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19AB" w14:textId="66FC5F88" w:rsidR="0008181B" w:rsidRDefault="0053695C">
      <w:pPr>
        <w:rPr>
          <w:color w:val="00B050"/>
        </w:rPr>
      </w:pPr>
      <w:r>
        <w:rPr>
          <w:color w:val="00B050"/>
        </w:rPr>
        <w:t>172.04</w:t>
      </w:r>
      <w:r w:rsidR="00E172C2">
        <w:rPr>
          <w:color w:val="00B050"/>
        </w:rPr>
        <w:tab/>
      </w:r>
    </w:p>
    <w:p w14:paraId="14BD7032" w14:textId="5A07572A" w:rsidR="00D30F31" w:rsidRPr="006B3989" w:rsidRDefault="006B3989">
      <w:pPr>
        <w:rPr>
          <w:color w:val="FF0000"/>
        </w:rPr>
      </w:pPr>
      <w:r w:rsidRPr="00CC7CC3">
        <w:rPr>
          <w:color w:val="00B050"/>
        </w:rPr>
        <w:t xml:space="preserve">L = </w:t>
      </w:r>
      <w:r w:rsidR="00CC7CC3" w:rsidRPr="00CC7CC3">
        <w:rPr>
          <w:color w:val="00B050"/>
        </w:rPr>
        <w:t>HIGHER</w:t>
      </w:r>
      <w:r w:rsidRPr="00CC7CC3">
        <w:rPr>
          <w:color w:val="00B050"/>
        </w:rPr>
        <w:tab/>
      </w:r>
      <w:r>
        <w:rPr>
          <w:color w:val="FF0000"/>
        </w:rPr>
        <w:t xml:space="preserve">  </w:t>
      </w:r>
      <w:r w:rsidR="00CC7CC3">
        <w:rPr>
          <w:color w:val="FF0000"/>
        </w:rPr>
        <w:t xml:space="preserve">  S</w:t>
      </w:r>
      <w:r>
        <w:rPr>
          <w:color w:val="FF0000"/>
        </w:rPr>
        <w:t xml:space="preserve"> = </w:t>
      </w:r>
      <w:r w:rsidR="00CC7CC3">
        <w:rPr>
          <w:color w:val="FF0000"/>
        </w:rPr>
        <w:t>LOW</w:t>
      </w:r>
      <w:r w:rsidR="00F862DB">
        <w:rPr>
          <w:color w:val="FF0000"/>
        </w:rPr>
        <w:t>.</w:t>
      </w:r>
      <w:r w:rsidR="00CC7CC3">
        <w:rPr>
          <w:color w:val="FF0000"/>
        </w:rPr>
        <w:t>ER</w:t>
      </w:r>
      <w:r w:rsidR="004C4912">
        <w:rPr>
          <w:color w:val="FF0000"/>
        </w:rPr>
        <w:t xml:space="preserve">      </w:t>
      </w:r>
      <w:r w:rsidR="005A0321" w:rsidRPr="005A0321">
        <w:rPr>
          <w:color w:val="7030A0"/>
        </w:rPr>
        <w:t>No LETER = NO TREND</w:t>
      </w:r>
      <w:r w:rsidR="0065323C">
        <w:rPr>
          <w:color w:val="7030A0"/>
        </w:rPr>
        <w:t xml:space="preserve">             </w:t>
      </w:r>
    </w:p>
    <w:tbl>
      <w:tblPr>
        <w:tblW w:w="981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080"/>
        <w:gridCol w:w="1080"/>
        <w:gridCol w:w="1260"/>
        <w:gridCol w:w="1080"/>
        <w:gridCol w:w="1170"/>
        <w:gridCol w:w="1080"/>
        <w:gridCol w:w="1530"/>
        <w:gridCol w:w="1530"/>
      </w:tblGrid>
      <w:tr w:rsidR="00A25319" w:rsidRPr="004B6D8B" w14:paraId="413A5A9C" w14:textId="42D8937F" w:rsidTr="00920DA9">
        <w:trPr>
          <w:trHeight w:val="1196"/>
        </w:trPr>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2CF81349" w:rsidR="00A25319" w:rsidRPr="00652445" w:rsidRDefault="00A25319" w:rsidP="00A25319">
            <w:pPr>
              <w:rPr>
                <w:b/>
                <w:bCs/>
                <w:color w:val="000000" w:themeColor="text1"/>
              </w:rPr>
            </w:pPr>
            <w:r w:rsidRPr="00652445">
              <w:rPr>
                <w:b/>
                <w:bCs/>
                <w:color w:val="000000" w:themeColor="text1"/>
                <w:sz w:val="22"/>
                <w:szCs w:val="22"/>
              </w:rPr>
              <w:t xml:space="preserve">Company   </w:t>
            </w:r>
          </w:p>
          <w:p w14:paraId="044449CA" w14:textId="49BF9B9B" w:rsidR="00A25319" w:rsidRPr="00652445" w:rsidRDefault="0095020D" w:rsidP="00A25319">
            <w:pPr>
              <w:rPr>
                <w:b/>
                <w:bCs/>
                <w:color w:val="000000" w:themeColor="text1"/>
              </w:rPr>
            </w:pPr>
            <w:r>
              <w:rPr>
                <w:b/>
                <w:bCs/>
                <w:color w:val="000000" w:themeColor="text1"/>
              </w:rPr>
              <w:t>0</w:t>
            </w:r>
            <w:r w:rsidR="00F46B62">
              <w:rPr>
                <w:b/>
                <w:bCs/>
                <w:color w:val="000000" w:themeColor="text1"/>
              </w:rPr>
              <w:t>5</w:t>
            </w:r>
            <w:r w:rsidR="00A25319" w:rsidRPr="00652445">
              <w:rPr>
                <w:b/>
                <w:bCs/>
                <w:color w:val="000000" w:themeColor="text1"/>
              </w:rPr>
              <w:t>/</w:t>
            </w:r>
            <w:r w:rsidR="005C610E">
              <w:rPr>
                <w:b/>
                <w:bCs/>
                <w:color w:val="000000" w:themeColor="text1"/>
              </w:rPr>
              <w:t>3</w:t>
            </w:r>
            <w:r w:rsidR="00ED5A56">
              <w:rPr>
                <w:b/>
                <w:bCs/>
                <w:color w:val="000000" w:themeColor="text1"/>
              </w:rPr>
              <w:t>1</w:t>
            </w:r>
            <w:r w:rsidR="00067671">
              <w:rPr>
                <w:b/>
                <w:bCs/>
                <w:color w:val="000000" w:themeColor="text1"/>
              </w:rPr>
              <w:t>/</w:t>
            </w:r>
            <w:r w:rsidR="00A25319" w:rsidRPr="00652445">
              <w:rPr>
                <w:b/>
                <w:bCs/>
                <w:color w:val="000000" w:themeColor="text1"/>
              </w:rPr>
              <w:t>2</w:t>
            </w:r>
            <w:r>
              <w:rPr>
                <w:b/>
                <w:bCs/>
                <w:color w:val="000000" w:themeColor="text1"/>
              </w:rPr>
              <w:t>3</w:t>
            </w:r>
          </w:p>
          <w:p w14:paraId="2D8ECF0E" w14:textId="333B47F5" w:rsidR="00A25319" w:rsidRPr="00DB6FE2" w:rsidRDefault="00A25319" w:rsidP="00A25319">
            <w:pPr>
              <w:rPr>
                <w:b/>
                <w:bCs/>
                <w:color w:val="666666"/>
              </w:rPr>
            </w:pPr>
          </w:p>
        </w:tc>
        <w:tc>
          <w:tcPr>
            <w:tcW w:w="108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A25319" w:rsidRPr="00DB6FE2" w:rsidRDefault="00A25319" w:rsidP="00A25319">
            <w:pPr>
              <w:rPr>
                <w:b/>
                <w:bCs/>
                <w:color w:val="00B050"/>
              </w:rPr>
            </w:pPr>
            <w:r w:rsidRPr="00DB6FE2">
              <w:rPr>
                <w:b/>
                <w:bCs/>
                <w:color w:val="00B050"/>
                <w:sz w:val="22"/>
                <w:szCs w:val="22"/>
              </w:rPr>
              <w:t xml:space="preserve">   Buy/Long</w:t>
            </w:r>
          </w:p>
          <w:p w14:paraId="18A70DB1" w14:textId="77777777" w:rsidR="00A25319" w:rsidRPr="00DB6FE2" w:rsidRDefault="00A25319" w:rsidP="00A25319">
            <w:pPr>
              <w:rPr>
                <w:b/>
                <w:bCs/>
                <w:color w:val="666666"/>
              </w:rPr>
            </w:pPr>
          </w:p>
        </w:tc>
        <w:tc>
          <w:tcPr>
            <w:tcW w:w="12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A25319" w:rsidRPr="00DB6FE2" w:rsidRDefault="00A25319" w:rsidP="00A25319">
            <w:pPr>
              <w:rPr>
                <w:b/>
                <w:bCs/>
                <w:color w:val="C00000"/>
              </w:rPr>
            </w:pPr>
            <w:r w:rsidRPr="00DB6FE2">
              <w:rPr>
                <w:b/>
                <w:bCs/>
                <w:color w:val="C00000"/>
                <w:sz w:val="22"/>
                <w:szCs w:val="22"/>
              </w:rPr>
              <w:t xml:space="preserve">  Sell/Short</w:t>
            </w:r>
          </w:p>
          <w:p w14:paraId="303D6FF6" w14:textId="77777777" w:rsidR="00A25319" w:rsidRPr="00DB6FE2" w:rsidRDefault="00A25319" w:rsidP="00A25319">
            <w:pPr>
              <w:rPr>
                <w:b/>
                <w:bCs/>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54C359C6" w14:textId="77777777" w:rsidR="00A25319" w:rsidRDefault="00A25319" w:rsidP="00A25319">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77E6386C" w14:textId="77777777" w:rsidR="00A25319" w:rsidRDefault="00A25319" w:rsidP="00A25319">
            <w:pPr>
              <w:rPr>
                <w:b/>
                <w:bCs/>
                <w:color w:val="666666"/>
                <w:sz w:val="22"/>
                <w:szCs w:val="22"/>
              </w:rPr>
            </w:pPr>
          </w:p>
          <w:p w14:paraId="67819183" w14:textId="66BA3BFA" w:rsidR="00A25319" w:rsidRPr="00DB6FE2" w:rsidRDefault="00A25319" w:rsidP="00A25319">
            <w:pPr>
              <w:rPr>
                <w:b/>
                <w:bCs/>
                <w:color w:val="666666"/>
              </w:rPr>
            </w:pPr>
            <w:r>
              <w:rPr>
                <w:b/>
                <w:bCs/>
                <w:color w:val="666666"/>
                <w:sz w:val="22"/>
                <w:szCs w:val="22"/>
              </w:rPr>
              <w:t xml:space="preserve">  </w:t>
            </w:r>
            <w:r w:rsidRPr="00652445">
              <w:rPr>
                <w:b/>
                <w:bCs/>
                <w:color w:val="000000" w:themeColor="text1"/>
                <w:sz w:val="22"/>
                <w:szCs w:val="22"/>
              </w:rPr>
              <w:t xml:space="preserve"> ALT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6282A338" w14:textId="77777777" w:rsidR="00A25319" w:rsidRDefault="00A25319" w:rsidP="00A25319">
            <w:pPr>
              <w:jc w:val="center"/>
              <w:rPr>
                <w:rFonts w:ascii="Arial Black" w:hAnsi="Arial Black"/>
                <w:b/>
                <w:bCs/>
                <w:color w:val="FF0000"/>
                <w:sz w:val="28"/>
                <w:szCs w:val="28"/>
              </w:rPr>
            </w:pPr>
            <w:r w:rsidRPr="0073463D">
              <w:rPr>
                <w:rFonts w:ascii="Arial Black" w:hAnsi="Arial Black"/>
                <w:b/>
                <w:bCs/>
                <w:color w:val="FF0000"/>
                <w:sz w:val="28"/>
                <w:szCs w:val="28"/>
              </w:rPr>
              <w:t>50</w:t>
            </w:r>
          </w:p>
          <w:p w14:paraId="3F6D5637" w14:textId="63433BEC" w:rsidR="00A25319" w:rsidRPr="0073463D" w:rsidRDefault="00A25319" w:rsidP="00A25319">
            <w:pPr>
              <w:jc w:val="center"/>
              <w:rPr>
                <w:rFonts w:ascii="Arial Black" w:hAnsi="Arial Black"/>
                <w:b/>
                <w:bCs/>
                <w:color w:val="000000" w:themeColor="text1"/>
                <w:sz w:val="28"/>
                <w:szCs w:val="28"/>
              </w:rPr>
            </w:pPr>
            <w:r w:rsidRPr="0073463D">
              <w:rPr>
                <w:rFonts w:ascii="Arial Black" w:hAnsi="Arial Black"/>
                <w:b/>
                <w:bCs/>
                <w:color w:val="00B050"/>
                <w:sz w:val="28"/>
                <w:szCs w:val="28"/>
              </w:rPr>
              <w:t>200</w:t>
            </w:r>
          </w:p>
        </w:tc>
        <w:tc>
          <w:tcPr>
            <w:tcW w:w="1080" w:type="dxa"/>
            <w:tcBorders>
              <w:top w:val="outset" w:sz="6" w:space="0" w:color="auto"/>
              <w:left w:val="outset" w:sz="6" w:space="0" w:color="auto"/>
              <w:bottom w:val="outset" w:sz="6" w:space="0" w:color="auto"/>
              <w:right w:val="outset" w:sz="6" w:space="0" w:color="auto"/>
            </w:tcBorders>
            <w:shd w:val="clear" w:color="auto" w:fill="C0C0C0"/>
          </w:tcPr>
          <w:p w14:paraId="7CBD217C" w14:textId="5B0D3E55" w:rsidR="00A25319" w:rsidRPr="005E501A" w:rsidRDefault="005E501A" w:rsidP="00A25319">
            <w:pPr>
              <w:rPr>
                <w:b/>
                <w:bCs/>
              </w:rPr>
            </w:pPr>
            <w:r w:rsidRPr="005E501A">
              <w:rPr>
                <w:b/>
                <w:bCs/>
              </w:rPr>
              <w:t xml:space="preserve">Closing </w:t>
            </w:r>
          </w:p>
          <w:p w14:paraId="07B58EA6" w14:textId="6556FD63" w:rsidR="005E501A" w:rsidRPr="00652445" w:rsidRDefault="005E501A" w:rsidP="00A25319">
            <w:pPr>
              <w:rPr>
                <w:b/>
                <w:bCs/>
                <w:color w:val="666666"/>
                <w:highlight w:val="darkGray"/>
              </w:rPr>
            </w:pPr>
            <w:r w:rsidRPr="005E501A">
              <w:rPr>
                <w:b/>
                <w:bCs/>
              </w:rPr>
              <w:t>Trade Price</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70E6A13D" w14:textId="77777777" w:rsidR="005E501A" w:rsidRPr="00DB6FE2" w:rsidRDefault="005E501A" w:rsidP="005E501A">
            <w:pPr>
              <w:rPr>
                <w:b/>
                <w:bCs/>
                <w:color w:val="666666"/>
              </w:rPr>
            </w:pPr>
            <w:r w:rsidRPr="00652445">
              <w:rPr>
                <w:b/>
                <w:bCs/>
                <w:color w:val="000000" w:themeColor="text1"/>
                <w:sz w:val="22"/>
                <w:szCs w:val="22"/>
              </w:rPr>
              <w:t xml:space="preserve">Trigger </w:t>
            </w:r>
            <w:r w:rsidRPr="00DB6FE2">
              <w:rPr>
                <w:b/>
                <w:bCs/>
                <w:color w:val="666666"/>
                <w:sz w:val="22"/>
                <w:szCs w:val="22"/>
              </w:rPr>
              <w:t xml:space="preserve">                 </w:t>
            </w:r>
          </w:p>
          <w:p w14:paraId="5AC492E6" w14:textId="77777777" w:rsidR="005E501A" w:rsidRPr="00DB6FE2" w:rsidRDefault="005E501A" w:rsidP="005E501A">
            <w:pPr>
              <w:rPr>
                <w:b/>
                <w:bCs/>
                <w:color w:val="00B050"/>
              </w:rPr>
            </w:pPr>
            <w:r w:rsidRPr="00DB6FE2">
              <w:rPr>
                <w:b/>
                <w:bCs/>
                <w:color w:val="00B050"/>
                <w:sz w:val="22"/>
                <w:szCs w:val="22"/>
              </w:rPr>
              <w:t>PROFIT</w:t>
            </w:r>
          </w:p>
          <w:p w14:paraId="60914CC0" w14:textId="42447791" w:rsidR="00A25319" w:rsidRPr="00652445" w:rsidRDefault="005E501A" w:rsidP="005E501A">
            <w:pPr>
              <w:rPr>
                <w:b/>
                <w:bCs/>
                <w:color w:val="666666"/>
                <w:highlight w:val="darkGray"/>
              </w:rPr>
            </w:pPr>
            <w:r w:rsidRPr="00DB6FE2">
              <w:rPr>
                <w:b/>
                <w:bCs/>
                <w:color w:val="C00000"/>
                <w:sz w:val="22"/>
                <w:szCs w:val="22"/>
              </w:rPr>
              <w:t xml:space="preserve">LOSS     </w:t>
            </w: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33DDC09C" w14:textId="77777777" w:rsidR="00A25319" w:rsidRDefault="00A25319" w:rsidP="00A25319">
            <w:pPr>
              <w:rPr>
                <w:b/>
                <w:bCs/>
                <w:color w:val="000000" w:themeColor="text1"/>
              </w:rPr>
            </w:pPr>
            <w:r w:rsidRPr="00652445">
              <w:rPr>
                <w:b/>
                <w:bCs/>
                <w:color w:val="000000" w:themeColor="text1"/>
              </w:rPr>
              <w:t xml:space="preserve">Stop is $1.00 </w:t>
            </w:r>
          </w:p>
          <w:p w14:paraId="5D32F6C3" w14:textId="77777777" w:rsidR="00A25319" w:rsidRDefault="00A25319" w:rsidP="00A25319">
            <w:pPr>
              <w:rPr>
                <w:b/>
                <w:bCs/>
                <w:color w:val="000000" w:themeColor="text1"/>
              </w:rPr>
            </w:pPr>
            <w:r w:rsidRPr="00652445">
              <w:rPr>
                <w:b/>
                <w:bCs/>
                <w:color w:val="000000" w:themeColor="text1"/>
              </w:rPr>
              <w:t xml:space="preserve">below the low </w:t>
            </w:r>
          </w:p>
          <w:p w14:paraId="07318BBB" w14:textId="77777777" w:rsidR="00A25319" w:rsidRPr="00652445" w:rsidRDefault="00A25319" w:rsidP="00A25319">
            <w:pPr>
              <w:rPr>
                <w:b/>
                <w:bCs/>
                <w:color w:val="000000" w:themeColor="text1"/>
                <w:highlight w:val="darkGray"/>
              </w:rPr>
            </w:pPr>
            <w:r w:rsidRPr="00652445">
              <w:rPr>
                <w:b/>
                <w:bCs/>
                <w:color w:val="000000" w:themeColor="text1"/>
              </w:rPr>
              <w:t xml:space="preserve">of the day </w:t>
            </w:r>
          </w:p>
          <w:p w14:paraId="099F545E" w14:textId="12CA4633" w:rsidR="00A25319" w:rsidRPr="00652445" w:rsidRDefault="00A25319" w:rsidP="00A25319">
            <w:pPr>
              <w:rPr>
                <w:b/>
                <w:bCs/>
                <w:color w:val="000000" w:themeColor="text1"/>
              </w:rPr>
            </w:pPr>
            <w:r w:rsidRPr="004B49DF">
              <w:rPr>
                <w:b/>
                <w:bCs/>
                <w:color w:val="00B050"/>
                <w:highlight w:val="darkGray"/>
              </w:rPr>
              <w:t>Total Profits</w:t>
            </w:r>
          </w:p>
        </w:tc>
      </w:tr>
      <w:tr w:rsidR="00A25319" w:rsidRPr="004B6D8B" w14:paraId="77FD55B0" w14:textId="40745CD6"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09295D4A" w:rsidR="00A25319" w:rsidRPr="00EF630D" w:rsidRDefault="00A25319" w:rsidP="00A25319">
            <w:pPr>
              <w:rPr>
                <w:rFonts w:ascii="Arial Black" w:hAnsi="Arial Black" w:cs="Tahoma"/>
                <w:sz w:val="22"/>
                <w:szCs w:val="22"/>
              </w:rPr>
            </w:pPr>
            <w:r w:rsidRPr="00EF630D">
              <w:rPr>
                <w:rFonts w:ascii="Arial Black" w:hAnsi="Arial Black" w:cs="Tahoma"/>
                <w:sz w:val="22"/>
                <w:szCs w:val="22"/>
              </w:rPr>
              <w:t>AAP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517A353C" w:rsidR="004A32B0" w:rsidRPr="0040037E" w:rsidRDefault="00951500" w:rsidP="00A25319">
            <w:pPr>
              <w:rPr>
                <w:rFonts w:ascii="Tahoma" w:hAnsi="Tahoma" w:cs="Tahoma"/>
                <w:b/>
                <w:sz w:val="22"/>
                <w:szCs w:val="22"/>
              </w:rPr>
            </w:pPr>
            <w:r>
              <w:rPr>
                <w:rFonts w:ascii="Tahoma" w:hAnsi="Tahoma" w:cs="Tahoma"/>
                <w:b/>
                <w:sz w:val="22"/>
                <w:szCs w:val="22"/>
              </w:rPr>
              <w:t>174.2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2418CC23" w:rsidR="0025788D" w:rsidRPr="0040037E" w:rsidRDefault="00951500" w:rsidP="00A25319">
            <w:pPr>
              <w:rPr>
                <w:rFonts w:ascii="Tahoma" w:hAnsi="Tahoma" w:cs="Tahoma"/>
                <w:b/>
                <w:sz w:val="22"/>
                <w:szCs w:val="22"/>
              </w:rPr>
            </w:pPr>
            <w:r>
              <w:rPr>
                <w:rFonts w:ascii="Tahoma" w:hAnsi="Tahoma" w:cs="Tahoma"/>
                <w:b/>
                <w:sz w:val="22"/>
                <w:szCs w:val="22"/>
              </w:rPr>
              <w:t>179.09</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11D5225A" w14:textId="5E84372E" w:rsidR="005568EA" w:rsidRPr="0040037E" w:rsidRDefault="00FF777E" w:rsidP="00A25319">
            <w:pPr>
              <w:rPr>
                <w:rFonts w:ascii="Tahoma" w:hAnsi="Tahoma" w:cs="Tahoma"/>
                <w:b/>
                <w:sz w:val="22"/>
                <w:szCs w:val="22"/>
              </w:rPr>
            </w:pPr>
            <w:r>
              <w:rPr>
                <w:rFonts w:ascii="Tahoma" w:hAnsi="Tahoma" w:cs="Tahoma"/>
                <w:b/>
                <w:sz w:val="22"/>
                <w:szCs w:val="22"/>
              </w:rPr>
              <w:t>177.3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9390D7" w14:textId="65B9827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26DAD35" w14:textId="22E91271"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0286026" w14:textId="19597A38" w:rsidR="00A25319" w:rsidRPr="00EA08B3" w:rsidRDefault="00A25319" w:rsidP="00A25319">
            <w:pPr>
              <w:rPr>
                <w:rFonts w:ascii="Arial Black" w:hAnsi="Arial Black"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B1A4A8B" w14:textId="7878F2DA" w:rsidR="00A25319" w:rsidRPr="00CE4EFC" w:rsidRDefault="00951500" w:rsidP="00A25319">
            <w:pPr>
              <w:rPr>
                <w:rFonts w:ascii="Arial Black" w:hAnsi="Arial Black" w:cs="Tahoma"/>
                <w:b/>
                <w:color w:val="FF0000"/>
              </w:rPr>
            </w:pPr>
            <w:r>
              <w:rPr>
                <w:rFonts w:ascii="Arial Black" w:hAnsi="Arial Black" w:cs="Tahoma"/>
                <w:b/>
                <w:color w:val="FF0000"/>
              </w:rPr>
              <w:t>**</w:t>
            </w:r>
          </w:p>
        </w:tc>
      </w:tr>
      <w:tr w:rsidR="00721EBC" w:rsidRPr="004B6D8B" w14:paraId="7F986954" w14:textId="77777777"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AE97F3" w14:textId="4C37A462" w:rsidR="00721EBC" w:rsidRPr="00EF630D" w:rsidRDefault="00721EBC" w:rsidP="00A25319">
            <w:pPr>
              <w:rPr>
                <w:rFonts w:ascii="Arial Black" w:hAnsi="Arial Black" w:cs="Tahoma"/>
                <w:sz w:val="22"/>
                <w:szCs w:val="22"/>
              </w:rPr>
            </w:pPr>
            <w:r>
              <w:rPr>
                <w:rFonts w:ascii="Arial Black" w:hAnsi="Arial Black" w:cs="Tahoma"/>
                <w:sz w:val="22"/>
                <w:szCs w:val="22"/>
              </w:rPr>
              <w:t>AI</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2082A81" w14:textId="475CD0B9" w:rsidR="00721EBC" w:rsidRPr="0040037E" w:rsidRDefault="00951500" w:rsidP="00A25319">
            <w:pPr>
              <w:rPr>
                <w:rFonts w:ascii="Tahoma" w:hAnsi="Tahoma" w:cs="Tahoma"/>
                <w:b/>
                <w:sz w:val="22"/>
                <w:szCs w:val="22"/>
              </w:rPr>
            </w:pPr>
            <w:r>
              <w:rPr>
                <w:rFonts w:ascii="Tahoma" w:hAnsi="Tahoma" w:cs="Tahoma"/>
                <w:b/>
                <w:sz w:val="22"/>
                <w:szCs w:val="22"/>
              </w:rPr>
              <w:t>40.9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E537FFD" w14:textId="1A58157D" w:rsidR="00BB4E20" w:rsidRPr="0040037E" w:rsidRDefault="00951500" w:rsidP="00A25319">
            <w:pPr>
              <w:rPr>
                <w:rFonts w:ascii="Tahoma" w:hAnsi="Tahoma" w:cs="Tahoma"/>
                <w:b/>
                <w:sz w:val="22"/>
                <w:szCs w:val="22"/>
              </w:rPr>
            </w:pPr>
            <w:r>
              <w:rPr>
                <w:rFonts w:ascii="Tahoma" w:hAnsi="Tahoma" w:cs="Tahoma"/>
                <w:b/>
                <w:sz w:val="22"/>
                <w:szCs w:val="22"/>
              </w:rPr>
              <w:t>45.57</w:t>
            </w:r>
          </w:p>
        </w:tc>
        <w:tc>
          <w:tcPr>
            <w:tcW w:w="1080" w:type="dxa"/>
            <w:tcBorders>
              <w:top w:val="outset" w:sz="6" w:space="0" w:color="auto"/>
              <w:left w:val="outset" w:sz="6" w:space="0" w:color="auto"/>
              <w:bottom w:val="single" w:sz="4" w:space="0" w:color="auto"/>
              <w:right w:val="outset" w:sz="6" w:space="0" w:color="auto"/>
            </w:tcBorders>
            <w:shd w:val="clear" w:color="auto" w:fill="FFFFFF"/>
          </w:tcPr>
          <w:p w14:paraId="0461E0AF" w14:textId="03CEF0FC" w:rsidR="00721EBC" w:rsidRDefault="00FF777E" w:rsidP="00A25319">
            <w:pPr>
              <w:rPr>
                <w:rFonts w:ascii="Tahoma" w:hAnsi="Tahoma" w:cs="Tahoma"/>
                <w:b/>
                <w:sz w:val="22"/>
                <w:szCs w:val="22"/>
              </w:rPr>
            </w:pPr>
            <w:r>
              <w:rPr>
                <w:rFonts w:ascii="Tahoma" w:hAnsi="Tahoma" w:cs="Tahoma"/>
                <w:b/>
                <w:sz w:val="22"/>
                <w:szCs w:val="22"/>
              </w:rPr>
              <w:t>40.0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9F54FE6" w14:textId="77777777" w:rsidR="00721EBC" w:rsidRPr="0040037E" w:rsidRDefault="00721EB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306F87C" w14:textId="77777777" w:rsidR="00721EBC" w:rsidRPr="00091885" w:rsidRDefault="00721EB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75CEE" w14:textId="03EA4E5F" w:rsidR="00721EBC" w:rsidRPr="00EA08B3" w:rsidRDefault="00951500" w:rsidP="00A25319">
            <w:pPr>
              <w:rPr>
                <w:rFonts w:ascii="Arial Black" w:hAnsi="Arial Black" w:cs="Tahoma"/>
                <w:b/>
                <w:color w:val="00B050"/>
              </w:rPr>
            </w:pPr>
            <w:r>
              <w:rPr>
                <w:rFonts w:ascii="Arial Black" w:hAnsi="Arial Black"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34CC8F" w14:textId="714D34BA" w:rsidR="00721EBC" w:rsidRPr="00CE4EFC" w:rsidRDefault="00721EBC" w:rsidP="00A25319">
            <w:pPr>
              <w:rPr>
                <w:rFonts w:ascii="Arial Black" w:hAnsi="Arial Black" w:cs="Tahoma"/>
                <w:b/>
                <w:color w:val="FF0000"/>
              </w:rPr>
            </w:pPr>
          </w:p>
        </w:tc>
      </w:tr>
      <w:tr w:rsidR="00A25319" w:rsidRPr="004B6D8B" w14:paraId="685B61B5" w14:textId="4AAA974E" w:rsidTr="00920DA9">
        <w:trPr>
          <w:trHeight w:val="327"/>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C1FED20" w14:textId="558C8E5E" w:rsidR="00A25319" w:rsidRPr="00CE4EFC" w:rsidRDefault="00A25319" w:rsidP="00A25319">
            <w:pPr>
              <w:rPr>
                <w:rFonts w:ascii="Arial Black" w:hAnsi="Arial Black" w:cs="Tahoma"/>
              </w:rPr>
            </w:pPr>
            <w:r w:rsidRPr="00CE4EFC">
              <w:rPr>
                <w:rFonts w:ascii="Arial Black" w:hAnsi="Arial Black" w:cs="Tahoma"/>
              </w:rPr>
              <w:t>AM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5C87922" w14:textId="75065B1B" w:rsidR="00A25319" w:rsidRPr="0040037E" w:rsidRDefault="00951500" w:rsidP="00A25319">
            <w:pPr>
              <w:rPr>
                <w:rFonts w:ascii="Tahoma" w:hAnsi="Tahoma" w:cs="Tahoma"/>
                <w:b/>
                <w:sz w:val="22"/>
                <w:szCs w:val="22"/>
              </w:rPr>
            </w:pPr>
            <w:r>
              <w:rPr>
                <w:rFonts w:ascii="Tahoma" w:hAnsi="Tahoma" w:cs="Tahoma"/>
                <w:b/>
                <w:sz w:val="22"/>
                <w:szCs w:val="22"/>
              </w:rPr>
              <w:t>120.2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6DBF4D4" w14:textId="1AC5534C" w:rsidR="00A25319" w:rsidRPr="0040037E" w:rsidRDefault="00951500" w:rsidP="00A25319">
            <w:pPr>
              <w:rPr>
                <w:rFonts w:ascii="Tahoma" w:hAnsi="Tahoma" w:cs="Tahoma"/>
                <w:b/>
                <w:sz w:val="22"/>
                <w:szCs w:val="22"/>
              </w:rPr>
            </w:pPr>
            <w:r>
              <w:rPr>
                <w:rFonts w:ascii="Tahoma" w:hAnsi="Tahoma" w:cs="Tahoma"/>
                <w:b/>
                <w:sz w:val="22"/>
                <w:szCs w:val="22"/>
              </w:rPr>
              <w:t>127.70</w:t>
            </w:r>
          </w:p>
        </w:tc>
        <w:tc>
          <w:tcPr>
            <w:tcW w:w="1080" w:type="dxa"/>
            <w:tcBorders>
              <w:top w:val="single" w:sz="4" w:space="0" w:color="auto"/>
              <w:left w:val="outset" w:sz="6" w:space="0" w:color="auto"/>
              <w:bottom w:val="outset" w:sz="6" w:space="0" w:color="auto"/>
              <w:right w:val="outset" w:sz="6" w:space="0" w:color="auto"/>
            </w:tcBorders>
            <w:shd w:val="clear" w:color="auto" w:fill="FFFFFF"/>
          </w:tcPr>
          <w:p w14:paraId="0ACD6752" w14:textId="01E8230E" w:rsidR="00A25319" w:rsidRPr="0040037E" w:rsidRDefault="00FF777E" w:rsidP="00A25319">
            <w:pPr>
              <w:rPr>
                <w:rFonts w:ascii="Tahoma" w:hAnsi="Tahoma" w:cs="Tahoma"/>
                <w:b/>
                <w:sz w:val="22"/>
                <w:szCs w:val="22"/>
              </w:rPr>
            </w:pPr>
            <w:r>
              <w:rPr>
                <w:rFonts w:ascii="Tahoma" w:hAnsi="Tahoma" w:cs="Tahoma"/>
                <w:b/>
                <w:sz w:val="22"/>
                <w:szCs w:val="22"/>
              </w:rPr>
              <w:t>125.9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501765B" w14:textId="64D3881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4B3EDAC" w14:textId="28667409" w:rsidR="00A25319" w:rsidRPr="00273B06"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4263210" w14:textId="2EB61901" w:rsidR="00A25319" w:rsidRPr="00EA08B3"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D7B58E4" w14:textId="30241B62" w:rsidR="00A25319" w:rsidRPr="00643444" w:rsidRDefault="00A25319" w:rsidP="00A25319">
            <w:pPr>
              <w:jc w:val="both"/>
              <w:rPr>
                <w:rFonts w:ascii="Tahoma" w:hAnsi="Tahoma" w:cs="Tahoma"/>
                <w:b/>
                <w:color w:val="FF0000"/>
              </w:rPr>
            </w:pPr>
          </w:p>
        </w:tc>
      </w:tr>
      <w:tr w:rsidR="00A25319" w:rsidRPr="004B6D8B" w14:paraId="1EF9152F" w14:textId="500DD63A"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7204278" w:rsidR="00A25319" w:rsidRPr="00EF630D" w:rsidRDefault="00A25319" w:rsidP="00A25319">
            <w:pPr>
              <w:rPr>
                <w:rFonts w:ascii="Tahoma" w:hAnsi="Tahoma" w:cs="Tahoma"/>
                <w:b/>
                <w:sz w:val="22"/>
                <w:szCs w:val="22"/>
              </w:rPr>
            </w:pPr>
            <w:r w:rsidRPr="00EF630D">
              <w:rPr>
                <w:rFonts w:ascii="Tahoma" w:hAnsi="Tahoma" w:cs="Tahoma"/>
                <w:b/>
                <w:sz w:val="22"/>
                <w:szCs w:val="22"/>
              </w:rPr>
              <w:t>AMZ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1D0FA5D9" w:rsidR="00A25319" w:rsidRPr="0040037E" w:rsidRDefault="00951500" w:rsidP="00A25319">
            <w:pPr>
              <w:rPr>
                <w:rFonts w:ascii="Tahoma" w:hAnsi="Tahoma" w:cs="Tahoma"/>
                <w:b/>
                <w:sz w:val="22"/>
                <w:szCs w:val="22"/>
              </w:rPr>
            </w:pPr>
            <w:r>
              <w:rPr>
                <w:rFonts w:ascii="Tahoma" w:hAnsi="Tahoma" w:cs="Tahoma"/>
                <w:b/>
                <w:sz w:val="22"/>
                <w:szCs w:val="22"/>
              </w:rPr>
              <w:t>121.6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07D1B24E" w:rsidR="00A25319" w:rsidRPr="0040037E" w:rsidRDefault="00951500" w:rsidP="00A25319">
            <w:pPr>
              <w:rPr>
                <w:rFonts w:ascii="Tahoma" w:hAnsi="Tahoma" w:cs="Tahoma"/>
                <w:b/>
                <w:sz w:val="22"/>
                <w:szCs w:val="22"/>
              </w:rPr>
            </w:pPr>
            <w:r>
              <w:rPr>
                <w:rFonts w:ascii="Tahoma" w:hAnsi="Tahoma" w:cs="Tahoma"/>
                <w:b/>
                <w:sz w:val="22"/>
                <w:szCs w:val="22"/>
              </w:rPr>
              <w:t>130.18</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A902AD8" w14:textId="4088097E" w:rsidR="00A25319" w:rsidRPr="0040037E" w:rsidRDefault="00FF777E" w:rsidP="00A25319">
            <w:pPr>
              <w:rPr>
                <w:rFonts w:ascii="Tahoma" w:hAnsi="Tahoma" w:cs="Tahoma"/>
                <w:b/>
                <w:sz w:val="22"/>
                <w:szCs w:val="22"/>
              </w:rPr>
            </w:pPr>
            <w:r>
              <w:rPr>
                <w:rFonts w:ascii="Tahoma" w:hAnsi="Tahoma" w:cs="Tahoma"/>
                <w:b/>
                <w:sz w:val="22"/>
                <w:szCs w:val="22"/>
              </w:rPr>
              <w:t>121.5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7C898F4" w14:textId="15CCB1FD"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7123C7" w14:textId="6F9B59C8" w:rsidR="00A25319" w:rsidRPr="00513539"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A0A57B" w14:textId="05379BC4" w:rsidR="00A25319" w:rsidRPr="00EA08B3" w:rsidRDefault="00951500" w:rsidP="00A25319">
            <w:pPr>
              <w:rPr>
                <w:rFonts w:ascii="Tahoma" w:hAnsi="Tahoma" w:cs="Tahoma"/>
                <w:b/>
                <w:color w:val="00B050"/>
              </w:rPr>
            </w:pPr>
            <w:r>
              <w:rPr>
                <w:rFonts w:ascii="Tahoma" w:hAnsi="Tahoma" w:cs="Tahoma"/>
                <w:b/>
                <w:color w:val="00B050"/>
              </w:rPr>
              <w:t>L T 124.92</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DE06023" w14:textId="7E3C2BEC" w:rsidR="00A25319" w:rsidRPr="00643444" w:rsidRDefault="00A25319" w:rsidP="00A25319">
            <w:pPr>
              <w:rPr>
                <w:rFonts w:ascii="Tahoma" w:hAnsi="Tahoma" w:cs="Tahoma"/>
                <w:b/>
                <w:color w:val="FF0000"/>
              </w:rPr>
            </w:pPr>
          </w:p>
        </w:tc>
      </w:tr>
      <w:tr w:rsidR="00A25319" w:rsidRPr="004B6D8B" w14:paraId="78662F82" w14:textId="46F8CF02"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83401E" w14:textId="2A3EB9AA" w:rsidR="00A25319" w:rsidRPr="00EF630D" w:rsidRDefault="00A25319" w:rsidP="00A25319">
            <w:pPr>
              <w:rPr>
                <w:rFonts w:ascii="Tahoma" w:hAnsi="Tahoma" w:cs="Tahoma"/>
                <w:b/>
                <w:sz w:val="22"/>
                <w:szCs w:val="22"/>
              </w:rPr>
            </w:pPr>
            <w:r w:rsidRPr="00EF630D">
              <w:rPr>
                <w:rFonts w:ascii="Tahoma" w:hAnsi="Tahoma" w:cs="Tahoma"/>
                <w:b/>
                <w:sz w:val="22"/>
                <w:szCs w:val="22"/>
              </w:rPr>
              <w:t>CA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07C93C2F" w:rsidR="00D82440" w:rsidRPr="0040037E" w:rsidRDefault="00951500" w:rsidP="00A25319">
            <w:pPr>
              <w:rPr>
                <w:rFonts w:ascii="Tahoma" w:hAnsi="Tahoma" w:cs="Tahoma"/>
                <w:b/>
                <w:sz w:val="22"/>
                <w:szCs w:val="22"/>
              </w:rPr>
            </w:pPr>
            <w:r>
              <w:rPr>
                <w:rFonts w:ascii="Tahoma" w:hAnsi="Tahoma" w:cs="Tahoma"/>
                <w:b/>
                <w:sz w:val="22"/>
                <w:szCs w:val="22"/>
              </w:rPr>
              <w:t>208.6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5ED55148" w:rsidR="00A25319" w:rsidRPr="0040037E" w:rsidRDefault="00951500" w:rsidP="00A25319">
            <w:pPr>
              <w:rPr>
                <w:rFonts w:ascii="Tahoma" w:hAnsi="Tahoma" w:cs="Tahoma"/>
                <w:b/>
                <w:sz w:val="22"/>
                <w:szCs w:val="22"/>
              </w:rPr>
            </w:pPr>
            <w:r>
              <w:rPr>
                <w:rFonts w:ascii="Tahoma" w:hAnsi="Tahoma" w:cs="Tahoma"/>
                <w:b/>
                <w:sz w:val="22"/>
                <w:szCs w:val="22"/>
              </w:rPr>
              <w:t>213.1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8EC851" w14:textId="339236EE" w:rsidR="00A25319" w:rsidRPr="0040037E" w:rsidRDefault="00FF777E" w:rsidP="00A25319">
            <w:pPr>
              <w:rPr>
                <w:rFonts w:ascii="Tahoma" w:hAnsi="Tahoma" w:cs="Tahoma"/>
                <w:b/>
                <w:sz w:val="22"/>
                <w:szCs w:val="22"/>
              </w:rPr>
            </w:pPr>
            <w:r>
              <w:rPr>
                <w:rFonts w:ascii="Tahoma" w:hAnsi="Tahoma" w:cs="Tahoma"/>
                <w:b/>
                <w:sz w:val="22"/>
                <w:szCs w:val="22"/>
              </w:rPr>
              <w:t>209.7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A79CE0" w14:textId="43EF990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AB9F983" w14:textId="3540B341" w:rsidR="00A25319" w:rsidRPr="0063013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C3A01DD" w14:textId="389C19D6" w:rsidR="00A25319" w:rsidRPr="00EA08B3" w:rsidRDefault="00951500"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22A6075" w14:textId="5AB4CBAD" w:rsidR="00A25319" w:rsidRPr="00643444" w:rsidRDefault="00A25319" w:rsidP="00A25319">
            <w:pPr>
              <w:rPr>
                <w:rFonts w:ascii="Tahoma" w:hAnsi="Tahoma" w:cs="Tahoma"/>
                <w:b/>
                <w:color w:val="FF0000"/>
              </w:rPr>
            </w:pPr>
          </w:p>
        </w:tc>
      </w:tr>
      <w:tr w:rsidR="00A25319" w:rsidRPr="004B6D8B" w14:paraId="30A20F71" w14:textId="54EA1616"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1816BB8" w14:textId="609B72C2" w:rsidR="00A25319" w:rsidRPr="00EF630D" w:rsidRDefault="00A25319" w:rsidP="00A25319">
            <w:pPr>
              <w:rPr>
                <w:rFonts w:ascii="Tahoma" w:hAnsi="Tahoma" w:cs="Tahoma"/>
                <w:b/>
                <w:sz w:val="22"/>
                <w:szCs w:val="22"/>
              </w:rPr>
            </w:pPr>
            <w:r w:rsidRPr="00EF630D">
              <w:rPr>
                <w:rFonts w:ascii="Tahoma" w:hAnsi="Tahoma" w:cs="Tahoma"/>
                <w:b/>
                <w:sz w:val="22"/>
                <w:szCs w:val="22"/>
              </w:rPr>
              <w:t>CRW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B0A69EB" w14:textId="21784728" w:rsidR="00A25319" w:rsidRPr="0040037E" w:rsidRDefault="00951500" w:rsidP="00A25319">
            <w:pPr>
              <w:rPr>
                <w:rFonts w:ascii="Tahoma" w:hAnsi="Tahoma" w:cs="Tahoma"/>
                <w:b/>
                <w:sz w:val="22"/>
                <w:szCs w:val="22"/>
              </w:rPr>
            </w:pPr>
            <w:r>
              <w:rPr>
                <w:rFonts w:ascii="Tahoma" w:hAnsi="Tahoma" w:cs="Tahoma"/>
                <w:b/>
                <w:sz w:val="22"/>
                <w:szCs w:val="22"/>
              </w:rPr>
              <w:t>157.1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98E5335" w14:textId="64959855" w:rsidR="00A25319" w:rsidRPr="0040037E" w:rsidRDefault="00951500" w:rsidP="00A25319">
            <w:pPr>
              <w:rPr>
                <w:rFonts w:ascii="Tahoma" w:hAnsi="Tahoma" w:cs="Tahoma"/>
                <w:b/>
                <w:sz w:val="22"/>
                <w:szCs w:val="22"/>
              </w:rPr>
            </w:pPr>
            <w:r>
              <w:rPr>
                <w:rFonts w:ascii="Tahoma" w:hAnsi="Tahoma" w:cs="Tahoma"/>
                <w:b/>
                <w:sz w:val="22"/>
                <w:szCs w:val="22"/>
              </w:rPr>
              <w:t>163.6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CB46720" w14:textId="01BAF682" w:rsidR="00A25319" w:rsidRPr="0040037E" w:rsidRDefault="00FF777E" w:rsidP="00A25319">
            <w:pPr>
              <w:rPr>
                <w:rFonts w:ascii="Arial Black" w:hAnsi="Arial Black" w:cs="Tahoma"/>
                <w:b/>
                <w:sz w:val="22"/>
                <w:szCs w:val="22"/>
              </w:rPr>
            </w:pPr>
            <w:r>
              <w:rPr>
                <w:rFonts w:ascii="Arial Black" w:hAnsi="Arial Black" w:cs="Tahoma"/>
                <w:b/>
                <w:sz w:val="22"/>
                <w:szCs w:val="22"/>
              </w:rPr>
              <w:t>158.1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E51F74" w14:textId="2ED83DF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735EB48" w14:textId="78A34F1A" w:rsidR="00A25319" w:rsidRDefault="00A25319" w:rsidP="00A25319">
            <w:pPr>
              <w:jc w:val="both"/>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3F45D09" w14:textId="138C4D33" w:rsidR="00A25319" w:rsidRPr="00EA08B3" w:rsidRDefault="00951500"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35E2B07" w14:textId="5BAAC164" w:rsidR="00B04E4A" w:rsidRPr="00643444" w:rsidRDefault="00B04E4A" w:rsidP="00A25319">
            <w:pPr>
              <w:rPr>
                <w:rFonts w:ascii="Tahoma" w:hAnsi="Tahoma" w:cs="Tahoma"/>
                <w:b/>
                <w:color w:val="FF0000"/>
              </w:rPr>
            </w:pPr>
          </w:p>
        </w:tc>
      </w:tr>
      <w:tr w:rsidR="00A25319" w:rsidRPr="004B6D8B" w14:paraId="3912E449" w14:textId="23F2A43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BDC183D" w14:textId="0994B2C9" w:rsidR="00A25319" w:rsidRPr="00EF630D" w:rsidRDefault="00A25319" w:rsidP="00A25319">
            <w:pPr>
              <w:rPr>
                <w:rFonts w:ascii="Tahoma" w:hAnsi="Tahoma" w:cs="Tahoma"/>
                <w:b/>
                <w:sz w:val="22"/>
                <w:szCs w:val="22"/>
              </w:rPr>
            </w:pPr>
            <w:r>
              <w:rPr>
                <w:rFonts w:ascii="Tahoma" w:hAnsi="Tahoma" w:cs="Tahoma"/>
                <w:b/>
                <w:sz w:val="22"/>
                <w:szCs w:val="22"/>
              </w:rPr>
              <w:t>GOOG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59A9230" w14:textId="52325D73" w:rsidR="00FB78CE" w:rsidRPr="0040037E" w:rsidRDefault="00951500" w:rsidP="00A25319">
            <w:pPr>
              <w:rPr>
                <w:rFonts w:ascii="Tahoma" w:hAnsi="Tahoma" w:cs="Tahoma"/>
                <w:b/>
                <w:sz w:val="22"/>
                <w:szCs w:val="22"/>
              </w:rPr>
            </w:pPr>
            <w:r>
              <w:rPr>
                <w:rFonts w:ascii="Tahoma" w:hAnsi="Tahoma" w:cs="Tahoma"/>
                <w:b/>
                <w:sz w:val="22"/>
                <w:szCs w:val="22"/>
              </w:rPr>
              <w:t>122.1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5E6ED7D" w14:textId="0CB4B574" w:rsidR="00A25319" w:rsidRPr="0040037E" w:rsidRDefault="00951500" w:rsidP="00A25319">
            <w:pPr>
              <w:rPr>
                <w:rFonts w:ascii="Tahoma" w:hAnsi="Tahoma" w:cs="Tahoma"/>
                <w:b/>
                <w:sz w:val="22"/>
                <w:szCs w:val="22"/>
              </w:rPr>
            </w:pPr>
            <w:r>
              <w:rPr>
                <w:rFonts w:ascii="Tahoma" w:hAnsi="Tahoma" w:cs="Tahoma"/>
                <w:b/>
                <w:sz w:val="22"/>
                <w:szCs w:val="22"/>
              </w:rPr>
              <w:t>127.66</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731BB23" w14:textId="6D39D413" w:rsidR="00A25319" w:rsidRPr="0040037E" w:rsidRDefault="00FF777E" w:rsidP="00A25319">
            <w:pPr>
              <w:rPr>
                <w:rFonts w:ascii="Tahoma" w:hAnsi="Tahoma" w:cs="Tahoma"/>
                <w:b/>
                <w:sz w:val="22"/>
                <w:szCs w:val="22"/>
              </w:rPr>
            </w:pPr>
            <w:r>
              <w:rPr>
                <w:rFonts w:ascii="Tahoma" w:hAnsi="Tahoma" w:cs="Tahoma"/>
                <w:b/>
                <w:sz w:val="22"/>
                <w:szCs w:val="22"/>
              </w:rPr>
              <w:t>123.6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9E508AD" w14:textId="6DC85EF9" w:rsidR="00A25319" w:rsidRPr="00BB016F"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28AC251" w14:textId="22A128DB" w:rsidR="00A25319" w:rsidRPr="00F003D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4D85CE" w14:textId="1358A495"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E92A6E0" w14:textId="63A3C709" w:rsidR="00A25319" w:rsidRPr="00643444" w:rsidRDefault="00A25319" w:rsidP="00A25319">
            <w:pPr>
              <w:rPr>
                <w:rFonts w:ascii="Tahoma" w:hAnsi="Tahoma" w:cs="Tahoma"/>
                <w:b/>
                <w:color w:val="FF0000"/>
              </w:rPr>
            </w:pPr>
          </w:p>
        </w:tc>
      </w:tr>
      <w:tr w:rsidR="003F1452" w:rsidRPr="004B6D8B" w14:paraId="7C4C78DC"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B1843C5" w14:textId="5EA7B671" w:rsidR="003F1452" w:rsidRDefault="003F1452" w:rsidP="00A25319">
            <w:pPr>
              <w:rPr>
                <w:rFonts w:ascii="Tahoma" w:hAnsi="Tahoma" w:cs="Tahoma"/>
                <w:b/>
                <w:sz w:val="22"/>
                <w:szCs w:val="22"/>
              </w:rPr>
            </w:pPr>
            <w:r>
              <w:rPr>
                <w:rFonts w:ascii="Tahoma" w:hAnsi="Tahoma" w:cs="Tahoma"/>
                <w:b/>
                <w:sz w:val="22"/>
                <w:szCs w:val="22"/>
              </w:rPr>
              <w:t>GS</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CECB86E" w14:textId="75E7670E" w:rsidR="003F1452" w:rsidRPr="0040037E" w:rsidRDefault="00951500" w:rsidP="00A25319">
            <w:pPr>
              <w:rPr>
                <w:rFonts w:ascii="Tahoma" w:hAnsi="Tahoma" w:cs="Tahoma"/>
                <w:b/>
                <w:sz w:val="22"/>
                <w:szCs w:val="22"/>
              </w:rPr>
            </w:pPr>
            <w:r>
              <w:rPr>
                <w:rFonts w:ascii="Tahoma" w:hAnsi="Tahoma" w:cs="Tahoma"/>
                <w:b/>
                <w:sz w:val="22"/>
                <w:szCs w:val="22"/>
              </w:rPr>
              <w:t>323.9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06C21F6" w14:textId="6B6DE8C6" w:rsidR="003F1452" w:rsidRPr="0040037E" w:rsidRDefault="00951500" w:rsidP="00A25319">
            <w:pPr>
              <w:rPr>
                <w:rFonts w:ascii="Tahoma" w:hAnsi="Tahoma" w:cs="Tahoma"/>
                <w:b/>
                <w:sz w:val="22"/>
                <w:szCs w:val="22"/>
              </w:rPr>
            </w:pPr>
            <w:r>
              <w:rPr>
                <w:rFonts w:ascii="Tahoma" w:hAnsi="Tahoma" w:cs="Tahoma"/>
                <w:b/>
                <w:sz w:val="22"/>
                <w:szCs w:val="22"/>
              </w:rPr>
              <w:t>330.8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F5FB794" w14:textId="08529910" w:rsidR="003F1452" w:rsidRDefault="00FF777E" w:rsidP="00A25319">
            <w:pPr>
              <w:rPr>
                <w:rFonts w:ascii="Tahoma" w:hAnsi="Tahoma" w:cs="Tahoma"/>
                <w:b/>
                <w:sz w:val="22"/>
                <w:szCs w:val="22"/>
              </w:rPr>
            </w:pPr>
            <w:r>
              <w:rPr>
                <w:rFonts w:ascii="Tahoma" w:hAnsi="Tahoma" w:cs="Tahoma"/>
                <w:b/>
                <w:sz w:val="22"/>
                <w:szCs w:val="22"/>
              </w:rPr>
              <w:t>329.3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12811B" w14:textId="77777777" w:rsidR="003F1452" w:rsidRPr="00BB016F" w:rsidRDefault="003F1452"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EEFC892" w14:textId="77777777" w:rsidR="003F1452" w:rsidRPr="00F003DE"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FEE41C2" w14:textId="52A7897F" w:rsidR="003F1452" w:rsidRPr="00EA08B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25D9C93" w14:textId="01ABD185" w:rsidR="003F1452" w:rsidRPr="00643444" w:rsidRDefault="003F1452" w:rsidP="00A25319">
            <w:pPr>
              <w:rPr>
                <w:rFonts w:ascii="Tahoma" w:hAnsi="Tahoma" w:cs="Tahoma"/>
                <w:b/>
                <w:color w:val="FF0000"/>
              </w:rPr>
            </w:pPr>
          </w:p>
        </w:tc>
      </w:tr>
      <w:tr w:rsidR="00A25319" w:rsidRPr="004B6D8B" w14:paraId="517327D3" w14:textId="4B18B17F"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10AAFC1" w14:textId="6BBC8A5E" w:rsidR="00A25319" w:rsidRPr="00EF630D" w:rsidRDefault="00A25319" w:rsidP="00A25319">
            <w:pPr>
              <w:rPr>
                <w:rFonts w:ascii="Tahoma" w:hAnsi="Tahoma" w:cs="Tahoma"/>
                <w:b/>
                <w:sz w:val="22"/>
                <w:szCs w:val="22"/>
              </w:rPr>
            </w:pPr>
            <w:r>
              <w:rPr>
                <w:rFonts w:ascii="Tahoma" w:hAnsi="Tahoma" w:cs="Tahoma"/>
                <w:b/>
                <w:sz w:val="22"/>
                <w:szCs w:val="22"/>
              </w:rPr>
              <w:t>IWM</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54159" w14:textId="096124D9" w:rsidR="00A25319" w:rsidRPr="0040037E" w:rsidRDefault="00951500" w:rsidP="00A25319">
            <w:pPr>
              <w:rPr>
                <w:rFonts w:ascii="Tahoma" w:hAnsi="Tahoma" w:cs="Tahoma"/>
                <w:b/>
                <w:sz w:val="22"/>
                <w:szCs w:val="22"/>
              </w:rPr>
            </w:pPr>
            <w:r>
              <w:rPr>
                <w:rFonts w:ascii="Tahoma" w:hAnsi="Tahoma" w:cs="Tahoma"/>
                <w:b/>
                <w:sz w:val="22"/>
                <w:szCs w:val="22"/>
              </w:rPr>
              <w:t>175.2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EA8E30C" w14:textId="18F38991" w:rsidR="00A25319" w:rsidRPr="0040037E" w:rsidRDefault="00951500" w:rsidP="00A25319">
            <w:pPr>
              <w:rPr>
                <w:rFonts w:ascii="Tahoma" w:hAnsi="Tahoma" w:cs="Tahoma"/>
                <w:b/>
                <w:sz w:val="22"/>
                <w:szCs w:val="22"/>
              </w:rPr>
            </w:pPr>
            <w:r>
              <w:rPr>
                <w:rFonts w:ascii="Tahoma" w:hAnsi="Tahoma" w:cs="Tahoma"/>
                <w:b/>
                <w:sz w:val="22"/>
                <w:szCs w:val="22"/>
              </w:rPr>
              <w:t>178.7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01B3CE5" w14:textId="71192210" w:rsidR="00A25319" w:rsidRPr="0040037E" w:rsidRDefault="00FF777E" w:rsidP="00A25319">
            <w:pPr>
              <w:rPr>
                <w:rFonts w:ascii="Tahoma" w:hAnsi="Tahoma" w:cs="Tahoma"/>
                <w:b/>
                <w:sz w:val="22"/>
                <w:szCs w:val="22"/>
              </w:rPr>
            </w:pPr>
            <w:r>
              <w:rPr>
                <w:rFonts w:ascii="Tahoma" w:hAnsi="Tahoma" w:cs="Tahoma"/>
                <w:b/>
                <w:sz w:val="22"/>
                <w:szCs w:val="22"/>
              </w:rPr>
              <w:t>175.3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FBE8A5" w14:textId="40C59BE1"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E18D869" w14:textId="2E041EBF" w:rsidR="00A25319" w:rsidRPr="00006DE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32FF26" w14:textId="51F143A3" w:rsidR="00A25319" w:rsidRPr="00EA08B3" w:rsidRDefault="00951500"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D5E31FA" w14:textId="52E1BC35" w:rsidR="00A25319" w:rsidRDefault="00A25319" w:rsidP="00A25319">
            <w:pPr>
              <w:rPr>
                <w:rFonts w:ascii="Tahoma" w:hAnsi="Tahoma" w:cs="Tahoma"/>
                <w:b/>
                <w:color w:val="FF0000"/>
              </w:rPr>
            </w:pPr>
          </w:p>
        </w:tc>
      </w:tr>
      <w:tr w:rsidR="00A25319" w:rsidRPr="004B6D8B" w14:paraId="22AA2BB8" w14:textId="71AFF951"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FC239D" w14:textId="70750FCB" w:rsidR="00A25319" w:rsidRPr="00EF630D" w:rsidRDefault="00A25319" w:rsidP="00A25319">
            <w:pPr>
              <w:rPr>
                <w:rFonts w:ascii="Tahoma" w:hAnsi="Tahoma" w:cs="Tahoma"/>
                <w:b/>
                <w:sz w:val="22"/>
                <w:szCs w:val="22"/>
              </w:rPr>
            </w:pPr>
            <w:r w:rsidRPr="00EF630D">
              <w:rPr>
                <w:rFonts w:ascii="Tahoma" w:hAnsi="Tahoma" w:cs="Tahoma"/>
                <w:b/>
                <w:sz w:val="22"/>
                <w:szCs w:val="22"/>
              </w:rPr>
              <w:t>LABU</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5C67C855" w:rsidR="00A25319" w:rsidRPr="0040037E" w:rsidRDefault="00951500" w:rsidP="00A25319">
            <w:pPr>
              <w:rPr>
                <w:rFonts w:ascii="Tahoma" w:hAnsi="Tahoma" w:cs="Tahoma"/>
                <w:b/>
                <w:sz w:val="22"/>
                <w:szCs w:val="22"/>
              </w:rPr>
            </w:pPr>
            <w:r>
              <w:rPr>
                <w:rFonts w:ascii="Tahoma" w:hAnsi="Tahoma" w:cs="Tahoma"/>
                <w:b/>
                <w:sz w:val="22"/>
                <w:szCs w:val="22"/>
              </w:rPr>
              <w:t>5.8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2279A02F" w:rsidR="00A25319" w:rsidRPr="0040037E" w:rsidRDefault="00951500" w:rsidP="00A25319">
            <w:pPr>
              <w:rPr>
                <w:rFonts w:ascii="Tahoma" w:hAnsi="Tahoma" w:cs="Tahoma"/>
                <w:b/>
                <w:sz w:val="22"/>
                <w:szCs w:val="22"/>
              </w:rPr>
            </w:pPr>
            <w:r>
              <w:rPr>
                <w:rFonts w:ascii="Tahoma" w:hAnsi="Tahoma" w:cs="Tahoma"/>
                <w:b/>
                <w:sz w:val="22"/>
                <w:szCs w:val="22"/>
              </w:rPr>
              <w:t>6.7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6634E2D" w14:textId="504D961B" w:rsidR="00A25319" w:rsidRPr="0040037E" w:rsidRDefault="00FF777E" w:rsidP="00A25319">
            <w:pPr>
              <w:rPr>
                <w:rFonts w:ascii="Tahoma" w:hAnsi="Tahoma" w:cs="Tahoma"/>
                <w:b/>
                <w:sz w:val="22"/>
                <w:szCs w:val="22"/>
              </w:rPr>
            </w:pPr>
            <w:r>
              <w:rPr>
                <w:rFonts w:ascii="Tahoma" w:hAnsi="Tahoma" w:cs="Tahoma"/>
                <w:b/>
                <w:sz w:val="22"/>
                <w:szCs w:val="22"/>
              </w:rPr>
              <w:t>6.0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6CBADA3D"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3560FC6" w14:textId="712A94D4" w:rsidR="00A25319" w:rsidRPr="006E4051"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AD4E85" w14:textId="55916656"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6FC8CCB" w14:textId="2F02E525" w:rsidR="00A25319" w:rsidRPr="00643444" w:rsidRDefault="00951500" w:rsidP="00A25319">
            <w:pPr>
              <w:rPr>
                <w:rFonts w:ascii="Tahoma" w:hAnsi="Tahoma" w:cs="Tahoma"/>
                <w:b/>
                <w:color w:val="FF0000"/>
              </w:rPr>
            </w:pPr>
            <w:r>
              <w:rPr>
                <w:rFonts w:ascii="Tahoma" w:hAnsi="Tahoma" w:cs="Tahoma"/>
                <w:b/>
                <w:color w:val="FF0000"/>
              </w:rPr>
              <w:t>*</w:t>
            </w:r>
          </w:p>
        </w:tc>
      </w:tr>
      <w:tr w:rsidR="008610AC" w:rsidRPr="004B6D8B" w14:paraId="17714F30"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6C65FBB" w14:textId="24EEC1C4" w:rsidR="008610AC" w:rsidRDefault="008610AC" w:rsidP="00A25319">
            <w:pPr>
              <w:rPr>
                <w:rFonts w:ascii="Tahoma" w:hAnsi="Tahoma" w:cs="Tahoma"/>
                <w:b/>
                <w:sz w:val="22"/>
                <w:szCs w:val="22"/>
              </w:rPr>
            </w:pPr>
            <w:r>
              <w:rPr>
                <w:rFonts w:ascii="Tahoma" w:hAnsi="Tahoma" w:cs="Tahoma"/>
                <w:b/>
                <w:sz w:val="22"/>
                <w:szCs w:val="22"/>
              </w:rPr>
              <w:t>MCD</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535F54" w14:textId="6250619B" w:rsidR="008610AC" w:rsidRPr="0040037E" w:rsidRDefault="00951500" w:rsidP="00A25319">
            <w:pPr>
              <w:rPr>
                <w:rFonts w:ascii="Tahoma" w:hAnsi="Tahoma" w:cs="Tahoma"/>
                <w:b/>
                <w:sz w:val="22"/>
                <w:szCs w:val="22"/>
              </w:rPr>
            </w:pPr>
            <w:r>
              <w:rPr>
                <w:rFonts w:ascii="Tahoma" w:hAnsi="Tahoma" w:cs="Tahoma"/>
                <w:b/>
                <w:sz w:val="22"/>
                <w:szCs w:val="22"/>
              </w:rPr>
              <w:t>279.9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07CDD8D" w14:textId="12BCFC4A" w:rsidR="008610AC" w:rsidRPr="0040037E" w:rsidRDefault="00951500" w:rsidP="00A25319">
            <w:pPr>
              <w:rPr>
                <w:rFonts w:ascii="Tahoma" w:hAnsi="Tahoma" w:cs="Tahoma"/>
                <w:b/>
                <w:sz w:val="22"/>
                <w:szCs w:val="22"/>
              </w:rPr>
            </w:pPr>
            <w:r>
              <w:rPr>
                <w:rFonts w:ascii="Tahoma" w:hAnsi="Tahoma" w:cs="Tahoma"/>
                <w:b/>
                <w:sz w:val="22"/>
                <w:szCs w:val="22"/>
              </w:rPr>
              <w:t>285.72</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14C415D" w14:textId="7A37155F" w:rsidR="008610AC" w:rsidRDefault="00FF777E" w:rsidP="00A25319">
            <w:pPr>
              <w:rPr>
                <w:rFonts w:ascii="Tahoma" w:hAnsi="Tahoma" w:cs="Tahoma"/>
                <w:b/>
                <w:sz w:val="22"/>
                <w:szCs w:val="22"/>
              </w:rPr>
            </w:pPr>
            <w:r>
              <w:rPr>
                <w:rFonts w:ascii="Tahoma" w:hAnsi="Tahoma" w:cs="Tahoma"/>
                <w:b/>
                <w:sz w:val="22"/>
                <w:szCs w:val="22"/>
              </w:rPr>
              <w:t>284.8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5747024"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EFEE960" w14:textId="77777777" w:rsidR="008610AC" w:rsidRPr="00CB7FFD"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4BC89D" w14:textId="630B45CC" w:rsidR="008610AC" w:rsidRPr="00EA08B3"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5C067A" w14:textId="39ECA752" w:rsidR="008610AC" w:rsidRPr="00643444" w:rsidRDefault="00951500" w:rsidP="00A25319">
            <w:pPr>
              <w:rPr>
                <w:rFonts w:ascii="Tahoma" w:hAnsi="Tahoma" w:cs="Tahoma"/>
                <w:b/>
                <w:color w:val="FF0000"/>
              </w:rPr>
            </w:pPr>
            <w:r>
              <w:rPr>
                <w:rFonts w:ascii="Tahoma" w:hAnsi="Tahoma" w:cs="Tahoma"/>
                <w:b/>
                <w:color w:val="FF0000"/>
              </w:rPr>
              <w:t>**</w:t>
            </w:r>
          </w:p>
        </w:tc>
      </w:tr>
      <w:tr w:rsidR="005C3C0D" w:rsidRPr="004B6D8B" w14:paraId="3DDE8A8B"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BFE39C4" w14:textId="270CC7A1" w:rsidR="005C3C0D" w:rsidRDefault="005C3C0D" w:rsidP="00A25319">
            <w:pPr>
              <w:rPr>
                <w:rFonts w:ascii="Tahoma" w:hAnsi="Tahoma" w:cs="Tahoma"/>
                <w:b/>
                <w:sz w:val="22"/>
                <w:szCs w:val="22"/>
              </w:rPr>
            </w:pPr>
            <w:r>
              <w:rPr>
                <w:rFonts w:ascii="Tahoma" w:hAnsi="Tahoma" w:cs="Tahoma"/>
                <w:b/>
                <w:sz w:val="22"/>
                <w:szCs w:val="22"/>
              </w:rPr>
              <w:t>MET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2FAF4A3" w14:textId="5B5DA32C" w:rsidR="005C3C0D" w:rsidRDefault="00951500" w:rsidP="00A25319">
            <w:pPr>
              <w:rPr>
                <w:rFonts w:ascii="Tahoma" w:hAnsi="Tahoma" w:cs="Tahoma"/>
                <w:b/>
                <w:sz w:val="22"/>
                <w:szCs w:val="22"/>
              </w:rPr>
            </w:pPr>
            <w:r>
              <w:rPr>
                <w:rFonts w:ascii="Tahoma" w:hAnsi="Tahoma" w:cs="Tahoma"/>
                <w:b/>
                <w:sz w:val="22"/>
                <w:szCs w:val="22"/>
              </w:rPr>
              <w:t>257.7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87E24A" w14:textId="121F9EE5" w:rsidR="005C3C0D" w:rsidRDefault="00951500" w:rsidP="00A25319">
            <w:pPr>
              <w:rPr>
                <w:rFonts w:ascii="Tahoma" w:hAnsi="Tahoma" w:cs="Tahoma"/>
                <w:b/>
                <w:sz w:val="22"/>
                <w:szCs w:val="22"/>
              </w:rPr>
            </w:pPr>
            <w:r>
              <w:rPr>
                <w:rFonts w:ascii="Tahoma" w:hAnsi="Tahoma" w:cs="Tahoma"/>
                <w:b/>
                <w:sz w:val="22"/>
                <w:szCs w:val="22"/>
              </w:rPr>
              <w:t>265.3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00F8E4" w14:textId="7054ED66" w:rsidR="005C3C0D" w:rsidRDefault="00FF777E" w:rsidP="00A25319">
            <w:pPr>
              <w:rPr>
                <w:rFonts w:ascii="Tahoma" w:hAnsi="Tahoma" w:cs="Tahoma"/>
                <w:b/>
                <w:sz w:val="22"/>
                <w:szCs w:val="22"/>
              </w:rPr>
            </w:pPr>
            <w:r>
              <w:rPr>
                <w:rFonts w:ascii="Tahoma" w:hAnsi="Tahoma" w:cs="Tahoma"/>
                <w:b/>
                <w:sz w:val="22"/>
                <w:szCs w:val="22"/>
              </w:rPr>
              <w:t>263.9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90BA8" w14:textId="77777777" w:rsidR="005C3C0D" w:rsidRPr="0040037E" w:rsidRDefault="005C3C0D"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B211B27" w14:textId="697A34AE" w:rsidR="005C3C0D" w:rsidRPr="00CB7FFD" w:rsidRDefault="005C3C0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01B68F6" w14:textId="621F7455" w:rsidR="005C3C0D" w:rsidRPr="00EA08B3" w:rsidRDefault="00951500"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9644EA" w14:textId="435E57A8" w:rsidR="005C3C0D" w:rsidRDefault="005C3C0D" w:rsidP="00A25319">
            <w:pPr>
              <w:rPr>
                <w:rFonts w:ascii="Tahoma" w:hAnsi="Tahoma" w:cs="Tahoma"/>
                <w:b/>
                <w:color w:val="FF0000"/>
              </w:rPr>
            </w:pPr>
          </w:p>
        </w:tc>
      </w:tr>
      <w:tr w:rsidR="00A25319" w:rsidRPr="004B6D8B" w14:paraId="77DCBA53" w14:textId="4B3D0A35"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76B80725" w:rsidR="00A25319" w:rsidRPr="00EF630D" w:rsidRDefault="00A25319" w:rsidP="00A25319">
            <w:pPr>
              <w:rPr>
                <w:rFonts w:ascii="Tahoma" w:hAnsi="Tahoma" w:cs="Tahoma"/>
                <w:b/>
                <w:sz w:val="22"/>
                <w:szCs w:val="22"/>
              </w:rPr>
            </w:pPr>
            <w:r w:rsidRPr="00EF630D">
              <w:rPr>
                <w:rFonts w:ascii="Tahoma" w:hAnsi="Tahoma" w:cs="Tahoma"/>
                <w:b/>
                <w:sz w:val="22"/>
                <w:szCs w:val="22"/>
              </w:rPr>
              <w:t>MSFT</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0273D748" w:rsidR="00A262B3" w:rsidRPr="0040037E" w:rsidRDefault="00951500" w:rsidP="00A25319">
            <w:pPr>
              <w:rPr>
                <w:rFonts w:ascii="Tahoma" w:hAnsi="Tahoma" w:cs="Tahoma"/>
                <w:b/>
                <w:sz w:val="22"/>
                <w:szCs w:val="22"/>
              </w:rPr>
            </w:pPr>
            <w:r>
              <w:rPr>
                <w:rFonts w:ascii="Tahoma" w:hAnsi="Tahoma" w:cs="Tahoma"/>
                <w:b/>
                <w:sz w:val="22"/>
                <w:szCs w:val="22"/>
              </w:rPr>
              <w:t>325.9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4339083A" w:rsidR="00951500" w:rsidRPr="0040037E" w:rsidRDefault="00951500" w:rsidP="00A25319">
            <w:pPr>
              <w:rPr>
                <w:rFonts w:ascii="Tahoma" w:hAnsi="Tahoma" w:cs="Tahoma"/>
                <w:b/>
                <w:sz w:val="22"/>
                <w:szCs w:val="22"/>
              </w:rPr>
            </w:pPr>
            <w:r>
              <w:rPr>
                <w:rFonts w:ascii="Tahoma" w:hAnsi="Tahoma" w:cs="Tahoma"/>
                <w:b/>
                <w:sz w:val="22"/>
                <w:szCs w:val="22"/>
              </w:rPr>
              <w:t>336.4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123AC6F" w14:textId="2CE252BA" w:rsidR="00A25319" w:rsidRPr="0040037E" w:rsidRDefault="00FF777E" w:rsidP="00A25319">
            <w:pPr>
              <w:rPr>
                <w:rFonts w:ascii="Tahoma" w:hAnsi="Tahoma" w:cs="Tahoma"/>
                <w:b/>
                <w:sz w:val="22"/>
                <w:szCs w:val="22"/>
              </w:rPr>
            </w:pPr>
            <w:r>
              <w:rPr>
                <w:rFonts w:ascii="Tahoma" w:hAnsi="Tahoma" w:cs="Tahoma"/>
                <w:b/>
                <w:sz w:val="22"/>
                <w:szCs w:val="22"/>
              </w:rPr>
              <w:t>331.9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B23B3" w14:textId="5C88CD10"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0998C37" w14:textId="5E0C182C" w:rsidR="00A25319" w:rsidRPr="00091885"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AB549CA" w14:textId="3AC80952"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FBD6A78" w14:textId="44D8949C" w:rsidR="00A25319" w:rsidRPr="00643444" w:rsidRDefault="00A25319" w:rsidP="00A25319">
            <w:pPr>
              <w:rPr>
                <w:rFonts w:ascii="Tahoma" w:hAnsi="Tahoma" w:cs="Tahoma"/>
                <w:b/>
                <w:color w:val="FF0000"/>
              </w:rPr>
            </w:pPr>
          </w:p>
        </w:tc>
      </w:tr>
      <w:tr w:rsidR="00A5554C" w:rsidRPr="004B6D8B" w14:paraId="1164C7E6"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11DD4BD" w14:textId="043BB65E" w:rsidR="00A5554C" w:rsidRPr="00EF630D" w:rsidRDefault="00A5554C" w:rsidP="00A25319">
            <w:pPr>
              <w:rPr>
                <w:rFonts w:ascii="Tahoma" w:hAnsi="Tahoma" w:cs="Tahoma"/>
                <w:b/>
                <w:sz w:val="22"/>
                <w:szCs w:val="22"/>
              </w:rPr>
            </w:pPr>
            <w:r>
              <w:rPr>
                <w:rFonts w:ascii="Tahoma" w:hAnsi="Tahoma" w:cs="Tahoma"/>
                <w:b/>
                <w:sz w:val="22"/>
                <w:szCs w:val="22"/>
              </w:rPr>
              <w:t>NFL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0771539" w14:textId="39326A40" w:rsidR="00B62C82" w:rsidRPr="0040037E" w:rsidRDefault="00951500" w:rsidP="00A25319">
            <w:pPr>
              <w:rPr>
                <w:rFonts w:ascii="Tahoma" w:hAnsi="Tahoma" w:cs="Tahoma"/>
                <w:b/>
                <w:sz w:val="22"/>
                <w:szCs w:val="22"/>
              </w:rPr>
            </w:pPr>
            <w:r>
              <w:rPr>
                <w:rFonts w:ascii="Tahoma" w:hAnsi="Tahoma" w:cs="Tahoma"/>
                <w:b/>
                <w:sz w:val="22"/>
                <w:szCs w:val="22"/>
              </w:rPr>
              <w:t>379.0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53761F3F" w14:textId="66935D1A" w:rsidR="004928BD" w:rsidRPr="0040037E" w:rsidRDefault="00951500" w:rsidP="00A25319">
            <w:pPr>
              <w:rPr>
                <w:rFonts w:ascii="Tahoma" w:hAnsi="Tahoma" w:cs="Tahoma"/>
                <w:b/>
                <w:sz w:val="22"/>
                <w:szCs w:val="22"/>
              </w:rPr>
            </w:pPr>
            <w:r>
              <w:rPr>
                <w:rFonts w:ascii="Tahoma" w:hAnsi="Tahoma" w:cs="Tahoma"/>
                <w:b/>
                <w:sz w:val="22"/>
                <w:szCs w:val="22"/>
              </w:rPr>
              <w:t>399.39</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99912B" w14:textId="76202EA6" w:rsidR="00A5554C" w:rsidRDefault="00FF777E" w:rsidP="00A25319">
            <w:pPr>
              <w:rPr>
                <w:rFonts w:ascii="Tahoma" w:hAnsi="Tahoma" w:cs="Tahoma"/>
                <w:b/>
                <w:sz w:val="22"/>
                <w:szCs w:val="22"/>
              </w:rPr>
            </w:pPr>
            <w:r>
              <w:rPr>
                <w:rFonts w:ascii="Tahoma" w:hAnsi="Tahoma" w:cs="Tahoma"/>
                <w:b/>
                <w:sz w:val="22"/>
                <w:szCs w:val="22"/>
              </w:rPr>
              <w:t>392.4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63244C" w14:textId="77777777" w:rsidR="00A5554C" w:rsidRPr="0040037E" w:rsidRDefault="00A5554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9742CE2" w14:textId="77777777" w:rsidR="00A5554C" w:rsidRPr="00091885" w:rsidRDefault="00A5554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8EAB990" w14:textId="3E679685" w:rsidR="00A5554C" w:rsidRPr="00EA08B3" w:rsidRDefault="00951500"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FDD8C87" w14:textId="7AA3E443" w:rsidR="00A5554C" w:rsidRPr="00643444" w:rsidRDefault="00A5554C" w:rsidP="00A25319">
            <w:pPr>
              <w:rPr>
                <w:rFonts w:ascii="Tahoma" w:hAnsi="Tahoma" w:cs="Tahoma"/>
                <w:b/>
                <w:color w:val="FF0000"/>
              </w:rPr>
            </w:pPr>
          </w:p>
        </w:tc>
      </w:tr>
      <w:tr w:rsidR="00A25319" w:rsidRPr="004B6D8B" w14:paraId="3BC1E664" w14:textId="697705D7" w:rsidTr="00920DA9">
        <w:trPr>
          <w:trHeight w:val="143"/>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768D78B" w14:textId="42B64F1B" w:rsidR="00A25319" w:rsidRPr="00EF630D" w:rsidRDefault="00A25319" w:rsidP="00A25319">
            <w:pPr>
              <w:rPr>
                <w:rFonts w:ascii="Tahoma" w:hAnsi="Tahoma" w:cs="Tahoma"/>
                <w:b/>
                <w:sz w:val="22"/>
                <w:szCs w:val="22"/>
              </w:rPr>
            </w:pPr>
            <w:r w:rsidRPr="00EF630D">
              <w:rPr>
                <w:rFonts w:ascii="Tahoma" w:hAnsi="Tahoma" w:cs="Tahoma"/>
                <w:b/>
                <w:sz w:val="22"/>
                <w:szCs w:val="22"/>
              </w:rPr>
              <w:t>NUG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45381601" w:rsidR="00C629EA" w:rsidRPr="0040037E" w:rsidRDefault="003B4DBD" w:rsidP="00A25319">
            <w:pPr>
              <w:rPr>
                <w:rFonts w:ascii="Tahoma" w:hAnsi="Tahoma" w:cs="Tahoma"/>
                <w:b/>
                <w:sz w:val="22"/>
                <w:szCs w:val="22"/>
              </w:rPr>
            </w:pPr>
            <w:r>
              <w:rPr>
                <w:rFonts w:ascii="Tahoma" w:hAnsi="Tahoma" w:cs="Tahoma"/>
                <w:b/>
                <w:sz w:val="22"/>
                <w:szCs w:val="22"/>
              </w:rPr>
              <w:t>34.3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5BF24186" w:rsidR="00A25319" w:rsidRPr="0040037E" w:rsidRDefault="003B4DBD" w:rsidP="00A25319">
            <w:pPr>
              <w:rPr>
                <w:rFonts w:ascii="Tahoma" w:hAnsi="Tahoma" w:cs="Tahoma"/>
                <w:b/>
                <w:sz w:val="22"/>
                <w:szCs w:val="22"/>
              </w:rPr>
            </w:pPr>
            <w:r>
              <w:rPr>
                <w:rFonts w:ascii="Tahoma" w:hAnsi="Tahoma" w:cs="Tahoma"/>
                <w:b/>
                <w:sz w:val="22"/>
                <w:szCs w:val="22"/>
              </w:rPr>
              <w:t>35.7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8EFE125" w14:textId="23601267" w:rsidR="00A25319" w:rsidRPr="0040037E" w:rsidRDefault="00FF777E" w:rsidP="00A25319">
            <w:pPr>
              <w:rPr>
                <w:rFonts w:ascii="Tahoma" w:hAnsi="Tahoma" w:cs="Tahoma"/>
                <w:b/>
                <w:sz w:val="22"/>
                <w:szCs w:val="22"/>
              </w:rPr>
            </w:pPr>
            <w:r>
              <w:rPr>
                <w:rFonts w:ascii="Tahoma" w:hAnsi="Tahoma" w:cs="Tahoma"/>
                <w:b/>
                <w:sz w:val="22"/>
                <w:szCs w:val="22"/>
              </w:rPr>
              <w:t>35.7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59D219B" w14:textId="4556309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677B7EB" w14:textId="29D2841A" w:rsidR="00A25319" w:rsidRPr="004A2306"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81F16FE" w14:textId="4610BF2C"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27FF45" w14:textId="38AABDF9" w:rsidR="00A25319" w:rsidRPr="00643444" w:rsidRDefault="003B4DBD" w:rsidP="00A25319">
            <w:pPr>
              <w:rPr>
                <w:rFonts w:ascii="Tahoma" w:hAnsi="Tahoma" w:cs="Tahoma"/>
                <w:b/>
                <w:color w:val="FF0000"/>
              </w:rPr>
            </w:pPr>
            <w:r>
              <w:rPr>
                <w:rFonts w:ascii="Tahoma" w:hAnsi="Tahoma" w:cs="Tahoma"/>
                <w:b/>
                <w:color w:val="FF0000"/>
              </w:rPr>
              <w:t>S **</w:t>
            </w:r>
          </w:p>
        </w:tc>
      </w:tr>
      <w:tr w:rsidR="00A25319" w:rsidRPr="004B6D8B" w14:paraId="643BF6F6" w14:textId="1778BEB4"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3C5CA7" w14:textId="64849BCA" w:rsidR="00A25319" w:rsidRPr="00EF630D" w:rsidRDefault="00A25319" w:rsidP="00A25319">
            <w:pPr>
              <w:rPr>
                <w:rFonts w:ascii="Tahoma" w:hAnsi="Tahoma" w:cs="Tahoma"/>
                <w:b/>
                <w:sz w:val="22"/>
                <w:szCs w:val="22"/>
              </w:rPr>
            </w:pPr>
            <w:r w:rsidRPr="00EF630D">
              <w:rPr>
                <w:rFonts w:ascii="Tahoma" w:hAnsi="Tahoma" w:cs="Tahoma"/>
                <w:b/>
                <w:sz w:val="22"/>
                <w:szCs w:val="22"/>
              </w:rPr>
              <w:t>NVD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0C5DA12" w14:textId="1EDE1183" w:rsidR="00A25319" w:rsidRPr="0040037E" w:rsidRDefault="003B4DBD" w:rsidP="00A25319">
            <w:pPr>
              <w:rPr>
                <w:rFonts w:ascii="Tahoma" w:hAnsi="Tahoma" w:cs="Tahoma"/>
                <w:b/>
                <w:sz w:val="22"/>
                <w:szCs w:val="22"/>
              </w:rPr>
            </w:pPr>
            <w:r>
              <w:rPr>
                <w:rFonts w:ascii="Tahoma" w:hAnsi="Tahoma" w:cs="Tahoma"/>
                <w:b/>
                <w:sz w:val="22"/>
                <w:szCs w:val="22"/>
              </w:rPr>
              <w:t>401.1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14BE5B6" w14:textId="4C01BCA1" w:rsidR="00A25319" w:rsidRPr="0040037E" w:rsidRDefault="003B4DBD" w:rsidP="00A25319">
            <w:pPr>
              <w:rPr>
                <w:rFonts w:ascii="Tahoma" w:hAnsi="Tahoma" w:cs="Tahoma"/>
                <w:b/>
                <w:sz w:val="22"/>
                <w:szCs w:val="22"/>
              </w:rPr>
            </w:pPr>
            <w:r>
              <w:rPr>
                <w:rFonts w:ascii="Tahoma" w:hAnsi="Tahoma" w:cs="Tahoma"/>
                <w:b/>
                <w:sz w:val="22"/>
                <w:szCs w:val="22"/>
              </w:rPr>
              <w:t>423.1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A0CCB5" w14:textId="24BE3BF0" w:rsidR="00A25319" w:rsidRPr="0040037E" w:rsidRDefault="00FF777E" w:rsidP="00A25319">
            <w:pPr>
              <w:rPr>
                <w:rFonts w:ascii="Tahoma" w:hAnsi="Tahoma" w:cs="Tahoma"/>
                <w:b/>
                <w:sz w:val="22"/>
                <w:szCs w:val="22"/>
              </w:rPr>
            </w:pPr>
            <w:r>
              <w:rPr>
                <w:rFonts w:ascii="Tahoma" w:hAnsi="Tahoma" w:cs="Tahoma"/>
                <w:b/>
                <w:sz w:val="22"/>
                <w:szCs w:val="22"/>
              </w:rPr>
              <w:t>403.0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2DA15D1" w14:textId="5602B6B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9BB2CDD" w14:textId="313DE3A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83D981" w14:textId="651184A9" w:rsidR="00A25319" w:rsidRPr="00EA08B3" w:rsidRDefault="003B4DBD" w:rsidP="00A25319">
            <w:pPr>
              <w:rPr>
                <w:rFonts w:ascii="Tahoma" w:hAnsi="Tahoma" w:cs="Tahoma"/>
                <w:b/>
                <w:color w:val="00B050"/>
              </w:rPr>
            </w:pPr>
            <w:r>
              <w:rPr>
                <w:rFonts w:ascii="Tahoma" w:hAnsi="Tahoma" w:cs="Tahoma"/>
                <w:b/>
                <w:color w:val="00B050"/>
              </w:rPr>
              <w:t>L T 422.92</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38C18E" w14:textId="1C29520D" w:rsidR="00A25319" w:rsidRPr="00643444" w:rsidRDefault="00A25319" w:rsidP="00A25319">
            <w:pPr>
              <w:rPr>
                <w:rFonts w:ascii="Tahoma" w:hAnsi="Tahoma" w:cs="Tahoma"/>
                <w:b/>
                <w:color w:val="FF0000"/>
              </w:rPr>
            </w:pPr>
          </w:p>
        </w:tc>
      </w:tr>
      <w:tr w:rsidR="003F1452" w:rsidRPr="004B6D8B" w14:paraId="1CA258F4"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F8F81D" w14:textId="65B6D42F" w:rsidR="003F1452" w:rsidRPr="00EF630D" w:rsidRDefault="003F1452" w:rsidP="00A25319">
            <w:pPr>
              <w:rPr>
                <w:rFonts w:ascii="Tahoma" w:hAnsi="Tahoma" w:cs="Tahoma"/>
                <w:b/>
                <w:sz w:val="22"/>
                <w:szCs w:val="22"/>
              </w:rPr>
            </w:pPr>
            <w:r>
              <w:rPr>
                <w:rFonts w:ascii="Tahoma" w:hAnsi="Tahoma" w:cs="Tahoma"/>
                <w:b/>
                <w:sz w:val="22"/>
                <w:szCs w:val="22"/>
              </w:rPr>
              <w:t>PAN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3535E9B" w14:textId="52A4710E" w:rsidR="003F1452" w:rsidRPr="0040037E" w:rsidRDefault="003B4DBD" w:rsidP="00A25319">
            <w:pPr>
              <w:rPr>
                <w:rFonts w:ascii="Tahoma" w:hAnsi="Tahoma" w:cs="Tahoma"/>
                <w:b/>
                <w:sz w:val="22"/>
                <w:szCs w:val="22"/>
              </w:rPr>
            </w:pPr>
            <w:r>
              <w:rPr>
                <w:rFonts w:ascii="Tahoma" w:hAnsi="Tahoma" w:cs="Tahoma"/>
                <w:b/>
                <w:sz w:val="22"/>
                <w:szCs w:val="22"/>
              </w:rPr>
              <w:t>205.7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06133B4" w14:textId="77D0D789" w:rsidR="003F1452" w:rsidRPr="0040037E" w:rsidRDefault="003B4DBD" w:rsidP="00A25319">
            <w:pPr>
              <w:rPr>
                <w:rFonts w:ascii="Tahoma" w:hAnsi="Tahoma" w:cs="Tahoma"/>
                <w:b/>
                <w:sz w:val="22"/>
                <w:szCs w:val="22"/>
              </w:rPr>
            </w:pPr>
            <w:r>
              <w:rPr>
                <w:rFonts w:ascii="Tahoma" w:hAnsi="Tahoma" w:cs="Tahoma"/>
                <w:b/>
                <w:sz w:val="22"/>
                <w:szCs w:val="22"/>
              </w:rPr>
              <w:t>215.77</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C096099" w14:textId="44EEA07A" w:rsidR="003F1452" w:rsidRDefault="00FF777E" w:rsidP="00A25319">
            <w:pPr>
              <w:rPr>
                <w:rFonts w:ascii="Tahoma" w:hAnsi="Tahoma" w:cs="Tahoma"/>
                <w:b/>
                <w:sz w:val="22"/>
                <w:szCs w:val="22"/>
              </w:rPr>
            </w:pPr>
            <w:r>
              <w:rPr>
                <w:rFonts w:ascii="Tahoma" w:hAnsi="Tahoma" w:cs="Tahoma"/>
                <w:b/>
                <w:sz w:val="22"/>
                <w:szCs w:val="22"/>
              </w:rPr>
              <w:t>212.8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ECBB01D" w14:textId="77777777" w:rsidR="003F1452" w:rsidRPr="0040037E" w:rsidRDefault="003F1452"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7301CFB" w14:textId="77777777" w:rsidR="003F1452" w:rsidRPr="00C7372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BD497DB" w14:textId="76239FEA" w:rsidR="003F1452" w:rsidRPr="00EA08B3"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D2A21F" w14:textId="1A5A8500" w:rsidR="003F1452" w:rsidRPr="00643444" w:rsidRDefault="003B4DBD" w:rsidP="00A25319">
            <w:pPr>
              <w:rPr>
                <w:rFonts w:ascii="Tahoma" w:hAnsi="Tahoma" w:cs="Tahoma"/>
                <w:b/>
                <w:color w:val="FF0000"/>
              </w:rPr>
            </w:pPr>
            <w:r>
              <w:rPr>
                <w:rFonts w:ascii="Tahoma" w:hAnsi="Tahoma" w:cs="Tahoma"/>
                <w:b/>
                <w:color w:val="FF0000"/>
              </w:rPr>
              <w:t>**</w:t>
            </w:r>
          </w:p>
        </w:tc>
      </w:tr>
      <w:tr w:rsidR="00A25319" w:rsidRPr="004B6D8B" w14:paraId="7D37FA48" w14:textId="446D91AE"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87BB170" w14:textId="6A022142" w:rsidR="00A25319" w:rsidRPr="00EF630D" w:rsidRDefault="00A25319" w:rsidP="00A25319">
            <w:pPr>
              <w:rPr>
                <w:rFonts w:ascii="Tahoma" w:hAnsi="Tahoma" w:cs="Tahoma"/>
                <w:b/>
                <w:sz w:val="22"/>
                <w:szCs w:val="22"/>
              </w:rPr>
            </w:pPr>
            <w:r w:rsidRPr="00EF630D">
              <w:rPr>
                <w:rFonts w:ascii="Tahoma" w:hAnsi="Tahoma" w:cs="Tahoma"/>
                <w:b/>
                <w:sz w:val="22"/>
                <w:szCs w:val="22"/>
              </w:rPr>
              <w:t>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31A9216" w14:textId="23D03438" w:rsidR="00A25319" w:rsidRPr="0040037E" w:rsidRDefault="003B4DBD" w:rsidP="00A25319">
            <w:pPr>
              <w:rPr>
                <w:rFonts w:ascii="Tahoma" w:hAnsi="Tahoma" w:cs="Tahoma"/>
                <w:b/>
                <w:sz w:val="22"/>
                <w:szCs w:val="22"/>
              </w:rPr>
            </w:pPr>
            <w:r>
              <w:rPr>
                <w:rFonts w:ascii="Tahoma" w:hAnsi="Tahoma" w:cs="Tahoma"/>
                <w:b/>
                <w:sz w:val="22"/>
                <w:szCs w:val="22"/>
              </w:rPr>
              <w:t>345.4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D633CDE" w14:textId="781AD9B9" w:rsidR="00BA52AB" w:rsidRPr="0040037E" w:rsidRDefault="003B4DBD" w:rsidP="00A25319">
            <w:pPr>
              <w:rPr>
                <w:rFonts w:ascii="Tahoma" w:hAnsi="Tahoma" w:cs="Tahoma"/>
                <w:b/>
                <w:sz w:val="22"/>
                <w:szCs w:val="22"/>
              </w:rPr>
            </w:pPr>
            <w:r>
              <w:rPr>
                <w:rFonts w:ascii="Tahoma" w:hAnsi="Tahoma" w:cs="Tahoma"/>
                <w:b/>
                <w:sz w:val="22"/>
                <w:szCs w:val="22"/>
              </w:rPr>
              <w:t>354.2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FCF34F6" w14:textId="6475DCB4" w:rsidR="00BC4AA5" w:rsidRPr="0040037E" w:rsidRDefault="00FF777E" w:rsidP="00A25319">
            <w:pPr>
              <w:rPr>
                <w:rFonts w:ascii="Tahoma" w:hAnsi="Tahoma" w:cs="Tahoma"/>
                <w:b/>
                <w:sz w:val="22"/>
                <w:szCs w:val="22"/>
              </w:rPr>
            </w:pPr>
            <w:r>
              <w:rPr>
                <w:rFonts w:ascii="Tahoma" w:hAnsi="Tahoma" w:cs="Tahoma"/>
                <w:b/>
                <w:sz w:val="22"/>
                <w:szCs w:val="22"/>
              </w:rPr>
              <w:t>350.2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2F7FEF" w14:textId="68477E9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4374A9C" w14:textId="37A4BEC7" w:rsidR="00A25319" w:rsidRPr="006F756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84BC101" w14:textId="0F9B31EF"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7A8C44" w14:textId="0FD6B42D" w:rsidR="00A25319" w:rsidRPr="00643444" w:rsidRDefault="00A25319" w:rsidP="00A25319">
            <w:pPr>
              <w:rPr>
                <w:rFonts w:ascii="Tahoma" w:hAnsi="Tahoma" w:cs="Tahoma"/>
                <w:b/>
                <w:color w:val="FF0000"/>
              </w:rPr>
            </w:pPr>
          </w:p>
        </w:tc>
      </w:tr>
      <w:tr w:rsidR="00A25319" w:rsidRPr="004B6D8B" w14:paraId="4D3A5928" w14:textId="0A63CE32"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E490AE4" w14:textId="0B40DE92" w:rsidR="00A25319" w:rsidRPr="00EF630D" w:rsidRDefault="00A25319" w:rsidP="00A25319">
            <w:pPr>
              <w:rPr>
                <w:rFonts w:ascii="Tahoma" w:hAnsi="Tahoma" w:cs="Tahoma"/>
                <w:b/>
                <w:sz w:val="22"/>
                <w:szCs w:val="22"/>
              </w:rPr>
            </w:pPr>
            <w:r w:rsidRPr="00EF630D">
              <w:rPr>
                <w:rFonts w:ascii="Tahoma" w:hAnsi="Tahoma" w:cs="Tahoma"/>
                <w:b/>
                <w:sz w:val="22"/>
                <w:szCs w:val="22"/>
              </w:rPr>
              <w:t>ROKU</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AF13D75" w14:textId="7AF6C4A3" w:rsidR="00A25319" w:rsidRPr="0040037E" w:rsidRDefault="003B4DBD" w:rsidP="00A25319">
            <w:pPr>
              <w:rPr>
                <w:rFonts w:ascii="Tahoma" w:hAnsi="Tahoma" w:cs="Tahoma"/>
                <w:b/>
                <w:sz w:val="22"/>
                <w:szCs w:val="22"/>
              </w:rPr>
            </w:pPr>
            <w:r>
              <w:rPr>
                <w:rFonts w:ascii="Tahoma" w:hAnsi="Tahoma" w:cs="Tahoma"/>
                <w:b/>
                <w:sz w:val="22"/>
                <w:szCs w:val="22"/>
              </w:rPr>
              <w:t>56.1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3CF7EE9" w14:textId="4FC0DDF2" w:rsidR="00A25319" w:rsidRPr="0040037E" w:rsidRDefault="003B4DBD" w:rsidP="00A25319">
            <w:pPr>
              <w:rPr>
                <w:rFonts w:ascii="Tahoma" w:hAnsi="Tahoma" w:cs="Tahoma"/>
                <w:b/>
                <w:sz w:val="22"/>
                <w:szCs w:val="22"/>
              </w:rPr>
            </w:pPr>
            <w:r>
              <w:rPr>
                <w:rFonts w:ascii="Tahoma" w:hAnsi="Tahoma" w:cs="Tahoma"/>
                <w:b/>
                <w:sz w:val="22"/>
                <w:szCs w:val="22"/>
              </w:rPr>
              <w:t>60.2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E1ABB69" w14:textId="03875049" w:rsidR="0053695C" w:rsidRPr="0040037E" w:rsidRDefault="00FF777E" w:rsidP="00A25319">
            <w:pPr>
              <w:rPr>
                <w:rFonts w:ascii="Tahoma" w:hAnsi="Tahoma" w:cs="Tahoma"/>
                <w:b/>
                <w:sz w:val="22"/>
                <w:szCs w:val="22"/>
              </w:rPr>
            </w:pPr>
            <w:r>
              <w:rPr>
                <w:rFonts w:ascii="Tahoma" w:hAnsi="Tahoma" w:cs="Tahoma"/>
                <w:b/>
                <w:sz w:val="22"/>
                <w:szCs w:val="22"/>
              </w:rPr>
              <w:t>57.4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94AF19" w14:textId="7EFECB84" w:rsidR="00A25319" w:rsidRPr="0082534B"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526A55E" w14:textId="45A68158" w:rsidR="00A25319" w:rsidRPr="00385C9B"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D0E009C" w14:textId="23629B80" w:rsidR="00A25319" w:rsidRPr="00EA08B3" w:rsidRDefault="003B4DB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1E9FE33" w14:textId="55F71699" w:rsidR="00A25319" w:rsidRPr="00643444" w:rsidRDefault="00A25319" w:rsidP="00A25319">
            <w:pPr>
              <w:rPr>
                <w:rFonts w:ascii="Tahoma" w:hAnsi="Tahoma" w:cs="Tahoma"/>
                <w:b/>
                <w:color w:val="FF0000"/>
              </w:rPr>
            </w:pPr>
          </w:p>
        </w:tc>
      </w:tr>
      <w:tr w:rsidR="003F1452" w:rsidRPr="004B6D8B" w14:paraId="4EBEDC11"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AA4951B" w14:textId="76424693" w:rsidR="003F1452" w:rsidRPr="00EF630D" w:rsidRDefault="003F1452" w:rsidP="00A25319">
            <w:pPr>
              <w:rPr>
                <w:rFonts w:ascii="Tahoma" w:hAnsi="Tahoma" w:cs="Tahoma"/>
                <w:b/>
                <w:sz w:val="22"/>
                <w:szCs w:val="22"/>
              </w:rPr>
            </w:pPr>
            <w:r>
              <w:rPr>
                <w:rFonts w:ascii="Tahoma" w:hAnsi="Tahoma" w:cs="Tahoma"/>
                <w:b/>
                <w:sz w:val="22"/>
                <w:szCs w:val="22"/>
              </w:rPr>
              <w:t>SCHW</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F910D6" w14:textId="3A41EEFA" w:rsidR="003F1452" w:rsidRPr="0040037E" w:rsidRDefault="003B4DBD" w:rsidP="00A25319">
            <w:pPr>
              <w:rPr>
                <w:rFonts w:ascii="Tahoma" w:hAnsi="Tahoma" w:cs="Tahoma"/>
                <w:b/>
                <w:sz w:val="22"/>
                <w:szCs w:val="22"/>
              </w:rPr>
            </w:pPr>
            <w:r>
              <w:rPr>
                <w:rFonts w:ascii="Tahoma" w:hAnsi="Tahoma" w:cs="Tahoma"/>
                <w:b/>
                <w:sz w:val="22"/>
                <w:szCs w:val="22"/>
              </w:rPr>
              <w:t>53.3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C07CE63" w14:textId="0EBFC9FD" w:rsidR="003F1452" w:rsidRPr="0040037E" w:rsidRDefault="003B4DBD" w:rsidP="00A25319">
            <w:pPr>
              <w:rPr>
                <w:rFonts w:ascii="Tahoma" w:hAnsi="Tahoma" w:cs="Tahoma"/>
                <w:b/>
                <w:sz w:val="22"/>
                <w:szCs w:val="22"/>
              </w:rPr>
            </w:pPr>
            <w:r>
              <w:rPr>
                <w:rFonts w:ascii="Tahoma" w:hAnsi="Tahoma" w:cs="Tahoma"/>
                <w:b/>
                <w:sz w:val="22"/>
                <w:szCs w:val="22"/>
              </w:rPr>
              <w:t>54.9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2859457" w14:textId="507D6CE9" w:rsidR="003F1452" w:rsidRDefault="00FF777E" w:rsidP="00A25319">
            <w:pPr>
              <w:rPr>
                <w:rFonts w:ascii="Tahoma" w:hAnsi="Tahoma" w:cs="Tahoma"/>
                <w:b/>
                <w:sz w:val="22"/>
                <w:szCs w:val="22"/>
              </w:rPr>
            </w:pPr>
            <w:r>
              <w:rPr>
                <w:rFonts w:ascii="Tahoma" w:hAnsi="Tahoma" w:cs="Tahoma"/>
                <w:b/>
                <w:sz w:val="22"/>
                <w:szCs w:val="22"/>
              </w:rPr>
              <w:t>53.5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98A86B" w14:textId="77777777" w:rsidR="003F1452" w:rsidRPr="0082534B" w:rsidRDefault="003F1452"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081F069" w14:textId="77777777" w:rsidR="003F1452" w:rsidRPr="00385C9B" w:rsidRDefault="003F1452"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3F08FF7" w14:textId="25F6DCE9" w:rsidR="003F1452" w:rsidRPr="00EA08B3" w:rsidRDefault="003B4DB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CFA378" w14:textId="1A7379B0" w:rsidR="003F1452" w:rsidRPr="00643444" w:rsidRDefault="003F1452" w:rsidP="00A25319">
            <w:pPr>
              <w:rPr>
                <w:rFonts w:ascii="Tahoma" w:hAnsi="Tahoma" w:cs="Tahoma"/>
                <w:b/>
                <w:color w:val="FF0000"/>
              </w:rPr>
            </w:pPr>
          </w:p>
        </w:tc>
      </w:tr>
      <w:tr w:rsidR="00A25319" w:rsidRPr="004B6D8B" w14:paraId="18F05DA8" w14:textId="78C9C08B"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D863AF" w14:textId="1B002CE2" w:rsidR="00A25319" w:rsidRPr="00EF630D" w:rsidRDefault="00A25319" w:rsidP="00A25319">
            <w:pPr>
              <w:rPr>
                <w:rFonts w:ascii="Tahoma" w:hAnsi="Tahoma" w:cs="Tahoma"/>
                <w:b/>
                <w:sz w:val="22"/>
                <w:szCs w:val="22"/>
              </w:rPr>
            </w:pPr>
            <w:r w:rsidRPr="00EF630D">
              <w:rPr>
                <w:rFonts w:ascii="Tahoma" w:hAnsi="Tahoma" w:cs="Tahoma"/>
                <w:b/>
                <w:sz w:val="22"/>
                <w:szCs w:val="22"/>
              </w:rPr>
              <w:t>SHOP</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BFC7087" w14:textId="191D2E85" w:rsidR="00A25319" w:rsidRPr="0040037E" w:rsidRDefault="003B4DBD" w:rsidP="00A25319">
            <w:pPr>
              <w:rPr>
                <w:rFonts w:ascii="Tahoma" w:hAnsi="Tahoma" w:cs="Tahoma"/>
                <w:b/>
                <w:sz w:val="22"/>
                <w:szCs w:val="22"/>
              </w:rPr>
            </w:pPr>
            <w:r>
              <w:rPr>
                <w:rFonts w:ascii="Tahoma" w:hAnsi="Tahoma" w:cs="Tahoma"/>
                <w:b/>
                <w:sz w:val="22"/>
                <w:szCs w:val="22"/>
              </w:rPr>
              <w:t>56.7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E75CAF3" w14:textId="45D843B7" w:rsidR="00A25319" w:rsidRPr="0040037E" w:rsidRDefault="003B4DBD" w:rsidP="00A25319">
            <w:pPr>
              <w:rPr>
                <w:rFonts w:ascii="Tahoma" w:hAnsi="Tahoma" w:cs="Tahoma"/>
                <w:b/>
                <w:sz w:val="22"/>
                <w:szCs w:val="22"/>
              </w:rPr>
            </w:pPr>
            <w:r>
              <w:rPr>
                <w:rFonts w:ascii="Tahoma" w:hAnsi="Tahoma" w:cs="Tahoma"/>
                <w:b/>
                <w:sz w:val="22"/>
                <w:szCs w:val="22"/>
              </w:rPr>
              <w:t>59.0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8C7D77" w14:textId="16FC2693" w:rsidR="00A25319" w:rsidRPr="0040037E" w:rsidRDefault="00FF777E" w:rsidP="00A25319">
            <w:pPr>
              <w:rPr>
                <w:rFonts w:ascii="Tahoma" w:hAnsi="Tahoma" w:cs="Tahoma"/>
                <w:b/>
                <w:sz w:val="22"/>
                <w:szCs w:val="22"/>
              </w:rPr>
            </w:pPr>
            <w:r>
              <w:rPr>
                <w:rFonts w:ascii="Tahoma" w:hAnsi="Tahoma" w:cs="Tahoma"/>
                <w:b/>
                <w:sz w:val="22"/>
                <w:szCs w:val="22"/>
              </w:rPr>
              <w:t>58.5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9B60470" w14:textId="520FADBC"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FB57191" w14:textId="39364AF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6D51E18" w14:textId="2323A71B"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EEC826A" w14:textId="6F98ED83" w:rsidR="00A25319" w:rsidRPr="00643444" w:rsidRDefault="003B4DBD" w:rsidP="00A25319">
            <w:pPr>
              <w:rPr>
                <w:rFonts w:ascii="Tahoma" w:hAnsi="Tahoma" w:cs="Tahoma"/>
                <w:b/>
                <w:color w:val="FF0000"/>
              </w:rPr>
            </w:pPr>
            <w:r>
              <w:rPr>
                <w:rFonts w:ascii="Tahoma" w:hAnsi="Tahoma" w:cs="Tahoma"/>
                <w:b/>
                <w:color w:val="FF0000"/>
              </w:rPr>
              <w:t>**</w:t>
            </w:r>
          </w:p>
        </w:tc>
      </w:tr>
      <w:tr w:rsidR="00A25319" w:rsidRPr="004B6D8B" w14:paraId="7833CEC6" w14:textId="02540855"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F3D1EAD" w14:textId="1BD3EF72" w:rsidR="00A25319" w:rsidRDefault="00A25319" w:rsidP="00A25319">
            <w:pPr>
              <w:rPr>
                <w:rFonts w:ascii="Tahoma" w:hAnsi="Tahoma" w:cs="Tahoma"/>
                <w:b/>
                <w:sz w:val="22"/>
                <w:szCs w:val="22"/>
              </w:rPr>
            </w:pPr>
            <w:r>
              <w:rPr>
                <w:rFonts w:ascii="Tahoma" w:hAnsi="Tahoma" w:cs="Tahoma"/>
                <w:b/>
                <w:sz w:val="22"/>
                <w:szCs w:val="22"/>
              </w:rPr>
              <w:t>SQQ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CECA10" w14:textId="3F88CAA5" w:rsidR="00A25319" w:rsidRPr="0040037E" w:rsidRDefault="003B4DBD" w:rsidP="00A25319">
            <w:pPr>
              <w:rPr>
                <w:rFonts w:ascii="Tahoma" w:hAnsi="Tahoma" w:cs="Tahoma"/>
                <w:b/>
                <w:sz w:val="22"/>
                <w:szCs w:val="22"/>
              </w:rPr>
            </w:pPr>
            <w:r>
              <w:rPr>
                <w:rFonts w:ascii="Tahoma" w:hAnsi="Tahoma" w:cs="Tahoma"/>
                <w:b/>
                <w:sz w:val="22"/>
                <w:szCs w:val="22"/>
              </w:rPr>
              <w:t>22.58</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62A7AFE" w14:textId="1B538393" w:rsidR="00A25319" w:rsidRPr="0040037E" w:rsidRDefault="003B4DBD" w:rsidP="00A25319">
            <w:pPr>
              <w:rPr>
                <w:rFonts w:ascii="Tahoma" w:hAnsi="Tahoma" w:cs="Tahoma"/>
                <w:b/>
                <w:sz w:val="22"/>
                <w:szCs w:val="22"/>
              </w:rPr>
            </w:pPr>
            <w:r>
              <w:rPr>
                <w:rFonts w:ascii="Tahoma" w:hAnsi="Tahoma" w:cs="Tahoma"/>
                <w:b/>
                <w:sz w:val="22"/>
                <w:szCs w:val="22"/>
              </w:rPr>
              <w:t>23.2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6BD1812" w14:textId="08F92B88" w:rsidR="00F43BD4" w:rsidRDefault="00FF777E" w:rsidP="00A25319">
            <w:pPr>
              <w:rPr>
                <w:rFonts w:ascii="Tahoma" w:hAnsi="Tahoma" w:cs="Tahoma"/>
                <w:b/>
                <w:sz w:val="22"/>
                <w:szCs w:val="22"/>
              </w:rPr>
            </w:pPr>
            <w:r>
              <w:rPr>
                <w:rFonts w:ascii="Tahoma" w:hAnsi="Tahoma" w:cs="Tahoma"/>
                <w:b/>
                <w:sz w:val="22"/>
                <w:szCs w:val="22"/>
              </w:rPr>
              <w:t>22.5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F51546A"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E20334E" w14:textId="360AF8CE" w:rsidR="00A25319" w:rsidRPr="005025CE"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5D3E82" w14:textId="3C3A857F"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CD0670A" w14:textId="4CDBE150" w:rsidR="00A25319" w:rsidRPr="00643444" w:rsidRDefault="00A25319" w:rsidP="00A25319">
            <w:pPr>
              <w:rPr>
                <w:rFonts w:ascii="Tahoma" w:hAnsi="Tahoma" w:cs="Tahoma"/>
                <w:b/>
                <w:color w:val="FF0000"/>
              </w:rPr>
            </w:pPr>
          </w:p>
        </w:tc>
      </w:tr>
      <w:tr w:rsidR="00A25319" w:rsidRPr="004B6D8B" w14:paraId="617B1A87" w14:textId="120DD363"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204A9DC" w14:textId="335BBDBA" w:rsidR="00A25319" w:rsidRPr="00EF630D" w:rsidRDefault="00A25319" w:rsidP="00A25319">
            <w:pPr>
              <w:rPr>
                <w:rFonts w:ascii="Tahoma" w:hAnsi="Tahoma" w:cs="Tahoma"/>
                <w:b/>
                <w:sz w:val="22"/>
                <w:szCs w:val="22"/>
              </w:rPr>
            </w:pPr>
            <w:r w:rsidRPr="00EF630D">
              <w:rPr>
                <w:rFonts w:ascii="Tahoma" w:hAnsi="Tahoma" w:cs="Tahoma"/>
                <w:b/>
                <w:sz w:val="22"/>
                <w:szCs w:val="22"/>
              </w:rPr>
              <w:t>SP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D6D2B9A" w14:textId="16D3FA74" w:rsidR="00A25319" w:rsidRPr="0040037E" w:rsidRDefault="00951500" w:rsidP="00A25319">
            <w:pPr>
              <w:rPr>
                <w:rFonts w:ascii="Tahoma" w:hAnsi="Tahoma" w:cs="Tahoma"/>
                <w:b/>
                <w:sz w:val="22"/>
                <w:szCs w:val="22"/>
              </w:rPr>
            </w:pPr>
            <w:r>
              <w:rPr>
                <w:rFonts w:ascii="Tahoma" w:hAnsi="Tahoma" w:cs="Tahoma"/>
                <w:b/>
                <w:sz w:val="22"/>
                <w:szCs w:val="22"/>
              </w:rPr>
              <w:t>418.0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02EA98F" w14:textId="43A1A72C" w:rsidR="00A25319" w:rsidRPr="0040037E" w:rsidRDefault="00951500" w:rsidP="00A25319">
            <w:pPr>
              <w:rPr>
                <w:rFonts w:ascii="Tahoma" w:hAnsi="Tahoma" w:cs="Tahoma"/>
                <w:b/>
                <w:sz w:val="22"/>
                <w:szCs w:val="22"/>
              </w:rPr>
            </w:pPr>
            <w:r>
              <w:rPr>
                <w:rFonts w:ascii="Tahoma" w:hAnsi="Tahoma" w:cs="Tahoma"/>
                <w:b/>
                <w:sz w:val="22"/>
                <w:szCs w:val="22"/>
              </w:rPr>
              <w:t>420.18</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8EA3193" w14:textId="423160D4" w:rsidR="001E4EF0" w:rsidRPr="0040037E" w:rsidRDefault="00FF777E" w:rsidP="00A25319">
            <w:pPr>
              <w:rPr>
                <w:rFonts w:ascii="Tahoma" w:hAnsi="Tahoma" w:cs="Tahoma"/>
                <w:b/>
                <w:sz w:val="22"/>
                <w:szCs w:val="22"/>
              </w:rPr>
            </w:pPr>
            <w:r>
              <w:rPr>
                <w:rFonts w:ascii="Tahoma" w:hAnsi="Tahoma" w:cs="Tahoma"/>
                <w:b/>
                <w:sz w:val="22"/>
                <w:szCs w:val="22"/>
              </w:rPr>
              <w:t>420.0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B7CBB47" w14:textId="7767373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2FB0613" w14:textId="3C96A5F5" w:rsidR="00A25319" w:rsidRPr="00C7372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B297BB1" w14:textId="57E6DBAC"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7344F9" w14:textId="766F85EA" w:rsidR="00A25319" w:rsidRPr="00643444" w:rsidRDefault="00951500" w:rsidP="00A25319">
            <w:pPr>
              <w:rPr>
                <w:rFonts w:ascii="Tahoma" w:hAnsi="Tahoma" w:cs="Tahoma"/>
                <w:b/>
                <w:color w:val="FF0000"/>
              </w:rPr>
            </w:pPr>
            <w:r>
              <w:rPr>
                <w:rFonts w:ascii="Tahoma" w:hAnsi="Tahoma" w:cs="Tahoma"/>
                <w:b/>
                <w:color w:val="FF0000"/>
              </w:rPr>
              <w:t>S T 419.28</w:t>
            </w:r>
          </w:p>
        </w:tc>
      </w:tr>
      <w:tr w:rsidR="00A25319" w:rsidRPr="004B6D8B" w14:paraId="5AAADB5D" w14:textId="5C29CD49"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396D57FA" w:rsidR="00A25319" w:rsidRPr="00EF630D" w:rsidRDefault="002F0BA6" w:rsidP="00A25319">
            <w:pPr>
              <w:rPr>
                <w:rFonts w:ascii="Tahoma" w:hAnsi="Tahoma" w:cs="Tahoma"/>
                <w:b/>
                <w:sz w:val="22"/>
                <w:szCs w:val="22"/>
              </w:rPr>
            </w:pPr>
            <w:r>
              <w:rPr>
                <w:rFonts w:ascii="Tahoma" w:hAnsi="Tahoma" w:cs="Tahoma"/>
                <w:b/>
                <w:sz w:val="22"/>
                <w:szCs w:val="22"/>
              </w:rPr>
              <w:t>S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096A3239" w:rsidR="006914E7" w:rsidRPr="0040037E" w:rsidRDefault="003B4DBD" w:rsidP="00A25319">
            <w:pPr>
              <w:rPr>
                <w:rFonts w:ascii="Tahoma" w:hAnsi="Tahoma" w:cs="Tahoma"/>
                <w:b/>
                <w:sz w:val="22"/>
                <w:szCs w:val="22"/>
              </w:rPr>
            </w:pPr>
            <w:r>
              <w:rPr>
                <w:rFonts w:ascii="Tahoma" w:hAnsi="Tahoma" w:cs="Tahoma"/>
                <w:b/>
                <w:sz w:val="22"/>
                <w:szCs w:val="22"/>
              </w:rPr>
              <w:t>58.8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08A1BFB8" w:rsidR="00A25319" w:rsidRPr="0040037E" w:rsidRDefault="003B4DBD" w:rsidP="00A25319">
            <w:pPr>
              <w:rPr>
                <w:rFonts w:ascii="Tahoma" w:hAnsi="Tahoma" w:cs="Tahoma"/>
                <w:b/>
                <w:sz w:val="22"/>
                <w:szCs w:val="22"/>
              </w:rPr>
            </w:pPr>
            <w:r>
              <w:rPr>
                <w:rFonts w:ascii="Tahoma" w:hAnsi="Tahoma" w:cs="Tahoma"/>
                <w:b/>
                <w:sz w:val="22"/>
                <w:szCs w:val="22"/>
              </w:rPr>
              <w:t>60.8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3936FF6" w14:textId="30043984" w:rsidR="00A25319" w:rsidRPr="0040037E" w:rsidRDefault="00FF777E" w:rsidP="00A25319">
            <w:pPr>
              <w:rPr>
                <w:rFonts w:ascii="Tahoma" w:hAnsi="Tahoma" w:cs="Tahoma"/>
                <w:b/>
                <w:sz w:val="22"/>
                <w:szCs w:val="22"/>
              </w:rPr>
            </w:pPr>
            <w:r>
              <w:rPr>
                <w:rFonts w:ascii="Tahoma" w:hAnsi="Tahoma" w:cs="Tahoma"/>
                <w:b/>
                <w:sz w:val="22"/>
                <w:szCs w:val="22"/>
              </w:rPr>
              <w:t>58.3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3B0E67" w14:textId="013CAAF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46D9D22" w14:textId="727CCA8F" w:rsidR="00A25319" w:rsidRPr="005F45C0"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6A45DAF" w14:textId="25A1DAA5" w:rsidR="00A25319" w:rsidRPr="00EA08B3" w:rsidRDefault="003B4DB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AB558A3" w14:textId="5E3787AC" w:rsidR="00A25319" w:rsidRPr="00643444" w:rsidRDefault="00A25319" w:rsidP="00A25319">
            <w:pPr>
              <w:rPr>
                <w:rFonts w:ascii="Tahoma" w:hAnsi="Tahoma" w:cs="Tahoma"/>
                <w:b/>
                <w:color w:val="FF0000"/>
              </w:rPr>
            </w:pPr>
          </w:p>
        </w:tc>
      </w:tr>
      <w:tr w:rsidR="00A25319" w:rsidRPr="004B6D8B" w14:paraId="7149DD81" w14:textId="2A164D5E"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D81F89" w14:textId="17FC95DC" w:rsidR="00A25319" w:rsidRPr="00EF630D" w:rsidRDefault="00A25319" w:rsidP="00A25319">
            <w:pPr>
              <w:rPr>
                <w:rFonts w:ascii="Tahoma" w:hAnsi="Tahoma" w:cs="Tahoma"/>
                <w:b/>
                <w:sz w:val="22"/>
                <w:szCs w:val="22"/>
              </w:rPr>
            </w:pPr>
            <w:r w:rsidRPr="00EF630D">
              <w:rPr>
                <w:rFonts w:ascii="Tahoma" w:hAnsi="Tahoma" w:cs="Tahoma"/>
                <w:b/>
                <w:sz w:val="22"/>
                <w:szCs w:val="22"/>
              </w:rPr>
              <w:t>TQQQ</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9132190" w14:textId="2E59F835" w:rsidR="00A25319" w:rsidRPr="0040037E" w:rsidRDefault="003B4DBD" w:rsidP="00A25319">
            <w:pPr>
              <w:rPr>
                <w:rFonts w:ascii="Tahoma" w:hAnsi="Tahoma" w:cs="Tahoma"/>
                <w:b/>
                <w:sz w:val="22"/>
                <w:szCs w:val="22"/>
              </w:rPr>
            </w:pPr>
            <w:r>
              <w:rPr>
                <w:rFonts w:ascii="Tahoma" w:hAnsi="Tahoma" w:cs="Tahoma"/>
                <w:b/>
                <w:sz w:val="22"/>
                <w:szCs w:val="22"/>
              </w:rPr>
              <w:t>34.35</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DFB6EE6" w14:textId="5E9B7C37" w:rsidR="00686820" w:rsidRPr="0040037E" w:rsidRDefault="003B4DBD" w:rsidP="00A25319">
            <w:pPr>
              <w:rPr>
                <w:rFonts w:ascii="Tahoma" w:hAnsi="Tahoma" w:cs="Tahoma"/>
                <w:b/>
                <w:sz w:val="22"/>
                <w:szCs w:val="22"/>
              </w:rPr>
            </w:pPr>
            <w:r>
              <w:rPr>
                <w:rFonts w:ascii="Tahoma" w:hAnsi="Tahoma" w:cs="Tahoma"/>
                <w:b/>
                <w:sz w:val="22"/>
                <w:szCs w:val="22"/>
              </w:rPr>
              <w:t>35.6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D312807" w14:textId="7567A216" w:rsidR="00A25319" w:rsidRPr="0040037E" w:rsidRDefault="00FF777E" w:rsidP="00A25319">
            <w:pPr>
              <w:rPr>
                <w:rFonts w:ascii="Tahoma" w:hAnsi="Tahoma" w:cs="Tahoma"/>
                <w:b/>
                <w:sz w:val="22"/>
                <w:szCs w:val="22"/>
              </w:rPr>
            </w:pPr>
            <w:r>
              <w:rPr>
                <w:rFonts w:ascii="Tahoma" w:hAnsi="Tahoma" w:cs="Tahoma"/>
                <w:b/>
                <w:sz w:val="22"/>
                <w:szCs w:val="22"/>
              </w:rPr>
              <w:t>35.5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D9757F" w14:textId="047EA86E"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07473867" w14:textId="0E63D8FD" w:rsidR="00A25319" w:rsidRPr="0014690F"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E7D8AFD" w14:textId="0DF93C1A" w:rsidR="00A25319" w:rsidRPr="00EA08B3" w:rsidRDefault="003B4DB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4A2D50F" w14:textId="5D03C796" w:rsidR="00A25319" w:rsidRPr="00643444" w:rsidRDefault="00A25319" w:rsidP="00A25319">
            <w:pPr>
              <w:rPr>
                <w:rFonts w:ascii="Tahoma" w:hAnsi="Tahoma" w:cs="Tahoma"/>
                <w:b/>
                <w:color w:val="FF0000"/>
              </w:rPr>
            </w:pPr>
          </w:p>
        </w:tc>
      </w:tr>
      <w:tr w:rsidR="00A25319" w:rsidRPr="004B6D8B" w14:paraId="42C4A704" w14:textId="65D465FB"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4867E9C5" w:rsidR="00A25319" w:rsidRPr="00EF630D" w:rsidRDefault="00A25319" w:rsidP="00A25319">
            <w:pPr>
              <w:rPr>
                <w:rFonts w:ascii="Tahoma" w:hAnsi="Tahoma" w:cs="Tahoma"/>
                <w:b/>
                <w:sz w:val="22"/>
                <w:szCs w:val="22"/>
              </w:rPr>
            </w:pPr>
            <w:r w:rsidRPr="00EF630D">
              <w:rPr>
                <w:rFonts w:ascii="Tahoma" w:hAnsi="Tahoma" w:cs="Tahoma"/>
                <w:b/>
                <w:sz w:val="22"/>
                <w:szCs w:val="22"/>
              </w:rPr>
              <w:t>TSL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309F59CC" w:rsidR="00A25319" w:rsidRPr="0040037E" w:rsidRDefault="003B4DBD" w:rsidP="00A25319">
            <w:pPr>
              <w:rPr>
                <w:rFonts w:ascii="Tahoma" w:hAnsi="Tahoma" w:cs="Tahoma"/>
                <w:b/>
                <w:sz w:val="22"/>
                <w:szCs w:val="22"/>
              </w:rPr>
            </w:pPr>
            <w:r>
              <w:rPr>
                <w:rFonts w:ascii="Tahoma" w:hAnsi="Tahoma" w:cs="Tahoma"/>
                <w:b/>
                <w:sz w:val="22"/>
                <w:szCs w:val="22"/>
              </w:rPr>
              <w:t>194.5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38F339B6" w:rsidR="00A25319" w:rsidRPr="0040037E" w:rsidRDefault="003B4DBD" w:rsidP="00A25319">
            <w:pPr>
              <w:rPr>
                <w:rFonts w:ascii="Tahoma" w:hAnsi="Tahoma" w:cs="Tahoma"/>
                <w:b/>
                <w:sz w:val="22"/>
                <w:szCs w:val="22"/>
              </w:rPr>
            </w:pPr>
            <w:r>
              <w:rPr>
                <w:rFonts w:ascii="Tahoma" w:hAnsi="Tahoma" w:cs="Tahoma"/>
                <w:b/>
                <w:sz w:val="22"/>
                <w:szCs w:val="22"/>
              </w:rPr>
              <w:t>204.54</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56AA276" w14:textId="3AC2E0AA" w:rsidR="00A25319" w:rsidRPr="0040037E" w:rsidRDefault="00FF777E" w:rsidP="00A25319">
            <w:pPr>
              <w:rPr>
                <w:rFonts w:ascii="Tahoma" w:hAnsi="Tahoma" w:cs="Tahoma"/>
                <w:b/>
                <w:sz w:val="22"/>
                <w:szCs w:val="22"/>
              </w:rPr>
            </w:pPr>
            <w:r>
              <w:rPr>
                <w:rFonts w:ascii="Tahoma" w:hAnsi="Tahoma" w:cs="Tahoma"/>
                <w:b/>
                <w:sz w:val="22"/>
                <w:szCs w:val="22"/>
              </w:rPr>
              <w:t>200.0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E75F42" w14:textId="2682473A"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6B61DD8" w14:textId="025590DF" w:rsidR="00A25319" w:rsidRPr="006A772A"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53E5161" w14:textId="3A5AA479" w:rsidR="00A25319" w:rsidRPr="00EA08B3" w:rsidRDefault="003B4DB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0593D9B" w14:textId="5735A694" w:rsidR="00A25319" w:rsidRPr="00643444" w:rsidRDefault="00A25319" w:rsidP="00A25319">
            <w:pPr>
              <w:rPr>
                <w:rFonts w:ascii="Tahoma" w:hAnsi="Tahoma" w:cs="Tahoma"/>
                <w:b/>
                <w:color w:val="FF0000"/>
              </w:rPr>
            </w:pPr>
          </w:p>
        </w:tc>
      </w:tr>
      <w:tr w:rsidR="00A25319" w:rsidRPr="004B6D8B" w14:paraId="38E046C0" w14:textId="1A9D1A9C"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D18B24E" w14:textId="54FA338A" w:rsidR="00A25319" w:rsidRPr="00EF630D" w:rsidRDefault="00A25319" w:rsidP="00A25319">
            <w:pPr>
              <w:rPr>
                <w:rFonts w:ascii="Tahoma" w:hAnsi="Tahoma" w:cs="Tahoma"/>
                <w:b/>
                <w:sz w:val="22"/>
                <w:szCs w:val="22"/>
              </w:rPr>
            </w:pPr>
            <w:r>
              <w:rPr>
                <w:rFonts w:ascii="Tahoma" w:hAnsi="Tahoma" w:cs="Tahoma"/>
                <w:b/>
                <w:sz w:val="22"/>
                <w:szCs w:val="22"/>
              </w:rPr>
              <w:t>UCO</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A1B5D64" w14:textId="069EC7C1" w:rsidR="00A25319" w:rsidRPr="0040037E" w:rsidRDefault="003B4DBD" w:rsidP="00A25319">
            <w:pPr>
              <w:rPr>
                <w:rFonts w:ascii="Tahoma" w:hAnsi="Tahoma" w:cs="Tahoma"/>
                <w:b/>
                <w:sz w:val="22"/>
                <w:szCs w:val="22"/>
              </w:rPr>
            </w:pPr>
            <w:r>
              <w:rPr>
                <w:rFonts w:ascii="Tahoma" w:hAnsi="Tahoma" w:cs="Tahoma"/>
                <w:b/>
                <w:sz w:val="22"/>
                <w:szCs w:val="22"/>
              </w:rPr>
              <w:t>22.8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6DA9E6A" w14:textId="1B2F0776" w:rsidR="00A25319" w:rsidRPr="0040037E" w:rsidRDefault="003B4DBD" w:rsidP="00A25319">
            <w:pPr>
              <w:rPr>
                <w:rFonts w:ascii="Tahoma" w:hAnsi="Tahoma" w:cs="Tahoma"/>
                <w:b/>
                <w:sz w:val="22"/>
                <w:szCs w:val="22"/>
              </w:rPr>
            </w:pPr>
            <w:r>
              <w:rPr>
                <w:rFonts w:ascii="Tahoma" w:hAnsi="Tahoma" w:cs="Tahoma"/>
                <w:b/>
                <w:sz w:val="22"/>
                <w:szCs w:val="22"/>
              </w:rPr>
              <w:t>24.4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85321BA" w14:textId="55966611" w:rsidR="00853E29" w:rsidRPr="0040037E" w:rsidRDefault="00FF777E" w:rsidP="00A25319">
            <w:pPr>
              <w:rPr>
                <w:rFonts w:ascii="Tahoma" w:hAnsi="Tahoma" w:cs="Tahoma"/>
                <w:b/>
                <w:sz w:val="22"/>
                <w:szCs w:val="22"/>
              </w:rPr>
            </w:pPr>
            <w:r>
              <w:rPr>
                <w:rFonts w:ascii="Tahoma" w:hAnsi="Tahoma" w:cs="Tahoma"/>
                <w:b/>
                <w:sz w:val="22"/>
                <w:szCs w:val="22"/>
              </w:rPr>
              <w:t>22.7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841CD6B" w14:textId="1D8D4C04"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F3D6C5A" w14:textId="5E7797C8" w:rsidR="00A25319" w:rsidRPr="00240D96"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F72241D" w14:textId="0E1DF215" w:rsidR="00A25319" w:rsidRPr="00EA08B3" w:rsidRDefault="003B4DBD" w:rsidP="00A25319">
            <w:pPr>
              <w:rPr>
                <w:rFonts w:ascii="Tahoma" w:hAnsi="Tahoma" w:cs="Tahoma"/>
                <w:b/>
                <w:color w:val="00B050"/>
              </w:rPr>
            </w:pPr>
            <w:r>
              <w:rPr>
                <w:rFonts w:ascii="Tahoma" w:hAnsi="Tahoma" w:cs="Tahoma"/>
                <w:b/>
                <w:color w:val="00B050"/>
              </w:rPr>
              <w:t>L **</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8128819" w14:textId="13A8BB6C" w:rsidR="00A25319" w:rsidRPr="00643444" w:rsidRDefault="00A25319" w:rsidP="00A25319">
            <w:pPr>
              <w:rPr>
                <w:rFonts w:ascii="Tahoma" w:hAnsi="Tahoma" w:cs="Tahoma"/>
                <w:b/>
                <w:color w:val="FF0000"/>
              </w:rPr>
            </w:pPr>
          </w:p>
        </w:tc>
      </w:tr>
      <w:tr w:rsidR="00D32C9C" w:rsidRPr="004B6D8B" w14:paraId="436343DA" w14:textId="77777777" w:rsidTr="00920DA9">
        <w:trPr>
          <w:trHeight w:val="280"/>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DC7D9F2" w14:textId="05C37F66" w:rsidR="00D32C9C" w:rsidRDefault="00D32C9C" w:rsidP="00A25319">
            <w:pPr>
              <w:rPr>
                <w:rFonts w:ascii="Tahoma" w:hAnsi="Tahoma" w:cs="Tahoma"/>
                <w:b/>
                <w:sz w:val="22"/>
                <w:szCs w:val="22"/>
              </w:rPr>
            </w:pPr>
            <w:r>
              <w:rPr>
                <w:rFonts w:ascii="Tahoma" w:hAnsi="Tahoma" w:cs="Tahoma"/>
                <w:b/>
                <w:sz w:val="22"/>
                <w:szCs w:val="22"/>
              </w:rPr>
              <w:t>VXX</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6700F526" w14:textId="176899E1" w:rsidR="00D32C9C" w:rsidRPr="0040037E" w:rsidRDefault="003B4DBD" w:rsidP="00A25319">
            <w:pPr>
              <w:rPr>
                <w:rFonts w:ascii="Tahoma" w:hAnsi="Tahoma" w:cs="Tahoma"/>
                <w:b/>
                <w:sz w:val="22"/>
                <w:szCs w:val="22"/>
              </w:rPr>
            </w:pPr>
            <w:r>
              <w:rPr>
                <w:rFonts w:ascii="Tahoma" w:hAnsi="Tahoma" w:cs="Tahoma"/>
                <w:b/>
                <w:sz w:val="22"/>
                <w:szCs w:val="22"/>
              </w:rPr>
              <w:t>34.73</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2AC9A3A6" w14:textId="0BCDA552" w:rsidR="00D32C9C" w:rsidRPr="0040037E" w:rsidRDefault="003B4DBD" w:rsidP="00A25319">
            <w:pPr>
              <w:rPr>
                <w:rFonts w:ascii="Tahoma" w:hAnsi="Tahoma" w:cs="Tahoma"/>
                <w:b/>
                <w:sz w:val="22"/>
                <w:szCs w:val="22"/>
              </w:rPr>
            </w:pPr>
            <w:r>
              <w:rPr>
                <w:rFonts w:ascii="Tahoma" w:hAnsi="Tahoma" w:cs="Tahoma"/>
                <w:b/>
                <w:sz w:val="22"/>
                <w:szCs w:val="22"/>
              </w:rPr>
              <w:t>35.41</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497DFEA" w14:textId="7E58E057" w:rsidR="00D32C9C" w:rsidRDefault="00FF777E" w:rsidP="00A25319">
            <w:pPr>
              <w:rPr>
                <w:rFonts w:ascii="Tahoma" w:hAnsi="Tahoma" w:cs="Tahoma"/>
                <w:b/>
                <w:sz w:val="22"/>
                <w:szCs w:val="22"/>
              </w:rPr>
            </w:pPr>
            <w:r>
              <w:rPr>
                <w:rFonts w:ascii="Tahoma" w:hAnsi="Tahoma" w:cs="Tahoma"/>
                <w:b/>
                <w:sz w:val="22"/>
                <w:szCs w:val="22"/>
              </w:rPr>
              <w:t>35.2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175C7DC"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3E811113" w14:textId="77777777" w:rsidR="00D32C9C" w:rsidRPr="00240D96"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878CAAF" w14:textId="5E1414F0" w:rsidR="00D32C9C" w:rsidRPr="00EA08B3" w:rsidRDefault="003B4DBD"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D049209" w14:textId="71D4C87A" w:rsidR="00D32C9C" w:rsidRPr="00643444" w:rsidRDefault="00D32C9C" w:rsidP="00A25319">
            <w:pPr>
              <w:rPr>
                <w:rFonts w:ascii="Tahoma" w:hAnsi="Tahoma" w:cs="Tahoma"/>
                <w:b/>
                <w:color w:val="FF0000"/>
              </w:rPr>
            </w:pPr>
          </w:p>
        </w:tc>
      </w:tr>
      <w:tr w:rsidR="00A25319" w:rsidRPr="004B6D8B" w14:paraId="6FADF964" w14:textId="19FBEE1E"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1A345756" w14:textId="023B4A81" w:rsidR="00A25319" w:rsidRDefault="00A25319" w:rsidP="00A25319">
            <w:pPr>
              <w:rPr>
                <w:rFonts w:ascii="Tahoma" w:hAnsi="Tahoma" w:cs="Tahoma"/>
                <w:b/>
                <w:sz w:val="22"/>
                <w:szCs w:val="22"/>
              </w:rPr>
            </w:pPr>
            <w:r>
              <w:rPr>
                <w:rFonts w:ascii="Tahoma" w:hAnsi="Tahoma" w:cs="Tahoma"/>
                <w:b/>
                <w:sz w:val="22"/>
                <w:szCs w:val="22"/>
              </w:rPr>
              <w:lastRenderedPageBreak/>
              <w:t>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455C229F" w14:textId="696E0BEC" w:rsidR="00BB056A" w:rsidRPr="0040037E" w:rsidRDefault="000E6301" w:rsidP="00A25319">
            <w:pPr>
              <w:rPr>
                <w:rFonts w:ascii="Tahoma" w:hAnsi="Tahoma" w:cs="Tahoma"/>
                <w:b/>
                <w:sz w:val="22"/>
                <w:szCs w:val="22"/>
              </w:rPr>
            </w:pPr>
            <w:r>
              <w:rPr>
                <w:rFonts w:ascii="Tahoma" w:hAnsi="Tahoma" w:cs="Tahoma"/>
                <w:b/>
                <w:sz w:val="22"/>
                <w:szCs w:val="22"/>
              </w:rPr>
              <w:t>202.01</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7AA90A25" w14:textId="04229216" w:rsidR="00A25319" w:rsidRPr="0040037E" w:rsidRDefault="000E6301" w:rsidP="00A25319">
            <w:pPr>
              <w:rPr>
                <w:rFonts w:ascii="Tahoma" w:hAnsi="Tahoma" w:cs="Tahoma"/>
                <w:b/>
                <w:sz w:val="22"/>
                <w:szCs w:val="22"/>
              </w:rPr>
            </w:pPr>
            <w:r>
              <w:rPr>
                <w:rFonts w:ascii="Tahoma" w:hAnsi="Tahoma" w:cs="Tahoma"/>
                <w:b/>
                <w:sz w:val="22"/>
                <w:szCs w:val="22"/>
              </w:rPr>
              <w:t>207.63</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42684712" w14:textId="5F605FC0" w:rsidR="00D509A2" w:rsidRPr="0040037E" w:rsidRDefault="00FF777E" w:rsidP="00A25319">
            <w:pPr>
              <w:rPr>
                <w:rFonts w:ascii="Tahoma" w:hAnsi="Tahoma" w:cs="Tahoma"/>
                <w:b/>
                <w:sz w:val="22"/>
                <w:szCs w:val="22"/>
              </w:rPr>
            </w:pPr>
            <w:r>
              <w:rPr>
                <w:rFonts w:ascii="Tahoma" w:hAnsi="Tahoma" w:cs="Tahoma"/>
                <w:b/>
                <w:sz w:val="22"/>
                <w:szCs w:val="22"/>
              </w:rPr>
              <w:t>204.7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57B5881" w14:textId="039072BB"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56A5883" w14:textId="0B7CB288"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7FF13F8" w14:textId="759A06B7"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0EAAFDD" w14:textId="04D0B114" w:rsidR="00A25319" w:rsidRPr="00643444" w:rsidRDefault="000E6301" w:rsidP="00A25319">
            <w:pPr>
              <w:rPr>
                <w:rFonts w:ascii="Tahoma" w:hAnsi="Tahoma" w:cs="Tahoma"/>
                <w:b/>
                <w:color w:val="FF0000"/>
              </w:rPr>
            </w:pPr>
            <w:r>
              <w:rPr>
                <w:rFonts w:ascii="Tahoma" w:hAnsi="Tahoma" w:cs="Tahoma"/>
                <w:b/>
                <w:color w:val="FF0000"/>
              </w:rPr>
              <w:t>**</w:t>
            </w:r>
          </w:p>
        </w:tc>
      </w:tr>
      <w:tr w:rsidR="00AE401B" w:rsidRPr="004B6D8B" w14:paraId="50FC4295"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3D90B11E" w14:textId="5909C0E7" w:rsidR="00AE401B" w:rsidRDefault="00AE401B" w:rsidP="00A25319">
            <w:pPr>
              <w:rPr>
                <w:rFonts w:ascii="Tahoma" w:hAnsi="Tahoma" w:cs="Tahoma"/>
                <w:b/>
                <w:sz w:val="22"/>
                <w:szCs w:val="22"/>
              </w:rPr>
            </w:pPr>
            <w:r>
              <w:rPr>
                <w:rFonts w:ascii="Tahoma" w:hAnsi="Tahoma" w:cs="Tahoma"/>
                <w:b/>
                <w:sz w:val="22"/>
                <w:szCs w:val="22"/>
              </w:rPr>
              <w:t>BABA</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2E7A210" w14:textId="1A71F500" w:rsidR="00AE401B" w:rsidRPr="0040037E" w:rsidRDefault="000E6301" w:rsidP="00A25319">
            <w:pPr>
              <w:rPr>
                <w:rFonts w:ascii="Tahoma" w:hAnsi="Tahoma" w:cs="Tahoma"/>
                <w:b/>
                <w:sz w:val="22"/>
                <w:szCs w:val="22"/>
              </w:rPr>
            </w:pPr>
            <w:r>
              <w:rPr>
                <w:rFonts w:ascii="Tahoma" w:hAnsi="Tahoma" w:cs="Tahoma"/>
                <w:b/>
                <w:sz w:val="22"/>
                <w:szCs w:val="22"/>
              </w:rPr>
              <w:t>78.67</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B413BAB" w14:textId="77F3A51A" w:rsidR="000A41D8" w:rsidRPr="0040037E" w:rsidRDefault="000E6301" w:rsidP="00A25319">
            <w:pPr>
              <w:rPr>
                <w:rFonts w:ascii="Tahoma" w:hAnsi="Tahoma" w:cs="Tahoma"/>
                <w:b/>
                <w:sz w:val="22"/>
                <w:szCs w:val="22"/>
              </w:rPr>
            </w:pPr>
            <w:r>
              <w:rPr>
                <w:rFonts w:ascii="Tahoma" w:hAnsi="Tahoma" w:cs="Tahoma"/>
                <w:b/>
                <w:sz w:val="22"/>
                <w:szCs w:val="22"/>
              </w:rPr>
              <w:t>81.67</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509AF2B3" w14:textId="38764D39" w:rsidR="00AE401B" w:rsidRPr="0040037E" w:rsidRDefault="00FF777E" w:rsidP="00A25319">
            <w:pPr>
              <w:rPr>
                <w:rFonts w:ascii="Tahoma" w:hAnsi="Tahoma" w:cs="Tahoma"/>
                <w:b/>
                <w:sz w:val="22"/>
                <w:szCs w:val="22"/>
              </w:rPr>
            </w:pPr>
            <w:r>
              <w:rPr>
                <w:rFonts w:ascii="Tahoma" w:hAnsi="Tahoma" w:cs="Tahoma"/>
                <w:b/>
                <w:sz w:val="22"/>
                <w:szCs w:val="22"/>
              </w:rPr>
              <w:t>78.5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35DA63A" w14:textId="77777777" w:rsidR="00AE401B" w:rsidRPr="0040037E" w:rsidRDefault="00AE401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1ABED9D0" w14:textId="77777777" w:rsidR="00AE401B" w:rsidRPr="00643444"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6B6B2C4" w14:textId="7039C358" w:rsidR="00AE401B" w:rsidRPr="00EA08B3"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9F4D781" w14:textId="5911D29A" w:rsidR="00AE401B" w:rsidRPr="00643444" w:rsidRDefault="000E6301" w:rsidP="00A25319">
            <w:pPr>
              <w:rPr>
                <w:rFonts w:ascii="Tahoma" w:hAnsi="Tahoma" w:cs="Tahoma"/>
                <w:b/>
                <w:color w:val="FF0000"/>
              </w:rPr>
            </w:pPr>
            <w:r>
              <w:rPr>
                <w:rFonts w:ascii="Tahoma" w:hAnsi="Tahoma" w:cs="Tahoma"/>
                <w:b/>
                <w:color w:val="FF0000"/>
              </w:rPr>
              <w:t>*</w:t>
            </w:r>
          </w:p>
        </w:tc>
      </w:tr>
      <w:tr w:rsidR="00721BFE" w:rsidRPr="004B6D8B" w14:paraId="3C5B44EF"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59D99A66" w14:textId="2EB1BFA6" w:rsidR="00721BFE" w:rsidRDefault="00721BFE" w:rsidP="00A25319">
            <w:pPr>
              <w:rPr>
                <w:rFonts w:ascii="Tahoma" w:hAnsi="Tahoma" w:cs="Tahoma"/>
                <w:b/>
                <w:sz w:val="22"/>
                <w:szCs w:val="22"/>
              </w:rPr>
            </w:pPr>
            <w:r>
              <w:rPr>
                <w:rFonts w:ascii="Tahoma" w:hAnsi="Tahoma" w:cs="Tahoma"/>
                <w:b/>
                <w:sz w:val="22"/>
                <w:szCs w:val="22"/>
              </w:rPr>
              <w:t>BOIL</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0C051845" w14:textId="5A60387F" w:rsidR="00721BFE" w:rsidRPr="0040037E" w:rsidRDefault="000E6301" w:rsidP="00A25319">
            <w:pPr>
              <w:rPr>
                <w:rFonts w:ascii="Tahoma" w:hAnsi="Tahoma" w:cs="Tahoma"/>
                <w:b/>
                <w:sz w:val="22"/>
                <w:szCs w:val="22"/>
              </w:rPr>
            </w:pPr>
            <w:r>
              <w:rPr>
                <w:rFonts w:ascii="Tahoma" w:hAnsi="Tahoma" w:cs="Tahoma"/>
                <w:b/>
                <w:sz w:val="22"/>
                <w:szCs w:val="22"/>
              </w:rPr>
              <w:t>2.5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3A80C10B" w14:textId="6724A724" w:rsidR="00721BFE" w:rsidRPr="0040037E" w:rsidRDefault="000E6301" w:rsidP="00A25319">
            <w:pPr>
              <w:rPr>
                <w:rFonts w:ascii="Tahoma" w:hAnsi="Tahoma" w:cs="Tahoma"/>
                <w:b/>
                <w:sz w:val="22"/>
                <w:szCs w:val="22"/>
              </w:rPr>
            </w:pPr>
            <w:r>
              <w:rPr>
                <w:rFonts w:ascii="Tahoma" w:hAnsi="Tahoma" w:cs="Tahoma"/>
                <w:b/>
                <w:sz w:val="22"/>
                <w:szCs w:val="22"/>
              </w:rPr>
              <w:t>2.75</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87AA2C0" w14:textId="7D4D69AC" w:rsidR="00AA15B2" w:rsidRDefault="00FF777E" w:rsidP="00A25319">
            <w:pPr>
              <w:rPr>
                <w:rFonts w:ascii="Tahoma" w:hAnsi="Tahoma" w:cs="Tahoma"/>
                <w:b/>
                <w:sz w:val="22"/>
                <w:szCs w:val="22"/>
              </w:rPr>
            </w:pPr>
            <w:r>
              <w:rPr>
                <w:rFonts w:ascii="Tahoma" w:hAnsi="Tahoma" w:cs="Tahoma"/>
                <w:b/>
                <w:sz w:val="22"/>
                <w:szCs w:val="22"/>
              </w:rPr>
              <w:t>2.6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2A533" w14:textId="77777777" w:rsidR="00721BFE" w:rsidRPr="0040037E" w:rsidRDefault="00721BFE"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2D485C56" w14:textId="77777777" w:rsidR="00721BFE" w:rsidRPr="00643444" w:rsidRDefault="00721BFE"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C0B1BAB" w14:textId="1AE4DC12" w:rsidR="005E29FD" w:rsidRPr="00EA08B3" w:rsidRDefault="005E29FD"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1315373" w14:textId="042D0678" w:rsidR="00721BFE" w:rsidRPr="00643444" w:rsidRDefault="000E6301" w:rsidP="00A25319">
            <w:pPr>
              <w:rPr>
                <w:rFonts w:ascii="Tahoma" w:hAnsi="Tahoma" w:cs="Tahoma"/>
                <w:b/>
                <w:color w:val="FF0000"/>
              </w:rPr>
            </w:pPr>
            <w:r>
              <w:rPr>
                <w:rFonts w:ascii="Tahoma" w:hAnsi="Tahoma" w:cs="Tahoma"/>
                <w:b/>
                <w:color w:val="FF0000"/>
              </w:rPr>
              <w:t>*</w:t>
            </w:r>
          </w:p>
        </w:tc>
      </w:tr>
      <w:tr w:rsidR="008610AC" w:rsidRPr="004B6D8B" w14:paraId="7AEC980D" w14:textId="77777777" w:rsidTr="00920DA9">
        <w:trPr>
          <w:trHeight w:val="292"/>
        </w:trPr>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23E70C2F" w14:textId="3FBB5611" w:rsidR="008610AC" w:rsidRDefault="008610AC" w:rsidP="00A25319">
            <w:pPr>
              <w:rPr>
                <w:rFonts w:ascii="Tahoma" w:hAnsi="Tahoma" w:cs="Tahoma"/>
                <w:b/>
                <w:sz w:val="22"/>
                <w:szCs w:val="22"/>
              </w:rPr>
            </w:pPr>
            <w:r>
              <w:rPr>
                <w:rFonts w:ascii="Tahoma" w:hAnsi="Tahoma" w:cs="Tahoma"/>
                <w:b/>
                <w:sz w:val="22"/>
                <w:szCs w:val="22"/>
              </w:rPr>
              <w:t>CHWY</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tcPr>
          <w:p w14:paraId="71CB35E5" w14:textId="1FA4C1EC" w:rsidR="008610AC" w:rsidRPr="0040037E" w:rsidRDefault="000E6301" w:rsidP="00A25319">
            <w:pPr>
              <w:rPr>
                <w:rFonts w:ascii="Tahoma" w:hAnsi="Tahoma" w:cs="Tahoma"/>
                <w:b/>
                <w:sz w:val="22"/>
                <w:szCs w:val="22"/>
              </w:rPr>
            </w:pPr>
            <w:r>
              <w:rPr>
                <w:rFonts w:ascii="Tahoma" w:hAnsi="Tahoma" w:cs="Tahoma"/>
                <w:b/>
                <w:sz w:val="22"/>
                <w:szCs w:val="22"/>
              </w:rPr>
              <w:t>29.26</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tcPr>
          <w:p w14:paraId="1BDF95B1" w14:textId="3FAF00FE" w:rsidR="008610AC" w:rsidRPr="0040037E" w:rsidRDefault="000E6301" w:rsidP="00A25319">
            <w:pPr>
              <w:rPr>
                <w:rFonts w:ascii="Tahoma" w:hAnsi="Tahoma" w:cs="Tahoma"/>
                <w:b/>
                <w:sz w:val="22"/>
                <w:szCs w:val="22"/>
              </w:rPr>
            </w:pPr>
            <w:r>
              <w:rPr>
                <w:rFonts w:ascii="Tahoma" w:hAnsi="Tahoma" w:cs="Tahoma"/>
                <w:b/>
                <w:sz w:val="22"/>
                <w:szCs w:val="22"/>
              </w:rPr>
              <w:t>31.50</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6B7E78BF" w14:textId="2B972191" w:rsidR="008610AC" w:rsidRDefault="00FF777E" w:rsidP="00A25319">
            <w:pPr>
              <w:rPr>
                <w:rFonts w:ascii="Tahoma" w:hAnsi="Tahoma" w:cs="Tahoma"/>
                <w:b/>
                <w:sz w:val="22"/>
                <w:szCs w:val="22"/>
              </w:rPr>
            </w:pPr>
            <w:r>
              <w:rPr>
                <w:rFonts w:ascii="Tahoma" w:hAnsi="Tahoma" w:cs="Tahoma"/>
                <w:b/>
                <w:sz w:val="22"/>
                <w:szCs w:val="22"/>
              </w:rPr>
              <w:t>30.5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DEB223B" w14:textId="77777777" w:rsidR="008610AC" w:rsidRPr="0040037E" w:rsidRDefault="008610A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FFFFF"/>
          </w:tcPr>
          <w:p w14:paraId="708D3288" w14:textId="77777777" w:rsidR="008610AC" w:rsidRPr="00643444"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3D88A68" w14:textId="0B319E22" w:rsidR="008610AC" w:rsidRPr="00EA08B3" w:rsidRDefault="008610A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542B37D" w14:textId="36683E03" w:rsidR="008610AC" w:rsidRPr="00643444" w:rsidRDefault="000E6301" w:rsidP="00A25319">
            <w:pPr>
              <w:rPr>
                <w:rFonts w:ascii="Tahoma" w:hAnsi="Tahoma" w:cs="Tahoma"/>
                <w:b/>
                <w:color w:val="FF0000"/>
              </w:rPr>
            </w:pPr>
            <w:r>
              <w:rPr>
                <w:rFonts w:ascii="Tahoma" w:hAnsi="Tahoma" w:cs="Tahoma"/>
                <w:b/>
                <w:color w:val="FF0000"/>
              </w:rPr>
              <w:t>Earnings</w:t>
            </w:r>
          </w:p>
        </w:tc>
      </w:tr>
      <w:tr w:rsidR="00A25319" w:rsidRPr="004B6D8B" w14:paraId="461C7F46" w14:textId="6F429991"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8D50766" w14:textId="07A39245" w:rsidR="00A25319" w:rsidRDefault="00A25319" w:rsidP="00A25319">
            <w:pPr>
              <w:rPr>
                <w:rFonts w:ascii="Tahoma" w:hAnsi="Tahoma" w:cs="Tahoma"/>
                <w:b/>
                <w:sz w:val="22"/>
                <w:szCs w:val="22"/>
              </w:rPr>
            </w:pPr>
            <w:r>
              <w:rPr>
                <w:rFonts w:ascii="Tahoma" w:hAnsi="Tahoma" w:cs="Tahoma"/>
                <w:b/>
                <w:sz w:val="22"/>
                <w:szCs w:val="22"/>
              </w:rPr>
              <w:t>COS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CA19B5C" w14:textId="33AA12C0" w:rsidR="00A25319" w:rsidRPr="0040037E" w:rsidRDefault="000E6301" w:rsidP="00A25319">
            <w:pPr>
              <w:rPr>
                <w:rFonts w:ascii="Tahoma" w:hAnsi="Tahoma" w:cs="Tahoma"/>
                <w:b/>
                <w:sz w:val="22"/>
                <w:szCs w:val="22"/>
              </w:rPr>
            </w:pPr>
            <w:r>
              <w:rPr>
                <w:rFonts w:ascii="Tahoma" w:hAnsi="Tahoma" w:cs="Tahoma"/>
                <w:b/>
                <w:sz w:val="22"/>
                <w:szCs w:val="22"/>
              </w:rPr>
              <w:t>496.60</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ED1FAE1" w14:textId="33C27D82" w:rsidR="00BF35D1" w:rsidRPr="0040037E" w:rsidRDefault="000E6301" w:rsidP="00A25319">
            <w:pPr>
              <w:rPr>
                <w:rFonts w:ascii="Tahoma" w:hAnsi="Tahoma" w:cs="Tahoma"/>
                <w:b/>
                <w:sz w:val="22"/>
                <w:szCs w:val="22"/>
              </w:rPr>
            </w:pPr>
            <w:r>
              <w:rPr>
                <w:rFonts w:ascii="Tahoma" w:hAnsi="Tahoma" w:cs="Tahoma"/>
                <w:b/>
                <w:sz w:val="22"/>
                <w:szCs w:val="22"/>
              </w:rPr>
              <w:t>512.17</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125CBE8" w14:textId="10C2EDD3" w:rsidR="00A25319" w:rsidRPr="0040037E" w:rsidRDefault="00FF777E" w:rsidP="00A25319">
            <w:pPr>
              <w:rPr>
                <w:rFonts w:ascii="Tahoma" w:hAnsi="Tahoma" w:cs="Tahoma"/>
                <w:b/>
                <w:sz w:val="22"/>
                <w:szCs w:val="22"/>
              </w:rPr>
            </w:pPr>
            <w:r>
              <w:rPr>
                <w:rFonts w:ascii="Tahoma" w:hAnsi="Tahoma" w:cs="Tahoma"/>
                <w:b/>
                <w:sz w:val="22"/>
                <w:szCs w:val="22"/>
              </w:rPr>
              <w:t>505.6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20C563A" w14:textId="73F9DFE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7888D61" w14:textId="69E64584"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E54CBD4" w14:textId="62DE05E9"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90A399F" w14:textId="3F0D67FD" w:rsidR="00A25319" w:rsidRPr="00643444" w:rsidRDefault="000E6301" w:rsidP="00A25319">
            <w:pPr>
              <w:rPr>
                <w:rFonts w:ascii="Tahoma" w:hAnsi="Tahoma" w:cs="Tahoma"/>
                <w:b/>
                <w:color w:val="FF0000"/>
              </w:rPr>
            </w:pPr>
            <w:r>
              <w:rPr>
                <w:rFonts w:ascii="Tahoma" w:hAnsi="Tahoma" w:cs="Tahoma"/>
                <w:b/>
                <w:color w:val="FF0000"/>
              </w:rPr>
              <w:t>**</w:t>
            </w:r>
          </w:p>
        </w:tc>
      </w:tr>
      <w:tr w:rsidR="00D32C9C" w:rsidRPr="004B6D8B" w14:paraId="07B9547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C477A18" w14:textId="50F8124E" w:rsidR="00D32C9C" w:rsidRDefault="00D32C9C" w:rsidP="00A25319">
            <w:pPr>
              <w:rPr>
                <w:rFonts w:ascii="Tahoma" w:hAnsi="Tahoma" w:cs="Tahoma"/>
                <w:b/>
                <w:sz w:val="22"/>
                <w:szCs w:val="22"/>
              </w:rPr>
            </w:pPr>
            <w:r>
              <w:rPr>
                <w:rFonts w:ascii="Tahoma" w:hAnsi="Tahoma" w:cs="Tahoma"/>
                <w:b/>
                <w:sz w:val="22"/>
                <w:szCs w:val="22"/>
              </w:rPr>
              <w:t>CVX</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D23D3FF" w14:textId="3DFF9103" w:rsidR="00D32C9C" w:rsidRPr="0040037E" w:rsidRDefault="000E6301" w:rsidP="00A25319">
            <w:pPr>
              <w:rPr>
                <w:rFonts w:ascii="Tahoma" w:hAnsi="Tahoma" w:cs="Tahoma"/>
                <w:b/>
                <w:sz w:val="22"/>
                <w:szCs w:val="22"/>
              </w:rPr>
            </w:pPr>
            <w:r>
              <w:rPr>
                <w:rFonts w:ascii="Tahoma" w:hAnsi="Tahoma" w:cs="Tahoma"/>
                <w:b/>
                <w:sz w:val="22"/>
                <w:szCs w:val="22"/>
              </w:rPr>
              <w:t>151.49</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288990E" w14:textId="4354EE9E" w:rsidR="00D32C9C" w:rsidRPr="0040037E" w:rsidRDefault="000E6301" w:rsidP="00A25319">
            <w:pPr>
              <w:rPr>
                <w:rFonts w:ascii="Tahoma" w:hAnsi="Tahoma" w:cs="Tahoma"/>
                <w:b/>
                <w:sz w:val="22"/>
                <w:szCs w:val="22"/>
              </w:rPr>
            </w:pPr>
            <w:r>
              <w:rPr>
                <w:rFonts w:ascii="Tahoma" w:hAnsi="Tahoma" w:cs="Tahoma"/>
                <w:b/>
                <w:sz w:val="22"/>
                <w:szCs w:val="22"/>
              </w:rPr>
              <w:t>157.1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D648980" w14:textId="1BEFC249" w:rsidR="00D32C9C" w:rsidRPr="0040037E" w:rsidRDefault="00FF777E" w:rsidP="00A25319">
            <w:pPr>
              <w:rPr>
                <w:rFonts w:ascii="Tahoma" w:hAnsi="Tahoma" w:cs="Tahoma"/>
                <w:b/>
                <w:sz w:val="22"/>
                <w:szCs w:val="22"/>
              </w:rPr>
            </w:pPr>
            <w:r>
              <w:rPr>
                <w:rFonts w:ascii="Tahoma" w:hAnsi="Tahoma" w:cs="Tahoma"/>
                <w:b/>
                <w:sz w:val="22"/>
                <w:szCs w:val="22"/>
              </w:rPr>
              <w:t>152.5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4FBBE0D"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8B6EEA9"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EE9F7C" w14:textId="062BC5F3" w:rsidR="00D32C9C" w:rsidRPr="00EA08B3" w:rsidRDefault="000E6301"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9694CEF" w14:textId="46E8DFCC" w:rsidR="00D32C9C" w:rsidRPr="00643444" w:rsidRDefault="00D32C9C" w:rsidP="00A25319">
            <w:pPr>
              <w:rPr>
                <w:rFonts w:ascii="Tahoma" w:hAnsi="Tahoma" w:cs="Tahoma"/>
                <w:b/>
                <w:color w:val="FF0000"/>
              </w:rPr>
            </w:pPr>
          </w:p>
        </w:tc>
      </w:tr>
      <w:tr w:rsidR="00A25319" w:rsidRPr="004B6D8B" w14:paraId="10A645F7" w14:textId="485182F8"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AF2B208" w14:textId="37C1B77E" w:rsidR="00A25319" w:rsidRPr="00C9096B" w:rsidRDefault="00A25319" w:rsidP="00A25319">
            <w:pPr>
              <w:rPr>
                <w:rFonts w:ascii="Tahoma" w:hAnsi="Tahoma" w:cs="Tahoma"/>
                <w:b/>
                <w:sz w:val="22"/>
                <w:szCs w:val="22"/>
              </w:rPr>
            </w:pPr>
            <w:r>
              <w:rPr>
                <w:rFonts w:ascii="Tahoma" w:hAnsi="Tahoma" w:cs="Tahoma"/>
                <w:b/>
                <w:sz w:val="22"/>
                <w:szCs w:val="22"/>
              </w:rPr>
              <w:t>DA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045FF2E" w14:textId="53A8CEC1" w:rsidR="0058349F" w:rsidRPr="0040037E" w:rsidRDefault="00385A68" w:rsidP="00A25319">
            <w:pPr>
              <w:rPr>
                <w:rFonts w:ascii="Tahoma" w:hAnsi="Tahoma" w:cs="Tahoma"/>
                <w:b/>
                <w:sz w:val="22"/>
                <w:szCs w:val="22"/>
              </w:rPr>
            </w:pPr>
            <w:r>
              <w:rPr>
                <w:rFonts w:ascii="Tahoma" w:hAnsi="Tahoma" w:cs="Tahoma"/>
                <w:b/>
                <w:sz w:val="22"/>
                <w:szCs w:val="22"/>
              </w:rPr>
              <w:t>35.6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85B4394" w14:textId="41C6325B" w:rsidR="00FC27D8" w:rsidRPr="0040037E" w:rsidRDefault="00385A68" w:rsidP="00A25319">
            <w:pPr>
              <w:rPr>
                <w:rFonts w:ascii="Tahoma" w:hAnsi="Tahoma" w:cs="Tahoma"/>
                <w:b/>
                <w:sz w:val="22"/>
                <w:szCs w:val="22"/>
              </w:rPr>
            </w:pPr>
            <w:r>
              <w:rPr>
                <w:rFonts w:ascii="Tahoma" w:hAnsi="Tahoma" w:cs="Tahoma"/>
                <w:b/>
                <w:sz w:val="22"/>
                <w:szCs w:val="22"/>
              </w:rPr>
              <w:t>37.1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7C6C950" w14:textId="20746E2C" w:rsidR="00A25319" w:rsidRPr="0040037E" w:rsidRDefault="00FF777E" w:rsidP="00A25319">
            <w:pPr>
              <w:rPr>
                <w:rFonts w:ascii="Tahoma" w:hAnsi="Tahoma" w:cs="Tahoma"/>
                <w:b/>
                <w:sz w:val="22"/>
                <w:szCs w:val="22"/>
              </w:rPr>
            </w:pPr>
            <w:r>
              <w:rPr>
                <w:rFonts w:ascii="Tahoma" w:hAnsi="Tahoma" w:cs="Tahoma"/>
                <w:b/>
                <w:sz w:val="22"/>
                <w:szCs w:val="22"/>
              </w:rPr>
              <w:t>36.2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025FA40" w14:textId="5B7965E9"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62AEEF5" w14:textId="385430A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BFE2A36" w14:textId="65963D3F"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A1A47BF" w14:textId="6D7213A7" w:rsidR="00A25319" w:rsidRPr="00643444" w:rsidRDefault="00A25319" w:rsidP="00A25319">
            <w:pPr>
              <w:rPr>
                <w:rFonts w:ascii="Tahoma" w:hAnsi="Tahoma" w:cs="Tahoma"/>
                <w:b/>
                <w:color w:val="FF0000"/>
              </w:rPr>
            </w:pPr>
          </w:p>
        </w:tc>
      </w:tr>
      <w:tr w:rsidR="00A25319" w:rsidRPr="004B6D8B" w14:paraId="1AC488F6" w14:textId="292013B4"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7A3EE9F" w14:textId="47AA1A0B" w:rsidR="00A25319" w:rsidRDefault="00A25319" w:rsidP="00A25319">
            <w:pPr>
              <w:rPr>
                <w:rFonts w:ascii="Tahoma" w:hAnsi="Tahoma" w:cs="Tahoma"/>
                <w:b/>
                <w:sz w:val="22"/>
                <w:szCs w:val="22"/>
              </w:rPr>
            </w:pPr>
            <w:r>
              <w:rPr>
                <w:rFonts w:ascii="Tahoma" w:hAnsi="Tahoma" w:cs="Tahoma"/>
                <w:b/>
                <w:sz w:val="22"/>
                <w:szCs w:val="22"/>
              </w:rPr>
              <w:t>DI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1BE4582" w14:textId="12649C8C" w:rsidR="00A25319" w:rsidRPr="0040037E" w:rsidRDefault="00385A68" w:rsidP="00A25319">
            <w:pPr>
              <w:rPr>
                <w:rFonts w:ascii="Tahoma" w:hAnsi="Tahoma" w:cs="Tahoma"/>
                <w:b/>
                <w:sz w:val="22"/>
                <w:szCs w:val="22"/>
              </w:rPr>
            </w:pPr>
            <w:r>
              <w:rPr>
                <w:rFonts w:ascii="Tahoma" w:hAnsi="Tahoma" w:cs="Tahoma"/>
                <w:b/>
                <w:sz w:val="22"/>
                <w:szCs w:val="22"/>
              </w:rPr>
              <w:t>87.4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B7D6518" w14:textId="569E53A8" w:rsidR="00A25319" w:rsidRPr="0040037E" w:rsidRDefault="00385A68" w:rsidP="00A25319">
            <w:pPr>
              <w:rPr>
                <w:rFonts w:ascii="Tahoma" w:hAnsi="Tahoma" w:cs="Tahoma"/>
                <w:b/>
                <w:sz w:val="22"/>
                <w:szCs w:val="22"/>
              </w:rPr>
            </w:pPr>
            <w:r>
              <w:rPr>
                <w:rFonts w:ascii="Tahoma" w:hAnsi="Tahoma" w:cs="Tahoma"/>
                <w:b/>
                <w:sz w:val="22"/>
                <w:szCs w:val="22"/>
              </w:rPr>
              <w:t>91.40</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1BFDCA4" w14:textId="13F4E4C9" w:rsidR="008005E1" w:rsidRPr="0040037E" w:rsidRDefault="00FF777E" w:rsidP="00A25319">
            <w:pPr>
              <w:rPr>
                <w:rFonts w:ascii="Tahoma" w:hAnsi="Tahoma" w:cs="Tahoma"/>
                <w:b/>
                <w:sz w:val="22"/>
                <w:szCs w:val="22"/>
              </w:rPr>
            </w:pPr>
            <w:r>
              <w:rPr>
                <w:rFonts w:ascii="Tahoma" w:hAnsi="Tahoma" w:cs="Tahoma"/>
                <w:b/>
                <w:sz w:val="22"/>
                <w:szCs w:val="22"/>
              </w:rPr>
              <w:t>87.4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806F4C" w14:textId="1971BD33"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C269BA" w14:textId="4C82C83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23A89C9" w14:textId="71897DE3" w:rsidR="00A25319" w:rsidRPr="00C40473" w:rsidRDefault="00385A68"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EA0A70C" w14:textId="70E29794" w:rsidR="00A25319" w:rsidRPr="007D6E42" w:rsidRDefault="00A25319" w:rsidP="00A25319">
            <w:pPr>
              <w:rPr>
                <w:rFonts w:ascii="Tahoma" w:hAnsi="Tahoma" w:cs="Tahoma"/>
                <w:b/>
                <w:color w:val="FF0000"/>
              </w:rPr>
            </w:pPr>
          </w:p>
        </w:tc>
      </w:tr>
      <w:tr w:rsidR="00AE401B" w:rsidRPr="004B6D8B" w14:paraId="6600E71A"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F77193" w14:textId="07A1FA5E" w:rsidR="00AE401B" w:rsidRDefault="00AE401B" w:rsidP="00A25319">
            <w:pPr>
              <w:rPr>
                <w:rFonts w:ascii="Tahoma" w:hAnsi="Tahoma" w:cs="Tahoma"/>
                <w:b/>
                <w:sz w:val="22"/>
                <w:szCs w:val="22"/>
              </w:rPr>
            </w:pPr>
            <w:r>
              <w:rPr>
                <w:rFonts w:ascii="Tahoma" w:hAnsi="Tahoma" w:cs="Tahoma"/>
                <w:b/>
                <w:sz w:val="22"/>
                <w:szCs w:val="22"/>
              </w:rPr>
              <w:t>J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9CCFE81" w14:textId="6ECA1FB8" w:rsidR="00AE401B" w:rsidRPr="0040037E" w:rsidRDefault="00385A68" w:rsidP="00A25319">
            <w:pPr>
              <w:rPr>
                <w:rFonts w:ascii="Tahoma" w:hAnsi="Tahoma" w:cs="Tahoma"/>
                <w:b/>
                <w:sz w:val="22"/>
                <w:szCs w:val="22"/>
              </w:rPr>
            </w:pPr>
            <w:r>
              <w:rPr>
                <w:rFonts w:ascii="Tahoma" w:hAnsi="Tahoma" w:cs="Tahoma"/>
                <w:b/>
                <w:sz w:val="22"/>
                <w:szCs w:val="22"/>
              </w:rPr>
              <w:t>31.1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84C5621" w14:textId="18214D25" w:rsidR="00CE7AD4" w:rsidRPr="0040037E" w:rsidRDefault="00385A68" w:rsidP="00A25319">
            <w:pPr>
              <w:rPr>
                <w:rFonts w:ascii="Tahoma" w:hAnsi="Tahoma" w:cs="Tahoma"/>
                <w:b/>
                <w:sz w:val="22"/>
                <w:szCs w:val="22"/>
              </w:rPr>
            </w:pPr>
            <w:r>
              <w:rPr>
                <w:rFonts w:ascii="Tahoma" w:hAnsi="Tahoma" w:cs="Tahoma"/>
                <w:b/>
                <w:sz w:val="22"/>
                <w:szCs w:val="22"/>
              </w:rPr>
              <w:t>32.8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39123D4" w14:textId="0D1D2148" w:rsidR="00AE401B" w:rsidRPr="0040037E" w:rsidRDefault="00FF777E" w:rsidP="00A25319">
            <w:pPr>
              <w:rPr>
                <w:rFonts w:ascii="Tahoma" w:hAnsi="Tahoma" w:cs="Tahoma"/>
                <w:b/>
                <w:sz w:val="22"/>
                <w:szCs w:val="22"/>
              </w:rPr>
            </w:pPr>
            <w:r>
              <w:rPr>
                <w:rFonts w:ascii="Tahoma" w:hAnsi="Tahoma" w:cs="Tahoma"/>
                <w:b/>
                <w:sz w:val="22"/>
                <w:szCs w:val="22"/>
              </w:rPr>
              <w:t>31.8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2184ED1" w14:textId="77777777" w:rsidR="00AE401B" w:rsidRPr="0040037E" w:rsidRDefault="00AE401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9945062" w14:textId="77777777" w:rsidR="00AE401B" w:rsidRPr="00643444"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9DCC31A" w14:textId="5F3DCAE4" w:rsidR="00AE401B" w:rsidRPr="00EA08B3" w:rsidRDefault="00AE401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535A4D2" w14:textId="24E2B76D" w:rsidR="00AE401B" w:rsidRPr="00643444" w:rsidRDefault="00385A68" w:rsidP="00A25319">
            <w:pPr>
              <w:rPr>
                <w:rFonts w:ascii="Tahoma" w:hAnsi="Tahoma" w:cs="Tahoma"/>
                <w:b/>
                <w:color w:val="FF0000"/>
              </w:rPr>
            </w:pPr>
            <w:r>
              <w:rPr>
                <w:rFonts w:ascii="Tahoma" w:hAnsi="Tahoma" w:cs="Tahoma"/>
                <w:b/>
                <w:color w:val="FF0000"/>
              </w:rPr>
              <w:t>**</w:t>
            </w:r>
          </w:p>
        </w:tc>
      </w:tr>
      <w:tr w:rsidR="00A25319" w:rsidRPr="004B6D8B" w14:paraId="0084AA4E" w14:textId="676ABCEE"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4327E6" w14:textId="51CE9541" w:rsidR="00A25319" w:rsidRDefault="00A25319" w:rsidP="00A25319">
            <w:pPr>
              <w:rPr>
                <w:rFonts w:ascii="Tahoma" w:hAnsi="Tahoma" w:cs="Tahoma"/>
                <w:b/>
                <w:sz w:val="22"/>
                <w:szCs w:val="22"/>
              </w:rPr>
            </w:pPr>
            <w:r>
              <w:rPr>
                <w:rFonts w:ascii="Tahoma" w:hAnsi="Tahoma" w:cs="Tahoma"/>
                <w:b/>
                <w:sz w:val="22"/>
                <w:szCs w:val="22"/>
              </w:rPr>
              <w:t>JPM</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B6F3DED" w14:textId="7F663305" w:rsidR="00A25319" w:rsidRPr="0040037E" w:rsidRDefault="00385A68" w:rsidP="00A25319">
            <w:pPr>
              <w:rPr>
                <w:rFonts w:ascii="Tahoma" w:hAnsi="Tahoma" w:cs="Tahoma"/>
                <w:b/>
                <w:sz w:val="22"/>
                <w:szCs w:val="22"/>
              </w:rPr>
            </w:pPr>
            <w:r>
              <w:rPr>
                <w:rFonts w:ascii="Tahoma" w:hAnsi="Tahoma" w:cs="Tahoma"/>
                <w:b/>
                <w:sz w:val="22"/>
                <w:szCs w:val="22"/>
              </w:rPr>
              <w:t>135.9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A7ADBF" w14:textId="551EC163" w:rsidR="00B87529" w:rsidRPr="0040037E" w:rsidRDefault="00385A68" w:rsidP="00A25319">
            <w:pPr>
              <w:rPr>
                <w:rFonts w:ascii="Tahoma" w:hAnsi="Tahoma" w:cs="Tahoma"/>
                <w:b/>
                <w:sz w:val="22"/>
                <w:szCs w:val="22"/>
              </w:rPr>
            </w:pPr>
            <w:r>
              <w:rPr>
                <w:rFonts w:ascii="Tahoma" w:hAnsi="Tahoma" w:cs="Tahoma"/>
                <w:b/>
                <w:sz w:val="22"/>
                <w:szCs w:val="22"/>
              </w:rPr>
              <w:t>137.5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489D29E" w14:textId="29C95DF7" w:rsidR="00F87D92" w:rsidRPr="0040037E" w:rsidRDefault="00FF777E" w:rsidP="00A25319">
            <w:pPr>
              <w:rPr>
                <w:rFonts w:ascii="Tahoma" w:hAnsi="Tahoma" w:cs="Tahoma"/>
                <w:b/>
                <w:sz w:val="22"/>
                <w:szCs w:val="22"/>
              </w:rPr>
            </w:pPr>
            <w:r>
              <w:rPr>
                <w:rFonts w:ascii="Tahoma" w:hAnsi="Tahoma" w:cs="Tahoma"/>
                <w:b/>
                <w:sz w:val="22"/>
                <w:szCs w:val="22"/>
              </w:rPr>
              <w:t>136.8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661F116" w14:textId="482B6C06"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CA80DE9" w14:textId="0CCBABC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66A8BDE" w14:textId="25CD03CA"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4DEDF4A" w14:textId="75D39F29" w:rsidR="00A25319" w:rsidRPr="00643444" w:rsidRDefault="00A25319" w:rsidP="00A25319">
            <w:pPr>
              <w:rPr>
                <w:rFonts w:ascii="Tahoma" w:hAnsi="Tahoma" w:cs="Tahoma"/>
                <w:b/>
                <w:color w:val="FF0000"/>
              </w:rPr>
            </w:pPr>
          </w:p>
        </w:tc>
      </w:tr>
      <w:tr w:rsidR="00D32C9C" w:rsidRPr="004B6D8B" w14:paraId="1B8E6781"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98F66EE" w14:textId="1D90F52B" w:rsidR="00D32C9C" w:rsidRDefault="00D32C9C" w:rsidP="00A25319">
            <w:pPr>
              <w:rPr>
                <w:rFonts w:ascii="Tahoma" w:hAnsi="Tahoma" w:cs="Tahoma"/>
                <w:b/>
                <w:sz w:val="22"/>
                <w:szCs w:val="22"/>
              </w:rPr>
            </w:pPr>
            <w:r>
              <w:rPr>
                <w:rFonts w:ascii="Tahoma" w:hAnsi="Tahoma" w:cs="Tahoma"/>
                <w:b/>
                <w:sz w:val="22"/>
                <w:szCs w:val="22"/>
              </w:rPr>
              <w:t>LABD</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D6CAFBF" w14:textId="0A4E61A2" w:rsidR="00D32C9C" w:rsidRPr="0040037E" w:rsidRDefault="00385A68" w:rsidP="00A25319">
            <w:pPr>
              <w:rPr>
                <w:rFonts w:ascii="Tahoma" w:hAnsi="Tahoma" w:cs="Tahoma"/>
                <w:b/>
                <w:sz w:val="22"/>
                <w:szCs w:val="22"/>
              </w:rPr>
            </w:pPr>
            <w:r>
              <w:rPr>
                <w:rFonts w:ascii="Tahoma" w:hAnsi="Tahoma" w:cs="Tahoma"/>
                <w:b/>
                <w:sz w:val="22"/>
                <w:szCs w:val="22"/>
              </w:rPr>
              <w:t>12.80</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0D9F12D3" w14:textId="650C3209" w:rsidR="00D32C9C" w:rsidRPr="0040037E" w:rsidRDefault="00385A68" w:rsidP="00A25319">
            <w:pPr>
              <w:rPr>
                <w:rFonts w:ascii="Tahoma" w:hAnsi="Tahoma" w:cs="Tahoma"/>
                <w:b/>
                <w:sz w:val="22"/>
                <w:szCs w:val="22"/>
              </w:rPr>
            </w:pPr>
            <w:r>
              <w:rPr>
                <w:rFonts w:ascii="Tahoma" w:hAnsi="Tahoma" w:cs="Tahoma"/>
                <w:b/>
                <w:sz w:val="22"/>
                <w:szCs w:val="22"/>
              </w:rPr>
              <w:t>14.55</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AA1D35D" w14:textId="270DFCB2" w:rsidR="00D32C9C" w:rsidRPr="0040037E" w:rsidRDefault="00FF777E" w:rsidP="00A25319">
            <w:pPr>
              <w:rPr>
                <w:rFonts w:ascii="Tahoma" w:hAnsi="Tahoma" w:cs="Tahoma"/>
                <w:b/>
                <w:sz w:val="22"/>
                <w:szCs w:val="22"/>
              </w:rPr>
            </w:pPr>
            <w:r>
              <w:rPr>
                <w:rFonts w:ascii="Tahoma" w:hAnsi="Tahoma" w:cs="Tahoma"/>
                <w:b/>
                <w:sz w:val="22"/>
                <w:szCs w:val="22"/>
              </w:rPr>
              <w:t>14.6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365ECB"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9DF5A93"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A2A886" w14:textId="021B35F1"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27DE78" w14:textId="3B401509" w:rsidR="00D32C9C" w:rsidRPr="00643444" w:rsidRDefault="00D32C9C" w:rsidP="00A25319">
            <w:pPr>
              <w:rPr>
                <w:rFonts w:ascii="Tahoma" w:hAnsi="Tahoma" w:cs="Tahoma"/>
                <w:b/>
                <w:color w:val="FF0000"/>
              </w:rPr>
            </w:pPr>
          </w:p>
        </w:tc>
      </w:tr>
      <w:tr w:rsidR="00D32C9C" w:rsidRPr="004B6D8B" w14:paraId="3D914E2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10560B" w14:textId="05973271" w:rsidR="00D32C9C" w:rsidRDefault="00D32C9C" w:rsidP="00A25319">
            <w:pPr>
              <w:rPr>
                <w:rFonts w:ascii="Tahoma" w:hAnsi="Tahoma" w:cs="Tahoma"/>
                <w:b/>
                <w:sz w:val="22"/>
                <w:szCs w:val="22"/>
              </w:rPr>
            </w:pPr>
            <w:r>
              <w:rPr>
                <w:rFonts w:ascii="Tahoma" w:hAnsi="Tahoma" w:cs="Tahoma"/>
                <w:b/>
                <w:sz w:val="22"/>
                <w:szCs w:val="22"/>
              </w:rPr>
              <w:t>MAR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EC1C075" w14:textId="77C862B1" w:rsidR="00D32C9C" w:rsidRPr="0040037E" w:rsidRDefault="00385A68" w:rsidP="00A25319">
            <w:pPr>
              <w:rPr>
                <w:rFonts w:ascii="Tahoma" w:hAnsi="Tahoma" w:cs="Tahoma"/>
                <w:b/>
                <w:sz w:val="22"/>
                <w:szCs w:val="22"/>
              </w:rPr>
            </w:pPr>
            <w:r>
              <w:rPr>
                <w:rFonts w:ascii="Tahoma" w:hAnsi="Tahoma" w:cs="Tahoma"/>
                <w:b/>
                <w:sz w:val="22"/>
                <w:szCs w:val="22"/>
              </w:rPr>
              <w:t>8.7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A0127E4" w14:textId="7B8F37D5" w:rsidR="00D32C9C" w:rsidRPr="0040037E" w:rsidRDefault="00385A68" w:rsidP="00A25319">
            <w:pPr>
              <w:rPr>
                <w:rFonts w:ascii="Tahoma" w:hAnsi="Tahoma" w:cs="Tahoma"/>
                <w:b/>
                <w:sz w:val="22"/>
                <w:szCs w:val="22"/>
              </w:rPr>
            </w:pPr>
            <w:r>
              <w:rPr>
                <w:rFonts w:ascii="Tahoma" w:hAnsi="Tahoma" w:cs="Tahoma"/>
                <w:b/>
                <w:sz w:val="22"/>
                <w:szCs w:val="22"/>
              </w:rPr>
              <w:t>10.37</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9641213" w14:textId="79071E67" w:rsidR="00D32C9C" w:rsidRPr="0040037E" w:rsidRDefault="00FF777E" w:rsidP="00A25319">
            <w:pPr>
              <w:rPr>
                <w:rFonts w:ascii="Tahoma" w:hAnsi="Tahoma" w:cs="Tahoma"/>
                <w:b/>
                <w:sz w:val="22"/>
                <w:szCs w:val="22"/>
              </w:rPr>
            </w:pPr>
            <w:r>
              <w:rPr>
                <w:rFonts w:ascii="Tahoma" w:hAnsi="Tahoma" w:cs="Tahoma"/>
                <w:b/>
                <w:sz w:val="22"/>
                <w:szCs w:val="22"/>
              </w:rPr>
              <w:t>9.3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F1617E0"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D9ED652"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19101DA" w14:textId="75C9249B" w:rsidR="00D32C9C" w:rsidRPr="00EA08B3"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300B7A0" w14:textId="10DFC527" w:rsidR="00D32C9C" w:rsidRPr="00643444" w:rsidRDefault="003A0FA3" w:rsidP="00A25319">
            <w:pPr>
              <w:rPr>
                <w:rFonts w:ascii="Tahoma" w:hAnsi="Tahoma" w:cs="Tahoma"/>
                <w:b/>
                <w:color w:val="FF0000"/>
              </w:rPr>
            </w:pPr>
            <w:r>
              <w:rPr>
                <w:rFonts w:ascii="Tahoma" w:hAnsi="Tahoma" w:cs="Tahoma"/>
                <w:b/>
                <w:color w:val="FF0000"/>
              </w:rPr>
              <w:t>*</w:t>
            </w:r>
          </w:p>
        </w:tc>
      </w:tr>
      <w:tr w:rsidR="00E708A3" w:rsidRPr="004B6D8B" w14:paraId="2F95C105"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84AA6A6" w14:textId="42C83242" w:rsidR="00E708A3" w:rsidRDefault="00E708A3" w:rsidP="00A25319">
            <w:pPr>
              <w:rPr>
                <w:rFonts w:ascii="Tahoma" w:hAnsi="Tahoma" w:cs="Tahoma"/>
                <w:b/>
                <w:sz w:val="22"/>
                <w:szCs w:val="22"/>
              </w:rPr>
            </w:pPr>
            <w:r>
              <w:rPr>
                <w:rFonts w:ascii="Tahoma" w:hAnsi="Tahoma" w:cs="Tahoma"/>
                <w:b/>
                <w:sz w:val="22"/>
                <w:szCs w:val="22"/>
              </w:rPr>
              <w:t>NVD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2E7F4F7" w14:textId="0D69B878" w:rsidR="00E708A3" w:rsidRPr="0040037E" w:rsidRDefault="003A0FA3" w:rsidP="00A25319">
            <w:pPr>
              <w:rPr>
                <w:rFonts w:ascii="Tahoma" w:hAnsi="Tahoma" w:cs="Tahoma"/>
                <w:b/>
                <w:sz w:val="22"/>
                <w:szCs w:val="22"/>
              </w:rPr>
            </w:pPr>
            <w:r>
              <w:rPr>
                <w:rFonts w:ascii="Tahoma" w:hAnsi="Tahoma" w:cs="Tahoma"/>
                <w:b/>
                <w:sz w:val="22"/>
                <w:szCs w:val="22"/>
              </w:rPr>
              <w:t>79.0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37AD6639" w14:textId="4462454C" w:rsidR="00E708A3" w:rsidRPr="0040037E" w:rsidRDefault="003A0FA3" w:rsidP="00A25319">
            <w:pPr>
              <w:rPr>
                <w:rFonts w:ascii="Tahoma" w:hAnsi="Tahoma" w:cs="Tahoma"/>
                <w:b/>
                <w:sz w:val="22"/>
                <w:szCs w:val="22"/>
              </w:rPr>
            </w:pPr>
            <w:r>
              <w:rPr>
                <w:rFonts w:ascii="Tahoma" w:hAnsi="Tahoma" w:cs="Tahoma"/>
                <w:b/>
                <w:sz w:val="22"/>
                <w:szCs w:val="22"/>
              </w:rPr>
              <w:t>86.67</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2375EEB" w14:textId="38596A67" w:rsidR="00E708A3" w:rsidRDefault="005C65E7" w:rsidP="00A25319">
            <w:pPr>
              <w:rPr>
                <w:rFonts w:ascii="Tahoma" w:hAnsi="Tahoma" w:cs="Tahoma"/>
                <w:b/>
                <w:sz w:val="22"/>
                <w:szCs w:val="22"/>
              </w:rPr>
            </w:pPr>
            <w:r>
              <w:rPr>
                <w:rFonts w:ascii="Tahoma" w:hAnsi="Tahoma" w:cs="Tahoma"/>
                <w:b/>
                <w:sz w:val="22"/>
                <w:szCs w:val="22"/>
              </w:rPr>
              <w:t>79.4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1411869" w14:textId="77777777" w:rsidR="00E708A3" w:rsidRPr="0040037E" w:rsidRDefault="00E708A3"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9527971" w14:textId="77777777" w:rsidR="00E708A3" w:rsidRPr="00643444" w:rsidRDefault="00E708A3"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C09C34A" w14:textId="3E4A43EC" w:rsidR="00E708A3" w:rsidRPr="00EA08B3" w:rsidRDefault="003A0FA3" w:rsidP="00A25319">
            <w:pPr>
              <w:rPr>
                <w:rFonts w:ascii="Tahoma" w:hAnsi="Tahoma" w:cs="Tahoma"/>
                <w:b/>
                <w:color w:val="00B050"/>
              </w:rPr>
            </w:pPr>
            <w:r>
              <w:rPr>
                <w:rFonts w:ascii="Tahoma" w:hAnsi="Tahoma" w:cs="Tahoma"/>
                <w:b/>
                <w:color w:val="00B050"/>
              </w:rPr>
              <w:t>L T 88.95</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D959C30" w14:textId="77777777" w:rsidR="00E708A3" w:rsidRPr="00643444" w:rsidRDefault="00E708A3" w:rsidP="00A25319">
            <w:pPr>
              <w:rPr>
                <w:rFonts w:ascii="Tahoma" w:hAnsi="Tahoma" w:cs="Tahoma"/>
                <w:b/>
                <w:color w:val="FF0000"/>
              </w:rPr>
            </w:pPr>
          </w:p>
        </w:tc>
      </w:tr>
      <w:tr w:rsidR="00E31308" w:rsidRPr="004B6D8B" w14:paraId="0012A3F9"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8FD3FDE" w14:textId="2BAF0FBA" w:rsidR="00E31308" w:rsidRDefault="00E31308" w:rsidP="00A25319">
            <w:pPr>
              <w:rPr>
                <w:rFonts w:ascii="Tahoma" w:hAnsi="Tahoma" w:cs="Tahoma"/>
                <w:b/>
                <w:sz w:val="22"/>
                <w:szCs w:val="22"/>
              </w:rPr>
            </w:pPr>
            <w:r>
              <w:rPr>
                <w:rFonts w:ascii="Tahoma" w:hAnsi="Tahoma" w:cs="Tahoma"/>
                <w:b/>
                <w:sz w:val="22"/>
                <w:szCs w:val="22"/>
              </w:rPr>
              <w:t>RIOT</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6880158" w14:textId="20E3B852" w:rsidR="00E31308" w:rsidRPr="0040037E" w:rsidRDefault="003A0FA3" w:rsidP="00A25319">
            <w:pPr>
              <w:rPr>
                <w:rFonts w:ascii="Tahoma" w:hAnsi="Tahoma" w:cs="Tahoma"/>
                <w:b/>
                <w:sz w:val="22"/>
                <w:szCs w:val="22"/>
              </w:rPr>
            </w:pPr>
            <w:r>
              <w:rPr>
                <w:rFonts w:ascii="Tahoma" w:hAnsi="Tahoma" w:cs="Tahoma"/>
                <w:b/>
                <w:sz w:val="22"/>
                <w:szCs w:val="22"/>
              </w:rPr>
              <w:t>11.2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AA84157" w14:textId="12DE8E62" w:rsidR="00E31308" w:rsidRPr="0040037E" w:rsidRDefault="003A0FA3" w:rsidP="00A25319">
            <w:pPr>
              <w:rPr>
                <w:rFonts w:ascii="Tahoma" w:hAnsi="Tahoma" w:cs="Tahoma"/>
                <w:b/>
                <w:sz w:val="22"/>
                <w:szCs w:val="22"/>
              </w:rPr>
            </w:pPr>
            <w:r>
              <w:rPr>
                <w:rFonts w:ascii="Tahoma" w:hAnsi="Tahoma" w:cs="Tahoma"/>
                <w:b/>
                <w:sz w:val="22"/>
                <w:szCs w:val="22"/>
              </w:rPr>
              <w:t>12.34</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3DFA589" w14:textId="729322D4" w:rsidR="00E31308" w:rsidRDefault="005C65E7" w:rsidP="00A25319">
            <w:pPr>
              <w:rPr>
                <w:rFonts w:ascii="Tahoma" w:hAnsi="Tahoma" w:cs="Tahoma"/>
                <w:b/>
                <w:sz w:val="22"/>
                <w:szCs w:val="22"/>
              </w:rPr>
            </w:pPr>
            <w:r>
              <w:rPr>
                <w:rFonts w:ascii="Tahoma" w:hAnsi="Tahoma" w:cs="Tahoma"/>
                <w:b/>
                <w:sz w:val="22"/>
                <w:szCs w:val="22"/>
              </w:rPr>
              <w:t>11.9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5DE4738" w14:textId="77777777" w:rsidR="00E31308" w:rsidRPr="0040037E" w:rsidRDefault="00E31308"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B5F1000" w14:textId="77777777" w:rsidR="00E31308" w:rsidRPr="00643444" w:rsidRDefault="00E31308"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F5B5FB" w14:textId="3E5028F3" w:rsidR="00E31308" w:rsidRPr="00EA08B3" w:rsidRDefault="00E31308"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55319D4" w14:textId="7F08FDB8" w:rsidR="00E31308" w:rsidRPr="00643444" w:rsidRDefault="003A0FA3" w:rsidP="00A25319">
            <w:pPr>
              <w:rPr>
                <w:rFonts w:ascii="Tahoma" w:hAnsi="Tahoma" w:cs="Tahoma"/>
                <w:b/>
                <w:color w:val="FF0000"/>
              </w:rPr>
            </w:pPr>
            <w:r>
              <w:rPr>
                <w:rFonts w:ascii="Tahoma" w:hAnsi="Tahoma" w:cs="Tahoma"/>
                <w:b/>
                <w:color w:val="FF0000"/>
              </w:rPr>
              <w:t>*</w:t>
            </w:r>
          </w:p>
        </w:tc>
      </w:tr>
      <w:tr w:rsidR="00B14D36" w:rsidRPr="004B6D8B" w14:paraId="3E92AEA2"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53AD05A" w14:textId="4431D989" w:rsidR="00B14D36" w:rsidRDefault="00B14D36" w:rsidP="00A25319">
            <w:pPr>
              <w:rPr>
                <w:rFonts w:ascii="Tahoma" w:hAnsi="Tahoma" w:cs="Tahoma"/>
                <w:b/>
                <w:sz w:val="22"/>
                <w:szCs w:val="22"/>
              </w:rPr>
            </w:pPr>
            <w:r>
              <w:rPr>
                <w:rFonts w:ascii="Tahoma" w:hAnsi="Tahoma" w:cs="Tahoma"/>
                <w:b/>
                <w:sz w:val="22"/>
                <w:szCs w:val="22"/>
              </w:rPr>
              <w:t>SO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C57F423" w14:textId="77F170B7" w:rsidR="00B14D36" w:rsidRPr="0040037E" w:rsidRDefault="003A0FA3" w:rsidP="00A25319">
            <w:pPr>
              <w:rPr>
                <w:rFonts w:ascii="Tahoma" w:hAnsi="Tahoma" w:cs="Tahoma"/>
                <w:b/>
                <w:sz w:val="22"/>
                <w:szCs w:val="22"/>
              </w:rPr>
            </w:pPr>
            <w:r>
              <w:rPr>
                <w:rFonts w:ascii="Tahoma" w:hAnsi="Tahoma" w:cs="Tahoma"/>
                <w:b/>
                <w:sz w:val="22"/>
                <w:szCs w:val="22"/>
              </w:rPr>
              <w:t>22.5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3DA001" w14:textId="2D610E5E" w:rsidR="00B14D36" w:rsidRPr="0040037E" w:rsidRDefault="003A0FA3" w:rsidP="00A25319">
            <w:pPr>
              <w:rPr>
                <w:rFonts w:ascii="Tahoma" w:hAnsi="Tahoma" w:cs="Tahoma"/>
                <w:b/>
                <w:sz w:val="22"/>
                <w:szCs w:val="22"/>
              </w:rPr>
            </w:pPr>
            <w:r>
              <w:rPr>
                <w:rFonts w:ascii="Tahoma" w:hAnsi="Tahoma" w:cs="Tahoma"/>
                <w:b/>
                <w:sz w:val="22"/>
                <w:szCs w:val="22"/>
              </w:rPr>
              <w:t>24.6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8303688" w14:textId="5BD9A568" w:rsidR="00F06004" w:rsidRDefault="005C65E7" w:rsidP="00A25319">
            <w:pPr>
              <w:rPr>
                <w:rFonts w:ascii="Tahoma" w:hAnsi="Tahoma" w:cs="Tahoma"/>
                <w:b/>
                <w:sz w:val="22"/>
                <w:szCs w:val="22"/>
              </w:rPr>
            </w:pPr>
            <w:r>
              <w:rPr>
                <w:rFonts w:ascii="Tahoma" w:hAnsi="Tahoma" w:cs="Tahoma"/>
                <w:b/>
                <w:sz w:val="22"/>
                <w:szCs w:val="22"/>
              </w:rPr>
              <w:t>23.1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CA8D619" w14:textId="77777777" w:rsidR="00B14D36" w:rsidRPr="0040037E" w:rsidRDefault="00B14D36"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42A5CFF" w14:textId="77777777" w:rsidR="00B14D36" w:rsidRPr="00643444"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83E42EE" w14:textId="2A1CF955" w:rsidR="00B14D36" w:rsidRPr="00EA08B3" w:rsidRDefault="003A0FA3"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79A8951" w14:textId="3B40E124" w:rsidR="00B14D36" w:rsidRPr="00643444" w:rsidRDefault="00B14D36" w:rsidP="00A25319">
            <w:pPr>
              <w:rPr>
                <w:rFonts w:ascii="Tahoma" w:hAnsi="Tahoma" w:cs="Tahoma"/>
                <w:b/>
                <w:color w:val="FF0000"/>
              </w:rPr>
            </w:pPr>
          </w:p>
        </w:tc>
      </w:tr>
      <w:tr w:rsidR="00B14D36" w:rsidRPr="004B6D8B" w14:paraId="46DB018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D4E01A5" w14:textId="51863E23" w:rsidR="00B14D36" w:rsidRDefault="00B14D36" w:rsidP="00A25319">
            <w:pPr>
              <w:rPr>
                <w:rFonts w:ascii="Tahoma" w:hAnsi="Tahoma" w:cs="Tahoma"/>
                <w:b/>
                <w:sz w:val="22"/>
                <w:szCs w:val="22"/>
              </w:rPr>
            </w:pPr>
            <w:r>
              <w:rPr>
                <w:rFonts w:ascii="Tahoma" w:hAnsi="Tahoma" w:cs="Tahoma"/>
                <w:b/>
                <w:sz w:val="22"/>
                <w:szCs w:val="22"/>
              </w:rPr>
              <w:t>SOXS</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A20D54" w14:textId="51225861" w:rsidR="00B14D36" w:rsidRPr="0040037E" w:rsidRDefault="003A0FA3" w:rsidP="00A25319">
            <w:pPr>
              <w:rPr>
                <w:rFonts w:ascii="Tahoma" w:hAnsi="Tahoma" w:cs="Tahoma"/>
                <w:b/>
                <w:sz w:val="22"/>
                <w:szCs w:val="22"/>
              </w:rPr>
            </w:pPr>
            <w:r>
              <w:rPr>
                <w:rFonts w:ascii="Tahoma" w:hAnsi="Tahoma" w:cs="Tahoma"/>
                <w:b/>
                <w:sz w:val="22"/>
                <w:szCs w:val="22"/>
              </w:rPr>
              <w:t>10.2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7E6290E" w14:textId="2D6B004C" w:rsidR="00B14D36" w:rsidRPr="0040037E" w:rsidRDefault="003A0FA3" w:rsidP="00A25319">
            <w:pPr>
              <w:rPr>
                <w:rFonts w:ascii="Tahoma" w:hAnsi="Tahoma" w:cs="Tahoma"/>
                <w:b/>
                <w:sz w:val="22"/>
                <w:szCs w:val="22"/>
              </w:rPr>
            </w:pPr>
            <w:r>
              <w:rPr>
                <w:rFonts w:ascii="Tahoma" w:hAnsi="Tahoma" w:cs="Tahoma"/>
                <w:b/>
                <w:sz w:val="22"/>
                <w:szCs w:val="22"/>
              </w:rPr>
              <w:t>12.3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3C1DA3F" w14:textId="74B47D0D" w:rsidR="00B14D36" w:rsidRDefault="005C65E7" w:rsidP="00A25319">
            <w:pPr>
              <w:rPr>
                <w:rFonts w:ascii="Tahoma" w:hAnsi="Tahoma" w:cs="Tahoma"/>
                <w:b/>
                <w:sz w:val="22"/>
                <w:szCs w:val="22"/>
              </w:rPr>
            </w:pPr>
            <w:r>
              <w:rPr>
                <w:rFonts w:ascii="Tahoma" w:hAnsi="Tahoma" w:cs="Tahoma"/>
                <w:b/>
                <w:sz w:val="22"/>
                <w:szCs w:val="22"/>
              </w:rPr>
              <w:t>11.25</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EDE8CC3" w14:textId="77777777" w:rsidR="00B14D36" w:rsidRPr="0040037E" w:rsidRDefault="00B14D36"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ACAE191" w14:textId="77777777" w:rsidR="00B14D36" w:rsidRPr="00643444"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43C5184" w14:textId="4A7AD888" w:rsidR="00B14D36" w:rsidRPr="00EA08B3" w:rsidRDefault="00B14D36"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91006A1" w14:textId="62D8870A" w:rsidR="00B14D36" w:rsidRPr="00643444" w:rsidRDefault="00B14D36" w:rsidP="00A25319">
            <w:pPr>
              <w:rPr>
                <w:rFonts w:ascii="Tahoma" w:hAnsi="Tahoma" w:cs="Tahoma"/>
                <w:b/>
                <w:color w:val="FF0000"/>
              </w:rPr>
            </w:pPr>
          </w:p>
        </w:tc>
      </w:tr>
      <w:tr w:rsidR="000F7EEF" w:rsidRPr="004B6D8B" w14:paraId="6C986B24"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F4FDE46" w14:textId="1ADD0403" w:rsidR="000F7EEF" w:rsidRDefault="000F7EEF" w:rsidP="00A25319">
            <w:pPr>
              <w:rPr>
                <w:rFonts w:ascii="Tahoma" w:hAnsi="Tahoma" w:cs="Tahoma"/>
                <w:b/>
                <w:sz w:val="22"/>
                <w:szCs w:val="22"/>
              </w:rPr>
            </w:pPr>
            <w:r>
              <w:rPr>
                <w:rFonts w:ascii="Tahoma" w:hAnsi="Tahoma" w:cs="Tahoma"/>
                <w:b/>
                <w:sz w:val="22"/>
                <w:szCs w:val="22"/>
              </w:rPr>
              <w:t>TSL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60F31A5" w14:textId="18582041" w:rsidR="000F7EEF" w:rsidRPr="0040037E" w:rsidRDefault="003A0FA3" w:rsidP="00A25319">
            <w:pPr>
              <w:rPr>
                <w:rFonts w:ascii="Tahoma" w:hAnsi="Tahoma" w:cs="Tahoma"/>
                <w:b/>
                <w:sz w:val="22"/>
                <w:szCs w:val="22"/>
              </w:rPr>
            </w:pPr>
            <w:r>
              <w:rPr>
                <w:rFonts w:ascii="Tahoma" w:hAnsi="Tahoma" w:cs="Tahoma"/>
                <w:b/>
                <w:sz w:val="22"/>
                <w:szCs w:val="22"/>
              </w:rPr>
              <w:t>10.8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FF0577C" w14:textId="1F1D52F1" w:rsidR="000F7EEF" w:rsidRPr="0040037E" w:rsidRDefault="003A0FA3" w:rsidP="00A25319">
            <w:pPr>
              <w:rPr>
                <w:rFonts w:ascii="Tahoma" w:hAnsi="Tahoma" w:cs="Tahoma"/>
                <w:b/>
                <w:sz w:val="22"/>
                <w:szCs w:val="22"/>
              </w:rPr>
            </w:pPr>
            <w:r>
              <w:rPr>
                <w:rFonts w:ascii="Tahoma" w:hAnsi="Tahoma" w:cs="Tahoma"/>
                <w:b/>
                <w:sz w:val="22"/>
                <w:szCs w:val="22"/>
              </w:rPr>
              <w:t>11.9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593A5D" w14:textId="06232DBF" w:rsidR="004E51FC" w:rsidRDefault="005C65E7" w:rsidP="00A25319">
            <w:pPr>
              <w:rPr>
                <w:rFonts w:ascii="Tahoma" w:hAnsi="Tahoma" w:cs="Tahoma"/>
                <w:b/>
                <w:sz w:val="22"/>
                <w:szCs w:val="22"/>
              </w:rPr>
            </w:pPr>
            <w:r>
              <w:rPr>
                <w:rFonts w:ascii="Tahoma" w:hAnsi="Tahoma" w:cs="Tahoma"/>
                <w:b/>
                <w:sz w:val="22"/>
                <w:szCs w:val="22"/>
              </w:rPr>
              <w:t>11.8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420E79C" w14:textId="77777777" w:rsidR="000F7EEF" w:rsidRPr="0040037E" w:rsidRDefault="000F7EEF"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D62461B" w14:textId="77777777" w:rsidR="000F7EEF" w:rsidRPr="00643444" w:rsidRDefault="000F7EE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E284C28" w14:textId="23B1E837" w:rsidR="000F7EEF" w:rsidRPr="00EA08B3" w:rsidRDefault="000F7EE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AFE65E8" w14:textId="7391F6C8" w:rsidR="000F7EEF" w:rsidRPr="00643444" w:rsidRDefault="000F7EEF" w:rsidP="00A25319">
            <w:pPr>
              <w:rPr>
                <w:rFonts w:ascii="Tahoma" w:hAnsi="Tahoma" w:cs="Tahoma"/>
                <w:b/>
                <w:color w:val="FF0000"/>
              </w:rPr>
            </w:pPr>
          </w:p>
        </w:tc>
      </w:tr>
      <w:tr w:rsidR="00A4550F" w:rsidRPr="004B6D8B" w14:paraId="5621ADF2"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7222B43F" w14:textId="3D85439A" w:rsidR="00A4550F" w:rsidRDefault="00A4550F" w:rsidP="00A25319">
            <w:pPr>
              <w:rPr>
                <w:rFonts w:ascii="Tahoma" w:hAnsi="Tahoma" w:cs="Tahoma"/>
                <w:b/>
                <w:sz w:val="22"/>
                <w:szCs w:val="22"/>
              </w:rPr>
            </w:pPr>
            <w:r>
              <w:rPr>
                <w:rFonts w:ascii="Tahoma" w:hAnsi="Tahoma" w:cs="Tahoma"/>
                <w:b/>
                <w:sz w:val="22"/>
                <w:szCs w:val="22"/>
              </w:rPr>
              <w:t>TSLQ</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869B791" w14:textId="6471E632" w:rsidR="00A4550F" w:rsidRPr="0040037E" w:rsidRDefault="00982062" w:rsidP="00A25319">
            <w:pPr>
              <w:rPr>
                <w:rFonts w:ascii="Tahoma" w:hAnsi="Tahoma" w:cs="Tahoma"/>
                <w:b/>
                <w:sz w:val="22"/>
                <w:szCs w:val="22"/>
              </w:rPr>
            </w:pPr>
            <w:r>
              <w:rPr>
                <w:rFonts w:ascii="Tahoma" w:hAnsi="Tahoma" w:cs="Tahoma"/>
                <w:b/>
                <w:sz w:val="22"/>
                <w:szCs w:val="22"/>
              </w:rPr>
              <w:t>41.47</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AB4180E" w14:textId="73EF9DB9" w:rsidR="00A4550F" w:rsidRPr="0040037E" w:rsidRDefault="00982062" w:rsidP="00A25319">
            <w:pPr>
              <w:rPr>
                <w:rFonts w:ascii="Tahoma" w:hAnsi="Tahoma" w:cs="Tahoma"/>
                <w:b/>
                <w:sz w:val="22"/>
                <w:szCs w:val="22"/>
              </w:rPr>
            </w:pPr>
            <w:r>
              <w:rPr>
                <w:rFonts w:ascii="Tahoma" w:hAnsi="Tahoma" w:cs="Tahoma"/>
                <w:b/>
                <w:sz w:val="22"/>
                <w:szCs w:val="22"/>
              </w:rPr>
              <w:t>43.0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A0BBDE1" w14:textId="1D070F3C" w:rsidR="003D73E2" w:rsidRDefault="005C65E7" w:rsidP="00A25319">
            <w:pPr>
              <w:rPr>
                <w:rFonts w:ascii="Tahoma" w:hAnsi="Tahoma" w:cs="Tahoma"/>
                <w:b/>
                <w:sz w:val="22"/>
                <w:szCs w:val="22"/>
              </w:rPr>
            </w:pPr>
            <w:r>
              <w:rPr>
                <w:rFonts w:ascii="Tahoma" w:hAnsi="Tahoma" w:cs="Tahoma"/>
                <w:b/>
                <w:sz w:val="22"/>
                <w:szCs w:val="22"/>
              </w:rPr>
              <w:t>43.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F80570D" w14:textId="77777777" w:rsidR="00A4550F" w:rsidRPr="0040037E" w:rsidRDefault="00A4550F"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998605E" w14:textId="77777777" w:rsidR="00A4550F" w:rsidRPr="00643444" w:rsidRDefault="00A4550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5B5DD67" w14:textId="4C829094" w:rsidR="00A4550F" w:rsidRPr="00EA08B3" w:rsidRDefault="00A4550F"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FB776E" w14:textId="149CF100" w:rsidR="00A4550F" w:rsidRPr="00643444" w:rsidRDefault="00982062" w:rsidP="00A25319">
            <w:pPr>
              <w:rPr>
                <w:rFonts w:ascii="Tahoma" w:hAnsi="Tahoma" w:cs="Tahoma"/>
                <w:b/>
                <w:color w:val="FF0000"/>
              </w:rPr>
            </w:pPr>
            <w:r>
              <w:rPr>
                <w:rFonts w:ascii="Tahoma" w:hAnsi="Tahoma" w:cs="Tahoma"/>
                <w:b/>
                <w:color w:val="FF0000"/>
              </w:rPr>
              <w:t>**</w:t>
            </w:r>
          </w:p>
        </w:tc>
      </w:tr>
      <w:tr w:rsidR="00A25319" w:rsidRPr="004B6D8B" w14:paraId="3F78536C" w14:textId="4E1A08A2"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FDB6521" w14:textId="427A6642" w:rsidR="00A25319" w:rsidRPr="00C9096B" w:rsidRDefault="00A25319" w:rsidP="00A25319">
            <w:pPr>
              <w:rPr>
                <w:rFonts w:ascii="Tahoma" w:hAnsi="Tahoma" w:cs="Tahoma"/>
                <w:b/>
                <w:sz w:val="22"/>
                <w:szCs w:val="22"/>
              </w:rPr>
            </w:pPr>
            <w:r>
              <w:rPr>
                <w:rFonts w:ascii="Tahoma" w:hAnsi="Tahoma" w:cs="Tahoma"/>
                <w:b/>
                <w:sz w:val="22"/>
                <w:szCs w:val="22"/>
              </w:rPr>
              <w:t>SPXL</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FA2271" w14:textId="3A590989" w:rsidR="006C2208" w:rsidRPr="0040037E" w:rsidRDefault="00982062" w:rsidP="00A25319">
            <w:pPr>
              <w:rPr>
                <w:rFonts w:ascii="Tahoma" w:hAnsi="Tahoma" w:cs="Tahoma"/>
                <w:b/>
                <w:sz w:val="22"/>
                <w:szCs w:val="22"/>
              </w:rPr>
            </w:pPr>
            <w:r>
              <w:rPr>
                <w:rFonts w:ascii="Tahoma" w:hAnsi="Tahoma" w:cs="Tahoma"/>
                <w:b/>
                <w:sz w:val="22"/>
                <w:szCs w:val="22"/>
              </w:rPr>
              <w:t>74.73</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080883" w14:textId="0E36DA01" w:rsidR="00A25319" w:rsidRPr="0040037E" w:rsidRDefault="00982062" w:rsidP="00A25319">
            <w:pPr>
              <w:rPr>
                <w:rFonts w:ascii="Tahoma" w:hAnsi="Tahoma" w:cs="Tahoma"/>
                <w:b/>
                <w:sz w:val="22"/>
                <w:szCs w:val="22"/>
              </w:rPr>
            </w:pPr>
            <w:r>
              <w:rPr>
                <w:rFonts w:ascii="Tahoma" w:hAnsi="Tahoma" w:cs="Tahoma"/>
                <w:b/>
                <w:sz w:val="22"/>
                <w:szCs w:val="22"/>
              </w:rPr>
              <w:t>79.06</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544AC87" w14:textId="7075DD02" w:rsidR="00A25319" w:rsidRPr="0040037E" w:rsidRDefault="005C65E7" w:rsidP="00A25319">
            <w:pPr>
              <w:rPr>
                <w:rFonts w:ascii="Tahoma" w:hAnsi="Tahoma" w:cs="Tahoma"/>
                <w:b/>
                <w:sz w:val="22"/>
                <w:szCs w:val="22"/>
              </w:rPr>
            </w:pPr>
            <w:r>
              <w:rPr>
                <w:rFonts w:ascii="Tahoma" w:hAnsi="Tahoma" w:cs="Tahoma"/>
                <w:b/>
                <w:sz w:val="22"/>
                <w:szCs w:val="22"/>
              </w:rPr>
              <w:t>77.0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69B826D" w14:textId="6E28A0C2"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635A012" w14:textId="0BB49E10"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6E738BC" w14:textId="69560FCF" w:rsidR="00A25319" w:rsidRPr="00EA08B3" w:rsidRDefault="00982062"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9FCA0" w14:textId="68747060" w:rsidR="001B5454" w:rsidRPr="00643444" w:rsidRDefault="001B5454" w:rsidP="00A25319">
            <w:pPr>
              <w:rPr>
                <w:rFonts w:ascii="Tahoma" w:hAnsi="Tahoma" w:cs="Tahoma"/>
                <w:b/>
                <w:color w:val="FF0000"/>
              </w:rPr>
            </w:pPr>
          </w:p>
        </w:tc>
      </w:tr>
      <w:tr w:rsidR="000F190B" w:rsidRPr="004B6D8B" w14:paraId="755E420D"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53B14D1" w14:textId="4295D3DE" w:rsidR="000F190B" w:rsidRDefault="000F190B" w:rsidP="00A25319">
            <w:pPr>
              <w:rPr>
                <w:rFonts w:ascii="Tahoma" w:hAnsi="Tahoma" w:cs="Tahoma"/>
                <w:b/>
                <w:sz w:val="22"/>
                <w:szCs w:val="22"/>
              </w:rPr>
            </w:pPr>
            <w:r>
              <w:rPr>
                <w:rFonts w:ascii="Tahoma" w:hAnsi="Tahoma" w:cs="Tahoma"/>
                <w:b/>
                <w:sz w:val="22"/>
                <w:szCs w:val="22"/>
              </w:rPr>
              <w:t>TN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69A4B0C" w14:textId="330788F6" w:rsidR="000F190B" w:rsidRPr="0040037E" w:rsidRDefault="00982062" w:rsidP="00A25319">
            <w:pPr>
              <w:rPr>
                <w:rFonts w:ascii="Tahoma" w:hAnsi="Tahoma" w:cs="Tahoma"/>
                <w:b/>
                <w:sz w:val="22"/>
                <w:szCs w:val="22"/>
              </w:rPr>
            </w:pPr>
            <w:r>
              <w:rPr>
                <w:rFonts w:ascii="Tahoma" w:hAnsi="Tahoma" w:cs="Tahoma"/>
                <w:b/>
                <w:sz w:val="22"/>
                <w:szCs w:val="22"/>
              </w:rPr>
              <w:t>29.34</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483E033F" w14:textId="0F8C4873" w:rsidR="000F190B" w:rsidRPr="0040037E" w:rsidRDefault="00982062" w:rsidP="00A25319">
            <w:pPr>
              <w:rPr>
                <w:rFonts w:ascii="Tahoma" w:hAnsi="Tahoma" w:cs="Tahoma"/>
                <w:b/>
                <w:sz w:val="22"/>
                <w:szCs w:val="22"/>
              </w:rPr>
            </w:pPr>
            <w:r>
              <w:rPr>
                <w:rFonts w:ascii="Tahoma" w:hAnsi="Tahoma" w:cs="Tahoma"/>
                <w:b/>
                <w:sz w:val="22"/>
                <w:szCs w:val="22"/>
              </w:rPr>
              <w:t>30.6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E0F5358" w14:textId="58E73367" w:rsidR="000F190B" w:rsidRPr="0040037E" w:rsidRDefault="005C65E7" w:rsidP="00A25319">
            <w:pPr>
              <w:rPr>
                <w:rFonts w:ascii="Tahoma" w:hAnsi="Tahoma" w:cs="Tahoma"/>
                <w:b/>
                <w:sz w:val="22"/>
                <w:szCs w:val="22"/>
              </w:rPr>
            </w:pPr>
            <w:r>
              <w:rPr>
                <w:rFonts w:ascii="Tahoma" w:hAnsi="Tahoma" w:cs="Tahoma"/>
                <w:b/>
                <w:sz w:val="22"/>
                <w:szCs w:val="22"/>
              </w:rPr>
              <w:t>29.5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CFD0712" w14:textId="77777777" w:rsidR="000F190B" w:rsidRPr="0040037E" w:rsidRDefault="000F190B"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2052EE9" w14:textId="77777777" w:rsidR="000F190B" w:rsidRPr="00643444" w:rsidRDefault="000F190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BE54D60" w14:textId="6C3BA9F9" w:rsidR="000F190B" w:rsidRPr="00EA08B3" w:rsidRDefault="000F190B"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6D64692" w14:textId="70CEDFFF" w:rsidR="000F190B" w:rsidRPr="00643444" w:rsidRDefault="000F190B" w:rsidP="00A25319">
            <w:pPr>
              <w:rPr>
                <w:rFonts w:ascii="Tahoma" w:hAnsi="Tahoma" w:cs="Tahoma"/>
                <w:b/>
                <w:color w:val="FF0000"/>
              </w:rPr>
            </w:pPr>
          </w:p>
        </w:tc>
      </w:tr>
      <w:tr w:rsidR="000F6589" w:rsidRPr="004B6D8B" w14:paraId="6ECCCDF5"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639D8A0" w14:textId="5CF41E93" w:rsidR="000F6589" w:rsidRDefault="000F6589" w:rsidP="00A25319">
            <w:pPr>
              <w:rPr>
                <w:rFonts w:ascii="Tahoma" w:hAnsi="Tahoma" w:cs="Tahoma"/>
                <w:b/>
                <w:sz w:val="22"/>
                <w:szCs w:val="22"/>
              </w:rPr>
            </w:pPr>
            <w:r>
              <w:rPr>
                <w:rFonts w:ascii="Tahoma" w:hAnsi="Tahoma" w:cs="Tahoma"/>
                <w:b/>
                <w:sz w:val="22"/>
                <w:szCs w:val="22"/>
              </w:rPr>
              <w:t>TZA</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438491E" w14:textId="0E2FAAD9" w:rsidR="000F6589" w:rsidRPr="0040037E" w:rsidRDefault="00982062" w:rsidP="00A25319">
            <w:pPr>
              <w:rPr>
                <w:rFonts w:ascii="Tahoma" w:hAnsi="Tahoma" w:cs="Tahoma"/>
                <w:b/>
                <w:sz w:val="22"/>
                <w:szCs w:val="22"/>
              </w:rPr>
            </w:pPr>
            <w:r>
              <w:rPr>
                <w:rFonts w:ascii="Tahoma" w:hAnsi="Tahoma" w:cs="Tahoma"/>
                <w:b/>
                <w:sz w:val="22"/>
                <w:szCs w:val="22"/>
              </w:rPr>
              <w:t>30.55</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E59D950" w14:textId="09496AB6" w:rsidR="000F6589" w:rsidRPr="0040037E" w:rsidRDefault="00982062" w:rsidP="00A25319">
            <w:pPr>
              <w:rPr>
                <w:rFonts w:ascii="Tahoma" w:hAnsi="Tahoma" w:cs="Tahoma"/>
                <w:b/>
                <w:sz w:val="22"/>
                <w:szCs w:val="22"/>
              </w:rPr>
            </w:pPr>
            <w:r>
              <w:rPr>
                <w:rFonts w:ascii="Tahoma" w:hAnsi="Tahoma" w:cs="Tahoma"/>
                <w:b/>
                <w:sz w:val="22"/>
                <w:szCs w:val="22"/>
              </w:rPr>
              <w:t>33.73</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7F2D4F7" w14:textId="5E33172D" w:rsidR="000F6589" w:rsidRDefault="005C65E7" w:rsidP="00A25319">
            <w:pPr>
              <w:rPr>
                <w:rFonts w:ascii="Tahoma" w:hAnsi="Tahoma" w:cs="Tahoma"/>
                <w:b/>
                <w:sz w:val="22"/>
                <w:szCs w:val="22"/>
              </w:rPr>
            </w:pPr>
            <w:r>
              <w:rPr>
                <w:rFonts w:ascii="Tahoma" w:hAnsi="Tahoma" w:cs="Tahoma"/>
                <w:b/>
                <w:sz w:val="22"/>
                <w:szCs w:val="22"/>
              </w:rPr>
              <w:t>32.8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9E0C7CC" w14:textId="77777777" w:rsidR="000F6589" w:rsidRPr="0040037E" w:rsidRDefault="000F658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5D9C34" w14:textId="77777777" w:rsidR="000F6589" w:rsidRPr="00643444" w:rsidRDefault="000F658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53E281F" w14:textId="212408A4" w:rsidR="000F6589" w:rsidRPr="00EA08B3" w:rsidRDefault="000F658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C95EDB4" w14:textId="608F90DF" w:rsidR="000F6589" w:rsidRPr="00643444" w:rsidRDefault="00982062" w:rsidP="00A25319">
            <w:pPr>
              <w:rPr>
                <w:rFonts w:ascii="Tahoma" w:hAnsi="Tahoma" w:cs="Tahoma"/>
                <w:b/>
                <w:color w:val="FF0000"/>
              </w:rPr>
            </w:pPr>
            <w:r>
              <w:rPr>
                <w:rFonts w:ascii="Tahoma" w:hAnsi="Tahoma" w:cs="Tahoma"/>
                <w:b/>
                <w:color w:val="FF0000"/>
              </w:rPr>
              <w:t>*</w:t>
            </w:r>
          </w:p>
        </w:tc>
      </w:tr>
      <w:tr w:rsidR="00D32C9C" w:rsidRPr="004B6D8B" w14:paraId="68ED5B46"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8091B62" w14:textId="774AF767" w:rsidR="00D32C9C" w:rsidRDefault="00D32C9C" w:rsidP="00A25319">
            <w:pPr>
              <w:rPr>
                <w:rFonts w:ascii="Tahoma" w:hAnsi="Tahoma" w:cs="Tahoma"/>
                <w:b/>
                <w:sz w:val="22"/>
                <w:szCs w:val="22"/>
              </w:rPr>
            </w:pPr>
            <w:r>
              <w:rPr>
                <w:rFonts w:ascii="Tahoma" w:hAnsi="Tahoma" w:cs="Tahoma"/>
                <w:b/>
                <w:sz w:val="22"/>
                <w:szCs w:val="22"/>
              </w:rPr>
              <w:t>UNG</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06C3EF8" w14:textId="09A42A76" w:rsidR="00D32C9C" w:rsidRPr="0040037E" w:rsidRDefault="00982062" w:rsidP="00A25319">
            <w:pPr>
              <w:rPr>
                <w:rFonts w:ascii="Tahoma" w:hAnsi="Tahoma" w:cs="Tahoma"/>
                <w:b/>
                <w:sz w:val="22"/>
                <w:szCs w:val="22"/>
              </w:rPr>
            </w:pPr>
            <w:r>
              <w:rPr>
                <w:rFonts w:ascii="Tahoma" w:hAnsi="Tahoma" w:cs="Tahoma"/>
                <w:b/>
                <w:sz w:val="22"/>
                <w:szCs w:val="22"/>
              </w:rPr>
              <w:t>6.22</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3B864B1" w14:textId="67E2B03F" w:rsidR="00D32C9C" w:rsidRPr="0040037E" w:rsidRDefault="00982062" w:rsidP="00A25319">
            <w:pPr>
              <w:rPr>
                <w:rFonts w:ascii="Tahoma" w:hAnsi="Tahoma" w:cs="Tahoma"/>
                <w:b/>
                <w:sz w:val="22"/>
                <w:szCs w:val="22"/>
              </w:rPr>
            </w:pPr>
            <w:r>
              <w:rPr>
                <w:rFonts w:ascii="Tahoma" w:hAnsi="Tahoma" w:cs="Tahoma"/>
                <w:b/>
                <w:sz w:val="22"/>
                <w:szCs w:val="22"/>
              </w:rPr>
              <w:t>6.4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3FBC7C5" w14:textId="60C42C40" w:rsidR="00D32C9C" w:rsidRPr="0040037E" w:rsidRDefault="003C7BBD" w:rsidP="00A25319">
            <w:pPr>
              <w:rPr>
                <w:rFonts w:ascii="Tahoma" w:hAnsi="Tahoma" w:cs="Tahoma"/>
                <w:b/>
                <w:sz w:val="22"/>
                <w:szCs w:val="22"/>
              </w:rPr>
            </w:pPr>
            <w:r>
              <w:rPr>
                <w:rFonts w:ascii="Tahoma" w:hAnsi="Tahoma" w:cs="Tahoma"/>
                <w:b/>
                <w:sz w:val="22"/>
                <w:szCs w:val="22"/>
              </w:rPr>
              <w:t>6.2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D2BC455" w14:textId="77777777" w:rsidR="00D32C9C" w:rsidRPr="0040037E" w:rsidRDefault="00D32C9C"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317BCB5" w14:textId="77777777" w:rsidR="00D32C9C" w:rsidRPr="00643444" w:rsidRDefault="00D32C9C"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0AF3EB3" w14:textId="02B30F00" w:rsidR="00D32C9C" w:rsidRPr="00EA08B3" w:rsidRDefault="00982062" w:rsidP="00A25319">
            <w:pPr>
              <w:rPr>
                <w:rFonts w:ascii="Tahoma" w:hAnsi="Tahoma" w:cs="Tahoma"/>
                <w:b/>
                <w:color w:val="00B050"/>
              </w:rPr>
            </w:pPr>
            <w:r>
              <w:rPr>
                <w:rFonts w:ascii="Tahoma" w:hAnsi="Tahoma" w:cs="Tahoma"/>
                <w:b/>
                <w:color w:val="00B050"/>
              </w:rPr>
              <w:t>**</w:t>
            </w: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E0535CA" w14:textId="758A88E6" w:rsidR="00D32C9C" w:rsidRPr="00643444" w:rsidRDefault="00D32C9C" w:rsidP="00A25319">
            <w:pPr>
              <w:rPr>
                <w:rFonts w:ascii="Tahoma" w:hAnsi="Tahoma" w:cs="Tahoma"/>
                <w:b/>
                <w:color w:val="FF0000"/>
              </w:rPr>
            </w:pPr>
          </w:p>
        </w:tc>
      </w:tr>
      <w:tr w:rsidR="00A25319" w:rsidRPr="004B6D8B" w14:paraId="271E72D1" w14:textId="46CE3E69"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4B71C98" w14:textId="5638A64A" w:rsidR="00A25319" w:rsidRDefault="00A25319" w:rsidP="00A25319">
            <w:pPr>
              <w:rPr>
                <w:rFonts w:ascii="Tahoma" w:hAnsi="Tahoma" w:cs="Tahoma"/>
                <w:b/>
                <w:sz w:val="22"/>
                <w:szCs w:val="22"/>
              </w:rPr>
            </w:pPr>
            <w:r>
              <w:rPr>
                <w:rFonts w:ascii="Tahoma" w:hAnsi="Tahoma" w:cs="Tahoma"/>
                <w:b/>
                <w:sz w:val="22"/>
                <w:szCs w:val="22"/>
              </w:rPr>
              <w:t>UVXY</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5FD0E675" w14:textId="63DB9A1A" w:rsidR="00FC717D" w:rsidRPr="0040037E" w:rsidRDefault="00982062" w:rsidP="00A25319">
            <w:pPr>
              <w:rPr>
                <w:rFonts w:ascii="Tahoma" w:hAnsi="Tahoma" w:cs="Tahoma"/>
                <w:b/>
                <w:sz w:val="22"/>
                <w:szCs w:val="22"/>
              </w:rPr>
            </w:pPr>
            <w:r>
              <w:rPr>
                <w:rFonts w:ascii="Tahoma" w:hAnsi="Tahoma" w:cs="Tahoma"/>
                <w:b/>
                <w:sz w:val="22"/>
                <w:szCs w:val="22"/>
              </w:rPr>
              <w:t>2.9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6C25FE47" w14:textId="1BD9C7A2" w:rsidR="00A25319" w:rsidRPr="0040037E" w:rsidRDefault="00982062" w:rsidP="00A25319">
            <w:pPr>
              <w:rPr>
                <w:rFonts w:ascii="Tahoma" w:hAnsi="Tahoma" w:cs="Tahoma"/>
                <w:b/>
                <w:sz w:val="22"/>
                <w:szCs w:val="22"/>
              </w:rPr>
            </w:pPr>
            <w:r>
              <w:rPr>
                <w:rFonts w:ascii="Tahoma" w:hAnsi="Tahoma" w:cs="Tahoma"/>
                <w:b/>
                <w:sz w:val="22"/>
                <w:szCs w:val="22"/>
              </w:rPr>
              <w:t>3.29</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898D997" w14:textId="05467B28" w:rsidR="00DC692F" w:rsidRPr="0040037E" w:rsidRDefault="003C7BBD" w:rsidP="00A25319">
            <w:pPr>
              <w:rPr>
                <w:rFonts w:ascii="Tahoma" w:hAnsi="Tahoma" w:cs="Tahoma"/>
                <w:b/>
                <w:sz w:val="22"/>
                <w:szCs w:val="22"/>
              </w:rPr>
            </w:pPr>
            <w:r>
              <w:rPr>
                <w:rFonts w:ascii="Tahoma" w:hAnsi="Tahoma" w:cs="Tahoma"/>
                <w:b/>
                <w:sz w:val="22"/>
                <w:szCs w:val="22"/>
              </w:rPr>
              <w:t>3.1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E029A1"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34A9F309" w14:textId="1BE46231"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6DD6952" w14:textId="7405FFE6"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13D2BCB" w14:textId="219C8866" w:rsidR="00A25319" w:rsidRPr="00643444" w:rsidRDefault="00A25319" w:rsidP="00A25319">
            <w:pPr>
              <w:rPr>
                <w:rFonts w:ascii="Tahoma" w:hAnsi="Tahoma" w:cs="Tahoma"/>
                <w:b/>
                <w:color w:val="FF0000"/>
              </w:rPr>
            </w:pPr>
          </w:p>
        </w:tc>
      </w:tr>
      <w:tr w:rsidR="00A25319" w:rsidRPr="004B6D8B" w14:paraId="704CC577" w14:textId="2146BEBE"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8F8BBCF" w14:textId="7A87D24D" w:rsidR="00A25319" w:rsidRDefault="00A25319" w:rsidP="00A25319">
            <w:pPr>
              <w:rPr>
                <w:rFonts w:ascii="Tahoma" w:hAnsi="Tahoma" w:cs="Tahoma"/>
                <w:b/>
                <w:sz w:val="22"/>
                <w:szCs w:val="22"/>
              </w:rPr>
            </w:pPr>
            <w:r>
              <w:rPr>
                <w:rFonts w:ascii="Tahoma" w:hAnsi="Tahoma" w:cs="Tahoma"/>
                <w:b/>
                <w:sz w:val="22"/>
                <w:szCs w:val="22"/>
              </w:rPr>
              <w:t>WYNN</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949EC3C" w14:textId="3EC7BCBF" w:rsidR="008F7F85" w:rsidRPr="0040037E" w:rsidRDefault="00982062" w:rsidP="00A25319">
            <w:pPr>
              <w:rPr>
                <w:rFonts w:ascii="Tahoma" w:hAnsi="Tahoma" w:cs="Tahoma"/>
                <w:b/>
                <w:sz w:val="22"/>
                <w:szCs w:val="22"/>
              </w:rPr>
            </w:pPr>
            <w:r>
              <w:rPr>
                <w:rFonts w:ascii="Tahoma" w:hAnsi="Tahoma" w:cs="Tahoma"/>
                <w:b/>
                <w:sz w:val="22"/>
                <w:szCs w:val="22"/>
              </w:rPr>
              <w:t>99.51</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3F89330" w14:textId="31C10EFB" w:rsidR="00A25319" w:rsidRPr="0040037E" w:rsidRDefault="00982062" w:rsidP="00A25319">
            <w:pPr>
              <w:rPr>
                <w:rFonts w:ascii="Tahoma" w:hAnsi="Tahoma" w:cs="Tahoma"/>
                <w:b/>
                <w:sz w:val="22"/>
                <w:szCs w:val="22"/>
              </w:rPr>
            </w:pPr>
            <w:r>
              <w:rPr>
                <w:rFonts w:ascii="Tahoma" w:hAnsi="Tahoma" w:cs="Tahoma"/>
                <w:b/>
                <w:sz w:val="22"/>
                <w:szCs w:val="22"/>
              </w:rPr>
              <w:t>104.27</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23366AA" w14:textId="6C5009BE" w:rsidR="006471AA" w:rsidRPr="0040037E" w:rsidRDefault="003C7BBD" w:rsidP="00A25319">
            <w:pPr>
              <w:rPr>
                <w:rFonts w:ascii="Tahoma" w:hAnsi="Tahoma" w:cs="Tahoma"/>
                <w:b/>
                <w:sz w:val="22"/>
                <w:szCs w:val="22"/>
              </w:rPr>
            </w:pPr>
            <w:r>
              <w:rPr>
                <w:rFonts w:ascii="Tahoma" w:hAnsi="Tahoma" w:cs="Tahoma"/>
                <w:b/>
                <w:sz w:val="22"/>
                <w:szCs w:val="22"/>
              </w:rPr>
              <w:t>99.2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8F65383" w14:textId="4A529E5F" w:rsidR="00A25319" w:rsidRPr="00996602" w:rsidRDefault="00A25319" w:rsidP="00A25319">
            <w:pPr>
              <w:rPr>
                <w:rFonts w:ascii="Tahoma" w:hAnsi="Tahoma" w:cs="Tahoma"/>
                <w:b/>
                <w:color w:val="00B05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CEE9492" w14:textId="3AB40458"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7C65F8F" w14:textId="4C0E9387"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2103C8A" w14:textId="56688827" w:rsidR="00A25319" w:rsidRPr="00643444" w:rsidRDefault="00982062" w:rsidP="00A25319">
            <w:pPr>
              <w:rPr>
                <w:rFonts w:ascii="Tahoma" w:hAnsi="Tahoma" w:cs="Tahoma"/>
                <w:b/>
                <w:color w:val="FF0000"/>
              </w:rPr>
            </w:pPr>
            <w:r>
              <w:rPr>
                <w:rFonts w:ascii="Tahoma" w:hAnsi="Tahoma" w:cs="Tahoma"/>
                <w:b/>
                <w:color w:val="FF0000"/>
              </w:rPr>
              <w:t>*</w:t>
            </w:r>
          </w:p>
        </w:tc>
      </w:tr>
      <w:tr w:rsidR="00A25319" w:rsidRPr="004B6D8B" w14:paraId="79602034" w14:textId="33EF58D8"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F38D5D4" w14:textId="673298D0" w:rsidR="00A25319" w:rsidRDefault="00A25319" w:rsidP="00A25319">
            <w:pPr>
              <w:rPr>
                <w:rFonts w:ascii="Tahoma" w:hAnsi="Tahoma" w:cs="Tahoma"/>
                <w:b/>
                <w:sz w:val="22"/>
                <w:szCs w:val="22"/>
              </w:rPr>
            </w:pPr>
            <w:r>
              <w:rPr>
                <w:rFonts w:ascii="Tahoma" w:hAnsi="Tahoma" w:cs="Tahoma"/>
                <w:b/>
                <w:sz w:val="22"/>
                <w:szCs w:val="22"/>
              </w:rPr>
              <w:t>XBI</w:t>
            </w: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6FF8CF" w14:textId="254666F1" w:rsidR="00A25319" w:rsidRPr="0040037E" w:rsidRDefault="00982062" w:rsidP="00A25319">
            <w:pPr>
              <w:rPr>
                <w:rFonts w:ascii="Tahoma" w:hAnsi="Tahoma" w:cs="Tahoma"/>
                <w:b/>
                <w:sz w:val="22"/>
                <w:szCs w:val="22"/>
              </w:rPr>
            </w:pPr>
            <w:r>
              <w:rPr>
                <w:rFonts w:ascii="Tahoma" w:hAnsi="Tahoma" w:cs="Tahoma"/>
                <w:b/>
                <w:sz w:val="22"/>
                <w:szCs w:val="22"/>
              </w:rPr>
              <w:t>81.46</w:t>
            </w: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CA91262" w14:textId="36CAAA52" w:rsidR="00A25319" w:rsidRPr="0040037E" w:rsidRDefault="00982062" w:rsidP="00A25319">
            <w:pPr>
              <w:rPr>
                <w:rFonts w:ascii="Tahoma" w:hAnsi="Tahoma" w:cs="Tahoma"/>
                <w:b/>
                <w:sz w:val="22"/>
                <w:szCs w:val="22"/>
              </w:rPr>
            </w:pPr>
            <w:r>
              <w:rPr>
                <w:rFonts w:ascii="Tahoma" w:hAnsi="Tahoma" w:cs="Tahoma"/>
                <w:b/>
                <w:sz w:val="22"/>
                <w:szCs w:val="22"/>
              </w:rPr>
              <w:t>85.61</w:t>
            </w: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D333D19" w14:textId="3C47C097" w:rsidR="00E15D70" w:rsidRPr="0040037E" w:rsidRDefault="003C7BBD" w:rsidP="00A25319">
            <w:pPr>
              <w:rPr>
                <w:rFonts w:ascii="Tahoma" w:hAnsi="Tahoma" w:cs="Tahoma"/>
                <w:b/>
                <w:sz w:val="22"/>
                <w:szCs w:val="22"/>
              </w:rPr>
            </w:pPr>
            <w:r>
              <w:rPr>
                <w:rFonts w:ascii="Tahoma" w:hAnsi="Tahoma" w:cs="Tahoma"/>
                <w:b/>
                <w:sz w:val="22"/>
                <w:szCs w:val="22"/>
              </w:rPr>
              <w:t>83.0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1BBDFE5" w14:textId="77777777" w:rsidR="00A25319" w:rsidRPr="0040037E" w:rsidRDefault="00A25319"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0F8918C1" w14:textId="5D1A265A" w:rsidR="00A25319" w:rsidRPr="00643444"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9875F4F" w14:textId="396D9F79" w:rsidR="00A25319" w:rsidRPr="00EA08B3" w:rsidRDefault="00A25319"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3020BA" w14:textId="25544E9E" w:rsidR="00A25319" w:rsidRPr="00643444" w:rsidRDefault="00982062" w:rsidP="00A25319">
            <w:pPr>
              <w:rPr>
                <w:rFonts w:ascii="Tahoma" w:hAnsi="Tahoma" w:cs="Tahoma"/>
                <w:b/>
                <w:color w:val="FF0000"/>
              </w:rPr>
            </w:pPr>
            <w:r>
              <w:rPr>
                <w:rFonts w:ascii="Tahoma" w:hAnsi="Tahoma" w:cs="Tahoma"/>
                <w:b/>
                <w:color w:val="FF0000"/>
              </w:rPr>
              <w:t>**</w:t>
            </w:r>
          </w:p>
        </w:tc>
      </w:tr>
      <w:tr w:rsidR="002F4B20" w:rsidRPr="004B6D8B" w14:paraId="259B6803"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48BDA21C" w14:textId="77777777" w:rsidR="002F4B20" w:rsidRDefault="002F4B20"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2E00F213" w14:textId="77777777" w:rsidR="002F4B20" w:rsidRPr="0040037E" w:rsidRDefault="002F4B20"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75539DF0" w14:textId="77777777" w:rsidR="002F4B20" w:rsidRPr="0040037E" w:rsidRDefault="002F4B20"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3DEF4A1" w14:textId="77777777" w:rsidR="002F4B20" w:rsidRPr="0040037E" w:rsidRDefault="002F4B20"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B5B8274" w14:textId="77777777" w:rsidR="002F4B20" w:rsidRPr="0040037E" w:rsidRDefault="002F4B20"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0A87E4C" w14:textId="77777777" w:rsidR="002F4B20" w:rsidRPr="00643444" w:rsidRDefault="002F4B20"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B020181" w14:textId="77777777" w:rsidR="002F4B20" w:rsidRPr="00EA08B3" w:rsidRDefault="002F4B20"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70067D0" w14:textId="77777777" w:rsidR="002F4B20" w:rsidRPr="00643444" w:rsidRDefault="002F4B20" w:rsidP="00A25319">
            <w:pPr>
              <w:rPr>
                <w:rFonts w:ascii="Tahoma" w:hAnsi="Tahoma" w:cs="Tahoma"/>
                <w:b/>
                <w:color w:val="FF0000"/>
              </w:rPr>
            </w:pPr>
          </w:p>
        </w:tc>
      </w:tr>
      <w:tr w:rsidR="002F4B20" w:rsidRPr="004B6D8B" w14:paraId="19ADA302"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3644E9B9" w14:textId="77777777" w:rsidR="002F4B20" w:rsidRDefault="002F4B20"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CC73966" w14:textId="77777777" w:rsidR="002F4B20" w:rsidRPr="0040037E" w:rsidRDefault="002F4B20"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51F1B3B4" w14:textId="77777777" w:rsidR="002F4B20" w:rsidRPr="0040037E" w:rsidRDefault="002F4B20"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4087DC54" w14:textId="77777777" w:rsidR="002F4B20" w:rsidRPr="0040037E" w:rsidRDefault="002F4B20"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71C577C" w14:textId="77777777" w:rsidR="002F4B20" w:rsidRPr="0040037E" w:rsidRDefault="002F4B20"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55550923" w14:textId="77777777" w:rsidR="002F4B20" w:rsidRPr="00643444" w:rsidRDefault="002F4B20"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A4C5C6E" w14:textId="77777777" w:rsidR="002F4B20" w:rsidRPr="00EA08B3" w:rsidRDefault="002F4B20"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E82C433" w14:textId="77777777" w:rsidR="002F4B20" w:rsidRPr="00643444" w:rsidRDefault="002F4B20" w:rsidP="00A25319">
            <w:pPr>
              <w:rPr>
                <w:rFonts w:ascii="Tahoma" w:hAnsi="Tahoma" w:cs="Tahoma"/>
                <w:b/>
                <w:color w:val="FF0000"/>
              </w:rPr>
            </w:pPr>
          </w:p>
        </w:tc>
      </w:tr>
      <w:tr w:rsidR="002F4B20" w:rsidRPr="004B6D8B" w14:paraId="02711B77"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4A9CF52" w14:textId="77777777" w:rsidR="002F4B20" w:rsidRDefault="002F4B20"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01833EA8" w14:textId="77777777" w:rsidR="002F4B20" w:rsidRPr="0040037E" w:rsidRDefault="002F4B20"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2307598C" w14:textId="77777777" w:rsidR="002F4B20" w:rsidRPr="0040037E" w:rsidRDefault="002F4B20"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6C031145" w14:textId="77777777" w:rsidR="002F4B20" w:rsidRPr="0040037E" w:rsidRDefault="002F4B20"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CBA7F5C" w14:textId="77777777" w:rsidR="002F4B20" w:rsidRPr="0040037E" w:rsidRDefault="002F4B20"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29B4D540" w14:textId="77777777" w:rsidR="002F4B20" w:rsidRPr="00643444" w:rsidRDefault="002F4B20"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965B026" w14:textId="77777777" w:rsidR="002F4B20" w:rsidRPr="00EA08B3" w:rsidRDefault="002F4B20"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D23689C" w14:textId="77777777" w:rsidR="002F4B20" w:rsidRPr="00643444" w:rsidRDefault="002F4B20" w:rsidP="00A25319">
            <w:pPr>
              <w:rPr>
                <w:rFonts w:ascii="Tahoma" w:hAnsi="Tahoma" w:cs="Tahoma"/>
                <w:b/>
                <w:color w:val="FF0000"/>
              </w:rPr>
            </w:pPr>
          </w:p>
        </w:tc>
      </w:tr>
      <w:tr w:rsidR="002F4B20" w:rsidRPr="004B6D8B" w14:paraId="36DBD4C2" w14:textId="77777777" w:rsidTr="00920DA9">
        <w:trPr>
          <w:trHeight w:val="297"/>
        </w:trPr>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62316C74" w14:textId="77777777" w:rsidR="002F4B20" w:rsidRDefault="002F4B20"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vAlign w:val="center"/>
          </w:tcPr>
          <w:p w14:paraId="1D1A852B" w14:textId="77777777" w:rsidR="002F4B20" w:rsidRPr="0040037E" w:rsidRDefault="002F4B20" w:rsidP="00A25319">
            <w:pPr>
              <w:rPr>
                <w:rFonts w:ascii="Tahoma" w:hAnsi="Tahoma" w:cs="Tahoma"/>
                <w:b/>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vAlign w:val="center"/>
          </w:tcPr>
          <w:p w14:paraId="1D739319" w14:textId="77777777" w:rsidR="002F4B20" w:rsidRPr="0040037E" w:rsidRDefault="002F4B20" w:rsidP="00A25319">
            <w:pPr>
              <w:rPr>
                <w:rFonts w:ascii="Tahoma" w:hAnsi="Tahoma" w:cs="Tahoma"/>
                <w:b/>
                <w:sz w:val="22"/>
                <w:szCs w:val="22"/>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75DEDCB4" w14:textId="77777777" w:rsidR="002F4B20" w:rsidRPr="0040037E" w:rsidRDefault="002F4B20" w:rsidP="00A25319">
            <w:pPr>
              <w:rPr>
                <w:rFonts w:ascii="Tahoma" w:hAnsi="Tahoma" w:cs="Tahoma"/>
                <w:b/>
                <w:sz w:val="22"/>
                <w:szCs w:val="22"/>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1C5CF32" w14:textId="77777777" w:rsidR="002F4B20" w:rsidRPr="0040037E" w:rsidRDefault="002F4B20" w:rsidP="00A25319">
            <w:pPr>
              <w:rPr>
                <w:rFonts w:ascii="Tahoma" w:hAnsi="Tahoma" w:cs="Tahoma"/>
                <w:b/>
                <w:color w:val="FF0000"/>
              </w:rPr>
            </w:pPr>
          </w:p>
        </w:tc>
        <w:tc>
          <w:tcPr>
            <w:tcW w:w="1080" w:type="dxa"/>
            <w:tcBorders>
              <w:top w:val="outset" w:sz="6" w:space="0" w:color="auto"/>
              <w:left w:val="outset" w:sz="6" w:space="0" w:color="auto"/>
              <w:bottom w:val="outset" w:sz="6" w:space="0" w:color="auto"/>
              <w:right w:val="outset" w:sz="6" w:space="0" w:color="auto"/>
            </w:tcBorders>
            <w:shd w:val="clear" w:color="auto" w:fill="F5F5F5"/>
          </w:tcPr>
          <w:p w14:paraId="1CAA5090" w14:textId="77777777" w:rsidR="002F4B20" w:rsidRPr="00643444" w:rsidRDefault="002F4B20"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CE15BE9" w14:textId="77777777" w:rsidR="002F4B20" w:rsidRPr="00EA08B3" w:rsidRDefault="002F4B20" w:rsidP="00A25319">
            <w:pPr>
              <w:rPr>
                <w:rFonts w:ascii="Tahoma" w:hAnsi="Tahoma" w:cs="Tahoma"/>
                <w:b/>
                <w:color w:val="00B050"/>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C8FE1F1" w14:textId="77777777" w:rsidR="002F4B20" w:rsidRPr="00643444" w:rsidRDefault="002F4B20" w:rsidP="00A25319">
            <w:pPr>
              <w:rPr>
                <w:rFonts w:ascii="Tahoma" w:hAnsi="Tahoma" w:cs="Tahoma"/>
                <w:b/>
                <w:color w:val="FF0000"/>
              </w:rPr>
            </w:pPr>
          </w:p>
        </w:tc>
      </w:tr>
    </w:tbl>
    <w:p w14:paraId="2F05F264" w14:textId="5F39BE06" w:rsidR="0029510E" w:rsidRDefault="00CE3223" w:rsidP="00CE3223">
      <w:pPr>
        <w:spacing w:before="100" w:beforeAutospacing="1" w:after="100" w:afterAutospacing="1"/>
        <w:rPr>
          <w:rFonts w:ascii="Arial Black" w:hAnsi="Arial Black" w:cs="Arial"/>
          <w:b/>
          <w:bCs/>
          <w:color w:val="FF0000"/>
          <w:sz w:val="28"/>
          <w:szCs w:val="28"/>
          <w:shd w:val="clear" w:color="auto" w:fill="EBEBEB"/>
        </w:rPr>
      </w:pPr>
      <w:r w:rsidRPr="0049159E">
        <w:rPr>
          <w:rFonts w:ascii="Arial Black" w:hAnsi="Arial Black" w:cs="Arial"/>
          <w:b/>
          <w:bCs/>
          <w:color w:val="00B050"/>
          <w:sz w:val="28"/>
          <w:szCs w:val="28"/>
          <w:shd w:val="clear" w:color="auto" w:fill="EBEBEB"/>
        </w:rPr>
        <w:t>Today’s</w:t>
      </w:r>
      <w:r w:rsidR="002F5995">
        <w:rPr>
          <w:rFonts w:ascii="Arial Black" w:hAnsi="Arial Black" w:cs="Arial"/>
          <w:b/>
          <w:bCs/>
          <w:color w:val="00B050"/>
          <w:sz w:val="28"/>
          <w:szCs w:val="28"/>
          <w:shd w:val="clear" w:color="auto" w:fill="EBEBEB"/>
        </w:rPr>
        <w:t xml:space="preserve"> W</w:t>
      </w:r>
      <w:r w:rsidR="0049159E" w:rsidRPr="0049159E">
        <w:rPr>
          <w:rFonts w:ascii="Arial Black" w:hAnsi="Arial Black" w:cs="Arial"/>
          <w:b/>
          <w:bCs/>
          <w:color w:val="00B050"/>
          <w:sz w:val="28"/>
          <w:szCs w:val="28"/>
          <w:shd w:val="clear" w:color="auto" w:fill="EBEBEB"/>
        </w:rPr>
        <w:t>inning signals</w:t>
      </w:r>
      <w:r w:rsidR="000A4896">
        <w:rPr>
          <w:rFonts w:ascii="Arial Black" w:hAnsi="Arial Black" w:cs="Arial"/>
          <w:b/>
          <w:bCs/>
          <w:sz w:val="28"/>
          <w:szCs w:val="28"/>
          <w:shd w:val="clear" w:color="auto" w:fill="EBEBEB"/>
        </w:rPr>
        <w:tab/>
      </w:r>
      <w:r w:rsidR="00ED5A56">
        <w:rPr>
          <w:rFonts w:ascii="Arial Black" w:hAnsi="Arial Black" w:cs="Arial"/>
          <w:b/>
          <w:bCs/>
          <w:color w:val="00B050"/>
          <w:sz w:val="28"/>
          <w:szCs w:val="28"/>
          <w:shd w:val="clear" w:color="auto" w:fill="EBEBEB"/>
        </w:rPr>
        <w:t>3</w:t>
      </w:r>
      <w:r w:rsidR="00672303">
        <w:rPr>
          <w:rFonts w:ascii="Arial Black" w:hAnsi="Arial Black" w:cs="Arial"/>
          <w:b/>
          <w:bCs/>
          <w:sz w:val="28"/>
          <w:szCs w:val="28"/>
          <w:shd w:val="clear" w:color="auto" w:fill="EBEBEB"/>
        </w:rPr>
        <w:tab/>
      </w:r>
      <w:r w:rsidR="0097538B">
        <w:rPr>
          <w:rFonts w:ascii="Arial Black" w:hAnsi="Arial Black" w:cs="Arial"/>
          <w:b/>
          <w:bCs/>
          <w:sz w:val="28"/>
          <w:szCs w:val="28"/>
          <w:shd w:val="clear" w:color="auto" w:fill="EBEBEB"/>
        </w:rPr>
        <w:t xml:space="preserve"> </w:t>
      </w:r>
      <w:r w:rsidR="00C53BC5" w:rsidRPr="0049159E">
        <w:rPr>
          <w:rFonts w:ascii="Arial Black" w:hAnsi="Arial Black" w:cs="Arial"/>
          <w:b/>
          <w:bCs/>
          <w:color w:val="FF0000"/>
          <w:sz w:val="28"/>
          <w:szCs w:val="28"/>
          <w:shd w:val="clear" w:color="auto" w:fill="EBEBEB"/>
        </w:rPr>
        <w:t>Today</w:t>
      </w:r>
      <w:r w:rsidR="0049159E" w:rsidRPr="0049159E">
        <w:rPr>
          <w:rFonts w:ascii="Arial Black" w:hAnsi="Arial Black" w:cs="Arial"/>
          <w:b/>
          <w:bCs/>
          <w:color w:val="FF0000"/>
          <w:sz w:val="28"/>
          <w:szCs w:val="28"/>
          <w:shd w:val="clear" w:color="auto" w:fill="EBEBEB"/>
        </w:rPr>
        <w:t xml:space="preserve"> Losing</w:t>
      </w:r>
      <w:r w:rsidRPr="0049159E">
        <w:rPr>
          <w:rFonts w:ascii="Arial Black" w:hAnsi="Arial Black" w:cs="Arial"/>
          <w:b/>
          <w:bCs/>
          <w:color w:val="FF0000"/>
          <w:sz w:val="28"/>
          <w:szCs w:val="28"/>
          <w:shd w:val="clear" w:color="auto" w:fill="EBEBEB"/>
        </w:rPr>
        <w:t xml:space="preserve"> signals</w:t>
      </w:r>
      <w:r w:rsidR="0049159E" w:rsidRPr="0049159E">
        <w:rPr>
          <w:rFonts w:ascii="Arial Black" w:hAnsi="Arial Black" w:cs="Arial"/>
          <w:b/>
          <w:bCs/>
          <w:color w:val="FF0000"/>
          <w:sz w:val="28"/>
          <w:szCs w:val="28"/>
          <w:shd w:val="clear" w:color="auto" w:fill="EBEBEB"/>
        </w:rPr>
        <w:t xml:space="preserve"> </w:t>
      </w:r>
      <w:r w:rsidR="00041926">
        <w:rPr>
          <w:rFonts w:ascii="Arial Black" w:hAnsi="Arial Black" w:cs="Arial"/>
          <w:b/>
          <w:bCs/>
          <w:color w:val="FF0000"/>
          <w:sz w:val="28"/>
          <w:szCs w:val="28"/>
          <w:shd w:val="clear" w:color="auto" w:fill="EBEBEB"/>
        </w:rPr>
        <w:t>0</w:t>
      </w:r>
      <w:r w:rsidR="00D96813" w:rsidRPr="004D699F">
        <w:rPr>
          <w:rFonts w:ascii="Arial Black" w:hAnsi="Arial Black" w:cs="Arial"/>
          <w:b/>
          <w:bCs/>
          <w:color w:val="00B050"/>
          <w:sz w:val="28"/>
          <w:szCs w:val="28"/>
          <w:shd w:val="clear" w:color="auto" w:fill="EBEBEB"/>
        </w:rPr>
        <w:t xml:space="preserve">Total </w:t>
      </w:r>
      <w:r w:rsidR="004D699F" w:rsidRPr="004D699F">
        <w:rPr>
          <w:rFonts w:ascii="Arial Black" w:hAnsi="Arial Black" w:cs="Arial"/>
          <w:b/>
          <w:bCs/>
          <w:color w:val="00B050"/>
          <w:sz w:val="28"/>
          <w:szCs w:val="28"/>
          <w:shd w:val="clear" w:color="auto" w:fill="EBEBEB"/>
        </w:rPr>
        <w:t>Winning</w:t>
      </w:r>
      <w:r w:rsidRPr="004D699F">
        <w:rPr>
          <w:rFonts w:ascii="Arial Black" w:hAnsi="Arial Black" w:cs="Arial"/>
          <w:b/>
          <w:bCs/>
          <w:color w:val="00B050"/>
          <w:sz w:val="28"/>
          <w:szCs w:val="28"/>
          <w:shd w:val="clear" w:color="auto" w:fill="EBEBEB"/>
        </w:rPr>
        <w:t xml:space="preserve"> signals</w:t>
      </w:r>
      <w:r w:rsidRPr="004D699F">
        <w:rPr>
          <w:rFonts w:ascii="Arial Black" w:hAnsi="Arial Black" w:cs="Arial"/>
          <w:b/>
          <w:bCs/>
          <w:color w:val="00B050"/>
          <w:sz w:val="28"/>
          <w:szCs w:val="28"/>
          <w:shd w:val="clear" w:color="auto" w:fill="EBEBEB"/>
        </w:rPr>
        <w:tab/>
      </w:r>
      <w:r w:rsidR="0097538B">
        <w:rPr>
          <w:rFonts w:ascii="Arial Black" w:hAnsi="Arial Black" w:cs="Arial"/>
          <w:b/>
          <w:bCs/>
          <w:color w:val="00B050"/>
          <w:sz w:val="28"/>
          <w:szCs w:val="28"/>
          <w:shd w:val="clear" w:color="auto" w:fill="EBEBEB"/>
        </w:rPr>
        <w:tab/>
      </w:r>
      <w:r w:rsidR="00ED5A56">
        <w:rPr>
          <w:rFonts w:ascii="Arial Black" w:hAnsi="Arial Black" w:cs="Arial"/>
          <w:b/>
          <w:bCs/>
          <w:color w:val="00B050"/>
          <w:sz w:val="28"/>
          <w:szCs w:val="28"/>
          <w:shd w:val="clear" w:color="auto" w:fill="EBEBEB"/>
        </w:rPr>
        <w:t>90</w:t>
      </w:r>
      <w:r w:rsidR="00511222">
        <w:rPr>
          <w:rFonts w:ascii="Arial Black" w:hAnsi="Arial Black" w:cs="Arial"/>
          <w:b/>
          <w:bCs/>
          <w:color w:val="FF0000"/>
          <w:sz w:val="28"/>
          <w:szCs w:val="28"/>
          <w:shd w:val="clear" w:color="auto" w:fill="EBEBEB"/>
        </w:rPr>
        <w:tab/>
      </w:r>
      <w:r w:rsidR="0097538B">
        <w:rPr>
          <w:rFonts w:ascii="Arial Black" w:hAnsi="Arial Black" w:cs="Arial"/>
          <w:b/>
          <w:bCs/>
          <w:color w:val="FF0000"/>
          <w:sz w:val="28"/>
          <w:szCs w:val="28"/>
          <w:shd w:val="clear" w:color="auto" w:fill="EBEBEB"/>
        </w:rPr>
        <w:t xml:space="preserve"> </w:t>
      </w:r>
      <w:r w:rsidR="00222CDC" w:rsidRPr="004D699F">
        <w:rPr>
          <w:rFonts w:ascii="Arial Black" w:hAnsi="Arial Black" w:cs="Arial"/>
          <w:b/>
          <w:bCs/>
          <w:color w:val="FF0000"/>
          <w:sz w:val="28"/>
          <w:szCs w:val="28"/>
          <w:shd w:val="clear" w:color="auto" w:fill="EBEBEB"/>
        </w:rPr>
        <w:t xml:space="preserve">Total </w:t>
      </w:r>
      <w:r w:rsidR="004D699F" w:rsidRPr="004D699F">
        <w:rPr>
          <w:rFonts w:ascii="Arial Black" w:hAnsi="Arial Black" w:cs="Arial"/>
          <w:b/>
          <w:bCs/>
          <w:color w:val="FF0000"/>
          <w:sz w:val="28"/>
          <w:szCs w:val="28"/>
          <w:shd w:val="clear" w:color="auto" w:fill="EBEBEB"/>
        </w:rPr>
        <w:t xml:space="preserve">Losing signals </w:t>
      </w:r>
      <w:r w:rsidR="005F2FC1">
        <w:rPr>
          <w:rFonts w:ascii="Arial Black" w:hAnsi="Arial Black" w:cs="Arial"/>
          <w:b/>
          <w:bCs/>
          <w:color w:val="FF0000"/>
          <w:sz w:val="28"/>
          <w:szCs w:val="28"/>
          <w:shd w:val="clear" w:color="auto" w:fill="EBEBEB"/>
        </w:rPr>
        <w:t xml:space="preserve">  </w:t>
      </w:r>
      <w:r w:rsidR="00B425E1">
        <w:rPr>
          <w:rFonts w:ascii="Arial Black" w:hAnsi="Arial Black" w:cs="Arial"/>
          <w:b/>
          <w:bCs/>
          <w:color w:val="FF0000"/>
          <w:sz w:val="28"/>
          <w:szCs w:val="28"/>
          <w:shd w:val="clear" w:color="auto" w:fill="EBEBEB"/>
        </w:rPr>
        <w:t>0</w:t>
      </w:r>
      <w:r w:rsidR="003F18E6">
        <w:rPr>
          <w:rFonts w:ascii="Arial Black" w:hAnsi="Arial Black" w:cs="Arial"/>
          <w:b/>
          <w:bCs/>
          <w:color w:val="FF0000"/>
          <w:sz w:val="28"/>
          <w:szCs w:val="28"/>
          <w:shd w:val="clear" w:color="auto" w:fill="EBEBEB"/>
        </w:rPr>
        <w:t xml:space="preserve"> </w:t>
      </w:r>
    </w:p>
    <w:p w14:paraId="6DB456DD" w14:textId="77777777" w:rsidR="00830675" w:rsidRDefault="000B6494" w:rsidP="000B6494">
      <w:pPr>
        <w:pStyle w:val="ListParagraph"/>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FF0000"/>
          <w:sz w:val="28"/>
          <w:szCs w:val="28"/>
          <w:shd w:val="clear" w:color="auto" w:fill="EBEBEB"/>
        </w:rPr>
        <w:lastRenderedPageBreak/>
        <w:t xml:space="preserve">*  </w:t>
      </w:r>
      <w:r w:rsidRPr="000B6494">
        <w:rPr>
          <w:rFonts w:ascii="Arial Black" w:hAnsi="Arial Black" w:cs="Arial"/>
          <w:b/>
          <w:bCs/>
          <w:color w:val="FF0000"/>
          <w:sz w:val="28"/>
          <w:szCs w:val="28"/>
          <w:shd w:val="clear" w:color="auto" w:fill="EBEBEB"/>
        </w:rPr>
        <w:t xml:space="preserve">A red </w:t>
      </w:r>
      <w:r>
        <w:rPr>
          <w:rFonts w:ascii="Arial Black" w:hAnsi="Arial Black" w:cs="Arial"/>
          <w:b/>
          <w:bCs/>
          <w:color w:val="FF0000"/>
          <w:sz w:val="28"/>
          <w:szCs w:val="28"/>
          <w:shd w:val="clear" w:color="auto" w:fill="EBEBEB"/>
        </w:rPr>
        <w:t xml:space="preserve">means </w:t>
      </w:r>
      <w:r w:rsidR="004317E4">
        <w:rPr>
          <w:rFonts w:ascii="Arial Black" w:hAnsi="Arial Black" w:cs="Arial"/>
          <w:b/>
          <w:bCs/>
          <w:color w:val="FF0000"/>
          <w:sz w:val="28"/>
          <w:szCs w:val="28"/>
          <w:shd w:val="clear" w:color="auto" w:fill="EBEBEB"/>
        </w:rPr>
        <w:t>trend is slightly lower</w:t>
      </w:r>
      <w:r>
        <w:rPr>
          <w:rFonts w:ascii="Arial Black" w:hAnsi="Arial Black" w:cs="Arial"/>
          <w:b/>
          <w:bCs/>
          <w:color w:val="FF0000"/>
          <w:sz w:val="28"/>
          <w:szCs w:val="28"/>
          <w:shd w:val="clear" w:color="auto" w:fill="EBEBEB"/>
        </w:rPr>
        <w:t xml:space="preserve"> ** means </w:t>
      </w:r>
      <w:r w:rsidR="004317E4">
        <w:rPr>
          <w:rFonts w:ascii="Arial Black" w:hAnsi="Arial Black" w:cs="Arial"/>
          <w:b/>
          <w:bCs/>
          <w:color w:val="FF0000"/>
          <w:sz w:val="28"/>
          <w:szCs w:val="28"/>
          <w:shd w:val="clear" w:color="auto" w:fill="EBEBEB"/>
        </w:rPr>
        <w:t xml:space="preserve">Strong </w:t>
      </w:r>
      <w:r>
        <w:rPr>
          <w:rFonts w:ascii="Arial Black" w:hAnsi="Arial Black" w:cs="Arial"/>
          <w:b/>
          <w:bCs/>
          <w:color w:val="FF0000"/>
          <w:sz w:val="28"/>
          <w:szCs w:val="28"/>
          <w:shd w:val="clear" w:color="auto" w:fill="EBEBEB"/>
        </w:rPr>
        <w:t xml:space="preserve">trend is lower. </w:t>
      </w:r>
    </w:p>
    <w:p w14:paraId="4172EFB7" w14:textId="77777777" w:rsidR="00830675" w:rsidRDefault="000B6494" w:rsidP="000B6494">
      <w:pPr>
        <w:pStyle w:val="ListParagraph"/>
        <w:spacing w:before="100" w:beforeAutospacing="1" w:after="100" w:afterAutospacing="1"/>
        <w:rPr>
          <w:rFonts w:ascii="Arial Black" w:hAnsi="Arial Black" w:cs="Arial"/>
          <w:b/>
          <w:bCs/>
          <w:color w:val="00B050"/>
          <w:sz w:val="28"/>
          <w:szCs w:val="28"/>
          <w:shd w:val="clear" w:color="auto" w:fill="EBEBEB"/>
        </w:rPr>
      </w:pPr>
      <w:r w:rsidRPr="000B6494">
        <w:rPr>
          <w:rFonts w:ascii="Arial Black" w:hAnsi="Arial Black" w:cs="Arial"/>
          <w:b/>
          <w:bCs/>
          <w:color w:val="00B050"/>
          <w:sz w:val="28"/>
          <w:szCs w:val="28"/>
          <w:shd w:val="clear" w:color="auto" w:fill="EBEBEB"/>
        </w:rPr>
        <w:t>A *</w:t>
      </w:r>
      <w:r>
        <w:rPr>
          <w:rFonts w:ascii="Arial Black" w:hAnsi="Arial Black" w:cs="Arial"/>
          <w:b/>
          <w:bCs/>
          <w:color w:val="00B050"/>
          <w:sz w:val="28"/>
          <w:szCs w:val="28"/>
          <w:shd w:val="clear" w:color="auto" w:fill="EBEBEB"/>
        </w:rPr>
        <w:t xml:space="preserve"> means </w:t>
      </w:r>
      <w:r w:rsidR="00136C7E">
        <w:rPr>
          <w:rFonts w:ascii="Arial Black" w:hAnsi="Arial Black" w:cs="Arial"/>
          <w:b/>
          <w:bCs/>
          <w:color w:val="00B050"/>
          <w:sz w:val="28"/>
          <w:szCs w:val="28"/>
          <w:shd w:val="clear" w:color="auto" w:fill="EBEBEB"/>
        </w:rPr>
        <w:t>trend</w:t>
      </w:r>
      <w:r w:rsidR="004317E4">
        <w:rPr>
          <w:rFonts w:ascii="Arial Black" w:hAnsi="Arial Black" w:cs="Arial"/>
          <w:b/>
          <w:bCs/>
          <w:color w:val="00B050"/>
          <w:sz w:val="28"/>
          <w:szCs w:val="28"/>
          <w:shd w:val="clear" w:color="auto" w:fill="EBEBEB"/>
        </w:rPr>
        <w:t xml:space="preserve"> is slightly Higher</w:t>
      </w:r>
      <w:r w:rsidR="00136C7E">
        <w:rPr>
          <w:rFonts w:ascii="Arial Black" w:hAnsi="Arial Black" w:cs="Arial"/>
          <w:b/>
          <w:bCs/>
          <w:color w:val="00B050"/>
          <w:sz w:val="28"/>
          <w:szCs w:val="28"/>
          <w:shd w:val="clear" w:color="auto" w:fill="EBEBEB"/>
        </w:rPr>
        <w:t>.</w:t>
      </w:r>
      <w:r>
        <w:rPr>
          <w:rFonts w:ascii="Arial Black" w:hAnsi="Arial Black" w:cs="Arial"/>
          <w:b/>
          <w:bCs/>
          <w:color w:val="00B050"/>
          <w:sz w:val="28"/>
          <w:szCs w:val="28"/>
          <w:shd w:val="clear" w:color="auto" w:fill="EBEBEB"/>
        </w:rPr>
        <w:t xml:space="preserve">** means </w:t>
      </w:r>
      <w:r w:rsidR="004317E4">
        <w:rPr>
          <w:rFonts w:ascii="Arial Black" w:hAnsi="Arial Black" w:cs="Arial"/>
          <w:b/>
          <w:bCs/>
          <w:color w:val="00B050"/>
          <w:sz w:val="28"/>
          <w:szCs w:val="28"/>
          <w:shd w:val="clear" w:color="auto" w:fill="EBEBEB"/>
        </w:rPr>
        <w:t xml:space="preserve">Strong </w:t>
      </w:r>
      <w:r w:rsidR="00830675">
        <w:rPr>
          <w:rFonts w:ascii="Arial Black" w:hAnsi="Arial Black" w:cs="Arial"/>
          <w:b/>
          <w:bCs/>
          <w:color w:val="00B050"/>
          <w:sz w:val="28"/>
          <w:szCs w:val="28"/>
          <w:shd w:val="clear" w:color="auto" w:fill="EBEBEB"/>
        </w:rPr>
        <w:t>trend higher</w:t>
      </w:r>
      <w:r>
        <w:rPr>
          <w:rFonts w:ascii="Arial Black" w:hAnsi="Arial Black" w:cs="Arial"/>
          <w:b/>
          <w:bCs/>
          <w:color w:val="00B050"/>
          <w:sz w:val="28"/>
          <w:szCs w:val="28"/>
          <w:shd w:val="clear" w:color="auto" w:fill="EBEBEB"/>
        </w:rPr>
        <w:t xml:space="preserve">. </w:t>
      </w:r>
    </w:p>
    <w:p w14:paraId="73A7BBA3" w14:textId="3A754F60" w:rsidR="000B6494" w:rsidRPr="000B6494" w:rsidRDefault="000B6494" w:rsidP="000B6494">
      <w:pPr>
        <w:pStyle w:val="ListParagraph"/>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hese are used by me as a help to call out trades</w:t>
      </w:r>
    </w:p>
    <w:p w14:paraId="12223C08" w14:textId="52AE9530"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LONG:</w:t>
      </w:r>
    </w:p>
    <w:p w14:paraId="4665B8E7" w14:textId="6BEF6005"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w:t>
      </w:r>
      <w:r w:rsidR="00046635">
        <w:rPr>
          <w:rFonts w:ascii="Arial Black" w:hAnsi="Arial Black"/>
          <w:sz w:val="28"/>
          <w:szCs w:val="28"/>
        </w:rPr>
        <w:t xml:space="preserve"> t</w:t>
      </w:r>
      <w:r>
        <w:rPr>
          <w:rFonts w:ascii="Arial Black" w:hAnsi="Arial Black"/>
          <w:sz w:val="28"/>
          <w:szCs w:val="28"/>
        </w:rPr>
        <w:t>radin</w:t>
      </w:r>
      <w:r w:rsidR="000E73ED">
        <w:rPr>
          <w:rFonts w:ascii="Arial Black" w:hAnsi="Arial Black"/>
          <w:sz w:val="28"/>
          <w:szCs w:val="28"/>
        </w:rPr>
        <w:t>g</w:t>
      </w:r>
      <w:r>
        <w:rPr>
          <w:rFonts w:ascii="Arial Black" w:hAnsi="Arial Black"/>
          <w:sz w:val="28"/>
          <w:szCs w:val="28"/>
        </w:rPr>
        <w:t xml:space="preserve">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B6BF24F"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673B892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72098FCE"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73DECE9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45A8615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67AAB1B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1A70063B" w14:textId="77777777" w:rsidR="00A50F0D" w:rsidRDefault="00A50F0D" w:rsidP="00A50F0D">
      <w:pPr>
        <w:pStyle w:val="NoSpacing"/>
        <w:rPr>
          <w:rFonts w:ascii="Arial Black" w:hAnsi="Arial Black"/>
          <w:sz w:val="28"/>
          <w:szCs w:val="28"/>
        </w:rPr>
      </w:pPr>
    </w:p>
    <w:p w14:paraId="56ABD5FB" w14:textId="77777777" w:rsidR="00A50F0D" w:rsidRDefault="00A50F0D" w:rsidP="00A50F0D">
      <w:pPr>
        <w:pStyle w:val="NoSpacing"/>
        <w:rPr>
          <w:rFonts w:ascii="Arial Black" w:hAnsi="Arial Black"/>
          <w:color w:val="FF0000"/>
          <w:sz w:val="28"/>
          <w:szCs w:val="28"/>
        </w:rPr>
      </w:pPr>
      <w:r>
        <w:rPr>
          <w:rFonts w:ascii="Arial Black" w:hAnsi="Arial Black"/>
          <w:color w:val="FF0000"/>
          <w:sz w:val="28"/>
          <w:szCs w:val="28"/>
        </w:rPr>
        <w:t>HOW TO ENTER A TRADE SHOR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6F526F1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487CA869" w14:textId="7EBEC74D"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hort .01 below the sell trigger</w:t>
      </w:r>
    </w:p>
    <w:p w14:paraId="7155A313"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7D5E156C"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1D68C47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57453F20"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1693962E" w14:textId="77777777" w:rsidR="00A50F0D" w:rsidRDefault="00A50F0D" w:rsidP="00A50F0D">
      <w:pPr>
        <w:pStyle w:val="NoSpacing"/>
        <w:rPr>
          <w:rFonts w:ascii="Arial Black" w:hAnsi="Arial Black"/>
          <w:sz w:val="28"/>
          <w:szCs w:val="28"/>
        </w:rPr>
      </w:pPr>
    </w:p>
    <w:p w14:paraId="36F5173D" w14:textId="77777777" w:rsidR="00A50F0D" w:rsidRDefault="00A50F0D" w:rsidP="00A50F0D">
      <w:pPr>
        <w:pStyle w:val="NoSpacing"/>
        <w:rPr>
          <w:rFonts w:ascii="Arial Black" w:hAnsi="Arial Black"/>
          <w:sz w:val="28"/>
          <w:szCs w:val="28"/>
        </w:rPr>
      </w:pPr>
      <w:r>
        <w:rPr>
          <w:rFonts w:ascii="Arial Black" w:hAnsi="Arial Black"/>
          <w:sz w:val="28"/>
          <w:szCs w:val="28"/>
        </w:rPr>
        <w:lastRenderedPageBreak/>
        <w:t>ALT triggers can b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7C8DFA21"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At .</w:t>
      </w:r>
      <w:r w:rsidR="00CA384B">
        <w:rPr>
          <w:rFonts w:ascii="Arial Black" w:hAnsi="Arial Black"/>
          <w:sz w:val="28"/>
          <w:szCs w:val="28"/>
        </w:rPr>
        <w:t>20</w:t>
      </w:r>
      <w:r>
        <w:rPr>
          <w:rFonts w:ascii="Arial Black" w:hAnsi="Arial Black"/>
          <w:sz w:val="28"/>
          <w:szCs w:val="28"/>
        </w:rPr>
        <w:t xml:space="preserve"> (twenty cents) profit, I move my stop to my entry price on the trade</w:t>
      </w:r>
    </w:p>
    <w:p w14:paraId="6AAC6BD6"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73B1E40E"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I do not enter a trade until 10am e.s.t.</w:t>
      </w:r>
    </w:p>
    <w:p w14:paraId="0A86DBD5"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72AC3FD6" w14:textId="77777777"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40EE1204" w14:textId="05000477" w:rsidR="00772F15" w:rsidRPr="0019458A" w:rsidRDefault="00772F15" w:rsidP="00700391">
      <w:pPr>
        <w:pStyle w:val="ListParagraph"/>
        <w:numPr>
          <w:ilvl w:val="0"/>
          <w:numId w:val="4"/>
        </w:numPr>
        <w:tabs>
          <w:tab w:val="left" w:pos="1419"/>
          <w:tab w:val="left" w:pos="1511"/>
        </w:tabs>
        <w:rPr>
          <w:rFonts w:ascii="Arial Black" w:hAnsi="Arial Black"/>
          <w:b/>
          <w:color w:val="FF0000"/>
          <w:sz w:val="28"/>
          <w:szCs w:val="28"/>
        </w:rPr>
      </w:pPr>
      <w:r w:rsidRPr="0019458A">
        <w:rPr>
          <w:rFonts w:ascii="Arial Black" w:hAnsi="Arial Black"/>
          <w:b/>
          <w:color w:val="FF0000"/>
          <w:sz w:val="28"/>
          <w:szCs w:val="28"/>
        </w:rPr>
        <w:t xml:space="preserve">“my stop” </w:t>
      </w:r>
      <w:r w:rsidR="00D50C6D">
        <w:rPr>
          <w:rFonts w:ascii="Arial Black" w:hAnsi="Arial Black"/>
          <w:b/>
          <w:color w:val="FF0000"/>
          <w:sz w:val="28"/>
          <w:szCs w:val="28"/>
        </w:rPr>
        <w:t xml:space="preserve">on all trades </w:t>
      </w:r>
      <w:r w:rsidRPr="0019458A">
        <w:rPr>
          <w:rFonts w:ascii="Arial Black" w:hAnsi="Arial Black"/>
          <w:b/>
          <w:color w:val="FF0000"/>
          <w:sz w:val="28"/>
          <w:szCs w:val="28"/>
        </w:rPr>
        <w:t xml:space="preserve">is </w:t>
      </w:r>
      <w:r w:rsidR="00E56FAA" w:rsidRPr="0019458A">
        <w:rPr>
          <w:rFonts w:ascii="Arial Black" w:hAnsi="Arial Black"/>
          <w:b/>
          <w:color w:val="FF0000"/>
          <w:sz w:val="28"/>
          <w:szCs w:val="28"/>
        </w:rPr>
        <w:t>1.00</w:t>
      </w:r>
      <w:r w:rsidRPr="0019458A">
        <w:rPr>
          <w:rFonts w:ascii="Arial Black" w:hAnsi="Arial Black"/>
          <w:b/>
          <w:color w:val="FF0000"/>
          <w:sz w:val="28"/>
          <w:szCs w:val="28"/>
        </w:rPr>
        <w:t xml:space="preserve"> below the </w:t>
      </w:r>
      <w:r w:rsidR="0019458A">
        <w:rPr>
          <w:rFonts w:ascii="Arial Black" w:hAnsi="Arial Black"/>
          <w:b/>
          <w:color w:val="FF0000"/>
          <w:sz w:val="28"/>
          <w:szCs w:val="28"/>
        </w:rPr>
        <w:t xml:space="preserve">entry </w:t>
      </w:r>
      <w:r w:rsidRPr="0019458A">
        <w:rPr>
          <w:rFonts w:ascii="Arial Black" w:hAnsi="Arial Black"/>
          <w:b/>
          <w:color w:val="FF0000"/>
          <w:sz w:val="28"/>
          <w:szCs w:val="28"/>
        </w:rPr>
        <w:t>low (long) or</w:t>
      </w:r>
      <w:r w:rsidR="0019458A" w:rsidRPr="0019458A">
        <w:rPr>
          <w:rFonts w:ascii="Arial Black" w:hAnsi="Arial Black"/>
          <w:b/>
          <w:color w:val="FF0000"/>
          <w:sz w:val="28"/>
          <w:szCs w:val="28"/>
        </w:rPr>
        <w:t xml:space="preserve"> </w:t>
      </w:r>
      <w:r w:rsidR="00D50C6D">
        <w:rPr>
          <w:rFonts w:ascii="Arial Black" w:hAnsi="Arial Black"/>
          <w:b/>
          <w:color w:val="FF0000"/>
          <w:sz w:val="28"/>
          <w:szCs w:val="28"/>
        </w:rPr>
        <w:t>$1.00 above the high at the time of</w:t>
      </w:r>
      <w:r w:rsidR="0019458A" w:rsidRPr="0019458A">
        <w:rPr>
          <w:rFonts w:ascii="Arial Black" w:hAnsi="Arial Black"/>
          <w:b/>
          <w:color w:val="FF0000"/>
          <w:sz w:val="28"/>
          <w:szCs w:val="28"/>
        </w:rPr>
        <w:t xml:space="preserve"> </w:t>
      </w:r>
      <w:r w:rsidR="00D065CF" w:rsidRPr="0019458A">
        <w:rPr>
          <w:rFonts w:ascii="Arial Black" w:hAnsi="Arial Black"/>
          <w:b/>
          <w:color w:val="FF0000"/>
          <w:sz w:val="28"/>
          <w:szCs w:val="28"/>
        </w:rPr>
        <w:t>entry</w:t>
      </w:r>
      <w:r w:rsidR="00D065CF">
        <w:rPr>
          <w:rFonts w:ascii="Arial Black" w:hAnsi="Arial Black"/>
          <w:b/>
          <w:color w:val="FF0000"/>
          <w:sz w:val="28"/>
          <w:szCs w:val="28"/>
        </w:rPr>
        <w:t>.</w:t>
      </w:r>
    </w:p>
    <w:p w14:paraId="5C4782BB" w14:textId="3F587E32"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1F551047" w14:textId="77C0C751" w:rsidR="00A50F0D" w:rsidRPr="00A50F0D" w:rsidRDefault="00A50F0D" w:rsidP="00625434">
      <w:pPr>
        <w:pStyle w:val="ListParagraph"/>
        <w:numPr>
          <w:ilvl w:val="0"/>
          <w:numId w:val="3"/>
        </w:numPr>
        <w:tabs>
          <w:tab w:val="left" w:pos="1419"/>
          <w:tab w:val="left" w:pos="1511"/>
        </w:tabs>
        <w:spacing w:before="100" w:beforeAutospacing="1" w:after="100" w:afterAutospacing="1"/>
        <w:rPr>
          <w:rFonts w:ascii="Arial" w:hAnsi="Arial" w:cs="Arial"/>
          <w:b/>
          <w:bCs/>
          <w:color w:val="C00000"/>
          <w:shd w:val="clear" w:color="auto" w:fill="EBEBEB"/>
        </w:rPr>
      </w:pPr>
      <w:r w:rsidRPr="00A50F0D">
        <w:rPr>
          <w:rFonts w:ascii="Arial Black" w:hAnsi="Arial Black"/>
          <w:b/>
          <w:sz w:val="28"/>
          <w:szCs w:val="28"/>
        </w:rPr>
        <w:t xml:space="preserve">I never lose more than 1% of my trading account on any trade. The number of shares or options you trade could/will be different than my trades. </w:t>
      </w: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6899E6FC" w14:textId="79A80F48" w:rsidR="00D840C8"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OPTION TRADES SHOULD BE IN THE MONEY ONLY WITH A MINIMUM </w:t>
      </w:r>
      <w:r w:rsidR="00B85A46">
        <w:rPr>
          <w:rFonts w:ascii="Arial" w:hAnsi="Arial" w:cs="Arial"/>
          <w:b/>
          <w:bCs/>
          <w:color w:val="C00000"/>
          <w:shd w:val="clear" w:color="auto" w:fill="EBEBEB"/>
        </w:rPr>
        <w:t>7</w:t>
      </w:r>
      <w:r>
        <w:rPr>
          <w:rFonts w:ascii="Arial" w:hAnsi="Arial" w:cs="Arial"/>
          <w:b/>
          <w:bCs/>
          <w:color w:val="C00000"/>
          <w:shd w:val="clear" w:color="auto" w:fill="EBEBEB"/>
        </w:rPr>
        <w:t>0% DELTA. NO MON OR TU OPTION TRADES</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lastRenderedPageBreak/>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386F3418"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our preferred trading platform through </w:t>
      </w:r>
      <w:hyperlink r:id="rId8" w:history="1">
        <w:r w:rsidR="0028723D">
          <w:rPr>
            <w:rStyle w:val="Hyperlink"/>
            <w:rFonts w:ascii="Arial" w:hAnsi="Arial" w:cs="Arial"/>
            <w:b/>
            <w:bCs/>
            <w:sz w:val="22"/>
            <w:szCs w:val="22"/>
            <w:shd w:val="clear" w:color="auto" w:fill="EBEBEB"/>
          </w:rPr>
          <w:t>1</w:t>
        </w:r>
      </w:hyperlink>
      <w:r>
        <w:rPr>
          <w:rFonts w:ascii="Arial" w:hAnsi="Arial" w:cs="Arial"/>
          <w:b/>
          <w:bCs/>
          <w:color w:val="333333"/>
          <w:sz w:val="22"/>
          <w:szCs w:val="22"/>
          <w:shd w:val="clear" w:color="auto" w:fill="EBEBEB"/>
        </w:rPr>
        <w:t xml:space="preserve"> we post in that chat the triggers so once triggered</w:t>
      </w:r>
      <w:r>
        <w:rPr>
          <w:rFonts w:ascii="Arial" w:hAnsi="Arial" w:cs="Arial"/>
          <w:b/>
          <w:bCs/>
          <w:color w:val="00B050"/>
          <w:sz w:val="22"/>
          <w:szCs w:val="22"/>
          <w:shd w:val="clear" w:color="auto" w:fill="EBEBEB"/>
        </w:rPr>
        <w:t xml:space="preserve"> traders have the triggers come up on their chat where all you have to do is right click and you chose the stock or option choice. I use the .70% delta as it moves with the stock so when it gets to the trigger price the option price has already been calculated.</w:t>
      </w:r>
    </w:p>
    <w:p w14:paraId="7A4EEE3B" w14:textId="77777777" w:rsidR="00A50F0D" w:rsidRDefault="00526D50" w:rsidP="00A50F0D">
      <w:pPr>
        <w:rPr>
          <w:b/>
          <w:sz w:val="22"/>
          <w:szCs w:val="22"/>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I </w:t>
      </w:r>
      <w:r>
        <w:rPr>
          <w:b/>
          <w:color w:val="C00000"/>
          <w:sz w:val="22"/>
          <w:szCs w:val="22"/>
        </w:rPr>
        <w:t>DO NOT</w:t>
      </w:r>
      <w:r>
        <w:rPr>
          <w:b/>
          <w:sz w:val="22"/>
          <w:szCs w:val="22"/>
        </w:rPr>
        <w:t xml:space="preserve"> trade any stock/option trades until 10AM, any trades signaled before that time, is for the aggressive traders benefit only based on my 10AM rule.</w:t>
      </w:r>
      <w:r w:rsidR="003855F3">
        <w:rPr>
          <w:b/>
          <w:sz w:val="22"/>
          <w:szCs w:val="22"/>
        </w:rPr>
        <w:t xml:space="preserve">   </w:t>
      </w:r>
    </w:p>
    <w:p w14:paraId="4B3E470D" w14:textId="77777777" w:rsidR="00A50F0D" w:rsidRDefault="00A50F0D" w:rsidP="00A50F0D">
      <w:pPr>
        <w:rPr>
          <w:rFonts w:ascii="Arial" w:hAnsi="Arial" w:cs="Arial"/>
          <w:b/>
          <w:bCs/>
          <w:color w:val="333333"/>
          <w:shd w:val="clear" w:color="auto" w:fill="EBEBEB"/>
        </w:rPr>
      </w:pPr>
    </w:p>
    <w:p w14:paraId="2A7CD114" w14:textId="77777777" w:rsidR="00A50F0D" w:rsidRDefault="00A50F0D" w:rsidP="00A50F0D">
      <w:pPr>
        <w:rPr>
          <w:rFonts w:ascii="Arial" w:hAnsi="Arial" w:cs="Arial"/>
          <w:b/>
          <w:bCs/>
          <w:color w:val="333333"/>
          <w:shd w:val="clear" w:color="auto" w:fill="EBEBEB"/>
        </w:rPr>
      </w:pPr>
    </w:p>
    <w:p w14:paraId="0F69CD4E" w14:textId="2F38A0C7" w:rsidR="003855F3" w:rsidRPr="00B325EA" w:rsidRDefault="003855F3" w:rsidP="00A50F0D">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We call out the signal trades when they occur between 9:35AM to noon and 3:15PM to 3:45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                                                                                                                                                                                                                                                                                                                                                                                                                                                                                 Each day after 4PM all signals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 showing a </w:t>
      </w:r>
      <w:r w:rsidRPr="00B325EA">
        <w:rPr>
          <w:rFonts w:ascii="Arial" w:hAnsi="Arial" w:cs="Arial"/>
          <w:b/>
          <w:bCs/>
          <w:color w:val="00B050"/>
          <w:shd w:val="clear" w:color="auto" w:fill="EBEBEB"/>
        </w:rPr>
        <w:t>green (winners)</w:t>
      </w:r>
      <w:r w:rsidRPr="00B325EA">
        <w:rPr>
          <w:rFonts w:ascii="Arial" w:hAnsi="Arial" w:cs="Arial"/>
          <w:b/>
          <w:bCs/>
          <w:color w:val="333333"/>
          <w:shd w:val="clear" w:color="auto" w:fill="EBEBEB"/>
        </w:rPr>
        <w:t xml:space="preserve"> or </w:t>
      </w:r>
      <w:r w:rsidRPr="00B325EA">
        <w:rPr>
          <w:rFonts w:ascii="Arial" w:hAnsi="Arial" w:cs="Arial"/>
          <w:b/>
          <w:bCs/>
          <w:color w:val="C00000"/>
          <w:shd w:val="clear" w:color="auto" w:fill="EBEBEB"/>
        </w:rPr>
        <w:t>red (losers)</w:t>
      </w:r>
      <w:r w:rsidRPr="00B325EA">
        <w:rPr>
          <w:rFonts w:ascii="Arial" w:hAnsi="Arial" w:cs="Arial"/>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3BFC7F89" w14:textId="77777777" w:rsidR="003855F3" w:rsidRPr="00B325EA" w:rsidRDefault="003855F3" w:rsidP="003855F3">
      <w:pPr>
        <w:pStyle w:val="NoSpacing"/>
        <w:rPr>
          <w:sz w:val="24"/>
          <w:szCs w:val="24"/>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p>
    <w:p w14:paraId="41515CF3" w14:textId="5B206BF9" w:rsidR="00526D50" w:rsidRDefault="003855F3" w:rsidP="00D6076F">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 xml:space="preserve"> Copyright SAT, INC. All rights reserved 12/2016</w:t>
      </w:r>
      <w:r w:rsidRPr="00B325EA">
        <w:rPr>
          <w:rFonts w:ascii="Arial Black" w:hAnsi="Arial Black" w:cs="Arial"/>
          <w:b/>
          <w:bCs/>
          <w:color w:val="000000"/>
          <w:sz w:val="24"/>
          <w:szCs w:val="24"/>
        </w:rPr>
        <w:t> </w:t>
      </w:r>
    </w:p>
    <w:sectPr w:rsidR="00526D50" w:rsidSect="001A3B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D0F0" w14:textId="77777777" w:rsidR="00171968" w:rsidRDefault="00171968" w:rsidP="00F47C2A">
      <w:r>
        <w:separator/>
      </w:r>
    </w:p>
  </w:endnote>
  <w:endnote w:type="continuationSeparator" w:id="0">
    <w:p w14:paraId="3D4063CF" w14:textId="77777777" w:rsidR="00171968" w:rsidRDefault="00171968"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99B6" w14:textId="77777777" w:rsidR="00171968" w:rsidRDefault="00171968" w:rsidP="00F47C2A">
      <w:r>
        <w:separator/>
      </w:r>
    </w:p>
  </w:footnote>
  <w:footnote w:type="continuationSeparator" w:id="0">
    <w:p w14:paraId="3F1996BF" w14:textId="77777777" w:rsidR="00171968" w:rsidRDefault="00171968"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778"/>
    <w:multiLevelType w:val="hybridMultilevel"/>
    <w:tmpl w:val="10225E44"/>
    <w:lvl w:ilvl="0" w:tplc="A2E22D9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3E4BA2"/>
    <w:multiLevelType w:val="hybridMultilevel"/>
    <w:tmpl w:val="48B487EC"/>
    <w:lvl w:ilvl="0" w:tplc="6A443DE8">
      <w:start w:val="3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67F3EF3"/>
    <w:multiLevelType w:val="hybridMultilevel"/>
    <w:tmpl w:val="25A2F96C"/>
    <w:lvl w:ilvl="0" w:tplc="ECC851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A058B6"/>
    <w:multiLevelType w:val="hybridMultilevel"/>
    <w:tmpl w:val="2D40582C"/>
    <w:lvl w:ilvl="0" w:tplc="364ED3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61154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687780">
    <w:abstractNumId w:val="3"/>
  </w:num>
  <w:num w:numId="3" w16cid:durableId="645084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499613">
    <w:abstractNumId w:val="6"/>
  </w:num>
  <w:num w:numId="5" w16cid:durableId="1702851908">
    <w:abstractNumId w:val="6"/>
  </w:num>
  <w:num w:numId="6" w16cid:durableId="1899436378">
    <w:abstractNumId w:val="2"/>
  </w:num>
  <w:num w:numId="7" w16cid:durableId="1949392013">
    <w:abstractNumId w:val="0"/>
  </w:num>
  <w:num w:numId="8" w16cid:durableId="128130452">
    <w:abstractNumId w:val="5"/>
  </w:num>
  <w:num w:numId="9" w16cid:durableId="10202078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013"/>
    <w:rsid w:val="0000011E"/>
    <w:rsid w:val="000002AE"/>
    <w:rsid w:val="00000367"/>
    <w:rsid w:val="00000418"/>
    <w:rsid w:val="00000588"/>
    <w:rsid w:val="000005C0"/>
    <w:rsid w:val="00000614"/>
    <w:rsid w:val="000009EA"/>
    <w:rsid w:val="00000BEB"/>
    <w:rsid w:val="00000CFC"/>
    <w:rsid w:val="00000D1F"/>
    <w:rsid w:val="00000DA5"/>
    <w:rsid w:val="00000E06"/>
    <w:rsid w:val="00000F20"/>
    <w:rsid w:val="00001004"/>
    <w:rsid w:val="00001205"/>
    <w:rsid w:val="0000133C"/>
    <w:rsid w:val="00001489"/>
    <w:rsid w:val="000014F1"/>
    <w:rsid w:val="000018A0"/>
    <w:rsid w:val="000018E6"/>
    <w:rsid w:val="000019A2"/>
    <w:rsid w:val="00001AC5"/>
    <w:rsid w:val="00002038"/>
    <w:rsid w:val="0000231C"/>
    <w:rsid w:val="0000233F"/>
    <w:rsid w:val="000025C1"/>
    <w:rsid w:val="00002694"/>
    <w:rsid w:val="000026D4"/>
    <w:rsid w:val="000027EA"/>
    <w:rsid w:val="00002DD2"/>
    <w:rsid w:val="00002EF3"/>
    <w:rsid w:val="00002F76"/>
    <w:rsid w:val="00002F83"/>
    <w:rsid w:val="000030B3"/>
    <w:rsid w:val="000032DB"/>
    <w:rsid w:val="00003538"/>
    <w:rsid w:val="00003807"/>
    <w:rsid w:val="0000387A"/>
    <w:rsid w:val="00003919"/>
    <w:rsid w:val="00003A5E"/>
    <w:rsid w:val="00003BFD"/>
    <w:rsid w:val="00003D6F"/>
    <w:rsid w:val="00003D9E"/>
    <w:rsid w:val="00003E56"/>
    <w:rsid w:val="00003FA8"/>
    <w:rsid w:val="00003FE3"/>
    <w:rsid w:val="00004298"/>
    <w:rsid w:val="0000448D"/>
    <w:rsid w:val="000044DF"/>
    <w:rsid w:val="0000479A"/>
    <w:rsid w:val="0000494A"/>
    <w:rsid w:val="0000496F"/>
    <w:rsid w:val="00004A07"/>
    <w:rsid w:val="00004CB5"/>
    <w:rsid w:val="00004DF9"/>
    <w:rsid w:val="000050B9"/>
    <w:rsid w:val="000051B6"/>
    <w:rsid w:val="0000521A"/>
    <w:rsid w:val="0000526C"/>
    <w:rsid w:val="00005330"/>
    <w:rsid w:val="00005331"/>
    <w:rsid w:val="00005391"/>
    <w:rsid w:val="0000563F"/>
    <w:rsid w:val="0000573E"/>
    <w:rsid w:val="00005776"/>
    <w:rsid w:val="0000577C"/>
    <w:rsid w:val="000057F0"/>
    <w:rsid w:val="00005816"/>
    <w:rsid w:val="00005820"/>
    <w:rsid w:val="000059E9"/>
    <w:rsid w:val="00005D66"/>
    <w:rsid w:val="00005DB0"/>
    <w:rsid w:val="000060C0"/>
    <w:rsid w:val="000063FA"/>
    <w:rsid w:val="00006515"/>
    <w:rsid w:val="00006586"/>
    <w:rsid w:val="0000668F"/>
    <w:rsid w:val="00006835"/>
    <w:rsid w:val="00006902"/>
    <w:rsid w:val="000069DE"/>
    <w:rsid w:val="00006AA1"/>
    <w:rsid w:val="00006DE4"/>
    <w:rsid w:val="00006F9F"/>
    <w:rsid w:val="00006FBC"/>
    <w:rsid w:val="00006FEB"/>
    <w:rsid w:val="00007131"/>
    <w:rsid w:val="0000743B"/>
    <w:rsid w:val="00007519"/>
    <w:rsid w:val="0000752A"/>
    <w:rsid w:val="0000766D"/>
    <w:rsid w:val="00007871"/>
    <w:rsid w:val="00007CA7"/>
    <w:rsid w:val="0001005C"/>
    <w:rsid w:val="0001015A"/>
    <w:rsid w:val="0001031A"/>
    <w:rsid w:val="0001035A"/>
    <w:rsid w:val="00010372"/>
    <w:rsid w:val="00010431"/>
    <w:rsid w:val="000104C6"/>
    <w:rsid w:val="0001052B"/>
    <w:rsid w:val="0001062F"/>
    <w:rsid w:val="0001070F"/>
    <w:rsid w:val="00010800"/>
    <w:rsid w:val="00010A18"/>
    <w:rsid w:val="00010EC3"/>
    <w:rsid w:val="00010FD0"/>
    <w:rsid w:val="00011210"/>
    <w:rsid w:val="00011351"/>
    <w:rsid w:val="000115D9"/>
    <w:rsid w:val="0001168C"/>
    <w:rsid w:val="000116B5"/>
    <w:rsid w:val="000117F2"/>
    <w:rsid w:val="000118E5"/>
    <w:rsid w:val="00011905"/>
    <w:rsid w:val="000119B0"/>
    <w:rsid w:val="000119DF"/>
    <w:rsid w:val="00011D04"/>
    <w:rsid w:val="00011D49"/>
    <w:rsid w:val="00011EAA"/>
    <w:rsid w:val="000120C0"/>
    <w:rsid w:val="00012432"/>
    <w:rsid w:val="00012453"/>
    <w:rsid w:val="000126E5"/>
    <w:rsid w:val="0001277C"/>
    <w:rsid w:val="00012A0B"/>
    <w:rsid w:val="00012AD9"/>
    <w:rsid w:val="00012F50"/>
    <w:rsid w:val="0001301A"/>
    <w:rsid w:val="000131F1"/>
    <w:rsid w:val="000132D0"/>
    <w:rsid w:val="00013469"/>
    <w:rsid w:val="000135B2"/>
    <w:rsid w:val="00013926"/>
    <w:rsid w:val="00013936"/>
    <w:rsid w:val="00013A47"/>
    <w:rsid w:val="00013B95"/>
    <w:rsid w:val="00013B9E"/>
    <w:rsid w:val="00013C22"/>
    <w:rsid w:val="00013D4B"/>
    <w:rsid w:val="00013FE7"/>
    <w:rsid w:val="00014442"/>
    <w:rsid w:val="000147BA"/>
    <w:rsid w:val="00014805"/>
    <w:rsid w:val="00014827"/>
    <w:rsid w:val="000149D9"/>
    <w:rsid w:val="000149FD"/>
    <w:rsid w:val="00014A2A"/>
    <w:rsid w:val="00014C6C"/>
    <w:rsid w:val="00014C88"/>
    <w:rsid w:val="000150FB"/>
    <w:rsid w:val="000152AC"/>
    <w:rsid w:val="000152B7"/>
    <w:rsid w:val="0001556D"/>
    <w:rsid w:val="00015703"/>
    <w:rsid w:val="00015B9B"/>
    <w:rsid w:val="00015C7F"/>
    <w:rsid w:val="0001619D"/>
    <w:rsid w:val="00016553"/>
    <w:rsid w:val="00017568"/>
    <w:rsid w:val="00017578"/>
    <w:rsid w:val="00017830"/>
    <w:rsid w:val="00017B2D"/>
    <w:rsid w:val="00017CB9"/>
    <w:rsid w:val="00017E00"/>
    <w:rsid w:val="000205B0"/>
    <w:rsid w:val="0002079E"/>
    <w:rsid w:val="00020878"/>
    <w:rsid w:val="00020C63"/>
    <w:rsid w:val="00020CD4"/>
    <w:rsid w:val="000212B9"/>
    <w:rsid w:val="00021391"/>
    <w:rsid w:val="00021393"/>
    <w:rsid w:val="000214BC"/>
    <w:rsid w:val="000214D6"/>
    <w:rsid w:val="000215F5"/>
    <w:rsid w:val="000217D6"/>
    <w:rsid w:val="000217EC"/>
    <w:rsid w:val="0002192C"/>
    <w:rsid w:val="00021CED"/>
    <w:rsid w:val="00021E1E"/>
    <w:rsid w:val="00022034"/>
    <w:rsid w:val="00022107"/>
    <w:rsid w:val="0002214E"/>
    <w:rsid w:val="000221F2"/>
    <w:rsid w:val="000229B0"/>
    <w:rsid w:val="00022BF4"/>
    <w:rsid w:val="0002335C"/>
    <w:rsid w:val="0002337F"/>
    <w:rsid w:val="000234E5"/>
    <w:rsid w:val="00023A0F"/>
    <w:rsid w:val="00023B62"/>
    <w:rsid w:val="00023BAA"/>
    <w:rsid w:val="00023D48"/>
    <w:rsid w:val="000240A6"/>
    <w:rsid w:val="000241F9"/>
    <w:rsid w:val="00024583"/>
    <w:rsid w:val="000249D7"/>
    <w:rsid w:val="00024AC3"/>
    <w:rsid w:val="00024C4A"/>
    <w:rsid w:val="00024D24"/>
    <w:rsid w:val="00024E5E"/>
    <w:rsid w:val="00024E85"/>
    <w:rsid w:val="00024EBA"/>
    <w:rsid w:val="00025054"/>
    <w:rsid w:val="00025356"/>
    <w:rsid w:val="000253FC"/>
    <w:rsid w:val="00025D0B"/>
    <w:rsid w:val="00025D2A"/>
    <w:rsid w:val="00025E5F"/>
    <w:rsid w:val="00026040"/>
    <w:rsid w:val="00026061"/>
    <w:rsid w:val="000260C1"/>
    <w:rsid w:val="0002615E"/>
    <w:rsid w:val="000261EE"/>
    <w:rsid w:val="0002694D"/>
    <w:rsid w:val="00026BAB"/>
    <w:rsid w:val="00026BB0"/>
    <w:rsid w:val="00026BF2"/>
    <w:rsid w:val="00026C32"/>
    <w:rsid w:val="00026D65"/>
    <w:rsid w:val="00026E2C"/>
    <w:rsid w:val="00026E3D"/>
    <w:rsid w:val="00027021"/>
    <w:rsid w:val="00027077"/>
    <w:rsid w:val="000270A4"/>
    <w:rsid w:val="000272E0"/>
    <w:rsid w:val="00027381"/>
    <w:rsid w:val="000274C1"/>
    <w:rsid w:val="00027574"/>
    <w:rsid w:val="00027B5B"/>
    <w:rsid w:val="00027C47"/>
    <w:rsid w:val="00027F61"/>
    <w:rsid w:val="0003032C"/>
    <w:rsid w:val="0003043F"/>
    <w:rsid w:val="000304F2"/>
    <w:rsid w:val="0003053E"/>
    <w:rsid w:val="00030678"/>
    <w:rsid w:val="000307D9"/>
    <w:rsid w:val="00030D3B"/>
    <w:rsid w:val="00031106"/>
    <w:rsid w:val="00031202"/>
    <w:rsid w:val="00031251"/>
    <w:rsid w:val="00031296"/>
    <w:rsid w:val="000312C9"/>
    <w:rsid w:val="0003136E"/>
    <w:rsid w:val="00031396"/>
    <w:rsid w:val="00031470"/>
    <w:rsid w:val="00031717"/>
    <w:rsid w:val="00031908"/>
    <w:rsid w:val="00031B28"/>
    <w:rsid w:val="00031D69"/>
    <w:rsid w:val="0003225D"/>
    <w:rsid w:val="000323B9"/>
    <w:rsid w:val="00032436"/>
    <w:rsid w:val="000324DF"/>
    <w:rsid w:val="00032B59"/>
    <w:rsid w:val="00033074"/>
    <w:rsid w:val="00033095"/>
    <w:rsid w:val="000332B6"/>
    <w:rsid w:val="0003354E"/>
    <w:rsid w:val="00033616"/>
    <w:rsid w:val="000336AA"/>
    <w:rsid w:val="00033DB6"/>
    <w:rsid w:val="00034103"/>
    <w:rsid w:val="000342B1"/>
    <w:rsid w:val="000342DD"/>
    <w:rsid w:val="000342FE"/>
    <w:rsid w:val="000345A0"/>
    <w:rsid w:val="000345C5"/>
    <w:rsid w:val="0003471C"/>
    <w:rsid w:val="00034756"/>
    <w:rsid w:val="0003489D"/>
    <w:rsid w:val="00034B0B"/>
    <w:rsid w:val="00034B8C"/>
    <w:rsid w:val="00034BA4"/>
    <w:rsid w:val="00034C2D"/>
    <w:rsid w:val="00034E87"/>
    <w:rsid w:val="00034F50"/>
    <w:rsid w:val="000351CE"/>
    <w:rsid w:val="000352A1"/>
    <w:rsid w:val="0003538A"/>
    <w:rsid w:val="000353AE"/>
    <w:rsid w:val="00035863"/>
    <w:rsid w:val="00035FE0"/>
    <w:rsid w:val="00036294"/>
    <w:rsid w:val="0003664B"/>
    <w:rsid w:val="000366A3"/>
    <w:rsid w:val="00036CC0"/>
    <w:rsid w:val="00036CCA"/>
    <w:rsid w:val="00036D37"/>
    <w:rsid w:val="00036E78"/>
    <w:rsid w:val="00037049"/>
    <w:rsid w:val="0003725D"/>
    <w:rsid w:val="000372D2"/>
    <w:rsid w:val="00037481"/>
    <w:rsid w:val="00037780"/>
    <w:rsid w:val="0003799F"/>
    <w:rsid w:val="000379F3"/>
    <w:rsid w:val="00037B98"/>
    <w:rsid w:val="00037C9E"/>
    <w:rsid w:val="00037E1D"/>
    <w:rsid w:val="00040164"/>
    <w:rsid w:val="00040202"/>
    <w:rsid w:val="000402A2"/>
    <w:rsid w:val="00040544"/>
    <w:rsid w:val="00040838"/>
    <w:rsid w:val="00040846"/>
    <w:rsid w:val="000408B5"/>
    <w:rsid w:val="00040949"/>
    <w:rsid w:val="00040A14"/>
    <w:rsid w:val="00040A72"/>
    <w:rsid w:val="00040B2C"/>
    <w:rsid w:val="00040B51"/>
    <w:rsid w:val="00040BE3"/>
    <w:rsid w:val="00040D94"/>
    <w:rsid w:val="00040ED4"/>
    <w:rsid w:val="00040EE7"/>
    <w:rsid w:val="0004114B"/>
    <w:rsid w:val="0004131A"/>
    <w:rsid w:val="000414D6"/>
    <w:rsid w:val="00041528"/>
    <w:rsid w:val="000418AD"/>
    <w:rsid w:val="00041926"/>
    <w:rsid w:val="00041A84"/>
    <w:rsid w:val="00041C7A"/>
    <w:rsid w:val="00041D13"/>
    <w:rsid w:val="00041E53"/>
    <w:rsid w:val="00041ED2"/>
    <w:rsid w:val="00041EE6"/>
    <w:rsid w:val="00042111"/>
    <w:rsid w:val="00042130"/>
    <w:rsid w:val="0004239C"/>
    <w:rsid w:val="00042495"/>
    <w:rsid w:val="000425ED"/>
    <w:rsid w:val="000428C4"/>
    <w:rsid w:val="00042957"/>
    <w:rsid w:val="00042B1A"/>
    <w:rsid w:val="00042BFD"/>
    <w:rsid w:val="00042C70"/>
    <w:rsid w:val="00042E01"/>
    <w:rsid w:val="00042FE1"/>
    <w:rsid w:val="000432A9"/>
    <w:rsid w:val="0004349C"/>
    <w:rsid w:val="000435AA"/>
    <w:rsid w:val="00043796"/>
    <w:rsid w:val="000437A5"/>
    <w:rsid w:val="000438C4"/>
    <w:rsid w:val="00043A38"/>
    <w:rsid w:val="00043B77"/>
    <w:rsid w:val="00043E74"/>
    <w:rsid w:val="00043FCE"/>
    <w:rsid w:val="00044013"/>
    <w:rsid w:val="0004417C"/>
    <w:rsid w:val="00044213"/>
    <w:rsid w:val="00044291"/>
    <w:rsid w:val="000443DF"/>
    <w:rsid w:val="00044647"/>
    <w:rsid w:val="000447AC"/>
    <w:rsid w:val="00044BDA"/>
    <w:rsid w:val="00044C6E"/>
    <w:rsid w:val="00044D85"/>
    <w:rsid w:val="00044DC5"/>
    <w:rsid w:val="00045503"/>
    <w:rsid w:val="00045722"/>
    <w:rsid w:val="00045762"/>
    <w:rsid w:val="000459C2"/>
    <w:rsid w:val="00045F97"/>
    <w:rsid w:val="00046072"/>
    <w:rsid w:val="00046105"/>
    <w:rsid w:val="0004650C"/>
    <w:rsid w:val="00046635"/>
    <w:rsid w:val="00046858"/>
    <w:rsid w:val="00046914"/>
    <w:rsid w:val="000469BE"/>
    <w:rsid w:val="00046AC3"/>
    <w:rsid w:val="00046B0C"/>
    <w:rsid w:val="00046C52"/>
    <w:rsid w:val="00046F2F"/>
    <w:rsid w:val="0004702E"/>
    <w:rsid w:val="00047032"/>
    <w:rsid w:val="000470AC"/>
    <w:rsid w:val="000470E8"/>
    <w:rsid w:val="00047559"/>
    <w:rsid w:val="0004776D"/>
    <w:rsid w:val="00047A57"/>
    <w:rsid w:val="00047AA3"/>
    <w:rsid w:val="00047CB7"/>
    <w:rsid w:val="00047D9F"/>
    <w:rsid w:val="00050092"/>
    <w:rsid w:val="000500A6"/>
    <w:rsid w:val="000500E9"/>
    <w:rsid w:val="00050212"/>
    <w:rsid w:val="000505B7"/>
    <w:rsid w:val="0005073E"/>
    <w:rsid w:val="000507F3"/>
    <w:rsid w:val="00050CBB"/>
    <w:rsid w:val="00050FCB"/>
    <w:rsid w:val="000512C4"/>
    <w:rsid w:val="000512F2"/>
    <w:rsid w:val="000514C7"/>
    <w:rsid w:val="00051523"/>
    <w:rsid w:val="00051548"/>
    <w:rsid w:val="00051817"/>
    <w:rsid w:val="00051B44"/>
    <w:rsid w:val="00051D7A"/>
    <w:rsid w:val="00051F7D"/>
    <w:rsid w:val="0005208A"/>
    <w:rsid w:val="000521BA"/>
    <w:rsid w:val="00052424"/>
    <w:rsid w:val="000526E4"/>
    <w:rsid w:val="0005281B"/>
    <w:rsid w:val="00052B1C"/>
    <w:rsid w:val="00052B7A"/>
    <w:rsid w:val="00052F1F"/>
    <w:rsid w:val="0005305A"/>
    <w:rsid w:val="00053222"/>
    <w:rsid w:val="000532D3"/>
    <w:rsid w:val="000533FD"/>
    <w:rsid w:val="000534DF"/>
    <w:rsid w:val="00053515"/>
    <w:rsid w:val="000537BC"/>
    <w:rsid w:val="000539CC"/>
    <w:rsid w:val="00053B30"/>
    <w:rsid w:val="00053D8E"/>
    <w:rsid w:val="00053E67"/>
    <w:rsid w:val="00053EB5"/>
    <w:rsid w:val="00053FEF"/>
    <w:rsid w:val="0005400C"/>
    <w:rsid w:val="000541CE"/>
    <w:rsid w:val="000541CF"/>
    <w:rsid w:val="00054285"/>
    <w:rsid w:val="0005445A"/>
    <w:rsid w:val="000545E4"/>
    <w:rsid w:val="000545E7"/>
    <w:rsid w:val="00054A74"/>
    <w:rsid w:val="00054C26"/>
    <w:rsid w:val="00054CF3"/>
    <w:rsid w:val="00054ECF"/>
    <w:rsid w:val="00054FFD"/>
    <w:rsid w:val="00055012"/>
    <w:rsid w:val="000550F0"/>
    <w:rsid w:val="00055100"/>
    <w:rsid w:val="000551E7"/>
    <w:rsid w:val="000553E1"/>
    <w:rsid w:val="0005540A"/>
    <w:rsid w:val="00055482"/>
    <w:rsid w:val="000555A0"/>
    <w:rsid w:val="000559D1"/>
    <w:rsid w:val="00055B0F"/>
    <w:rsid w:val="00055C8D"/>
    <w:rsid w:val="00055DD5"/>
    <w:rsid w:val="00055E75"/>
    <w:rsid w:val="00055E8E"/>
    <w:rsid w:val="00056153"/>
    <w:rsid w:val="00056365"/>
    <w:rsid w:val="00056460"/>
    <w:rsid w:val="0005685F"/>
    <w:rsid w:val="000568E9"/>
    <w:rsid w:val="0005694F"/>
    <w:rsid w:val="00056AC3"/>
    <w:rsid w:val="00056B0B"/>
    <w:rsid w:val="00056B44"/>
    <w:rsid w:val="00056BA9"/>
    <w:rsid w:val="00056D2D"/>
    <w:rsid w:val="00056F27"/>
    <w:rsid w:val="00057240"/>
    <w:rsid w:val="00057349"/>
    <w:rsid w:val="000575CB"/>
    <w:rsid w:val="00057621"/>
    <w:rsid w:val="00057668"/>
    <w:rsid w:val="00057AF4"/>
    <w:rsid w:val="00057BD9"/>
    <w:rsid w:val="00057D83"/>
    <w:rsid w:val="00057EFC"/>
    <w:rsid w:val="00057FC0"/>
    <w:rsid w:val="00060163"/>
    <w:rsid w:val="000601AA"/>
    <w:rsid w:val="000603E2"/>
    <w:rsid w:val="000604A6"/>
    <w:rsid w:val="000608A8"/>
    <w:rsid w:val="0006099E"/>
    <w:rsid w:val="00060E71"/>
    <w:rsid w:val="00060EBF"/>
    <w:rsid w:val="00060FEC"/>
    <w:rsid w:val="00061001"/>
    <w:rsid w:val="0006113B"/>
    <w:rsid w:val="00061357"/>
    <w:rsid w:val="0006163B"/>
    <w:rsid w:val="00061669"/>
    <w:rsid w:val="0006166C"/>
    <w:rsid w:val="000616DA"/>
    <w:rsid w:val="0006181D"/>
    <w:rsid w:val="00061AE7"/>
    <w:rsid w:val="00061B32"/>
    <w:rsid w:val="00061C28"/>
    <w:rsid w:val="000621E6"/>
    <w:rsid w:val="000623F3"/>
    <w:rsid w:val="000626FD"/>
    <w:rsid w:val="00062C63"/>
    <w:rsid w:val="00062F7F"/>
    <w:rsid w:val="000630BE"/>
    <w:rsid w:val="00063104"/>
    <w:rsid w:val="0006311E"/>
    <w:rsid w:val="000632BC"/>
    <w:rsid w:val="00063356"/>
    <w:rsid w:val="00063365"/>
    <w:rsid w:val="00063432"/>
    <w:rsid w:val="00063443"/>
    <w:rsid w:val="0006344C"/>
    <w:rsid w:val="000636D5"/>
    <w:rsid w:val="000636F5"/>
    <w:rsid w:val="000638AA"/>
    <w:rsid w:val="00063B61"/>
    <w:rsid w:val="00063D62"/>
    <w:rsid w:val="0006429E"/>
    <w:rsid w:val="000642DB"/>
    <w:rsid w:val="00064381"/>
    <w:rsid w:val="00064859"/>
    <w:rsid w:val="0006490D"/>
    <w:rsid w:val="000649C3"/>
    <w:rsid w:val="00064AA9"/>
    <w:rsid w:val="00064D07"/>
    <w:rsid w:val="00064DC8"/>
    <w:rsid w:val="00064FF9"/>
    <w:rsid w:val="000652CC"/>
    <w:rsid w:val="00065762"/>
    <w:rsid w:val="000657F9"/>
    <w:rsid w:val="0006584B"/>
    <w:rsid w:val="000658AE"/>
    <w:rsid w:val="00065B02"/>
    <w:rsid w:val="00065C18"/>
    <w:rsid w:val="00065E4E"/>
    <w:rsid w:val="0006607A"/>
    <w:rsid w:val="0006608C"/>
    <w:rsid w:val="000660F9"/>
    <w:rsid w:val="00066196"/>
    <w:rsid w:val="00066377"/>
    <w:rsid w:val="00066446"/>
    <w:rsid w:val="00066710"/>
    <w:rsid w:val="00066730"/>
    <w:rsid w:val="0006681D"/>
    <w:rsid w:val="00066AC8"/>
    <w:rsid w:val="00066DE8"/>
    <w:rsid w:val="00066E2B"/>
    <w:rsid w:val="00066FBE"/>
    <w:rsid w:val="00067039"/>
    <w:rsid w:val="000671BD"/>
    <w:rsid w:val="0006727D"/>
    <w:rsid w:val="00067484"/>
    <w:rsid w:val="00067671"/>
    <w:rsid w:val="0006781A"/>
    <w:rsid w:val="00067963"/>
    <w:rsid w:val="00067AEB"/>
    <w:rsid w:val="00067E55"/>
    <w:rsid w:val="00067E9A"/>
    <w:rsid w:val="000702AE"/>
    <w:rsid w:val="0007036B"/>
    <w:rsid w:val="000706D0"/>
    <w:rsid w:val="00070705"/>
    <w:rsid w:val="00070896"/>
    <w:rsid w:val="00070C7A"/>
    <w:rsid w:val="00070F07"/>
    <w:rsid w:val="00070F98"/>
    <w:rsid w:val="000711D6"/>
    <w:rsid w:val="000713E3"/>
    <w:rsid w:val="0007157F"/>
    <w:rsid w:val="000715F8"/>
    <w:rsid w:val="00071BD9"/>
    <w:rsid w:val="00071BDB"/>
    <w:rsid w:val="00072020"/>
    <w:rsid w:val="00072027"/>
    <w:rsid w:val="000721B9"/>
    <w:rsid w:val="00072230"/>
    <w:rsid w:val="000722A5"/>
    <w:rsid w:val="000722CB"/>
    <w:rsid w:val="000724A8"/>
    <w:rsid w:val="000724B5"/>
    <w:rsid w:val="0007253D"/>
    <w:rsid w:val="000727DD"/>
    <w:rsid w:val="00072D25"/>
    <w:rsid w:val="00072E28"/>
    <w:rsid w:val="00072FB5"/>
    <w:rsid w:val="00073420"/>
    <w:rsid w:val="00073563"/>
    <w:rsid w:val="0007356C"/>
    <w:rsid w:val="000736A8"/>
    <w:rsid w:val="000736C1"/>
    <w:rsid w:val="00073715"/>
    <w:rsid w:val="00073961"/>
    <w:rsid w:val="000739C1"/>
    <w:rsid w:val="00073AB3"/>
    <w:rsid w:val="00073F06"/>
    <w:rsid w:val="0007413C"/>
    <w:rsid w:val="00074405"/>
    <w:rsid w:val="00074537"/>
    <w:rsid w:val="00074641"/>
    <w:rsid w:val="00074689"/>
    <w:rsid w:val="00074833"/>
    <w:rsid w:val="00074B12"/>
    <w:rsid w:val="00074BC6"/>
    <w:rsid w:val="00074BD6"/>
    <w:rsid w:val="00074C92"/>
    <w:rsid w:val="00074CCE"/>
    <w:rsid w:val="00074D21"/>
    <w:rsid w:val="00074E00"/>
    <w:rsid w:val="00074E92"/>
    <w:rsid w:val="00074EF3"/>
    <w:rsid w:val="00075133"/>
    <w:rsid w:val="000751E7"/>
    <w:rsid w:val="00075211"/>
    <w:rsid w:val="0007528D"/>
    <w:rsid w:val="00075621"/>
    <w:rsid w:val="0007569D"/>
    <w:rsid w:val="000756E1"/>
    <w:rsid w:val="0007572B"/>
    <w:rsid w:val="00075738"/>
    <w:rsid w:val="0007577A"/>
    <w:rsid w:val="00075978"/>
    <w:rsid w:val="00075B26"/>
    <w:rsid w:val="00075B7C"/>
    <w:rsid w:val="00075D9C"/>
    <w:rsid w:val="00075DF9"/>
    <w:rsid w:val="00075E25"/>
    <w:rsid w:val="00075EBF"/>
    <w:rsid w:val="0007600A"/>
    <w:rsid w:val="00076427"/>
    <w:rsid w:val="00076553"/>
    <w:rsid w:val="00076683"/>
    <w:rsid w:val="000766FC"/>
    <w:rsid w:val="00076754"/>
    <w:rsid w:val="0007685F"/>
    <w:rsid w:val="00076893"/>
    <w:rsid w:val="00076B03"/>
    <w:rsid w:val="00076D99"/>
    <w:rsid w:val="00076F73"/>
    <w:rsid w:val="00077388"/>
    <w:rsid w:val="0007740D"/>
    <w:rsid w:val="00077668"/>
    <w:rsid w:val="00077857"/>
    <w:rsid w:val="00077AD7"/>
    <w:rsid w:val="00077B62"/>
    <w:rsid w:val="00077DF2"/>
    <w:rsid w:val="00077E6B"/>
    <w:rsid w:val="00080136"/>
    <w:rsid w:val="00080187"/>
    <w:rsid w:val="000801B0"/>
    <w:rsid w:val="000802AC"/>
    <w:rsid w:val="000802EF"/>
    <w:rsid w:val="000803FF"/>
    <w:rsid w:val="000807FF"/>
    <w:rsid w:val="00080813"/>
    <w:rsid w:val="00080AE0"/>
    <w:rsid w:val="00080C17"/>
    <w:rsid w:val="00080CD9"/>
    <w:rsid w:val="00080D04"/>
    <w:rsid w:val="00080E88"/>
    <w:rsid w:val="00080EAA"/>
    <w:rsid w:val="00081265"/>
    <w:rsid w:val="000815CF"/>
    <w:rsid w:val="0008181B"/>
    <w:rsid w:val="00081905"/>
    <w:rsid w:val="00081F7E"/>
    <w:rsid w:val="00081F7F"/>
    <w:rsid w:val="00082337"/>
    <w:rsid w:val="000824B5"/>
    <w:rsid w:val="0008256B"/>
    <w:rsid w:val="00082781"/>
    <w:rsid w:val="000827E5"/>
    <w:rsid w:val="000829BB"/>
    <w:rsid w:val="00082FD0"/>
    <w:rsid w:val="0008328E"/>
    <w:rsid w:val="000836B1"/>
    <w:rsid w:val="000836EE"/>
    <w:rsid w:val="0008370F"/>
    <w:rsid w:val="000837CC"/>
    <w:rsid w:val="000837F5"/>
    <w:rsid w:val="000839E0"/>
    <w:rsid w:val="00083A88"/>
    <w:rsid w:val="00083DD4"/>
    <w:rsid w:val="0008404B"/>
    <w:rsid w:val="0008412C"/>
    <w:rsid w:val="0008425F"/>
    <w:rsid w:val="000842F1"/>
    <w:rsid w:val="00084326"/>
    <w:rsid w:val="000843FB"/>
    <w:rsid w:val="0008446C"/>
    <w:rsid w:val="00084540"/>
    <w:rsid w:val="00084564"/>
    <w:rsid w:val="000845A7"/>
    <w:rsid w:val="00084898"/>
    <w:rsid w:val="00084C5E"/>
    <w:rsid w:val="00084E1E"/>
    <w:rsid w:val="00084EC5"/>
    <w:rsid w:val="0008510E"/>
    <w:rsid w:val="0008530E"/>
    <w:rsid w:val="000854EE"/>
    <w:rsid w:val="00085549"/>
    <w:rsid w:val="0008575D"/>
    <w:rsid w:val="00085784"/>
    <w:rsid w:val="00085871"/>
    <w:rsid w:val="000858CA"/>
    <w:rsid w:val="00085A7C"/>
    <w:rsid w:val="00085B8C"/>
    <w:rsid w:val="00085C2E"/>
    <w:rsid w:val="00085C4C"/>
    <w:rsid w:val="00085CF4"/>
    <w:rsid w:val="00085E35"/>
    <w:rsid w:val="00085F3F"/>
    <w:rsid w:val="00085FEC"/>
    <w:rsid w:val="000860B2"/>
    <w:rsid w:val="00086153"/>
    <w:rsid w:val="000861D7"/>
    <w:rsid w:val="000862DC"/>
    <w:rsid w:val="000863DF"/>
    <w:rsid w:val="000865AA"/>
    <w:rsid w:val="00086616"/>
    <w:rsid w:val="00086DBC"/>
    <w:rsid w:val="00086E82"/>
    <w:rsid w:val="00086E8C"/>
    <w:rsid w:val="00086FFB"/>
    <w:rsid w:val="00087165"/>
    <w:rsid w:val="000873C9"/>
    <w:rsid w:val="000874B2"/>
    <w:rsid w:val="000874B6"/>
    <w:rsid w:val="000874BF"/>
    <w:rsid w:val="00087500"/>
    <w:rsid w:val="000877A6"/>
    <w:rsid w:val="00087953"/>
    <w:rsid w:val="00087998"/>
    <w:rsid w:val="000879F5"/>
    <w:rsid w:val="00087A11"/>
    <w:rsid w:val="00087A1E"/>
    <w:rsid w:val="00087D64"/>
    <w:rsid w:val="00087D7C"/>
    <w:rsid w:val="0009009C"/>
    <w:rsid w:val="0009018F"/>
    <w:rsid w:val="00090643"/>
    <w:rsid w:val="000906AE"/>
    <w:rsid w:val="00090967"/>
    <w:rsid w:val="000909E8"/>
    <w:rsid w:val="00090A9C"/>
    <w:rsid w:val="00090D26"/>
    <w:rsid w:val="00090E62"/>
    <w:rsid w:val="000910EB"/>
    <w:rsid w:val="000916AF"/>
    <w:rsid w:val="000916C7"/>
    <w:rsid w:val="00091885"/>
    <w:rsid w:val="00091970"/>
    <w:rsid w:val="00091A2B"/>
    <w:rsid w:val="00091B47"/>
    <w:rsid w:val="00091E0D"/>
    <w:rsid w:val="00092168"/>
    <w:rsid w:val="00092176"/>
    <w:rsid w:val="00092339"/>
    <w:rsid w:val="0009244E"/>
    <w:rsid w:val="000924B3"/>
    <w:rsid w:val="00092762"/>
    <w:rsid w:val="000927BF"/>
    <w:rsid w:val="00092B36"/>
    <w:rsid w:val="00092EDC"/>
    <w:rsid w:val="00092F01"/>
    <w:rsid w:val="000930B5"/>
    <w:rsid w:val="0009343F"/>
    <w:rsid w:val="000934B8"/>
    <w:rsid w:val="0009370D"/>
    <w:rsid w:val="000937C8"/>
    <w:rsid w:val="00093955"/>
    <w:rsid w:val="000939E2"/>
    <w:rsid w:val="00094193"/>
    <w:rsid w:val="00094213"/>
    <w:rsid w:val="00094263"/>
    <w:rsid w:val="000942D2"/>
    <w:rsid w:val="000945B5"/>
    <w:rsid w:val="0009463C"/>
    <w:rsid w:val="000947DA"/>
    <w:rsid w:val="00094844"/>
    <w:rsid w:val="00094CBD"/>
    <w:rsid w:val="00094F01"/>
    <w:rsid w:val="00095171"/>
    <w:rsid w:val="0009523E"/>
    <w:rsid w:val="00095348"/>
    <w:rsid w:val="0009539C"/>
    <w:rsid w:val="000956D1"/>
    <w:rsid w:val="000959D0"/>
    <w:rsid w:val="00095A41"/>
    <w:rsid w:val="00095C65"/>
    <w:rsid w:val="00095E7B"/>
    <w:rsid w:val="00095F12"/>
    <w:rsid w:val="00096247"/>
    <w:rsid w:val="0009627B"/>
    <w:rsid w:val="00096315"/>
    <w:rsid w:val="00096366"/>
    <w:rsid w:val="00096402"/>
    <w:rsid w:val="000966B2"/>
    <w:rsid w:val="0009675A"/>
    <w:rsid w:val="000967C3"/>
    <w:rsid w:val="000969BF"/>
    <w:rsid w:val="000969CA"/>
    <w:rsid w:val="00096B9D"/>
    <w:rsid w:val="00096D90"/>
    <w:rsid w:val="00097043"/>
    <w:rsid w:val="000972BB"/>
    <w:rsid w:val="00097342"/>
    <w:rsid w:val="0009772C"/>
    <w:rsid w:val="0009783C"/>
    <w:rsid w:val="00097C61"/>
    <w:rsid w:val="00097CBA"/>
    <w:rsid w:val="00097CC8"/>
    <w:rsid w:val="00097EAF"/>
    <w:rsid w:val="000A01A7"/>
    <w:rsid w:val="000A03B8"/>
    <w:rsid w:val="000A0574"/>
    <w:rsid w:val="000A05DD"/>
    <w:rsid w:val="000A05FE"/>
    <w:rsid w:val="000A076A"/>
    <w:rsid w:val="000A093B"/>
    <w:rsid w:val="000A0979"/>
    <w:rsid w:val="000A0983"/>
    <w:rsid w:val="000A0DC5"/>
    <w:rsid w:val="000A1111"/>
    <w:rsid w:val="000A12CB"/>
    <w:rsid w:val="000A130A"/>
    <w:rsid w:val="000A13EF"/>
    <w:rsid w:val="000A147A"/>
    <w:rsid w:val="000A1C20"/>
    <w:rsid w:val="000A1CD7"/>
    <w:rsid w:val="000A1F3A"/>
    <w:rsid w:val="000A1F88"/>
    <w:rsid w:val="000A1FA8"/>
    <w:rsid w:val="000A1FC1"/>
    <w:rsid w:val="000A216D"/>
    <w:rsid w:val="000A21A7"/>
    <w:rsid w:val="000A2288"/>
    <w:rsid w:val="000A22DB"/>
    <w:rsid w:val="000A2554"/>
    <w:rsid w:val="000A2779"/>
    <w:rsid w:val="000A293A"/>
    <w:rsid w:val="000A2B49"/>
    <w:rsid w:val="000A2E0D"/>
    <w:rsid w:val="000A2EAA"/>
    <w:rsid w:val="000A306F"/>
    <w:rsid w:val="000A30BB"/>
    <w:rsid w:val="000A30FE"/>
    <w:rsid w:val="000A319A"/>
    <w:rsid w:val="000A3251"/>
    <w:rsid w:val="000A36D9"/>
    <w:rsid w:val="000A3A48"/>
    <w:rsid w:val="000A3AE0"/>
    <w:rsid w:val="000A3AF9"/>
    <w:rsid w:val="000A3BA3"/>
    <w:rsid w:val="000A3E48"/>
    <w:rsid w:val="000A3F83"/>
    <w:rsid w:val="000A41D8"/>
    <w:rsid w:val="000A4517"/>
    <w:rsid w:val="000A451A"/>
    <w:rsid w:val="000A4896"/>
    <w:rsid w:val="000A4AD4"/>
    <w:rsid w:val="000A4C87"/>
    <w:rsid w:val="000A4C8B"/>
    <w:rsid w:val="000A4D17"/>
    <w:rsid w:val="000A4E47"/>
    <w:rsid w:val="000A54D6"/>
    <w:rsid w:val="000A55D4"/>
    <w:rsid w:val="000A581D"/>
    <w:rsid w:val="000A5BD2"/>
    <w:rsid w:val="000A5C42"/>
    <w:rsid w:val="000A5C79"/>
    <w:rsid w:val="000A5ECB"/>
    <w:rsid w:val="000A6134"/>
    <w:rsid w:val="000A629D"/>
    <w:rsid w:val="000A64AE"/>
    <w:rsid w:val="000A657F"/>
    <w:rsid w:val="000A66B4"/>
    <w:rsid w:val="000A67F5"/>
    <w:rsid w:val="000A6959"/>
    <w:rsid w:val="000A6B4F"/>
    <w:rsid w:val="000A6E6C"/>
    <w:rsid w:val="000A7015"/>
    <w:rsid w:val="000A7115"/>
    <w:rsid w:val="000A71A8"/>
    <w:rsid w:val="000A7AAA"/>
    <w:rsid w:val="000A7CEC"/>
    <w:rsid w:val="000A7DEF"/>
    <w:rsid w:val="000A7F33"/>
    <w:rsid w:val="000A7F5E"/>
    <w:rsid w:val="000B015F"/>
    <w:rsid w:val="000B02C5"/>
    <w:rsid w:val="000B02EB"/>
    <w:rsid w:val="000B03E0"/>
    <w:rsid w:val="000B049B"/>
    <w:rsid w:val="000B05D1"/>
    <w:rsid w:val="000B0CEB"/>
    <w:rsid w:val="000B0EEC"/>
    <w:rsid w:val="000B10BD"/>
    <w:rsid w:val="000B124A"/>
    <w:rsid w:val="000B1554"/>
    <w:rsid w:val="000B1574"/>
    <w:rsid w:val="000B1584"/>
    <w:rsid w:val="000B15A2"/>
    <w:rsid w:val="000B175F"/>
    <w:rsid w:val="000B1BD8"/>
    <w:rsid w:val="000B1EA6"/>
    <w:rsid w:val="000B1FE2"/>
    <w:rsid w:val="000B2378"/>
    <w:rsid w:val="000B25A8"/>
    <w:rsid w:val="000B285B"/>
    <w:rsid w:val="000B2953"/>
    <w:rsid w:val="000B2967"/>
    <w:rsid w:val="000B29FC"/>
    <w:rsid w:val="000B2BC6"/>
    <w:rsid w:val="000B3053"/>
    <w:rsid w:val="000B316A"/>
    <w:rsid w:val="000B31BE"/>
    <w:rsid w:val="000B332E"/>
    <w:rsid w:val="000B33F0"/>
    <w:rsid w:val="000B3823"/>
    <w:rsid w:val="000B3915"/>
    <w:rsid w:val="000B3C13"/>
    <w:rsid w:val="000B3C41"/>
    <w:rsid w:val="000B3F12"/>
    <w:rsid w:val="000B3FEB"/>
    <w:rsid w:val="000B4116"/>
    <w:rsid w:val="000B4283"/>
    <w:rsid w:val="000B43AE"/>
    <w:rsid w:val="000B4444"/>
    <w:rsid w:val="000B461F"/>
    <w:rsid w:val="000B4F08"/>
    <w:rsid w:val="000B4F6B"/>
    <w:rsid w:val="000B548D"/>
    <w:rsid w:val="000B5814"/>
    <w:rsid w:val="000B5AB0"/>
    <w:rsid w:val="000B5DC7"/>
    <w:rsid w:val="000B60DD"/>
    <w:rsid w:val="000B6474"/>
    <w:rsid w:val="000B6494"/>
    <w:rsid w:val="000B6513"/>
    <w:rsid w:val="000B6872"/>
    <w:rsid w:val="000B692C"/>
    <w:rsid w:val="000B69B2"/>
    <w:rsid w:val="000B6CE0"/>
    <w:rsid w:val="000B6DD8"/>
    <w:rsid w:val="000B72C6"/>
    <w:rsid w:val="000B7380"/>
    <w:rsid w:val="000B73DF"/>
    <w:rsid w:val="000B73E2"/>
    <w:rsid w:val="000B74EE"/>
    <w:rsid w:val="000B7B49"/>
    <w:rsid w:val="000B7C9D"/>
    <w:rsid w:val="000B7D27"/>
    <w:rsid w:val="000B7D45"/>
    <w:rsid w:val="000B7D6E"/>
    <w:rsid w:val="000B7FCC"/>
    <w:rsid w:val="000C01F9"/>
    <w:rsid w:val="000C030D"/>
    <w:rsid w:val="000C0433"/>
    <w:rsid w:val="000C05C5"/>
    <w:rsid w:val="000C0601"/>
    <w:rsid w:val="000C08AC"/>
    <w:rsid w:val="000C092E"/>
    <w:rsid w:val="000C09F7"/>
    <w:rsid w:val="000C0BAB"/>
    <w:rsid w:val="000C0FC5"/>
    <w:rsid w:val="000C16CC"/>
    <w:rsid w:val="000C1765"/>
    <w:rsid w:val="000C177C"/>
    <w:rsid w:val="000C1853"/>
    <w:rsid w:val="000C19A0"/>
    <w:rsid w:val="000C1B3A"/>
    <w:rsid w:val="000C1C51"/>
    <w:rsid w:val="000C1F26"/>
    <w:rsid w:val="000C2097"/>
    <w:rsid w:val="000C22F2"/>
    <w:rsid w:val="000C236A"/>
    <w:rsid w:val="000C2CB9"/>
    <w:rsid w:val="000C30A3"/>
    <w:rsid w:val="000C315D"/>
    <w:rsid w:val="000C347A"/>
    <w:rsid w:val="000C3492"/>
    <w:rsid w:val="000C34A7"/>
    <w:rsid w:val="000C3638"/>
    <w:rsid w:val="000C36EB"/>
    <w:rsid w:val="000C373F"/>
    <w:rsid w:val="000C3BC6"/>
    <w:rsid w:val="000C3BDB"/>
    <w:rsid w:val="000C3CD3"/>
    <w:rsid w:val="000C3D30"/>
    <w:rsid w:val="000C3E5C"/>
    <w:rsid w:val="000C49ED"/>
    <w:rsid w:val="000C4AC2"/>
    <w:rsid w:val="000C4C96"/>
    <w:rsid w:val="000C4DCE"/>
    <w:rsid w:val="000C5000"/>
    <w:rsid w:val="000C5054"/>
    <w:rsid w:val="000C5087"/>
    <w:rsid w:val="000C5313"/>
    <w:rsid w:val="000C543E"/>
    <w:rsid w:val="000C546D"/>
    <w:rsid w:val="000C54BB"/>
    <w:rsid w:val="000C57E9"/>
    <w:rsid w:val="000C57ED"/>
    <w:rsid w:val="000C5B79"/>
    <w:rsid w:val="000C641D"/>
    <w:rsid w:val="000C65D9"/>
    <w:rsid w:val="000C696A"/>
    <w:rsid w:val="000C6E0D"/>
    <w:rsid w:val="000C723C"/>
    <w:rsid w:val="000C7405"/>
    <w:rsid w:val="000C77A6"/>
    <w:rsid w:val="000C7895"/>
    <w:rsid w:val="000C78DB"/>
    <w:rsid w:val="000C7A56"/>
    <w:rsid w:val="000C7B89"/>
    <w:rsid w:val="000C7BCF"/>
    <w:rsid w:val="000C7C6E"/>
    <w:rsid w:val="000C7DEA"/>
    <w:rsid w:val="000D00C9"/>
    <w:rsid w:val="000D015E"/>
    <w:rsid w:val="000D030C"/>
    <w:rsid w:val="000D0799"/>
    <w:rsid w:val="000D07AE"/>
    <w:rsid w:val="000D0BFF"/>
    <w:rsid w:val="000D0C19"/>
    <w:rsid w:val="000D0D26"/>
    <w:rsid w:val="000D0E5D"/>
    <w:rsid w:val="000D1005"/>
    <w:rsid w:val="000D129F"/>
    <w:rsid w:val="000D1301"/>
    <w:rsid w:val="000D136B"/>
    <w:rsid w:val="000D1384"/>
    <w:rsid w:val="000D146C"/>
    <w:rsid w:val="000D158F"/>
    <w:rsid w:val="000D169D"/>
    <w:rsid w:val="000D175F"/>
    <w:rsid w:val="000D1B95"/>
    <w:rsid w:val="000D1D76"/>
    <w:rsid w:val="000D1F5D"/>
    <w:rsid w:val="000D2078"/>
    <w:rsid w:val="000D2398"/>
    <w:rsid w:val="000D23AD"/>
    <w:rsid w:val="000D23E8"/>
    <w:rsid w:val="000D26FA"/>
    <w:rsid w:val="000D2789"/>
    <w:rsid w:val="000D2869"/>
    <w:rsid w:val="000D2DE2"/>
    <w:rsid w:val="000D2E1E"/>
    <w:rsid w:val="000D2FAD"/>
    <w:rsid w:val="000D31F9"/>
    <w:rsid w:val="000D323C"/>
    <w:rsid w:val="000D33AE"/>
    <w:rsid w:val="000D33E1"/>
    <w:rsid w:val="000D34F9"/>
    <w:rsid w:val="000D3B88"/>
    <w:rsid w:val="000D3F66"/>
    <w:rsid w:val="000D3FED"/>
    <w:rsid w:val="000D400C"/>
    <w:rsid w:val="000D4423"/>
    <w:rsid w:val="000D45EC"/>
    <w:rsid w:val="000D47E5"/>
    <w:rsid w:val="000D49A0"/>
    <w:rsid w:val="000D4A5D"/>
    <w:rsid w:val="000D4A69"/>
    <w:rsid w:val="000D4B3F"/>
    <w:rsid w:val="000D524A"/>
    <w:rsid w:val="000D5272"/>
    <w:rsid w:val="000D5407"/>
    <w:rsid w:val="000D5448"/>
    <w:rsid w:val="000D552F"/>
    <w:rsid w:val="000D570B"/>
    <w:rsid w:val="000D5757"/>
    <w:rsid w:val="000D58F2"/>
    <w:rsid w:val="000D5A21"/>
    <w:rsid w:val="000D5A29"/>
    <w:rsid w:val="000D5A6A"/>
    <w:rsid w:val="000D5A8E"/>
    <w:rsid w:val="000D5D12"/>
    <w:rsid w:val="000D5D54"/>
    <w:rsid w:val="000D6333"/>
    <w:rsid w:val="000D6702"/>
    <w:rsid w:val="000D6772"/>
    <w:rsid w:val="000D6948"/>
    <w:rsid w:val="000D6A00"/>
    <w:rsid w:val="000D6B75"/>
    <w:rsid w:val="000D6BD1"/>
    <w:rsid w:val="000D6C8F"/>
    <w:rsid w:val="000D6E25"/>
    <w:rsid w:val="000D6E51"/>
    <w:rsid w:val="000D6F2E"/>
    <w:rsid w:val="000D715E"/>
    <w:rsid w:val="000D7193"/>
    <w:rsid w:val="000D7292"/>
    <w:rsid w:val="000D7699"/>
    <w:rsid w:val="000D78F1"/>
    <w:rsid w:val="000E004B"/>
    <w:rsid w:val="000E0070"/>
    <w:rsid w:val="000E05DE"/>
    <w:rsid w:val="000E060F"/>
    <w:rsid w:val="000E0627"/>
    <w:rsid w:val="000E0669"/>
    <w:rsid w:val="000E0A60"/>
    <w:rsid w:val="000E0D10"/>
    <w:rsid w:val="000E0EF2"/>
    <w:rsid w:val="000E0FA6"/>
    <w:rsid w:val="000E0FC1"/>
    <w:rsid w:val="000E10BE"/>
    <w:rsid w:val="000E13C0"/>
    <w:rsid w:val="000E1573"/>
    <w:rsid w:val="000E18C3"/>
    <w:rsid w:val="000E1997"/>
    <w:rsid w:val="000E1B7E"/>
    <w:rsid w:val="000E1BEB"/>
    <w:rsid w:val="000E1C72"/>
    <w:rsid w:val="000E1D8D"/>
    <w:rsid w:val="000E1EF6"/>
    <w:rsid w:val="000E1F34"/>
    <w:rsid w:val="000E2246"/>
    <w:rsid w:val="000E2279"/>
    <w:rsid w:val="000E251E"/>
    <w:rsid w:val="000E252D"/>
    <w:rsid w:val="000E26AF"/>
    <w:rsid w:val="000E2CAA"/>
    <w:rsid w:val="000E2D21"/>
    <w:rsid w:val="000E2D24"/>
    <w:rsid w:val="000E2D7B"/>
    <w:rsid w:val="000E2EC4"/>
    <w:rsid w:val="000E2F05"/>
    <w:rsid w:val="000E38A1"/>
    <w:rsid w:val="000E3946"/>
    <w:rsid w:val="000E39FC"/>
    <w:rsid w:val="000E3A62"/>
    <w:rsid w:val="000E3A97"/>
    <w:rsid w:val="000E3B2F"/>
    <w:rsid w:val="000E3B8C"/>
    <w:rsid w:val="000E3C89"/>
    <w:rsid w:val="000E3D61"/>
    <w:rsid w:val="000E3DAC"/>
    <w:rsid w:val="000E3DF5"/>
    <w:rsid w:val="000E3E53"/>
    <w:rsid w:val="000E3E7B"/>
    <w:rsid w:val="000E3EC4"/>
    <w:rsid w:val="000E3ED7"/>
    <w:rsid w:val="000E3F49"/>
    <w:rsid w:val="000E3F6A"/>
    <w:rsid w:val="000E3FBB"/>
    <w:rsid w:val="000E4094"/>
    <w:rsid w:val="000E40D3"/>
    <w:rsid w:val="000E410F"/>
    <w:rsid w:val="000E428E"/>
    <w:rsid w:val="000E4411"/>
    <w:rsid w:val="000E4A61"/>
    <w:rsid w:val="000E4BD5"/>
    <w:rsid w:val="000E4CE8"/>
    <w:rsid w:val="000E4F8B"/>
    <w:rsid w:val="000E573A"/>
    <w:rsid w:val="000E5831"/>
    <w:rsid w:val="000E58B9"/>
    <w:rsid w:val="000E5B95"/>
    <w:rsid w:val="000E6057"/>
    <w:rsid w:val="000E6301"/>
    <w:rsid w:val="000E63A7"/>
    <w:rsid w:val="000E64DA"/>
    <w:rsid w:val="000E6623"/>
    <w:rsid w:val="000E67AE"/>
    <w:rsid w:val="000E694C"/>
    <w:rsid w:val="000E699B"/>
    <w:rsid w:val="000E6B9C"/>
    <w:rsid w:val="000E6D0C"/>
    <w:rsid w:val="000E6D3B"/>
    <w:rsid w:val="000E6D53"/>
    <w:rsid w:val="000E7313"/>
    <w:rsid w:val="000E7390"/>
    <w:rsid w:val="000E73ED"/>
    <w:rsid w:val="000E7451"/>
    <w:rsid w:val="000E7511"/>
    <w:rsid w:val="000E775D"/>
    <w:rsid w:val="000E77A1"/>
    <w:rsid w:val="000E7802"/>
    <w:rsid w:val="000E79DE"/>
    <w:rsid w:val="000E7B36"/>
    <w:rsid w:val="000E7B4E"/>
    <w:rsid w:val="000E7BDA"/>
    <w:rsid w:val="000E7E88"/>
    <w:rsid w:val="000E7F20"/>
    <w:rsid w:val="000F0001"/>
    <w:rsid w:val="000F0029"/>
    <w:rsid w:val="000F00CA"/>
    <w:rsid w:val="000F0293"/>
    <w:rsid w:val="000F0303"/>
    <w:rsid w:val="000F053D"/>
    <w:rsid w:val="000F0574"/>
    <w:rsid w:val="000F0621"/>
    <w:rsid w:val="000F0AB5"/>
    <w:rsid w:val="000F0AD4"/>
    <w:rsid w:val="000F0AE3"/>
    <w:rsid w:val="000F0BE4"/>
    <w:rsid w:val="000F0C29"/>
    <w:rsid w:val="000F0D1A"/>
    <w:rsid w:val="000F0EEE"/>
    <w:rsid w:val="000F0F7C"/>
    <w:rsid w:val="000F15D2"/>
    <w:rsid w:val="000F1642"/>
    <w:rsid w:val="000F16CC"/>
    <w:rsid w:val="000F1888"/>
    <w:rsid w:val="000F190B"/>
    <w:rsid w:val="000F198E"/>
    <w:rsid w:val="000F19C3"/>
    <w:rsid w:val="000F1A08"/>
    <w:rsid w:val="000F1C76"/>
    <w:rsid w:val="000F1F8C"/>
    <w:rsid w:val="000F2227"/>
    <w:rsid w:val="000F2306"/>
    <w:rsid w:val="000F2441"/>
    <w:rsid w:val="000F2449"/>
    <w:rsid w:val="000F24C5"/>
    <w:rsid w:val="000F2731"/>
    <w:rsid w:val="000F2CCB"/>
    <w:rsid w:val="000F3068"/>
    <w:rsid w:val="000F3308"/>
    <w:rsid w:val="000F3375"/>
    <w:rsid w:val="000F367C"/>
    <w:rsid w:val="000F3705"/>
    <w:rsid w:val="000F3747"/>
    <w:rsid w:val="000F3A11"/>
    <w:rsid w:val="000F3B7C"/>
    <w:rsid w:val="000F3E97"/>
    <w:rsid w:val="000F3E99"/>
    <w:rsid w:val="000F3F42"/>
    <w:rsid w:val="000F4064"/>
    <w:rsid w:val="000F406D"/>
    <w:rsid w:val="000F40D5"/>
    <w:rsid w:val="000F415C"/>
    <w:rsid w:val="000F420A"/>
    <w:rsid w:val="000F45E7"/>
    <w:rsid w:val="000F465B"/>
    <w:rsid w:val="000F46A3"/>
    <w:rsid w:val="000F471B"/>
    <w:rsid w:val="000F494C"/>
    <w:rsid w:val="000F4996"/>
    <w:rsid w:val="000F4B2A"/>
    <w:rsid w:val="000F4E48"/>
    <w:rsid w:val="000F4F45"/>
    <w:rsid w:val="000F50BC"/>
    <w:rsid w:val="000F5522"/>
    <w:rsid w:val="000F565C"/>
    <w:rsid w:val="000F56A9"/>
    <w:rsid w:val="000F5733"/>
    <w:rsid w:val="000F577E"/>
    <w:rsid w:val="000F5A62"/>
    <w:rsid w:val="000F5A6D"/>
    <w:rsid w:val="000F5BDA"/>
    <w:rsid w:val="000F5BFB"/>
    <w:rsid w:val="000F60BD"/>
    <w:rsid w:val="000F60C3"/>
    <w:rsid w:val="000F60CE"/>
    <w:rsid w:val="000F60FF"/>
    <w:rsid w:val="000F6589"/>
    <w:rsid w:val="000F67B8"/>
    <w:rsid w:val="000F67BE"/>
    <w:rsid w:val="000F6FC5"/>
    <w:rsid w:val="000F70B5"/>
    <w:rsid w:val="000F7383"/>
    <w:rsid w:val="000F74CD"/>
    <w:rsid w:val="000F7631"/>
    <w:rsid w:val="000F769F"/>
    <w:rsid w:val="000F78F0"/>
    <w:rsid w:val="000F7A92"/>
    <w:rsid w:val="000F7C72"/>
    <w:rsid w:val="000F7D03"/>
    <w:rsid w:val="000F7DB7"/>
    <w:rsid w:val="000F7EEF"/>
    <w:rsid w:val="000F7FEB"/>
    <w:rsid w:val="00100027"/>
    <w:rsid w:val="00100434"/>
    <w:rsid w:val="00100A73"/>
    <w:rsid w:val="00100BE4"/>
    <w:rsid w:val="00100C6B"/>
    <w:rsid w:val="001010BB"/>
    <w:rsid w:val="00101232"/>
    <w:rsid w:val="001012F7"/>
    <w:rsid w:val="001014B9"/>
    <w:rsid w:val="0010167D"/>
    <w:rsid w:val="00101808"/>
    <w:rsid w:val="00101CBC"/>
    <w:rsid w:val="00101F47"/>
    <w:rsid w:val="00101FAC"/>
    <w:rsid w:val="00102086"/>
    <w:rsid w:val="0010267A"/>
    <w:rsid w:val="001028E6"/>
    <w:rsid w:val="0010298C"/>
    <w:rsid w:val="00102CE2"/>
    <w:rsid w:val="00102DE6"/>
    <w:rsid w:val="001035F5"/>
    <w:rsid w:val="00103772"/>
    <w:rsid w:val="0010381B"/>
    <w:rsid w:val="00103BB6"/>
    <w:rsid w:val="00103DCD"/>
    <w:rsid w:val="001041C0"/>
    <w:rsid w:val="001041F7"/>
    <w:rsid w:val="00104339"/>
    <w:rsid w:val="00104342"/>
    <w:rsid w:val="00104437"/>
    <w:rsid w:val="001044E6"/>
    <w:rsid w:val="00104B44"/>
    <w:rsid w:val="00104BCA"/>
    <w:rsid w:val="00104C8A"/>
    <w:rsid w:val="00104D04"/>
    <w:rsid w:val="00104D7B"/>
    <w:rsid w:val="00104F11"/>
    <w:rsid w:val="00105120"/>
    <w:rsid w:val="00105175"/>
    <w:rsid w:val="0010542A"/>
    <w:rsid w:val="00105506"/>
    <w:rsid w:val="0010597B"/>
    <w:rsid w:val="00105E36"/>
    <w:rsid w:val="001060FC"/>
    <w:rsid w:val="001061D1"/>
    <w:rsid w:val="0010633D"/>
    <w:rsid w:val="001064E5"/>
    <w:rsid w:val="001066F1"/>
    <w:rsid w:val="00106719"/>
    <w:rsid w:val="0010672D"/>
    <w:rsid w:val="0010695A"/>
    <w:rsid w:val="00106BE3"/>
    <w:rsid w:val="00106D95"/>
    <w:rsid w:val="00106EED"/>
    <w:rsid w:val="00106F3A"/>
    <w:rsid w:val="00107098"/>
    <w:rsid w:val="001070F9"/>
    <w:rsid w:val="00107277"/>
    <w:rsid w:val="00107808"/>
    <w:rsid w:val="001079D3"/>
    <w:rsid w:val="00107A5B"/>
    <w:rsid w:val="00107AAF"/>
    <w:rsid w:val="00107ABE"/>
    <w:rsid w:val="00107C14"/>
    <w:rsid w:val="00107C67"/>
    <w:rsid w:val="00110057"/>
    <w:rsid w:val="00110172"/>
    <w:rsid w:val="00110225"/>
    <w:rsid w:val="0011037A"/>
    <w:rsid w:val="001103A1"/>
    <w:rsid w:val="0011045E"/>
    <w:rsid w:val="0011054E"/>
    <w:rsid w:val="00110604"/>
    <w:rsid w:val="0011091E"/>
    <w:rsid w:val="00110A06"/>
    <w:rsid w:val="00110CF1"/>
    <w:rsid w:val="00110D34"/>
    <w:rsid w:val="0011100C"/>
    <w:rsid w:val="001110A4"/>
    <w:rsid w:val="001111E0"/>
    <w:rsid w:val="00111297"/>
    <w:rsid w:val="001115E8"/>
    <w:rsid w:val="001116DE"/>
    <w:rsid w:val="001117CD"/>
    <w:rsid w:val="00111EFE"/>
    <w:rsid w:val="0011202A"/>
    <w:rsid w:val="00112130"/>
    <w:rsid w:val="0011214D"/>
    <w:rsid w:val="00112375"/>
    <w:rsid w:val="0011241C"/>
    <w:rsid w:val="0011282B"/>
    <w:rsid w:val="00112B72"/>
    <w:rsid w:val="00112D19"/>
    <w:rsid w:val="00112DC2"/>
    <w:rsid w:val="00112E97"/>
    <w:rsid w:val="00112E9D"/>
    <w:rsid w:val="001131BC"/>
    <w:rsid w:val="001132B1"/>
    <w:rsid w:val="0011331C"/>
    <w:rsid w:val="00113843"/>
    <w:rsid w:val="001138BF"/>
    <w:rsid w:val="00113B72"/>
    <w:rsid w:val="00113CA9"/>
    <w:rsid w:val="0011404F"/>
    <w:rsid w:val="00114401"/>
    <w:rsid w:val="001148C0"/>
    <w:rsid w:val="00114B7A"/>
    <w:rsid w:val="00114C65"/>
    <w:rsid w:val="00114E57"/>
    <w:rsid w:val="00114F5B"/>
    <w:rsid w:val="00115044"/>
    <w:rsid w:val="001150AF"/>
    <w:rsid w:val="001150D5"/>
    <w:rsid w:val="0011562E"/>
    <w:rsid w:val="001156A5"/>
    <w:rsid w:val="00115840"/>
    <w:rsid w:val="00115943"/>
    <w:rsid w:val="0011599A"/>
    <w:rsid w:val="001159D9"/>
    <w:rsid w:val="00115AD1"/>
    <w:rsid w:val="00115E50"/>
    <w:rsid w:val="00116100"/>
    <w:rsid w:val="00116264"/>
    <w:rsid w:val="00116376"/>
    <w:rsid w:val="001164D4"/>
    <w:rsid w:val="00116D5C"/>
    <w:rsid w:val="00116DFB"/>
    <w:rsid w:val="00116FE0"/>
    <w:rsid w:val="0011721B"/>
    <w:rsid w:val="001174BD"/>
    <w:rsid w:val="001176E1"/>
    <w:rsid w:val="00117825"/>
    <w:rsid w:val="001179EA"/>
    <w:rsid w:val="00117D6D"/>
    <w:rsid w:val="00117EF2"/>
    <w:rsid w:val="00117FBA"/>
    <w:rsid w:val="001202B1"/>
    <w:rsid w:val="001206B3"/>
    <w:rsid w:val="00120C96"/>
    <w:rsid w:val="001210A7"/>
    <w:rsid w:val="00121138"/>
    <w:rsid w:val="001212E6"/>
    <w:rsid w:val="001212FE"/>
    <w:rsid w:val="0012143A"/>
    <w:rsid w:val="00121515"/>
    <w:rsid w:val="00121567"/>
    <w:rsid w:val="001218BB"/>
    <w:rsid w:val="00121D1F"/>
    <w:rsid w:val="00121ECC"/>
    <w:rsid w:val="00121F34"/>
    <w:rsid w:val="00122040"/>
    <w:rsid w:val="00122065"/>
    <w:rsid w:val="00122379"/>
    <w:rsid w:val="001223D4"/>
    <w:rsid w:val="001223E1"/>
    <w:rsid w:val="0012255C"/>
    <w:rsid w:val="001225B8"/>
    <w:rsid w:val="00122A0F"/>
    <w:rsid w:val="00122B0E"/>
    <w:rsid w:val="00122D26"/>
    <w:rsid w:val="00122E67"/>
    <w:rsid w:val="00123041"/>
    <w:rsid w:val="0012308D"/>
    <w:rsid w:val="0012342F"/>
    <w:rsid w:val="00123580"/>
    <w:rsid w:val="001236F8"/>
    <w:rsid w:val="00123909"/>
    <w:rsid w:val="00123AA1"/>
    <w:rsid w:val="00123E2F"/>
    <w:rsid w:val="00123E53"/>
    <w:rsid w:val="00124430"/>
    <w:rsid w:val="0012474D"/>
    <w:rsid w:val="001248F9"/>
    <w:rsid w:val="00124A7D"/>
    <w:rsid w:val="00124CA1"/>
    <w:rsid w:val="00124D3B"/>
    <w:rsid w:val="00124E15"/>
    <w:rsid w:val="00124EE9"/>
    <w:rsid w:val="00124FD4"/>
    <w:rsid w:val="001251D9"/>
    <w:rsid w:val="001254E2"/>
    <w:rsid w:val="001254EA"/>
    <w:rsid w:val="001254F7"/>
    <w:rsid w:val="00125895"/>
    <w:rsid w:val="001259C4"/>
    <w:rsid w:val="00125AC2"/>
    <w:rsid w:val="00125D9A"/>
    <w:rsid w:val="00125E62"/>
    <w:rsid w:val="001269A6"/>
    <w:rsid w:val="00126CEC"/>
    <w:rsid w:val="00126D3A"/>
    <w:rsid w:val="00126E0C"/>
    <w:rsid w:val="00126EDA"/>
    <w:rsid w:val="00126FA0"/>
    <w:rsid w:val="001277EB"/>
    <w:rsid w:val="00127831"/>
    <w:rsid w:val="0012783B"/>
    <w:rsid w:val="00127973"/>
    <w:rsid w:val="00127BA2"/>
    <w:rsid w:val="00127CF2"/>
    <w:rsid w:val="00127D0C"/>
    <w:rsid w:val="00127DC6"/>
    <w:rsid w:val="00127E99"/>
    <w:rsid w:val="00127E9A"/>
    <w:rsid w:val="00127FAE"/>
    <w:rsid w:val="0013000E"/>
    <w:rsid w:val="00130076"/>
    <w:rsid w:val="001301C5"/>
    <w:rsid w:val="0013026B"/>
    <w:rsid w:val="001303A6"/>
    <w:rsid w:val="0013056F"/>
    <w:rsid w:val="00130EB4"/>
    <w:rsid w:val="00130F30"/>
    <w:rsid w:val="00130F78"/>
    <w:rsid w:val="00130FFD"/>
    <w:rsid w:val="00131118"/>
    <w:rsid w:val="0013115C"/>
    <w:rsid w:val="001315BF"/>
    <w:rsid w:val="0013162E"/>
    <w:rsid w:val="00131B35"/>
    <w:rsid w:val="00131DDD"/>
    <w:rsid w:val="00131E72"/>
    <w:rsid w:val="00131EB9"/>
    <w:rsid w:val="00132133"/>
    <w:rsid w:val="001322D3"/>
    <w:rsid w:val="001323AD"/>
    <w:rsid w:val="001324CB"/>
    <w:rsid w:val="001325C6"/>
    <w:rsid w:val="00132922"/>
    <w:rsid w:val="0013297A"/>
    <w:rsid w:val="00132AF7"/>
    <w:rsid w:val="00132B3A"/>
    <w:rsid w:val="00132B65"/>
    <w:rsid w:val="00132C06"/>
    <w:rsid w:val="00132DD9"/>
    <w:rsid w:val="00132E1F"/>
    <w:rsid w:val="00132EA8"/>
    <w:rsid w:val="00133112"/>
    <w:rsid w:val="0013311A"/>
    <w:rsid w:val="0013367D"/>
    <w:rsid w:val="00133769"/>
    <w:rsid w:val="0013388C"/>
    <w:rsid w:val="001338AE"/>
    <w:rsid w:val="00133B85"/>
    <w:rsid w:val="00133EEA"/>
    <w:rsid w:val="00133F5A"/>
    <w:rsid w:val="001340CB"/>
    <w:rsid w:val="00134940"/>
    <w:rsid w:val="00134A98"/>
    <w:rsid w:val="00134BC3"/>
    <w:rsid w:val="00134C0B"/>
    <w:rsid w:val="00134D4F"/>
    <w:rsid w:val="00135049"/>
    <w:rsid w:val="00135062"/>
    <w:rsid w:val="00135080"/>
    <w:rsid w:val="00135108"/>
    <w:rsid w:val="0013511B"/>
    <w:rsid w:val="001352E9"/>
    <w:rsid w:val="0013542B"/>
    <w:rsid w:val="00135BE1"/>
    <w:rsid w:val="00135C04"/>
    <w:rsid w:val="00135CDD"/>
    <w:rsid w:val="00135D25"/>
    <w:rsid w:val="0013627E"/>
    <w:rsid w:val="001363AC"/>
    <w:rsid w:val="0013654B"/>
    <w:rsid w:val="00136592"/>
    <w:rsid w:val="001369F9"/>
    <w:rsid w:val="00136C7E"/>
    <w:rsid w:val="00136C9E"/>
    <w:rsid w:val="00136DF0"/>
    <w:rsid w:val="00136E2B"/>
    <w:rsid w:val="00137015"/>
    <w:rsid w:val="001372D8"/>
    <w:rsid w:val="00137395"/>
    <w:rsid w:val="0013778D"/>
    <w:rsid w:val="00137A85"/>
    <w:rsid w:val="00137BC9"/>
    <w:rsid w:val="00137DC3"/>
    <w:rsid w:val="00137DED"/>
    <w:rsid w:val="0014003E"/>
    <w:rsid w:val="00140210"/>
    <w:rsid w:val="00140339"/>
    <w:rsid w:val="001404E7"/>
    <w:rsid w:val="001407DB"/>
    <w:rsid w:val="00140C74"/>
    <w:rsid w:val="00140CD5"/>
    <w:rsid w:val="00140D91"/>
    <w:rsid w:val="00140FCB"/>
    <w:rsid w:val="00141087"/>
    <w:rsid w:val="001411C5"/>
    <w:rsid w:val="00141211"/>
    <w:rsid w:val="00141424"/>
    <w:rsid w:val="00141522"/>
    <w:rsid w:val="0014165C"/>
    <w:rsid w:val="00141742"/>
    <w:rsid w:val="001417B9"/>
    <w:rsid w:val="00141891"/>
    <w:rsid w:val="0014189C"/>
    <w:rsid w:val="001419E2"/>
    <w:rsid w:val="00141A08"/>
    <w:rsid w:val="00141AD1"/>
    <w:rsid w:val="00141B2B"/>
    <w:rsid w:val="00141B65"/>
    <w:rsid w:val="00141F46"/>
    <w:rsid w:val="00142243"/>
    <w:rsid w:val="001423D4"/>
    <w:rsid w:val="00142459"/>
    <w:rsid w:val="00142538"/>
    <w:rsid w:val="00142681"/>
    <w:rsid w:val="001427A2"/>
    <w:rsid w:val="00142863"/>
    <w:rsid w:val="001428F6"/>
    <w:rsid w:val="001429B3"/>
    <w:rsid w:val="001429F8"/>
    <w:rsid w:val="00142C6D"/>
    <w:rsid w:val="001433CB"/>
    <w:rsid w:val="00143584"/>
    <w:rsid w:val="0014358C"/>
    <w:rsid w:val="001435DC"/>
    <w:rsid w:val="0014363A"/>
    <w:rsid w:val="00143686"/>
    <w:rsid w:val="001439A2"/>
    <w:rsid w:val="00143AB4"/>
    <w:rsid w:val="00143CBD"/>
    <w:rsid w:val="001440D5"/>
    <w:rsid w:val="001440E7"/>
    <w:rsid w:val="001441E3"/>
    <w:rsid w:val="0014446E"/>
    <w:rsid w:val="001444F3"/>
    <w:rsid w:val="0014458E"/>
    <w:rsid w:val="0014468F"/>
    <w:rsid w:val="0014479A"/>
    <w:rsid w:val="0014488B"/>
    <w:rsid w:val="00144B99"/>
    <w:rsid w:val="00144C8F"/>
    <w:rsid w:val="00144CF1"/>
    <w:rsid w:val="00144E3D"/>
    <w:rsid w:val="00145241"/>
    <w:rsid w:val="00145700"/>
    <w:rsid w:val="00145BCA"/>
    <w:rsid w:val="00145DFB"/>
    <w:rsid w:val="00145E2C"/>
    <w:rsid w:val="00145F64"/>
    <w:rsid w:val="001460BD"/>
    <w:rsid w:val="0014619B"/>
    <w:rsid w:val="001461BE"/>
    <w:rsid w:val="00146473"/>
    <w:rsid w:val="00146622"/>
    <w:rsid w:val="001466AE"/>
    <w:rsid w:val="0014684C"/>
    <w:rsid w:val="0014690F"/>
    <w:rsid w:val="001469A2"/>
    <w:rsid w:val="00146AB4"/>
    <w:rsid w:val="00146C54"/>
    <w:rsid w:val="00146F07"/>
    <w:rsid w:val="00146F4F"/>
    <w:rsid w:val="001470C3"/>
    <w:rsid w:val="00147461"/>
    <w:rsid w:val="001474D6"/>
    <w:rsid w:val="001475FC"/>
    <w:rsid w:val="00147798"/>
    <w:rsid w:val="00147913"/>
    <w:rsid w:val="00147C18"/>
    <w:rsid w:val="00147C4C"/>
    <w:rsid w:val="00150050"/>
    <w:rsid w:val="0015046D"/>
    <w:rsid w:val="001505E0"/>
    <w:rsid w:val="00150949"/>
    <w:rsid w:val="00150A7E"/>
    <w:rsid w:val="00150C7D"/>
    <w:rsid w:val="00151137"/>
    <w:rsid w:val="001511B6"/>
    <w:rsid w:val="00151381"/>
    <w:rsid w:val="001513BC"/>
    <w:rsid w:val="00151561"/>
    <w:rsid w:val="001516A4"/>
    <w:rsid w:val="00151815"/>
    <w:rsid w:val="00151937"/>
    <w:rsid w:val="00151AEB"/>
    <w:rsid w:val="00152068"/>
    <w:rsid w:val="001522CF"/>
    <w:rsid w:val="00152498"/>
    <w:rsid w:val="001524A3"/>
    <w:rsid w:val="00152545"/>
    <w:rsid w:val="00152584"/>
    <w:rsid w:val="0015276E"/>
    <w:rsid w:val="00152902"/>
    <w:rsid w:val="0015292F"/>
    <w:rsid w:val="00152B1E"/>
    <w:rsid w:val="00152C89"/>
    <w:rsid w:val="00152D0F"/>
    <w:rsid w:val="00152D4C"/>
    <w:rsid w:val="00152E1F"/>
    <w:rsid w:val="00152F14"/>
    <w:rsid w:val="001536D7"/>
    <w:rsid w:val="0015371E"/>
    <w:rsid w:val="001537A0"/>
    <w:rsid w:val="00153861"/>
    <w:rsid w:val="00153A89"/>
    <w:rsid w:val="00153B57"/>
    <w:rsid w:val="00153EBA"/>
    <w:rsid w:val="001540D6"/>
    <w:rsid w:val="0015464D"/>
    <w:rsid w:val="00154738"/>
    <w:rsid w:val="00154888"/>
    <w:rsid w:val="00154AC9"/>
    <w:rsid w:val="00154B56"/>
    <w:rsid w:val="00154C70"/>
    <w:rsid w:val="00154D90"/>
    <w:rsid w:val="00154DD5"/>
    <w:rsid w:val="00154E28"/>
    <w:rsid w:val="0015500D"/>
    <w:rsid w:val="001550A3"/>
    <w:rsid w:val="001551F3"/>
    <w:rsid w:val="00155430"/>
    <w:rsid w:val="00155739"/>
    <w:rsid w:val="001557B0"/>
    <w:rsid w:val="00155C93"/>
    <w:rsid w:val="00155E97"/>
    <w:rsid w:val="00155F20"/>
    <w:rsid w:val="001560AB"/>
    <w:rsid w:val="001561F0"/>
    <w:rsid w:val="0015620B"/>
    <w:rsid w:val="00156369"/>
    <w:rsid w:val="0015645A"/>
    <w:rsid w:val="001567EF"/>
    <w:rsid w:val="00156BE5"/>
    <w:rsid w:val="00156CF4"/>
    <w:rsid w:val="00156D5B"/>
    <w:rsid w:val="00156FA0"/>
    <w:rsid w:val="0015700E"/>
    <w:rsid w:val="0015708C"/>
    <w:rsid w:val="001570F8"/>
    <w:rsid w:val="001571C2"/>
    <w:rsid w:val="001573B7"/>
    <w:rsid w:val="001576F7"/>
    <w:rsid w:val="00157707"/>
    <w:rsid w:val="00157C2F"/>
    <w:rsid w:val="00157C33"/>
    <w:rsid w:val="00157CF1"/>
    <w:rsid w:val="00157DE4"/>
    <w:rsid w:val="0016078E"/>
    <w:rsid w:val="00160C74"/>
    <w:rsid w:val="00160CEB"/>
    <w:rsid w:val="00160FDF"/>
    <w:rsid w:val="0016113F"/>
    <w:rsid w:val="001611BF"/>
    <w:rsid w:val="0016124F"/>
    <w:rsid w:val="0016148D"/>
    <w:rsid w:val="0016171B"/>
    <w:rsid w:val="0016175C"/>
    <w:rsid w:val="001617B2"/>
    <w:rsid w:val="00161820"/>
    <w:rsid w:val="00161EAB"/>
    <w:rsid w:val="00161F5B"/>
    <w:rsid w:val="0016230A"/>
    <w:rsid w:val="001627CE"/>
    <w:rsid w:val="00162BDE"/>
    <w:rsid w:val="00162C3B"/>
    <w:rsid w:val="00162E02"/>
    <w:rsid w:val="00162E2D"/>
    <w:rsid w:val="00163452"/>
    <w:rsid w:val="00163648"/>
    <w:rsid w:val="0016378F"/>
    <w:rsid w:val="00163B59"/>
    <w:rsid w:val="00163B66"/>
    <w:rsid w:val="00163C00"/>
    <w:rsid w:val="00163C89"/>
    <w:rsid w:val="00163F0C"/>
    <w:rsid w:val="00164461"/>
    <w:rsid w:val="00164539"/>
    <w:rsid w:val="001646A3"/>
    <w:rsid w:val="001648FF"/>
    <w:rsid w:val="0016491A"/>
    <w:rsid w:val="00164C5B"/>
    <w:rsid w:val="00164D26"/>
    <w:rsid w:val="00164D9C"/>
    <w:rsid w:val="00164DCE"/>
    <w:rsid w:val="00164EBD"/>
    <w:rsid w:val="00165008"/>
    <w:rsid w:val="0016525A"/>
    <w:rsid w:val="0016530A"/>
    <w:rsid w:val="001656B0"/>
    <w:rsid w:val="00165741"/>
    <w:rsid w:val="001658BD"/>
    <w:rsid w:val="00165C4A"/>
    <w:rsid w:val="00165DFE"/>
    <w:rsid w:val="00165E60"/>
    <w:rsid w:val="0016619A"/>
    <w:rsid w:val="00166261"/>
    <w:rsid w:val="001664A0"/>
    <w:rsid w:val="00166634"/>
    <w:rsid w:val="0016664D"/>
    <w:rsid w:val="001669CB"/>
    <w:rsid w:val="00166A4C"/>
    <w:rsid w:val="00166C02"/>
    <w:rsid w:val="00166D51"/>
    <w:rsid w:val="00166D61"/>
    <w:rsid w:val="00167339"/>
    <w:rsid w:val="00167535"/>
    <w:rsid w:val="00167618"/>
    <w:rsid w:val="0016776B"/>
    <w:rsid w:val="0016784F"/>
    <w:rsid w:val="001678F6"/>
    <w:rsid w:val="00167A61"/>
    <w:rsid w:val="00167A8C"/>
    <w:rsid w:val="00167C23"/>
    <w:rsid w:val="00167F1A"/>
    <w:rsid w:val="00167FB7"/>
    <w:rsid w:val="00167FFA"/>
    <w:rsid w:val="00170264"/>
    <w:rsid w:val="001705BF"/>
    <w:rsid w:val="0017062D"/>
    <w:rsid w:val="0017065B"/>
    <w:rsid w:val="00170723"/>
    <w:rsid w:val="00170D44"/>
    <w:rsid w:val="00170F0C"/>
    <w:rsid w:val="001712CE"/>
    <w:rsid w:val="00171840"/>
    <w:rsid w:val="0017185D"/>
    <w:rsid w:val="0017187D"/>
    <w:rsid w:val="00171968"/>
    <w:rsid w:val="00171BBA"/>
    <w:rsid w:val="00171D5B"/>
    <w:rsid w:val="00172162"/>
    <w:rsid w:val="001723FE"/>
    <w:rsid w:val="0017277A"/>
    <w:rsid w:val="00172780"/>
    <w:rsid w:val="0017290B"/>
    <w:rsid w:val="00172A2A"/>
    <w:rsid w:val="00172C57"/>
    <w:rsid w:val="00172C62"/>
    <w:rsid w:val="00172C64"/>
    <w:rsid w:val="00172F68"/>
    <w:rsid w:val="0017313D"/>
    <w:rsid w:val="0017333A"/>
    <w:rsid w:val="001733C4"/>
    <w:rsid w:val="001734D2"/>
    <w:rsid w:val="0017405E"/>
    <w:rsid w:val="0017415C"/>
    <w:rsid w:val="00174350"/>
    <w:rsid w:val="001743B2"/>
    <w:rsid w:val="00174BD8"/>
    <w:rsid w:val="00174CF9"/>
    <w:rsid w:val="00174E07"/>
    <w:rsid w:val="00174F05"/>
    <w:rsid w:val="00174F1E"/>
    <w:rsid w:val="00174FC5"/>
    <w:rsid w:val="001750D7"/>
    <w:rsid w:val="001750E9"/>
    <w:rsid w:val="001753B0"/>
    <w:rsid w:val="00175417"/>
    <w:rsid w:val="0017567D"/>
    <w:rsid w:val="00175779"/>
    <w:rsid w:val="001757B1"/>
    <w:rsid w:val="001757D2"/>
    <w:rsid w:val="001757F9"/>
    <w:rsid w:val="0017580E"/>
    <w:rsid w:val="0017588E"/>
    <w:rsid w:val="0017599C"/>
    <w:rsid w:val="001759C2"/>
    <w:rsid w:val="00175B69"/>
    <w:rsid w:val="00175D56"/>
    <w:rsid w:val="00175E49"/>
    <w:rsid w:val="00175EA4"/>
    <w:rsid w:val="00175FDE"/>
    <w:rsid w:val="00176091"/>
    <w:rsid w:val="001761FD"/>
    <w:rsid w:val="001763EA"/>
    <w:rsid w:val="001763F8"/>
    <w:rsid w:val="00176680"/>
    <w:rsid w:val="0017687B"/>
    <w:rsid w:val="00176B4D"/>
    <w:rsid w:val="00176BF5"/>
    <w:rsid w:val="00176D2C"/>
    <w:rsid w:val="0017706F"/>
    <w:rsid w:val="00177238"/>
    <w:rsid w:val="00177598"/>
    <w:rsid w:val="001775F2"/>
    <w:rsid w:val="0017765A"/>
    <w:rsid w:val="00177977"/>
    <w:rsid w:val="00177A9D"/>
    <w:rsid w:val="00177AC0"/>
    <w:rsid w:val="00177AF6"/>
    <w:rsid w:val="00177D0C"/>
    <w:rsid w:val="00177D14"/>
    <w:rsid w:val="00177DCE"/>
    <w:rsid w:val="0018025D"/>
    <w:rsid w:val="001802B2"/>
    <w:rsid w:val="001802F8"/>
    <w:rsid w:val="001803EB"/>
    <w:rsid w:val="001804CC"/>
    <w:rsid w:val="001805AD"/>
    <w:rsid w:val="00180623"/>
    <w:rsid w:val="0018099E"/>
    <w:rsid w:val="00180B43"/>
    <w:rsid w:val="00180C60"/>
    <w:rsid w:val="00180D4E"/>
    <w:rsid w:val="00180DBF"/>
    <w:rsid w:val="00181321"/>
    <w:rsid w:val="001817F4"/>
    <w:rsid w:val="00181933"/>
    <w:rsid w:val="00182039"/>
    <w:rsid w:val="00182122"/>
    <w:rsid w:val="00182245"/>
    <w:rsid w:val="0018224F"/>
    <w:rsid w:val="00182285"/>
    <w:rsid w:val="001823CC"/>
    <w:rsid w:val="0018260B"/>
    <w:rsid w:val="00182730"/>
    <w:rsid w:val="00182881"/>
    <w:rsid w:val="0018295C"/>
    <w:rsid w:val="001829B7"/>
    <w:rsid w:val="00182C48"/>
    <w:rsid w:val="00182FFD"/>
    <w:rsid w:val="0018306C"/>
    <w:rsid w:val="001832C6"/>
    <w:rsid w:val="00183375"/>
    <w:rsid w:val="00183823"/>
    <w:rsid w:val="0018397A"/>
    <w:rsid w:val="001839F7"/>
    <w:rsid w:val="00183A58"/>
    <w:rsid w:val="00183AB9"/>
    <w:rsid w:val="00183DFB"/>
    <w:rsid w:val="00184085"/>
    <w:rsid w:val="0018420B"/>
    <w:rsid w:val="001844D7"/>
    <w:rsid w:val="001844F0"/>
    <w:rsid w:val="0018488A"/>
    <w:rsid w:val="001848A2"/>
    <w:rsid w:val="00184A22"/>
    <w:rsid w:val="00184AD5"/>
    <w:rsid w:val="001850D1"/>
    <w:rsid w:val="0018528F"/>
    <w:rsid w:val="00185424"/>
    <w:rsid w:val="0018559C"/>
    <w:rsid w:val="0018560F"/>
    <w:rsid w:val="00185A68"/>
    <w:rsid w:val="00185B89"/>
    <w:rsid w:val="00185CB2"/>
    <w:rsid w:val="00185D04"/>
    <w:rsid w:val="00186A49"/>
    <w:rsid w:val="00186AE4"/>
    <w:rsid w:val="00186DD3"/>
    <w:rsid w:val="00186F23"/>
    <w:rsid w:val="001871E9"/>
    <w:rsid w:val="00187303"/>
    <w:rsid w:val="001873A2"/>
    <w:rsid w:val="00187542"/>
    <w:rsid w:val="0018757C"/>
    <w:rsid w:val="00187A26"/>
    <w:rsid w:val="0019019D"/>
    <w:rsid w:val="00190244"/>
    <w:rsid w:val="0019035A"/>
    <w:rsid w:val="00190382"/>
    <w:rsid w:val="001903B4"/>
    <w:rsid w:val="00190642"/>
    <w:rsid w:val="00190784"/>
    <w:rsid w:val="001907E3"/>
    <w:rsid w:val="001909F2"/>
    <w:rsid w:val="00190B1F"/>
    <w:rsid w:val="00190C27"/>
    <w:rsid w:val="00190E3B"/>
    <w:rsid w:val="00190F8B"/>
    <w:rsid w:val="0019113A"/>
    <w:rsid w:val="00191917"/>
    <w:rsid w:val="001919B4"/>
    <w:rsid w:val="00191ADC"/>
    <w:rsid w:val="00191B55"/>
    <w:rsid w:val="00191D2E"/>
    <w:rsid w:val="00191DD1"/>
    <w:rsid w:val="00191EA7"/>
    <w:rsid w:val="001920B8"/>
    <w:rsid w:val="0019212E"/>
    <w:rsid w:val="001922B2"/>
    <w:rsid w:val="00192456"/>
    <w:rsid w:val="00192595"/>
    <w:rsid w:val="00192948"/>
    <w:rsid w:val="00192B26"/>
    <w:rsid w:val="00192BD6"/>
    <w:rsid w:val="00192EA3"/>
    <w:rsid w:val="00192FA3"/>
    <w:rsid w:val="00192FF1"/>
    <w:rsid w:val="00193394"/>
    <w:rsid w:val="001933BA"/>
    <w:rsid w:val="00193454"/>
    <w:rsid w:val="001939EE"/>
    <w:rsid w:val="00193B38"/>
    <w:rsid w:val="00193BD3"/>
    <w:rsid w:val="00193D9A"/>
    <w:rsid w:val="00193E63"/>
    <w:rsid w:val="00194071"/>
    <w:rsid w:val="001940F0"/>
    <w:rsid w:val="00194126"/>
    <w:rsid w:val="001944BB"/>
    <w:rsid w:val="001944F6"/>
    <w:rsid w:val="001944FC"/>
    <w:rsid w:val="0019453D"/>
    <w:rsid w:val="0019457F"/>
    <w:rsid w:val="0019458A"/>
    <w:rsid w:val="0019467B"/>
    <w:rsid w:val="00194732"/>
    <w:rsid w:val="00194918"/>
    <w:rsid w:val="00194A3B"/>
    <w:rsid w:val="00194E66"/>
    <w:rsid w:val="001951C1"/>
    <w:rsid w:val="00195236"/>
    <w:rsid w:val="00195266"/>
    <w:rsid w:val="001952C1"/>
    <w:rsid w:val="001953C3"/>
    <w:rsid w:val="00195406"/>
    <w:rsid w:val="00195440"/>
    <w:rsid w:val="0019547B"/>
    <w:rsid w:val="00195747"/>
    <w:rsid w:val="001957B9"/>
    <w:rsid w:val="0019580A"/>
    <w:rsid w:val="001958CD"/>
    <w:rsid w:val="00195ADE"/>
    <w:rsid w:val="00195AF2"/>
    <w:rsid w:val="00195B06"/>
    <w:rsid w:val="00195C7B"/>
    <w:rsid w:val="00195DB9"/>
    <w:rsid w:val="00195EEC"/>
    <w:rsid w:val="0019614A"/>
    <w:rsid w:val="001962BF"/>
    <w:rsid w:val="00196424"/>
    <w:rsid w:val="001964B3"/>
    <w:rsid w:val="0019662A"/>
    <w:rsid w:val="00196633"/>
    <w:rsid w:val="00196709"/>
    <w:rsid w:val="00196710"/>
    <w:rsid w:val="001969F0"/>
    <w:rsid w:val="00196A62"/>
    <w:rsid w:val="00196CE3"/>
    <w:rsid w:val="00196DEA"/>
    <w:rsid w:val="00196EC0"/>
    <w:rsid w:val="00196EDA"/>
    <w:rsid w:val="00197016"/>
    <w:rsid w:val="00197229"/>
    <w:rsid w:val="001972B3"/>
    <w:rsid w:val="0019735E"/>
    <w:rsid w:val="0019751D"/>
    <w:rsid w:val="0019764B"/>
    <w:rsid w:val="00197656"/>
    <w:rsid w:val="001976C3"/>
    <w:rsid w:val="0019782A"/>
    <w:rsid w:val="001978F6"/>
    <w:rsid w:val="00197C12"/>
    <w:rsid w:val="00197CE7"/>
    <w:rsid w:val="00197E10"/>
    <w:rsid w:val="00197ECF"/>
    <w:rsid w:val="001A02E7"/>
    <w:rsid w:val="001A04B1"/>
    <w:rsid w:val="001A0547"/>
    <w:rsid w:val="001A05E9"/>
    <w:rsid w:val="001A0837"/>
    <w:rsid w:val="001A0A11"/>
    <w:rsid w:val="001A0A6D"/>
    <w:rsid w:val="001A0D2D"/>
    <w:rsid w:val="001A0DC7"/>
    <w:rsid w:val="001A0DD1"/>
    <w:rsid w:val="001A10BC"/>
    <w:rsid w:val="001A10EA"/>
    <w:rsid w:val="001A1447"/>
    <w:rsid w:val="001A16C5"/>
    <w:rsid w:val="001A1803"/>
    <w:rsid w:val="001A1846"/>
    <w:rsid w:val="001A18BE"/>
    <w:rsid w:val="001A1D43"/>
    <w:rsid w:val="001A1DA0"/>
    <w:rsid w:val="001A1E8E"/>
    <w:rsid w:val="001A22A3"/>
    <w:rsid w:val="001A22F1"/>
    <w:rsid w:val="001A2322"/>
    <w:rsid w:val="001A235C"/>
    <w:rsid w:val="001A25FB"/>
    <w:rsid w:val="001A28D7"/>
    <w:rsid w:val="001A2A81"/>
    <w:rsid w:val="001A2A88"/>
    <w:rsid w:val="001A2AD3"/>
    <w:rsid w:val="001A2E9F"/>
    <w:rsid w:val="001A2F11"/>
    <w:rsid w:val="001A325C"/>
    <w:rsid w:val="001A333F"/>
    <w:rsid w:val="001A3387"/>
    <w:rsid w:val="001A36F2"/>
    <w:rsid w:val="001A38DE"/>
    <w:rsid w:val="001A391D"/>
    <w:rsid w:val="001A3B5F"/>
    <w:rsid w:val="001A3B7C"/>
    <w:rsid w:val="001A4237"/>
    <w:rsid w:val="001A4252"/>
    <w:rsid w:val="001A42C6"/>
    <w:rsid w:val="001A4348"/>
    <w:rsid w:val="001A4534"/>
    <w:rsid w:val="001A458E"/>
    <w:rsid w:val="001A4653"/>
    <w:rsid w:val="001A4784"/>
    <w:rsid w:val="001A4948"/>
    <w:rsid w:val="001A4B68"/>
    <w:rsid w:val="001A4E0D"/>
    <w:rsid w:val="001A4F91"/>
    <w:rsid w:val="001A53CC"/>
    <w:rsid w:val="001A5812"/>
    <w:rsid w:val="001A5C3D"/>
    <w:rsid w:val="001A5C6E"/>
    <w:rsid w:val="001A5C72"/>
    <w:rsid w:val="001A5D81"/>
    <w:rsid w:val="001A5F39"/>
    <w:rsid w:val="001A6158"/>
    <w:rsid w:val="001A6283"/>
    <w:rsid w:val="001A6289"/>
    <w:rsid w:val="001A6718"/>
    <w:rsid w:val="001A67D0"/>
    <w:rsid w:val="001A6C84"/>
    <w:rsid w:val="001A6EC6"/>
    <w:rsid w:val="001A6EEB"/>
    <w:rsid w:val="001A6FAD"/>
    <w:rsid w:val="001A707B"/>
    <w:rsid w:val="001A71B3"/>
    <w:rsid w:val="001A72A5"/>
    <w:rsid w:val="001A74B8"/>
    <w:rsid w:val="001A75F3"/>
    <w:rsid w:val="001A7C28"/>
    <w:rsid w:val="001A7F26"/>
    <w:rsid w:val="001A7F6E"/>
    <w:rsid w:val="001B00D3"/>
    <w:rsid w:val="001B0150"/>
    <w:rsid w:val="001B058D"/>
    <w:rsid w:val="001B05B7"/>
    <w:rsid w:val="001B05F2"/>
    <w:rsid w:val="001B08FB"/>
    <w:rsid w:val="001B0A89"/>
    <w:rsid w:val="001B0A8D"/>
    <w:rsid w:val="001B0B33"/>
    <w:rsid w:val="001B0BAB"/>
    <w:rsid w:val="001B0E0B"/>
    <w:rsid w:val="001B0F63"/>
    <w:rsid w:val="001B0F98"/>
    <w:rsid w:val="001B10CA"/>
    <w:rsid w:val="001B10F8"/>
    <w:rsid w:val="001B1100"/>
    <w:rsid w:val="001B1112"/>
    <w:rsid w:val="001B1322"/>
    <w:rsid w:val="001B14CF"/>
    <w:rsid w:val="001B1839"/>
    <w:rsid w:val="001B1958"/>
    <w:rsid w:val="001B1B4A"/>
    <w:rsid w:val="001B1C21"/>
    <w:rsid w:val="001B1E45"/>
    <w:rsid w:val="001B1F31"/>
    <w:rsid w:val="001B2057"/>
    <w:rsid w:val="001B2232"/>
    <w:rsid w:val="001B259A"/>
    <w:rsid w:val="001B290C"/>
    <w:rsid w:val="001B2B76"/>
    <w:rsid w:val="001B2DF7"/>
    <w:rsid w:val="001B314F"/>
    <w:rsid w:val="001B32B0"/>
    <w:rsid w:val="001B32CB"/>
    <w:rsid w:val="001B3974"/>
    <w:rsid w:val="001B3A4D"/>
    <w:rsid w:val="001B3D1B"/>
    <w:rsid w:val="001B3F8A"/>
    <w:rsid w:val="001B42C8"/>
    <w:rsid w:val="001B439B"/>
    <w:rsid w:val="001B453D"/>
    <w:rsid w:val="001B45F9"/>
    <w:rsid w:val="001B482D"/>
    <w:rsid w:val="001B4989"/>
    <w:rsid w:val="001B49E7"/>
    <w:rsid w:val="001B4AF1"/>
    <w:rsid w:val="001B4B52"/>
    <w:rsid w:val="001B4BAC"/>
    <w:rsid w:val="001B4C59"/>
    <w:rsid w:val="001B4CA9"/>
    <w:rsid w:val="001B4F5E"/>
    <w:rsid w:val="001B501E"/>
    <w:rsid w:val="001B5026"/>
    <w:rsid w:val="001B50D8"/>
    <w:rsid w:val="001B534F"/>
    <w:rsid w:val="001B5378"/>
    <w:rsid w:val="001B5454"/>
    <w:rsid w:val="001B5573"/>
    <w:rsid w:val="001B575E"/>
    <w:rsid w:val="001B5B73"/>
    <w:rsid w:val="001B5C47"/>
    <w:rsid w:val="001B5C49"/>
    <w:rsid w:val="001B5CF6"/>
    <w:rsid w:val="001B5E93"/>
    <w:rsid w:val="001B6157"/>
    <w:rsid w:val="001B63CF"/>
    <w:rsid w:val="001B6417"/>
    <w:rsid w:val="001B6692"/>
    <w:rsid w:val="001B66B9"/>
    <w:rsid w:val="001B67EF"/>
    <w:rsid w:val="001B6932"/>
    <w:rsid w:val="001B69B9"/>
    <w:rsid w:val="001B6DA0"/>
    <w:rsid w:val="001B7251"/>
    <w:rsid w:val="001B72A4"/>
    <w:rsid w:val="001B77DE"/>
    <w:rsid w:val="001B782C"/>
    <w:rsid w:val="001B7B82"/>
    <w:rsid w:val="001B7BA7"/>
    <w:rsid w:val="001B7C02"/>
    <w:rsid w:val="001B7C25"/>
    <w:rsid w:val="001C00CD"/>
    <w:rsid w:val="001C0319"/>
    <w:rsid w:val="001C033C"/>
    <w:rsid w:val="001C0440"/>
    <w:rsid w:val="001C0579"/>
    <w:rsid w:val="001C075B"/>
    <w:rsid w:val="001C0893"/>
    <w:rsid w:val="001C0B10"/>
    <w:rsid w:val="001C0D41"/>
    <w:rsid w:val="001C0E0E"/>
    <w:rsid w:val="001C1695"/>
    <w:rsid w:val="001C1798"/>
    <w:rsid w:val="001C180A"/>
    <w:rsid w:val="001C183D"/>
    <w:rsid w:val="001C18FD"/>
    <w:rsid w:val="001C1AFD"/>
    <w:rsid w:val="001C1DB6"/>
    <w:rsid w:val="001C1E3D"/>
    <w:rsid w:val="001C2070"/>
    <w:rsid w:val="001C2114"/>
    <w:rsid w:val="001C21DF"/>
    <w:rsid w:val="001C223E"/>
    <w:rsid w:val="001C243B"/>
    <w:rsid w:val="001C2643"/>
    <w:rsid w:val="001C2A67"/>
    <w:rsid w:val="001C2B16"/>
    <w:rsid w:val="001C2C46"/>
    <w:rsid w:val="001C2DC4"/>
    <w:rsid w:val="001C308D"/>
    <w:rsid w:val="001C3242"/>
    <w:rsid w:val="001C3267"/>
    <w:rsid w:val="001C3471"/>
    <w:rsid w:val="001C364A"/>
    <w:rsid w:val="001C36BF"/>
    <w:rsid w:val="001C36C8"/>
    <w:rsid w:val="001C36DC"/>
    <w:rsid w:val="001C387A"/>
    <w:rsid w:val="001C3A1E"/>
    <w:rsid w:val="001C3B06"/>
    <w:rsid w:val="001C4394"/>
    <w:rsid w:val="001C4537"/>
    <w:rsid w:val="001C47F2"/>
    <w:rsid w:val="001C485F"/>
    <w:rsid w:val="001C49F5"/>
    <w:rsid w:val="001C4A0B"/>
    <w:rsid w:val="001C4AE1"/>
    <w:rsid w:val="001C4C42"/>
    <w:rsid w:val="001C4DB7"/>
    <w:rsid w:val="001C53A3"/>
    <w:rsid w:val="001C53B4"/>
    <w:rsid w:val="001C5437"/>
    <w:rsid w:val="001C54AC"/>
    <w:rsid w:val="001C57CB"/>
    <w:rsid w:val="001C5819"/>
    <w:rsid w:val="001C5B25"/>
    <w:rsid w:val="001C5D49"/>
    <w:rsid w:val="001C5D67"/>
    <w:rsid w:val="001C5E09"/>
    <w:rsid w:val="001C5F9C"/>
    <w:rsid w:val="001C61EC"/>
    <w:rsid w:val="001C628D"/>
    <w:rsid w:val="001C690F"/>
    <w:rsid w:val="001C6A13"/>
    <w:rsid w:val="001C6A19"/>
    <w:rsid w:val="001C6AB6"/>
    <w:rsid w:val="001C6B0F"/>
    <w:rsid w:val="001C6D12"/>
    <w:rsid w:val="001C721C"/>
    <w:rsid w:val="001C72A5"/>
    <w:rsid w:val="001C7459"/>
    <w:rsid w:val="001C7484"/>
    <w:rsid w:val="001C7AE2"/>
    <w:rsid w:val="001C7AF7"/>
    <w:rsid w:val="001C7D2D"/>
    <w:rsid w:val="001C7F19"/>
    <w:rsid w:val="001D0162"/>
    <w:rsid w:val="001D0189"/>
    <w:rsid w:val="001D01AA"/>
    <w:rsid w:val="001D01E0"/>
    <w:rsid w:val="001D029F"/>
    <w:rsid w:val="001D060D"/>
    <w:rsid w:val="001D0695"/>
    <w:rsid w:val="001D073F"/>
    <w:rsid w:val="001D084D"/>
    <w:rsid w:val="001D0B16"/>
    <w:rsid w:val="001D0D45"/>
    <w:rsid w:val="001D0F8F"/>
    <w:rsid w:val="001D1063"/>
    <w:rsid w:val="001D118B"/>
    <w:rsid w:val="001D1497"/>
    <w:rsid w:val="001D1707"/>
    <w:rsid w:val="001D1A0F"/>
    <w:rsid w:val="001D1AD7"/>
    <w:rsid w:val="001D1B86"/>
    <w:rsid w:val="001D1BBD"/>
    <w:rsid w:val="001D1CB2"/>
    <w:rsid w:val="001D1EBF"/>
    <w:rsid w:val="001D1FB7"/>
    <w:rsid w:val="001D204C"/>
    <w:rsid w:val="001D21A5"/>
    <w:rsid w:val="001D2229"/>
    <w:rsid w:val="001D2285"/>
    <w:rsid w:val="001D2302"/>
    <w:rsid w:val="001D2308"/>
    <w:rsid w:val="001D24B3"/>
    <w:rsid w:val="001D24C0"/>
    <w:rsid w:val="001D280E"/>
    <w:rsid w:val="001D2908"/>
    <w:rsid w:val="001D2AC8"/>
    <w:rsid w:val="001D31D4"/>
    <w:rsid w:val="001D32CD"/>
    <w:rsid w:val="001D343B"/>
    <w:rsid w:val="001D34B8"/>
    <w:rsid w:val="001D3720"/>
    <w:rsid w:val="001D39B6"/>
    <w:rsid w:val="001D3B82"/>
    <w:rsid w:val="001D3B99"/>
    <w:rsid w:val="001D3C40"/>
    <w:rsid w:val="001D40B2"/>
    <w:rsid w:val="001D42A3"/>
    <w:rsid w:val="001D4349"/>
    <w:rsid w:val="001D45F2"/>
    <w:rsid w:val="001D471B"/>
    <w:rsid w:val="001D4CD4"/>
    <w:rsid w:val="001D5079"/>
    <w:rsid w:val="001D52BA"/>
    <w:rsid w:val="001D5722"/>
    <w:rsid w:val="001D5B4A"/>
    <w:rsid w:val="001D5E1F"/>
    <w:rsid w:val="001D5E98"/>
    <w:rsid w:val="001D5EC5"/>
    <w:rsid w:val="001D62DF"/>
    <w:rsid w:val="001D6355"/>
    <w:rsid w:val="001D64DC"/>
    <w:rsid w:val="001D6A90"/>
    <w:rsid w:val="001D6B41"/>
    <w:rsid w:val="001D6FE5"/>
    <w:rsid w:val="001D71AA"/>
    <w:rsid w:val="001D7486"/>
    <w:rsid w:val="001D758A"/>
    <w:rsid w:val="001D7A88"/>
    <w:rsid w:val="001D7ADF"/>
    <w:rsid w:val="001D7C3C"/>
    <w:rsid w:val="001E0067"/>
    <w:rsid w:val="001E019F"/>
    <w:rsid w:val="001E07CE"/>
    <w:rsid w:val="001E0A72"/>
    <w:rsid w:val="001E0BC4"/>
    <w:rsid w:val="001E0E06"/>
    <w:rsid w:val="001E105C"/>
    <w:rsid w:val="001E109C"/>
    <w:rsid w:val="001E1138"/>
    <w:rsid w:val="001E1212"/>
    <w:rsid w:val="001E1259"/>
    <w:rsid w:val="001E1290"/>
    <w:rsid w:val="001E1649"/>
    <w:rsid w:val="001E184F"/>
    <w:rsid w:val="001E1952"/>
    <w:rsid w:val="001E1AF8"/>
    <w:rsid w:val="001E1D4E"/>
    <w:rsid w:val="001E1DA8"/>
    <w:rsid w:val="001E1DCB"/>
    <w:rsid w:val="001E1EA7"/>
    <w:rsid w:val="001E1F44"/>
    <w:rsid w:val="001E1FF7"/>
    <w:rsid w:val="001E2080"/>
    <w:rsid w:val="001E2556"/>
    <w:rsid w:val="001E2655"/>
    <w:rsid w:val="001E27CB"/>
    <w:rsid w:val="001E27EB"/>
    <w:rsid w:val="001E2A7E"/>
    <w:rsid w:val="001E2C30"/>
    <w:rsid w:val="001E2C6E"/>
    <w:rsid w:val="001E2D1A"/>
    <w:rsid w:val="001E2D89"/>
    <w:rsid w:val="001E2EB3"/>
    <w:rsid w:val="001E2F4C"/>
    <w:rsid w:val="001E34C4"/>
    <w:rsid w:val="001E3547"/>
    <w:rsid w:val="001E3783"/>
    <w:rsid w:val="001E37C5"/>
    <w:rsid w:val="001E3A0A"/>
    <w:rsid w:val="001E3C36"/>
    <w:rsid w:val="001E3EAC"/>
    <w:rsid w:val="001E3ED2"/>
    <w:rsid w:val="001E3F74"/>
    <w:rsid w:val="001E432E"/>
    <w:rsid w:val="001E449C"/>
    <w:rsid w:val="001E46D0"/>
    <w:rsid w:val="001E4905"/>
    <w:rsid w:val="001E4DBA"/>
    <w:rsid w:val="001E4E91"/>
    <w:rsid w:val="001E4EF0"/>
    <w:rsid w:val="001E5451"/>
    <w:rsid w:val="001E54C4"/>
    <w:rsid w:val="001E5BD3"/>
    <w:rsid w:val="001E5C11"/>
    <w:rsid w:val="001E5F05"/>
    <w:rsid w:val="001E5F53"/>
    <w:rsid w:val="001E61F2"/>
    <w:rsid w:val="001E6261"/>
    <w:rsid w:val="001E63DD"/>
    <w:rsid w:val="001E65BF"/>
    <w:rsid w:val="001E6750"/>
    <w:rsid w:val="001E675C"/>
    <w:rsid w:val="001E679C"/>
    <w:rsid w:val="001E67BF"/>
    <w:rsid w:val="001E6C53"/>
    <w:rsid w:val="001E6FA0"/>
    <w:rsid w:val="001E6FA7"/>
    <w:rsid w:val="001E7357"/>
    <w:rsid w:val="001E7637"/>
    <w:rsid w:val="001E7695"/>
    <w:rsid w:val="001E76D6"/>
    <w:rsid w:val="001E7E7A"/>
    <w:rsid w:val="001E7EF0"/>
    <w:rsid w:val="001E7FDF"/>
    <w:rsid w:val="001F0044"/>
    <w:rsid w:val="001F02F9"/>
    <w:rsid w:val="001F0517"/>
    <w:rsid w:val="001F05A1"/>
    <w:rsid w:val="001F0759"/>
    <w:rsid w:val="001F08C6"/>
    <w:rsid w:val="001F0A8C"/>
    <w:rsid w:val="001F0C20"/>
    <w:rsid w:val="001F0C88"/>
    <w:rsid w:val="001F0E27"/>
    <w:rsid w:val="001F146C"/>
    <w:rsid w:val="001F171D"/>
    <w:rsid w:val="001F191D"/>
    <w:rsid w:val="001F1AD6"/>
    <w:rsid w:val="001F1C70"/>
    <w:rsid w:val="001F1DF9"/>
    <w:rsid w:val="001F1EA8"/>
    <w:rsid w:val="001F1F5E"/>
    <w:rsid w:val="001F2265"/>
    <w:rsid w:val="001F22F8"/>
    <w:rsid w:val="001F240B"/>
    <w:rsid w:val="001F251C"/>
    <w:rsid w:val="001F2615"/>
    <w:rsid w:val="001F26D3"/>
    <w:rsid w:val="001F27DD"/>
    <w:rsid w:val="001F27EA"/>
    <w:rsid w:val="001F28A7"/>
    <w:rsid w:val="001F2A67"/>
    <w:rsid w:val="001F2B06"/>
    <w:rsid w:val="001F2C29"/>
    <w:rsid w:val="001F2D26"/>
    <w:rsid w:val="001F2F92"/>
    <w:rsid w:val="001F3086"/>
    <w:rsid w:val="001F30A2"/>
    <w:rsid w:val="001F30B5"/>
    <w:rsid w:val="001F3123"/>
    <w:rsid w:val="001F318A"/>
    <w:rsid w:val="001F343F"/>
    <w:rsid w:val="001F36B7"/>
    <w:rsid w:val="001F3C52"/>
    <w:rsid w:val="001F3C61"/>
    <w:rsid w:val="001F3D30"/>
    <w:rsid w:val="001F3EB0"/>
    <w:rsid w:val="001F4363"/>
    <w:rsid w:val="001F49B3"/>
    <w:rsid w:val="001F4B91"/>
    <w:rsid w:val="001F4DAC"/>
    <w:rsid w:val="001F4E1B"/>
    <w:rsid w:val="001F4F4B"/>
    <w:rsid w:val="001F5056"/>
    <w:rsid w:val="001F506E"/>
    <w:rsid w:val="001F50BA"/>
    <w:rsid w:val="001F537D"/>
    <w:rsid w:val="001F566B"/>
    <w:rsid w:val="001F5A74"/>
    <w:rsid w:val="001F5B56"/>
    <w:rsid w:val="001F5BC5"/>
    <w:rsid w:val="001F5C1B"/>
    <w:rsid w:val="001F5E4F"/>
    <w:rsid w:val="001F5F6C"/>
    <w:rsid w:val="001F6117"/>
    <w:rsid w:val="001F6135"/>
    <w:rsid w:val="001F6382"/>
    <w:rsid w:val="001F63F7"/>
    <w:rsid w:val="001F6567"/>
    <w:rsid w:val="001F6806"/>
    <w:rsid w:val="001F6897"/>
    <w:rsid w:val="001F69FA"/>
    <w:rsid w:val="001F6AA7"/>
    <w:rsid w:val="001F6B64"/>
    <w:rsid w:val="001F6B7F"/>
    <w:rsid w:val="001F71E3"/>
    <w:rsid w:val="001F73EC"/>
    <w:rsid w:val="001F7734"/>
    <w:rsid w:val="001F77DE"/>
    <w:rsid w:val="001F78A7"/>
    <w:rsid w:val="001F7A5F"/>
    <w:rsid w:val="001F7CEE"/>
    <w:rsid w:val="001F7E16"/>
    <w:rsid w:val="00200178"/>
    <w:rsid w:val="002003A1"/>
    <w:rsid w:val="00200495"/>
    <w:rsid w:val="002004EB"/>
    <w:rsid w:val="002005ED"/>
    <w:rsid w:val="002006F5"/>
    <w:rsid w:val="0020077F"/>
    <w:rsid w:val="0020081D"/>
    <w:rsid w:val="0020094B"/>
    <w:rsid w:val="002009AB"/>
    <w:rsid w:val="00200A39"/>
    <w:rsid w:val="00200BE6"/>
    <w:rsid w:val="00200BFF"/>
    <w:rsid w:val="00200EC7"/>
    <w:rsid w:val="00200FF7"/>
    <w:rsid w:val="002010D3"/>
    <w:rsid w:val="00201388"/>
    <w:rsid w:val="002013FE"/>
    <w:rsid w:val="002014D3"/>
    <w:rsid w:val="002014E8"/>
    <w:rsid w:val="00201718"/>
    <w:rsid w:val="0020186B"/>
    <w:rsid w:val="002018EA"/>
    <w:rsid w:val="00201C82"/>
    <w:rsid w:val="00201CB6"/>
    <w:rsid w:val="00201F87"/>
    <w:rsid w:val="00201FA0"/>
    <w:rsid w:val="00201FDC"/>
    <w:rsid w:val="00202241"/>
    <w:rsid w:val="00202376"/>
    <w:rsid w:val="0020261E"/>
    <w:rsid w:val="0020267E"/>
    <w:rsid w:val="00202790"/>
    <w:rsid w:val="00202F95"/>
    <w:rsid w:val="0020350C"/>
    <w:rsid w:val="0020361A"/>
    <w:rsid w:val="002037CA"/>
    <w:rsid w:val="00203882"/>
    <w:rsid w:val="002038C1"/>
    <w:rsid w:val="00203ACC"/>
    <w:rsid w:val="00203B18"/>
    <w:rsid w:val="00203C9A"/>
    <w:rsid w:val="00203D14"/>
    <w:rsid w:val="00203FFF"/>
    <w:rsid w:val="0020412F"/>
    <w:rsid w:val="002042C1"/>
    <w:rsid w:val="0020439D"/>
    <w:rsid w:val="002045CE"/>
    <w:rsid w:val="00204BB3"/>
    <w:rsid w:val="00204C65"/>
    <w:rsid w:val="00204E6B"/>
    <w:rsid w:val="00204F40"/>
    <w:rsid w:val="0020511E"/>
    <w:rsid w:val="002051B4"/>
    <w:rsid w:val="002052E5"/>
    <w:rsid w:val="00205307"/>
    <w:rsid w:val="0020534A"/>
    <w:rsid w:val="00205891"/>
    <w:rsid w:val="00205A93"/>
    <w:rsid w:val="00205DD6"/>
    <w:rsid w:val="00205F43"/>
    <w:rsid w:val="00205F9A"/>
    <w:rsid w:val="0020606E"/>
    <w:rsid w:val="00206083"/>
    <w:rsid w:val="00206193"/>
    <w:rsid w:val="00206197"/>
    <w:rsid w:val="002062FE"/>
    <w:rsid w:val="00206387"/>
    <w:rsid w:val="00206490"/>
    <w:rsid w:val="002067D0"/>
    <w:rsid w:val="00206ACE"/>
    <w:rsid w:val="00206B61"/>
    <w:rsid w:val="00206C28"/>
    <w:rsid w:val="00206D82"/>
    <w:rsid w:val="00206F35"/>
    <w:rsid w:val="00206FD5"/>
    <w:rsid w:val="002074E9"/>
    <w:rsid w:val="00207A4B"/>
    <w:rsid w:val="00207B4E"/>
    <w:rsid w:val="00207B5A"/>
    <w:rsid w:val="00207BCC"/>
    <w:rsid w:val="00207FEC"/>
    <w:rsid w:val="00210150"/>
    <w:rsid w:val="002101D7"/>
    <w:rsid w:val="002104C2"/>
    <w:rsid w:val="00210591"/>
    <w:rsid w:val="0021065F"/>
    <w:rsid w:val="002107D7"/>
    <w:rsid w:val="00210857"/>
    <w:rsid w:val="002108A7"/>
    <w:rsid w:val="002109F2"/>
    <w:rsid w:val="00210ABA"/>
    <w:rsid w:val="00210AF3"/>
    <w:rsid w:val="00210C10"/>
    <w:rsid w:val="00210DAA"/>
    <w:rsid w:val="00210DDE"/>
    <w:rsid w:val="00210FE9"/>
    <w:rsid w:val="00211192"/>
    <w:rsid w:val="002112B1"/>
    <w:rsid w:val="0021145B"/>
    <w:rsid w:val="002114F9"/>
    <w:rsid w:val="0021163E"/>
    <w:rsid w:val="00211785"/>
    <w:rsid w:val="0021186C"/>
    <w:rsid w:val="0021188B"/>
    <w:rsid w:val="00211D8E"/>
    <w:rsid w:val="002120A1"/>
    <w:rsid w:val="002125EE"/>
    <w:rsid w:val="002125F5"/>
    <w:rsid w:val="002126A4"/>
    <w:rsid w:val="00212873"/>
    <w:rsid w:val="00212877"/>
    <w:rsid w:val="00212961"/>
    <w:rsid w:val="00212BE5"/>
    <w:rsid w:val="00212CB7"/>
    <w:rsid w:val="00212FB1"/>
    <w:rsid w:val="002133AF"/>
    <w:rsid w:val="0021348E"/>
    <w:rsid w:val="00213563"/>
    <w:rsid w:val="002136C5"/>
    <w:rsid w:val="002137D7"/>
    <w:rsid w:val="0021395F"/>
    <w:rsid w:val="002139C9"/>
    <w:rsid w:val="002139FE"/>
    <w:rsid w:val="00213F80"/>
    <w:rsid w:val="00213FD4"/>
    <w:rsid w:val="00214023"/>
    <w:rsid w:val="002141A1"/>
    <w:rsid w:val="002142B9"/>
    <w:rsid w:val="00214E4E"/>
    <w:rsid w:val="00214EEC"/>
    <w:rsid w:val="00214FE4"/>
    <w:rsid w:val="00215241"/>
    <w:rsid w:val="00215391"/>
    <w:rsid w:val="0021541C"/>
    <w:rsid w:val="00215421"/>
    <w:rsid w:val="002156C9"/>
    <w:rsid w:val="002158BB"/>
    <w:rsid w:val="00215A65"/>
    <w:rsid w:val="00215F0F"/>
    <w:rsid w:val="00215F6B"/>
    <w:rsid w:val="00215F76"/>
    <w:rsid w:val="0021622C"/>
    <w:rsid w:val="00216459"/>
    <w:rsid w:val="00216740"/>
    <w:rsid w:val="00216C81"/>
    <w:rsid w:val="00217194"/>
    <w:rsid w:val="002171C8"/>
    <w:rsid w:val="0021737E"/>
    <w:rsid w:val="002173B3"/>
    <w:rsid w:val="00217520"/>
    <w:rsid w:val="0021756B"/>
    <w:rsid w:val="00217667"/>
    <w:rsid w:val="002177F6"/>
    <w:rsid w:val="0021782C"/>
    <w:rsid w:val="0021785D"/>
    <w:rsid w:val="002178DE"/>
    <w:rsid w:val="00217DA7"/>
    <w:rsid w:val="002200D2"/>
    <w:rsid w:val="002205D8"/>
    <w:rsid w:val="002206D7"/>
    <w:rsid w:val="00220E71"/>
    <w:rsid w:val="00220F6A"/>
    <w:rsid w:val="00221001"/>
    <w:rsid w:val="002210A3"/>
    <w:rsid w:val="002211A3"/>
    <w:rsid w:val="0022131E"/>
    <w:rsid w:val="00221369"/>
    <w:rsid w:val="00221452"/>
    <w:rsid w:val="00221575"/>
    <w:rsid w:val="00221672"/>
    <w:rsid w:val="002217AA"/>
    <w:rsid w:val="00221943"/>
    <w:rsid w:val="00221A7E"/>
    <w:rsid w:val="00221B19"/>
    <w:rsid w:val="00221C60"/>
    <w:rsid w:val="00221C75"/>
    <w:rsid w:val="00221CE4"/>
    <w:rsid w:val="00221D21"/>
    <w:rsid w:val="00221DBB"/>
    <w:rsid w:val="00221DFD"/>
    <w:rsid w:val="00221EDB"/>
    <w:rsid w:val="00221F2C"/>
    <w:rsid w:val="00222664"/>
    <w:rsid w:val="002229A7"/>
    <w:rsid w:val="00222A3D"/>
    <w:rsid w:val="00222CDC"/>
    <w:rsid w:val="00222E41"/>
    <w:rsid w:val="002232F4"/>
    <w:rsid w:val="0022338D"/>
    <w:rsid w:val="002236DD"/>
    <w:rsid w:val="00223808"/>
    <w:rsid w:val="00223823"/>
    <w:rsid w:val="002239DE"/>
    <w:rsid w:val="00223B59"/>
    <w:rsid w:val="00223CAC"/>
    <w:rsid w:val="00224356"/>
    <w:rsid w:val="0022454D"/>
    <w:rsid w:val="00224633"/>
    <w:rsid w:val="002246D7"/>
    <w:rsid w:val="002249FE"/>
    <w:rsid w:val="00224B2E"/>
    <w:rsid w:val="00224B45"/>
    <w:rsid w:val="00224B53"/>
    <w:rsid w:val="00224BA1"/>
    <w:rsid w:val="00224E0E"/>
    <w:rsid w:val="00224EDC"/>
    <w:rsid w:val="00224FA1"/>
    <w:rsid w:val="00224FE6"/>
    <w:rsid w:val="00225021"/>
    <w:rsid w:val="00225023"/>
    <w:rsid w:val="002250C9"/>
    <w:rsid w:val="0022532E"/>
    <w:rsid w:val="00225403"/>
    <w:rsid w:val="002254DD"/>
    <w:rsid w:val="002254F0"/>
    <w:rsid w:val="00225572"/>
    <w:rsid w:val="00225708"/>
    <w:rsid w:val="00225716"/>
    <w:rsid w:val="00225766"/>
    <w:rsid w:val="0022577A"/>
    <w:rsid w:val="00225D1E"/>
    <w:rsid w:val="00225F0C"/>
    <w:rsid w:val="00226040"/>
    <w:rsid w:val="002260F2"/>
    <w:rsid w:val="00226198"/>
    <w:rsid w:val="002266FC"/>
    <w:rsid w:val="002266FD"/>
    <w:rsid w:val="0022676B"/>
    <w:rsid w:val="002269A7"/>
    <w:rsid w:val="00226B29"/>
    <w:rsid w:val="00226F55"/>
    <w:rsid w:val="002272AF"/>
    <w:rsid w:val="00227309"/>
    <w:rsid w:val="00227522"/>
    <w:rsid w:val="0022778F"/>
    <w:rsid w:val="00227938"/>
    <w:rsid w:val="00227FEF"/>
    <w:rsid w:val="002305DB"/>
    <w:rsid w:val="002306F0"/>
    <w:rsid w:val="00230707"/>
    <w:rsid w:val="002308BD"/>
    <w:rsid w:val="00230961"/>
    <w:rsid w:val="00230A30"/>
    <w:rsid w:val="00230A5F"/>
    <w:rsid w:val="00230AD9"/>
    <w:rsid w:val="00230BB7"/>
    <w:rsid w:val="00230C8C"/>
    <w:rsid w:val="00230EA7"/>
    <w:rsid w:val="00230FA2"/>
    <w:rsid w:val="0023109D"/>
    <w:rsid w:val="002310D2"/>
    <w:rsid w:val="00231239"/>
    <w:rsid w:val="00231575"/>
    <w:rsid w:val="00231CA5"/>
    <w:rsid w:val="00231E6B"/>
    <w:rsid w:val="00231F72"/>
    <w:rsid w:val="00232197"/>
    <w:rsid w:val="00232218"/>
    <w:rsid w:val="00232976"/>
    <w:rsid w:val="002329C6"/>
    <w:rsid w:val="00232D47"/>
    <w:rsid w:val="00232DC1"/>
    <w:rsid w:val="00232E5C"/>
    <w:rsid w:val="002334E4"/>
    <w:rsid w:val="00233552"/>
    <w:rsid w:val="002335C9"/>
    <w:rsid w:val="002335FB"/>
    <w:rsid w:val="0023380C"/>
    <w:rsid w:val="0023385F"/>
    <w:rsid w:val="00233996"/>
    <w:rsid w:val="00233A54"/>
    <w:rsid w:val="00233ACA"/>
    <w:rsid w:val="00233C18"/>
    <w:rsid w:val="00233C8A"/>
    <w:rsid w:val="002340EB"/>
    <w:rsid w:val="002342EB"/>
    <w:rsid w:val="0023487A"/>
    <w:rsid w:val="0023490A"/>
    <w:rsid w:val="00234D41"/>
    <w:rsid w:val="00234E39"/>
    <w:rsid w:val="00234E71"/>
    <w:rsid w:val="00234ED3"/>
    <w:rsid w:val="002350B3"/>
    <w:rsid w:val="00235173"/>
    <w:rsid w:val="00235320"/>
    <w:rsid w:val="00235377"/>
    <w:rsid w:val="002353B1"/>
    <w:rsid w:val="00235529"/>
    <w:rsid w:val="00235643"/>
    <w:rsid w:val="002358D9"/>
    <w:rsid w:val="00235992"/>
    <w:rsid w:val="00235B8A"/>
    <w:rsid w:val="00236029"/>
    <w:rsid w:val="002365C9"/>
    <w:rsid w:val="002365ED"/>
    <w:rsid w:val="0023683C"/>
    <w:rsid w:val="00236A55"/>
    <w:rsid w:val="00237198"/>
    <w:rsid w:val="002372E8"/>
    <w:rsid w:val="002372EA"/>
    <w:rsid w:val="00237377"/>
    <w:rsid w:val="002374A7"/>
    <w:rsid w:val="002374ED"/>
    <w:rsid w:val="00237556"/>
    <w:rsid w:val="002379D3"/>
    <w:rsid w:val="00237A37"/>
    <w:rsid w:val="00237B78"/>
    <w:rsid w:val="00237C26"/>
    <w:rsid w:val="00237D10"/>
    <w:rsid w:val="00237E50"/>
    <w:rsid w:val="00237F99"/>
    <w:rsid w:val="00237FAC"/>
    <w:rsid w:val="002400C3"/>
    <w:rsid w:val="0024032D"/>
    <w:rsid w:val="002403CF"/>
    <w:rsid w:val="00240A21"/>
    <w:rsid w:val="00240CC1"/>
    <w:rsid w:val="00240CCB"/>
    <w:rsid w:val="00240D96"/>
    <w:rsid w:val="002410A4"/>
    <w:rsid w:val="002411CC"/>
    <w:rsid w:val="00241673"/>
    <w:rsid w:val="0024196B"/>
    <w:rsid w:val="00241AF0"/>
    <w:rsid w:val="00241D36"/>
    <w:rsid w:val="00242221"/>
    <w:rsid w:val="00242260"/>
    <w:rsid w:val="0024229B"/>
    <w:rsid w:val="0024247C"/>
    <w:rsid w:val="0024258A"/>
    <w:rsid w:val="0024258C"/>
    <w:rsid w:val="00242891"/>
    <w:rsid w:val="00242B0C"/>
    <w:rsid w:val="00242C6E"/>
    <w:rsid w:val="00242F5D"/>
    <w:rsid w:val="0024305C"/>
    <w:rsid w:val="00243192"/>
    <w:rsid w:val="00243216"/>
    <w:rsid w:val="00243237"/>
    <w:rsid w:val="0024324C"/>
    <w:rsid w:val="0024334A"/>
    <w:rsid w:val="00243A35"/>
    <w:rsid w:val="00243BC4"/>
    <w:rsid w:val="00243C65"/>
    <w:rsid w:val="00243CE8"/>
    <w:rsid w:val="00243D63"/>
    <w:rsid w:val="00243F38"/>
    <w:rsid w:val="0024415E"/>
    <w:rsid w:val="002441A2"/>
    <w:rsid w:val="0024432D"/>
    <w:rsid w:val="00244CBD"/>
    <w:rsid w:val="00244DE4"/>
    <w:rsid w:val="00244FF7"/>
    <w:rsid w:val="0024515B"/>
    <w:rsid w:val="002451BD"/>
    <w:rsid w:val="00245222"/>
    <w:rsid w:val="002453E1"/>
    <w:rsid w:val="00245558"/>
    <w:rsid w:val="002456C6"/>
    <w:rsid w:val="00245ACA"/>
    <w:rsid w:val="00245BDF"/>
    <w:rsid w:val="00245CD8"/>
    <w:rsid w:val="00245CFA"/>
    <w:rsid w:val="00245FC9"/>
    <w:rsid w:val="00245FF1"/>
    <w:rsid w:val="00246143"/>
    <w:rsid w:val="00246268"/>
    <w:rsid w:val="00246693"/>
    <w:rsid w:val="002466DB"/>
    <w:rsid w:val="00246B89"/>
    <w:rsid w:val="00246BAC"/>
    <w:rsid w:val="00246D70"/>
    <w:rsid w:val="0024707C"/>
    <w:rsid w:val="00247525"/>
    <w:rsid w:val="00247554"/>
    <w:rsid w:val="00247963"/>
    <w:rsid w:val="00247B3B"/>
    <w:rsid w:val="00247BF3"/>
    <w:rsid w:val="00247CE8"/>
    <w:rsid w:val="00247D4A"/>
    <w:rsid w:val="00247E1A"/>
    <w:rsid w:val="00247FF8"/>
    <w:rsid w:val="00250596"/>
    <w:rsid w:val="0025067C"/>
    <w:rsid w:val="002506E5"/>
    <w:rsid w:val="00250944"/>
    <w:rsid w:val="00250B22"/>
    <w:rsid w:val="00250D7C"/>
    <w:rsid w:val="00250F38"/>
    <w:rsid w:val="00250FE3"/>
    <w:rsid w:val="0025100A"/>
    <w:rsid w:val="002510D9"/>
    <w:rsid w:val="00251144"/>
    <w:rsid w:val="002511CD"/>
    <w:rsid w:val="0025158A"/>
    <w:rsid w:val="0025169A"/>
    <w:rsid w:val="002516FF"/>
    <w:rsid w:val="00251833"/>
    <w:rsid w:val="002518A4"/>
    <w:rsid w:val="0025196C"/>
    <w:rsid w:val="00251A20"/>
    <w:rsid w:val="00251D10"/>
    <w:rsid w:val="00251D48"/>
    <w:rsid w:val="00251DE8"/>
    <w:rsid w:val="00251F6D"/>
    <w:rsid w:val="0025221C"/>
    <w:rsid w:val="00252532"/>
    <w:rsid w:val="0025271A"/>
    <w:rsid w:val="002529DE"/>
    <w:rsid w:val="00252D31"/>
    <w:rsid w:val="00252DC1"/>
    <w:rsid w:val="00252F76"/>
    <w:rsid w:val="002530D9"/>
    <w:rsid w:val="002531AA"/>
    <w:rsid w:val="002534A9"/>
    <w:rsid w:val="0025358F"/>
    <w:rsid w:val="00253772"/>
    <w:rsid w:val="002537F1"/>
    <w:rsid w:val="00253986"/>
    <w:rsid w:val="002539FF"/>
    <w:rsid w:val="00253CAF"/>
    <w:rsid w:val="00254095"/>
    <w:rsid w:val="002541A4"/>
    <w:rsid w:val="00254450"/>
    <w:rsid w:val="00254508"/>
    <w:rsid w:val="00254514"/>
    <w:rsid w:val="0025458F"/>
    <w:rsid w:val="002545BE"/>
    <w:rsid w:val="002548F6"/>
    <w:rsid w:val="002549EA"/>
    <w:rsid w:val="00254DCC"/>
    <w:rsid w:val="00254EE7"/>
    <w:rsid w:val="00255005"/>
    <w:rsid w:val="0025530A"/>
    <w:rsid w:val="00255520"/>
    <w:rsid w:val="002556A8"/>
    <w:rsid w:val="00255C56"/>
    <w:rsid w:val="00255CA2"/>
    <w:rsid w:val="00255D29"/>
    <w:rsid w:val="00255E5F"/>
    <w:rsid w:val="00255F4F"/>
    <w:rsid w:val="002560DC"/>
    <w:rsid w:val="002564F5"/>
    <w:rsid w:val="00256504"/>
    <w:rsid w:val="00256512"/>
    <w:rsid w:val="0025661A"/>
    <w:rsid w:val="002567CE"/>
    <w:rsid w:val="0025685E"/>
    <w:rsid w:val="00256A36"/>
    <w:rsid w:val="00256BB9"/>
    <w:rsid w:val="00256D70"/>
    <w:rsid w:val="0025719B"/>
    <w:rsid w:val="0025733E"/>
    <w:rsid w:val="0025788D"/>
    <w:rsid w:val="00257CC1"/>
    <w:rsid w:val="00257CEB"/>
    <w:rsid w:val="00257FEF"/>
    <w:rsid w:val="00260190"/>
    <w:rsid w:val="002601C4"/>
    <w:rsid w:val="00260320"/>
    <w:rsid w:val="002605C5"/>
    <w:rsid w:val="002606B2"/>
    <w:rsid w:val="002606C8"/>
    <w:rsid w:val="002606E3"/>
    <w:rsid w:val="002607A6"/>
    <w:rsid w:val="00260998"/>
    <w:rsid w:val="00260A2F"/>
    <w:rsid w:val="00260B68"/>
    <w:rsid w:val="00260BEC"/>
    <w:rsid w:val="00260F21"/>
    <w:rsid w:val="00261155"/>
    <w:rsid w:val="00261218"/>
    <w:rsid w:val="0026124D"/>
    <w:rsid w:val="00261910"/>
    <w:rsid w:val="00261962"/>
    <w:rsid w:val="002619D0"/>
    <w:rsid w:val="00261A8F"/>
    <w:rsid w:val="00262062"/>
    <w:rsid w:val="0026211E"/>
    <w:rsid w:val="00262176"/>
    <w:rsid w:val="002624F1"/>
    <w:rsid w:val="0026268B"/>
    <w:rsid w:val="00262724"/>
    <w:rsid w:val="00262792"/>
    <w:rsid w:val="0026279C"/>
    <w:rsid w:val="00262944"/>
    <w:rsid w:val="00262D58"/>
    <w:rsid w:val="00262DC4"/>
    <w:rsid w:val="00262F20"/>
    <w:rsid w:val="0026306B"/>
    <w:rsid w:val="00263105"/>
    <w:rsid w:val="00263206"/>
    <w:rsid w:val="002632C6"/>
    <w:rsid w:val="00263714"/>
    <w:rsid w:val="00263826"/>
    <w:rsid w:val="00263833"/>
    <w:rsid w:val="00263B2C"/>
    <w:rsid w:val="00263B64"/>
    <w:rsid w:val="00263BD1"/>
    <w:rsid w:val="00263C9D"/>
    <w:rsid w:val="00263DC6"/>
    <w:rsid w:val="00263E58"/>
    <w:rsid w:val="002645E9"/>
    <w:rsid w:val="00264734"/>
    <w:rsid w:val="00264AD6"/>
    <w:rsid w:val="00264B5F"/>
    <w:rsid w:val="00264BE9"/>
    <w:rsid w:val="00264C8B"/>
    <w:rsid w:val="00264D00"/>
    <w:rsid w:val="00264F2E"/>
    <w:rsid w:val="0026513E"/>
    <w:rsid w:val="002651ED"/>
    <w:rsid w:val="002654FC"/>
    <w:rsid w:val="00265536"/>
    <w:rsid w:val="00265582"/>
    <w:rsid w:val="0026573D"/>
    <w:rsid w:val="00265746"/>
    <w:rsid w:val="00265966"/>
    <w:rsid w:val="00265B2E"/>
    <w:rsid w:val="00266061"/>
    <w:rsid w:val="002661D8"/>
    <w:rsid w:val="00266242"/>
    <w:rsid w:val="002662C9"/>
    <w:rsid w:val="0026636E"/>
    <w:rsid w:val="002663BB"/>
    <w:rsid w:val="00266477"/>
    <w:rsid w:val="0026649E"/>
    <w:rsid w:val="00266594"/>
    <w:rsid w:val="00266B9D"/>
    <w:rsid w:val="00266C9C"/>
    <w:rsid w:val="00266CB4"/>
    <w:rsid w:val="00266D19"/>
    <w:rsid w:val="00266DB6"/>
    <w:rsid w:val="0026727C"/>
    <w:rsid w:val="002672F4"/>
    <w:rsid w:val="002674D3"/>
    <w:rsid w:val="0026777F"/>
    <w:rsid w:val="002678A1"/>
    <w:rsid w:val="002679B5"/>
    <w:rsid w:val="00267B89"/>
    <w:rsid w:val="00267BD3"/>
    <w:rsid w:val="00267F60"/>
    <w:rsid w:val="00267FB9"/>
    <w:rsid w:val="0027027C"/>
    <w:rsid w:val="002703EE"/>
    <w:rsid w:val="0027070A"/>
    <w:rsid w:val="00270781"/>
    <w:rsid w:val="00270A67"/>
    <w:rsid w:val="00270AF3"/>
    <w:rsid w:val="00270D5A"/>
    <w:rsid w:val="00270D5B"/>
    <w:rsid w:val="0027122F"/>
    <w:rsid w:val="0027125B"/>
    <w:rsid w:val="00271386"/>
    <w:rsid w:val="002713D9"/>
    <w:rsid w:val="002714E1"/>
    <w:rsid w:val="002714F8"/>
    <w:rsid w:val="002715B6"/>
    <w:rsid w:val="0027161F"/>
    <w:rsid w:val="00271649"/>
    <w:rsid w:val="0027172A"/>
    <w:rsid w:val="00271D9C"/>
    <w:rsid w:val="00272419"/>
    <w:rsid w:val="00272464"/>
    <w:rsid w:val="002726B5"/>
    <w:rsid w:val="002727B2"/>
    <w:rsid w:val="002730F4"/>
    <w:rsid w:val="0027319F"/>
    <w:rsid w:val="00273296"/>
    <w:rsid w:val="0027337C"/>
    <w:rsid w:val="0027368C"/>
    <w:rsid w:val="002737DC"/>
    <w:rsid w:val="002737F1"/>
    <w:rsid w:val="00273A68"/>
    <w:rsid w:val="00273B06"/>
    <w:rsid w:val="00273B86"/>
    <w:rsid w:val="00273BB7"/>
    <w:rsid w:val="00273CB9"/>
    <w:rsid w:val="00273E9D"/>
    <w:rsid w:val="00273FF8"/>
    <w:rsid w:val="0027405C"/>
    <w:rsid w:val="002742DD"/>
    <w:rsid w:val="002743C9"/>
    <w:rsid w:val="002744B4"/>
    <w:rsid w:val="00274581"/>
    <w:rsid w:val="002745A4"/>
    <w:rsid w:val="00274755"/>
    <w:rsid w:val="002747EA"/>
    <w:rsid w:val="00274820"/>
    <w:rsid w:val="00274A77"/>
    <w:rsid w:val="00274B12"/>
    <w:rsid w:val="00274C01"/>
    <w:rsid w:val="00274C5E"/>
    <w:rsid w:val="00274EC2"/>
    <w:rsid w:val="00274FFE"/>
    <w:rsid w:val="0027505E"/>
    <w:rsid w:val="00275194"/>
    <w:rsid w:val="002751C2"/>
    <w:rsid w:val="0027544F"/>
    <w:rsid w:val="002756A2"/>
    <w:rsid w:val="0027575F"/>
    <w:rsid w:val="00275ECB"/>
    <w:rsid w:val="00276086"/>
    <w:rsid w:val="002760ED"/>
    <w:rsid w:val="0027621B"/>
    <w:rsid w:val="00276532"/>
    <w:rsid w:val="00276578"/>
    <w:rsid w:val="002765E6"/>
    <w:rsid w:val="00276617"/>
    <w:rsid w:val="0027676B"/>
    <w:rsid w:val="002767AF"/>
    <w:rsid w:val="00276998"/>
    <w:rsid w:val="00276AF6"/>
    <w:rsid w:val="00276D44"/>
    <w:rsid w:val="002773DF"/>
    <w:rsid w:val="00277565"/>
    <w:rsid w:val="00277A36"/>
    <w:rsid w:val="00277A51"/>
    <w:rsid w:val="00277C13"/>
    <w:rsid w:val="00277FD7"/>
    <w:rsid w:val="002800FE"/>
    <w:rsid w:val="00280121"/>
    <w:rsid w:val="00280232"/>
    <w:rsid w:val="00280455"/>
    <w:rsid w:val="00280828"/>
    <w:rsid w:val="00280F82"/>
    <w:rsid w:val="00280FF0"/>
    <w:rsid w:val="00281161"/>
    <w:rsid w:val="002812D6"/>
    <w:rsid w:val="002813E4"/>
    <w:rsid w:val="0028150E"/>
    <w:rsid w:val="002818AD"/>
    <w:rsid w:val="002818F0"/>
    <w:rsid w:val="00281B47"/>
    <w:rsid w:val="00281B8D"/>
    <w:rsid w:val="00281E58"/>
    <w:rsid w:val="002820BA"/>
    <w:rsid w:val="002821D1"/>
    <w:rsid w:val="0028221D"/>
    <w:rsid w:val="00282301"/>
    <w:rsid w:val="002823D3"/>
    <w:rsid w:val="002823F8"/>
    <w:rsid w:val="0028246C"/>
    <w:rsid w:val="00282711"/>
    <w:rsid w:val="00282A22"/>
    <w:rsid w:val="00282AA4"/>
    <w:rsid w:val="00282BB9"/>
    <w:rsid w:val="00283BC5"/>
    <w:rsid w:val="00283E3D"/>
    <w:rsid w:val="00284084"/>
    <w:rsid w:val="0028411B"/>
    <w:rsid w:val="0028423A"/>
    <w:rsid w:val="00284414"/>
    <w:rsid w:val="00284582"/>
    <w:rsid w:val="0028466A"/>
    <w:rsid w:val="0028474A"/>
    <w:rsid w:val="0028477E"/>
    <w:rsid w:val="0028488F"/>
    <w:rsid w:val="00284A11"/>
    <w:rsid w:val="00284B88"/>
    <w:rsid w:val="00284FDD"/>
    <w:rsid w:val="00284FE0"/>
    <w:rsid w:val="0028534C"/>
    <w:rsid w:val="002854D2"/>
    <w:rsid w:val="00285614"/>
    <w:rsid w:val="00285C29"/>
    <w:rsid w:val="002860F3"/>
    <w:rsid w:val="0028658F"/>
    <w:rsid w:val="00286773"/>
    <w:rsid w:val="00286868"/>
    <w:rsid w:val="0028692E"/>
    <w:rsid w:val="00286A26"/>
    <w:rsid w:val="00286B3C"/>
    <w:rsid w:val="00286D78"/>
    <w:rsid w:val="0028700E"/>
    <w:rsid w:val="00287123"/>
    <w:rsid w:val="0028723D"/>
    <w:rsid w:val="00287429"/>
    <w:rsid w:val="002874A7"/>
    <w:rsid w:val="002874CC"/>
    <w:rsid w:val="002875A8"/>
    <w:rsid w:val="00287677"/>
    <w:rsid w:val="00287698"/>
    <w:rsid w:val="00287763"/>
    <w:rsid w:val="002877DC"/>
    <w:rsid w:val="0028794A"/>
    <w:rsid w:val="00287BA5"/>
    <w:rsid w:val="00287FAC"/>
    <w:rsid w:val="00290061"/>
    <w:rsid w:val="00290118"/>
    <w:rsid w:val="00290236"/>
    <w:rsid w:val="00290335"/>
    <w:rsid w:val="00290F82"/>
    <w:rsid w:val="0029108A"/>
    <w:rsid w:val="002913C5"/>
    <w:rsid w:val="00291484"/>
    <w:rsid w:val="00291555"/>
    <w:rsid w:val="002917D5"/>
    <w:rsid w:val="0029183D"/>
    <w:rsid w:val="00291A14"/>
    <w:rsid w:val="00291B85"/>
    <w:rsid w:val="00291CAB"/>
    <w:rsid w:val="00291D8E"/>
    <w:rsid w:val="002920B5"/>
    <w:rsid w:val="0029211F"/>
    <w:rsid w:val="002924A1"/>
    <w:rsid w:val="002924F1"/>
    <w:rsid w:val="00292534"/>
    <w:rsid w:val="002927BA"/>
    <w:rsid w:val="0029282F"/>
    <w:rsid w:val="00292B85"/>
    <w:rsid w:val="00292D87"/>
    <w:rsid w:val="00293122"/>
    <w:rsid w:val="002931FD"/>
    <w:rsid w:val="00293273"/>
    <w:rsid w:val="00293594"/>
    <w:rsid w:val="002935CD"/>
    <w:rsid w:val="00293682"/>
    <w:rsid w:val="002936AB"/>
    <w:rsid w:val="0029377C"/>
    <w:rsid w:val="002938E5"/>
    <w:rsid w:val="00293A03"/>
    <w:rsid w:val="00294377"/>
    <w:rsid w:val="0029477E"/>
    <w:rsid w:val="002947CF"/>
    <w:rsid w:val="00294C41"/>
    <w:rsid w:val="00294E3A"/>
    <w:rsid w:val="0029510E"/>
    <w:rsid w:val="002952CB"/>
    <w:rsid w:val="002954AB"/>
    <w:rsid w:val="002954D2"/>
    <w:rsid w:val="0029557B"/>
    <w:rsid w:val="002956D5"/>
    <w:rsid w:val="002957F0"/>
    <w:rsid w:val="00295933"/>
    <w:rsid w:val="00295C89"/>
    <w:rsid w:val="00296024"/>
    <w:rsid w:val="00296323"/>
    <w:rsid w:val="00296363"/>
    <w:rsid w:val="002964E5"/>
    <w:rsid w:val="00296500"/>
    <w:rsid w:val="00296681"/>
    <w:rsid w:val="00296801"/>
    <w:rsid w:val="0029689A"/>
    <w:rsid w:val="002968AB"/>
    <w:rsid w:val="00296B40"/>
    <w:rsid w:val="00296B7A"/>
    <w:rsid w:val="00296B82"/>
    <w:rsid w:val="00296C3A"/>
    <w:rsid w:val="00296D92"/>
    <w:rsid w:val="00296DDA"/>
    <w:rsid w:val="00296FF4"/>
    <w:rsid w:val="0029700B"/>
    <w:rsid w:val="00297070"/>
    <w:rsid w:val="00297191"/>
    <w:rsid w:val="00297288"/>
    <w:rsid w:val="002972BA"/>
    <w:rsid w:val="002973EC"/>
    <w:rsid w:val="00297411"/>
    <w:rsid w:val="00297512"/>
    <w:rsid w:val="002975D1"/>
    <w:rsid w:val="00297685"/>
    <w:rsid w:val="0029774E"/>
    <w:rsid w:val="00297A18"/>
    <w:rsid w:val="00297A54"/>
    <w:rsid w:val="00297AE1"/>
    <w:rsid w:val="00297BF5"/>
    <w:rsid w:val="00297D31"/>
    <w:rsid w:val="00297DDF"/>
    <w:rsid w:val="00297F6E"/>
    <w:rsid w:val="002A0177"/>
    <w:rsid w:val="002A0472"/>
    <w:rsid w:val="002A04CF"/>
    <w:rsid w:val="002A0597"/>
    <w:rsid w:val="002A0634"/>
    <w:rsid w:val="002A0642"/>
    <w:rsid w:val="002A06AE"/>
    <w:rsid w:val="002A0B22"/>
    <w:rsid w:val="002A0B5D"/>
    <w:rsid w:val="002A0CCD"/>
    <w:rsid w:val="002A0FC5"/>
    <w:rsid w:val="002A10D1"/>
    <w:rsid w:val="002A138E"/>
    <w:rsid w:val="002A14EE"/>
    <w:rsid w:val="002A1508"/>
    <w:rsid w:val="002A1963"/>
    <w:rsid w:val="002A1D80"/>
    <w:rsid w:val="002A1FBC"/>
    <w:rsid w:val="002A230C"/>
    <w:rsid w:val="002A2417"/>
    <w:rsid w:val="002A2566"/>
    <w:rsid w:val="002A25EC"/>
    <w:rsid w:val="002A2751"/>
    <w:rsid w:val="002A27FF"/>
    <w:rsid w:val="002A2888"/>
    <w:rsid w:val="002A29B6"/>
    <w:rsid w:val="002A2EA0"/>
    <w:rsid w:val="002A3021"/>
    <w:rsid w:val="002A3097"/>
    <w:rsid w:val="002A3204"/>
    <w:rsid w:val="002A3390"/>
    <w:rsid w:val="002A34CF"/>
    <w:rsid w:val="002A368B"/>
    <w:rsid w:val="002A385C"/>
    <w:rsid w:val="002A38B9"/>
    <w:rsid w:val="002A39C1"/>
    <w:rsid w:val="002A39C7"/>
    <w:rsid w:val="002A39FF"/>
    <w:rsid w:val="002A3B3D"/>
    <w:rsid w:val="002A3D8A"/>
    <w:rsid w:val="002A3F82"/>
    <w:rsid w:val="002A41CB"/>
    <w:rsid w:val="002A423E"/>
    <w:rsid w:val="002A4F43"/>
    <w:rsid w:val="002A4F48"/>
    <w:rsid w:val="002A5460"/>
    <w:rsid w:val="002A5767"/>
    <w:rsid w:val="002A5AC7"/>
    <w:rsid w:val="002A5D01"/>
    <w:rsid w:val="002A5F4E"/>
    <w:rsid w:val="002A6450"/>
    <w:rsid w:val="002A669F"/>
    <w:rsid w:val="002A6735"/>
    <w:rsid w:val="002A68F5"/>
    <w:rsid w:val="002A6BE0"/>
    <w:rsid w:val="002A6BF5"/>
    <w:rsid w:val="002A6FE6"/>
    <w:rsid w:val="002A7032"/>
    <w:rsid w:val="002A7764"/>
    <w:rsid w:val="002A78D7"/>
    <w:rsid w:val="002A7AD3"/>
    <w:rsid w:val="002A7C92"/>
    <w:rsid w:val="002A7CB5"/>
    <w:rsid w:val="002A7E48"/>
    <w:rsid w:val="002A7F63"/>
    <w:rsid w:val="002B0008"/>
    <w:rsid w:val="002B003F"/>
    <w:rsid w:val="002B0115"/>
    <w:rsid w:val="002B01FF"/>
    <w:rsid w:val="002B07FC"/>
    <w:rsid w:val="002B0C23"/>
    <w:rsid w:val="002B0C72"/>
    <w:rsid w:val="002B0C8A"/>
    <w:rsid w:val="002B0DF8"/>
    <w:rsid w:val="002B0F8B"/>
    <w:rsid w:val="002B1226"/>
    <w:rsid w:val="002B1569"/>
    <w:rsid w:val="002B156B"/>
    <w:rsid w:val="002B157A"/>
    <w:rsid w:val="002B160F"/>
    <w:rsid w:val="002B163A"/>
    <w:rsid w:val="002B1687"/>
    <w:rsid w:val="002B16FC"/>
    <w:rsid w:val="002B191C"/>
    <w:rsid w:val="002B1A61"/>
    <w:rsid w:val="002B1AAF"/>
    <w:rsid w:val="002B1ADC"/>
    <w:rsid w:val="002B1BD1"/>
    <w:rsid w:val="002B1CC3"/>
    <w:rsid w:val="002B1CCF"/>
    <w:rsid w:val="002B1D20"/>
    <w:rsid w:val="002B201A"/>
    <w:rsid w:val="002B213A"/>
    <w:rsid w:val="002B21EE"/>
    <w:rsid w:val="002B2452"/>
    <w:rsid w:val="002B250B"/>
    <w:rsid w:val="002B2640"/>
    <w:rsid w:val="002B289F"/>
    <w:rsid w:val="002B298B"/>
    <w:rsid w:val="002B2A25"/>
    <w:rsid w:val="002B2A7F"/>
    <w:rsid w:val="002B30CD"/>
    <w:rsid w:val="002B30E4"/>
    <w:rsid w:val="002B3168"/>
    <w:rsid w:val="002B33E3"/>
    <w:rsid w:val="002B3426"/>
    <w:rsid w:val="002B3724"/>
    <w:rsid w:val="002B381C"/>
    <w:rsid w:val="002B3892"/>
    <w:rsid w:val="002B38BE"/>
    <w:rsid w:val="002B3B0F"/>
    <w:rsid w:val="002B3BB8"/>
    <w:rsid w:val="002B3C10"/>
    <w:rsid w:val="002B3F36"/>
    <w:rsid w:val="002B401D"/>
    <w:rsid w:val="002B42BF"/>
    <w:rsid w:val="002B452C"/>
    <w:rsid w:val="002B4623"/>
    <w:rsid w:val="002B4907"/>
    <w:rsid w:val="002B49BF"/>
    <w:rsid w:val="002B4A6F"/>
    <w:rsid w:val="002B4CDA"/>
    <w:rsid w:val="002B5057"/>
    <w:rsid w:val="002B518B"/>
    <w:rsid w:val="002B5195"/>
    <w:rsid w:val="002B5379"/>
    <w:rsid w:val="002B587D"/>
    <w:rsid w:val="002B5925"/>
    <w:rsid w:val="002B59C4"/>
    <w:rsid w:val="002B5A2D"/>
    <w:rsid w:val="002B5E38"/>
    <w:rsid w:val="002B5E6B"/>
    <w:rsid w:val="002B5EA4"/>
    <w:rsid w:val="002B5F11"/>
    <w:rsid w:val="002B5F45"/>
    <w:rsid w:val="002B5F83"/>
    <w:rsid w:val="002B60F2"/>
    <w:rsid w:val="002B62C8"/>
    <w:rsid w:val="002B695F"/>
    <w:rsid w:val="002B697E"/>
    <w:rsid w:val="002B6B9D"/>
    <w:rsid w:val="002B72B7"/>
    <w:rsid w:val="002B734A"/>
    <w:rsid w:val="002B7372"/>
    <w:rsid w:val="002B73FE"/>
    <w:rsid w:val="002B74DD"/>
    <w:rsid w:val="002B779F"/>
    <w:rsid w:val="002B7818"/>
    <w:rsid w:val="002B7967"/>
    <w:rsid w:val="002B7BED"/>
    <w:rsid w:val="002C0750"/>
    <w:rsid w:val="002C091B"/>
    <w:rsid w:val="002C0922"/>
    <w:rsid w:val="002C09BC"/>
    <w:rsid w:val="002C0AE2"/>
    <w:rsid w:val="002C0B45"/>
    <w:rsid w:val="002C0B97"/>
    <w:rsid w:val="002C0CD2"/>
    <w:rsid w:val="002C0DE6"/>
    <w:rsid w:val="002C0DF2"/>
    <w:rsid w:val="002C0F27"/>
    <w:rsid w:val="002C1036"/>
    <w:rsid w:val="002C13F5"/>
    <w:rsid w:val="002C147A"/>
    <w:rsid w:val="002C15DE"/>
    <w:rsid w:val="002C17FB"/>
    <w:rsid w:val="002C1878"/>
    <w:rsid w:val="002C1ADF"/>
    <w:rsid w:val="002C1DAD"/>
    <w:rsid w:val="002C1E0A"/>
    <w:rsid w:val="002C1E23"/>
    <w:rsid w:val="002C1F35"/>
    <w:rsid w:val="002C1F59"/>
    <w:rsid w:val="002C206D"/>
    <w:rsid w:val="002C20CC"/>
    <w:rsid w:val="002C211E"/>
    <w:rsid w:val="002C2123"/>
    <w:rsid w:val="002C2306"/>
    <w:rsid w:val="002C231D"/>
    <w:rsid w:val="002C2554"/>
    <w:rsid w:val="002C2720"/>
    <w:rsid w:val="002C2A6F"/>
    <w:rsid w:val="002C2AA3"/>
    <w:rsid w:val="002C2C7E"/>
    <w:rsid w:val="002C2D57"/>
    <w:rsid w:val="002C3266"/>
    <w:rsid w:val="002C3289"/>
    <w:rsid w:val="002C3544"/>
    <w:rsid w:val="002C3558"/>
    <w:rsid w:val="002C35C7"/>
    <w:rsid w:val="002C3780"/>
    <w:rsid w:val="002C381B"/>
    <w:rsid w:val="002C3BE4"/>
    <w:rsid w:val="002C3C68"/>
    <w:rsid w:val="002C3D68"/>
    <w:rsid w:val="002C3DA3"/>
    <w:rsid w:val="002C3F3D"/>
    <w:rsid w:val="002C3FF8"/>
    <w:rsid w:val="002C4101"/>
    <w:rsid w:val="002C44AC"/>
    <w:rsid w:val="002C458B"/>
    <w:rsid w:val="002C45FE"/>
    <w:rsid w:val="002C487C"/>
    <w:rsid w:val="002C4A8B"/>
    <w:rsid w:val="002C4F2F"/>
    <w:rsid w:val="002C501B"/>
    <w:rsid w:val="002C5044"/>
    <w:rsid w:val="002C50CF"/>
    <w:rsid w:val="002C52F8"/>
    <w:rsid w:val="002C5458"/>
    <w:rsid w:val="002C567C"/>
    <w:rsid w:val="002C5716"/>
    <w:rsid w:val="002C5827"/>
    <w:rsid w:val="002C589A"/>
    <w:rsid w:val="002C598E"/>
    <w:rsid w:val="002C5A49"/>
    <w:rsid w:val="002C5AA5"/>
    <w:rsid w:val="002C5AEC"/>
    <w:rsid w:val="002C5CD7"/>
    <w:rsid w:val="002C60D2"/>
    <w:rsid w:val="002C619F"/>
    <w:rsid w:val="002C61AE"/>
    <w:rsid w:val="002C6335"/>
    <w:rsid w:val="002C64D4"/>
    <w:rsid w:val="002C6856"/>
    <w:rsid w:val="002C6FF8"/>
    <w:rsid w:val="002C700D"/>
    <w:rsid w:val="002C743E"/>
    <w:rsid w:val="002C74A0"/>
    <w:rsid w:val="002C7A11"/>
    <w:rsid w:val="002C7ACC"/>
    <w:rsid w:val="002C7C09"/>
    <w:rsid w:val="002C7D7F"/>
    <w:rsid w:val="002C7DEA"/>
    <w:rsid w:val="002C7E6F"/>
    <w:rsid w:val="002D0039"/>
    <w:rsid w:val="002D016D"/>
    <w:rsid w:val="002D0371"/>
    <w:rsid w:val="002D04D8"/>
    <w:rsid w:val="002D0646"/>
    <w:rsid w:val="002D0668"/>
    <w:rsid w:val="002D0747"/>
    <w:rsid w:val="002D095C"/>
    <w:rsid w:val="002D0E63"/>
    <w:rsid w:val="002D0EBF"/>
    <w:rsid w:val="002D0EF1"/>
    <w:rsid w:val="002D18BC"/>
    <w:rsid w:val="002D1938"/>
    <w:rsid w:val="002D1A98"/>
    <w:rsid w:val="002D1AB6"/>
    <w:rsid w:val="002D1B70"/>
    <w:rsid w:val="002D233D"/>
    <w:rsid w:val="002D234E"/>
    <w:rsid w:val="002D2633"/>
    <w:rsid w:val="002D2780"/>
    <w:rsid w:val="002D2BA3"/>
    <w:rsid w:val="002D2BC7"/>
    <w:rsid w:val="002D2CA8"/>
    <w:rsid w:val="002D2D6B"/>
    <w:rsid w:val="002D3151"/>
    <w:rsid w:val="002D3341"/>
    <w:rsid w:val="002D339A"/>
    <w:rsid w:val="002D3430"/>
    <w:rsid w:val="002D3538"/>
    <w:rsid w:val="002D3686"/>
    <w:rsid w:val="002D3AEC"/>
    <w:rsid w:val="002D3B1D"/>
    <w:rsid w:val="002D3D42"/>
    <w:rsid w:val="002D42EC"/>
    <w:rsid w:val="002D4765"/>
    <w:rsid w:val="002D4AF2"/>
    <w:rsid w:val="002D4B6F"/>
    <w:rsid w:val="002D4EBD"/>
    <w:rsid w:val="002D4F71"/>
    <w:rsid w:val="002D5151"/>
    <w:rsid w:val="002D53F3"/>
    <w:rsid w:val="002D55F9"/>
    <w:rsid w:val="002D590F"/>
    <w:rsid w:val="002D5911"/>
    <w:rsid w:val="002D5A34"/>
    <w:rsid w:val="002D5BD9"/>
    <w:rsid w:val="002D5DCA"/>
    <w:rsid w:val="002D5EA4"/>
    <w:rsid w:val="002D60F9"/>
    <w:rsid w:val="002D6106"/>
    <w:rsid w:val="002D635E"/>
    <w:rsid w:val="002D66AF"/>
    <w:rsid w:val="002D67A3"/>
    <w:rsid w:val="002D67D7"/>
    <w:rsid w:val="002D68FC"/>
    <w:rsid w:val="002D6BF7"/>
    <w:rsid w:val="002D6D55"/>
    <w:rsid w:val="002D6DC2"/>
    <w:rsid w:val="002D6E57"/>
    <w:rsid w:val="002D6EB5"/>
    <w:rsid w:val="002D6EED"/>
    <w:rsid w:val="002D7091"/>
    <w:rsid w:val="002D7288"/>
    <w:rsid w:val="002D744A"/>
    <w:rsid w:val="002D7484"/>
    <w:rsid w:val="002D76D9"/>
    <w:rsid w:val="002D7B71"/>
    <w:rsid w:val="002D7C52"/>
    <w:rsid w:val="002D7D0E"/>
    <w:rsid w:val="002D7D29"/>
    <w:rsid w:val="002D7F99"/>
    <w:rsid w:val="002E01DC"/>
    <w:rsid w:val="002E03DE"/>
    <w:rsid w:val="002E0409"/>
    <w:rsid w:val="002E072A"/>
    <w:rsid w:val="002E0936"/>
    <w:rsid w:val="002E0AD1"/>
    <w:rsid w:val="002E0BDC"/>
    <w:rsid w:val="002E0CAD"/>
    <w:rsid w:val="002E0D09"/>
    <w:rsid w:val="002E0EF9"/>
    <w:rsid w:val="002E110E"/>
    <w:rsid w:val="002E1198"/>
    <w:rsid w:val="002E1475"/>
    <w:rsid w:val="002E193D"/>
    <w:rsid w:val="002E196A"/>
    <w:rsid w:val="002E198B"/>
    <w:rsid w:val="002E19DA"/>
    <w:rsid w:val="002E1BE9"/>
    <w:rsid w:val="002E1D25"/>
    <w:rsid w:val="002E1E34"/>
    <w:rsid w:val="002E1FAF"/>
    <w:rsid w:val="002E20F6"/>
    <w:rsid w:val="002E24E9"/>
    <w:rsid w:val="002E2734"/>
    <w:rsid w:val="002E2A03"/>
    <w:rsid w:val="002E2B05"/>
    <w:rsid w:val="002E2B54"/>
    <w:rsid w:val="002E2B9B"/>
    <w:rsid w:val="002E2BB0"/>
    <w:rsid w:val="002E2C58"/>
    <w:rsid w:val="002E2CDC"/>
    <w:rsid w:val="002E2EA3"/>
    <w:rsid w:val="002E306B"/>
    <w:rsid w:val="002E3185"/>
    <w:rsid w:val="002E3651"/>
    <w:rsid w:val="002E37F7"/>
    <w:rsid w:val="002E3D69"/>
    <w:rsid w:val="002E3E80"/>
    <w:rsid w:val="002E409B"/>
    <w:rsid w:val="002E40A2"/>
    <w:rsid w:val="002E41E5"/>
    <w:rsid w:val="002E41EC"/>
    <w:rsid w:val="002E489D"/>
    <w:rsid w:val="002E4961"/>
    <w:rsid w:val="002E4B00"/>
    <w:rsid w:val="002E4CED"/>
    <w:rsid w:val="002E4E0F"/>
    <w:rsid w:val="002E4E5E"/>
    <w:rsid w:val="002E4ED9"/>
    <w:rsid w:val="002E4F5C"/>
    <w:rsid w:val="002E5450"/>
    <w:rsid w:val="002E5A83"/>
    <w:rsid w:val="002E5DFF"/>
    <w:rsid w:val="002E5E69"/>
    <w:rsid w:val="002E61D2"/>
    <w:rsid w:val="002E6224"/>
    <w:rsid w:val="002E63FD"/>
    <w:rsid w:val="002E665A"/>
    <w:rsid w:val="002E6710"/>
    <w:rsid w:val="002E68FF"/>
    <w:rsid w:val="002E69BF"/>
    <w:rsid w:val="002E6C85"/>
    <w:rsid w:val="002E6CF3"/>
    <w:rsid w:val="002E6D55"/>
    <w:rsid w:val="002E6EBE"/>
    <w:rsid w:val="002E6FC1"/>
    <w:rsid w:val="002E71C9"/>
    <w:rsid w:val="002E738A"/>
    <w:rsid w:val="002E749C"/>
    <w:rsid w:val="002E7660"/>
    <w:rsid w:val="002E795E"/>
    <w:rsid w:val="002E798C"/>
    <w:rsid w:val="002E7B53"/>
    <w:rsid w:val="002E7B67"/>
    <w:rsid w:val="002E7C30"/>
    <w:rsid w:val="002E7D2F"/>
    <w:rsid w:val="002F0026"/>
    <w:rsid w:val="002F0180"/>
    <w:rsid w:val="002F0184"/>
    <w:rsid w:val="002F02A3"/>
    <w:rsid w:val="002F0ACD"/>
    <w:rsid w:val="002F0BA6"/>
    <w:rsid w:val="002F1184"/>
    <w:rsid w:val="002F1283"/>
    <w:rsid w:val="002F12AA"/>
    <w:rsid w:val="002F1437"/>
    <w:rsid w:val="002F1493"/>
    <w:rsid w:val="002F14FC"/>
    <w:rsid w:val="002F150B"/>
    <w:rsid w:val="002F156F"/>
    <w:rsid w:val="002F159D"/>
    <w:rsid w:val="002F1643"/>
    <w:rsid w:val="002F1651"/>
    <w:rsid w:val="002F178B"/>
    <w:rsid w:val="002F1866"/>
    <w:rsid w:val="002F19AD"/>
    <w:rsid w:val="002F1B6E"/>
    <w:rsid w:val="002F1BED"/>
    <w:rsid w:val="002F1C0C"/>
    <w:rsid w:val="002F1C2F"/>
    <w:rsid w:val="002F1C7C"/>
    <w:rsid w:val="002F1CEE"/>
    <w:rsid w:val="002F1D52"/>
    <w:rsid w:val="002F1EF1"/>
    <w:rsid w:val="002F1FC3"/>
    <w:rsid w:val="002F21A5"/>
    <w:rsid w:val="002F2434"/>
    <w:rsid w:val="002F2439"/>
    <w:rsid w:val="002F2529"/>
    <w:rsid w:val="002F2585"/>
    <w:rsid w:val="002F25B1"/>
    <w:rsid w:val="002F2662"/>
    <w:rsid w:val="002F294A"/>
    <w:rsid w:val="002F2D1C"/>
    <w:rsid w:val="002F2E46"/>
    <w:rsid w:val="002F3114"/>
    <w:rsid w:val="002F317A"/>
    <w:rsid w:val="002F340A"/>
    <w:rsid w:val="002F3803"/>
    <w:rsid w:val="002F399E"/>
    <w:rsid w:val="002F3B15"/>
    <w:rsid w:val="002F3B5A"/>
    <w:rsid w:val="002F3C27"/>
    <w:rsid w:val="002F3CCA"/>
    <w:rsid w:val="002F413D"/>
    <w:rsid w:val="002F41C2"/>
    <w:rsid w:val="002F41EE"/>
    <w:rsid w:val="002F4404"/>
    <w:rsid w:val="002F471C"/>
    <w:rsid w:val="002F47CE"/>
    <w:rsid w:val="002F4B20"/>
    <w:rsid w:val="002F4B4C"/>
    <w:rsid w:val="002F4B9D"/>
    <w:rsid w:val="002F4EEA"/>
    <w:rsid w:val="002F4F01"/>
    <w:rsid w:val="002F51CA"/>
    <w:rsid w:val="002F53A2"/>
    <w:rsid w:val="002F56C1"/>
    <w:rsid w:val="002F5995"/>
    <w:rsid w:val="002F5B0A"/>
    <w:rsid w:val="002F5C6F"/>
    <w:rsid w:val="002F5DC2"/>
    <w:rsid w:val="002F5DFD"/>
    <w:rsid w:val="002F5E2E"/>
    <w:rsid w:val="002F60EA"/>
    <w:rsid w:val="002F65D6"/>
    <w:rsid w:val="002F6671"/>
    <w:rsid w:val="002F685D"/>
    <w:rsid w:val="002F68A4"/>
    <w:rsid w:val="002F6D09"/>
    <w:rsid w:val="002F6D7B"/>
    <w:rsid w:val="002F6E44"/>
    <w:rsid w:val="002F7101"/>
    <w:rsid w:val="002F716B"/>
    <w:rsid w:val="002F71D6"/>
    <w:rsid w:val="002F72A7"/>
    <w:rsid w:val="002F765C"/>
    <w:rsid w:val="002F7688"/>
    <w:rsid w:val="002F7720"/>
    <w:rsid w:val="002F7949"/>
    <w:rsid w:val="002F79F4"/>
    <w:rsid w:val="002F7CB7"/>
    <w:rsid w:val="002F7DB1"/>
    <w:rsid w:val="002F7F73"/>
    <w:rsid w:val="002F7F7B"/>
    <w:rsid w:val="00300067"/>
    <w:rsid w:val="003002A5"/>
    <w:rsid w:val="00300392"/>
    <w:rsid w:val="003003FD"/>
    <w:rsid w:val="0030042C"/>
    <w:rsid w:val="00300434"/>
    <w:rsid w:val="003005CD"/>
    <w:rsid w:val="003006BA"/>
    <w:rsid w:val="0030071F"/>
    <w:rsid w:val="00300769"/>
    <w:rsid w:val="0030079D"/>
    <w:rsid w:val="00300BB5"/>
    <w:rsid w:val="00300FEC"/>
    <w:rsid w:val="00301166"/>
    <w:rsid w:val="00301479"/>
    <w:rsid w:val="003018EF"/>
    <w:rsid w:val="0030205A"/>
    <w:rsid w:val="00302174"/>
    <w:rsid w:val="00302266"/>
    <w:rsid w:val="0030237C"/>
    <w:rsid w:val="003024D4"/>
    <w:rsid w:val="00302771"/>
    <w:rsid w:val="003027B7"/>
    <w:rsid w:val="003029BE"/>
    <w:rsid w:val="003029CE"/>
    <w:rsid w:val="00302BF3"/>
    <w:rsid w:val="00302C63"/>
    <w:rsid w:val="00302D13"/>
    <w:rsid w:val="00302FF2"/>
    <w:rsid w:val="00303363"/>
    <w:rsid w:val="00303652"/>
    <w:rsid w:val="0030369E"/>
    <w:rsid w:val="00303711"/>
    <w:rsid w:val="0030392A"/>
    <w:rsid w:val="00303B34"/>
    <w:rsid w:val="00303BFA"/>
    <w:rsid w:val="00303C1C"/>
    <w:rsid w:val="00304020"/>
    <w:rsid w:val="0030407A"/>
    <w:rsid w:val="0030493D"/>
    <w:rsid w:val="00304A32"/>
    <w:rsid w:val="00304B07"/>
    <w:rsid w:val="00304E43"/>
    <w:rsid w:val="0030509D"/>
    <w:rsid w:val="00305140"/>
    <w:rsid w:val="00305200"/>
    <w:rsid w:val="00305603"/>
    <w:rsid w:val="00305711"/>
    <w:rsid w:val="003057BD"/>
    <w:rsid w:val="00305897"/>
    <w:rsid w:val="0030591B"/>
    <w:rsid w:val="00305AB5"/>
    <w:rsid w:val="00305AED"/>
    <w:rsid w:val="00305B8D"/>
    <w:rsid w:val="00305BA5"/>
    <w:rsid w:val="00305D39"/>
    <w:rsid w:val="00305F28"/>
    <w:rsid w:val="00306071"/>
    <w:rsid w:val="003066DA"/>
    <w:rsid w:val="0030674D"/>
    <w:rsid w:val="003068E6"/>
    <w:rsid w:val="00306929"/>
    <w:rsid w:val="00306CFD"/>
    <w:rsid w:val="003071C7"/>
    <w:rsid w:val="00307257"/>
    <w:rsid w:val="0030726C"/>
    <w:rsid w:val="0030728A"/>
    <w:rsid w:val="003073DD"/>
    <w:rsid w:val="0030751C"/>
    <w:rsid w:val="0030774A"/>
    <w:rsid w:val="003077CC"/>
    <w:rsid w:val="00307CFA"/>
    <w:rsid w:val="00310084"/>
    <w:rsid w:val="00310361"/>
    <w:rsid w:val="00310484"/>
    <w:rsid w:val="003104A0"/>
    <w:rsid w:val="00310561"/>
    <w:rsid w:val="00310787"/>
    <w:rsid w:val="00310DD1"/>
    <w:rsid w:val="00310E6B"/>
    <w:rsid w:val="003110A7"/>
    <w:rsid w:val="00311119"/>
    <w:rsid w:val="0031114B"/>
    <w:rsid w:val="003111F5"/>
    <w:rsid w:val="00311408"/>
    <w:rsid w:val="003115AA"/>
    <w:rsid w:val="003116A6"/>
    <w:rsid w:val="00311750"/>
    <w:rsid w:val="003117EC"/>
    <w:rsid w:val="00311A31"/>
    <w:rsid w:val="00311B3D"/>
    <w:rsid w:val="0031201A"/>
    <w:rsid w:val="003124CB"/>
    <w:rsid w:val="00312509"/>
    <w:rsid w:val="0031258F"/>
    <w:rsid w:val="00312799"/>
    <w:rsid w:val="00312B2D"/>
    <w:rsid w:val="00312E1D"/>
    <w:rsid w:val="00312FE0"/>
    <w:rsid w:val="003135B2"/>
    <w:rsid w:val="00313796"/>
    <w:rsid w:val="003139B1"/>
    <w:rsid w:val="00313B5A"/>
    <w:rsid w:val="00313FBE"/>
    <w:rsid w:val="003140E0"/>
    <w:rsid w:val="003141CA"/>
    <w:rsid w:val="00314355"/>
    <w:rsid w:val="00314482"/>
    <w:rsid w:val="003144D7"/>
    <w:rsid w:val="0031469A"/>
    <w:rsid w:val="003147A8"/>
    <w:rsid w:val="00314A6B"/>
    <w:rsid w:val="00314BF0"/>
    <w:rsid w:val="00314D42"/>
    <w:rsid w:val="00314DED"/>
    <w:rsid w:val="00314E31"/>
    <w:rsid w:val="00314FB0"/>
    <w:rsid w:val="00315170"/>
    <w:rsid w:val="0031564D"/>
    <w:rsid w:val="003156AC"/>
    <w:rsid w:val="00315B20"/>
    <w:rsid w:val="00315B78"/>
    <w:rsid w:val="00315BD3"/>
    <w:rsid w:val="00315E47"/>
    <w:rsid w:val="00315F40"/>
    <w:rsid w:val="00315F9B"/>
    <w:rsid w:val="0031601D"/>
    <w:rsid w:val="00316093"/>
    <w:rsid w:val="00316374"/>
    <w:rsid w:val="00316681"/>
    <w:rsid w:val="00316766"/>
    <w:rsid w:val="00316CD3"/>
    <w:rsid w:val="003175DA"/>
    <w:rsid w:val="003177B4"/>
    <w:rsid w:val="00317AED"/>
    <w:rsid w:val="00317D12"/>
    <w:rsid w:val="00317F3A"/>
    <w:rsid w:val="00320014"/>
    <w:rsid w:val="00320038"/>
    <w:rsid w:val="003202FF"/>
    <w:rsid w:val="00320391"/>
    <w:rsid w:val="00320525"/>
    <w:rsid w:val="003205AA"/>
    <w:rsid w:val="0032071A"/>
    <w:rsid w:val="003209EA"/>
    <w:rsid w:val="00320C98"/>
    <w:rsid w:val="00320D16"/>
    <w:rsid w:val="00320D8A"/>
    <w:rsid w:val="00320EBA"/>
    <w:rsid w:val="00320EFB"/>
    <w:rsid w:val="00320F20"/>
    <w:rsid w:val="00321051"/>
    <w:rsid w:val="00321105"/>
    <w:rsid w:val="0032137C"/>
    <w:rsid w:val="0032166D"/>
    <w:rsid w:val="00321705"/>
    <w:rsid w:val="0032181D"/>
    <w:rsid w:val="0032187A"/>
    <w:rsid w:val="003218F7"/>
    <w:rsid w:val="003219CD"/>
    <w:rsid w:val="00321BB4"/>
    <w:rsid w:val="00321C6B"/>
    <w:rsid w:val="00321C6D"/>
    <w:rsid w:val="00321F3C"/>
    <w:rsid w:val="00321FEC"/>
    <w:rsid w:val="00322059"/>
    <w:rsid w:val="003224FA"/>
    <w:rsid w:val="003225A9"/>
    <w:rsid w:val="003226C1"/>
    <w:rsid w:val="003226DA"/>
    <w:rsid w:val="00322B0A"/>
    <w:rsid w:val="00322B16"/>
    <w:rsid w:val="00322CE4"/>
    <w:rsid w:val="00322DA5"/>
    <w:rsid w:val="0032341C"/>
    <w:rsid w:val="003234F7"/>
    <w:rsid w:val="003236AE"/>
    <w:rsid w:val="00323B12"/>
    <w:rsid w:val="00323BE0"/>
    <w:rsid w:val="00323E71"/>
    <w:rsid w:val="00323F52"/>
    <w:rsid w:val="003240D2"/>
    <w:rsid w:val="00324148"/>
    <w:rsid w:val="00324268"/>
    <w:rsid w:val="0032487D"/>
    <w:rsid w:val="00324949"/>
    <w:rsid w:val="00324D26"/>
    <w:rsid w:val="00324E5E"/>
    <w:rsid w:val="00324E90"/>
    <w:rsid w:val="00324E9B"/>
    <w:rsid w:val="003255C1"/>
    <w:rsid w:val="00325C67"/>
    <w:rsid w:val="00325E49"/>
    <w:rsid w:val="00325EA6"/>
    <w:rsid w:val="00325FD8"/>
    <w:rsid w:val="0032614B"/>
    <w:rsid w:val="003265A1"/>
    <w:rsid w:val="00326883"/>
    <w:rsid w:val="00326B1B"/>
    <w:rsid w:val="00326D8E"/>
    <w:rsid w:val="00326DFF"/>
    <w:rsid w:val="00326F53"/>
    <w:rsid w:val="00326F9A"/>
    <w:rsid w:val="0032701A"/>
    <w:rsid w:val="00327116"/>
    <w:rsid w:val="0032715D"/>
    <w:rsid w:val="0032725A"/>
    <w:rsid w:val="003272A9"/>
    <w:rsid w:val="003272BB"/>
    <w:rsid w:val="003275CD"/>
    <w:rsid w:val="00327781"/>
    <w:rsid w:val="00327966"/>
    <w:rsid w:val="00327A34"/>
    <w:rsid w:val="00327B95"/>
    <w:rsid w:val="00327BC2"/>
    <w:rsid w:val="00327C2D"/>
    <w:rsid w:val="00327DD7"/>
    <w:rsid w:val="00327F7A"/>
    <w:rsid w:val="00327F92"/>
    <w:rsid w:val="00330131"/>
    <w:rsid w:val="00330441"/>
    <w:rsid w:val="00330488"/>
    <w:rsid w:val="0033057E"/>
    <w:rsid w:val="0033058D"/>
    <w:rsid w:val="00330602"/>
    <w:rsid w:val="00330704"/>
    <w:rsid w:val="00330844"/>
    <w:rsid w:val="00330936"/>
    <w:rsid w:val="00330A5C"/>
    <w:rsid w:val="00330D9E"/>
    <w:rsid w:val="00330EF6"/>
    <w:rsid w:val="00331107"/>
    <w:rsid w:val="003313B6"/>
    <w:rsid w:val="0033147E"/>
    <w:rsid w:val="003314CD"/>
    <w:rsid w:val="0033170B"/>
    <w:rsid w:val="00331AF8"/>
    <w:rsid w:val="00331D12"/>
    <w:rsid w:val="00331EF3"/>
    <w:rsid w:val="00332393"/>
    <w:rsid w:val="003323F2"/>
    <w:rsid w:val="003323FC"/>
    <w:rsid w:val="00332577"/>
    <w:rsid w:val="003325B4"/>
    <w:rsid w:val="00332672"/>
    <w:rsid w:val="00332704"/>
    <w:rsid w:val="00332837"/>
    <w:rsid w:val="00332A79"/>
    <w:rsid w:val="00332C79"/>
    <w:rsid w:val="00332F63"/>
    <w:rsid w:val="00333143"/>
    <w:rsid w:val="00333148"/>
    <w:rsid w:val="0033317D"/>
    <w:rsid w:val="003337EA"/>
    <w:rsid w:val="003338B2"/>
    <w:rsid w:val="00333952"/>
    <w:rsid w:val="00333A97"/>
    <w:rsid w:val="00333E17"/>
    <w:rsid w:val="00333FE7"/>
    <w:rsid w:val="00334033"/>
    <w:rsid w:val="003341D5"/>
    <w:rsid w:val="003344A1"/>
    <w:rsid w:val="003344C8"/>
    <w:rsid w:val="00334589"/>
    <w:rsid w:val="003347E1"/>
    <w:rsid w:val="00334912"/>
    <w:rsid w:val="0033491E"/>
    <w:rsid w:val="00334C48"/>
    <w:rsid w:val="00334E89"/>
    <w:rsid w:val="00334FBB"/>
    <w:rsid w:val="003355B4"/>
    <w:rsid w:val="00335877"/>
    <w:rsid w:val="00335F29"/>
    <w:rsid w:val="00335F69"/>
    <w:rsid w:val="0033604D"/>
    <w:rsid w:val="003362B1"/>
    <w:rsid w:val="003363ED"/>
    <w:rsid w:val="00336463"/>
    <w:rsid w:val="003364F9"/>
    <w:rsid w:val="003365AE"/>
    <w:rsid w:val="00336A6E"/>
    <w:rsid w:val="00336B95"/>
    <w:rsid w:val="00336D8D"/>
    <w:rsid w:val="00336EB4"/>
    <w:rsid w:val="00336EC2"/>
    <w:rsid w:val="00336EDC"/>
    <w:rsid w:val="003372E0"/>
    <w:rsid w:val="0033732B"/>
    <w:rsid w:val="00337641"/>
    <w:rsid w:val="003379D2"/>
    <w:rsid w:val="00337A77"/>
    <w:rsid w:val="00337B06"/>
    <w:rsid w:val="00337D77"/>
    <w:rsid w:val="003400A0"/>
    <w:rsid w:val="003402E4"/>
    <w:rsid w:val="0034043B"/>
    <w:rsid w:val="0034043F"/>
    <w:rsid w:val="00340622"/>
    <w:rsid w:val="00340630"/>
    <w:rsid w:val="003406B5"/>
    <w:rsid w:val="003407FC"/>
    <w:rsid w:val="00340B12"/>
    <w:rsid w:val="00340B38"/>
    <w:rsid w:val="00340B61"/>
    <w:rsid w:val="00340C04"/>
    <w:rsid w:val="00340D46"/>
    <w:rsid w:val="00341297"/>
    <w:rsid w:val="003412CD"/>
    <w:rsid w:val="0034131F"/>
    <w:rsid w:val="003414F6"/>
    <w:rsid w:val="00341608"/>
    <w:rsid w:val="003417E5"/>
    <w:rsid w:val="00341AB1"/>
    <w:rsid w:val="00341C08"/>
    <w:rsid w:val="00341DF5"/>
    <w:rsid w:val="00341F00"/>
    <w:rsid w:val="00342047"/>
    <w:rsid w:val="0034228A"/>
    <w:rsid w:val="003423EF"/>
    <w:rsid w:val="003425BD"/>
    <w:rsid w:val="00342618"/>
    <w:rsid w:val="0034283D"/>
    <w:rsid w:val="003428FA"/>
    <w:rsid w:val="00343066"/>
    <w:rsid w:val="003436B6"/>
    <w:rsid w:val="00343783"/>
    <w:rsid w:val="00343837"/>
    <w:rsid w:val="00343946"/>
    <w:rsid w:val="00343951"/>
    <w:rsid w:val="0034397A"/>
    <w:rsid w:val="00343B9D"/>
    <w:rsid w:val="00343C49"/>
    <w:rsid w:val="00343EC8"/>
    <w:rsid w:val="003440A5"/>
    <w:rsid w:val="0034427B"/>
    <w:rsid w:val="0034442B"/>
    <w:rsid w:val="00344474"/>
    <w:rsid w:val="003444C9"/>
    <w:rsid w:val="003444FA"/>
    <w:rsid w:val="0034469D"/>
    <w:rsid w:val="0034492F"/>
    <w:rsid w:val="00344ABE"/>
    <w:rsid w:val="00344BE7"/>
    <w:rsid w:val="00344C5B"/>
    <w:rsid w:val="00344C66"/>
    <w:rsid w:val="00344D1A"/>
    <w:rsid w:val="00344F01"/>
    <w:rsid w:val="00345027"/>
    <w:rsid w:val="00345115"/>
    <w:rsid w:val="00345194"/>
    <w:rsid w:val="003451AF"/>
    <w:rsid w:val="0034526A"/>
    <w:rsid w:val="003459F7"/>
    <w:rsid w:val="00345EC7"/>
    <w:rsid w:val="0034607E"/>
    <w:rsid w:val="003460BD"/>
    <w:rsid w:val="00346115"/>
    <w:rsid w:val="0034632A"/>
    <w:rsid w:val="0034648E"/>
    <w:rsid w:val="00346520"/>
    <w:rsid w:val="00346562"/>
    <w:rsid w:val="00346723"/>
    <w:rsid w:val="0034689E"/>
    <w:rsid w:val="00346C32"/>
    <w:rsid w:val="00346D98"/>
    <w:rsid w:val="00346E54"/>
    <w:rsid w:val="00346E60"/>
    <w:rsid w:val="003470C1"/>
    <w:rsid w:val="003472DD"/>
    <w:rsid w:val="00347404"/>
    <w:rsid w:val="003474D3"/>
    <w:rsid w:val="00347638"/>
    <w:rsid w:val="003476C6"/>
    <w:rsid w:val="00347A6E"/>
    <w:rsid w:val="00347B04"/>
    <w:rsid w:val="00347B43"/>
    <w:rsid w:val="00347D62"/>
    <w:rsid w:val="00350178"/>
    <w:rsid w:val="00350186"/>
    <w:rsid w:val="003503B4"/>
    <w:rsid w:val="003503E9"/>
    <w:rsid w:val="003503F2"/>
    <w:rsid w:val="0035055F"/>
    <w:rsid w:val="00350627"/>
    <w:rsid w:val="003506D3"/>
    <w:rsid w:val="00350A93"/>
    <w:rsid w:val="00350ABE"/>
    <w:rsid w:val="00350AF9"/>
    <w:rsid w:val="00350BA0"/>
    <w:rsid w:val="00350EBC"/>
    <w:rsid w:val="00350F6A"/>
    <w:rsid w:val="00350FC1"/>
    <w:rsid w:val="003510B0"/>
    <w:rsid w:val="00351159"/>
    <w:rsid w:val="003511EA"/>
    <w:rsid w:val="00351225"/>
    <w:rsid w:val="003512E8"/>
    <w:rsid w:val="00351490"/>
    <w:rsid w:val="00351602"/>
    <w:rsid w:val="00351779"/>
    <w:rsid w:val="00351BBA"/>
    <w:rsid w:val="00351C8A"/>
    <w:rsid w:val="00351D60"/>
    <w:rsid w:val="00351F6D"/>
    <w:rsid w:val="00351F7E"/>
    <w:rsid w:val="00352273"/>
    <w:rsid w:val="003524AF"/>
    <w:rsid w:val="00352703"/>
    <w:rsid w:val="00352834"/>
    <w:rsid w:val="00352906"/>
    <w:rsid w:val="00352AA1"/>
    <w:rsid w:val="00352D46"/>
    <w:rsid w:val="00352EE9"/>
    <w:rsid w:val="00352F6F"/>
    <w:rsid w:val="00352FCB"/>
    <w:rsid w:val="0035317A"/>
    <w:rsid w:val="003532D8"/>
    <w:rsid w:val="00353CB8"/>
    <w:rsid w:val="00353FA4"/>
    <w:rsid w:val="003540AF"/>
    <w:rsid w:val="00354282"/>
    <w:rsid w:val="0035440A"/>
    <w:rsid w:val="00354885"/>
    <w:rsid w:val="003548E9"/>
    <w:rsid w:val="00354A53"/>
    <w:rsid w:val="00354EB5"/>
    <w:rsid w:val="00355467"/>
    <w:rsid w:val="00355CB6"/>
    <w:rsid w:val="00355E25"/>
    <w:rsid w:val="00355E28"/>
    <w:rsid w:val="00356065"/>
    <w:rsid w:val="00356141"/>
    <w:rsid w:val="003562D6"/>
    <w:rsid w:val="00356326"/>
    <w:rsid w:val="00356350"/>
    <w:rsid w:val="0035687F"/>
    <w:rsid w:val="003568B4"/>
    <w:rsid w:val="00356D93"/>
    <w:rsid w:val="00356EAE"/>
    <w:rsid w:val="00356F36"/>
    <w:rsid w:val="00357183"/>
    <w:rsid w:val="003571DF"/>
    <w:rsid w:val="00357264"/>
    <w:rsid w:val="003572E4"/>
    <w:rsid w:val="00357605"/>
    <w:rsid w:val="003579AD"/>
    <w:rsid w:val="00357B8F"/>
    <w:rsid w:val="00357C1C"/>
    <w:rsid w:val="00357C20"/>
    <w:rsid w:val="00357EE5"/>
    <w:rsid w:val="0036001E"/>
    <w:rsid w:val="00360140"/>
    <w:rsid w:val="003601A2"/>
    <w:rsid w:val="003603DA"/>
    <w:rsid w:val="00360479"/>
    <w:rsid w:val="00360522"/>
    <w:rsid w:val="00360A62"/>
    <w:rsid w:val="00360A64"/>
    <w:rsid w:val="00360AF8"/>
    <w:rsid w:val="00360C77"/>
    <w:rsid w:val="00360CDB"/>
    <w:rsid w:val="0036116D"/>
    <w:rsid w:val="003613A7"/>
    <w:rsid w:val="00361491"/>
    <w:rsid w:val="00361496"/>
    <w:rsid w:val="003614D6"/>
    <w:rsid w:val="00361558"/>
    <w:rsid w:val="00361641"/>
    <w:rsid w:val="00361652"/>
    <w:rsid w:val="00361988"/>
    <w:rsid w:val="00361A99"/>
    <w:rsid w:val="00361F21"/>
    <w:rsid w:val="00361F38"/>
    <w:rsid w:val="00361F85"/>
    <w:rsid w:val="003620E7"/>
    <w:rsid w:val="003624E8"/>
    <w:rsid w:val="00362646"/>
    <w:rsid w:val="0036271A"/>
    <w:rsid w:val="00362722"/>
    <w:rsid w:val="00362768"/>
    <w:rsid w:val="00362EE5"/>
    <w:rsid w:val="00362F3A"/>
    <w:rsid w:val="00363211"/>
    <w:rsid w:val="0036326C"/>
    <w:rsid w:val="003633E4"/>
    <w:rsid w:val="003635F4"/>
    <w:rsid w:val="0036370D"/>
    <w:rsid w:val="00363734"/>
    <w:rsid w:val="003637BE"/>
    <w:rsid w:val="00363CD3"/>
    <w:rsid w:val="00363DC7"/>
    <w:rsid w:val="00363E66"/>
    <w:rsid w:val="00363F4C"/>
    <w:rsid w:val="00364104"/>
    <w:rsid w:val="00364209"/>
    <w:rsid w:val="0036432F"/>
    <w:rsid w:val="0036444D"/>
    <w:rsid w:val="003645E7"/>
    <w:rsid w:val="0036483D"/>
    <w:rsid w:val="00364855"/>
    <w:rsid w:val="0036489A"/>
    <w:rsid w:val="00364A82"/>
    <w:rsid w:val="003650DA"/>
    <w:rsid w:val="00365258"/>
    <w:rsid w:val="00365299"/>
    <w:rsid w:val="003655B5"/>
    <w:rsid w:val="003657A0"/>
    <w:rsid w:val="003658A8"/>
    <w:rsid w:val="00365CF0"/>
    <w:rsid w:val="00365D9C"/>
    <w:rsid w:val="00366081"/>
    <w:rsid w:val="00366167"/>
    <w:rsid w:val="003663E3"/>
    <w:rsid w:val="003665D8"/>
    <w:rsid w:val="0036668F"/>
    <w:rsid w:val="003669CA"/>
    <w:rsid w:val="00366C39"/>
    <w:rsid w:val="00366ED0"/>
    <w:rsid w:val="00367037"/>
    <w:rsid w:val="003673F6"/>
    <w:rsid w:val="003675C0"/>
    <w:rsid w:val="003679E1"/>
    <w:rsid w:val="00367A91"/>
    <w:rsid w:val="00367C45"/>
    <w:rsid w:val="00367CAA"/>
    <w:rsid w:val="00367D37"/>
    <w:rsid w:val="00367D41"/>
    <w:rsid w:val="00367F75"/>
    <w:rsid w:val="0037043B"/>
    <w:rsid w:val="00370A6F"/>
    <w:rsid w:val="00370B10"/>
    <w:rsid w:val="00370B8E"/>
    <w:rsid w:val="00370C6E"/>
    <w:rsid w:val="00370D9E"/>
    <w:rsid w:val="00370E1D"/>
    <w:rsid w:val="00370FD1"/>
    <w:rsid w:val="00371318"/>
    <w:rsid w:val="0037131A"/>
    <w:rsid w:val="0037151E"/>
    <w:rsid w:val="003715CA"/>
    <w:rsid w:val="00371CB2"/>
    <w:rsid w:val="00371FB6"/>
    <w:rsid w:val="0037209F"/>
    <w:rsid w:val="003720D1"/>
    <w:rsid w:val="003721C5"/>
    <w:rsid w:val="003721F6"/>
    <w:rsid w:val="003723C4"/>
    <w:rsid w:val="00372425"/>
    <w:rsid w:val="0037243F"/>
    <w:rsid w:val="0037252F"/>
    <w:rsid w:val="00372788"/>
    <w:rsid w:val="003728C2"/>
    <w:rsid w:val="00372972"/>
    <w:rsid w:val="0037297E"/>
    <w:rsid w:val="00372AE2"/>
    <w:rsid w:val="00372C32"/>
    <w:rsid w:val="00372DD1"/>
    <w:rsid w:val="00372E80"/>
    <w:rsid w:val="0037304C"/>
    <w:rsid w:val="003730C7"/>
    <w:rsid w:val="00373315"/>
    <w:rsid w:val="003733E1"/>
    <w:rsid w:val="003734F2"/>
    <w:rsid w:val="003735D6"/>
    <w:rsid w:val="0037371E"/>
    <w:rsid w:val="00373781"/>
    <w:rsid w:val="00373852"/>
    <w:rsid w:val="003738C7"/>
    <w:rsid w:val="00373B35"/>
    <w:rsid w:val="00373BFA"/>
    <w:rsid w:val="00373CC6"/>
    <w:rsid w:val="00373D91"/>
    <w:rsid w:val="00373FE4"/>
    <w:rsid w:val="003740FB"/>
    <w:rsid w:val="0037411D"/>
    <w:rsid w:val="0037423E"/>
    <w:rsid w:val="0037425B"/>
    <w:rsid w:val="003742E7"/>
    <w:rsid w:val="003742F2"/>
    <w:rsid w:val="00374317"/>
    <w:rsid w:val="003743D7"/>
    <w:rsid w:val="00374476"/>
    <w:rsid w:val="0037460C"/>
    <w:rsid w:val="00374648"/>
    <w:rsid w:val="0037479F"/>
    <w:rsid w:val="00374C0B"/>
    <w:rsid w:val="00374C70"/>
    <w:rsid w:val="00374CCC"/>
    <w:rsid w:val="00374EB6"/>
    <w:rsid w:val="00374F13"/>
    <w:rsid w:val="00375090"/>
    <w:rsid w:val="00375135"/>
    <w:rsid w:val="0037515A"/>
    <w:rsid w:val="0037572A"/>
    <w:rsid w:val="0037577D"/>
    <w:rsid w:val="003759EB"/>
    <w:rsid w:val="00375A31"/>
    <w:rsid w:val="00375C75"/>
    <w:rsid w:val="00375E35"/>
    <w:rsid w:val="00375E5E"/>
    <w:rsid w:val="00375FD6"/>
    <w:rsid w:val="003763F5"/>
    <w:rsid w:val="00376524"/>
    <w:rsid w:val="003766E6"/>
    <w:rsid w:val="00376710"/>
    <w:rsid w:val="003770DC"/>
    <w:rsid w:val="0037728A"/>
    <w:rsid w:val="003775B9"/>
    <w:rsid w:val="003775D0"/>
    <w:rsid w:val="003778F3"/>
    <w:rsid w:val="003779FD"/>
    <w:rsid w:val="00377AF0"/>
    <w:rsid w:val="00377B0F"/>
    <w:rsid w:val="00377D61"/>
    <w:rsid w:val="00377E0F"/>
    <w:rsid w:val="003801FE"/>
    <w:rsid w:val="0038034D"/>
    <w:rsid w:val="00380425"/>
    <w:rsid w:val="0038047B"/>
    <w:rsid w:val="00380750"/>
    <w:rsid w:val="00380773"/>
    <w:rsid w:val="00380985"/>
    <w:rsid w:val="00380B30"/>
    <w:rsid w:val="00380B6A"/>
    <w:rsid w:val="00380CF7"/>
    <w:rsid w:val="00380CF9"/>
    <w:rsid w:val="00380E56"/>
    <w:rsid w:val="00380EFC"/>
    <w:rsid w:val="0038106A"/>
    <w:rsid w:val="00381318"/>
    <w:rsid w:val="0038168A"/>
    <w:rsid w:val="0038197B"/>
    <w:rsid w:val="003819DC"/>
    <w:rsid w:val="00381E29"/>
    <w:rsid w:val="00381EBE"/>
    <w:rsid w:val="00381FE5"/>
    <w:rsid w:val="00382194"/>
    <w:rsid w:val="0038239A"/>
    <w:rsid w:val="003823E4"/>
    <w:rsid w:val="0038288B"/>
    <w:rsid w:val="003828D2"/>
    <w:rsid w:val="00382A37"/>
    <w:rsid w:val="00382C8D"/>
    <w:rsid w:val="00382DC3"/>
    <w:rsid w:val="00382E41"/>
    <w:rsid w:val="00382E66"/>
    <w:rsid w:val="00382EF9"/>
    <w:rsid w:val="00382F1C"/>
    <w:rsid w:val="00383328"/>
    <w:rsid w:val="0038380E"/>
    <w:rsid w:val="00383870"/>
    <w:rsid w:val="00383A27"/>
    <w:rsid w:val="00383DEB"/>
    <w:rsid w:val="00384032"/>
    <w:rsid w:val="0038404D"/>
    <w:rsid w:val="00384183"/>
    <w:rsid w:val="003841B1"/>
    <w:rsid w:val="003841DC"/>
    <w:rsid w:val="00384584"/>
    <w:rsid w:val="003846A5"/>
    <w:rsid w:val="003846C9"/>
    <w:rsid w:val="00384700"/>
    <w:rsid w:val="003849C0"/>
    <w:rsid w:val="00384A36"/>
    <w:rsid w:val="00384BAA"/>
    <w:rsid w:val="00384C71"/>
    <w:rsid w:val="00384CB0"/>
    <w:rsid w:val="00384FA1"/>
    <w:rsid w:val="00384FF6"/>
    <w:rsid w:val="003852DD"/>
    <w:rsid w:val="003854A0"/>
    <w:rsid w:val="003855F3"/>
    <w:rsid w:val="00385A68"/>
    <w:rsid w:val="00385C9B"/>
    <w:rsid w:val="00385D95"/>
    <w:rsid w:val="00385EB8"/>
    <w:rsid w:val="00386106"/>
    <w:rsid w:val="0038625F"/>
    <w:rsid w:val="003863AF"/>
    <w:rsid w:val="003863E2"/>
    <w:rsid w:val="0038666C"/>
    <w:rsid w:val="00386AC0"/>
    <w:rsid w:val="0038701C"/>
    <w:rsid w:val="00387059"/>
    <w:rsid w:val="003870D1"/>
    <w:rsid w:val="003871D5"/>
    <w:rsid w:val="003872CF"/>
    <w:rsid w:val="003873E2"/>
    <w:rsid w:val="00387582"/>
    <w:rsid w:val="003875D6"/>
    <w:rsid w:val="00387746"/>
    <w:rsid w:val="00387A5C"/>
    <w:rsid w:val="00387BAF"/>
    <w:rsid w:val="00387BE0"/>
    <w:rsid w:val="00387C94"/>
    <w:rsid w:val="00390297"/>
    <w:rsid w:val="0039060A"/>
    <w:rsid w:val="0039078F"/>
    <w:rsid w:val="00390EBD"/>
    <w:rsid w:val="00390F48"/>
    <w:rsid w:val="003913A8"/>
    <w:rsid w:val="00391563"/>
    <w:rsid w:val="00391572"/>
    <w:rsid w:val="003918F3"/>
    <w:rsid w:val="003919DD"/>
    <w:rsid w:val="00391A97"/>
    <w:rsid w:val="00391DDE"/>
    <w:rsid w:val="00391E2B"/>
    <w:rsid w:val="00391E3B"/>
    <w:rsid w:val="00391E81"/>
    <w:rsid w:val="0039208C"/>
    <w:rsid w:val="00392310"/>
    <w:rsid w:val="00392336"/>
    <w:rsid w:val="00392752"/>
    <w:rsid w:val="00392857"/>
    <w:rsid w:val="0039288C"/>
    <w:rsid w:val="00392C29"/>
    <w:rsid w:val="00392CFC"/>
    <w:rsid w:val="00392EC2"/>
    <w:rsid w:val="00392F38"/>
    <w:rsid w:val="00392FCC"/>
    <w:rsid w:val="003931A4"/>
    <w:rsid w:val="003931DD"/>
    <w:rsid w:val="003932D7"/>
    <w:rsid w:val="003932FB"/>
    <w:rsid w:val="00393369"/>
    <w:rsid w:val="003935AA"/>
    <w:rsid w:val="0039391D"/>
    <w:rsid w:val="0039395F"/>
    <w:rsid w:val="00393B5B"/>
    <w:rsid w:val="0039400D"/>
    <w:rsid w:val="00394203"/>
    <w:rsid w:val="00394346"/>
    <w:rsid w:val="0039435C"/>
    <w:rsid w:val="00394A19"/>
    <w:rsid w:val="00394D85"/>
    <w:rsid w:val="00394E3A"/>
    <w:rsid w:val="00394E99"/>
    <w:rsid w:val="00395449"/>
    <w:rsid w:val="00395708"/>
    <w:rsid w:val="00395858"/>
    <w:rsid w:val="00395B97"/>
    <w:rsid w:val="00395DCB"/>
    <w:rsid w:val="00395FCE"/>
    <w:rsid w:val="003961F9"/>
    <w:rsid w:val="00396379"/>
    <w:rsid w:val="003965D4"/>
    <w:rsid w:val="0039681E"/>
    <w:rsid w:val="003968F4"/>
    <w:rsid w:val="00396ABA"/>
    <w:rsid w:val="00396AF3"/>
    <w:rsid w:val="00396C3C"/>
    <w:rsid w:val="00396D6D"/>
    <w:rsid w:val="00396E8D"/>
    <w:rsid w:val="00397282"/>
    <w:rsid w:val="00397360"/>
    <w:rsid w:val="00397422"/>
    <w:rsid w:val="00397B63"/>
    <w:rsid w:val="00397B82"/>
    <w:rsid w:val="00397E16"/>
    <w:rsid w:val="00397E4B"/>
    <w:rsid w:val="003A0915"/>
    <w:rsid w:val="003A0C7D"/>
    <w:rsid w:val="003A0DF6"/>
    <w:rsid w:val="003A0E12"/>
    <w:rsid w:val="003A0FA3"/>
    <w:rsid w:val="003A1031"/>
    <w:rsid w:val="003A119D"/>
    <w:rsid w:val="003A1417"/>
    <w:rsid w:val="003A14CC"/>
    <w:rsid w:val="003A1611"/>
    <w:rsid w:val="003A1612"/>
    <w:rsid w:val="003A166B"/>
    <w:rsid w:val="003A1774"/>
    <w:rsid w:val="003A1885"/>
    <w:rsid w:val="003A1BED"/>
    <w:rsid w:val="003A1EAE"/>
    <w:rsid w:val="003A21E5"/>
    <w:rsid w:val="003A2632"/>
    <w:rsid w:val="003A26FA"/>
    <w:rsid w:val="003A2799"/>
    <w:rsid w:val="003A2936"/>
    <w:rsid w:val="003A2D5F"/>
    <w:rsid w:val="003A2EC7"/>
    <w:rsid w:val="003A3189"/>
    <w:rsid w:val="003A32D6"/>
    <w:rsid w:val="003A3552"/>
    <w:rsid w:val="003A38D7"/>
    <w:rsid w:val="003A3A22"/>
    <w:rsid w:val="003A3D47"/>
    <w:rsid w:val="003A3E20"/>
    <w:rsid w:val="003A3FE1"/>
    <w:rsid w:val="003A4879"/>
    <w:rsid w:val="003A4C8B"/>
    <w:rsid w:val="003A4CA2"/>
    <w:rsid w:val="003A50D8"/>
    <w:rsid w:val="003A51C5"/>
    <w:rsid w:val="003A5566"/>
    <w:rsid w:val="003A55A9"/>
    <w:rsid w:val="003A5686"/>
    <w:rsid w:val="003A56D8"/>
    <w:rsid w:val="003A5786"/>
    <w:rsid w:val="003A588E"/>
    <w:rsid w:val="003A5AD8"/>
    <w:rsid w:val="003A5C76"/>
    <w:rsid w:val="003A5DDD"/>
    <w:rsid w:val="003A5FFD"/>
    <w:rsid w:val="003A6064"/>
    <w:rsid w:val="003A616F"/>
    <w:rsid w:val="003A62A8"/>
    <w:rsid w:val="003A63B7"/>
    <w:rsid w:val="003A659D"/>
    <w:rsid w:val="003A65A8"/>
    <w:rsid w:val="003A66EF"/>
    <w:rsid w:val="003A6B02"/>
    <w:rsid w:val="003A726A"/>
    <w:rsid w:val="003A7422"/>
    <w:rsid w:val="003A74E3"/>
    <w:rsid w:val="003A7614"/>
    <w:rsid w:val="003A7686"/>
    <w:rsid w:val="003A7994"/>
    <w:rsid w:val="003A7B98"/>
    <w:rsid w:val="003A7D17"/>
    <w:rsid w:val="003B00FB"/>
    <w:rsid w:val="003B00FF"/>
    <w:rsid w:val="003B0193"/>
    <w:rsid w:val="003B06DF"/>
    <w:rsid w:val="003B0756"/>
    <w:rsid w:val="003B0837"/>
    <w:rsid w:val="003B0A98"/>
    <w:rsid w:val="003B0E32"/>
    <w:rsid w:val="003B0F18"/>
    <w:rsid w:val="003B0FB7"/>
    <w:rsid w:val="003B121E"/>
    <w:rsid w:val="003B1286"/>
    <w:rsid w:val="003B1514"/>
    <w:rsid w:val="003B15F1"/>
    <w:rsid w:val="003B15F8"/>
    <w:rsid w:val="003B166F"/>
    <w:rsid w:val="003B187A"/>
    <w:rsid w:val="003B1902"/>
    <w:rsid w:val="003B1995"/>
    <w:rsid w:val="003B1DA5"/>
    <w:rsid w:val="003B20D7"/>
    <w:rsid w:val="003B2155"/>
    <w:rsid w:val="003B2358"/>
    <w:rsid w:val="003B23B8"/>
    <w:rsid w:val="003B24C9"/>
    <w:rsid w:val="003B2990"/>
    <w:rsid w:val="003B2AA2"/>
    <w:rsid w:val="003B2BD9"/>
    <w:rsid w:val="003B2C48"/>
    <w:rsid w:val="003B30F7"/>
    <w:rsid w:val="003B33F7"/>
    <w:rsid w:val="003B3707"/>
    <w:rsid w:val="003B37B3"/>
    <w:rsid w:val="003B390E"/>
    <w:rsid w:val="003B39F9"/>
    <w:rsid w:val="003B3CCD"/>
    <w:rsid w:val="003B3FAE"/>
    <w:rsid w:val="003B3FDE"/>
    <w:rsid w:val="003B436B"/>
    <w:rsid w:val="003B438E"/>
    <w:rsid w:val="003B43AF"/>
    <w:rsid w:val="003B44E4"/>
    <w:rsid w:val="003B454E"/>
    <w:rsid w:val="003B4962"/>
    <w:rsid w:val="003B4A19"/>
    <w:rsid w:val="003B4A67"/>
    <w:rsid w:val="003B4B4B"/>
    <w:rsid w:val="003B4B8E"/>
    <w:rsid w:val="003B4C6A"/>
    <w:rsid w:val="003B4D35"/>
    <w:rsid w:val="003B4DBD"/>
    <w:rsid w:val="003B4E79"/>
    <w:rsid w:val="003B4F57"/>
    <w:rsid w:val="003B5023"/>
    <w:rsid w:val="003B50BD"/>
    <w:rsid w:val="003B5770"/>
    <w:rsid w:val="003B577E"/>
    <w:rsid w:val="003B5983"/>
    <w:rsid w:val="003B599A"/>
    <w:rsid w:val="003B5A08"/>
    <w:rsid w:val="003B5BBF"/>
    <w:rsid w:val="003B5D63"/>
    <w:rsid w:val="003B5F20"/>
    <w:rsid w:val="003B6033"/>
    <w:rsid w:val="003B6306"/>
    <w:rsid w:val="003B6363"/>
    <w:rsid w:val="003B6411"/>
    <w:rsid w:val="003B6662"/>
    <w:rsid w:val="003B66E1"/>
    <w:rsid w:val="003B670F"/>
    <w:rsid w:val="003B6D04"/>
    <w:rsid w:val="003B6FA6"/>
    <w:rsid w:val="003B70BF"/>
    <w:rsid w:val="003B73FE"/>
    <w:rsid w:val="003B74E7"/>
    <w:rsid w:val="003B7926"/>
    <w:rsid w:val="003B79F8"/>
    <w:rsid w:val="003B7AC8"/>
    <w:rsid w:val="003B7F98"/>
    <w:rsid w:val="003B7FE9"/>
    <w:rsid w:val="003C038B"/>
    <w:rsid w:val="003C03C1"/>
    <w:rsid w:val="003C0470"/>
    <w:rsid w:val="003C049B"/>
    <w:rsid w:val="003C07BB"/>
    <w:rsid w:val="003C07C1"/>
    <w:rsid w:val="003C0850"/>
    <w:rsid w:val="003C0B5F"/>
    <w:rsid w:val="003C1192"/>
    <w:rsid w:val="003C11D8"/>
    <w:rsid w:val="003C12EB"/>
    <w:rsid w:val="003C1346"/>
    <w:rsid w:val="003C15D0"/>
    <w:rsid w:val="003C162C"/>
    <w:rsid w:val="003C1A2C"/>
    <w:rsid w:val="003C1CEB"/>
    <w:rsid w:val="003C1FD9"/>
    <w:rsid w:val="003C209E"/>
    <w:rsid w:val="003C28E0"/>
    <w:rsid w:val="003C29AC"/>
    <w:rsid w:val="003C2A96"/>
    <w:rsid w:val="003C2F49"/>
    <w:rsid w:val="003C2F59"/>
    <w:rsid w:val="003C3097"/>
    <w:rsid w:val="003C315E"/>
    <w:rsid w:val="003C340F"/>
    <w:rsid w:val="003C34A4"/>
    <w:rsid w:val="003C36C2"/>
    <w:rsid w:val="003C383A"/>
    <w:rsid w:val="003C38C5"/>
    <w:rsid w:val="003C39F2"/>
    <w:rsid w:val="003C3AF5"/>
    <w:rsid w:val="003C3BB7"/>
    <w:rsid w:val="003C3CD3"/>
    <w:rsid w:val="003C3DEB"/>
    <w:rsid w:val="003C3E1F"/>
    <w:rsid w:val="003C4465"/>
    <w:rsid w:val="003C463A"/>
    <w:rsid w:val="003C4DE1"/>
    <w:rsid w:val="003C4E89"/>
    <w:rsid w:val="003C4ECB"/>
    <w:rsid w:val="003C5175"/>
    <w:rsid w:val="003C5238"/>
    <w:rsid w:val="003C5507"/>
    <w:rsid w:val="003C5539"/>
    <w:rsid w:val="003C56A9"/>
    <w:rsid w:val="003C56B8"/>
    <w:rsid w:val="003C58E7"/>
    <w:rsid w:val="003C599C"/>
    <w:rsid w:val="003C59A6"/>
    <w:rsid w:val="003C5AC7"/>
    <w:rsid w:val="003C5E2F"/>
    <w:rsid w:val="003C5E5D"/>
    <w:rsid w:val="003C5EDE"/>
    <w:rsid w:val="003C6054"/>
    <w:rsid w:val="003C6154"/>
    <w:rsid w:val="003C625A"/>
    <w:rsid w:val="003C62EF"/>
    <w:rsid w:val="003C62FE"/>
    <w:rsid w:val="003C64CF"/>
    <w:rsid w:val="003C68A4"/>
    <w:rsid w:val="003C68F6"/>
    <w:rsid w:val="003C690B"/>
    <w:rsid w:val="003C6AB7"/>
    <w:rsid w:val="003C6EF4"/>
    <w:rsid w:val="003C72FC"/>
    <w:rsid w:val="003C7785"/>
    <w:rsid w:val="003C77ED"/>
    <w:rsid w:val="003C7911"/>
    <w:rsid w:val="003C79BA"/>
    <w:rsid w:val="003C7A39"/>
    <w:rsid w:val="003C7BBD"/>
    <w:rsid w:val="003C7D2A"/>
    <w:rsid w:val="003C7F8D"/>
    <w:rsid w:val="003C7FA1"/>
    <w:rsid w:val="003D01C6"/>
    <w:rsid w:val="003D0434"/>
    <w:rsid w:val="003D06EB"/>
    <w:rsid w:val="003D0715"/>
    <w:rsid w:val="003D0C1B"/>
    <w:rsid w:val="003D0F11"/>
    <w:rsid w:val="003D10C3"/>
    <w:rsid w:val="003D1327"/>
    <w:rsid w:val="003D1384"/>
    <w:rsid w:val="003D162E"/>
    <w:rsid w:val="003D1664"/>
    <w:rsid w:val="003D1813"/>
    <w:rsid w:val="003D19AD"/>
    <w:rsid w:val="003D204D"/>
    <w:rsid w:val="003D2227"/>
    <w:rsid w:val="003D22A2"/>
    <w:rsid w:val="003D23E2"/>
    <w:rsid w:val="003D25D1"/>
    <w:rsid w:val="003D2786"/>
    <w:rsid w:val="003D27F3"/>
    <w:rsid w:val="003D2856"/>
    <w:rsid w:val="003D2A12"/>
    <w:rsid w:val="003D3177"/>
    <w:rsid w:val="003D31B3"/>
    <w:rsid w:val="003D36DB"/>
    <w:rsid w:val="003D3A98"/>
    <w:rsid w:val="003D3CB9"/>
    <w:rsid w:val="003D3D02"/>
    <w:rsid w:val="003D3EFA"/>
    <w:rsid w:val="003D425A"/>
    <w:rsid w:val="003D4312"/>
    <w:rsid w:val="003D4480"/>
    <w:rsid w:val="003D46BF"/>
    <w:rsid w:val="003D47D8"/>
    <w:rsid w:val="003D49E9"/>
    <w:rsid w:val="003D4A50"/>
    <w:rsid w:val="003D4A68"/>
    <w:rsid w:val="003D4B7D"/>
    <w:rsid w:val="003D4D30"/>
    <w:rsid w:val="003D4D43"/>
    <w:rsid w:val="003D4F7F"/>
    <w:rsid w:val="003D54EA"/>
    <w:rsid w:val="003D555E"/>
    <w:rsid w:val="003D557B"/>
    <w:rsid w:val="003D566D"/>
    <w:rsid w:val="003D573F"/>
    <w:rsid w:val="003D5B41"/>
    <w:rsid w:val="003D5C67"/>
    <w:rsid w:val="003D5DD7"/>
    <w:rsid w:val="003D5ECA"/>
    <w:rsid w:val="003D5EF0"/>
    <w:rsid w:val="003D5F29"/>
    <w:rsid w:val="003D5F5F"/>
    <w:rsid w:val="003D6311"/>
    <w:rsid w:val="003D63F7"/>
    <w:rsid w:val="003D640A"/>
    <w:rsid w:val="003D6615"/>
    <w:rsid w:val="003D661A"/>
    <w:rsid w:val="003D6705"/>
    <w:rsid w:val="003D6868"/>
    <w:rsid w:val="003D6B20"/>
    <w:rsid w:val="003D6BFE"/>
    <w:rsid w:val="003D6D0A"/>
    <w:rsid w:val="003D6D4F"/>
    <w:rsid w:val="003D6D83"/>
    <w:rsid w:val="003D6DE0"/>
    <w:rsid w:val="003D70E0"/>
    <w:rsid w:val="003D71E0"/>
    <w:rsid w:val="003D72A7"/>
    <w:rsid w:val="003D73E1"/>
    <w:rsid w:val="003D73E2"/>
    <w:rsid w:val="003D7456"/>
    <w:rsid w:val="003D76FB"/>
    <w:rsid w:val="003D7DDC"/>
    <w:rsid w:val="003E0091"/>
    <w:rsid w:val="003E01FC"/>
    <w:rsid w:val="003E067E"/>
    <w:rsid w:val="003E071D"/>
    <w:rsid w:val="003E080A"/>
    <w:rsid w:val="003E0810"/>
    <w:rsid w:val="003E0B80"/>
    <w:rsid w:val="003E0CDD"/>
    <w:rsid w:val="003E0FD4"/>
    <w:rsid w:val="003E10F7"/>
    <w:rsid w:val="003E120D"/>
    <w:rsid w:val="003E1225"/>
    <w:rsid w:val="003E129B"/>
    <w:rsid w:val="003E1399"/>
    <w:rsid w:val="003E167D"/>
    <w:rsid w:val="003E17B6"/>
    <w:rsid w:val="003E19AA"/>
    <w:rsid w:val="003E1A63"/>
    <w:rsid w:val="003E1EEA"/>
    <w:rsid w:val="003E1FB7"/>
    <w:rsid w:val="003E20E6"/>
    <w:rsid w:val="003E219E"/>
    <w:rsid w:val="003E2264"/>
    <w:rsid w:val="003E2273"/>
    <w:rsid w:val="003E22C5"/>
    <w:rsid w:val="003E23C1"/>
    <w:rsid w:val="003E2422"/>
    <w:rsid w:val="003E2A91"/>
    <w:rsid w:val="003E2C4D"/>
    <w:rsid w:val="003E2D06"/>
    <w:rsid w:val="003E2D42"/>
    <w:rsid w:val="003E3063"/>
    <w:rsid w:val="003E30B6"/>
    <w:rsid w:val="003E3496"/>
    <w:rsid w:val="003E34FE"/>
    <w:rsid w:val="003E3588"/>
    <w:rsid w:val="003E36DC"/>
    <w:rsid w:val="003E3803"/>
    <w:rsid w:val="003E389E"/>
    <w:rsid w:val="003E396D"/>
    <w:rsid w:val="003E3A34"/>
    <w:rsid w:val="003E3ABA"/>
    <w:rsid w:val="003E3C6A"/>
    <w:rsid w:val="003E407A"/>
    <w:rsid w:val="003E42CA"/>
    <w:rsid w:val="003E43B8"/>
    <w:rsid w:val="003E43DE"/>
    <w:rsid w:val="003E4564"/>
    <w:rsid w:val="003E45A6"/>
    <w:rsid w:val="003E45C3"/>
    <w:rsid w:val="003E47CD"/>
    <w:rsid w:val="003E48AA"/>
    <w:rsid w:val="003E5180"/>
    <w:rsid w:val="003E53FE"/>
    <w:rsid w:val="003E5AE8"/>
    <w:rsid w:val="003E5C3F"/>
    <w:rsid w:val="003E5CDD"/>
    <w:rsid w:val="003E5CDF"/>
    <w:rsid w:val="003E5DCF"/>
    <w:rsid w:val="003E5E6B"/>
    <w:rsid w:val="003E5EB0"/>
    <w:rsid w:val="003E5FC7"/>
    <w:rsid w:val="003E601E"/>
    <w:rsid w:val="003E61CC"/>
    <w:rsid w:val="003E66D9"/>
    <w:rsid w:val="003E6711"/>
    <w:rsid w:val="003E674F"/>
    <w:rsid w:val="003E6DDE"/>
    <w:rsid w:val="003E6EDD"/>
    <w:rsid w:val="003E7210"/>
    <w:rsid w:val="003E7570"/>
    <w:rsid w:val="003E773B"/>
    <w:rsid w:val="003E77CE"/>
    <w:rsid w:val="003E7A1A"/>
    <w:rsid w:val="003E7CC8"/>
    <w:rsid w:val="003F000B"/>
    <w:rsid w:val="003F066D"/>
    <w:rsid w:val="003F0892"/>
    <w:rsid w:val="003F08AF"/>
    <w:rsid w:val="003F0A27"/>
    <w:rsid w:val="003F0A5D"/>
    <w:rsid w:val="003F0C08"/>
    <w:rsid w:val="003F0D32"/>
    <w:rsid w:val="003F0F7D"/>
    <w:rsid w:val="003F1060"/>
    <w:rsid w:val="003F1371"/>
    <w:rsid w:val="003F1374"/>
    <w:rsid w:val="003F1452"/>
    <w:rsid w:val="003F1646"/>
    <w:rsid w:val="003F165E"/>
    <w:rsid w:val="003F17AC"/>
    <w:rsid w:val="003F18E6"/>
    <w:rsid w:val="003F1A25"/>
    <w:rsid w:val="003F1C5C"/>
    <w:rsid w:val="003F1C6C"/>
    <w:rsid w:val="003F1D80"/>
    <w:rsid w:val="003F200E"/>
    <w:rsid w:val="003F21FF"/>
    <w:rsid w:val="003F2733"/>
    <w:rsid w:val="003F2796"/>
    <w:rsid w:val="003F2814"/>
    <w:rsid w:val="003F29C4"/>
    <w:rsid w:val="003F2A90"/>
    <w:rsid w:val="003F2B3A"/>
    <w:rsid w:val="003F2C71"/>
    <w:rsid w:val="003F2CEB"/>
    <w:rsid w:val="003F2DB2"/>
    <w:rsid w:val="003F2F17"/>
    <w:rsid w:val="003F304E"/>
    <w:rsid w:val="003F3108"/>
    <w:rsid w:val="003F385A"/>
    <w:rsid w:val="003F38C0"/>
    <w:rsid w:val="003F3D63"/>
    <w:rsid w:val="003F3D7A"/>
    <w:rsid w:val="003F42BA"/>
    <w:rsid w:val="003F4486"/>
    <w:rsid w:val="003F464A"/>
    <w:rsid w:val="003F4893"/>
    <w:rsid w:val="003F4B74"/>
    <w:rsid w:val="003F4C53"/>
    <w:rsid w:val="003F4E6E"/>
    <w:rsid w:val="003F5123"/>
    <w:rsid w:val="003F5152"/>
    <w:rsid w:val="003F54F1"/>
    <w:rsid w:val="003F58DF"/>
    <w:rsid w:val="003F596F"/>
    <w:rsid w:val="003F5CFB"/>
    <w:rsid w:val="003F5DAE"/>
    <w:rsid w:val="003F5E36"/>
    <w:rsid w:val="003F5F3D"/>
    <w:rsid w:val="003F63CE"/>
    <w:rsid w:val="003F6DFC"/>
    <w:rsid w:val="003F6E00"/>
    <w:rsid w:val="003F6FEE"/>
    <w:rsid w:val="003F7249"/>
    <w:rsid w:val="003F7313"/>
    <w:rsid w:val="003F7604"/>
    <w:rsid w:val="003F76A7"/>
    <w:rsid w:val="003F776B"/>
    <w:rsid w:val="003F7B06"/>
    <w:rsid w:val="003F7C82"/>
    <w:rsid w:val="003F7D58"/>
    <w:rsid w:val="003F7DFB"/>
    <w:rsid w:val="003F7E45"/>
    <w:rsid w:val="00400033"/>
    <w:rsid w:val="004000EE"/>
    <w:rsid w:val="004002F3"/>
    <w:rsid w:val="0040037E"/>
    <w:rsid w:val="0040041F"/>
    <w:rsid w:val="004006F4"/>
    <w:rsid w:val="004009C5"/>
    <w:rsid w:val="00400C76"/>
    <w:rsid w:val="00400D7C"/>
    <w:rsid w:val="0040109F"/>
    <w:rsid w:val="0040145C"/>
    <w:rsid w:val="004015D1"/>
    <w:rsid w:val="00401829"/>
    <w:rsid w:val="00401838"/>
    <w:rsid w:val="00401AB7"/>
    <w:rsid w:val="00401CBA"/>
    <w:rsid w:val="004020DC"/>
    <w:rsid w:val="00402143"/>
    <w:rsid w:val="00402243"/>
    <w:rsid w:val="00402620"/>
    <w:rsid w:val="00402665"/>
    <w:rsid w:val="00402801"/>
    <w:rsid w:val="00402AAF"/>
    <w:rsid w:val="00402CFA"/>
    <w:rsid w:val="00402D1A"/>
    <w:rsid w:val="00402E94"/>
    <w:rsid w:val="004031CF"/>
    <w:rsid w:val="0040325E"/>
    <w:rsid w:val="00403303"/>
    <w:rsid w:val="0040330A"/>
    <w:rsid w:val="004035D4"/>
    <w:rsid w:val="004035F2"/>
    <w:rsid w:val="004036F6"/>
    <w:rsid w:val="0040391E"/>
    <w:rsid w:val="00403ACF"/>
    <w:rsid w:val="00403D1F"/>
    <w:rsid w:val="00403EEB"/>
    <w:rsid w:val="00403F7A"/>
    <w:rsid w:val="0040401B"/>
    <w:rsid w:val="004041A5"/>
    <w:rsid w:val="0040427C"/>
    <w:rsid w:val="004042BA"/>
    <w:rsid w:val="0040441E"/>
    <w:rsid w:val="00404452"/>
    <w:rsid w:val="00404480"/>
    <w:rsid w:val="004044B5"/>
    <w:rsid w:val="00404525"/>
    <w:rsid w:val="004047C8"/>
    <w:rsid w:val="0040487C"/>
    <w:rsid w:val="00404884"/>
    <w:rsid w:val="004048A9"/>
    <w:rsid w:val="00404C48"/>
    <w:rsid w:val="00404E87"/>
    <w:rsid w:val="00405065"/>
    <w:rsid w:val="0040508C"/>
    <w:rsid w:val="004051CA"/>
    <w:rsid w:val="0040527D"/>
    <w:rsid w:val="004052D9"/>
    <w:rsid w:val="0040530F"/>
    <w:rsid w:val="00405408"/>
    <w:rsid w:val="004054CC"/>
    <w:rsid w:val="00405500"/>
    <w:rsid w:val="0040558C"/>
    <w:rsid w:val="00405622"/>
    <w:rsid w:val="004056ED"/>
    <w:rsid w:val="004057D4"/>
    <w:rsid w:val="0040589A"/>
    <w:rsid w:val="00405B1F"/>
    <w:rsid w:val="00405D23"/>
    <w:rsid w:val="00405D67"/>
    <w:rsid w:val="00405E6D"/>
    <w:rsid w:val="00406291"/>
    <w:rsid w:val="004063A0"/>
    <w:rsid w:val="00406475"/>
    <w:rsid w:val="00406697"/>
    <w:rsid w:val="00406770"/>
    <w:rsid w:val="004069F9"/>
    <w:rsid w:val="00406BFE"/>
    <w:rsid w:val="00406CFB"/>
    <w:rsid w:val="00406EA3"/>
    <w:rsid w:val="00407224"/>
    <w:rsid w:val="00407246"/>
    <w:rsid w:val="004072E6"/>
    <w:rsid w:val="00407346"/>
    <w:rsid w:val="00407466"/>
    <w:rsid w:val="00407474"/>
    <w:rsid w:val="0040747E"/>
    <w:rsid w:val="00407563"/>
    <w:rsid w:val="004077B7"/>
    <w:rsid w:val="0040782D"/>
    <w:rsid w:val="00407ACA"/>
    <w:rsid w:val="00407B57"/>
    <w:rsid w:val="00407C6C"/>
    <w:rsid w:val="0041002C"/>
    <w:rsid w:val="004100AC"/>
    <w:rsid w:val="00410238"/>
    <w:rsid w:val="0041061E"/>
    <w:rsid w:val="0041064B"/>
    <w:rsid w:val="004106FA"/>
    <w:rsid w:val="0041081A"/>
    <w:rsid w:val="00411003"/>
    <w:rsid w:val="004114AC"/>
    <w:rsid w:val="00411522"/>
    <w:rsid w:val="00411A06"/>
    <w:rsid w:val="00411AAA"/>
    <w:rsid w:val="00411AD9"/>
    <w:rsid w:val="004120A7"/>
    <w:rsid w:val="004120F9"/>
    <w:rsid w:val="00412109"/>
    <w:rsid w:val="0041232B"/>
    <w:rsid w:val="0041248C"/>
    <w:rsid w:val="00412825"/>
    <w:rsid w:val="00412C03"/>
    <w:rsid w:val="00412EA8"/>
    <w:rsid w:val="00412FAA"/>
    <w:rsid w:val="0041324A"/>
    <w:rsid w:val="00413621"/>
    <w:rsid w:val="004139C0"/>
    <w:rsid w:val="004139D1"/>
    <w:rsid w:val="00413F95"/>
    <w:rsid w:val="004142D3"/>
    <w:rsid w:val="00414306"/>
    <w:rsid w:val="0041435B"/>
    <w:rsid w:val="004144FF"/>
    <w:rsid w:val="00414669"/>
    <w:rsid w:val="00414AA8"/>
    <w:rsid w:val="00414B7F"/>
    <w:rsid w:val="00414BB0"/>
    <w:rsid w:val="00414D95"/>
    <w:rsid w:val="0041503E"/>
    <w:rsid w:val="00415123"/>
    <w:rsid w:val="00415230"/>
    <w:rsid w:val="0041532D"/>
    <w:rsid w:val="00415393"/>
    <w:rsid w:val="0041572C"/>
    <w:rsid w:val="00415764"/>
    <w:rsid w:val="00415B49"/>
    <w:rsid w:val="00415BA5"/>
    <w:rsid w:val="00415CCA"/>
    <w:rsid w:val="00415E97"/>
    <w:rsid w:val="00415EE0"/>
    <w:rsid w:val="004161E5"/>
    <w:rsid w:val="004162C4"/>
    <w:rsid w:val="004163E6"/>
    <w:rsid w:val="00416514"/>
    <w:rsid w:val="00416573"/>
    <w:rsid w:val="00416665"/>
    <w:rsid w:val="00416769"/>
    <w:rsid w:val="00416935"/>
    <w:rsid w:val="00416CD4"/>
    <w:rsid w:val="00416D34"/>
    <w:rsid w:val="00416E5C"/>
    <w:rsid w:val="00416E77"/>
    <w:rsid w:val="0041706A"/>
    <w:rsid w:val="0041756A"/>
    <w:rsid w:val="00417A15"/>
    <w:rsid w:val="00417A69"/>
    <w:rsid w:val="00417C25"/>
    <w:rsid w:val="00417C65"/>
    <w:rsid w:val="00420317"/>
    <w:rsid w:val="00420394"/>
    <w:rsid w:val="0042054C"/>
    <w:rsid w:val="004209E8"/>
    <w:rsid w:val="00420D1E"/>
    <w:rsid w:val="00420E08"/>
    <w:rsid w:val="00420ECF"/>
    <w:rsid w:val="00420F0E"/>
    <w:rsid w:val="00420F60"/>
    <w:rsid w:val="00421294"/>
    <w:rsid w:val="0042159E"/>
    <w:rsid w:val="0042180D"/>
    <w:rsid w:val="00421925"/>
    <w:rsid w:val="00421B76"/>
    <w:rsid w:val="00421BB3"/>
    <w:rsid w:val="00421C59"/>
    <w:rsid w:val="00421CCC"/>
    <w:rsid w:val="00421DEA"/>
    <w:rsid w:val="00421EC1"/>
    <w:rsid w:val="00421F06"/>
    <w:rsid w:val="0042207A"/>
    <w:rsid w:val="0042223A"/>
    <w:rsid w:val="004225A1"/>
    <w:rsid w:val="00422FA1"/>
    <w:rsid w:val="00423107"/>
    <w:rsid w:val="00423130"/>
    <w:rsid w:val="004232AE"/>
    <w:rsid w:val="00423541"/>
    <w:rsid w:val="004235B6"/>
    <w:rsid w:val="00423777"/>
    <w:rsid w:val="004237E4"/>
    <w:rsid w:val="00423B02"/>
    <w:rsid w:val="00423DF4"/>
    <w:rsid w:val="00423FC7"/>
    <w:rsid w:val="004240FD"/>
    <w:rsid w:val="00424303"/>
    <w:rsid w:val="0042436F"/>
    <w:rsid w:val="004244E9"/>
    <w:rsid w:val="00424866"/>
    <w:rsid w:val="00424A89"/>
    <w:rsid w:val="00424AA6"/>
    <w:rsid w:val="00424C6F"/>
    <w:rsid w:val="00424DC9"/>
    <w:rsid w:val="00424ECC"/>
    <w:rsid w:val="004251E3"/>
    <w:rsid w:val="00425281"/>
    <w:rsid w:val="00425397"/>
    <w:rsid w:val="00425458"/>
    <w:rsid w:val="00425583"/>
    <w:rsid w:val="00425933"/>
    <w:rsid w:val="004259E6"/>
    <w:rsid w:val="00425B04"/>
    <w:rsid w:val="00425D78"/>
    <w:rsid w:val="00425D7C"/>
    <w:rsid w:val="0042628D"/>
    <w:rsid w:val="004262CF"/>
    <w:rsid w:val="0042637F"/>
    <w:rsid w:val="004266FF"/>
    <w:rsid w:val="0042689B"/>
    <w:rsid w:val="004268A9"/>
    <w:rsid w:val="00426A54"/>
    <w:rsid w:val="00426BA5"/>
    <w:rsid w:val="00426BB7"/>
    <w:rsid w:val="00426E05"/>
    <w:rsid w:val="00426F37"/>
    <w:rsid w:val="00427A09"/>
    <w:rsid w:val="00427A15"/>
    <w:rsid w:val="00427B44"/>
    <w:rsid w:val="00427FC6"/>
    <w:rsid w:val="00430046"/>
    <w:rsid w:val="004303C3"/>
    <w:rsid w:val="0043045C"/>
    <w:rsid w:val="00430A7F"/>
    <w:rsid w:val="004312A9"/>
    <w:rsid w:val="004312DB"/>
    <w:rsid w:val="00431487"/>
    <w:rsid w:val="00431570"/>
    <w:rsid w:val="004317E4"/>
    <w:rsid w:val="00431916"/>
    <w:rsid w:val="00431CE4"/>
    <w:rsid w:val="00431D72"/>
    <w:rsid w:val="00432242"/>
    <w:rsid w:val="004323A4"/>
    <w:rsid w:val="0043281F"/>
    <w:rsid w:val="004328FC"/>
    <w:rsid w:val="00432920"/>
    <w:rsid w:val="00432948"/>
    <w:rsid w:val="00432CD9"/>
    <w:rsid w:val="00432E5F"/>
    <w:rsid w:val="0043342B"/>
    <w:rsid w:val="00433459"/>
    <w:rsid w:val="0043377B"/>
    <w:rsid w:val="0043390E"/>
    <w:rsid w:val="004339BE"/>
    <w:rsid w:val="00433AC7"/>
    <w:rsid w:val="00433C90"/>
    <w:rsid w:val="00433EAD"/>
    <w:rsid w:val="004341C6"/>
    <w:rsid w:val="00434459"/>
    <w:rsid w:val="004344EF"/>
    <w:rsid w:val="004346E5"/>
    <w:rsid w:val="00434949"/>
    <w:rsid w:val="0043494F"/>
    <w:rsid w:val="00434A99"/>
    <w:rsid w:val="00434B54"/>
    <w:rsid w:val="00434BCE"/>
    <w:rsid w:val="00434C74"/>
    <w:rsid w:val="00434E3E"/>
    <w:rsid w:val="004350EC"/>
    <w:rsid w:val="0043514A"/>
    <w:rsid w:val="00435633"/>
    <w:rsid w:val="004357F4"/>
    <w:rsid w:val="00435980"/>
    <w:rsid w:val="0043599C"/>
    <w:rsid w:val="00435B0A"/>
    <w:rsid w:val="00435CCB"/>
    <w:rsid w:val="00435DC3"/>
    <w:rsid w:val="00436068"/>
    <w:rsid w:val="004360A7"/>
    <w:rsid w:val="004361F0"/>
    <w:rsid w:val="00436205"/>
    <w:rsid w:val="004364B3"/>
    <w:rsid w:val="004366FE"/>
    <w:rsid w:val="0043688D"/>
    <w:rsid w:val="00436A9A"/>
    <w:rsid w:val="00436AFD"/>
    <w:rsid w:val="00436B17"/>
    <w:rsid w:val="00436CC6"/>
    <w:rsid w:val="00436F36"/>
    <w:rsid w:val="004373B3"/>
    <w:rsid w:val="004373EA"/>
    <w:rsid w:val="004377CC"/>
    <w:rsid w:val="00437B2C"/>
    <w:rsid w:val="004401D3"/>
    <w:rsid w:val="00440221"/>
    <w:rsid w:val="004404AD"/>
    <w:rsid w:val="00440C9F"/>
    <w:rsid w:val="00440D8A"/>
    <w:rsid w:val="00440F76"/>
    <w:rsid w:val="0044113D"/>
    <w:rsid w:val="0044150D"/>
    <w:rsid w:val="00441539"/>
    <w:rsid w:val="00441575"/>
    <w:rsid w:val="004418F9"/>
    <w:rsid w:val="004419F7"/>
    <w:rsid w:val="00441D71"/>
    <w:rsid w:val="00441DEB"/>
    <w:rsid w:val="00441EB4"/>
    <w:rsid w:val="00441ED0"/>
    <w:rsid w:val="00442835"/>
    <w:rsid w:val="0044293C"/>
    <w:rsid w:val="00442AFD"/>
    <w:rsid w:val="00442BF7"/>
    <w:rsid w:val="00442D4B"/>
    <w:rsid w:val="00442F04"/>
    <w:rsid w:val="00443CB3"/>
    <w:rsid w:val="00443D48"/>
    <w:rsid w:val="00443DF9"/>
    <w:rsid w:val="004446C4"/>
    <w:rsid w:val="00444965"/>
    <w:rsid w:val="00444CCF"/>
    <w:rsid w:val="00444DB8"/>
    <w:rsid w:val="00444F33"/>
    <w:rsid w:val="00445222"/>
    <w:rsid w:val="004453B9"/>
    <w:rsid w:val="004456CB"/>
    <w:rsid w:val="004459A2"/>
    <w:rsid w:val="00445AF6"/>
    <w:rsid w:val="00445B05"/>
    <w:rsid w:val="00445C63"/>
    <w:rsid w:val="00445EF2"/>
    <w:rsid w:val="004461C0"/>
    <w:rsid w:val="004463C3"/>
    <w:rsid w:val="0044651D"/>
    <w:rsid w:val="004467CC"/>
    <w:rsid w:val="00446D41"/>
    <w:rsid w:val="00446E86"/>
    <w:rsid w:val="0044726F"/>
    <w:rsid w:val="0044735E"/>
    <w:rsid w:val="0044735F"/>
    <w:rsid w:val="004476AD"/>
    <w:rsid w:val="0044776F"/>
    <w:rsid w:val="004477F2"/>
    <w:rsid w:val="00447BAF"/>
    <w:rsid w:val="00447D22"/>
    <w:rsid w:val="00450773"/>
    <w:rsid w:val="004507A3"/>
    <w:rsid w:val="004507F7"/>
    <w:rsid w:val="004509B4"/>
    <w:rsid w:val="00450CD0"/>
    <w:rsid w:val="0045110F"/>
    <w:rsid w:val="004512E3"/>
    <w:rsid w:val="004513B8"/>
    <w:rsid w:val="004514ED"/>
    <w:rsid w:val="004514F7"/>
    <w:rsid w:val="00451501"/>
    <w:rsid w:val="00451756"/>
    <w:rsid w:val="00451A7D"/>
    <w:rsid w:val="00451CE3"/>
    <w:rsid w:val="00451E5A"/>
    <w:rsid w:val="00451EA2"/>
    <w:rsid w:val="00452045"/>
    <w:rsid w:val="004521AE"/>
    <w:rsid w:val="00452268"/>
    <w:rsid w:val="00452274"/>
    <w:rsid w:val="004523C7"/>
    <w:rsid w:val="004524E6"/>
    <w:rsid w:val="0045263A"/>
    <w:rsid w:val="004527AD"/>
    <w:rsid w:val="00452887"/>
    <w:rsid w:val="00452BF1"/>
    <w:rsid w:val="0045308F"/>
    <w:rsid w:val="004532D4"/>
    <w:rsid w:val="00453396"/>
    <w:rsid w:val="00453408"/>
    <w:rsid w:val="0045364F"/>
    <w:rsid w:val="004537CF"/>
    <w:rsid w:val="00453B34"/>
    <w:rsid w:val="00453CBB"/>
    <w:rsid w:val="00453DD8"/>
    <w:rsid w:val="00453F17"/>
    <w:rsid w:val="0045464B"/>
    <w:rsid w:val="00454700"/>
    <w:rsid w:val="0045471D"/>
    <w:rsid w:val="00454907"/>
    <w:rsid w:val="00454986"/>
    <w:rsid w:val="00454B18"/>
    <w:rsid w:val="00454B3B"/>
    <w:rsid w:val="00454B9B"/>
    <w:rsid w:val="00454C82"/>
    <w:rsid w:val="004557B4"/>
    <w:rsid w:val="00455A4F"/>
    <w:rsid w:val="00455BC0"/>
    <w:rsid w:val="00455E33"/>
    <w:rsid w:val="00455EA2"/>
    <w:rsid w:val="0045615A"/>
    <w:rsid w:val="00456231"/>
    <w:rsid w:val="004562B5"/>
    <w:rsid w:val="00456377"/>
    <w:rsid w:val="004564F6"/>
    <w:rsid w:val="004569D9"/>
    <w:rsid w:val="004569F7"/>
    <w:rsid w:val="00456A48"/>
    <w:rsid w:val="00456A54"/>
    <w:rsid w:val="00456B71"/>
    <w:rsid w:val="00456F63"/>
    <w:rsid w:val="0045731A"/>
    <w:rsid w:val="0045738C"/>
    <w:rsid w:val="00457500"/>
    <w:rsid w:val="0045779C"/>
    <w:rsid w:val="0046030E"/>
    <w:rsid w:val="00460429"/>
    <w:rsid w:val="0046045B"/>
    <w:rsid w:val="004604A6"/>
    <w:rsid w:val="004604BA"/>
    <w:rsid w:val="004604CB"/>
    <w:rsid w:val="0046066F"/>
    <w:rsid w:val="0046069D"/>
    <w:rsid w:val="00460820"/>
    <w:rsid w:val="00460B11"/>
    <w:rsid w:val="00460BC2"/>
    <w:rsid w:val="00460BE0"/>
    <w:rsid w:val="00460C4D"/>
    <w:rsid w:val="00460DA3"/>
    <w:rsid w:val="00460DD7"/>
    <w:rsid w:val="00460F48"/>
    <w:rsid w:val="00461375"/>
    <w:rsid w:val="004613B0"/>
    <w:rsid w:val="00461883"/>
    <w:rsid w:val="004618B9"/>
    <w:rsid w:val="004618E1"/>
    <w:rsid w:val="00461ABC"/>
    <w:rsid w:val="00461ABF"/>
    <w:rsid w:val="00461C3F"/>
    <w:rsid w:val="00461DE1"/>
    <w:rsid w:val="00461EE4"/>
    <w:rsid w:val="004620CC"/>
    <w:rsid w:val="00462339"/>
    <w:rsid w:val="0046256C"/>
    <w:rsid w:val="00462572"/>
    <w:rsid w:val="004626EB"/>
    <w:rsid w:val="00462872"/>
    <w:rsid w:val="004628A0"/>
    <w:rsid w:val="00462AAC"/>
    <w:rsid w:val="00462D03"/>
    <w:rsid w:val="00462D2A"/>
    <w:rsid w:val="00462EC1"/>
    <w:rsid w:val="004630E5"/>
    <w:rsid w:val="0046310A"/>
    <w:rsid w:val="00463214"/>
    <w:rsid w:val="00463371"/>
    <w:rsid w:val="004633F6"/>
    <w:rsid w:val="00463507"/>
    <w:rsid w:val="00463539"/>
    <w:rsid w:val="0046390F"/>
    <w:rsid w:val="004639A9"/>
    <w:rsid w:val="00463ADE"/>
    <w:rsid w:val="00463AE9"/>
    <w:rsid w:val="00463FFB"/>
    <w:rsid w:val="00464066"/>
    <w:rsid w:val="00464428"/>
    <w:rsid w:val="0046453F"/>
    <w:rsid w:val="0046461C"/>
    <w:rsid w:val="00464797"/>
    <w:rsid w:val="004647E7"/>
    <w:rsid w:val="00464881"/>
    <w:rsid w:val="00464961"/>
    <w:rsid w:val="00464BAA"/>
    <w:rsid w:val="00464E8B"/>
    <w:rsid w:val="00464EDD"/>
    <w:rsid w:val="0046506D"/>
    <w:rsid w:val="004652EF"/>
    <w:rsid w:val="00465346"/>
    <w:rsid w:val="004656C6"/>
    <w:rsid w:val="0046573F"/>
    <w:rsid w:val="00465861"/>
    <w:rsid w:val="004659CB"/>
    <w:rsid w:val="00465DDE"/>
    <w:rsid w:val="004662C1"/>
    <w:rsid w:val="00466479"/>
    <w:rsid w:val="00466638"/>
    <w:rsid w:val="004666F5"/>
    <w:rsid w:val="0046675A"/>
    <w:rsid w:val="00466B03"/>
    <w:rsid w:val="00466C90"/>
    <w:rsid w:val="00466E91"/>
    <w:rsid w:val="00467250"/>
    <w:rsid w:val="0046737A"/>
    <w:rsid w:val="00467526"/>
    <w:rsid w:val="00467798"/>
    <w:rsid w:val="004677F3"/>
    <w:rsid w:val="004677FA"/>
    <w:rsid w:val="00467B15"/>
    <w:rsid w:val="00467BE2"/>
    <w:rsid w:val="00467C0D"/>
    <w:rsid w:val="00467D11"/>
    <w:rsid w:val="00467D6D"/>
    <w:rsid w:val="00467E9D"/>
    <w:rsid w:val="00467ED5"/>
    <w:rsid w:val="00467FD5"/>
    <w:rsid w:val="004700BF"/>
    <w:rsid w:val="0047012F"/>
    <w:rsid w:val="004701F3"/>
    <w:rsid w:val="004702EC"/>
    <w:rsid w:val="00470BBE"/>
    <w:rsid w:val="00470C0C"/>
    <w:rsid w:val="00470DBA"/>
    <w:rsid w:val="00470DFC"/>
    <w:rsid w:val="0047105C"/>
    <w:rsid w:val="004715F1"/>
    <w:rsid w:val="0047165C"/>
    <w:rsid w:val="004717BB"/>
    <w:rsid w:val="00471869"/>
    <w:rsid w:val="004718C7"/>
    <w:rsid w:val="0047199C"/>
    <w:rsid w:val="00471D66"/>
    <w:rsid w:val="00471EF0"/>
    <w:rsid w:val="0047230B"/>
    <w:rsid w:val="00472379"/>
    <w:rsid w:val="0047238D"/>
    <w:rsid w:val="004724FA"/>
    <w:rsid w:val="00472679"/>
    <w:rsid w:val="00472A1B"/>
    <w:rsid w:val="00472A98"/>
    <w:rsid w:val="00472DBE"/>
    <w:rsid w:val="00472ED6"/>
    <w:rsid w:val="00472F53"/>
    <w:rsid w:val="004730EA"/>
    <w:rsid w:val="0047346E"/>
    <w:rsid w:val="004736ED"/>
    <w:rsid w:val="004738CC"/>
    <w:rsid w:val="00473AC9"/>
    <w:rsid w:val="00473E72"/>
    <w:rsid w:val="00473F35"/>
    <w:rsid w:val="004741CC"/>
    <w:rsid w:val="00474394"/>
    <w:rsid w:val="00474519"/>
    <w:rsid w:val="00474734"/>
    <w:rsid w:val="0047473D"/>
    <w:rsid w:val="00474855"/>
    <w:rsid w:val="004749A7"/>
    <w:rsid w:val="00474A6C"/>
    <w:rsid w:val="00474AA9"/>
    <w:rsid w:val="00474B42"/>
    <w:rsid w:val="00474D8C"/>
    <w:rsid w:val="00474DE8"/>
    <w:rsid w:val="00475443"/>
    <w:rsid w:val="00475564"/>
    <w:rsid w:val="00475621"/>
    <w:rsid w:val="00475663"/>
    <w:rsid w:val="0047566C"/>
    <w:rsid w:val="00475786"/>
    <w:rsid w:val="004757A2"/>
    <w:rsid w:val="004757B7"/>
    <w:rsid w:val="00475B36"/>
    <w:rsid w:val="00475CD9"/>
    <w:rsid w:val="00475E3D"/>
    <w:rsid w:val="00475E79"/>
    <w:rsid w:val="004761BC"/>
    <w:rsid w:val="00476352"/>
    <w:rsid w:val="00476401"/>
    <w:rsid w:val="00476440"/>
    <w:rsid w:val="00476536"/>
    <w:rsid w:val="004766B3"/>
    <w:rsid w:val="004769A8"/>
    <w:rsid w:val="00476AB6"/>
    <w:rsid w:val="00476DC7"/>
    <w:rsid w:val="00476FF2"/>
    <w:rsid w:val="00477028"/>
    <w:rsid w:val="004771DF"/>
    <w:rsid w:val="00477310"/>
    <w:rsid w:val="00477A01"/>
    <w:rsid w:val="00477D13"/>
    <w:rsid w:val="00477D60"/>
    <w:rsid w:val="00477E83"/>
    <w:rsid w:val="004803B9"/>
    <w:rsid w:val="004804DD"/>
    <w:rsid w:val="00480668"/>
    <w:rsid w:val="004807B0"/>
    <w:rsid w:val="004807C7"/>
    <w:rsid w:val="004808E9"/>
    <w:rsid w:val="004809FE"/>
    <w:rsid w:val="00480A74"/>
    <w:rsid w:val="00480B51"/>
    <w:rsid w:val="00480BA6"/>
    <w:rsid w:val="00480ED4"/>
    <w:rsid w:val="00481048"/>
    <w:rsid w:val="00481613"/>
    <w:rsid w:val="004819C3"/>
    <w:rsid w:val="00481B6D"/>
    <w:rsid w:val="00481B70"/>
    <w:rsid w:val="00481E0C"/>
    <w:rsid w:val="00482248"/>
    <w:rsid w:val="004824C3"/>
    <w:rsid w:val="0048257D"/>
    <w:rsid w:val="004827D0"/>
    <w:rsid w:val="00482836"/>
    <w:rsid w:val="00482A2E"/>
    <w:rsid w:val="00482B3B"/>
    <w:rsid w:val="00482B7C"/>
    <w:rsid w:val="00482CD0"/>
    <w:rsid w:val="00482F20"/>
    <w:rsid w:val="0048310F"/>
    <w:rsid w:val="00483191"/>
    <w:rsid w:val="0048321A"/>
    <w:rsid w:val="004835C4"/>
    <w:rsid w:val="00483E58"/>
    <w:rsid w:val="00483FA1"/>
    <w:rsid w:val="00483FBE"/>
    <w:rsid w:val="00483FD7"/>
    <w:rsid w:val="00484135"/>
    <w:rsid w:val="004843E1"/>
    <w:rsid w:val="004844E5"/>
    <w:rsid w:val="004849A0"/>
    <w:rsid w:val="00484AC0"/>
    <w:rsid w:val="00484CBA"/>
    <w:rsid w:val="00484DDF"/>
    <w:rsid w:val="00484F41"/>
    <w:rsid w:val="00485003"/>
    <w:rsid w:val="0048500A"/>
    <w:rsid w:val="0048508A"/>
    <w:rsid w:val="004854FF"/>
    <w:rsid w:val="0048569D"/>
    <w:rsid w:val="004856B3"/>
    <w:rsid w:val="004856F6"/>
    <w:rsid w:val="00485A32"/>
    <w:rsid w:val="00485B47"/>
    <w:rsid w:val="00485C84"/>
    <w:rsid w:val="00485D29"/>
    <w:rsid w:val="00485EA4"/>
    <w:rsid w:val="004860B5"/>
    <w:rsid w:val="00486184"/>
    <w:rsid w:val="0048636F"/>
    <w:rsid w:val="004863F2"/>
    <w:rsid w:val="004865A1"/>
    <w:rsid w:val="00486712"/>
    <w:rsid w:val="004867D1"/>
    <w:rsid w:val="0048698B"/>
    <w:rsid w:val="00486B29"/>
    <w:rsid w:val="00486BAC"/>
    <w:rsid w:val="00486C91"/>
    <w:rsid w:val="004872FE"/>
    <w:rsid w:val="00487397"/>
    <w:rsid w:val="00487B5A"/>
    <w:rsid w:val="00487CA9"/>
    <w:rsid w:val="00490199"/>
    <w:rsid w:val="00490220"/>
    <w:rsid w:val="0049035B"/>
    <w:rsid w:val="004903F3"/>
    <w:rsid w:val="00490457"/>
    <w:rsid w:val="004904F1"/>
    <w:rsid w:val="00490540"/>
    <w:rsid w:val="00490874"/>
    <w:rsid w:val="004909A1"/>
    <w:rsid w:val="004909A4"/>
    <w:rsid w:val="00490C42"/>
    <w:rsid w:val="00490D88"/>
    <w:rsid w:val="00490D9F"/>
    <w:rsid w:val="00491126"/>
    <w:rsid w:val="00491138"/>
    <w:rsid w:val="0049113E"/>
    <w:rsid w:val="004914DA"/>
    <w:rsid w:val="0049154D"/>
    <w:rsid w:val="0049159E"/>
    <w:rsid w:val="004917B4"/>
    <w:rsid w:val="004918AF"/>
    <w:rsid w:val="00491F31"/>
    <w:rsid w:val="0049238E"/>
    <w:rsid w:val="00492552"/>
    <w:rsid w:val="00492594"/>
    <w:rsid w:val="004926D4"/>
    <w:rsid w:val="0049276C"/>
    <w:rsid w:val="004928BD"/>
    <w:rsid w:val="004928C5"/>
    <w:rsid w:val="00492A83"/>
    <w:rsid w:val="00492C2B"/>
    <w:rsid w:val="00492D3A"/>
    <w:rsid w:val="00492DA8"/>
    <w:rsid w:val="0049323D"/>
    <w:rsid w:val="004932CD"/>
    <w:rsid w:val="0049340F"/>
    <w:rsid w:val="004935F1"/>
    <w:rsid w:val="0049370E"/>
    <w:rsid w:val="004937BE"/>
    <w:rsid w:val="00493877"/>
    <w:rsid w:val="004938AF"/>
    <w:rsid w:val="00493A4E"/>
    <w:rsid w:val="00493BB5"/>
    <w:rsid w:val="00494053"/>
    <w:rsid w:val="004940CB"/>
    <w:rsid w:val="00494417"/>
    <w:rsid w:val="004947A2"/>
    <w:rsid w:val="00494B2B"/>
    <w:rsid w:val="00494CFF"/>
    <w:rsid w:val="00494DAD"/>
    <w:rsid w:val="00494E1C"/>
    <w:rsid w:val="00494F58"/>
    <w:rsid w:val="00494FAA"/>
    <w:rsid w:val="004950D6"/>
    <w:rsid w:val="004951CB"/>
    <w:rsid w:val="00495401"/>
    <w:rsid w:val="00495671"/>
    <w:rsid w:val="00495674"/>
    <w:rsid w:val="0049569A"/>
    <w:rsid w:val="0049576A"/>
    <w:rsid w:val="004959F7"/>
    <w:rsid w:val="00495DF4"/>
    <w:rsid w:val="00495E22"/>
    <w:rsid w:val="00495E34"/>
    <w:rsid w:val="004960E2"/>
    <w:rsid w:val="00496109"/>
    <w:rsid w:val="0049615B"/>
    <w:rsid w:val="004964A5"/>
    <w:rsid w:val="004966A0"/>
    <w:rsid w:val="004967A3"/>
    <w:rsid w:val="00496987"/>
    <w:rsid w:val="00496A77"/>
    <w:rsid w:val="00496C98"/>
    <w:rsid w:val="00496C9C"/>
    <w:rsid w:val="00496DF5"/>
    <w:rsid w:val="00496F3B"/>
    <w:rsid w:val="00497061"/>
    <w:rsid w:val="004970B7"/>
    <w:rsid w:val="0049717C"/>
    <w:rsid w:val="00497232"/>
    <w:rsid w:val="00497320"/>
    <w:rsid w:val="0049734C"/>
    <w:rsid w:val="004973E9"/>
    <w:rsid w:val="00497543"/>
    <w:rsid w:val="004978A3"/>
    <w:rsid w:val="004978AB"/>
    <w:rsid w:val="00497951"/>
    <w:rsid w:val="00497B55"/>
    <w:rsid w:val="00497DC3"/>
    <w:rsid w:val="00497E11"/>
    <w:rsid w:val="004A00A2"/>
    <w:rsid w:val="004A00B7"/>
    <w:rsid w:val="004A00EB"/>
    <w:rsid w:val="004A02FD"/>
    <w:rsid w:val="004A04BC"/>
    <w:rsid w:val="004A05E7"/>
    <w:rsid w:val="004A05FD"/>
    <w:rsid w:val="004A0624"/>
    <w:rsid w:val="004A0654"/>
    <w:rsid w:val="004A0701"/>
    <w:rsid w:val="004A0B38"/>
    <w:rsid w:val="004A0BB5"/>
    <w:rsid w:val="004A0C6E"/>
    <w:rsid w:val="004A0CDD"/>
    <w:rsid w:val="004A0DBB"/>
    <w:rsid w:val="004A13D2"/>
    <w:rsid w:val="004A1460"/>
    <w:rsid w:val="004A14D3"/>
    <w:rsid w:val="004A150A"/>
    <w:rsid w:val="004A150E"/>
    <w:rsid w:val="004A155D"/>
    <w:rsid w:val="004A17DC"/>
    <w:rsid w:val="004A17E9"/>
    <w:rsid w:val="004A1817"/>
    <w:rsid w:val="004A1B0D"/>
    <w:rsid w:val="004A1EE7"/>
    <w:rsid w:val="004A1FB4"/>
    <w:rsid w:val="004A21E5"/>
    <w:rsid w:val="004A224E"/>
    <w:rsid w:val="004A2306"/>
    <w:rsid w:val="004A2355"/>
    <w:rsid w:val="004A2377"/>
    <w:rsid w:val="004A250A"/>
    <w:rsid w:val="004A2A57"/>
    <w:rsid w:val="004A2C8A"/>
    <w:rsid w:val="004A2CB0"/>
    <w:rsid w:val="004A2E9E"/>
    <w:rsid w:val="004A2EAD"/>
    <w:rsid w:val="004A2F2F"/>
    <w:rsid w:val="004A308B"/>
    <w:rsid w:val="004A32B0"/>
    <w:rsid w:val="004A34A5"/>
    <w:rsid w:val="004A376D"/>
    <w:rsid w:val="004A3A31"/>
    <w:rsid w:val="004A3E9E"/>
    <w:rsid w:val="004A3FBE"/>
    <w:rsid w:val="004A4038"/>
    <w:rsid w:val="004A40D6"/>
    <w:rsid w:val="004A4218"/>
    <w:rsid w:val="004A435B"/>
    <w:rsid w:val="004A446D"/>
    <w:rsid w:val="004A4566"/>
    <w:rsid w:val="004A47C6"/>
    <w:rsid w:val="004A4806"/>
    <w:rsid w:val="004A4B97"/>
    <w:rsid w:val="004A4BBB"/>
    <w:rsid w:val="004A4DF9"/>
    <w:rsid w:val="004A4E36"/>
    <w:rsid w:val="004A4E56"/>
    <w:rsid w:val="004A5161"/>
    <w:rsid w:val="004A537F"/>
    <w:rsid w:val="004A5549"/>
    <w:rsid w:val="004A558A"/>
    <w:rsid w:val="004A55C5"/>
    <w:rsid w:val="004A5686"/>
    <w:rsid w:val="004A5736"/>
    <w:rsid w:val="004A5C63"/>
    <w:rsid w:val="004A5D1F"/>
    <w:rsid w:val="004A5D65"/>
    <w:rsid w:val="004A5D66"/>
    <w:rsid w:val="004A5F4B"/>
    <w:rsid w:val="004A5F76"/>
    <w:rsid w:val="004A6031"/>
    <w:rsid w:val="004A61A0"/>
    <w:rsid w:val="004A6218"/>
    <w:rsid w:val="004A6254"/>
    <w:rsid w:val="004A6356"/>
    <w:rsid w:val="004A67DF"/>
    <w:rsid w:val="004A686D"/>
    <w:rsid w:val="004A69B0"/>
    <w:rsid w:val="004A6B44"/>
    <w:rsid w:val="004A6D41"/>
    <w:rsid w:val="004A7149"/>
    <w:rsid w:val="004A717B"/>
    <w:rsid w:val="004A71AD"/>
    <w:rsid w:val="004A71F5"/>
    <w:rsid w:val="004A7499"/>
    <w:rsid w:val="004A78DA"/>
    <w:rsid w:val="004A793D"/>
    <w:rsid w:val="004A7982"/>
    <w:rsid w:val="004A7B2C"/>
    <w:rsid w:val="004A7CB8"/>
    <w:rsid w:val="004A7CF5"/>
    <w:rsid w:val="004A7DE2"/>
    <w:rsid w:val="004A7F18"/>
    <w:rsid w:val="004A7FB6"/>
    <w:rsid w:val="004B01BA"/>
    <w:rsid w:val="004B0481"/>
    <w:rsid w:val="004B04A8"/>
    <w:rsid w:val="004B04F0"/>
    <w:rsid w:val="004B067D"/>
    <w:rsid w:val="004B0856"/>
    <w:rsid w:val="004B0B02"/>
    <w:rsid w:val="004B0B65"/>
    <w:rsid w:val="004B0BBB"/>
    <w:rsid w:val="004B0C61"/>
    <w:rsid w:val="004B0DBE"/>
    <w:rsid w:val="004B0F85"/>
    <w:rsid w:val="004B10BD"/>
    <w:rsid w:val="004B10FA"/>
    <w:rsid w:val="004B127F"/>
    <w:rsid w:val="004B1283"/>
    <w:rsid w:val="004B1311"/>
    <w:rsid w:val="004B14FA"/>
    <w:rsid w:val="004B1732"/>
    <w:rsid w:val="004B17E1"/>
    <w:rsid w:val="004B1B60"/>
    <w:rsid w:val="004B1BB9"/>
    <w:rsid w:val="004B1BCB"/>
    <w:rsid w:val="004B1C4A"/>
    <w:rsid w:val="004B1D21"/>
    <w:rsid w:val="004B1D79"/>
    <w:rsid w:val="004B1EB0"/>
    <w:rsid w:val="004B202B"/>
    <w:rsid w:val="004B2154"/>
    <w:rsid w:val="004B2156"/>
    <w:rsid w:val="004B2389"/>
    <w:rsid w:val="004B26A9"/>
    <w:rsid w:val="004B369D"/>
    <w:rsid w:val="004B37A8"/>
    <w:rsid w:val="004B37B8"/>
    <w:rsid w:val="004B3B49"/>
    <w:rsid w:val="004B3B99"/>
    <w:rsid w:val="004B3D98"/>
    <w:rsid w:val="004B3DF9"/>
    <w:rsid w:val="004B400E"/>
    <w:rsid w:val="004B425B"/>
    <w:rsid w:val="004B42B6"/>
    <w:rsid w:val="004B42FF"/>
    <w:rsid w:val="004B444E"/>
    <w:rsid w:val="004B467B"/>
    <w:rsid w:val="004B475A"/>
    <w:rsid w:val="004B49DF"/>
    <w:rsid w:val="004B4A32"/>
    <w:rsid w:val="004B4A5C"/>
    <w:rsid w:val="004B4B66"/>
    <w:rsid w:val="004B4EDF"/>
    <w:rsid w:val="004B4F86"/>
    <w:rsid w:val="004B5549"/>
    <w:rsid w:val="004B5F08"/>
    <w:rsid w:val="004B621C"/>
    <w:rsid w:val="004B6295"/>
    <w:rsid w:val="004B646D"/>
    <w:rsid w:val="004B68A5"/>
    <w:rsid w:val="004B6BCB"/>
    <w:rsid w:val="004B6D22"/>
    <w:rsid w:val="004B6D8B"/>
    <w:rsid w:val="004B706A"/>
    <w:rsid w:val="004B7350"/>
    <w:rsid w:val="004B75F4"/>
    <w:rsid w:val="004B781C"/>
    <w:rsid w:val="004B783F"/>
    <w:rsid w:val="004B7A4C"/>
    <w:rsid w:val="004B7CDF"/>
    <w:rsid w:val="004C0278"/>
    <w:rsid w:val="004C02BE"/>
    <w:rsid w:val="004C03F1"/>
    <w:rsid w:val="004C042B"/>
    <w:rsid w:val="004C051C"/>
    <w:rsid w:val="004C0571"/>
    <w:rsid w:val="004C05B0"/>
    <w:rsid w:val="004C06A4"/>
    <w:rsid w:val="004C096E"/>
    <w:rsid w:val="004C09B7"/>
    <w:rsid w:val="004C0D95"/>
    <w:rsid w:val="004C1031"/>
    <w:rsid w:val="004C1083"/>
    <w:rsid w:val="004C1122"/>
    <w:rsid w:val="004C1171"/>
    <w:rsid w:val="004C11AB"/>
    <w:rsid w:val="004C141B"/>
    <w:rsid w:val="004C14B6"/>
    <w:rsid w:val="004C14E4"/>
    <w:rsid w:val="004C14F3"/>
    <w:rsid w:val="004C168B"/>
    <w:rsid w:val="004C1843"/>
    <w:rsid w:val="004C1866"/>
    <w:rsid w:val="004C188E"/>
    <w:rsid w:val="004C18DE"/>
    <w:rsid w:val="004C1BE0"/>
    <w:rsid w:val="004C1C79"/>
    <w:rsid w:val="004C1D83"/>
    <w:rsid w:val="004C1DA7"/>
    <w:rsid w:val="004C1F00"/>
    <w:rsid w:val="004C1FED"/>
    <w:rsid w:val="004C22B7"/>
    <w:rsid w:val="004C2485"/>
    <w:rsid w:val="004C2700"/>
    <w:rsid w:val="004C2B41"/>
    <w:rsid w:val="004C2BE8"/>
    <w:rsid w:val="004C2DBC"/>
    <w:rsid w:val="004C2DED"/>
    <w:rsid w:val="004C3085"/>
    <w:rsid w:val="004C31DC"/>
    <w:rsid w:val="004C3483"/>
    <w:rsid w:val="004C363B"/>
    <w:rsid w:val="004C3683"/>
    <w:rsid w:val="004C397C"/>
    <w:rsid w:val="004C39F4"/>
    <w:rsid w:val="004C3A98"/>
    <w:rsid w:val="004C3B55"/>
    <w:rsid w:val="004C3CEB"/>
    <w:rsid w:val="004C3DC3"/>
    <w:rsid w:val="004C3E51"/>
    <w:rsid w:val="004C3FB6"/>
    <w:rsid w:val="004C42C7"/>
    <w:rsid w:val="004C431D"/>
    <w:rsid w:val="004C4344"/>
    <w:rsid w:val="004C441D"/>
    <w:rsid w:val="004C4496"/>
    <w:rsid w:val="004C453A"/>
    <w:rsid w:val="004C462A"/>
    <w:rsid w:val="004C4749"/>
    <w:rsid w:val="004C482A"/>
    <w:rsid w:val="004C4912"/>
    <w:rsid w:val="004C492C"/>
    <w:rsid w:val="004C4A96"/>
    <w:rsid w:val="004C4FF0"/>
    <w:rsid w:val="004C4FF5"/>
    <w:rsid w:val="004C527C"/>
    <w:rsid w:val="004C528A"/>
    <w:rsid w:val="004C5530"/>
    <w:rsid w:val="004C55DD"/>
    <w:rsid w:val="004C584D"/>
    <w:rsid w:val="004C58D0"/>
    <w:rsid w:val="004C59BC"/>
    <w:rsid w:val="004C5ADA"/>
    <w:rsid w:val="004C5B70"/>
    <w:rsid w:val="004C5C8D"/>
    <w:rsid w:val="004C5E7B"/>
    <w:rsid w:val="004C61C1"/>
    <w:rsid w:val="004C649D"/>
    <w:rsid w:val="004C6581"/>
    <w:rsid w:val="004C6804"/>
    <w:rsid w:val="004C684B"/>
    <w:rsid w:val="004C6856"/>
    <w:rsid w:val="004C696D"/>
    <w:rsid w:val="004C69D6"/>
    <w:rsid w:val="004C6A60"/>
    <w:rsid w:val="004C6A90"/>
    <w:rsid w:val="004C6AE5"/>
    <w:rsid w:val="004C70B3"/>
    <w:rsid w:val="004C70DE"/>
    <w:rsid w:val="004C71BF"/>
    <w:rsid w:val="004C73D6"/>
    <w:rsid w:val="004C75BA"/>
    <w:rsid w:val="004C764D"/>
    <w:rsid w:val="004C767A"/>
    <w:rsid w:val="004C76C9"/>
    <w:rsid w:val="004C76E0"/>
    <w:rsid w:val="004C76FF"/>
    <w:rsid w:val="004C7710"/>
    <w:rsid w:val="004C7745"/>
    <w:rsid w:val="004C7747"/>
    <w:rsid w:val="004C7A7F"/>
    <w:rsid w:val="004C7B00"/>
    <w:rsid w:val="004C7E0A"/>
    <w:rsid w:val="004D0220"/>
    <w:rsid w:val="004D030C"/>
    <w:rsid w:val="004D060E"/>
    <w:rsid w:val="004D105B"/>
    <w:rsid w:val="004D107F"/>
    <w:rsid w:val="004D10E3"/>
    <w:rsid w:val="004D1170"/>
    <w:rsid w:val="004D16D4"/>
    <w:rsid w:val="004D1858"/>
    <w:rsid w:val="004D18E6"/>
    <w:rsid w:val="004D193E"/>
    <w:rsid w:val="004D1EE2"/>
    <w:rsid w:val="004D1F2B"/>
    <w:rsid w:val="004D1F83"/>
    <w:rsid w:val="004D21E3"/>
    <w:rsid w:val="004D233F"/>
    <w:rsid w:val="004D24A0"/>
    <w:rsid w:val="004D27BF"/>
    <w:rsid w:val="004D2840"/>
    <w:rsid w:val="004D2BB1"/>
    <w:rsid w:val="004D2C30"/>
    <w:rsid w:val="004D30D6"/>
    <w:rsid w:val="004D3308"/>
    <w:rsid w:val="004D3580"/>
    <w:rsid w:val="004D35A9"/>
    <w:rsid w:val="004D3762"/>
    <w:rsid w:val="004D37A6"/>
    <w:rsid w:val="004D39BF"/>
    <w:rsid w:val="004D3D82"/>
    <w:rsid w:val="004D3DBA"/>
    <w:rsid w:val="004D3DE7"/>
    <w:rsid w:val="004D3F1F"/>
    <w:rsid w:val="004D3F99"/>
    <w:rsid w:val="004D400A"/>
    <w:rsid w:val="004D41D5"/>
    <w:rsid w:val="004D48EE"/>
    <w:rsid w:val="004D49A4"/>
    <w:rsid w:val="004D4BC9"/>
    <w:rsid w:val="004D50CC"/>
    <w:rsid w:val="004D50D1"/>
    <w:rsid w:val="004D527E"/>
    <w:rsid w:val="004D5692"/>
    <w:rsid w:val="004D56E7"/>
    <w:rsid w:val="004D5712"/>
    <w:rsid w:val="004D5868"/>
    <w:rsid w:val="004D5A09"/>
    <w:rsid w:val="004D5CC0"/>
    <w:rsid w:val="004D5CC5"/>
    <w:rsid w:val="004D5E03"/>
    <w:rsid w:val="004D6150"/>
    <w:rsid w:val="004D615D"/>
    <w:rsid w:val="004D64A8"/>
    <w:rsid w:val="004D6633"/>
    <w:rsid w:val="004D66A3"/>
    <w:rsid w:val="004D699F"/>
    <w:rsid w:val="004D69D0"/>
    <w:rsid w:val="004D6C2E"/>
    <w:rsid w:val="004D6FA7"/>
    <w:rsid w:val="004D7020"/>
    <w:rsid w:val="004D7102"/>
    <w:rsid w:val="004D731D"/>
    <w:rsid w:val="004D733C"/>
    <w:rsid w:val="004D75C3"/>
    <w:rsid w:val="004D782F"/>
    <w:rsid w:val="004D7984"/>
    <w:rsid w:val="004D7DD5"/>
    <w:rsid w:val="004D7E72"/>
    <w:rsid w:val="004E009D"/>
    <w:rsid w:val="004E02CB"/>
    <w:rsid w:val="004E0340"/>
    <w:rsid w:val="004E04CB"/>
    <w:rsid w:val="004E0537"/>
    <w:rsid w:val="004E0654"/>
    <w:rsid w:val="004E06B4"/>
    <w:rsid w:val="004E0A2D"/>
    <w:rsid w:val="004E0A4F"/>
    <w:rsid w:val="004E0B9D"/>
    <w:rsid w:val="004E0B9F"/>
    <w:rsid w:val="004E0E60"/>
    <w:rsid w:val="004E0F23"/>
    <w:rsid w:val="004E0F38"/>
    <w:rsid w:val="004E105B"/>
    <w:rsid w:val="004E10D4"/>
    <w:rsid w:val="004E1362"/>
    <w:rsid w:val="004E154C"/>
    <w:rsid w:val="004E1750"/>
    <w:rsid w:val="004E185A"/>
    <w:rsid w:val="004E18BE"/>
    <w:rsid w:val="004E1994"/>
    <w:rsid w:val="004E1BB8"/>
    <w:rsid w:val="004E1BDD"/>
    <w:rsid w:val="004E1D57"/>
    <w:rsid w:val="004E1E3F"/>
    <w:rsid w:val="004E1EDC"/>
    <w:rsid w:val="004E1EF9"/>
    <w:rsid w:val="004E1F46"/>
    <w:rsid w:val="004E1F56"/>
    <w:rsid w:val="004E2005"/>
    <w:rsid w:val="004E213E"/>
    <w:rsid w:val="004E21DC"/>
    <w:rsid w:val="004E24D6"/>
    <w:rsid w:val="004E2504"/>
    <w:rsid w:val="004E262D"/>
    <w:rsid w:val="004E2688"/>
    <w:rsid w:val="004E2750"/>
    <w:rsid w:val="004E27EE"/>
    <w:rsid w:val="004E28C5"/>
    <w:rsid w:val="004E2A35"/>
    <w:rsid w:val="004E2A7A"/>
    <w:rsid w:val="004E2BF8"/>
    <w:rsid w:val="004E2F8B"/>
    <w:rsid w:val="004E320E"/>
    <w:rsid w:val="004E33AA"/>
    <w:rsid w:val="004E34C0"/>
    <w:rsid w:val="004E35CD"/>
    <w:rsid w:val="004E3654"/>
    <w:rsid w:val="004E36C3"/>
    <w:rsid w:val="004E3729"/>
    <w:rsid w:val="004E3886"/>
    <w:rsid w:val="004E3A1B"/>
    <w:rsid w:val="004E3E2B"/>
    <w:rsid w:val="004E3E5E"/>
    <w:rsid w:val="004E3F57"/>
    <w:rsid w:val="004E3F7B"/>
    <w:rsid w:val="004E452B"/>
    <w:rsid w:val="004E4624"/>
    <w:rsid w:val="004E4629"/>
    <w:rsid w:val="004E466E"/>
    <w:rsid w:val="004E46C2"/>
    <w:rsid w:val="004E46C7"/>
    <w:rsid w:val="004E4906"/>
    <w:rsid w:val="004E49CB"/>
    <w:rsid w:val="004E49DC"/>
    <w:rsid w:val="004E4C88"/>
    <w:rsid w:val="004E4CA2"/>
    <w:rsid w:val="004E4CD2"/>
    <w:rsid w:val="004E4DB2"/>
    <w:rsid w:val="004E4E59"/>
    <w:rsid w:val="004E5130"/>
    <w:rsid w:val="004E51FC"/>
    <w:rsid w:val="004E5271"/>
    <w:rsid w:val="004E5390"/>
    <w:rsid w:val="004E54CE"/>
    <w:rsid w:val="004E54E1"/>
    <w:rsid w:val="004E55D9"/>
    <w:rsid w:val="004E565E"/>
    <w:rsid w:val="004E57D5"/>
    <w:rsid w:val="004E5864"/>
    <w:rsid w:val="004E5917"/>
    <w:rsid w:val="004E5CAC"/>
    <w:rsid w:val="004E5E3F"/>
    <w:rsid w:val="004E5F7E"/>
    <w:rsid w:val="004E601D"/>
    <w:rsid w:val="004E603C"/>
    <w:rsid w:val="004E6061"/>
    <w:rsid w:val="004E610D"/>
    <w:rsid w:val="004E6207"/>
    <w:rsid w:val="004E627B"/>
    <w:rsid w:val="004E62B0"/>
    <w:rsid w:val="004E6481"/>
    <w:rsid w:val="004E650E"/>
    <w:rsid w:val="004E6657"/>
    <w:rsid w:val="004E6722"/>
    <w:rsid w:val="004E67D5"/>
    <w:rsid w:val="004E6886"/>
    <w:rsid w:val="004E6D51"/>
    <w:rsid w:val="004E6D80"/>
    <w:rsid w:val="004E6E3A"/>
    <w:rsid w:val="004E6F81"/>
    <w:rsid w:val="004E711B"/>
    <w:rsid w:val="004E7174"/>
    <w:rsid w:val="004E71FD"/>
    <w:rsid w:val="004E73F3"/>
    <w:rsid w:val="004E74F9"/>
    <w:rsid w:val="004E76CA"/>
    <w:rsid w:val="004E7772"/>
    <w:rsid w:val="004E79F8"/>
    <w:rsid w:val="004E7A2E"/>
    <w:rsid w:val="004E7B6F"/>
    <w:rsid w:val="004E7EDA"/>
    <w:rsid w:val="004F033B"/>
    <w:rsid w:val="004F05D4"/>
    <w:rsid w:val="004F065C"/>
    <w:rsid w:val="004F09D7"/>
    <w:rsid w:val="004F0AAA"/>
    <w:rsid w:val="004F0AF6"/>
    <w:rsid w:val="004F0C66"/>
    <w:rsid w:val="004F0C73"/>
    <w:rsid w:val="004F0D66"/>
    <w:rsid w:val="004F0F2D"/>
    <w:rsid w:val="004F1188"/>
    <w:rsid w:val="004F1309"/>
    <w:rsid w:val="004F13B4"/>
    <w:rsid w:val="004F14F0"/>
    <w:rsid w:val="004F1864"/>
    <w:rsid w:val="004F1887"/>
    <w:rsid w:val="004F1A06"/>
    <w:rsid w:val="004F1ABA"/>
    <w:rsid w:val="004F1B23"/>
    <w:rsid w:val="004F1BE2"/>
    <w:rsid w:val="004F1C1F"/>
    <w:rsid w:val="004F1DE2"/>
    <w:rsid w:val="004F20CC"/>
    <w:rsid w:val="004F21A9"/>
    <w:rsid w:val="004F231D"/>
    <w:rsid w:val="004F23BE"/>
    <w:rsid w:val="004F2567"/>
    <w:rsid w:val="004F2860"/>
    <w:rsid w:val="004F2A7C"/>
    <w:rsid w:val="004F2B95"/>
    <w:rsid w:val="004F2BC0"/>
    <w:rsid w:val="004F334C"/>
    <w:rsid w:val="004F3495"/>
    <w:rsid w:val="004F372F"/>
    <w:rsid w:val="004F3857"/>
    <w:rsid w:val="004F3B0B"/>
    <w:rsid w:val="004F3B45"/>
    <w:rsid w:val="004F3DBE"/>
    <w:rsid w:val="004F3E33"/>
    <w:rsid w:val="004F3F98"/>
    <w:rsid w:val="004F4178"/>
    <w:rsid w:val="004F41C9"/>
    <w:rsid w:val="004F4668"/>
    <w:rsid w:val="004F46D0"/>
    <w:rsid w:val="004F472D"/>
    <w:rsid w:val="004F479F"/>
    <w:rsid w:val="004F48A3"/>
    <w:rsid w:val="004F490E"/>
    <w:rsid w:val="004F4977"/>
    <w:rsid w:val="004F497A"/>
    <w:rsid w:val="004F4981"/>
    <w:rsid w:val="004F4A9B"/>
    <w:rsid w:val="004F4BB7"/>
    <w:rsid w:val="004F4C92"/>
    <w:rsid w:val="004F528E"/>
    <w:rsid w:val="004F530F"/>
    <w:rsid w:val="004F5337"/>
    <w:rsid w:val="004F53CC"/>
    <w:rsid w:val="004F5429"/>
    <w:rsid w:val="004F55C2"/>
    <w:rsid w:val="004F573E"/>
    <w:rsid w:val="004F57EC"/>
    <w:rsid w:val="004F589F"/>
    <w:rsid w:val="004F5B9B"/>
    <w:rsid w:val="004F5EA3"/>
    <w:rsid w:val="004F5EF8"/>
    <w:rsid w:val="004F5F3C"/>
    <w:rsid w:val="004F5FAE"/>
    <w:rsid w:val="004F5FC7"/>
    <w:rsid w:val="004F6099"/>
    <w:rsid w:val="004F60BE"/>
    <w:rsid w:val="004F6252"/>
    <w:rsid w:val="004F639F"/>
    <w:rsid w:val="004F63F9"/>
    <w:rsid w:val="004F63FF"/>
    <w:rsid w:val="004F6568"/>
    <w:rsid w:val="004F6780"/>
    <w:rsid w:val="004F6AF5"/>
    <w:rsid w:val="004F6C89"/>
    <w:rsid w:val="004F7300"/>
    <w:rsid w:val="004F742B"/>
    <w:rsid w:val="004F7743"/>
    <w:rsid w:val="0050006A"/>
    <w:rsid w:val="0050034F"/>
    <w:rsid w:val="00500A65"/>
    <w:rsid w:val="00500D52"/>
    <w:rsid w:val="00500DF2"/>
    <w:rsid w:val="005011A3"/>
    <w:rsid w:val="0050123E"/>
    <w:rsid w:val="005012FE"/>
    <w:rsid w:val="0050131B"/>
    <w:rsid w:val="005014F6"/>
    <w:rsid w:val="005015B1"/>
    <w:rsid w:val="005015FB"/>
    <w:rsid w:val="005016FC"/>
    <w:rsid w:val="0050182D"/>
    <w:rsid w:val="00501B18"/>
    <w:rsid w:val="00501BD9"/>
    <w:rsid w:val="00501ED4"/>
    <w:rsid w:val="00502009"/>
    <w:rsid w:val="00502114"/>
    <w:rsid w:val="005023BC"/>
    <w:rsid w:val="005025CE"/>
    <w:rsid w:val="00502848"/>
    <w:rsid w:val="00502B57"/>
    <w:rsid w:val="00502BE6"/>
    <w:rsid w:val="00502FB6"/>
    <w:rsid w:val="0050349B"/>
    <w:rsid w:val="0050372D"/>
    <w:rsid w:val="00503931"/>
    <w:rsid w:val="00503AE1"/>
    <w:rsid w:val="00503D1A"/>
    <w:rsid w:val="00503D28"/>
    <w:rsid w:val="00503FF1"/>
    <w:rsid w:val="0050416D"/>
    <w:rsid w:val="0050418A"/>
    <w:rsid w:val="005042E3"/>
    <w:rsid w:val="0050434E"/>
    <w:rsid w:val="0050446D"/>
    <w:rsid w:val="00504589"/>
    <w:rsid w:val="0050490A"/>
    <w:rsid w:val="00504934"/>
    <w:rsid w:val="00504BCC"/>
    <w:rsid w:val="00504C3B"/>
    <w:rsid w:val="00504E18"/>
    <w:rsid w:val="00504F53"/>
    <w:rsid w:val="00505233"/>
    <w:rsid w:val="00505443"/>
    <w:rsid w:val="0050547C"/>
    <w:rsid w:val="00505783"/>
    <w:rsid w:val="00505909"/>
    <w:rsid w:val="00505971"/>
    <w:rsid w:val="00505B97"/>
    <w:rsid w:val="00505D20"/>
    <w:rsid w:val="00505FE8"/>
    <w:rsid w:val="00506145"/>
    <w:rsid w:val="005061CA"/>
    <w:rsid w:val="005063BE"/>
    <w:rsid w:val="005066BA"/>
    <w:rsid w:val="005068CC"/>
    <w:rsid w:val="005068E8"/>
    <w:rsid w:val="00506ACA"/>
    <w:rsid w:val="00506CE8"/>
    <w:rsid w:val="00506DD0"/>
    <w:rsid w:val="00506E3C"/>
    <w:rsid w:val="00506E4E"/>
    <w:rsid w:val="00506F33"/>
    <w:rsid w:val="00507133"/>
    <w:rsid w:val="00507316"/>
    <w:rsid w:val="005073D8"/>
    <w:rsid w:val="00507459"/>
    <w:rsid w:val="005079C6"/>
    <w:rsid w:val="00507BAC"/>
    <w:rsid w:val="00507D30"/>
    <w:rsid w:val="00507E7D"/>
    <w:rsid w:val="00510321"/>
    <w:rsid w:val="0051049F"/>
    <w:rsid w:val="005104AF"/>
    <w:rsid w:val="0051057A"/>
    <w:rsid w:val="005105FC"/>
    <w:rsid w:val="005106BD"/>
    <w:rsid w:val="005106F8"/>
    <w:rsid w:val="00510A94"/>
    <w:rsid w:val="00510C36"/>
    <w:rsid w:val="00510E0A"/>
    <w:rsid w:val="00511222"/>
    <w:rsid w:val="0051128F"/>
    <w:rsid w:val="00511323"/>
    <w:rsid w:val="0051135B"/>
    <w:rsid w:val="00511363"/>
    <w:rsid w:val="00511588"/>
    <w:rsid w:val="00511693"/>
    <w:rsid w:val="005116EA"/>
    <w:rsid w:val="00511824"/>
    <w:rsid w:val="00511A08"/>
    <w:rsid w:val="00511A09"/>
    <w:rsid w:val="00511D25"/>
    <w:rsid w:val="00511F26"/>
    <w:rsid w:val="005121BA"/>
    <w:rsid w:val="0051226B"/>
    <w:rsid w:val="00512296"/>
    <w:rsid w:val="00512458"/>
    <w:rsid w:val="005124F8"/>
    <w:rsid w:val="00512708"/>
    <w:rsid w:val="00512764"/>
    <w:rsid w:val="0051299E"/>
    <w:rsid w:val="005129D1"/>
    <w:rsid w:val="00512AC2"/>
    <w:rsid w:val="00512AE4"/>
    <w:rsid w:val="00512B95"/>
    <w:rsid w:val="00512E33"/>
    <w:rsid w:val="00512E9E"/>
    <w:rsid w:val="00512ED2"/>
    <w:rsid w:val="00513063"/>
    <w:rsid w:val="005131B8"/>
    <w:rsid w:val="00513369"/>
    <w:rsid w:val="00513372"/>
    <w:rsid w:val="00513539"/>
    <w:rsid w:val="00513883"/>
    <w:rsid w:val="00513890"/>
    <w:rsid w:val="00513A34"/>
    <w:rsid w:val="00513B3A"/>
    <w:rsid w:val="00513B77"/>
    <w:rsid w:val="00513D1D"/>
    <w:rsid w:val="00513E7D"/>
    <w:rsid w:val="00513F37"/>
    <w:rsid w:val="005140D5"/>
    <w:rsid w:val="00514104"/>
    <w:rsid w:val="0051437E"/>
    <w:rsid w:val="00514501"/>
    <w:rsid w:val="005146DF"/>
    <w:rsid w:val="0051475B"/>
    <w:rsid w:val="005148B6"/>
    <w:rsid w:val="005149B4"/>
    <w:rsid w:val="00514AD9"/>
    <w:rsid w:val="00514BBE"/>
    <w:rsid w:val="00514CD0"/>
    <w:rsid w:val="00514D9C"/>
    <w:rsid w:val="00514DA6"/>
    <w:rsid w:val="00514DCF"/>
    <w:rsid w:val="00514F56"/>
    <w:rsid w:val="005151F3"/>
    <w:rsid w:val="00515308"/>
    <w:rsid w:val="00515744"/>
    <w:rsid w:val="00515745"/>
    <w:rsid w:val="0051578F"/>
    <w:rsid w:val="00515D32"/>
    <w:rsid w:val="00515F8B"/>
    <w:rsid w:val="00515FF9"/>
    <w:rsid w:val="005163CF"/>
    <w:rsid w:val="00516497"/>
    <w:rsid w:val="005165B9"/>
    <w:rsid w:val="0051671B"/>
    <w:rsid w:val="00516805"/>
    <w:rsid w:val="00516A5B"/>
    <w:rsid w:val="00516ABC"/>
    <w:rsid w:val="00516AE6"/>
    <w:rsid w:val="00516C5C"/>
    <w:rsid w:val="00516D4C"/>
    <w:rsid w:val="00516E62"/>
    <w:rsid w:val="00516EF6"/>
    <w:rsid w:val="0051727E"/>
    <w:rsid w:val="00517386"/>
    <w:rsid w:val="0051747A"/>
    <w:rsid w:val="005178E2"/>
    <w:rsid w:val="00517AF4"/>
    <w:rsid w:val="00517DF9"/>
    <w:rsid w:val="005204C2"/>
    <w:rsid w:val="005204C3"/>
    <w:rsid w:val="0052065B"/>
    <w:rsid w:val="005207DD"/>
    <w:rsid w:val="0052084D"/>
    <w:rsid w:val="0052086C"/>
    <w:rsid w:val="00520CEB"/>
    <w:rsid w:val="00520D1B"/>
    <w:rsid w:val="00520D38"/>
    <w:rsid w:val="00520DBA"/>
    <w:rsid w:val="00520F8B"/>
    <w:rsid w:val="005212B4"/>
    <w:rsid w:val="00521338"/>
    <w:rsid w:val="00521406"/>
    <w:rsid w:val="005218F1"/>
    <w:rsid w:val="0052193A"/>
    <w:rsid w:val="00521A6A"/>
    <w:rsid w:val="00521EBB"/>
    <w:rsid w:val="00522189"/>
    <w:rsid w:val="005221EE"/>
    <w:rsid w:val="005222B5"/>
    <w:rsid w:val="0052233D"/>
    <w:rsid w:val="00522396"/>
    <w:rsid w:val="00522819"/>
    <w:rsid w:val="00522B17"/>
    <w:rsid w:val="00522B42"/>
    <w:rsid w:val="00522C90"/>
    <w:rsid w:val="00522D26"/>
    <w:rsid w:val="00522D42"/>
    <w:rsid w:val="00523055"/>
    <w:rsid w:val="00523180"/>
    <w:rsid w:val="0052332F"/>
    <w:rsid w:val="005233DA"/>
    <w:rsid w:val="0052345A"/>
    <w:rsid w:val="005235B9"/>
    <w:rsid w:val="005235FF"/>
    <w:rsid w:val="00523686"/>
    <w:rsid w:val="00523D20"/>
    <w:rsid w:val="00523D8B"/>
    <w:rsid w:val="00523EA3"/>
    <w:rsid w:val="00524041"/>
    <w:rsid w:val="005241B6"/>
    <w:rsid w:val="005245A0"/>
    <w:rsid w:val="00524669"/>
    <w:rsid w:val="00524780"/>
    <w:rsid w:val="00524811"/>
    <w:rsid w:val="0052518F"/>
    <w:rsid w:val="005252AC"/>
    <w:rsid w:val="00525343"/>
    <w:rsid w:val="00525529"/>
    <w:rsid w:val="00525622"/>
    <w:rsid w:val="0052581A"/>
    <w:rsid w:val="00525A10"/>
    <w:rsid w:val="00525B78"/>
    <w:rsid w:val="00525D2C"/>
    <w:rsid w:val="00525FB8"/>
    <w:rsid w:val="00526064"/>
    <w:rsid w:val="00526069"/>
    <w:rsid w:val="0052665D"/>
    <w:rsid w:val="005267C3"/>
    <w:rsid w:val="005267DB"/>
    <w:rsid w:val="00526864"/>
    <w:rsid w:val="00526D50"/>
    <w:rsid w:val="00526EFB"/>
    <w:rsid w:val="00526FFE"/>
    <w:rsid w:val="005271A0"/>
    <w:rsid w:val="005271F2"/>
    <w:rsid w:val="0052720A"/>
    <w:rsid w:val="00527276"/>
    <w:rsid w:val="005273AD"/>
    <w:rsid w:val="0052760E"/>
    <w:rsid w:val="0052768B"/>
    <w:rsid w:val="005277D6"/>
    <w:rsid w:val="00527821"/>
    <w:rsid w:val="005278EC"/>
    <w:rsid w:val="00527B55"/>
    <w:rsid w:val="00527C54"/>
    <w:rsid w:val="00527F65"/>
    <w:rsid w:val="00527F7F"/>
    <w:rsid w:val="00530199"/>
    <w:rsid w:val="00530259"/>
    <w:rsid w:val="00530354"/>
    <w:rsid w:val="00530471"/>
    <w:rsid w:val="005306A1"/>
    <w:rsid w:val="00530946"/>
    <w:rsid w:val="005309EF"/>
    <w:rsid w:val="00530B87"/>
    <w:rsid w:val="00530C82"/>
    <w:rsid w:val="00530DF9"/>
    <w:rsid w:val="00530F76"/>
    <w:rsid w:val="0053102A"/>
    <w:rsid w:val="00531075"/>
    <w:rsid w:val="0053113A"/>
    <w:rsid w:val="005312C2"/>
    <w:rsid w:val="0053130F"/>
    <w:rsid w:val="00531337"/>
    <w:rsid w:val="005313DF"/>
    <w:rsid w:val="005317EB"/>
    <w:rsid w:val="00531920"/>
    <w:rsid w:val="00531948"/>
    <w:rsid w:val="00531A72"/>
    <w:rsid w:val="00531D5E"/>
    <w:rsid w:val="00531E12"/>
    <w:rsid w:val="00532072"/>
    <w:rsid w:val="0053224C"/>
    <w:rsid w:val="00532285"/>
    <w:rsid w:val="00532303"/>
    <w:rsid w:val="00532389"/>
    <w:rsid w:val="0053243E"/>
    <w:rsid w:val="00532597"/>
    <w:rsid w:val="00532A4E"/>
    <w:rsid w:val="00532C27"/>
    <w:rsid w:val="00532E0C"/>
    <w:rsid w:val="00532F01"/>
    <w:rsid w:val="00533093"/>
    <w:rsid w:val="005330FB"/>
    <w:rsid w:val="005332D2"/>
    <w:rsid w:val="0053397E"/>
    <w:rsid w:val="00533A05"/>
    <w:rsid w:val="00533B57"/>
    <w:rsid w:val="00533BE1"/>
    <w:rsid w:val="00533CE4"/>
    <w:rsid w:val="00533D04"/>
    <w:rsid w:val="00533F2B"/>
    <w:rsid w:val="00534091"/>
    <w:rsid w:val="00534113"/>
    <w:rsid w:val="005341F1"/>
    <w:rsid w:val="00534221"/>
    <w:rsid w:val="005342A8"/>
    <w:rsid w:val="00534767"/>
    <w:rsid w:val="00534BCF"/>
    <w:rsid w:val="00534C7D"/>
    <w:rsid w:val="00534CB5"/>
    <w:rsid w:val="00534EF6"/>
    <w:rsid w:val="00534FFD"/>
    <w:rsid w:val="00535030"/>
    <w:rsid w:val="00535147"/>
    <w:rsid w:val="005351EF"/>
    <w:rsid w:val="005353E3"/>
    <w:rsid w:val="00535604"/>
    <w:rsid w:val="0053579F"/>
    <w:rsid w:val="00535A4B"/>
    <w:rsid w:val="00535D97"/>
    <w:rsid w:val="00535E14"/>
    <w:rsid w:val="00535EB2"/>
    <w:rsid w:val="00535EFF"/>
    <w:rsid w:val="00535F91"/>
    <w:rsid w:val="00536528"/>
    <w:rsid w:val="005365F9"/>
    <w:rsid w:val="005366CD"/>
    <w:rsid w:val="0053673E"/>
    <w:rsid w:val="00536803"/>
    <w:rsid w:val="005368FE"/>
    <w:rsid w:val="0053695C"/>
    <w:rsid w:val="00536B24"/>
    <w:rsid w:val="00536BD9"/>
    <w:rsid w:val="00536C19"/>
    <w:rsid w:val="00536C28"/>
    <w:rsid w:val="00536F73"/>
    <w:rsid w:val="00537088"/>
    <w:rsid w:val="005371A0"/>
    <w:rsid w:val="0053753E"/>
    <w:rsid w:val="00537568"/>
    <w:rsid w:val="00537770"/>
    <w:rsid w:val="005378A7"/>
    <w:rsid w:val="005379CC"/>
    <w:rsid w:val="00537D68"/>
    <w:rsid w:val="00537DA3"/>
    <w:rsid w:val="00537DFF"/>
    <w:rsid w:val="00537F57"/>
    <w:rsid w:val="00537F58"/>
    <w:rsid w:val="00540130"/>
    <w:rsid w:val="00540185"/>
    <w:rsid w:val="00540191"/>
    <w:rsid w:val="0054025B"/>
    <w:rsid w:val="005402FE"/>
    <w:rsid w:val="0054033D"/>
    <w:rsid w:val="005407B0"/>
    <w:rsid w:val="00540849"/>
    <w:rsid w:val="0054092F"/>
    <w:rsid w:val="00540992"/>
    <w:rsid w:val="00540A13"/>
    <w:rsid w:val="00540A3A"/>
    <w:rsid w:val="00540D8F"/>
    <w:rsid w:val="00540F63"/>
    <w:rsid w:val="00540FAA"/>
    <w:rsid w:val="00541123"/>
    <w:rsid w:val="005411D1"/>
    <w:rsid w:val="005413A9"/>
    <w:rsid w:val="005413DD"/>
    <w:rsid w:val="00541534"/>
    <w:rsid w:val="005417B9"/>
    <w:rsid w:val="00541836"/>
    <w:rsid w:val="00541BA9"/>
    <w:rsid w:val="00541C09"/>
    <w:rsid w:val="00541C39"/>
    <w:rsid w:val="00541C69"/>
    <w:rsid w:val="00541DDF"/>
    <w:rsid w:val="005421D4"/>
    <w:rsid w:val="00542296"/>
    <w:rsid w:val="0054280D"/>
    <w:rsid w:val="0054282F"/>
    <w:rsid w:val="00542C69"/>
    <w:rsid w:val="00542C82"/>
    <w:rsid w:val="00542CF5"/>
    <w:rsid w:val="00542D32"/>
    <w:rsid w:val="00542DEF"/>
    <w:rsid w:val="00542E7E"/>
    <w:rsid w:val="00543035"/>
    <w:rsid w:val="0054303A"/>
    <w:rsid w:val="005432F3"/>
    <w:rsid w:val="00543359"/>
    <w:rsid w:val="00543565"/>
    <w:rsid w:val="005437D3"/>
    <w:rsid w:val="00543824"/>
    <w:rsid w:val="005438C7"/>
    <w:rsid w:val="00543CC6"/>
    <w:rsid w:val="00543E7C"/>
    <w:rsid w:val="0054430F"/>
    <w:rsid w:val="0054472E"/>
    <w:rsid w:val="00544752"/>
    <w:rsid w:val="0054477A"/>
    <w:rsid w:val="005448EA"/>
    <w:rsid w:val="0054491C"/>
    <w:rsid w:val="00544999"/>
    <w:rsid w:val="00544BA2"/>
    <w:rsid w:val="00544BA8"/>
    <w:rsid w:val="00544DFE"/>
    <w:rsid w:val="00544EBB"/>
    <w:rsid w:val="0054518A"/>
    <w:rsid w:val="0054549A"/>
    <w:rsid w:val="00545513"/>
    <w:rsid w:val="00545661"/>
    <w:rsid w:val="00545791"/>
    <w:rsid w:val="00545A05"/>
    <w:rsid w:val="00545BE3"/>
    <w:rsid w:val="00545CA7"/>
    <w:rsid w:val="00545CC4"/>
    <w:rsid w:val="00545D44"/>
    <w:rsid w:val="00545EDD"/>
    <w:rsid w:val="00545F1F"/>
    <w:rsid w:val="00546011"/>
    <w:rsid w:val="00546164"/>
    <w:rsid w:val="00546458"/>
    <w:rsid w:val="00546521"/>
    <w:rsid w:val="00546598"/>
    <w:rsid w:val="005466FE"/>
    <w:rsid w:val="005467A7"/>
    <w:rsid w:val="005467A9"/>
    <w:rsid w:val="0054687B"/>
    <w:rsid w:val="00546D16"/>
    <w:rsid w:val="00546E21"/>
    <w:rsid w:val="00547269"/>
    <w:rsid w:val="005472C7"/>
    <w:rsid w:val="005474B1"/>
    <w:rsid w:val="005475A7"/>
    <w:rsid w:val="0054761E"/>
    <w:rsid w:val="00547743"/>
    <w:rsid w:val="0054787F"/>
    <w:rsid w:val="00547B56"/>
    <w:rsid w:val="00547BD9"/>
    <w:rsid w:val="005500C1"/>
    <w:rsid w:val="005503D4"/>
    <w:rsid w:val="005503F3"/>
    <w:rsid w:val="00550579"/>
    <w:rsid w:val="0055086C"/>
    <w:rsid w:val="00550BA7"/>
    <w:rsid w:val="00550BEC"/>
    <w:rsid w:val="00550C68"/>
    <w:rsid w:val="00550CC1"/>
    <w:rsid w:val="00550D5C"/>
    <w:rsid w:val="00550DB4"/>
    <w:rsid w:val="00550EE4"/>
    <w:rsid w:val="00550F66"/>
    <w:rsid w:val="005510BA"/>
    <w:rsid w:val="00551232"/>
    <w:rsid w:val="0055158B"/>
    <w:rsid w:val="0055183B"/>
    <w:rsid w:val="00551899"/>
    <w:rsid w:val="00551900"/>
    <w:rsid w:val="00551BA1"/>
    <w:rsid w:val="00551D1E"/>
    <w:rsid w:val="00551F25"/>
    <w:rsid w:val="00551F77"/>
    <w:rsid w:val="0055236C"/>
    <w:rsid w:val="00552562"/>
    <w:rsid w:val="00552744"/>
    <w:rsid w:val="005527BA"/>
    <w:rsid w:val="005528DB"/>
    <w:rsid w:val="00552B58"/>
    <w:rsid w:val="00552EB7"/>
    <w:rsid w:val="00552ECE"/>
    <w:rsid w:val="005533D3"/>
    <w:rsid w:val="00553632"/>
    <w:rsid w:val="00553A22"/>
    <w:rsid w:val="00553C34"/>
    <w:rsid w:val="00553F9E"/>
    <w:rsid w:val="00553FC2"/>
    <w:rsid w:val="00554068"/>
    <w:rsid w:val="005543B5"/>
    <w:rsid w:val="0055461C"/>
    <w:rsid w:val="0055464A"/>
    <w:rsid w:val="00554849"/>
    <w:rsid w:val="005549D0"/>
    <w:rsid w:val="00554AA5"/>
    <w:rsid w:val="00555161"/>
    <w:rsid w:val="005551C7"/>
    <w:rsid w:val="00555652"/>
    <w:rsid w:val="0055568A"/>
    <w:rsid w:val="005557C3"/>
    <w:rsid w:val="0055596E"/>
    <w:rsid w:val="00555ABB"/>
    <w:rsid w:val="00555E0B"/>
    <w:rsid w:val="00556110"/>
    <w:rsid w:val="0055611B"/>
    <w:rsid w:val="0055624B"/>
    <w:rsid w:val="0055624D"/>
    <w:rsid w:val="00556256"/>
    <w:rsid w:val="00556579"/>
    <w:rsid w:val="00556677"/>
    <w:rsid w:val="005566F2"/>
    <w:rsid w:val="005568EA"/>
    <w:rsid w:val="00556B66"/>
    <w:rsid w:val="00556C59"/>
    <w:rsid w:val="00556D57"/>
    <w:rsid w:val="00556E64"/>
    <w:rsid w:val="00556EAC"/>
    <w:rsid w:val="00556F34"/>
    <w:rsid w:val="0055701E"/>
    <w:rsid w:val="005571F7"/>
    <w:rsid w:val="005572CC"/>
    <w:rsid w:val="0055732C"/>
    <w:rsid w:val="005573F1"/>
    <w:rsid w:val="00557430"/>
    <w:rsid w:val="0055744F"/>
    <w:rsid w:val="00557580"/>
    <w:rsid w:val="0055767B"/>
    <w:rsid w:val="0055797C"/>
    <w:rsid w:val="00557B22"/>
    <w:rsid w:val="00557BF5"/>
    <w:rsid w:val="00560038"/>
    <w:rsid w:val="00560262"/>
    <w:rsid w:val="005602D1"/>
    <w:rsid w:val="0056049E"/>
    <w:rsid w:val="0056067A"/>
    <w:rsid w:val="0056081E"/>
    <w:rsid w:val="00560936"/>
    <w:rsid w:val="00560AFB"/>
    <w:rsid w:val="00560CF0"/>
    <w:rsid w:val="00560E96"/>
    <w:rsid w:val="00560FB0"/>
    <w:rsid w:val="005610ED"/>
    <w:rsid w:val="005611D3"/>
    <w:rsid w:val="005611DF"/>
    <w:rsid w:val="005612ED"/>
    <w:rsid w:val="00561366"/>
    <w:rsid w:val="005613C9"/>
    <w:rsid w:val="00561501"/>
    <w:rsid w:val="00561556"/>
    <w:rsid w:val="005619D9"/>
    <w:rsid w:val="00561A67"/>
    <w:rsid w:val="00561ABD"/>
    <w:rsid w:val="00561C7A"/>
    <w:rsid w:val="00561C9E"/>
    <w:rsid w:val="00561D2C"/>
    <w:rsid w:val="00561E36"/>
    <w:rsid w:val="0056265A"/>
    <w:rsid w:val="0056282A"/>
    <w:rsid w:val="0056286B"/>
    <w:rsid w:val="005629FF"/>
    <w:rsid w:val="00562D77"/>
    <w:rsid w:val="0056303F"/>
    <w:rsid w:val="0056331F"/>
    <w:rsid w:val="00563584"/>
    <w:rsid w:val="005635BC"/>
    <w:rsid w:val="00563626"/>
    <w:rsid w:val="00563972"/>
    <w:rsid w:val="00563F94"/>
    <w:rsid w:val="005642D8"/>
    <w:rsid w:val="0056473D"/>
    <w:rsid w:val="00564784"/>
    <w:rsid w:val="005648DA"/>
    <w:rsid w:val="005649BC"/>
    <w:rsid w:val="00564C57"/>
    <w:rsid w:val="00564F74"/>
    <w:rsid w:val="00564FF8"/>
    <w:rsid w:val="0056507E"/>
    <w:rsid w:val="005650AE"/>
    <w:rsid w:val="005651B7"/>
    <w:rsid w:val="0056531D"/>
    <w:rsid w:val="00565335"/>
    <w:rsid w:val="0056534C"/>
    <w:rsid w:val="0056547B"/>
    <w:rsid w:val="005654DD"/>
    <w:rsid w:val="0056569E"/>
    <w:rsid w:val="005658AB"/>
    <w:rsid w:val="00565E35"/>
    <w:rsid w:val="00565E5E"/>
    <w:rsid w:val="00566020"/>
    <w:rsid w:val="00566182"/>
    <w:rsid w:val="0056650D"/>
    <w:rsid w:val="0056664A"/>
    <w:rsid w:val="005666A6"/>
    <w:rsid w:val="0056683A"/>
    <w:rsid w:val="00566894"/>
    <w:rsid w:val="00566910"/>
    <w:rsid w:val="00566AA0"/>
    <w:rsid w:val="00566AA3"/>
    <w:rsid w:val="00566B33"/>
    <w:rsid w:val="00567004"/>
    <w:rsid w:val="005670C3"/>
    <w:rsid w:val="0056727F"/>
    <w:rsid w:val="00567856"/>
    <w:rsid w:val="005678C2"/>
    <w:rsid w:val="005678F9"/>
    <w:rsid w:val="005679C8"/>
    <w:rsid w:val="00567CAE"/>
    <w:rsid w:val="00567DE4"/>
    <w:rsid w:val="00567EA7"/>
    <w:rsid w:val="00570107"/>
    <w:rsid w:val="00570159"/>
    <w:rsid w:val="005703CE"/>
    <w:rsid w:val="005706DE"/>
    <w:rsid w:val="0057088F"/>
    <w:rsid w:val="005708EB"/>
    <w:rsid w:val="005709EF"/>
    <w:rsid w:val="00570A43"/>
    <w:rsid w:val="00570A68"/>
    <w:rsid w:val="00570E64"/>
    <w:rsid w:val="00570EC7"/>
    <w:rsid w:val="00570F05"/>
    <w:rsid w:val="0057109C"/>
    <w:rsid w:val="0057112D"/>
    <w:rsid w:val="005714B9"/>
    <w:rsid w:val="005714DD"/>
    <w:rsid w:val="00571705"/>
    <w:rsid w:val="0057170B"/>
    <w:rsid w:val="0057175C"/>
    <w:rsid w:val="0057195D"/>
    <w:rsid w:val="00571A1B"/>
    <w:rsid w:val="005720EF"/>
    <w:rsid w:val="00572789"/>
    <w:rsid w:val="00572A5A"/>
    <w:rsid w:val="00572A63"/>
    <w:rsid w:val="00572B5E"/>
    <w:rsid w:val="00572B5F"/>
    <w:rsid w:val="00572CDA"/>
    <w:rsid w:val="00572CEF"/>
    <w:rsid w:val="00572D21"/>
    <w:rsid w:val="00572F72"/>
    <w:rsid w:val="00572F88"/>
    <w:rsid w:val="0057317D"/>
    <w:rsid w:val="00573E49"/>
    <w:rsid w:val="00573F7A"/>
    <w:rsid w:val="00574092"/>
    <w:rsid w:val="005742AF"/>
    <w:rsid w:val="005746CD"/>
    <w:rsid w:val="00574737"/>
    <w:rsid w:val="00574A0B"/>
    <w:rsid w:val="00574A58"/>
    <w:rsid w:val="00574AC8"/>
    <w:rsid w:val="00574B7C"/>
    <w:rsid w:val="00574C0B"/>
    <w:rsid w:val="00574CC6"/>
    <w:rsid w:val="00574DAE"/>
    <w:rsid w:val="00575161"/>
    <w:rsid w:val="0057520E"/>
    <w:rsid w:val="00575539"/>
    <w:rsid w:val="0057555B"/>
    <w:rsid w:val="0057558B"/>
    <w:rsid w:val="005755FA"/>
    <w:rsid w:val="0057566B"/>
    <w:rsid w:val="005758CC"/>
    <w:rsid w:val="00575DA0"/>
    <w:rsid w:val="00575FEB"/>
    <w:rsid w:val="00576008"/>
    <w:rsid w:val="0057606F"/>
    <w:rsid w:val="00576280"/>
    <w:rsid w:val="0057662B"/>
    <w:rsid w:val="0057666A"/>
    <w:rsid w:val="00576760"/>
    <w:rsid w:val="00576762"/>
    <w:rsid w:val="0057676B"/>
    <w:rsid w:val="00576951"/>
    <w:rsid w:val="00576B4B"/>
    <w:rsid w:val="00576B5F"/>
    <w:rsid w:val="00577044"/>
    <w:rsid w:val="0057710E"/>
    <w:rsid w:val="0057726E"/>
    <w:rsid w:val="005773F2"/>
    <w:rsid w:val="005775BB"/>
    <w:rsid w:val="005776B1"/>
    <w:rsid w:val="005777FD"/>
    <w:rsid w:val="00577975"/>
    <w:rsid w:val="00577C2C"/>
    <w:rsid w:val="00577D5F"/>
    <w:rsid w:val="00580067"/>
    <w:rsid w:val="00580518"/>
    <w:rsid w:val="00580629"/>
    <w:rsid w:val="00580AD6"/>
    <w:rsid w:val="00580B21"/>
    <w:rsid w:val="00580CD8"/>
    <w:rsid w:val="00580CF2"/>
    <w:rsid w:val="00580E18"/>
    <w:rsid w:val="00580E77"/>
    <w:rsid w:val="005811A1"/>
    <w:rsid w:val="005818DE"/>
    <w:rsid w:val="0058195E"/>
    <w:rsid w:val="00581ADB"/>
    <w:rsid w:val="00581B2D"/>
    <w:rsid w:val="00581C59"/>
    <w:rsid w:val="00581D34"/>
    <w:rsid w:val="0058246D"/>
    <w:rsid w:val="00582864"/>
    <w:rsid w:val="00582BAB"/>
    <w:rsid w:val="00582C2A"/>
    <w:rsid w:val="00582F00"/>
    <w:rsid w:val="0058301C"/>
    <w:rsid w:val="005833C4"/>
    <w:rsid w:val="0058349F"/>
    <w:rsid w:val="0058361E"/>
    <w:rsid w:val="005836A0"/>
    <w:rsid w:val="00583708"/>
    <w:rsid w:val="00583709"/>
    <w:rsid w:val="0058378B"/>
    <w:rsid w:val="00583A8A"/>
    <w:rsid w:val="00583C99"/>
    <w:rsid w:val="00583F96"/>
    <w:rsid w:val="0058402D"/>
    <w:rsid w:val="0058409D"/>
    <w:rsid w:val="005840EA"/>
    <w:rsid w:val="005841C8"/>
    <w:rsid w:val="005844C2"/>
    <w:rsid w:val="00584644"/>
    <w:rsid w:val="005848DC"/>
    <w:rsid w:val="0058492E"/>
    <w:rsid w:val="005849D1"/>
    <w:rsid w:val="00584A43"/>
    <w:rsid w:val="00584D96"/>
    <w:rsid w:val="00584E82"/>
    <w:rsid w:val="00585165"/>
    <w:rsid w:val="00585557"/>
    <w:rsid w:val="00585598"/>
    <w:rsid w:val="005859D8"/>
    <w:rsid w:val="00585A47"/>
    <w:rsid w:val="00585B41"/>
    <w:rsid w:val="00585BC5"/>
    <w:rsid w:val="00585C12"/>
    <w:rsid w:val="00585CE6"/>
    <w:rsid w:val="00585D5E"/>
    <w:rsid w:val="00585E34"/>
    <w:rsid w:val="005862BA"/>
    <w:rsid w:val="005864D0"/>
    <w:rsid w:val="005865C7"/>
    <w:rsid w:val="00586709"/>
    <w:rsid w:val="00586A11"/>
    <w:rsid w:val="00586ADD"/>
    <w:rsid w:val="00586AEF"/>
    <w:rsid w:val="00586BB6"/>
    <w:rsid w:val="0058711F"/>
    <w:rsid w:val="00587324"/>
    <w:rsid w:val="005874A9"/>
    <w:rsid w:val="005876E2"/>
    <w:rsid w:val="00587731"/>
    <w:rsid w:val="00587953"/>
    <w:rsid w:val="00587985"/>
    <w:rsid w:val="005879B8"/>
    <w:rsid w:val="00587ADE"/>
    <w:rsid w:val="00587BB8"/>
    <w:rsid w:val="00587BE8"/>
    <w:rsid w:val="00587C6D"/>
    <w:rsid w:val="00587F4C"/>
    <w:rsid w:val="00590064"/>
    <w:rsid w:val="005900D0"/>
    <w:rsid w:val="005903A8"/>
    <w:rsid w:val="005903B1"/>
    <w:rsid w:val="00590720"/>
    <w:rsid w:val="005907C9"/>
    <w:rsid w:val="00590A6A"/>
    <w:rsid w:val="00590BC7"/>
    <w:rsid w:val="00590BF5"/>
    <w:rsid w:val="00590D82"/>
    <w:rsid w:val="00590EB9"/>
    <w:rsid w:val="00590F87"/>
    <w:rsid w:val="00591120"/>
    <w:rsid w:val="00591213"/>
    <w:rsid w:val="0059155E"/>
    <w:rsid w:val="00591647"/>
    <w:rsid w:val="00591788"/>
    <w:rsid w:val="00591832"/>
    <w:rsid w:val="00591995"/>
    <w:rsid w:val="00591B95"/>
    <w:rsid w:val="00591E3D"/>
    <w:rsid w:val="00591FF7"/>
    <w:rsid w:val="00592230"/>
    <w:rsid w:val="00592397"/>
    <w:rsid w:val="00592614"/>
    <w:rsid w:val="00592710"/>
    <w:rsid w:val="00592762"/>
    <w:rsid w:val="005928D4"/>
    <w:rsid w:val="00592AAD"/>
    <w:rsid w:val="00592D36"/>
    <w:rsid w:val="00592D9F"/>
    <w:rsid w:val="00592E67"/>
    <w:rsid w:val="00592F13"/>
    <w:rsid w:val="00593095"/>
    <w:rsid w:val="00593237"/>
    <w:rsid w:val="00593246"/>
    <w:rsid w:val="0059333D"/>
    <w:rsid w:val="005933BB"/>
    <w:rsid w:val="00593434"/>
    <w:rsid w:val="00593449"/>
    <w:rsid w:val="005935B7"/>
    <w:rsid w:val="00593736"/>
    <w:rsid w:val="00593820"/>
    <w:rsid w:val="00593936"/>
    <w:rsid w:val="00593A6A"/>
    <w:rsid w:val="00593B0B"/>
    <w:rsid w:val="00593F47"/>
    <w:rsid w:val="00594458"/>
    <w:rsid w:val="005945C7"/>
    <w:rsid w:val="005948F0"/>
    <w:rsid w:val="00594D75"/>
    <w:rsid w:val="00594DEE"/>
    <w:rsid w:val="00594F20"/>
    <w:rsid w:val="00594F24"/>
    <w:rsid w:val="00595011"/>
    <w:rsid w:val="005950B2"/>
    <w:rsid w:val="00595102"/>
    <w:rsid w:val="00595139"/>
    <w:rsid w:val="005951B7"/>
    <w:rsid w:val="00595383"/>
    <w:rsid w:val="00595417"/>
    <w:rsid w:val="00595512"/>
    <w:rsid w:val="00595591"/>
    <w:rsid w:val="00595859"/>
    <w:rsid w:val="00595A76"/>
    <w:rsid w:val="00595ECF"/>
    <w:rsid w:val="00595F6F"/>
    <w:rsid w:val="005960E7"/>
    <w:rsid w:val="00596373"/>
    <w:rsid w:val="0059656F"/>
    <w:rsid w:val="00596DD3"/>
    <w:rsid w:val="00596F86"/>
    <w:rsid w:val="00597069"/>
    <w:rsid w:val="005970F6"/>
    <w:rsid w:val="0059715C"/>
    <w:rsid w:val="005972C8"/>
    <w:rsid w:val="0059736A"/>
    <w:rsid w:val="005974C1"/>
    <w:rsid w:val="00597556"/>
    <w:rsid w:val="0059760C"/>
    <w:rsid w:val="005977DC"/>
    <w:rsid w:val="00597AF2"/>
    <w:rsid w:val="00597D30"/>
    <w:rsid w:val="00597DEE"/>
    <w:rsid w:val="005A0016"/>
    <w:rsid w:val="005A0129"/>
    <w:rsid w:val="005A0321"/>
    <w:rsid w:val="005A0400"/>
    <w:rsid w:val="005A043F"/>
    <w:rsid w:val="005A0532"/>
    <w:rsid w:val="005A060F"/>
    <w:rsid w:val="005A0800"/>
    <w:rsid w:val="005A0831"/>
    <w:rsid w:val="005A0A21"/>
    <w:rsid w:val="005A0AEF"/>
    <w:rsid w:val="005A0C18"/>
    <w:rsid w:val="005A11AD"/>
    <w:rsid w:val="005A1362"/>
    <w:rsid w:val="005A15FB"/>
    <w:rsid w:val="005A17F7"/>
    <w:rsid w:val="005A18C2"/>
    <w:rsid w:val="005A193C"/>
    <w:rsid w:val="005A1BDA"/>
    <w:rsid w:val="005A1F58"/>
    <w:rsid w:val="005A1F8E"/>
    <w:rsid w:val="005A20F4"/>
    <w:rsid w:val="005A223D"/>
    <w:rsid w:val="005A25F2"/>
    <w:rsid w:val="005A2956"/>
    <w:rsid w:val="005A29AF"/>
    <w:rsid w:val="005A2A77"/>
    <w:rsid w:val="005A2AC5"/>
    <w:rsid w:val="005A2B18"/>
    <w:rsid w:val="005A2BF0"/>
    <w:rsid w:val="005A3025"/>
    <w:rsid w:val="005A3633"/>
    <w:rsid w:val="005A44D4"/>
    <w:rsid w:val="005A4557"/>
    <w:rsid w:val="005A45F4"/>
    <w:rsid w:val="005A4A3B"/>
    <w:rsid w:val="005A4B10"/>
    <w:rsid w:val="005A4D0D"/>
    <w:rsid w:val="005A4DCB"/>
    <w:rsid w:val="005A527D"/>
    <w:rsid w:val="005A5430"/>
    <w:rsid w:val="005A54EC"/>
    <w:rsid w:val="005A5A44"/>
    <w:rsid w:val="005A5AA6"/>
    <w:rsid w:val="005A5C21"/>
    <w:rsid w:val="005A5EEE"/>
    <w:rsid w:val="005A60D9"/>
    <w:rsid w:val="005A6400"/>
    <w:rsid w:val="005A64C3"/>
    <w:rsid w:val="005A659A"/>
    <w:rsid w:val="005A65FB"/>
    <w:rsid w:val="005A6C48"/>
    <w:rsid w:val="005A6CFB"/>
    <w:rsid w:val="005A7016"/>
    <w:rsid w:val="005A7559"/>
    <w:rsid w:val="005A7765"/>
    <w:rsid w:val="005B002F"/>
    <w:rsid w:val="005B026B"/>
    <w:rsid w:val="005B0355"/>
    <w:rsid w:val="005B0ADE"/>
    <w:rsid w:val="005B0AE2"/>
    <w:rsid w:val="005B0C58"/>
    <w:rsid w:val="005B0FF6"/>
    <w:rsid w:val="005B1068"/>
    <w:rsid w:val="005B113C"/>
    <w:rsid w:val="005B15BB"/>
    <w:rsid w:val="005B1833"/>
    <w:rsid w:val="005B183A"/>
    <w:rsid w:val="005B1894"/>
    <w:rsid w:val="005B1899"/>
    <w:rsid w:val="005B1953"/>
    <w:rsid w:val="005B1979"/>
    <w:rsid w:val="005B1E45"/>
    <w:rsid w:val="005B24D2"/>
    <w:rsid w:val="005B2A64"/>
    <w:rsid w:val="005B2B56"/>
    <w:rsid w:val="005B2BB8"/>
    <w:rsid w:val="005B2F9B"/>
    <w:rsid w:val="005B333B"/>
    <w:rsid w:val="005B33F2"/>
    <w:rsid w:val="005B3476"/>
    <w:rsid w:val="005B361F"/>
    <w:rsid w:val="005B363D"/>
    <w:rsid w:val="005B36C4"/>
    <w:rsid w:val="005B38BA"/>
    <w:rsid w:val="005B397B"/>
    <w:rsid w:val="005B3C2E"/>
    <w:rsid w:val="005B3C9B"/>
    <w:rsid w:val="005B4180"/>
    <w:rsid w:val="005B436D"/>
    <w:rsid w:val="005B445F"/>
    <w:rsid w:val="005B45BF"/>
    <w:rsid w:val="005B4613"/>
    <w:rsid w:val="005B4F4C"/>
    <w:rsid w:val="005B525F"/>
    <w:rsid w:val="005B539E"/>
    <w:rsid w:val="005B53C3"/>
    <w:rsid w:val="005B5417"/>
    <w:rsid w:val="005B5640"/>
    <w:rsid w:val="005B5A82"/>
    <w:rsid w:val="005B5A9D"/>
    <w:rsid w:val="005B5BA2"/>
    <w:rsid w:val="005B5DB3"/>
    <w:rsid w:val="005B626F"/>
    <w:rsid w:val="005B63D4"/>
    <w:rsid w:val="005B64D6"/>
    <w:rsid w:val="005B6527"/>
    <w:rsid w:val="005B666A"/>
    <w:rsid w:val="005B67B9"/>
    <w:rsid w:val="005B685C"/>
    <w:rsid w:val="005B6960"/>
    <w:rsid w:val="005B6A39"/>
    <w:rsid w:val="005B6BCA"/>
    <w:rsid w:val="005B6C11"/>
    <w:rsid w:val="005B6C4A"/>
    <w:rsid w:val="005B6D74"/>
    <w:rsid w:val="005B6D78"/>
    <w:rsid w:val="005B6DDE"/>
    <w:rsid w:val="005B6E4C"/>
    <w:rsid w:val="005B6EB1"/>
    <w:rsid w:val="005B7040"/>
    <w:rsid w:val="005B735C"/>
    <w:rsid w:val="005B7416"/>
    <w:rsid w:val="005B749C"/>
    <w:rsid w:val="005B7BBE"/>
    <w:rsid w:val="005B7C53"/>
    <w:rsid w:val="005B7D49"/>
    <w:rsid w:val="005C0002"/>
    <w:rsid w:val="005C004F"/>
    <w:rsid w:val="005C07AF"/>
    <w:rsid w:val="005C07E9"/>
    <w:rsid w:val="005C083B"/>
    <w:rsid w:val="005C090C"/>
    <w:rsid w:val="005C0BE7"/>
    <w:rsid w:val="005C0DD9"/>
    <w:rsid w:val="005C0E3F"/>
    <w:rsid w:val="005C0EBE"/>
    <w:rsid w:val="005C0F9B"/>
    <w:rsid w:val="005C1011"/>
    <w:rsid w:val="005C12E8"/>
    <w:rsid w:val="005C1309"/>
    <w:rsid w:val="005C1479"/>
    <w:rsid w:val="005C1575"/>
    <w:rsid w:val="005C16BE"/>
    <w:rsid w:val="005C1702"/>
    <w:rsid w:val="005C1750"/>
    <w:rsid w:val="005C1CA6"/>
    <w:rsid w:val="005C226A"/>
    <w:rsid w:val="005C2377"/>
    <w:rsid w:val="005C2393"/>
    <w:rsid w:val="005C23BE"/>
    <w:rsid w:val="005C2445"/>
    <w:rsid w:val="005C2812"/>
    <w:rsid w:val="005C29B5"/>
    <w:rsid w:val="005C2A01"/>
    <w:rsid w:val="005C2F14"/>
    <w:rsid w:val="005C2FC7"/>
    <w:rsid w:val="005C30DB"/>
    <w:rsid w:val="005C331D"/>
    <w:rsid w:val="005C344D"/>
    <w:rsid w:val="005C35DD"/>
    <w:rsid w:val="005C3602"/>
    <w:rsid w:val="005C396C"/>
    <w:rsid w:val="005C398D"/>
    <w:rsid w:val="005C39A0"/>
    <w:rsid w:val="005C3A04"/>
    <w:rsid w:val="005C3A95"/>
    <w:rsid w:val="005C3C0D"/>
    <w:rsid w:val="005C3D11"/>
    <w:rsid w:val="005C3D66"/>
    <w:rsid w:val="005C409E"/>
    <w:rsid w:val="005C40D4"/>
    <w:rsid w:val="005C4131"/>
    <w:rsid w:val="005C41EC"/>
    <w:rsid w:val="005C420C"/>
    <w:rsid w:val="005C4240"/>
    <w:rsid w:val="005C4397"/>
    <w:rsid w:val="005C4455"/>
    <w:rsid w:val="005C4AC9"/>
    <w:rsid w:val="005C4B4F"/>
    <w:rsid w:val="005C4CF8"/>
    <w:rsid w:val="005C4D24"/>
    <w:rsid w:val="005C4E35"/>
    <w:rsid w:val="005C4FDC"/>
    <w:rsid w:val="005C50E0"/>
    <w:rsid w:val="005C5125"/>
    <w:rsid w:val="005C540E"/>
    <w:rsid w:val="005C5528"/>
    <w:rsid w:val="005C5A09"/>
    <w:rsid w:val="005C5ADB"/>
    <w:rsid w:val="005C5B4D"/>
    <w:rsid w:val="005C5C7A"/>
    <w:rsid w:val="005C5CAD"/>
    <w:rsid w:val="005C610E"/>
    <w:rsid w:val="005C61A7"/>
    <w:rsid w:val="005C61D4"/>
    <w:rsid w:val="005C6336"/>
    <w:rsid w:val="005C6357"/>
    <w:rsid w:val="005C65D8"/>
    <w:rsid w:val="005C65E7"/>
    <w:rsid w:val="005C672A"/>
    <w:rsid w:val="005C681C"/>
    <w:rsid w:val="005C6B92"/>
    <w:rsid w:val="005C6C13"/>
    <w:rsid w:val="005C6C54"/>
    <w:rsid w:val="005C6D2C"/>
    <w:rsid w:val="005C6ECD"/>
    <w:rsid w:val="005C7084"/>
    <w:rsid w:val="005C7213"/>
    <w:rsid w:val="005C7273"/>
    <w:rsid w:val="005C72B2"/>
    <w:rsid w:val="005C72F0"/>
    <w:rsid w:val="005C742A"/>
    <w:rsid w:val="005C761D"/>
    <w:rsid w:val="005C7985"/>
    <w:rsid w:val="005C7B1B"/>
    <w:rsid w:val="005C7B3A"/>
    <w:rsid w:val="005C7C41"/>
    <w:rsid w:val="005C7CD0"/>
    <w:rsid w:val="005C7D21"/>
    <w:rsid w:val="005C7E23"/>
    <w:rsid w:val="005D056C"/>
    <w:rsid w:val="005D05DB"/>
    <w:rsid w:val="005D07A4"/>
    <w:rsid w:val="005D0BFD"/>
    <w:rsid w:val="005D0DA3"/>
    <w:rsid w:val="005D0DEE"/>
    <w:rsid w:val="005D1399"/>
    <w:rsid w:val="005D1523"/>
    <w:rsid w:val="005D16BE"/>
    <w:rsid w:val="005D1779"/>
    <w:rsid w:val="005D1AA9"/>
    <w:rsid w:val="005D1DCB"/>
    <w:rsid w:val="005D1F5A"/>
    <w:rsid w:val="005D1F77"/>
    <w:rsid w:val="005D2007"/>
    <w:rsid w:val="005D2017"/>
    <w:rsid w:val="005D211C"/>
    <w:rsid w:val="005D21FD"/>
    <w:rsid w:val="005D23D7"/>
    <w:rsid w:val="005D27EF"/>
    <w:rsid w:val="005D299D"/>
    <w:rsid w:val="005D29A1"/>
    <w:rsid w:val="005D2D59"/>
    <w:rsid w:val="005D2DFE"/>
    <w:rsid w:val="005D3010"/>
    <w:rsid w:val="005D3015"/>
    <w:rsid w:val="005D3576"/>
    <w:rsid w:val="005D37A7"/>
    <w:rsid w:val="005D390E"/>
    <w:rsid w:val="005D3990"/>
    <w:rsid w:val="005D3BCA"/>
    <w:rsid w:val="005D3C9E"/>
    <w:rsid w:val="005D3FA8"/>
    <w:rsid w:val="005D40B9"/>
    <w:rsid w:val="005D440F"/>
    <w:rsid w:val="005D445A"/>
    <w:rsid w:val="005D446E"/>
    <w:rsid w:val="005D4714"/>
    <w:rsid w:val="005D4860"/>
    <w:rsid w:val="005D4AAB"/>
    <w:rsid w:val="005D4DF4"/>
    <w:rsid w:val="005D5357"/>
    <w:rsid w:val="005D5491"/>
    <w:rsid w:val="005D5617"/>
    <w:rsid w:val="005D5883"/>
    <w:rsid w:val="005D5B8F"/>
    <w:rsid w:val="005D5CEB"/>
    <w:rsid w:val="005D5D23"/>
    <w:rsid w:val="005D6680"/>
    <w:rsid w:val="005D6682"/>
    <w:rsid w:val="005D6728"/>
    <w:rsid w:val="005D6817"/>
    <w:rsid w:val="005D6967"/>
    <w:rsid w:val="005D6A22"/>
    <w:rsid w:val="005D7334"/>
    <w:rsid w:val="005D73BB"/>
    <w:rsid w:val="005D7410"/>
    <w:rsid w:val="005D7419"/>
    <w:rsid w:val="005D78BE"/>
    <w:rsid w:val="005D79B6"/>
    <w:rsid w:val="005D7BE9"/>
    <w:rsid w:val="005D7BEC"/>
    <w:rsid w:val="005D7CEC"/>
    <w:rsid w:val="005D7E45"/>
    <w:rsid w:val="005D7FE8"/>
    <w:rsid w:val="005E0003"/>
    <w:rsid w:val="005E030A"/>
    <w:rsid w:val="005E0324"/>
    <w:rsid w:val="005E0390"/>
    <w:rsid w:val="005E05E4"/>
    <w:rsid w:val="005E06B2"/>
    <w:rsid w:val="005E0813"/>
    <w:rsid w:val="005E089D"/>
    <w:rsid w:val="005E09C9"/>
    <w:rsid w:val="005E0D4B"/>
    <w:rsid w:val="005E0F9D"/>
    <w:rsid w:val="005E1112"/>
    <w:rsid w:val="005E11B6"/>
    <w:rsid w:val="005E11C5"/>
    <w:rsid w:val="005E1225"/>
    <w:rsid w:val="005E1314"/>
    <w:rsid w:val="005E14A9"/>
    <w:rsid w:val="005E16AA"/>
    <w:rsid w:val="005E16B7"/>
    <w:rsid w:val="005E16C0"/>
    <w:rsid w:val="005E1814"/>
    <w:rsid w:val="005E1898"/>
    <w:rsid w:val="005E2052"/>
    <w:rsid w:val="005E238B"/>
    <w:rsid w:val="005E25DE"/>
    <w:rsid w:val="005E2621"/>
    <w:rsid w:val="005E27D1"/>
    <w:rsid w:val="005E27D6"/>
    <w:rsid w:val="005E28F7"/>
    <w:rsid w:val="005E29FD"/>
    <w:rsid w:val="005E2BF5"/>
    <w:rsid w:val="005E2D4D"/>
    <w:rsid w:val="005E2E91"/>
    <w:rsid w:val="005E30E5"/>
    <w:rsid w:val="005E31B8"/>
    <w:rsid w:val="005E3763"/>
    <w:rsid w:val="005E3DA6"/>
    <w:rsid w:val="005E3F89"/>
    <w:rsid w:val="005E3FD2"/>
    <w:rsid w:val="005E3FDA"/>
    <w:rsid w:val="005E48F0"/>
    <w:rsid w:val="005E4993"/>
    <w:rsid w:val="005E4E8A"/>
    <w:rsid w:val="005E4EF4"/>
    <w:rsid w:val="005E501A"/>
    <w:rsid w:val="005E51F5"/>
    <w:rsid w:val="005E5233"/>
    <w:rsid w:val="005E546C"/>
    <w:rsid w:val="005E55E1"/>
    <w:rsid w:val="005E5712"/>
    <w:rsid w:val="005E5959"/>
    <w:rsid w:val="005E5B0B"/>
    <w:rsid w:val="005E5C5C"/>
    <w:rsid w:val="005E5D10"/>
    <w:rsid w:val="005E5ED7"/>
    <w:rsid w:val="005E60A0"/>
    <w:rsid w:val="005E60BC"/>
    <w:rsid w:val="005E6290"/>
    <w:rsid w:val="005E64D7"/>
    <w:rsid w:val="005E650E"/>
    <w:rsid w:val="005E664D"/>
    <w:rsid w:val="005E6716"/>
    <w:rsid w:val="005E6863"/>
    <w:rsid w:val="005E693E"/>
    <w:rsid w:val="005E6A14"/>
    <w:rsid w:val="005E6A34"/>
    <w:rsid w:val="005E6AC2"/>
    <w:rsid w:val="005E6C64"/>
    <w:rsid w:val="005E6FAD"/>
    <w:rsid w:val="005E6FF9"/>
    <w:rsid w:val="005E7406"/>
    <w:rsid w:val="005E7954"/>
    <w:rsid w:val="005E7CB7"/>
    <w:rsid w:val="005E7D35"/>
    <w:rsid w:val="005F001B"/>
    <w:rsid w:val="005F0023"/>
    <w:rsid w:val="005F015B"/>
    <w:rsid w:val="005F029A"/>
    <w:rsid w:val="005F05E5"/>
    <w:rsid w:val="005F06BE"/>
    <w:rsid w:val="005F0C11"/>
    <w:rsid w:val="005F0CED"/>
    <w:rsid w:val="005F103D"/>
    <w:rsid w:val="005F1086"/>
    <w:rsid w:val="005F1138"/>
    <w:rsid w:val="005F11DA"/>
    <w:rsid w:val="005F14EA"/>
    <w:rsid w:val="005F1545"/>
    <w:rsid w:val="005F1623"/>
    <w:rsid w:val="005F1703"/>
    <w:rsid w:val="005F17D6"/>
    <w:rsid w:val="005F18DA"/>
    <w:rsid w:val="005F1A59"/>
    <w:rsid w:val="005F1A6E"/>
    <w:rsid w:val="005F1A91"/>
    <w:rsid w:val="005F1AF8"/>
    <w:rsid w:val="005F1D75"/>
    <w:rsid w:val="005F1DE4"/>
    <w:rsid w:val="005F1F67"/>
    <w:rsid w:val="005F20A8"/>
    <w:rsid w:val="005F2211"/>
    <w:rsid w:val="005F2375"/>
    <w:rsid w:val="005F2972"/>
    <w:rsid w:val="005F29C1"/>
    <w:rsid w:val="005F2A86"/>
    <w:rsid w:val="005F2BF3"/>
    <w:rsid w:val="005F2C57"/>
    <w:rsid w:val="005F2D49"/>
    <w:rsid w:val="005F2D7D"/>
    <w:rsid w:val="005F2E1A"/>
    <w:rsid w:val="005F2FC1"/>
    <w:rsid w:val="005F3151"/>
    <w:rsid w:val="005F315D"/>
    <w:rsid w:val="005F3163"/>
    <w:rsid w:val="005F31A7"/>
    <w:rsid w:val="005F3347"/>
    <w:rsid w:val="005F3829"/>
    <w:rsid w:val="005F3A24"/>
    <w:rsid w:val="005F3C22"/>
    <w:rsid w:val="005F3C79"/>
    <w:rsid w:val="005F410A"/>
    <w:rsid w:val="005F41CC"/>
    <w:rsid w:val="005F43B1"/>
    <w:rsid w:val="005F4586"/>
    <w:rsid w:val="005F45C0"/>
    <w:rsid w:val="005F45CF"/>
    <w:rsid w:val="005F464C"/>
    <w:rsid w:val="005F4AFE"/>
    <w:rsid w:val="005F4B5F"/>
    <w:rsid w:val="005F4CA5"/>
    <w:rsid w:val="005F4D7A"/>
    <w:rsid w:val="005F4F5D"/>
    <w:rsid w:val="005F502B"/>
    <w:rsid w:val="005F52A9"/>
    <w:rsid w:val="005F5301"/>
    <w:rsid w:val="005F5481"/>
    <w:rsid w:val="005F5679"/>
    <w:rsid w:val="005F57AF"/>
    <w:rsid w:val="005F5888"/>
    <w:rsid w:val="005F5906"/>
    <w:rsid w:val="005F5946"/>
    <w:rsid w:val="005F5A3D"/>
    <w:rsid w:val="005F5AE5"/>
    <w:rsid w:val="005F5E7F"/>
    <w:rsid w:val="005F5ED3"/>
    <w:rsid w:val="005F625F"/>
    <w:rsid w:val="005F6296"/>
    <w:rsid w:val="005F648A"/>
    <w:rsid w:val="005F658C"/>
    <w:rsid w:val="005F6675"/>
    <w:rsid w:val="005F6826"/>
    <w:rsid w:val="005F684B"/>
    <w:rsid w:val="005F68A5"/>
    <w:rsid w:val="005F6C20"/>
    <w:rsid w:val="005F6EE3"/>
    <w:rsid w:val="005F70BB"/>
    <w:rsid w:val="005F70F1"/>
    <w:rsid w:val="005F70F8"/>
    <w:rsid w:val="005F744D"/>
    <w:rsid w:val="005F7749"/>
    <w:rsid w:val="005F79F5"/>
    <w:rsid w:val="005F7C35"/>
    <w:rsid w:val="005F7D2F"/>
    <w:rsid w:val="005F7EE9"/>
    <w:rsid w:val="006000D0"/>
    <w:rsid w:val="00600343"/>
    <w:rsid w:val="00600495"/>
    <w:rsid w:val="006005E3"/>
    <w:rsid w:val="006006EB"/>
    <w:rsid w:val="006006F2"/>
    <w:rsid w:val="00600700"/>
    <w:rsid w:val="00600773"/>
    <w:rsid w:val="006008B6"/>
    <w:rsid w:val="00600967"/>
    <w:rsid w:val="00600A87"/>
    <w:rsid w:val="00600AC4"/>
    <w:rsid w:val="00600EA0"/>
    <w:rsid w:val="00600EBD"/>
    <w:rsid w:val="00601000"/>
    <w:rsid w:val="0060117B"/>
    <w:rsid w:val="00601458"/>
    <w:rsid w:val="00601B5B"/>
    <w:rsid w:val="00601CAB"/>
    <w:rsid w:val="00601E05"/>
    <w:rsid w:val="00602098"/>
    <w:rsid w:val="00602305"/>
    <w:rsid w:val="006023E7"/>
    <w:rsid w:val="00602463"/>
    <w:rsid w:val="00602931"/>
    <w:rsid w:val="006029A6"/>
    <w:rsid w:val="00602EB2"/>
    <w:rsid w:val="00603214"/>
    <w:rsid w:val="00603460"/>
    <w:rsid w:val="006035B5"/>
    <w:rsid w:val="006038F1"/>
    <w:rsid w:val="00603A38"/>
    <w:rsid w:val="00603B0D"/>
    <w:rsid w:val="00603B33"/>
    <w:rsid w:val="00603E63"/>
    <w:rsid w:val="00603F5E"/>
    <w:rsid w:val="00604026"/>
    <w:rsid w:val="0060407C"/>
    <w:rsid w:val="006041D0"/>
    <w:rsid w:val="0060431F"/>
    <w:rsid w:val="006044EF"/>
    <w:rsid w:val="00604599"/>
    <w:rsid w:val="0060461E"/>
    <w:rsid w:val="006047AF"/>
    <w:rsid w:val="006047BE"/>
    <w:rsid w:val="00604971"/>
    <w:rsid w:val="00604D32"/>
    <w:rsid w:val="00604DDE"/>
    <w:rsid w:val="006050BA"/>
    <w:rsid w:val="006058EF"/>
    <w:rsid w:val="00605916"/>
    <w:rsid w:val="00605B84"/>
    <w:rsid w:val="00606007"/>
    <w:rsid w:val="006061B1"/>
    <w:rsid w:val="00606221"/>
    <w:rsid w:val="006062AC"/>
    <w:rsid w:val="006062C2"/>
    <w:rsid w:val="00606692"/>
    <w:rsid w:val="006067FD"/>
    <w:rsid w:val="00606B84"/>
    <w:rsid w:val="00606BC3"/>
    <w:rsid w:val="00606D8A"/>
    <w:rsid w:val="00606FE9"/>
    <w:rsid w:val="006070E4"/>
    <w:rsid w:val="00607539"/>
    <w:rsid w:val="0060753E"/>
    <w:rsid w:val="00607542"/>
    <w:rsid w:val="0060770F"/>
    <w:rsid w:val="00607714"/>
    <w:rsid w:val="006078B9"/>
    <w:rsid w:val="006078F3"/>
    <w:rsid w:val="0060793F"/>
    <w:rsid w:val="00607A0E"/>
    <w:rsid w:val="00607A6C"/>
    <w:rsid w:val="00607AFB"/>
    <w:rsid w:val="00607C20"/>
    <w:rsid w:val="00607F7C"/>
    <w:rsid w:val="006100FE"/>
    <w:rsid w:val="00610148"/>
    <w:rsid w:val="006101BC"/>
    <w:rsid w:val="00610453"/>
    <w:rsid w:val="0061046E"/>
    <w:rsid w:val="006108A9"/>
    <w:rsid w:val="006108D9"/>
    <w:rsid w:val="0061095B"/>
    <w:rsid w:val="006109E0"/>
    <w:rsid w:val="00610B82"/>
    <w:rsid w:val="00611037"/>
    <w:rsid w:val="006110BD"/>
    <w:rsid w:val="006110BF"/>
    <w:rsid w:val="006112DB"/>
    <w:rsid w:val="006114E4"/>
    <w:rsid w:val="006115FB"/>
    <w:rsid w:val="00611743"/>
    <w:rsid w:val="00611988"/>
    <w:rsid w:val="00611A00"/>
    <w:rsid w:val="00611AD6"/>
    <w:rsid w:val="00611EAE"/>
    <w:rsid w:val="00611F07"/>
    <w:rsid w:val="00612090"/>
    <w:rsid w:val="006121D4"/>
    <w:rsid w:val="00612461"/>
    <w:rsid w:val="006124D6"/>
    <w:rsid w:val="00612ADB"/>
    <w:rsid w:val="00612AEA"/>
    <w:rsid w:val="0061300F"/>
    <w:rsid w:val="00613172"/>
    <w:rsid w:val="006131E1"/>
    <w:rsid w:val="0061341C"/>
    <w:rsid w:val="0061344B"/>
    <w:rsid w:val="0061349A"/>
    <w:rsid w:val="00613ED5"/>
    <w:rsid w:val="00614234"/>
    <w:rsid w:val="00614516"/>
    <w:rsid w:val="006146D3"/>
    <w:rsid w:val="006147DD"/>
    <w:rsid w:val="00614C45"/>
    <w:rsid w:val="00614FE5"/>
    <w:rsid w:val="0061531F"/>
    <w:rsid w:val="0061536F"/>
    <w:rsid w:val="006155A1"/>
    <w:rsid w:val="006157FB"/>
    <w:rsid w:val="00615B42"/>
    <w:rsid w:val="00615CC0"/>
    <w:rsid w:val="00615EDC"/>
    <w:rsid w:val="00616141"/>
    <w:rsid w:val="0061632A"/>
    <w:rsid w:val="00616500"/>
    <w:rsid w:val="006166B7"/>
    <w:rsid w:val="006167F1"/>
    <w:rsid w:val="00616AA6"/>
    <w:rsid w:val="00616AD8"/>
    <w:rsid w:val="00616F06"/>
    <w:rsid w:val="00616F4E"/>
    <w:rsid w:val="00617060"/>
    <w:rsid w:val="0061716D"/>
    <w:rsid w:val="006171C2"/>
    <w:rsid w:val="0061725E"/>
    <w:rsid w:val="006172C9"/>
    <w:rsid w:val="006172E3"/>
    <w:rsid w:val="00617422"/>
    <w:rsid w:val="0061781F"/>
    <w:rsid w:val="00617A90"/>
    <w:rsid w:val="00617AAD"/>
    <w:rsid w:val="00617C83"/>
    <w:rsid w:val="00617F55"/>
    <w:rsid w:val="00620024"/>
    <w:rsid w:val="00620224"/>
    <w:rsid w:val="00620374"/>
    <w:rsid w:val="006204F9"/>
    <w:rsid w:val="006205C7"/>
    <w:rsid w:val="006206AB"/>
    <w:rsid w:val="00620774"/>
    <w:rsid w:val="006209F5"/>
    <w:rsid w:val="00620AAD"/>
    <w:rsid w:val="00620B90"/>
    <w:rsid w:val="006210DF"/>
    <w:rsid w:val="006213BD"/>
    <w:rsid w:val="006214FC"/>
    <w:rsid w:val="00621A76"/>
    <w:rsid w:val="00621C51"/>
    <w:rsid w:val="00621E0B"/>
    <w:rsid w:val="0062250F"/>
    <w:rsid w:val="006225E2"/>
    <w:rsid w:val="006226EE"/>
    <w:rsid w:val="0062278E"/>
    <w:rsid w:val="006227D8"/>
    <w:rsid w:val="00622D98"/>
    <w:rsid w:val="00622DA4"/>
    <w:rsid w:val="00622E11"/>
    <w:rsid w:val="00623BCE"/>
    <w:rsid w:val="00624125"/>
    <w:rsid w:val="00624334"/>
    <w:rsid w:val="00624430"/>
    <w:rsid w:val="00624669"/>
    <w:rsid w:val="006247DF"/>
    <w:rsid w:val="00624811"/>
    <w:rsid w:val="0062484B"/>
    <w:rsid w:val="0062487B"/>
    <w:rsid w:val="00624D31"/>
    <w:rsid w:val="00624EDB"/>
    <w:rsid w:val="00624F31"/>
    <w:rsid w:val="00625197"/>
    <w:rsid w:val="00625926"/>
    <w:rsid w:val="00625A00"/>
    <w:rsid w:val="00625A6E"/>
    <w:rsid w:val="00625EF1"/>
    <w:rsid w:val="00625F78"/>
    <w:rsid w:val="00625FCE"/>
    <w:rsid w:val="006261F4"/>
    <w:rsid w:val="006261FA"/>
    <w:rsid w:val="00626213"/>
    <w:rsid w:val="006264A3"/>
    <w:rsid w:val="006264B9"/>
    <w:rsid w:val="006265A8"/>
    <w:rsid w:val="00626ABC"/>
    <w:rsid w:val="00626B0B"/>
    <w:rsid w:val="00626BE3"/>
    <w:rsid w:val="00626CBE"/>
    <w:rsid w:val="00626DE2"/>
    <w:rsid w:val="00626FDA"/>
    <w:rsid w:val="00627053"/>
    <w:rsid w:val="006272BC"/>
    <w:rsid w:val="006273B7"/>
    <w:rsid w:val="00627449"/>
    <w:rsid w:val="00627475"/>
    <w:rsid w:val="00627710"/>
    <w:rsid w:val="006277D4"/>
    <w:rsid w:val="00627936"/>
    <w:rsid w:val="0062798F"/>
    <w:rsid w:val="006279AB"/>
    <w:rsid w:val="006279D1"/>
    <w:rsid w:val="00627D43"/>
    <w:rsid w:val="00627D97"/>
    <w:rsid w:val="0063003C"/>
    <w:rsid w:val="006300A6"/>
    <w:rsid w:val="006300E5"/>
    <w:rsid w:val="00630130"/>
    <w:rsid w:val="0063043B"/>
    <w:rsid w:val="0063044A"/>
    <w:rsid w:val="00630687"/>
    <w:rsid w:val="00630A72"/>
    <w:rsid w:val="00630ADB"/>
    <w:rsid w:val="00630B06"/>
    <w:rsid w:val="00630BBD"/>
    <w:rsid w:val="00630D7D"/>
    <w:rsid w:val="00630F94"/>
    <w:rsid w:val="006314A3"/>
    <w:rsid w:val="00631531"/>
    <w:rsid w:val="006316D5"/>
    <w:rsid w:val="00631B1A"/>
    <w:rsid w:val="00631B4E"/>
    <w:rsid w:val="00631BF1"/>
    <w:rsid w:val="00631D8D"/>
    <w:rsid w:val="00631E0C"/>
    <w:rsid w:val="00631E21"/>
    <w:rsid w:val="00631F02"/>
    <w:rsid w:val="00631FD0"/>
    <w:rsid w:val="006320EF"/>
    <w:rsid w:val="00632169"/>
    <w:rsid w:val="00632255"/>
    <w:rsid w:val="0063227B"/>
    <w:rsid w:val="006322AB"/>
    <w:rsid w:val="006323AF"/>
    <w:rsid w:val="006323BB"/>
    <w:rsid w:val="00632541"/>
    <w:rsid w:val="006326DE"/>
    <w:rsid w:val="00632B4B"/>
    <w:rsid w:val="00632B91"/>
    <w:rsid w:val="00632BFA"/>
    <w:rsid w:val="00632F9A"/>
    <w:rsid w:val="006330A2"/>
    <w:rsid w:val="006330C3"/>
    <w:rsid w:val="00633DBE"/>
    <w:rsid w:val="00633DC8"/>
    <w:rsid w:val="00633DD1"/>
    <w:rsid w:val="00633F9A"/>
    <w:rsid w:val="006341F4"/>
    <w:rsid w:val="0063471D"/>
    <w:rsid w:val="00634BB7"/>
    <w:rsid w:val="00634C56"/>
    <w:rsid w:val="00634F67"/>
    <w:rsid w:val="006352A3"/>
    <w:rsid w:val="00635360"/>
    <w:rsid w:val="00635481"/>
    <w:rsid w:val="00635674"/>
    <w:rsid w:val="0063575F"/>
    <w:rsid w:val="00635A07"/>
    <w:rsid w:val="00635AEE"/>
    <w:rsid w:val="00635BB2"/>
    <w:rsid w:val="00635D17"/>
    <w:rsid w:val="00635D48"/>
    <w:rsid w:val="00635D7B"/>
    <w:rsid w:val="00635E55"/>
    <w:rsid w:val="00636013"/>
    <w:rsid w:val="0063624B"/>
    <w:rsid w:val="00636662"/>
    <w:rsid w:val="00636A2D"/>
    <w:rsid w:val="00636B98"/>
    <w:rsid w:val="00636FEF"/>
    <w:rsid w:val="00637135"/>
    <w:rsid w:val="00637138"/>
    <w:rsid w:val="006371E2"/>
    <w:rsid w:val="006374AB"/>
    <w:rsid w:val="006374FC"/>
    <w:rsid w:val="006376A4"/>
    <w:rsid w:val="00637781"/>
    <w:rsid w:val="0063788B"/>
    <w:rsid w:val="00637A55"/>
    <w:rsid w:val="00637BE6"/>
    <w:rsid w:val="00637DEF"/>
    <w:rsid w:val="00637DF4"/>
    <w:rsid w:val="00637EC0"/>
    <w:rsid w:val="00640035"/>
    <w:rsid w:val="00640133"/>
    <w:rsid w:val="00640256"/>
    <w:rsid w:val="006402CE"/>
    <w:rsid w:val="00640420"/>
    <w:rsid w:val="00640675"/>
    <w:rsid w:val="006406DF"/>
    <w:rsid w:val="00640922"/>
    <w:rsid w:val="00640930"/>
    <w:rsid w:val="00640938"/>
    <w:rsid w:val="00640A8B"/>
    <w:rsid w:val="00640BAC"/>
    <w:rsid w:val="00641042"/>
    <w:rsid w:val="0064120F"/>
    <w:rsid w:val="006412A2"/>
    <w:rsid w:val="006412B4"/>
    <w:rsid w:val="00641358"/>
    <w:rsid w:val="00641371"/>
    <w:rsid w:val="006413E6"/>
    <w:rsid w:val="006413F0"/>
    <w:rsid w:val="006418AA"/>
    <w:rsid w:val="006418F9"/>
    <w:rsid w:val="00641BEE"/>
    <w:rsid w:val="00641CC4"/>
    <w:rsid w:val="006422D9"/>
    <w:rsid w:val="006422E9"/>
    <w:rsid w:val="006423FC"/>
    <w:rsid w:val="006425D6"/>
    <w:rsid w:val="00642615"/>
    <w:rsid w:val="00642787"/>
    <w:rsid w:val="00642881"/>
    <w:rsid w:val="006429E1"/>
    <w:rsid w:val="00642C61"/>
    <w:rsid w:val="00642D7D"/>
    <w:rsid w:val="0064319A"/>
    <w:rsid w:val="006432CB"/>
    <w:rsid w:val="00643306"/>
    <w:rsid w:val="0064338A"/>
    <w:rsid w:val="006433B1"/>
    <w:rsid w:val="00643444"/>
    <w:rsid w:val="006435DF"/>
    <w:rsid w:val="006438CD"/>
    <w:rsid w:val="00643933"/>
    <w:rsid w:val="00643964"/>
    <w:rsid w:val="00643A29"/>
    <w:rsid w:val="00643A77"/>
    <w:rsid w:val="00643BD5"/>
    <w:rsid w:val="0064411C"/>
    <w:rsid w:val="00644252"/>
    <w:rsid w:val="00644331"/>
    <w:rsid w:val="006445D7"/>
    <w:rsid w:val="0064471E"/>
    <w:rsid w:val="00644A9E"/>
    <w:rsid w:val="00644AE9"/>
    <w:rsid w:val="00644E77"/>
    <w:rsid w:val="0064510E"/>
    <w:rsid w:val="0064543A"/>
    <w:rsid w:val="0064556A"/>
    <w:rsid w:val="006459FE"/>
    <w:rsid w:val="00645E35"/>
    <w:rsid w:val="00645F74"/>
    <w:rsid w:val="00645FAF"/>
    <w:rsid w:val="00645FC6"/>
    <w:rsid w:val="0064620D"/>
    <w:rsid w:val="006463F0"/>
    <w:rsid w:val="006466D0"/>
    <w:rsid w:val="00646875"/>
    <w:rsid w:val="00646879"/>
    <w:rsid w:val="00646C06"/>
    <w:rsid w:val="00646CC8"/>
    <w:rsid w:val="00646CFD"/>
    <w:rsid w:val="00646D1F"/>
    <w:rsid w:val="006471AA"/>
    <w:rsid w:val="0064722B"/>
    <w:rsid w:val="006472E9"/>
    <w:rsid w:val="00647336"/>
    <w:rsid w:val="006473FB"/>
    <w:rsid w:val="00647518"/>
    <w:rsid w:val="006475D4"/>
    <w:rsid w:val="0064792F"/>
    <w:rsid w:val="00647BCB"/>
    <w:rsid w:val="00647C16"/>
    <w:rsid w:val="00647C37"/>
    <w:rsid w:val="00647D2D"/>
    <w:rsid w:val="00647FAB"/>
    <w:rsid w:val="00650011"/>
    <w:rsid w:val="00650193"/>
    <w:rsid w:val="00650335"/>
    <w:rsid w:val="00650629"/>
    <w:rsid w:val="0065062B"/>
    <w:rsid w:val="00650A39"/>
    <w:rsid w:val="00650CD3"/>
    <w:rsid w:val="00650D6E"/>
    <w:rsid w:val="00650ECE"/>
    <w:rsid w:val="006510FD"/>
    <w:rsid w:val="0065124D"/>
    <w:rsid w:val="006514AE"/>
    <w:rsid w:val="0065156E"/>
    <w:rsid w:val="00651B4D"/>
    <w:rsid w:val="00651C6D"/>
    <w:rsid w:val="00651D0C"/>
    <w:rsid w:val="00651D64"/>
    <w:rsid w:val="00651D79"/>
    <w:rsid w:val="00651D7D"/>
    <w:rsid w:val="0065215C"/>
    <w:rsid w:val="00652206"/>
    <w:rsid w:val="0065223E"/>
    <w:rsid w:val="00652445"/>
    <w:rsid w:val="00652692"/>
    <w:rsid w:val="006527C0"/>
    <w:rsid w:val="006529DE"/>
    <w:rsid w:val="00652D9B"/>
    <w:rsid w:val="00652E3B"/>
    <w:rsid w:val="00652E9F"/>
    <w:rsid w:val="00652EF3"/>
    <w:rsid w:val="006530DF"/>
    <w:rsid w:val="0065323C"/>
    <w:rsid w:val="006532BA"/>
    <w:rsid w:val="006532BD"/>
    <w:rsid w:val="006532D3"/>
    <w:rsid w:val="00653C3D"/>
    <w:rsid w:val="00653C94"/>
    <w:rsid w:val="00654036"/>
    <w:rsid w:val="0065405E"/>
    <w:rsid w:val="0065455D"/>
    <w:rsid w:val="006547B6"/>
    <w:rsid w:val="006547CF"/>
    <w:rsid w:val="00654876"/>
    <w:rsid w:val="00654B9C"/>
    <w:rsid w:val="00654C11"/>
    <w:rsid w:val="00654C7E"/>
    <w:rsid w:val="00655275"/>
    <w:rsid w:val="00655546"/>
    <w:rsid w:val="00655749"/>
    <w:rsid w:val="0065582E"/>
    <w:rsid w:val="006558CD"/>
    <w:rsid w:val="00655999"/>
    <w:rsid w:val="00655B54"/>
    <w:rsid w:val="00655B57"/>
    <w:rsid w:val="00655D99"/>
    <w:rsid w:val="00655DC9"/>
    <w:rsid w:val="00655F1F"/>
    <w:rsid w:val="00655F55"/>
    <w:rsid w:val="00656063"/>
    <w:rsid w:val="0065618F"/>
    <w:rsid w:val="006561AA"/>
    <w:rsid w:val="006564C8"/>
    <w:rsid w:val="0065653E"/>
    <w:rsid w:val="0065666D"/>
    <w:rsid w:val="0065690E"/>
    <w:rsid w:val="00656A06"/>
    <w:rsid w:val="00656A82"/>
    <w:rsid w:val="00656ADB"/>
    <w:rsid w:val="00656BC2"/>
    <w:rsid w:val="00656E68"/>
    <w:rsid w:val="006572DA"/>
    <w:rsid w:val="00657364"/>
    <w:rsid w:val="00657628"/>
    <w:rsid w:val="0065767F"/>
    <w:rsid w:val="0065775C"/>
    <w:rsid w:val="006577C2"/>
    <w:rsid w:val="006578CA"/>
    <w:rsid w:val="00657A38"/>
    <w:rsid w:val="00657B9D"/>
    <w:rsid w:val="00657BBB"/>
    <w:rsid w:val="00657BE3"/>
    <w:rsid w:val="00657CD3"/>
    <w:rsid w:val="00657DC3"/>
    <w:rsid w:val="00657F9A"/>
    <w:rsid w:val="00660053"/>
    <w:rsid w:val="00660230"/>
    <w:rsid w:val="006603B5"/>
    <w:rsid w:val="00660968"/>
    <w:rsid w:val="00660AC6"/>
    <w:rsid w:val="00660B2A"/>
    <w:rsid w:val="00660CF9"/>
    <w:rsid w:val="00660D5E"/>
    <w:rsid w:val="006619A3"/>
    <w:rsid w:val="00661FA1"/>
    <w:rsid w:val="00662403"/>
    <w:rsid w:val="006624B6"/>
    <w:rsid w:val="00662D2B"/>
    <w:rsid w:val="00663049"/>
    <w:rsid w:val="0066321B"/>
    <w:rsid w:val="006635E2"/>
    <w:rsid w:val="006636D4"/>
    <w:rsid w:val="00663822"/>
    <w:rsid w:val="00663A19"/>
    <w:rsid w:val="00663B45"/>
    <w:rsid w:val="00663B98"/>
    <w:rsid w:val="00663D8E"/>
    <w:rsid w:val="00663DD6"/>
    <w:rsid w:val="00663DF9"/>
    <w:rsid w:val="00663EF7"/>
    <w:rsid w:val="006640AA"/>
    <w:rsid w:val="006640FE"/>
    <w:rsid w:val="0066413A"/>
    <w:rsid w:val="0066426B"/>
    <w:rsid w:val="00664493"/>
    <w:rsid w:val="006644CA"/>
    <w:rsid w:val="0066452D"/>
    <w:rsid w:val="00664687"/>
    <w:rsid w:val="006647AA"/>
    <w:rsid w:val="0066497D"/>
    <w:rsid w:val="00664C12"/>
    <w:rsid w:val="00664FBB"/>
    <w:rsid w:val="006650F4"/>
    <w:rsid w:val="006652D2"/>
    <w:rsid w:val="00665808"/>
    <w:rsid w:val="00665CFB"/>
    <w:rsid w:val="00666007"/>
    <w:rsid w:val="006661E1"/>
    <w:rsid w:val="0066633A"/>
    <w:rsid w:val="006663FB"/>
    <w:rsid w:val="0066687E"/>
    <w:rsid w:val="00666A97"/>
    <w:rsid w:val="00666DC3"/>
    <w:rsid w:val="00666FA9"/>
    <w:rsid w:val="00667064"/>
    <w:rsid w:val="00667133"/>
    <w:rsid w:val="006671EA"/>
    <w:rsid w:val="00667451"/>
    <w:rsid w:val="00667755"/>
    <w:rsid w:val="00667DB3"/>
    <w:rsid w:val="00667F1E"/>
    <w:rsid w:val="00667F9F"/>
    <w:rsid w:val="00667FE9"/>
    <w:rsid w:val="00670136"/>
    <w:rsid w:val="00670330"/>
    <w:rsid w:val="0067053A"/>
    <w:rsid w:val="0067062F"/>
    <w:rsid w:val="00670761"/>
    <w:rsid w:val="0067081B"/>
    <w:rsid w:val="0067093A"/>
    <w:rsid w:val="00670B84"/>
    <w:rsid w:val="00670C13"/>
    <w:rsid w:val="00670C17"/>
    <w:rsid w:val="00670D81"/>
    <w:rsid w:val="00670E44"/>
    <w:rsid w:val="006712DC"/>
    <w:rsid w:val="00671481"/>
    <w:rsid w:val="0067161B"/>
    <w:rsid w:val="0067161D"/>
    <w:rsid w:val="006716B0"/>
    <w:rsid w:val="006716F4"/>
    <w:rsid w:val="00671775"/>
    <w:rsid w:val="00671878"/>
    <w:rsid w:val="006718BB"/>
    <w:rsid w:val="0067199C"/>
    <w:rsid w:val="00671D02"/>
    <w:rsid w:val="00671D75"/>
    <w:rsid w:val="00671F1C"/>
    <w:rsid w:val="00671F30"/>
    <w:rsid w:val="00671FF6"/>
    <w:rsid w:val="0067203C"/>
    <w:rsid w:val="006721E2"/>
    <w:rsid w:val="00672303"/>
    <w:rsid w:val="0067232F"/>
    <w:rsid w:val="00672369"/>
    <w:rsid w:val="006723B3"/>
    <w:rsid w:val="00672641"/>
    <w:rsid w:val="00672765"/>
    <w:rsid w:val="00672852"/>
    <w:rsid w:val="00672CA0"/>
    <w:rsid w:val="00672D80"/>
    <w:rsid w:val="00672E87"/>
    <w:rsid w:val="00672E9A"/>
    <w:rsid w:val="00673188"/>
    <w:rsid w:val="006733CE"/>
    <w:rsid w:val="00673657"/>
    <w:rsid w:val="0067374B"/>
    <w:rsid w:val="00673920"/>
    <w:rsid w:val="00673A5A"/>
    <w:rsid w:val="00673EA1"/>
    <w:rsid w:val="00673EC2"/>
    <w:rsid w:val="00674011"/>
    <w:rsid w:val="00674405"/>
    <w:rsid w:val="006745D9"/>
    <w:rsid w:val="00674740"/>
    <w:rsid w:val="006747E7"/>
    <w:rsid w:val="00674862"/>
    <w:rsid w:val="0067511B"/>
    <w:rsid w:val="006751A9"/>
    <w:rsid w:val="0067525C"/>
    <w:rsid w:val="006754D7"/>
    <w:rsid w:val="00675609"/>
    <w:rsid w:val="0067568F"/>
    <w:rsid w:val="00675744"/>
    <w:rsid w:val="00675965"/>
    <w:rsid w:val="00675CD9"/>
    <w:rsid w:val="00675EBF"/>
    <w:rsid w:val="00675F0F"/>
    <w:rsid w:val="00675F59"/>
    <w:rsid w:val="00676030"/>
    <w:rsid w:val="006761EC"/>
    <w:rsid w:val="0067623D"/>
    <w:rsid w:val="00676502"/>
    <w:rsid w:val="00676535"/>
    <w:rsid w:val="006766BC"/>
    <w:rsid w:val="0067684C"/>
    <w:rsid w:val="00676CB0"/>
    <w:rsid w:val="00676D56"/>
    <w:rsid w:val="00676F45"/>
    <w:rsid w:val="00677149"/>
    <w:rsid w:val="006771E2"/>
    <w:rsid w:val="0067751D"/>
    <w:rsid w:val="006775BB"/>
    <w:rsid w:val="0067764F"/>
    <w:rsid w:val="00677683"/>
    <w:rsid w:val="00677B6D"/>
    <w:rsid w:val="00677BD7"/>
    <w:rsid w:val="00677C1F"/>
    <w:rsid w:val="00677CDB"/>
    <w:rsid w:val="00677DFB"/>
    <w:rsid w:val="00677E0B"/>
    <w:rsid w:val="00677EB6"/>
    <w:rsid w:val="00680479"/>
    <w:rsid w:val="00680546"/>
    <w:rsid w:val="00680739"/>
    <w:rsid w:val="006807B9"/>
    <w:rsid w:val="006808C6"/>
    <w:rsid w:val="00680922"/>
    <w:rsid w:val="00680926"/>
    <w:rsid w:val="00680A10"/>
    <w:rsid w:val="00680A6A"/>
    <w:rsid w:val="00680D8E"/>
    <w:rsid w:val="00680E3D"/>
    <w:rsid w:val="00680ED9"/>
    <w:rsid w:val="00680FD6"/>
    <w:rsid w:val="006813AF"/>
    <w:rsid w:val="00681548"/>
    <w:rsid w:val="006818C8"/>
    <w:rsid w:val="00681949"/>
    <w:rsid w:val="00681961"/>
    <w:rsid w:val="00681B49"/>
    <w:rsid w:val="00681C3A"/>
    <w:rsid w:val="0068207C"/>
    <w:rsid w:val="00682090"/>
    <w:rsid w:val="00682110"/>
    <w:rsid w:val="006821AE"/>
    <w:rsid w:val="006824E3"/>
    <w:rsid w:val="00682881"/>
    <w:rsid w:val="006829B6"/>
    <w:rsid w:val="00682A93"/>
    <w:rsid w:val="00682AAC"/>
    <w:rsid w:val="00682ABE"/>
    <w:rsid w:val="00682B68"/>
    <w:rsid w:val="00682E7A"/>
    <w:rsid w:val="00683066"/>
    <w:rsid w:val="00683145"/>
    <w:rsid w:val="006831BE"/>
    <w:rsid w:val="006831E3"/>
    <w:rsid w:val="006834D3"/>
    <w:rsid w:val="0068392E"/>
    <w:rsid w:val="00683952"/>
    <w:rsid w:val="00683979"/>
    <w:rsid w:val="00683A68"/>
    <w:rsid w:val="00683AB8"/>
    <w:rsid w:val="00683CE3"/>
    <w:rsid w:val="006841E3"/>
    <w:rsid w:val="006842C3"/>
    <w:rsid w:val="006843BE"/>
    <w:rsid w:val="006844C0"/>
    <w:rsid w:val="006844CD"/>
    <w:rsid w:val="00684772"/>
    <w:rsid w:val="00684CF2"/>
    <w:rsid w:val="00684DA1"/>
    <w:rsid w:val="00684E43"/>
    <w:rsid w:val="00684F9B"/>
    <w:rsid w:val="00685110"/>
    <w:rsid w:val="0068525D"/>
    <w:rsid w:val="0068531F"/>
    <w:rsid w:val="00685351"/>
    <w:rsid w:val="0068561A"/>
    <w:rsid w:val="00685873"/>
    <w:rsid w:val="00685890"/>
    <w:rsid w:val="0068594E"/>
    <w:rsid w:val="006859EC"/>
    <w:rsid w:val="00685D69"/>
    <w:rsid w:val="00685DF3"/>
    <w:rsid w:val="00686112"/>
    <w:rsid w:val="006864E3"/>
    <w:rsid w:val="0068662A"/>
    <w:rsid w:val="00686796"/>
    <w:rsid w:val="00686820"/>
    <w:rsid w:val="006868D5"/>
    <w:rsid w:val="00686AC2"/>
    <w:rsid w:val="00686BD6"/>
    <w:rsid w:val="00686D60"/>
    <w:rsid w:val="00686DA6"/>
    <w:rsid w:val="00686E96"/>
    <w:rsid w:val="0068701F"/>
    <w:rsid w:val="00687092"/>
    <w:rsid w:val="0068710F"/>
    <w:rsid w:val="00687374"/>
    <w:rsid w:val="00687461"/>
    <w:rsid w:val="00687795"/>
    <w:rsid w:val="00687A05"/>
    <w:rsid w:val="00687C07"/>
    <w:rsid w:val="00687C56"/>
    <w:rsid w:val="00687C8E"/>
    <w:rsid w:val="00687D19"/>
    <w:rsid w:val="0069029B"/>
    <w:rsid w:val="00690585"/>
    <w:rsid w:val="00690777"/>
    <w:rsid w:val="0069077A"/>
    <w:rsid w:val="006907D0"/>
    <w:rsid w:val="006909FA"/>
    <w:rsid w:val="00690D74"/>
    <w:rsid w:val="00690D7A"/>
    <w:rsid w:val="00690D7D"/>
    <w:rsid w:val="0069125E"/>
    <w:rsid w:val="0069130D"/>
    <w:rsid w:val="0069137F"/>
    <w:rsid w:val="006914E7"/>
    <w:rsid w:val="00691694"/>
    <w:rsid w:val="00691832"/>
    <w:rsid w:val="0069184E"/>
    <w:rsid w:val="00691A95"/>
    <w:rsid w:val="00691ABE"/>
    <w:rsid w:val="00691BB3"/>
    <w:rsid w:val="00691E19"/>
    <w:rsid w:val="00691EF3"/>
    <w:rsid w:val="006922DE"/>
    <w:rsid w:val="00692442"/>
    <w:rsid w:val="006925FF"/>
    <w:rsid w:val="00692689"/>
    <w:rsid w:val="0069271D"/>
    <w:rsid w:val="00692C23"/>
    <w:rsid w:val="00692C61"/>
    <w:rsid w:val="00692CB4"/>
    <w:rsid w:val="00693142"/>
    <w:rsid w:val="006931C2"/>
    <w:rsid w:val="0069331E"/>
    <w:rsid w:val="006936A8"/>
    <w:rsid w:val="006937A6"/>
    <w:rsid w:val="00693C69"/>
    <w:rsid w:val="00693E2D"/>
    <w:rsid w:val="0069423F"/>
    <w:rsid w:val="006943AA"/>
    <w:rsid w:val="006943CA"/>
    <w:rsid w:val="00694515"/>
    <w:rsid w:val="006945D3"/>
    <w:rsid w:val="0069483E"/>
    <w:rsid w:val="00694AE7"/>
    <w:rsid w:val="00694BC3"/>
    <w:rsid w:val="00694F0B"/>
    <w:rsid w:val="006951EC"/>
    <w:rsid w:val="00695325"/>
    <w:rsid w:val="00695326"/>
    <w:rsid w:val="0069550B"/>
    <w:rsid w:val="00695513"/>
    <w:rsid w:val="0069558C"/>
    <w:rsid w:val="006955F1"/>
    <w:rsid w:val="00695C90"/>
    <w:rsid w:val="00695D1A"/>
    <w:rsid w:val="00695E0C"/>
    <w:rsid w:val="00696352"/>
    <w:rsid w:val="006965C3"/>
    <w:rsid w:val="0069665B"/>
    <w:rsid w:val="006966A2"/>
    <w:rsid w:val="00696C09"/>
    <w:rsid w:val="00696D08"/>
    <w:rsid w:val="00696F2C"/>
    <w:rsid w:val="00697102"/>
    <w:rsid w:val="006973CD"/>
    <w:rsid w:val="00697524"/>
    <w:rsid w:val="00697BAB"/>
    <w:rsid w:val="00697BE3"/>
    <w:rsid w:val="00697EF0"/>
    <w:rsid w:val="006A00B3"/>
    <w:rsid w:val="006A0343"/>
    <w:rsid w:val="006A0894"/>
    <w:rsid w:val="006A09B0"/>
    <w:rsid w:val="006A0A38"/>
    <w:rsid w:val="006A0A94"/>
    <w:rsid w:val="006A0B46"/>
    <w:rsid w:val="006A0C54"/>
    <w:rsid w:val="006A110B"/>
    <w:rsid w:val="006A14A0"/>
    <w:rsid w:val="006A1B8A"/>
    <w:rsid w:val="006A251C"/>
    <w:rsid w:val="006A2736"/>
    <w:rsid w:val="006A27D1"/>
    <w:rsid w:val="006A283B"/>
    <w:rsid w:val="006A2850"/>
    <w:rsid w:val="006A28A4"/>
    <w:rsid w:val="006A2AAE"/>
    <w:rsid w:val="006A2B37"/>
    <w:rsid w:val="006A3097"/>
    <w:rsid w:val="006A318E"/>
    <w:rsid w:val="006A32AA"/>
    <w:rsid w:val="006A32D5"/>
    <w:rsid w:val="006A359F"/>
    <w:rsid w:val="006A39B2"/>
    <w:rsid w:val="006A3AD1"/>
    <w:rsid w:val="006A4036"/>
    <w:rsid w:val="006A403F"/>
    <w:rsid w:val="006A4151"/>
    <w:rsid w:val="006A4169"/>
    <w:rsid w:val="006A42DA"/>
    <w:rsid w:val="006A4769"/>
    <w:rsid w:val="006A4A8B"/>
    <w:rsid w:val="006A4B14"/>
    <w:rsid w:val="006A4FDA"/>
    <w:rsid w:val="006A51CD"/>
    <w:rsid w:val="006A53A8"/>
    <w:rsid w:val="006A53FD"/>
    <w:rsid w:val="006A5403"/>
    <w:rsid w:val="006A5AE1"/>
    <w:rsid w:val="006A5B35"/>
    <w:rsid w:val="006A5CD4"/>
    <w:rsid w:val="006A5DCA"/>
    <w:rsid w:val="006A5DEF"/>
    <w:rsid w:val="006A5E2E"/>
    <w:rsid w:val="006A661F"/>
    <w:rsid w:val="006A6667"/>
    <w:rsid w:val="006A666C"/>
    <w:rsid w:val="006A6689"/>
    <w:rsid w:val="006A6B7F"/>
    <w:rsid w:val="006A6D27"/>
    <w:rsid w:val="006A6FA6"/>
    <w:rsid w:val="006A6FBE"/>
    <w:rsid w:val="006A70BC"/>
    <w:rsid w:val="006A7117"/>
    <w:rsid w:val="006A71C9"/>
    <w:rsid w:val="006A772A"/>
    <w:rsid w:val="006A7AE7"/>
    <w:rsid w:val="006A7B30"/>
    <w:rsid w:val="006A7D59"/>
    <w:rsid w:val="006B00BA"/>
    <w:rsid w:val="006B016E"/>
    <w:rsid w:val="006B01DB"/>
    <w:rsid w:val="006B07CA"/>
    <w:rsid w:val="006B08CA"/>
    <w:rsid w:val="006B0C1C"/>
    <w:rsid w:val="006B0C22"/>
    <w:rsid w:val="006B0CEB"/>
    <w:rsid w:val="006B1028"/>
    <w:rsid w:val="006B12E4"/>
    <w:rsid w:val="006B13FE"/>
    <w:rsid w:val="006B192E"/>
    <w:rsid w:val="006B19D0"/>
    <w:rsid w:val="006B1A5F"/>
    <w:rsid w:val="006B1B35"/>
    <w:rsid w:val="006B1B42"/>
    <w:rsid w:val="006B1B59"/>
    <w:rsid w:val="006B1C6A"/>
    <w:rsid w:val="006B2021"/>
    <w:rsid w:val="006B20D6"/>
    <w:rsid w:val="006B215C"/>
    <w:rsid w:val="006B226F"/>
    <w:rsid w:val="006B233A"/>
    <w:rsid w:val="006B2482"/>
    <w:rsid w:val="006B2493"/>
    <w:rsid w:val="006B2495"/>
    <w:rsid w:val="006B254A"/>
    <w:rsid w:val="006B26D9"/>
    <w:rsid w:val="006B2861"/>
    <w:rsid w:val="006B29EA"/>
    <w:rsid w:val="006B2B75"/>
    <w:rsid w:val="006B2D8F"/>
    <w:rsid w:val="006B2DE8"/>
    <w:rsid w:val="006B2F47"/>
    <w:rsid w:val="006B2F69"/>
    <w:rsid w:val="006B320C"/>
    <w:rsid w:val="006B34C9"/>
    <w:rsid w:val="006B356E"/>
    <w:rsid w:val="006B375A"/>
    <w:rsid w:val="006B386B"/>
    <w:rsid w:val="006B3989"/>
    <w:rsid w:val="006B3A8C"/>
    <w:rsid w:val="006B3F81"/>
    <w:rsid w:val="006B4278"/>
    <w:rsid w:val="006B4732"/>
    <w:rsid w:val="006B4FDF"/>
    <w:rsid w:val="006B51FE"/>
    <w:rsid w:val="006B528E"/>
    <w:rsid w:val="006B5327"/>
    <w:rsid w:val="006B540B"/>
    <w:rsid w:val="006B583B"/>
    <w:rsid w:val="006B5AB2"/>
    <w:rsid w:val="006B5CA3"/>
    <w:rsid w:val="006B5CC6"/>
    <w:rsid w:val="006B5D38"/>
    <w:rsid w:val="006B5DA8"/>
    <w:rsid w:val="006B5DAA"/>
    <w:rsid w:val="006B5E2C"/>
    <w:rsid w:val="006B6082"/>
    <w:rsid w:val="006B6097"/>
    <w:rsid w:val="006B6183"/>
    <w:rsid w:val="006B61F8"/>
    <w:rsid w:val="006B6376"/>
    <w:rsid w:val="006B640B"/>
    <w:rsid w:val="006B6984"/>
    <w:rsid w:val="006B6B48"/>
    <w:rsid w:val="006B6BE3"/>
    <w:rsid w:val="006B6F57"/>
    <w:rsid w:val="006B6FF1"/>
    <w:rsid w:val="006B7328"/>
    <w:rsid w:val="006B734D"/>
    <w:rsid w:val="006B754B"/>
    <w:rsid w:val="006B76ED"/>
    <w:rsid w:val="006B7762"/>
    <w:rsid w:val="006B788F"/>
    <w:rsid w:val="006B7896"/>
    <w:rsid w:val="006B78FC"/>
    <w:rsid w:val="006B7918"/>
    <w:rsid w:val="006B79A2"/>
    <w:rsid w:val="006B7ABD"/>
    <w:rsid w:val="006B7BA1"/>
    <w:rsid w:val="006B7DB6"/>
    <w:rsid w:val="006B7E97"/>
    <w:rsid w:val="006B7F7D"/>
    <w:rsid w:val="006C0104"/>
    <w:rsid w:val="006C0439"/>
    <w:rsid w:val="006C04F6"/>
    <w:rsid w:val="006C0651"/>
    <w:rsid w:val="006C0CBC"/>
    <w:rsid w:val="006C0D64"/>
    <w:rsid w:val="006C0F08"/>
    <w:rsid w:val="006C0F35"/>
    <w:rsid w:val="006C1072"/>
    <w:rsid w:val="006C108A"/>
    <w:rsid w:val="006C13BD"/>
    <w:rsid w:val="006C13DC"/>
    <w:rsid w:val="006C1474"/>
    <w:rsid w:val="006C16A4"/>
    <w:rsid w:val="006C1767"/>
    <w:rsid w:val="006C1DF1"/>
    <w:rsid w:val="006C1E82"/>
    <w:rsid w:val="006C1ECE"/>
    <w:rsid w:val="006C1ED6"/>
    <w:rsid w:val="006C2071"/>
    <w:rsid w:val="006C2208"/>
    <w:rsid w:val="006C2462"/>
    <w:rsid w:val="006C24EB"/>
    <w:rsid w:val="006C26B2"/>
    <w:rsid w:val="006C2A22"/>
    <w:rsid w:val="006C2B48"/>
    <w:rsid w:val="006C2CE7"/>
    <w:rsid w:val="006C2DD5"/>
    <w:rsid w:val="006C2E63"/>
    <w:rsid w:val="006C2EC4"/>
    <w:rsid w:val="006C3039"/>
    <w:rsid w:val="006C3052"/>
    <w:rsid w:val="006C32FE"/>
    <w:rsid w:val="006C35F8"/>
    <w:rsid w:val="006C366E"/>
    <w:rsid w:val="006C37F9"/>
    <w:rsid w:val="006C3993"/>
    <w:rsid w:val="006C3D29"/>
    <w:rsid w:val="006C438E"/>
    <w:rsid w:val="006C440F"/>
    <w:rsid w:val="006C48BD"/>
    <w:rsid w:val="006C491D"/>
    <w:rsid w:val="006C49DF"/>
    <w:rsid w:val="006C4A9B"/>
    <w:rsid w:val="006C4B57"/>
    <w:rsid w:val="006C4C5A"/>
    <w:rsid w:val="006C4DBC"/>
    <w:rsid w:val="006C4F72"/>
    <w:rsid w:val="006C538F"/>
    <w:rsid w:val="006C5477"/>
    <w:rsid w:val="006C5482"/>
    <w:rsid w:val="006C5580"/>
    <w:rsid w:val="006C55BC"/>
    <w:rsid w:val="006C57D3"/>
    <w:rsid w:val="006C5911"/>
    <w:rsid w:val="006C593A"/>
    <w:rsid w:val="006C59A0"/>
    <w:rsid w:val="006C5A4F"/>
    <w:rsid w:val="006C5A5F"/>
    <w:rsid w:val="006C5AE5"/>
    <w:rsid w:val="006C5C82"/>
    <w:rsid w:val="006C5D9F"/>
    <w:rsid w:val="006C5E44"/>
    <w:rsid w:val="006C5EAF"/>
    <w:rsid w:val="006C5F2B"/>
    <w:rsid w:val="006C5FFA"/>
    <w:rsid w:val="006C6051"/>
    <w:rsid w:val="006C6481"/>
    <w:rsid w:val="006C6487"/>
    <w:rsid w:val="006C687A"/>
    <w:rsid w:val="006C6B7C"/>
    <w:rsid w:val="006C6D9D"/>
    <w:rsid w:val="006C6F7F"/>
    <w:rsid w:val="006C6F81"/>
    <w:rsid w:val="006C707A"/>
    <w:rsid w:val="006C72AB"/>
    <w:rsid w:val="006C7316"/>
    <w:rsid w:val="006C73A5"/>
    <w:rsid w:val="006C78AA"/>
    <w:rsid w:val="006C7A00"/>
    <w:rsid w:val="006C7A9F"/>
    <w:rsid w:val="006C7AA8"/>
    <w:rsid w:val="006C7AD9"/>
    <w:rsid w:val="006C7BD8"/>
    <w:rsid w:val="006C7D8A"/>
    <w:rsid w:val="006D0000"/>
    <w:rsid w:val="006D0125"/>
    <w:rsid w:val="006D01DB"/>
    <w:rsid w:val="006D04A3"/>
    <w:rsid w:val="006D0507"/>
    <w:rsid w:val="006D0540"/>
    <w:rsid w:val="006D06C9"/>
    <w:rsid w:val="006D073D"/>
    <w:rsid w:val="006D0A1A"/>
    <w:rsid w:val="006D0CC7"/>
    <w:rsid w:val="006D10E6"/>
    <w:rsid w:val="006D133C"/>
    <w:rsid w:val="006D1456"/>
    <w:rsid w:val="006D14B5"/>
    <w:rsid w:val="006D152F"/>
    <w:rsid w:val="006D1877"/>
    <w:rsid w:val="006D194F"/>
    <w:rsid w:val="006D1B10"/>
    <w:rsid w:val="006D1B93"/>
    <w:rsid w:val="006D1BF2"/>
    <w:rsid w:val="006D1DA8"/>
    <w:rsid w:val="006D1DC4"/>
    <w:rsid w:val="006D20B9"/>
    <w:rsid w:val="006D2279"/>
    <w:rsid w:val="006D23A6"/>
    <w:rsid w:val="006D24C4"/>
    <w:rsid w:val="006D2574"/>
    <w:rsid w:val="006D260E"/>
    <w:rsid w:val="006D2906"/>
    <w:rsid w:val="006D29A6"/>
    <w:rsid w:val="006D2B51"/>
    <w:rsid w:val="006D2DDC"/>
    <w:rsid w:val="006D2F4B"/>
    <w:rsid w:val="006D310C"/>
    <w:rsid w:val="006D316D"/>
    <w:rsid w:val="006D3299"/>
    <w:rsid w:val="006D3632"/>
    <w:rsid w:val="006D378F"/>
    <w:rsid w:val="006D3C87"/>
    <w:rsid w:val="006D3EE7"/>
    <w:rsid w:val="006D3FAE"/>
    <w:rsid w:val="006D3FC9"/>
    <w:rsid w:val="006D42F0"/>
    <w:rsid w:val="006D431A"/>
    <w:rsid w:val="006D4421"/>
    <w:rsid w:val="006D4438"/>
    <w:rsid w:val="006D4864"/>
    <w:rsid w:val="006D4905"/>
    <w:rsid w:val="006D4AA4"/>
    <w:rsid w:val="006D4B4C"/>
    <w:rsid w:val="006D4CB0"/>
    <w:rsid w:val="006D4CD5"/>
    <w:rsid w:val="006D4E20"/>
    <w:rsid w:val="006D4EF5"/>
    <w:rsid w:val="006D53F9"/>
    <w:rsid w:val="006D553D"/>
    <w:rsid w:val="006D5747"/>
    <w:rsid w:val="006D58A7"/>
    <w:rsid w:val="006D5927"/>
    <w:rsid w:val="006D5A76"/>
    <w:rsid w:val="006D5B01"/>
    <w:rsid w:val="006D5BC7"/>
    <w:rsid w:val="006D5C7C"/>
    <w:rsid w:val="006D5F92"/>
    <w:rsid w:val="006D6120"/>
    <w:rsid w:val="006D6162"/>
    <w:rsid w:val="006D61F4"/>
    <w:rsid w:val="006D63FD"/>
    <w:rsid w:val="006D6462"/>
    <w:rsid w:val="006D64EF"/>
    <w:rsid w:val="006D675E"/>
    <w:rsid w:val="006D6857"/>
    <w:rsid w:val="006D69A0"/>
    <w:rsid w:val="006D69DD"/>
    <w:rsid w:val="006D725A"/>
    <w:rsid w:val="006D7288"/>
    <w:rsid w:val="006D764A"/>
    <w:rsid w:val="006D7D44"/>
    <w:rsid w:val="006D7F4F"/>
    <w:rsid w:val="006E0121"/>
    <w:rsid w:val="006E039A"/>
    <w:rsid w:val="006E063F"/>
    <w:rsid w:val="006E075A"/>
    <w:rsid w:val="006E076F"/>
    <w:rsid w:val="006E0827"/>
    <w:rsid w:val="006E0A6D"/>
    <w:rsid w:val="006E0BB0"/>
    <w:rsid w:val="006E0E96"/>
    <w:rsid w:val="006E0F1F"/>
    <w:rsid w:val="006E1148"/>
    <w:rsid w:val="006E11DE"/>
    <w:rsid w:val="006E1393"/>
    <w:rsid w:val="006E14BA"/>
    <w:rsid w:val="006E156B"/>
    <w:rsid w:val="006E168C"/>
    <w:rsid w:val="006E191F"/>
    <w:rsid w:val="006E1C3D"/>
    <w:rsid w:val="006E1E73"/>
    <w:rsid w:val="006E1EC0"/>
    <w:rsid w:val="006E1FDF"/>
    <w:rsid w:val="006E201E"/>
    <w:rsid w:val="006E203E"/>
    <w:rsid w:val="006E2227"/>
    <w:rsid w:val="006E22FE"/>
    <w:rsid w:val="006E2350"/>
    <w:rsid w:val="006E23A1"/>
    <w:rsid w:val="006E2957"/>
    <w:rsid w:val="006E2FAB"/>
    <w:rsid w:val="006E2FE8"/>
    <w:rsid w:val="006E3039"/>
    <w:rsid w:val="006E30D8"/>
    <w:rsid w:val="006E332E"/>
    <w:rsid w:val="006E3357"/>
    <w:rsid w:val="006E3D52"/>
    <w:rsid w:val="006E4051"/>
    <w:rsid w:val="006E4190"/>
    <w:rsid w:val="006E43A0"/>
    <w:rsid w:val="006E447E"/>
    <w:rsid w:val="006E4596"/>
    <w:rsid w:val="006E47FB"/>
    <w:rsid w:val="006E49E7"/>
    <w:rsid w:val="006E4B90"/>
    <w:rsid w:val="006E4C97"/>
    <w:rsid w:val="006E4F1A"/>
    <w:rsid w:val="006E5140"/>
    <w:rsid w:val="006E532D"/>
    <w:rsid w:val="006E54E0"/>
    <w:rsid w:val="006E5505"/>
    <w:rsid w:val="006E5736"/>
    <w:rsid w:val="006E58EA"/>
    <w:rsid w:val="006E5BC7"/>
    <w:rsid w:val="006E5D35"/>
    <w:rsid w:val="006E5DCA"/>
    <w:rsid w:val="006E5E1C"/>
    <w:rsid w:val="006E616A"/>
    <w:rsid w:val="006E6203"/>
    <w:rsid w:val="006E641F"/>
    <w:rsid w:val="006E658F"/>
    <w:rsid w:val="006E65DC"/>
    <w:rsid w:val="006E6695"/>
    <w:rsid w:val="006E68A8"/>
    <w:rsid w:val="006E6C28"/>
    <w:rsid w:val="006E6C7C"/>
    <w:rsid w:val="006E6D60"/>
    <w:rsid w:val="006E6F71"/>
    <w:rsid w:val="006E6F9E"/>
    <w:rsid w:val="006E70C0"/>
    <w:rsid w:val="006E720F"/>
    <w:rsid w:val="006E747D"/>
    <w:rsid w:val="006E758B"/>
    <w:rsid w:val="006E7704"/>
    <w:rsid w:val="006E7845"/>
    <w:rsid w:val="006E7961"/>
    <w:rsid w:val="006E7B1E"/>
    <w:rsid w:val="006E7C3E"/>
    <w:rsid w:val="006E7CA3"/>
    <w:rsid w:val="006E7E9A"/>
    <w:rsid w:val="006E7F1C"/>
    <w:rsid w:val="006F055F"/>
    <w:rsid w:val="006F07FC"/>
    <w:rsid w:val="006F09DD"/>
    <w:rsid w:val="006F0A75"/>
    <w:rsid w:val="006F0ADB"/>
    <w:rsid w:val="006F0EFB"/>
    <w:rsid w:val="006F1024"/>
    <w:rsid w:val="006F105E"/>
    <w:rsid w:val="006F1111"/>
    <w:rsid w:val="006F1113"/>
    <w:rsid w:val="006F12C9"/>
    <w:rsid w:val="006F1476"/>
    <w:rsid w:val="006F1551"/>
    <w:rsid w:val="006F155D"/>
    <w:rsid w:val="006F164F"/>
    <w:rsid w:val="006F16AE"/>
    <w:rsid w:val="006F1B33"/>
    <w:rsid w:val="006F1CC2"/>
    <w:rsid w:val="006F1D19"/>
    <w:rsid w:val="006F1D30"/>
    <w:rsid w:val="006F1DFD"/>
    <w:rsid w:val="006F2039"/>
    <w:rsid w:val="006F2054"/>
    <w:rsid w:val="006F212A"/>
    <w:rsid w:val="006F299A"/>
    <w:rsid w:val="006F2A77"/>
    <w:rsid w:val="006F2C72"/>
    <w:rsid w:val="006F2CCD"/>
    <w:rsid w:val="006F2D9C"/>
    <w:rsid w:val="006F3035"/>
    <w:rsid w:val="006F307F"/>
    <w:rsid w:val="006F30E4"/>
    <w:rsid w:val="006F31E1"/>
    <w:rsid w:val="006F3302"/>
    <w:rsid w:val="006F3309"/>
    <w:rsid w:val="006F3632"/>
    <w:rsid w:val="006F38CC"/>
    <w:rsid w:val="006F3E4D"/>
    <w:rsid w:val="006F3F91"/>
    <w:rsid w:val="006F41C6"/>
    <w:rsid w:val="006F41FD"/>
    <w:rsid w:val="006F4319"/>
    <w:rsid w:val="006F43B1"/>
    <w:rsid w:val="006F4890"/>
    <w:rsid w:val="006F48CE"/>
    <w:rsid w:val="006F496E"/>
    <w:rsid w:val="006F49A8"/>
    <w:rsid w:val="006F49DB"/>
    <w:rsid w:val="006F4AB8"/>
    <w:rsid w:val="006F4BBA"/>
    <w:rsid w:val="006F4C8A"/>
    <w:rsid w:val="006F50E8"/>
    <w:rsid w:val="006F529A"/>
    <w:rsid w:val="006F53EC"/>
    <w:rsid w:val="006F57EC"/>
    <w:rsid w:val="006F5863"/>
    <w:rsid w:val="006F58D4"/>
    <w:rsid w:val="006F59AC"/>
    <w:rsid w:val="006F5BA6"/>
    <w:rsid w:val="006F5D9C"/>
    <w:rsid w:val="006F5E95"/>
    <w:rsid w:val="006F60E7"/>
    <w:rsid w:val="006F6326"/>
    <w:rsid w:val="006F667A"/>
    <w:rsid w:val="006F66BB"/>
    <w:rsid w:val="006F6D77"/>
    <w:rsid w:val="006F6DFC"/>
    <w:rsid w:val="006F6E72"/>
    <w:rsid w:val="006F71DD"/>
    <w:rsid w:val="006F71FF"/>
    <w:rsid w:val="006F7258"/>
    <w:rsid w:val="006F7435"/>
    <w:rsid w:val="006F743C"/>
    <w:rsid w:val="006F752D"/>
    <w:rsid w:val="006F7560"/>
    <w:rsid w:val="006F7581"/>
    <w:rsid w:val="006F767C"/>
    <w:rsid w:val="006F79F4"/>
    <w:rsid w:val="006F7C00"/>
    <w:rsid w:val="006F7C3F"/>
    <w:rsid w:val="006F7E35"/>
    <w:rsid w:val="006F7EF1"/>
    <w:rsid w:val="00700012"/>
    <w:rsid w:val="0070038B"/>
    <w:rsid w:val="00700440"/>
    <w:rsid w:val="007004A8"/>
    <w:rsid w:val="00700701"/>
    <w:rsid w:val="00700853"/>
    <w:rsid w:val="00700B29"/>
    <w:rsid w:val="00700BED"/>
    <w:rsid w:val="00700BEF"/>
    <w:rsid w:val="00700C48"/>
    <w:rsid w:val="00700C6C"/>
    <w:rsid w:val="00700D40"/>
    <w:rsid w:val="00700D4C"/>
    <w:rsid w:val="00700DFA"/>
    <w:rsid w:val="007010B6"/>
    <w:rsid w:val="00701206"/>
    <w:rsid w:val="00701228"/>
    <w:rsid w:val="00701601"/>
    <w:rsid w:val="0070168F"/>
    <w:rsid w:val="007017ED"/>
    <w:rsid w:val="00701958"/>
    <w:rsid w:val="00701BD3"/>
    <w:rsid w:val="00701D0C"/>
    <w:rsid w:val="00701D2A"/>
    <w:rsid w:val="00702022"/>
    <w:rsid w:val="0070239D"/>
    <w:rsid w:val="0070249A"/>
    <w:rsid w:val="007024FE"/>
    <w:rsid w:val="00702880"/>
    <w:rsid w:val="00702AFA"/>
    <w:rsid w:val="00702B45"/>
    <w:rsid w:val="00702BF1"/>
    <w:rsid w:val="00702D36"/>
    <w:rsid w:val="00703342"/>
    <w:rsid w:val="00703463"/>
    <w:rsid w:val="0070347C"/>
    <w:rsid w:val="007035CE"/>
    <w:rsid w:val="00703800"/>
    <w:rsid w:val="00703879"/>
    <w:rsid w:val="00703955"/>
    <w:rsid w:val="00703F9C"/>
    <w:rsid w:val="007040AB"/>
    <w:rsid w:val="007042A4"/>
    <w:rsid w:val="007042B2"/>
    <w:rsid w:val="0070439D"/>
    <w:rsid w:val="0070445C"/>
    <w:rsid w:val="0070455C"/>
    <w:rsid w:val="007045C0"/>
    <w:rsid w:val="0070499E"/>
    <w:rsid w:val="007049FE"/>
    <w:rsid w:val="00704BCD"/>
    <w:rsid w:val="00704CDF"/>
    <w:rsid w:val="00704F03"/>
    <w:rsid w:val="007050D2"/>
    <w:rsid w:val="0070566F"/>
    <w:rsid w:val="007057D1"/>
    <w:rsid w:val="00705857"/>
    <w:rsid w:val="00705914"/>
    <w:rsid w:val="00705A5B"/>
    <w:rsid w:val="00705AC4"/>
    <w:rsid w:val="00705C6C"/>
    <w:rsid w:val="00705CDB"/>
    <w:rsid w:val="00705F00"/>
    <w:rsid w:val="00705F1F"/>
    <w:rsid w:val="00705FC3"/>
    <w:rsid w:val="0070601C"/>
    <w:rsid w:val="0070602F"/>
    <w:rsid w:val="0070634D"/>
    <w:rsid w:val="007069C7"/>
    <w:rsid w:val="00706B45"/>
    <w:rsid w:val="00706C18"/>
    <w:rsid w:val="00706CB9"/>
    <w:rsid w:val="007071CD"/>
    <w:rsid w:val="007073B0"/>
    <w:rsid w:val="00707750"/>
    <w:rsid w:val="0070777E"/>
    <w:rsid w:val="007079F4"/>
    <w:rsid w:val="00707E26"/>
    <w:rsid w:val="00707E88"/>
    <w:rsid w:val="0071001A"/>
    <w:rsid w:val="00710035"/>
    <w:rsid w:val="007100EE"/>
    <w:rsid w:val="0071040F"/>
    <w:rsid w:val="0071048A"/>
    <w:rsid w:val="007104BC"/>
    <w:rsid w:val="007105EE"/>
    <w:rsid w:val="007108C2"/>
    <w:rsid w:val="00710A59"/>
    <w:rsid w:val="00710B48"/>
    <w:rsid w:val="00710CA8"/>
    <w:rsid w:val="00710DB7"/>
    <w:rsid w:val="00710F11"/>
    <w:rsid w:val="00711157"/>
    <w:rsid w:val="0071139E"/>
    <w:rsid w:val="00711403"/>
    <w:rsid w:val="007117B6"/>
    <w:rsid w:val="00711EB0"/>
    <w:rsid w:val="00712052"/>
    <w:rsid w:val="007120DC"/>
    <w:rsid w:val="00712438"/>
    <w:rsid w:val="00712707"/>
    <w:rsid w:val="007129A0"/>
    <w:rsid w:val="00712CF7"/>
    <w:rsid w:val="00712D71"/>
    <w:rsid w:val="00713000"/>
    <w:rsid w:val="007131E5"/>
    <w:rsid w:val="00713320"/>
    <w:rsid w:val="0071333D"/>
    <w:rsid w:val="0071335A"/>
    <w:rsid w:val="00713504"/>
    <w:rsid w:val="0071352F"/>
    <w:rsid w:val="0071357F"/>
    <w:rsid w:val="0071388A"/>
    <w:rsid w:val="0071399E"/>
    <w:rsid w:val="007139BB"/>
    <w:rsid w:val="00713A29"/>
    <w:rsid w:val="00713A98"/>
    <w:rsid w:val="00713BF7"/>
    <w:rsid w:val="00713DC3"/>
    <w:rsid w:val="00713E70"/>
    <w:rsid w:val="00713EC1"/>
    <w:rsid w:val="00713F6A"/>
    <w:rsid w:val="00714239"/>
    <w:rsid w:val="00714723"/>
    <w:rsid w:val="0071475E"/>
    <w:rsid w:val="00714B7B"/>
    <w:rsid w:val="00715010"/>
    <w:rsid w:val="0071503F"/>
    <w:rsid w:val="007151D0"/>
    <w:rsid w:val="007153D3"/>
    <w:rsid w:val="0071541D"/>
    <w:rsid w:val="00715508"/>
    <w:rsid w:val="00715A88"/>
    <w:rsid w:val="00715EF0"/>
    <w:rsid w:val="00715F7A"/>
    <w:rsid w:val="00715F83"/>
    <w:rsid w:val="0071607F"/>
    <w:rsid w:val="007161BB"/>
    <w:rsid w:val="007161CE"/>
    <w:rsid w:val="0071632A"/>
    <w:rsid w:val="00716353"/>
    <w:rsid w:val="00716407"/>
    <w:rsid w:val="00716470"/>
    <w:rsid w:val="007164C7"/>
    <w:rsid w:val="00716546"/>
    <w:rsid w:val="0071674F"/>
    <w:rsid w:val="00716794"/>
    <w:rsid w:val="0071682E"/>
    <w:rsid w:val="00716AE6"/>
    <w:rsid w:val="00716D0A"/>
    <w:rsid w:val="00716D93"/>
    <w:rsid w:val="007170C8"/>
    <w:rsid w:val="007170E8"/>
    <w:rsid w:val="007171FC"/>
    <w:rsid w:val="0071730A"/>
    <w:rsid w:val="007173C6"/>
    <w:rsid w:val="0071745B"/>
    <w:rsid w:val="007175C0"/>
    <w:rsid w:val="0071771F"/>
    <w:rsid w:val="00717B1C"/>
    <w:rsid w:val="00717C95"/>
    <w:rsid w:val="00717E7E"/>
    <w:rsid w:val="007200C9"/>
    <w:rsid w:val="007201BD"/>
    <w:rsid w:val="00720207"/>
    <w:rsid w:val="00720212"/>
    <w:rsid w:val="00720B9A"/>
    <w:rsid w:val="00720B9F"/>
    <w:rsid w:val="00720BF4"/>
    <w:rsid w:val="00720F36"/>
    <w:rsid w:val="007213C9"/>
    <w:rsid w:val="0072143D"/>
    <w:rsid w:val="007214BA"/>
    <w:rsid w:val="00721500"/>
    <w:rsid w:val="00721627"/>
    <w:rsid w:val="00721869"/>
    <w:rsid w:val="00721A36"/>
    <w:rsid w:val="00721BFE"/>
    <w:rsid w:val="00721EBC"/>
    <w:rsid w:val="00721FCD"/>
    <w:rsid w:val="00721FEC"/>
    <w:rsid w:val="00722045"/>
    <w:rsid w:val="007222BD"/>
    <w:rsid w:val="0072233D"/>
    <w:rsid w:val="0072256B"/>
    <w:rsid w:val="007229FC"/>
    <w:rsid w:val="00722C97"/>
    <w:rsid w:val="00722CD0"/>
    <w:rsid w:val="007237B4"/>
    <w:rsid w:val="0072384A"/>
    <w:rsid w:val="0072399C"/>
    <w:rsid w:val="007239FD"/>
    <w:rsid w:val="00723E3E"/>
    <w:rsid w:val="00724018"/>
    <w:rsid w:val="007240CC"/>
    <w:rsid w:val="007243E5"/>
    <w:rsid w:val="007243F4"/>
    <w:rsid w:val="00724B52"/>
    <w:rsid w:val="00724CD6"/>
    <w:rsid w:val="00724E2F"/>
    <w:rsid w:val="007255C2"/>
    <w:rsid w:val="0072588C"/>
    <w:rsid w:val="0072591E"/>
    <w:rsid w:val="00725F0F"/>
    <w:rsid w:val="0072614A"/>
    <w:rsid w:val="00726520"/>
    <w:rsid w:val="007266B3"/>
    <w:rsid w:val="0072674D"/>
    <w:rsid w:val="007267DC"/>
    <w:rsid w:val="00726801"/>
    <w:rsid w:val="007268E0"/>
    <w:rsid w:val="00726B53"/>
    <w:rsid w:val="00726D4B"/>
    <w:rsid w:val="00726DB0"/>
    <w:rsid w:val="00726E14"/>
    <w:rsid w:val="00726E4A"/>
    <w:rsid w:val="00726F51"/>
    <w:rsid w:val="0072702A"/>
    <w:rsid w:val="0072708B"/>
    <w:rsid w:val="0072716B"/>
    <w:rsid w:val="007272FA"/>
    <w:rsid w:val="007273AB"/>
    <w:rsid w:val="007274B7"/>
    <w:rsid w:val="007275EB"/>
    <w:rsid w:val="00727708"/>
    <w:rsid w:val="00727927"/>
    <w:rsid w:val="00727BC7"/>
    <w:rsid w:val="00727C3B"/>
    <w:rsid w:val="00727C85"/>
    <w:rsid w:val="00727F9D"/>
    <w:rsid w:val="00730190"/>
    <w:rsid w:val="007302EF"/>
    <w:rsid w:val="00730372"/>
    <w:rsid w:val="00730A24"/>
    <w:rsid w:val="00730A5A"/>
    <w:rsid w:val="00730A76"/>
    <w:rsid w:val="00730AFB"/>
    <w:rsid w:val="00730C72"/>
    <w:rsid w:val="00730CCD"/>
    <w:rsid w:val="00730F21"/>
    <w:rsid w:val="007310F1"/>
    <w:rsid w:val="007313D6"/>
    <w:rsid w:val="007316F4"/>
    <w:rsid w:val="0073187F"/>
    <w:rsid w:val="00731A15"/>
    <w:rsid w:val="00731A32"/>
    <w:rsid w:val="00731A72"/>
    <w:rsid w:val="00731FB3"/>
    <w:rsid w:val="00731FBF"/>
    <w:rsid w:val="00731FCB"/>
    <w:rsid w:val="00731FE6"/>
    <w:rsid w:val="00732102"/>
    <w:rsid w:val="00732160"/>
    <w:rsid w:val="007321F1"/>
    <w:rsid w:val="00732288"/>
    <w:rsid w:val="007322B6"/>
    <w:rsid w:val="0073251A"/>
    <w:rsid w:val="00732762"/>
    <w:rsid w:val="0073294B"/>
    <w:rsid w:val="00732DD1"/>
    <w:rsid w:val="007330A4"/>
    <w:rsid w:val="00733108"/>
    <w:rsid w:val="0073319F"/>
    <w:rsid w:val="007331FE"/>
    <w:rsid w:val="0073336F"/>
    <w:rsid w:val="0073360D"/>
    <w:rsid w:val="0073364A"/>
    <w:rsid w:val="007337F9"/>
    <w:rsid w:val="007339B3"/>
    <w:rsid w:val="00733B4C"/>
    <w:rsid w:val="00733E5F"/>
    <w:rsid w:val="00733F18"/>
    <w:rsid w:val="00733FC5"/>
    <w:rsid w:val="007344FE"/>
    <w:rsid w:val="0073451F"/>
    <w:rsid w:val="007345A1"/>
    <w:rsid w:val="007345F4"/>
    <w:rsid w:val="007345F6"/>
    <w:rsid w:val="0073463D"/>
    <w:rsid w:val="007346F3"/>
    <w:rsid w:val="00734AC9"/>
    <w:rsid w:val="00734B45"/>
    <w:rsid w:val="00734E21"/>
    <w:rsid w:val="00735035"/>
    <w:rsid w:val="0073514F"/>
    <w:rsid w:val="007353AA"/>
    <w:rsid w:val="00735460"/>
    <w:rsid w:val="007358E6"/>
    <w:rsid w:val="00735D07"/>
    <w:rsid w:val="00735F02"/>
    <w:rsid w:val="0073618B"/>
    <w:rsid w:val="007363C9"/>
    <w:rsid w:val="007365B8"/>
    <w:rsid w:val="0073661C"/>
    <w:rsid w:val="007367BF"/>
    <w:rsid w:val="007367F6"/>
    <w:rsid w:val="00736AF7"/>
    <w:rsid w:val="00736DDC"/>
    <w:rsid w:val="00736F32"/>
    <w:rsid w:val="00736F5F"/>
    <w:rsid w:val="0073705B"/>
    <w:rsid w:val="00737202"/>
    <w:rsid w:val="00737584"/>
    <w:rsid w:val="007375CE"/>
    <w:rsid w:val="00737610"/>
    <w:rsid w:val="00737A9F"/>
    <w:rsid w:val="00737BFD"/>
    <w:rsid w:val="00737DF6"/>
    <w:rsid w:val="007400CE"/>
    <w:rsid w:val="0074022F"/>
    <w:rsid w:val="007402EE"/>
    <w:rsid w:val="00740302"/>
    <w:rsid w:val="007403E2"/>
    <w:rsid w:val="007403F2"/>
    <w:rsid w:val="007406AA"/>
    <w:rsid w:val="007406EB"/>
    <w:rsid w:val="00740723"/>
    <w:rsid w:val="0074085C"/>
    <w:rsid w:val="00740A81"/>
    <w:rsid w:val="00740AE7"/>
    <w:rsid w:val="00740C55"/>
    <w:rsid w:val="00740D91"/>
    <w:rsid w:val="00740ED1"/>
    <w:rsid w:val="00740FA4"/>
    <w:rsid w:val="00741111"/>
    <w:rsid w:val="0074120F"/>
    <w:rsid w:val="0074122B"/>
    <w:rsid w:val="007412CA"/>
    <w:rsid w:val="007413A1"/>
    <w:rsid w:val="0074150F"/>
    <w:rsid w:val="007416CA"/>
    <w:rsid w:val="00741830"/>
    <w:rsid w:val="00741959"/>
    <w:rsid w:val="00741B06"/>
    <w:rsid w:val="00741B6D"/>
    <w:rsid w:val="00741F45"/>
    <w:rsid w:val="00741F8C"/>
    <w:rsid w:val="0074217D"/>
    <w:rsid w:val="0074248F"/>
    <w:rsid w:val="007425D3"/>
    <w:rsid w:val="007426F2"/>
    <w:rsid w:val="00742801"/>
    <w:rsid w:val="00742881"/>
    <w:rsid w:val="007429F1"/>
    <w:rsid w:val="00742B97"/>
    <w:rsid w:val="00742C0F"/>
    <w:rsid w:val="00742C7B"/>
    <w:rsid w:val="00742CC6"/>
    <w:rsid w:val="00742EE2"/>
    <w:rsid w:val="00742F8C"/>
    <w:rsid w:val="00743258"/>
    <w:rsid w:val="0074330A"/>
    <w:rsid w:val="0074388C"/>
    <w:rsid w:val="00743AE2"/>
    <w:rsid w:val="00743E1F"/>
    <w:rsid w:val="00743FF5"/>
    <w:rsid w:val="00744315"/>
    <w:rsid w:val="007444E6"/>
    <w:rsid w:val="0074451D"/>
    <w:rsid w:val="007447D8"/>
    <w:rsid w:val="007449FE"/>
    <w:rsid w:val="00744AA6"/>
    <w:rsid w:val="00744B86"/>
    <w:rsid w:val="00744C0B"/>
    <w:rsid w:val="0074514B"/>
    <w:rsid w:val="007451F2"/>
    <w:rsid w:val="00745237"/>
    <w:rsid w:val="00745350"/>
    <w:rsid w:val="007453AB"/>
    <w:rsid w:val="007454DF"/>
    <w:rsid w:val="0074571F"/>
    <w:rsid w:val="00745CC7"/>
    <w:rsid w:val="00745DD7"/>
    <w:rsid w:val="00745DE8"/>
    <w:rsid w:val="00745DEF"/>
    <w:rsid w:val="00745E28"/>
    <w:rsid w:val="00745E83"/>
    <w:rsid w:val="007460D1"/>
    <w:rsid w:val="00746259"/>
    <w:rsid w:val="00746483"/>
    <w:rsid w:val="007465B7"/>
    <w:rsid w:val="00746949"/>
    <w:rsid w:val="00746C51"/>
    <w:rsid w:val="00746D4B"/>
    <w:rsid w:val="00747185"/>
    <w:rsid w:val="007471D1"/>
    <w:rsid w:val="007473C5"/>
    <w:rsid w:val="007477F2"/>
    <w:rsid w:val="00747AD5"/>
    <w:rsid w:val="00747DF0"/>
    <w:rsid w:val="00747DFE"/>
    <w:rsid w:val="00747E08"/>
    <w:rsid w:val="00747E79"/>
    <w:rsid w:val="00750ABB"/>
    <w:rsid w:val="00750DCC"/>
    <w:rsid w:val="00750E14"/>
    <w:rsid w:val="00750E44"/>
    <w:rsid w:val="00750FA8"/>
    <w:rsid w:val="00751542"/>
    <w:rsid w:val="00751615"/>
    <w:rsid w:val="00751731"/>
    <w:rsid w:val="00751A12"/>
    <w:rsid w:val="00751ADB"/>
    <w:rsid w:val="00751F02"/>
    <w:rsid w:val="0075203A"/>
    <w:rsid w:val="0075207C"/>
    <w:rsid w:val="00752232"/>
    <w:rsid w:val="007524B1"/>
    <w:rsid w:val="007525CE"/>
    <w:rsid w:val="007526A8"/>
    <w:rsid w:val="00752B74"/>
    <w:rsid w:val="00752D17"/>
    <w:rsid w:val="00753171"/>
    <w:rsid w:val="00753319"/>
    <w:rsid w:val="0075348B"/>
    <w:rsid w:val="007536E0"/>
    <w:rsid w:val="007538DF"/>
    <w:rsid w:val="007538EA"/>
    <w:rsid w:val="007539C3"/>
    <w:rsid w:val="007539EA"/>
    <w:rsid w:val="00753C9C"/>
    <w:rsid w:val="00753FFA"/>
    <w:rsid w:val="00754020"/>
    <w:rsid w:val="00754822"/>
    <w:rsid w:val="0075485B"/>
    <w:rsid w:val="007548FC"/>
    <w:rsid w:val="00754A73"/>
    <w:rsid w:val="00754B5E"/>
    <w:rsid w:val="00754DCF"/>
    <w:rsid w:val="00754ED6"/>
    <w:rsid w:val="00755040"/>
    <w:rsid w:val="00755246"/>
    <w:rsid w:val="00755490"/>
    <w:rsid w:val="00755682"/>
    <w:rsid w:val="00755ADC"/>
    <w:rsid w:val="00755CC1"/>
    <w:rsid w:val="00755D48"/>
    <w:rsid w:val="00755DA2"/>
    <w:rsid w:val="00755F9C"/>
    <w:rsid w:val="0075638E"/>
    <w:rsid w:val="00756536"/>
    <w:rsid w:val="00756698"/>
    <w:rsid w:val="007568B6"/>
    <w:rsid w:val="00756A25"/>
    <w:rsid w:val="00756AEC"/>
    <w:rsid w:val="00756D95"/>
    <w:rsid w:val="007571EC"/>
    <w:rsid w:val="0075722C"/>
    <w:rsid w:val="0075745D"/>
    <w:rsid w:val="00757723"/>
    <w:rsid w:val="00757A32"/>
    <w:rsid w:val="00757A7D"/>
    <w:rsid w:val="00757A80"/>
    <w:rsid w:val="00757CC2"/>
    <w:rsid w:val="00757D87"/>
    <w:rsid w:val="00757E16"/>
    <w:rsid w:val="00757F28"/>
    <w:rsid w:val="00757FB2"/>
    <w:rsid w:val="007601E5"/>
    <w:rsid w:val="007602C0"/>
    <w:rsid w:val="007605A5"/>
    <w:rsid w:val="00760851"/>
    <w:rsid w:val="007609EA"/>
    <w:rsid w:val="00760D0C"/>
    <w:rsid w:val="00760FB9"/>
    <w:rsid w:val="00760FDD"/>
    <w:rsid w:val="00760FE7"/>
    <w:rsid w:val="00761033"/>
    <w:rsid w:val="007612DC"/>
    <w:rsid w:val="00761391"/>
    <w:rsid w:val="00761435"/>
    <w:rsid w:val="0076153A"/>
    <w:rsid w:val="0076155F"/>
    <w:rsid w:val="007615B7"/>
    <w:rsid w:val="007617D3"/>
    <w:rsid w:val="00761C82"/>
    <w:rsid w:val="00761D34"/>
    <w:rsid w:val="0076212D"/>
    <w:rsid w:val="007623BA"/>
    <w:rsid w:val="007624E8"/>
    <w:rsid w:val="0076250F"/>
    <w:rsid w:val="007625CC"/>
    <w:rsid w:val="007626A8"/>
    <w:rsid w:val="007626F0"/>
    <w:rsid w:val="007627CB"/>
    <w:rsid w:val="0076288C"/>
    <w:rsid w:val="007629F2"/>
    <w:rsid w:val="00762A0A"/>
    <w:rsid w:val="00762A75"/>
    <w:rsid w:val="00762CCB"/>
    <w:rsid w:val="00763004"/>
    <w:rsid w:val="0076309E"/>
    <w:rsid w:val="0076318A"/>
    <w:rsid w:val="0076321C"/>
    <w:rsid w:val="0076373B"/>
    <w:rsid w:val="007637B7"/>
    <w:rsid w:val="0076383C"/>
    <w:rsid w:val="007638B6"/>
    <w:rsid w:val="00763939"/>
    <w:rsid w:val="00763ABC"/>
    <w:rsid w:val="00763DBE"/>
    <w:rsid w:val="00763EB3"/>
    <w:rsid w:val="0076410D"/>
    <w:rsid w:val="00764261"/>
    <w:rsid w:val="00764458"/>
    <w:rsid w:val="0076445C"/>
    <w:rsid w:val="0076445F"/>
    <w:rsid w:val="007645AB"/>
    <w:rsid w:val="007645F6"/>
    <w:rsid w:val="00764675"/>
    <w:rsid w:val="007647E3"/>
    <w:rsid w:val="00764AC1"/>
    <w:rsid w:val="00764D25"/>
    <w:rsid w:val="00764F0F"/>
    <w:rsid w:val="00764FE1"/>
    <w:rsid w:val="00765186"/>
    <w:rsid w:val="0076567A"/>
    <w:rsid w:val="0076596A"/>
    <w:rsid w:val="00765A7C"/>
    <w:rsid w:val="00765CEA"/>
    <w:rsid w:val="00765DED"/>
    <w:rsid w:val="00766120"/>
    <w:rsid w:val="00766246"/>
    <w:rsid w:val="007665BC"/>
    <w:rsid w:val="0076681E"/>
    <w:rsid w:val="007668D6"/>
    <w:rsid w:val="00766A1A"/>
    <w:rsid w:val="007670B6"/>
    <w:rsid w:val="0076713A"/>
    <w:rsid w:val="00767454"/>
    <w:rsid w:val="00767646"/>
    <w:rsid w:val="00767873"/>
    <w:rsid w:val="00767BFD"/>
    <w:rsid w:val="00767DCD"/>
    <w:rsid w:val="00770014"/>
    <w:rsid w:val="007701A3"/>
    <w:rsid w:val="007702EA"/>
    <w:rsid w:val="00770366"/>
    <w:rsid w:val="00770446"/>
    <w:rsid w:val="007706D6"/>
    <w:rsid w:val="0077073D"/>
    <w:rsid w:val="00770758"/>
    <w:rsid w:val="007707A0"/>
    <w:rsid w:val="0077081C"/>
    <w:rsid w:val="00770ACB"/>
    <w:rsid w:val="00770BAA"/>
    <w:rsid w:val="00770BD9"/>
    <w:rsid w:val="00770C2F"/>
    <w:rsid w:val="00770CDA"/>
    <w:rsid w:val="00770E36"/>
    <w:rsid w:val="00770E6B"/>
    <w:rsid w:val="00770EAE"/>
    <w:rsid w:val="00770F05"/>
    <w:rsid w:val="00770F9A"/>
    <w:rsid w:val="007711C3"/>
    <w:rsid w:val="00771263"/>
    <w:rsid w:val="007712E9"/>
    <w:rsid w:val="007713C3"/>
    <w:rsid w:val="0077161F"/>
    <w:rsid w:val="00771798"/>
    <w:rsid w:val="007717DE"/>
    <w:rsid w:val="00771A12"/>
    <w:rsid w:val="00771BC4"/>
    <w:rsid w:val="00771C39"/>
    <w:rsid w:val="00771C7E"/>
    <w:rsid w:val="00771DE4"/>
    <w:rsid w:val="00771EFE"/>
    <w:rsid w:val="0077201D"/>
    <w:rsid w:val="0077202B"/>
    <w:rsid w:val="00772067"/>
    <w:rsid w:val="007720ED"/>
    <w:rsid w:val="00772302"/>
    <w:rsid w:val="007728C1"/>
    <w:rsid w:val="007729F7"/>
    <w:rsid w:val="00772BE4"/>
    <w:rsid w:val="00772C88"/>
    <w:rsid w:val="00772DAE"/>
    <w:rsid w:val="00772F15"/>
    <w:rsid w:val="00773035"/>
    <w:rsid w:val="0077336C"/>
    <w:rsid w:val="00773455"/>
    <w:rsid w:val="00773726"/>
    <w:rsid w:val="00773749"/>
    <w:rsid w:val="007739D6"/>
    <w:rsid w:val="00773FD0"/>
    <w:rsid w:val="007741CC"/>
    <w:rsid w:val="00774501"/>
    <w:rsid w:val="007746FD"/>
    <w:rsid w:val="00774820"/>
    <w:rsid w:val="00774871"/>
    <w:rsid w:val="00774B0D"/>
    <w:rsid w:val="00774C28"/>
    <w:rsid w:val="00774D9F"/>
    <w:rsid w:val="00774E22"/>
    <w:rsid w:val="00774FD2"/>
    <w:rsid w:val="00775049"/>
    <w:rsid w:val="00775155"/>
    <w:rsid w:val="0077519A"/>
    <w:rsid w:val="007751B7"/>
    <w:rsid w:val="00775251"/>
    <w:rsid w:val="00775314"/>
    <w:rsid w:val="00775444"/>
    <w:rsid w:val="0077552E"/>
    <w:rsid w:val="007758D8"/>
    <w:rsid w:val="00775B5E"/>
    <w:rsid w:val="00775D55"/>
    <w:rsid w:val="00775D8D"/>
    <w:rsid w:val="00775EBD"/>
    <w:rsid w:val="00775ECD"/>
    <w:rsid w:val="00775FAB"/>
    <w:rsid w:val="0077632E"/>
    <w:rsid w:val="00776453"/>
    <w:rsid w:val="007764F5"/>
    <w:rsid w:val="00776562"/>
    <w:rsid w:val="007765CF"/>
    <w:rsid w:val="007766DA"/>
    <w:rsid w:val="007767DC"/>
    <w:rsid w:val="0077689B"/>
    <w:rsid w:val="00776936"/>
    <w:rsid w:val="0077751E"/>
    <w:rsid w:val="0077792A"/>
    <w:rsid w:val="007779EF"/>
    <w:rsid w:val="00777A91"/>
    <w:rsid w:val="00777BE5"/>
    <w:rsid w:val="00777C50"/>
    <w:rsid w:val="00777CF6"/>
    <w:rsid w:val="00777F35"/>
    <w:rsid w:val="00780148"/>
    <w:rsid w:val="007801AD"/>
    <w:rsid w:val="007804F5"/>
    <w:rsid w:val="00780679"/>
    <w:rsid w:val="00780866"/>
    <w:rsid w:val="00780AF3"/>
    <w:rsid w:val="00780B1B"/>
    <w:rsid w:val="00780D90"/>
    <w:rsid w:val="00781206"/>
    <w:rsid w:val="00781289"/>
    <w:rsid w:val="007812A7"/>
    <w:rsid w:val="00781360"/>
    <w:rsid w:val="007813BA"/>
    <w:rsid w:val="0078148F"/>
    <w:rsid w:val="007816FB"/>
    <w:rsid w:val="00781793"/>
    <w:rsid w:val="007817B3"/>
    <w:rsid w:val="007819E6"/>
    <w:rsid w:val="00781B86"/>
    <w:rsid w:val="00781BC7"/>
    <w:rsid w:val="00781C1D"/>
    <w:rsid w:val="00781F72"/>
    <w:rsid w:val="007823D9"/>
    <w:rsid w:val="0078264D"/>
    <w:rsid w:val="00782672"/>
    <w:rsid w:val="00782718"/>
    <w:rsid w:val="00782753"/>
    <w:rsid w:val="007827FA"/>
    <w:rsid w:val="007828D7"/>
    <w:rsid w:val="00782A7D"/>
    <w:rsid w:val="00782CB2"/>
    <w:rsid w:val="00782CF9"/>
    <w:rsid w:val="0078304A"/>
    <w:rsid w:val="0078314D"/>
    <w:rsid w:val="0078357C"/>
    <w:rsid w:val="00783582"/>
    <w:rsid w:val="007835C1"/>
    <w:rsid w:val="0078373D"/>
    <w:rsid w:val="0078376F"/>
    <w:rsid w:val="00783C93"/>
    <w:rsid w:val="00783E9F"/>
    <w:rsid w:val="00783FAA"/>
    <w:rsid w:val="0078400D"/>
    <w:rsid w:val="0078400F"/>
    <w:rsid w:val="007841A4"/>
    <w:rsid w:val="007844B2"/>
    <w:rsid w:val="007844DA"/>
    <w:rsid w:val="007846AB"/>
    <w:rsid w:val="007846E2"/>
    <w:rsid w:val="00784804"/>
    <w:rsid w:val="0078495B"/>
    <w:rsid w:val="00784CB5"/>
    <w:rsid w:val="00784DBD"/>
    <w:rsid w:val="00784EC5"/>
    <w:rsid w:val="0078517F"/>
    <w:rsid w:val="007854AA"/>
    <w:rsid w:val="00785549"/>
    <w:rsid w:val="00785651"/>
    <w:rsid w:val="00785653"/>
    <w:rsid w:val="00785662"/>
    <w:rsid w:val="00785793"/>
    <w:rsid w:val="0078582F"/>
    <w:rsid w:val="00785AB7"/>
    <w:rsid w:val="00785E89"/>
    <w:rsid w:val="00786035"/>
    <w:rsid w:val="00786063"/>
    <w:rsid w:val="007860E8"/>
    <w:rsid w:val="007860F7"/>
    <w:rsid w:val="0078617A"/>
    <w:rsid w:val="0078618B"/>
    <w:rsid w:val="0078635B"/>
    <w:rsid w:val="00786564"/>
    <w:rsid w:val="007865BA"/>
    <w:rsid w:val="00786710"/>
    <w:rsid w:val="00786946"/>
    <w:rsid w:val="00786ABD"/>
    <w:rsid w:val="00786E11"/>
    <w:rsid w:val="00787201"/>
    <w:rsid w:val="007872D5"/>
    <w:rsid w:val="0078732A"/>
    <w:rsid w:val="007873F6"/>
    <w:rsid w:val="0078753A"/>
    <w:rsid w:val="00787683"/>
    <w:rsid w:val="00787717"/>
    <w:rsid w:val="00787A8E"/>
    <w:rsid w:val="00787B68"/>
    <w:rsid w:val="00787C6A"/>
    <w:rsid w:val="00790229"/>
    <w:rsid w:val="00790247"/>
    <w:rsid w:val="007902F3"/>
    <w:rsid w:val="00790459"/>
    <w:rsid w:val="007907C9"/>
    <w:rsid w:val="00790838"/>
    <w:rsid w:val="00790915"/>
    <w:rsid w:val="00790947"/>
    <w:rsid w:val="00790979"/>
    <w:rsid w:val="00790AFD"/>
    <w:rsid w:val="00791112"/>
    <w:rsid w:val="0079126B"/>
    <w:rsid w:val="007913FC"/>
    <w:rsid w:val="007913FF"/>
    <w:rsid w:val="0079144C"/>
    <w:rsid w:val="00791A77"/>
    <w:rsid w:val="00791BD8"/>
    <w:rsid w:val="00791C4D"/>
    <w:rsid w:val="00791F4F"/>
    <w:rsid w:val="00792226"/>
    <w:rsid w:val="007924A7"/>
    <w:rsid w:val="00792600"/>
    <w:rsid w:val="00792670"/>
    <w:rsid w:val="00792710"/>
    <w:rsid w:val="00792831"/>
    <w:rsid w:val="0079290B"/>
    <w:rsid w:val="007929D7"/>
    <w:rsid w:val="00792A9D"/>
    <w:rsid w:val="00792AB8"/>
    <w:rsid w:val="00792C8F"/>
    <w:rsid w:val="00792E8A"/>
    <w:rsid w:val="00792F3C"/>
    <w:rsid w:val="007930AE"/>
    <w:rsid w:val="00793124"/>
    <w:rsid w:val="00793231"/>
    <w:rsid w:val="00793320"/>
    <w:rsid w:val="007936D7"/>
    <w:rsid w:val="00793769"/>
    <w:rsid w:val="00793881"/>
    <w:rsid w:val="00793E25"/>
    <w:rsid w:val="007941D9"/>
    <w:rsid w:val="007943BD"/>
    <w:rsid w:val="007945C4"/>
    <w:rsid w:val="007946F8"/>
    <w:rsid w:val="00794956"/>
    <w:rsid w:val="00794A5C"/>
    <w:rsid w:val="00794B5F"/>
    <w:rsid w:val="00794DE9"/>
    <w:rsid w:val="00794F69"/>
    <w:rsid w:val="007950A7"/>
    <w:rsid w:val="007956ED"/>
    <w:rsid w:val="00795795"/>
    <w:rsid w:val="00795A5D"/>
    <w:rsid w:val="00795B58"/>
    <w:rsid w:val="00796787"/>
    <w:rsid w:val="00796A88"/>
    <w:rsid w:val="00796AFC"/>
    <w:rsid w:val="00796AFE"/>
    <w:rsid w:val="00796B5C"/>
    <w:rsid w:val="00796DED"/>
    <w:rsid w:val="00796F2D"/>
    <w:rsid w:val="007970F0"/>
    <w:rsid w:val="00797171"/>
    <w:rsid w:val="00797238"/>
    <w:rsid w:val="0079732E"/>
    <w:rsid w:val="00797543"/>
    <w:rsid w:val="007976FC"/>
    <w:rsid w:val="00797732"/>
    <w:rsid w:val="00797738"/>
    <w:rsid w:val="0079775B"/>
    <w:rsid w:val="00797C23"/>
    <w:rsid w:val="00797EC8"/>
    <w:rsid w:val="00797F62"/>
    <w:rsid w:val="007A05EA"/>
    <w:rsid w:val="007A0615"/>
    <w:rsid w:val="007A07B2"/>
    <w:rsid w:val="007A0817"/>
    <w:rsid w:val="007A08B9"/>
    <w:rsid w:val="007A0A74"/>
    <w:rsid w:val="007A0B68"/>
    <w:rsid w:val="007A0BEA"/>
    <w:rsid w:val="007A10FE"/>
    <w:rsid w:val="007A1279"/>
    <w:rsid w:val="007A128F"/>
    <w:rsid w:val="007A188D"/>
    <w:rsid w:val="007A1AAB"/>
    <w:rsid w:val="007A1C23"/>
    <w:rsid w:val="007A1C74"/>
    <w:rsid w:val="007A1CDD"/>
    <w:rsid w:val="007A1D1F"/>
    <w:rsid w:val="007A20C0"/>
    <w:rsid w:val="007A20F4"/>
    <w:rsid w:val="007A2186"/>
    <w:rsid w:val="007A21B6"/>
    <w:rsid w:val="007A23C7"/>
    <w:rsid w:val="007A24AE"/>
    <w:rsid w:val="007A2625"/>
    <w:rsid w:val="007A2849"/>
    <w:rsid w:val="007A2872"/>
    <w:rsid w:val="007A288A"/>
    <w:rsid w:val="007A2890"/>
    <w:rsid w:val="007A2ABB"/>
    <w:rsid w:val="007A2B11"/>
    <w:rsid w:val="007A2BFB"/>
    <w:rsid w:val="007A2DA0"/>
    <w:rsid w:val="007A2E9D"/>
    <w:rsid w:val="007A34DC"/>
    <w:rsid w:val="007A38A9"/>
    <w:rsid w:val="007A3933"/>
    <w:rsid w:val="007A3A07"/>
    <w:rsid w:val="007A3D1B"/>
    <w:rsid w:val="007A4127"/>
    <w:rsid w:val="007A42C7"/>
    <w:rsid w:val="007A4341"/>
    <w:rsid w:val="007A448E"/>
    <w:rsid w:val="007A448F"/>
    <w:rsid w:val="007A469D"/>
    <w:rsid w:val="007A48E0"/>
    <w:rsid w:val="007A499D"/>
    <w:rsid w:val="007A4A71"/>
    <w:rsid w:val="007A4CAA"/>
    <w:rsid w:val="007A4F83"/>
    <w:rsid w:val="007A5448"/>
    <w:rsid w:val="007A58EC"/>
    <w:rsid w:val="007A5A3A"/>
    <w:rsid w:val="007A5A6F"/>
    <w:rsid w:val="007A5D3F"/>
    <w:rsid w:val="007A5D48"/>
    <w:rsid w:val="007A5DDE"/>
    <w:rsid w:val="007A6022"/>
    <w:rsid w:val="007A6147"/>
    <w:rsid w:val="007A62C2"/>
    <w:rsid w:val="007A66A0"/>
    <w:rsid w:val="007A66F4"/>
    <w:rsid w:val="007A6965"/>
    <w:rsid w:val="007A6AAF"/>
    <w:rsid w:val="007A6B90"/>
    <w:rsid w:val="007A6BC5"/>
    <w:rsid w:val="007A6D4C"/>
    <w:rsid w:val="007A700D"/>
    <w:rsid w:val="007A7563"/>
    <w:rsid w:val="007A78A4"/>
    <w:rsid w:val="007A792D"/>
    <w:rsid w:val="007A7A6B"/>
    <w:rsid w:val="007A7BF5"/>
    <w:rsid w:val="007A7EE8"/>
    <w:rsid w:val="007A7F18"/>
    <w:rsid w:val="007A7F34"/>
    <w:rsid w:val="007A7FD9"/>
    <w:rsid w:val="007B025F"/>
    <w:rsid w:val="007B04B4"/>
    <w:rsid w:val="007B051F"/>
    <w:rsid w:val="007B05FD"/>
    <w:rsid w:val="007B0980"/>
    <w:rsid w:val="007B0D47"/>
    <w:rsid w:val="007B0E70"/>
    <w:rsid w:val="007B1161"/>
    <w:rsid w:val="007B11AD"/>
    <w:rsid w:val="007B11C0"/>
    <w:rsid w:val="007B1577"/>
    <w:rsid w:val="007B16E4"/>
    <w:rsid w:val="007B1A5E"/>
    <w:rsid w:val="007B1A99"/>
    <w:rsid w:val="007B1C3D"/>
    <w:rsid w:val="007B1CCC"/>
    <w:rsid w:val="007B1D44"/>
    <w:rsid w:val="007B1EF9"/>
    <w:rsid w:val="007B1F14"/>
    <w:rsid w:val="007B201B"/>
    <w:rsid w:val="007B241D"/>
    <w:rsid w:val="007B246E"/>
    <w:rsid w:val="007B2533"/>
    <w:rsid w:val="007B259E"/>
    <w:rsid w:val="007B25AC"/>
    <w:rsid w:val="007B2602"/>
    <w:rsid w:val="007B2662"/>
    <w:rsid w:val="007B26EF"/>
    <w:rsid w:val="007B2762"/>
    <w:rsid w:val="007B290E"/>
    <w:rsid w:val="007B297E"/>
    <w:rsid w:val="007B2A54"/>
    <w:rsid w:val="007B2B8C"/>
    <w:rsid w:val="007B2CC5"/>
    <w:rsid w:val="007B3125"/>
    <w:rsid w:val="007B33F3"/>
    <w:rsid w:val="007B3C8A"/>
    <w:rsid w:val="007B413D"/>
    <w:rsid w:val="007B436A"/>
    <w:rsid w:val="007B47C7"/>
    <w:rsid w:val="007B47DC"/>
    <w:rsid w:val="007B4E3D"/>
    <w:rsid w:val="007B4F4E"/>
    <w:rsid w:val="007B4FAE"/>
    <w:rsid w:val="007B5317"/>
    <w:rsid w:val="007B542A"/>
    <w:rsid w:val="007B54F1"/>
    <w:rsid w:val="007B578B"/>
    <w:rsid w:val="007B57BA"/>
    <w:rsid w:val="007B5867"/>
    <w:rsid w:val="007B5B27"/>
    <w:rsid w:val="007B5B7C"/>
    <w:rsid w:val="007B5C52"/>
    <w:rsid w:val="007B5D79"/>
    <w:rsid w:val="007B5E02"/>
    <w:rsid w:val="007B6006"/>
    <w:rsid w:val="007B61DC"/>
    <w:rsid w:val="007B625A"/>
    <w:rsid w:val="007B63B0"/>
    <w:rsid w:val="007B6502"/>
    <w:rsid w:val="007B65E0"/>
    <w:rsid w:val="007B6932"/>
    <w:rsid w:val="007B6986"/>
    <w:rsid w:val="007B6AE5"/>
    <w:rsid w:val="007B6B7B"/>
    <w:rsid w:val="007B6B93"/>
    <w:rsid w:val="007B6C76"/>
    <w:rsid w:val="007B6D96"/>
    <w:rsid w:val="007B6EA9"/>
    <w:rsid w:val="007B70B3"/>
    <w:rsid w:val="007B7114"/>
    <w:rsid w:val="007B712E"/>
    <w:rsid w:val="007B7543"/>
    <w:rsid w:val="007B75CB"/>
    <w:rsid w:val="007B75D3"/>
    <w:rsid w:val="007B75E0"/>
    <w:rsid w:val="007B7632"/>
    <w:rsid w:val="007B7661"/>
    <w:rsid w:val="007B7723"/>
    <w:rsid w:val="007B7D32"/>
    <w:rsid w:val="007C01D1"/>
    <w:rsid w:val="007C01D6"/>
    <w:rsid w:val="007C01EE"/>
    <w:rsid w:val="007C0257"/>
    <w:rsid w:val="007C030E"/>
    <w:rsid w:val="007C0381"/>
    <w:rsid w:val="007C0479"/>
    <w:rsid w:val="007C04A0"/>
    <w:rsid w:val="007C0507"/>
    <w:rsid w:val="007C0563"/>
    <w:rsid w:val="007C0627"/>
    <w:rsid w:val="007C06C0"/>
    <w:rsid w:val="007C0807"/>
    <w:rsid w:val="007C09FC"/>
    <w:rsid w:val="007C0ADB"/>
    <w:rsid w:val="007C0BA2"/>
    <w:rsid w:val="007C0FB9"/>
    <w:rsid w:val="007C0FF8"/>
    <w:rsid w:val="007C104F"/>
    <w:rsid w:val="007C1071"/>
    <w:rsid w:val="007C1190"/>
    <w:rsid w:val="007C138F"/>
    <w:rsid w:val="007C1938"/>
    <w:rsid w:val="007C1AD8"/>
    <w:rsid w:val="007C1CB3"/>
    <w:rsid w:val="007C1E6B"/>
    <w:rsid w:val="007C1E9E"/>
    <w:rsid w:val="007C2193"/>
    <w:rsid w:val="007C2342"/>
    <w:rsid w:val="007C24CF"/>
    <w:rsid w:val="007C276D"/>
    <w:rsid w:val="007C288F"/>
    <w:rsid w:val="007C2CA5"/>
    <w:rsid w:val="007C30B2"/>
    <w:rsid w:val="007C320B"/>
    <w:rsid w:val="007C34B6"/>
    <w:rsid w:val="007C3725"/>
    <w:rsid w:val="007C3907"/>
    <w:rsid w:val="007C3ACF"/>
    <w:rsid w:val="007C3B38"/>
    <w:rsid w:val="007C3CC3"/>
    <w:rsid w:val="007C4090"/>
    <w:rsid w:val="007C40E1"/>
    <w:rsid w:val="007C4256"/>
    <w:rsid w:val="007C425F"/>
    <w:rsid w:val="007C42EE"/>
    <w:rsid w:val="007C4526"/>
    <w:rsid w:val="007C4780"/>
    <w:rsid w:val="007C485B"/>
    <w:rsid w:val="007C48C4"/>
    <w:rsid w:val="007C48F8"/>
    <w:rsid w:val="007C4A72"/>
    <w:rsid w:val="007C4DCD"/>
    <w:rsid w:val="007C4F0A"/>
    <w:rsid w:val="007C4FDA"/>
    <w:rsid w:val="007C503D"/>
    <w:rsid w:val="007C5139"/>
    <w:rsid w:val="007C5158"/>
    <w:rsid w:val="007C54A0"/>
    <w:rsid w:val="007C54F5"/>
    <w:rsid w:val="007C6039"/>
    <w:rsid w:val="007C6338"/>
    <w:rsid w:val="007C6358"/>
    <w:rsid w:val="007C641B"/>
    <w:rsid w:val="007C6461"/>
    <w:rsid w:val="007C6531"/>
    <w:rsid w:val="007C671C"/>
    <w:rsid w:val="007C677C"/>
    <w:rsid w:val="007C6787"/>
    <w:rsid w:val="007C68C5"/>
    <w:rsid w:val="007C68C7"/>
    <w:rsid w:val="007C6B20"/>
    <w:rsid w:val="007C6D93"/>
    <w:rsid w:val="007C6F63"/>
    <w:rsid w:val="007C6FEC"/>
    <w:rsid w:val="007C71A2"/>
    <w:rsid w:val="007C728C"/>
    <w:rsid w:val="007C735D"/>
    <w:rsid w:val="007C73DE"/>
    <w:rsid w:val="007C777A"/>
    <w:rsid w:val="007C7847"/>
    <w:rsid w:val="007C7A09"/>
    <w:rsid w:val="007C7CD8"/>
    <w:rsid w:val="007D022B"/>
    <w:rsid w:val="007D0308"/>
    <w:rsid w:val="007D09C1"/>
    <w:rsid w:val="007D0C41"/>
    <w:rsid w:val="007D0D51"/>
    <w:rsid w:val="007D0DC2"/>
    <w:rsid w:val="007D0E33"/>
    <w:rsid w:val="007D0F2C"/>
    <w:rsid w:val="007D0F49"/>
    <w:rsid w:val="007D12D8"/>
    <w:rsid w:val="007D1708"/>
    <w:rsid w:val="007D1C86"/>
    <w:rsid w:val="007D1D7B"/>
    <w:rsid w:val="007D1DD1"/>
    <w:rsid w:val="007D1EA6"/>
    <w:rsid w:val="007D20F0"/>
    <w:rsid w:val="007D21D9"/>
    <w:rsid w:val="007D2263"/>
    <w:rsid w:val="007D269A"/>
    <w:rsid w:val="007D27AA"/>
    <w:rsid w:val="007D28AE"/>
    <w:rsid w:val="007D2D26"/>
    <w:rsid w:val="007D2D74"/>
    <w:rsid w:val="007D2E63"/>
    <w:rsid w:val="007D316F"/>
    <w:rsid w:val="007D37AF"/>
    <w:rsid w:val="007D3A13"/>
    <w:rsid w:val="007D3D9E"/>
    <w:rsid w:val="007D3E86"/>
    <w:rsid w:val="007D3F4C"/>
    <w:rsid w:val="007D4052"/>
    <w:rsid w:val="007D4186"/>
    <w:rsid w:val="007D423C"/>
    <w:rsid w:val="007D435C"/>
    <w:rsid w:val="007D439C"/>
    <w:rsid w:val="007D449F"/>
    <w:rsid w:val="007D4516"/>
    <w:rsid w:val="007D4580"/>
    <w:rsid w:val="007D46A4"/>
    <w:rsid w:val="007D46CD"/>
    <w:rsid w:val="007D474A"/>
    <w:rsid w:val="007D48EF"/>
    <w:rsid w:val="007D4AA8"/>
    <w:rsid w:val="007D4BEF"/>
    <w:rsid w:val="007D4CCD"/>
    <w:rsid w:val="007D4EEC"/>
    <w:rsid w:val="007D507D"/>
    <w:rsid w:val="007D526C"/>
    <w:rsid w:val="007D5277"/>
    <w:rsid w:val="007D530B"/>
    <w:rsid w:val="007D54EB"/>
    <w:rsid w:val="007D5A1B"/>
    <w:rsid w:val="007D5B07"/>
    <w:rsid w:val="007D5DC5"/>
    <w:rsid w:val="007D5E68"/>
    <w:rsid w:val="007D5E92"/>
    <w:rsid w:val="007D5ECD"/>
    <w:rsid w:val="007D5F33"/>
    <w:rsid w:val="007D615C"/>
    <w:rsid w:val="007D638D"/>
    <w:rsid w:val="007D649A"/>
    <w:rsid w:val="007D64B2"/>
    <w:rsid w:val="007D6517"/>
    <w:rsid w:val="007D65D0"/>
    <w:rsid w:val="007D6667"/>
    <w:rsid w:val="007D6A3E"/>
    <w:rsid w:val="007D6E42"/>
    <w:rsid w:val="007D6EBC"/>
    <w:rsid w:val="007D71B1"/>
    <w:rsid w:val="007D7449"/>
    <w:rsid w:val="007D74C0"/>
    <w:rsid w:val="007D7598"/>
    <w:rsid w:val="007D799D"/>
    <w:rsid w:val="007D7A51"/>
    <w:rsid w:val="007D7AEE"/>
    <w:rsid w:val="007D7CE5"/>
    <w:rsid w:val="007D7D91"/>
    <w:rsid w:val="007D7DF4"/>
    <w:rsid w:val="007D7DFF"/>
    <w:rsid w:val="007D7FC4"/>
    <w:rsid w:val="007D7FC9"/>
    <w:rsid w:val="007E00B3"/>
    <w:rsid w:val="007E031F"/>
    <w:rsid w:val="007E0424"/>
    <w:rsid w:val="007E0559"/>
    <w:rsid w:val="007E0779"/>
    <w:rsid w:val="007E084C"/>
    <w:rsid w:val="007E0879"/>
    <w:rsid w:val="007E09D1"/>
    <w:rsid w:val="007E0D2F"/>
    <w:rsid w:val="007E0E3E"/>
    <w:rsid w:val="007E1361"/>
    <w:rsid w:val="007E1466"/>
    <w:rsid w:val="007E16E0"/>
    <w:rsid w:val="007E1726"/>
    <w:rsid w:val="007E1C3F"/>
    <w:rsid w:val="007E1D47"/>
    <w:rsid w:val="007E1F6E"/>
    <w:rsid w:val="007E2168"/>
    <w:rsid w:val="007E23B1"/>
    <w:rsid w:val="007E23F8"/>
    <w:rsid w:val="007E26DD"/>
    <w:rsid w:val="007E2BF8"/>
    <w:rsid w:val="007E2C05"/>
    <w:rsid w:val="007E30EC"/>
    <w:rsid w:val="007E313B"/>
    <w:rsid w:val="007E31DE"/>
    <w:rsid w:val="007E3362"/>
    <w:rsid w:val="007E337D"/>
    <w:rsid w:val="007E3497"/>
    <w:rsid w:val="007E363A"/>
    <w:rsid w:val="007E3710"/>
    <w:rsid w:val="007E39A6"/>
    <w:rsid w:val="007E3C79"/>
    <w:rsid w:val="007E3DEF"/>
    <w:rsid w:val="007E3EED"/>
    <w:rsid w:val="007E408E"/>
    <w:rsid w:val="007E4338"/>
    <w:rsid w:val="007E4386"/>
    <w:rsid w:val="007E439A"/>
    <w:rsid w:val="007E45AD"/>
    <w:rsid w:val="007E47C5"/>
    <w:rsid w:val="007E48DE"/>
    <w:rsid w:val="007E4AE3"/>
    <w:rsid w:val="007E4CED"/>
    <w:rsid w:val="007E4D3A"/>
    <w:rsid w:val="007E5007"/>
    <w:rsid w:val="007E5262"/>
    <w:rsid w:val="007E5389"/>
    <w:rsid w:val="007E5452"/>
    <w:rsid w:val="007E5603"/>
    <w:rsid w:val="007E5812"/>
    <w:rsid w:val="007E5828"/>
    <w:rsid w:val="007E58BA"/>
    <w:rsid w:val="007E596A"/>
    <w:rsid w:val="007E596C"/>
    <w:rsid w:val="007E5AAF"/>
    <w:rsid w:val="007E5B0D"/>
    <w:rsid w:val="007E5BD8"/>
    <w:rsid w:val="007E5C1A"/>
    <w:rsid w:val="007E5CA8"/>
    <w:rsid w:val="007E6235"/>
    <w:rsid w:val="007E659E"/>
    <w:rsid w:val="007E67BA"/>
    <w:rsid w:val="007E67CC"/>
    <w:rsid w:val="007E68A5"/>
    <w:rsid w:val="007E6974"/>
    <w:rsid w:val="007E6981"/>
    <w:rsid w:val="007E6C7B"/>
    <w:rsid w:val="007E6CE5"/>
    <w:rsid w:val="007E6CED"/>
    <w:rsid w:val="007E6CF6"/>
    <w:rsid w:val="007E6D17"/>
    <w:rsid w:val="007E6F8E"/>
    <w:rsid w:val="007E6FFD"/>
    <w:rsid w:val="007E7993"/>
    <w:rsid w:val="007E7BE1"/>
    <w:rsid w:val="007E7CC6"/>
    <w:rsid w:val="007E7EFB"/>
    <w:rsid w:val="007F0070"/>
    <w:rsid w:val="007F058E"/>
    <w:rsid w:val="007F0696"/>
    <w:rsid w:val="007F06E5"/>
    <w:rsid w:val="007F08B4"/>
    <w:rsid w:val="007F0A8A"/>
    <w:rsid w:val="007F0C3F"/>
    <w:rsid w:val="007F1402"/>
    <w:rsid w:val="007F1630"/>
    <w:rsid w:val="007F1729"/>
    <w:rsid w:val="007F175A"/>
    <w:rsid w:val="007F18FA"/>
    <w:rsid w:val="007F19B8"/>
    <w:rsid w:val="007F1C7D"/>
    <w:rsid w:val="007F1C9B"/>
    <w:rsid w:val="007F2154"/>
    <w:rsid w:val="007F23B3"/>
    <w:rsid w:val="007F2A2F"/>
    <w:rsid w:val="007F2B59"/>
    <w:rsid w:val="007F2D49"/>
    <w:rsid w:val="007F2D79"/>
    <w:rsid w:val="007F2FCB"/>
    <w:rsid w:val="007F319F"/>
    <w:rsid w:val="007F3248"/>
    <w:rsid w:val="007F32DA"/>
    <w:rsid w:val="007F348B"/>
    <w:rsid w:val="007F34CE"/>
    <w:rsid w:val="007F35F2"/>
    <w:rsid w:val="007F3624"/>
    <w:rsid w:val="007F372E"/>
    <w:rsid w:val="007F387D"/>
    <w:rsid w:val="007F39D1"/>
    <w:rsid w:val="007F3A6E"/>
    <w:rsid w:val="007F3BF9"/>
    <w:rsid w:val="007F3CC9"/>
    <w:rsid w:val="007F3E5B"/>
    <w:rsid w:val="007F42F3"/>
    <w:rsid w:val="007F44A0"/>
    <w:rsid w:val="007F44DF"/>
    <w:rsid w:val="007F4D9F"/>
    <w:rsid w:val="007F4DAE"/>
    <w:rsid w:val="007F4E20"/>
    <w:rsid w:val="007F5159"/>
    <w:rsid w:val="007F5344"/>
    <w:rsid w:val="007F5528"/>
    <w:rsid w:val="007F559A"/>
    <w:rsid w:val="007F58D3"/>
    <w:rsid w:val="007F5A93"/>
    <w:rsid w:val="007F5EA7"/>
    <w:rsid w:val="007F5EE3"/>
    <w:rsid w:val="007F6057"/>
    <w:rsid w:val="007F627C"/>
    <w:rsid w:val="007F63C5"/>
    <w:rsid w:val="007F650C"/>
    <w:rsid w:val="007F6646"/>
    <w:rsid w:val="007F6705"/>
    <w:rsid w:val="007F6835"/>
    <w:rsid w:val="007F68BC"/>
    <w:rsid w:val="007F6950"/>
    <w:rsid w:val="007F6B23"/>
    <w:rsid w:val="007F6B43"/>
    <w:rsid w:val="007F6BDA"/>
    <w:rsid w:val="007F6C14"/>
    <w:rsid w:val="007F6D41"/>
    <w:rsid w:val="007F6D44"/>
    <w:rsid w:val="007F6D50"/>
    <w:rsid w:val="007F6E0D"/>
    <w:rsid w:val="007F6E6C"/>
    <w:rsid w:val="007F6ED9"/>
    <w:rsid w:val="007F703B"/>
    <w:rsid w:val="007F71CD"/>
    <w:rsid w:val="007F7408"/>
    <w:rsid w:val="007F74ED"/>
    <w:rsid w:val="007F757A"/>
    <w:rsid w:val="007F77C0"/>
    <w:rsid w:val="007F7899"/>
    <w:rsid w:val="007F7C39"/>
    <w:rsid w:val="007F7C6B"/>
    <w:rsid w:val="00800049"/>
    <w:rsid w:val="008005E1"/>
    <w:rsid w:val="00800791"/>
    <w:rsid w:val="00800A26"/>
    <w:rsid w:val="00800B96"/>
    <w:rsid w:val="00800D59"/>
    <w:rsid w:val="00800EC5"/>
    <w:rsid w:val="00800F17"/>
    <w:rsid w:val="00800F34"/>
    <w:rsid w:val="00800F52"/>
    <w:rsid w:val="00801176"/>
    <w:rsid w:val="00801194"/>
    <w:rsid w:val="008013AE"/>
    <w:rsid w:val="0080143C"/>
    <w:rsid w:val="0080162C"/>
    <w:rsid w:val="0080169A"/>
    <w:rsid w:val="00801808"/>
    <w:rsid w:val="00801861"/>
    <w:rsid w:val="008018F6"/>
    <w:rsid w:val="00801969"/>
    <w:rsid w:val="00801AA6"/>
    <w:rsid w:val="00801B62"/>
    <w:rsid w:val="00801C50"/>
    <w:rsid w:val="00801DAB"/>
    <w:rsid w:val="00801DDB"/>
    <w:rsid w:val="008022BB"/>
    <w:rsid w:val="008023F3"/>
    <w:rsid w:val="008027C5"/>
    <w:rsid w:val="00802A00"/>
    <w:rsid w:val="00802B95"/>
    <w:rsid w:val="00802C89"/>
    <w:rsid w:val="00802DE4"/>
    <w:rsid w:val="0080317A"/>
    <w:rsid w:val="008031A5"/>
    <w:rsid w:val="008032ED"/>
    <w:rsid w:val="0080336E"/>
    <w:rsid w:val="008034FB"/>
    <w:rsid w:val="00803796"/>
    <w:rsid w:val="0080399D"/>
    <w:rsid w:val="008039DC"/>
    <w:rsid w:val="00803CA3"/>
    <w:rsid w:val="00803E50"/>
    <w:rsid w:val="00804044"/>
    <w:rsid w:val="00804108"/>
    <w:rsid w:val="008045DF"/>
    <w:rsid w:val="00804724"/>
    <w:rsid w:val="00804847"/>
    <w:rsid w:val="00804B14"/>
    <w:rsid w:val="00804B36"/>
    <w:rsid w:val="00804B46"/>
    <w:rsid w:val="00804C36"/>
    <w:rsid w:val="00804CE3"/>
    <w:rsid w:val="008051FB"/>
    <w:rsid w:val="0080545F"/>
    <w:rsid w:val="00805818"/>
    <w:rsid w:val="00805865"/>
    <w:rsid w:val="00805B61"/>
    <w:rsid w:val="00805BDA"/>
    <w:rsid w:val="00806106"/>
    <w:rsid w:val="00806171"/>
    <w:rsid w:val="0080620E"/>
    <w:rsid w:val="00806296"/>
    <w:rsid w:val="00806331"/>
    <w:rsid w:val="00806364"/>
    <w:rsid w:val="00806379"/>
    <w:rsid w:val="008064EC"/>
    <w:rsid w:val="0080656F"/>
    <w:rsid w:val="0080666B"/>
    <w:rsid w:val="008067DD"/>
    <w:rsid w:val="008067E6"/>
    <w:rsid w:val="008067FA"/>
    <w:rsid w:val="00806847"/>
    <w:rsid w:val="008068D4"/>
    <w:rsid w:val="0080690A"/>
    <w:rsid w:val="00806CF3"/>
    <w:rsid w:val="00806D4D"/>
    <w:rsid w:val="008070C0"/>
    <w:rsid w:val="008070DA"/>
    <w:rsid w:val="00807100"/>
    <w:rsid w:val="00807499"/>
    <w:rsid w:val="008074A3"/>
    <w:rsid w:val="008074AF"/>
    <w:rsid w:val="008074CA"/>
    <w:rsid w:val="008078C5"/>
    <w:rsid w:val="00807A80"/>
    <w:rsid w:val="00807C87"/>
    <w:rsid w:val="00807D28"/>
    <w:rsid w:val="00807DCA"/>
    <w:rsid w:val="00807F2C"/>
    <w:rsid w:val="00810400"/>
    <w:rsid w:val="00810458"/>
    <w:rsid w:val="00810860"/>
    <w:rsid w:val="00810970"/>
    <w:rsid w:val="00810ADE"/>
    <w:rsid w:val="00810B5B"/>
    <w:rsid w:val="00810B94"/>
    <w:rsid w:val="00810D16"/>
    <w:rsid w:val="00810D3A"/>
    <w:rsid w:val="00810D4A"/>
    <w:rsid w:val="00810E32"/>
    <w:rsid w:val="00811120"/>
    <w:rsid w:val="00811491"/>
    <w:rsid w:val="008114EF"/>
    <w:rsid w:val="0081185F"/>
    <w:rsid w:val="00811989"/>
    <w:rsid w:val="00811AB4"/>
    <w:rsid w:val="00811CE8"/>
    <w:rsid w:val="00811E71"/>
    <w:rsid w:val="008120BD"/>
    <w:rsid w:val="00812114"/>
    <w:rsid w:val="00812141"/>
    <w:rsid w:val="0081215B"/>
    <w:rsid w:val="008121D2"/>
    <w:rsid w:val="0081232B"/>
    <w:rsid w:val="00812365"/>
    <w:rsid w:val="00812582"/>
    <w:rsid w:val="00812587"/>
    <w:rsid w:val="008125AD"/>
    <w:rsid w:val="00812646"/>
    <w:rsid w:val="008128C0"/>
    <w:rsid w:val="008128C7"/>
    <w:rsid w:val="00812E10"/>
    <w:rsid w:val="00812E83"/>
    <w:rsid w:val="008131AD"/>
    <w:rsid w:val="008132E1"/>
    <w:rsid w:val="0081336D"/>
    <w:rsid w:val="008134AA"/>
    <w:rsid w:val="008135D2"/>
    <w:rsid w:val="0081375F"/>
    <w:rsid w:val="00813760"/>
    <w:rsid w:val="00813A2D"/>
    <w:rsid w:val="00813BD9"/>
    <w:rsid w:val="00813CB4"/>
    <w:rsid w:val="00813F5E"/>
    <w:rsid w:val="00814053"/>
    <w:rsid w:val="00814055"/>
    <w:rsid w:val="0081416A"/>
    <w:rsid w:val="00814694"/>
    <w:rsid w:val="00814703"/>
    <w:rsid w:val="00814C19"/>
    <w:rsid w:val="00814C55"/>
    <w:rsid w:val="00814D93"/>
    <w:rsid w:val="00814DCC"/>
    <w:rsid w:val="00815192"/>
    <w:rsid w:val="008154F4"/>
    <w:rsid w:val="00815621"/>
    <w:rsid w:val="00815769"/>
    <w:rsid w:val="00815841"/>
    <w:rsid w:val="0081592D"/>
    <w:rsid w:val="00815983"/>
    <w:rsid w:val="00815987"/>
    <w:rsid w:val="00815994"/>
    <w:rsid w:val="00815997"/>
    <w:rsid w:val="008159A3"/>
    <w:rsid w:val="00815A7E"/>
    <w:rsid w:val="00815E74"/>
    <w:rsid w:val="00815EE2"/>
    <w:rsid w:val="008160B4"/>
    <w:rsid w:val="00816120"/>
    <w:rsid w:val="00816203"/>
    <w:rsid w:val="00816271"/>
    <w:rsid w:val="0081632D"/>
    <w:rsid w:val="00816528"/>
    <w:rsid w:val="0081673F"/>
    <w:rsid w:val="008167C2"/>
    <w:rsid w:val="00816918"/>
    <w:rsid w:val="00816A1E"/>
    <w:rsid w:val="00816ACF"/>
    <w:rsid w:val="00816ADB"/>
    <w:rsid w:val="00816BB6"/>
    <w:rsid w:val="00816C68"/>
    <w:rsid w:val="00816E69"/>
    <w:rsid w:val="008171BD"/>
    <w:rsid w:val="00817435"/>
    <w:rsid w:val="008174B2"/>
    <w:rsid w:val="0081756E"/>
    <w:rsid w:val="0081783C"/>
    <w:rsid w:val="0081790B"/>
    <w:rsid w:val="00817927"/>
    <w:rsid w:val="00817C91"/>
    <w:rsid w:val="00817DFA"/>
    <w:rsid w:val="008200D9"/>
    <w:rsid w:val="00820209"/>
    <w:rsid w:val="008202BE"/>
    <w:rsid w:val="0082049C"/>
    <w:rsid w:val="0082088B"/>
    <w:rsid w:val="00820C6B"/>
    <w:rsid w:val="00820C75"/>
    <w:rsid w:val="00820C8F"/>
    <w:rsid w:val="00820CB3"/>
    <w:rsid w:val="00820D8A"/>
    <w:rsid w:val="00820E45"/>
    <w:rsid w:val="008210DE"/>
    <w:rsid w:val="008214D5"/>
    <w:rsid w:val="008214E4"/>
    <w:rsid w:val="008215AB"/>
    <w:rsid w:val="008215B6"/>
    <w:rsid w:val="008218CE"/>
    <w:rsid w:val="00821939"/>
    <w:rsid w:val="008219EF"/>
    <w:rsid w:val="00821D76"/>
    <w:rsid w:val="00821DA5"/>
    <w:rsid w:val="00821E30"/>
    <w:rsid w:val="00821E77"/>
    <w:rsid w:val="00821ED2"/>
    <w:rsid w:val="008221A9"/>
    <w:rsid w:val="008221C6"/>
    <w:rsid w:val="0082288D"/>
    <w:rsid w:val="00822893"/>
    <w:rsid w:val="008229AC"/>
    <w:rsid w:val="00822A9E"/>
    <w:rsid w:val="00822B03"/>
    <w:rsid w:val="00822F3F"/>
    <w:rsid w:val="00822F67"/>
    <w:rsid w:val="00822FF9"/>
    <w:rsid w:val="0082305D"/>
    <w:rsid w:val="008230AB"/>
    <w:rsid w:val="0082312B"/>
    <w:rsid w:val="008231AF"/>
    <w:rsid w:val="0082340E"/>
    <w:rsid w:val="00823421"/>
    <w:rsid w:val="0082357D"/>
    <w:rsid w:val="008235BD"/>
    <w:rsid w:val="00823662"/>
    <w:rsid w:val="008237EA"/>
    <w:rsid w:val="00823C01"/>
    <w:rsid w:val="00824318"/>
    <w:rsid w:val="008244CE"/>
    <w:rsid w:val="0082470F"/>
    <w:rsid w:val="00824960"/>
    <w:rsid w:val="008249B7"/>
    <w:rsid w:val="00824A37"/>
    <w:rsid w:val="00824B72"/>
    <w:rsid w:val="00824D50"/>
    <w:rsid w:val="00824FE0"/>
    <w:rsid w:val="0082534B"/>
    <w:rsid w:val="008254C8"/>
    <w:rsid w:val="008254E9"/>
    <w:rsid w:val="00825616"/>
    <w:rsid w:val="00825782"/>
    <w:rsid w:val="00825800"/>
    <w:rsid w:val="00825878"/>
    <w:rsid w:val="008258B2"/>
    <w:rsid w:val="00825A56"/>
    <w:rsid w:val="00825AC9"/>
    <w:rsid w:val="00825B3E"/>
    <w:rsid w:val="00825D48"/>
    <w:rsid w:val="00825D69"/>
    <w:rsid w:val="00825E0F"/>
    <w:rsid w:val="0082608F"/>
    <w:rsid w:val="0082630A"/>
    <w:rsid w:val="008264B7"/>
    <w:rsid w:val="008264D8"/>
    <w:rsid w:val="00826741"/>
    <w:rsid w:val="00826970"/>
    <w:rsid w:val="008269A7"/>
    <w:rsid w:val="00826A52"/>
    <w:rsid w:val="00826A66"/>
    <w:rsid w:val="00826B31"/>
    <w:rsid w:val="00826BFB"/>
    <w:rsid w:val="008270B4"/>
    <w:rsid w:val="0082722B"/>
    <w:rsid w:val="00827243"/>
    <w:rsid w:val="0082742C"/>
    <w:rsid w:val="00827451"/>
    <w:rsid w:val="008274FB"/>
    <w:rsid w:val="0082752B"/>
    <w:rsid w:val="00827655"/>
    <w:rsid w:val="00827731"/>
    <w:rsid w:val="00827862"/>
    <w:rsid w:val="0082788B"/>
    <w:rsid w:val="0082790C"/>
    <w:rsid w:val="00827C21"/>
    <w:rsid w:val="00827DCF"/>
    <w:rsid w:val="00827E8E"/>
    <w:rsid w:val="00830047"/>
    <w:rsid w:val="008301B2"/>
    <w:rsid w:val="00830247"/>
    <w:rsid w:val="00830259"/>
    <w:rsid w:val="008303EB"/>
    <w:rsid w:val="00830464"/>
    <w:rsid w:val="00830498"/>
    <w:rsid w:val="00830675"/>
    <w:rsid w:val="0083067A"/>
    <w:rsid w:val="0083068A"/>
    <w:rsid w:val="0083068D"/>
    <w:rsid w:val="00830736"/>
    <w:rsid w:val="00830892"/>
    <w:rsid w:val="00830A30"/>
    <w:rsid w:val="00830BBF"/>
    <w:rsid w:val="00830D83"/>
    <w:rsid w:val="00830E52"/>
    <w:rsid w:val="00830EC4"/>
    <w:rsid w:val="00831012"/>
    <w:rsid w:val="008313D2"/>
    <w:rsid w:val="00831474"/>
    <w:rsid w:val="008314EC"/>
    <w:rsid w:val="0083187D"/>
    <w:rsid w:val="008318DF"/>
    <w:rsid w:val="00831932"/>
    <w:rsid w:val="00831A38"/>
    <w:rsid w:val="00831B52"/>
    <w:rsid w:val="00831C6F"/>
    <w:rsid w:val="00831D11"/>
    <w:rsid w:val="00831FFB"/>
    <w:rsid w:val="0083245D"/>
    <w:rsid w:val="00832548"/>
    <w:rsid w:val="0083254A"/>
    <w:rsid w:val="00832706"/>
    <w:rsid w:val="008327EE"/>
    <w:rsid w:val="008329C1"/>
    <w:rsid w:val="00832D51"/>
    <w:rsid w:val="00832F40"/>
    <w:rsid w:val="008331FB"/>
    <w:rsid w:val="0083328D"/>
    <w:rsid w:val="008332EE"/>
    <w:rsid w:val="0083348E"/>
    <w:rsid w:val="00833512"/>
    <w:rsid w:val="00833943"/>
    <w:rsid w:val="00833AEE"/>
    <w:rsid w:val="00833D49"/>
    <w:rsid w:val="00833D6D"/>
    <w:rsid w:val="00833E61"/>
    <w:rsid w:val="008340EA"/>
    <w:rsid w:val="0083419F"/>
    <w:rsid w:val="008343F0"/>
    <w:rsid w:val="00834915"/>
    <w:rsid w:val="00834B14"/>
    <w:rsid w:val="00834BF6"/>
    <w:rsid w:val="00834CC5"/>
    <w:rsid w:val="00834F49"/>
    <w:rsid w:val="00835028"/>
    <w:rsid w:val="00835502"/>
    <w:rsid w:val="008355B6"/>
    <w:rsid w:val="00835615"/>
    <w:rsid w:val="0083563A"/>
    <w:rsid w:val="00835688"/>
    <w:rsid w:val="00835AAD"/>
    <w:rsid w:val="00835BB9"/>
    <w:rsid w:val="00835C9D"/>
    <w:rsid w:val="00835DFB"/>
    <w:rsid w:val="00835EE5"/>
    <w:rsid w:val="008360F8"/>
    <w:rsid w:val="008362B0"/>
    <w:rsid w:val="00836306"/>
    <w:rsid w:val="00836709"/>
    <w:rsid w:val="00836752"/>
    <w:rsid w:val="00836D8A"/>
    <w:rsid w:val="00836DF0"/>
    <w:rsid w:val="00836E10"/>
    <w:rsid w:val="00837346"/>
    <w:rsid w:val="00837451"/>
    <w:rsid w:val="00837711"/>
    <w:rsid w:val="00837718"/>
    <w:rsid w:val="008379A5"/>
    <w:rsid w:val="00837ADC"/>
    <w:rsid w:val="00837E17"/>
    <w:rsid w:val="00837FF4"/>
    <w:rsid w:val="008400C7"/>
    <w:rsid w:val="008401EE"/>
    <w:rsid w:val="00840303"/>
    <w:rsid w:val="00840496"/>
    <w:rsid w:val="00840551"/>
    <w:rsid w:val="0084071D"/>
    <w:rsid w:val="00840783"/>
    <w:rsid w:val="00840AE3"/>
    <w:rsid w:val="00840B82"/>
    <w:rsid w:val="00840D42"/>
    <w:rsid w:val="0084116F"/>
    <w:rsid w:val="00841178"/>
    <w:rsid w:val="0084190D"/>
    <w:rsid w:val="00841BBC"/>
    <w:rsid w:val="00841E2C"/>
    <w:rsid w:val="00841E86"/>
    <w:rsid w:val="00841E99"/>
    <w:rsid w:val="00841F32"/>
    <w:rsid w:val="008421E5"/>
    <w:rsid w:val="00842330"/>
    <w:rsid w:val="00842403"/>
    <w:rsid w:val="00842504"/>
    <w:rsid w:val="00842553"/>
    <w:rsid w:val="00842565"/>
    <w:rsid w:val="008427FE"/>
    <w:rsid w:val="00842BB7"/>
    <w:rsid w:val="00842C79"/>
    <w:rsid w:val="00842D30"/>
    <w:rsid w:val="00843038"/>
    <w:rsid w:val="008432D0"/>
    <w:rsid w:val="008433F4"/>
    <w:rsid w:val="0084355E"/>
    <w:rsid w:val="00843621"/>
    <w:rsid w:val="0084393C"/>
    <w:rsid w:val="008439F3"/>
    <w:rsid w:val="00843AAC"/>
    <w:rsid w:val="00843C21"/>
    <w:rsid w:val="00843D3B"/>
    <w:rsid w:val="00843E39"/>
    <w:rsid w:val="00843E87"/>
    <w:rsid w:val="00843F23"/>
    <w:rsid w:val="00843FB4"/>
    <w:rsid w:val="00844008"/>
    <w:rsid w:val="0084407C"/>
    <w:rsid w:val="00844143"/>
    <w:rsid w:val="00844290"/>
    <w:rsid w:val="0084457A"/>
    <w:rsid w:val="008447DB"/>
    <w:rsid w:val="00844AD6"/>
    <w:rsid w:val="00844D53"/>
    <w:rsid w:val="00844F96"/>
    <w:rsid w:val="00844FB8"/>
    <w:rsid w:val="00845060"/>
    <w:rsid w:val="0084511E"/>
    <w:rsid w:val="00845206"/>
    <w:rsid w:val="00845341"/>
    <w:rsid w:val="00845442"/>
    <w:rsid w:val="00845551"/>
    <w:rsid w:val="00845688"/>
    <w:rsid w:val="008456C8"/>
    <w:rsid w:val="00845737"/>
    <w:rsid w:val="00845B74"/>
    <w:rsid w:val="00845D84"/>
    <w:rsid w:val="00845EEB"/>
    <w:rsid w:val="00846061"/>
    <w:rsid w:val="00846161"/>
    <w:rsid w:val="00846243"/>
    <w:rsid w:val="0084630D"/>
    <w:rsid w:val="008466B9"/>
    <w:rsid w:val="008467AE"/>
    <w:rsid w:val="0084680D"/>
    <w:rsid w:val="008469D0"/>
    <w:rsid w:val="00846CF5"/>
    <w:rsid w:val="00847097"/>
    <w:rsid w:val="0084732F"/>
    <w:rsid w:val="00847411"/>
    <w:rsid w:val="00847903"/>
    <w:rsid w:val="00847B73"/>
    <w:rsid w:val="00847B75"/>
    <w:rsid w:val="00847B95"/>
    <w:rsid w:val="00847BD9"/>
    <w:rsid w:val="00847FEE"/>
    <w:rsid w:val="0085037E"/>
    <w:rsid w:val="008508CD"/>
    <w:rsid w:val="00850978"/>
    <w:rsid w:val="00850AB6"/>
    <w:rsid w:val="00850C28"/>
    <w:rsid w:val="00850C60"/>
    <w:rsid w:val="008511C9"/>
    <w:rsid w:val="008512BC"/>
    <w:rsid w:val="00851981"/>
    <w:rsid w:val="008519E8"/>
    <w:rsid w:val="00851C01"/>
    <w:rsid w:val="00851EDD"/>
    <w:rsid w:val="00851FC8"/>
    <w:rsid w:val="00852258"/>
    <w:rsid w:val="008522E4"/>
    <w:rsid w:val="008522EF"/>
    <w:rsid w:val="0085236D"/>
    <w:rsid w:val="00852DC8"/>
    <w:rsid w:val="00852ECC"/>
    <w:rsid w:val="00853066"/>
    <w:rsid w:val="008531C8"/>
    <w:rsid w:val="008531FC"/>
    <w:rsid w:val="00853689"/>
    <w:rsid w:val="00853AEB"/>
    <w:rsid w:val="00853C09"/>
    <w:rsid w:val="00853C79"/>
    <w:rsid w:val="00853D21"/>
    <w:rsid w:val="00853DF3"/>
    <w:rsid w:val="00853E29"/>
    <w:rsid w:val="0085413F"/>
    <w:rsid w:val="008543FF"/>
    <w:rsid w:val="00854B73"/>
    <w:rsid w:val="00854BE6"/>
    <w:rsid w:val="00854F2B"/>
    <w:rsid w:val="008550E7"/>
    <w:rsid w:val="00855213"/>
    <w:rsid w:val="008553C5"/>
    <w:rsid w:val="008558F7"/>
    <w:rsid w:val="00855A4B"/>
    <w:rsid w:val="00855D2A"/>
    <w:rsid w:val="00855D97"/>
    <w:rsid w:val="00855E68"/>
    <w:rsid w:val="00855E96"/>
    <w:rsid w:val="0085600F"/>
    <w:rsid w:val="00856135"/>
    <w:rsid w:val="0085613A"/>
    <w:rsid w:val="0085625F"/>
    <w:rsid w:val="0085655D"/>
    <w:rsid w:val="00856595"/>
    <w:rsid w:val="008565E0"/>
    <w:rsid w:val="00856A11"/>
    <w:rsid w:val="008572F3"/>
    <w:rsid w:val="0085748B"/>
    <w:rsid w:val="008575C2"/>
    <w:rsid w:val="008576A5"/>
    <w:rsid w:val="008577CF"/>
    <w:rsid w:val="00857951"/>
    <w:rsid w:val="008579D7"/>
    <w:rsid w:val="00857B00"/>
    <w:rsid w:val="00857B7C"/>
    <w:rsid w:val="00857F25"/>
    <w:rsid w:val="0086029B"/>
    <w:rsid w:val="008605C3"/>
    <w:rsid w:val="00860641"/>
    <w:rsid w:val="008606CD"/>
    <w:rsid w:val="0086090C"/>
    <w:rsid w:val="00860932"/>
    <w:rsid w:val="00860A14"/>
    <w:rsid w:val="00860B2E"/>
    <w:rsid w:val="00860FEA"/>
    <w:rsid w:val="008610AC"/>
    <w:rsid w:val="0086131D"/>
    <w:rsid w:val="0086132B"/>
    <w:rsid w:val="00861489"/>
    <w:rsid w:val="00861495"/>
    <w:rsid w:val="008617B6"/>
    <w:rsid w:val="008618A7"/>
    <w:rsid w:val="00861E8B"/>
    <w:rsid w:val="00861F00"/>
    <w:rsid w:val="0086202D"/>
    <w:rsid w:val="00862171"/>
    <w:rsid w:val="00862352"/>
    <w:rsid w:val="0086244C"/>
    <w:rsid w:val="008625DB"/>
    <w:rsid w:val="0086264E"/>
    <w:rsid w:val="008626C5"/>
    <w:rsid w:val="00862943"/>
    <w:rsid w:val="00862A2A"/>
    <w:rsid w:val="00863567"/>
    <w:rsid w:val="008637EC"/>
    <w:rsid w:val="00863985"/>
    <w:rsid w:val="00863A6E"/>
    <w:rsid w:val="00863AFE"/>
    <w:rsid w:val="00863C8A"/>
    <w:rsid w:val="00863E05"/>
    <w:rsid w:val="00863E5C"/>
    <w:rsid w:val="00864100"/>
    <w:rsid w:val="008641C5"/>
    <w:rsid w:val="008642CD"/>
    <w:rsid w:val="00864764"/>
    <w:rsid w:val="00864848"/>
    <w:rsid w:val="00864CB7"/>
    <w:rsid w:val="00864EF8"/>
    <w:rsid w:val="00864F7C"/>
    <w:rsid w:val="0086509C"/>
    <w:rsid w:val="008650E7"/>
    <w:rsid w:val="0086527B"/>
    <w:rsid w:val="008652D6"/>
    <w:rsid w:val="008655BA"/>
    <w:rsid w:val="00865A93"/>
    <w:rsid w:val="00865B2D"/>
    <w:rsid w:val="00865BE9"/>
    <w:rsid w:val="00865D90"/>
    <w:rsid w:val="00865DEB"/>
    <w:rsid w:val="00866072"/>
    <w:rsid w:val="0086634E"/>
    <w:rsid w:val="00866AD1"/>
    <w:rsid w:val="00866B80"/>
    <w:rsid w:val="00866C3F"/>
    <w:rsid w:val="00866EC3"/>
    <w:rsid w:val="00866F61"/>
    <w:rsid w:val="008670AE"/>
    <w:rsid w:val="0086742B"/>
    <w:rsid w:val="008674DB"/>
    <w:rsid w:val="00867503"/>
    <w:rsid w:val="008679BF"/>
    <w:rsid w:val="00867A6F"/>
    <w:rsid w:val="00867B39"/>
    <w:rsid w:val="00867B66"/>
    <w:rsid w:val="00867CCD"/>
    <w:rsid w:val="00867D46"/>
    <w:rsid w:val="00867D9D"/>
    <w:rsid w:val="00870014"/>
    <w:rsid w:val="0087040C"/>
    <w:rsid w:val="00870A77"/>
    <w:rsid w:val="00870B6F"/>
    <w:rsid w:val="00870C2F"/>
    <w:rsid w:val="00870D55"/>
    <w:rsid w:val="00871295"/>
    <w:rsid w:val="00871300"/>
    <w:rsid w:val="008714B2"/>
    <w:rsid w:val="008714BC"/>
    <w:rsid w:val="00871542"/>
    <w:rsid w:val="00871563"/>
    <w:rsid w:val="008717A2"/>
    <w:rsid w:val="008719C1"/>
    <w:rsid w:val="00871B9A"/>
    <w:rsid w:val="00871DE2"/>
    <w:rsid w:val="008721B7"/>
    <w:rsid w:val="008723FF"/>
    <w:rsid w:val="008724C4"/>
    <w:rsid w:val="008724F0"/>
    <w:rsid w:val="00872761"/>
    <w:rsid w:val="008728A9"/>
    <w:rsid w:val="00872BEB"/>
    <w:rsid w:val="00872D04"/>
    <w:rsid w:val="00872EEC"/>
    <w:rsid w:val="00872FB8"/>
    <w:rsid w:val="00873187"/>
    <w:rsid w:val="00873292"/>
    <w:rsid w:val="008733F8"/>
    <w:rsid w:val="008735AA"/>
    <w:rsid w:val="008739B1"/>
    <w:rsid w:val="00873B25"/>
    <w:rsid w:val="00873CE7"/>
    <w:rsid w:val="00873D3D"/>
    <w:rsid w:val="00873DEA"/>
    <w:rsid w:val="0087449B"/>
    <w:rsid w:val="00874523"/>
    <w:rsid w:val="00874834"/>
    <w:rsid w:val="008748C9"/>
    <w:rsid w:val="00874AE4"/>
    <w:rsid w:val="00875192"/>
    <w:rsid w:val="008753EA"/>
    <w:rsid w:val="008756EC"/>
    <w:rsid w:val="008761C3"/>
    <w:rsid w:val="0087635B"/>
    <w:rsid w:val="0087662D"/>
    <w:rsid w:val="0087665B"/>
    <w:rsid w:val="00876769"/>
    <w:rsid w:val="00876B7B"/>
    <w:rsid w:val="00876BA8"/>
    <w:rsid w:val="00876EFB"/>
    <w:rsid w:val="00876F33"/>
    <w:rsid w:val="00876FC9"/>
    <w:rsid w:val="008773B7"/>
    <w:rsid w:val="008774E2"/>
    <w:rsid w:val="00877658"/>
    <w:rsid w:val="00877697"/>
    <w:rsid w:val="0087771B"/>
    <w:rsid w:val="00877992"/>
    <w:rsid w:val="008779B9"/>
    <w:rsid w:val="00877B1F"/>
    <w:rsid w:val="0088061D"/>
    <w:rsid w:val="00880EB3"/>
    <w:rsid w:val="008810A3"/>
    <w:rsid w:val="008812D2"/>
    <w:rsid w:val="00881740"/>
    <w:rsid w:val="00881933"/>
    <w:rsid w:val="008819D3"/>
    <w:rsid w:val="00881CB1"/>
    <w:rsid w:val="00881E93"/>
    <w:rsid w:val="00881E9E"/>
    <w:rsid w:val="00881EAC"/>
    <w:rsid w:val="00882211"/>
    <w:rsid w:val="0088244D"/>
    <w:rsid w:val="00882485"/>
    <w:rsid w:val="00882738"/>
    <w:rsid w:val="00882A4C"/>
    <w:rsid w:val="00882EC4"/>
    <w:rsid w:val="0088375E"/>
    <w:rsid w:val="00883E7E"/>
    <w:rsid w:val="00884099"/>
    <w:rsid w:val="008840F4"/>
    <w:rsid w:val="0088477A"/>
    <w:rsid w:val="0088486F"/>
    <w:rsid w:val="00884938"/>
    <w:rsid w:val="008849E8"/>
    <w:rsid w:val="008849EB"/>
    <w:rsid w:val="00884C0C"/>
    <w:rsid w:val="00884F17"/>
    <w:rsid w:val="00884FAF"/>
    <w:rsid w:val="00884FB5"/>
    <w:rsid w:val="008850F3"/>
    <w:rsid w:val="00885360"/>
    <w:rsid w:val="008853C2"/>
    <w:rsid w:val="0088540C"/>
    <w:rsid w:val="00885797"/>
    <w:rsid w:val="008859E6"/>
    <w:rsid w:val="00885A81"/>
    <w:rsid w:val="00885C4B"/>
    <w:rsid w:val="00885D4F"/>
    <w:rsid w:val="00885E5F"/>
    <w:rsid w:val="00885FD2"/>
    <w:rsid w:val="00886108"/>
    <w:rsid w:val="008861DC"/>
    <w:rsid w:val="008863B1"/>
    <w:rsid w:val="00886768"/>
    <w:rsid w:val="00886837"/>
    <w:rsid w:val="00886A2D"/>
    <w:rsid w:val="00886A44"/>
    <w:rsid w:val="00886A45"/>
    <w:rsid w:val="00886C4E"/>
    <w:rsid w:val="00886D9D"/>
    <w:rsid w:val="00887013"/>
    <w:rsid w:val="00887040"/>
    <w:rsid w:val="0088778D"/>
    <w:rsid w:val="0088793D"/>
    <w:rsid w:val="0088795F"/>
    <w:rsid w:val="008879D4"/>
    <w:rsid w:val="00887B97"/>
    <w:rsid w:val="00887D29"/>
    <w:rsid w:val="00887FBE"/>
    <w:rsid w:val="008900B6"/>
    <w:rsid w:val="0089038D"/>
    <w:rsid w:val="008903BF"/>
    <w:rsid w:val="00890442"/>
    <w:rsid w:val="0089063B"/>
    <w:rsid w:val="008906A8"/>
    <w:rsid w:val="0089073C"/>
    <w:rsid w:val="0089095E"/>
    <w:rsid w:val="00890D06"/>
    <w:rsid w:val="00890EDA"/>
    <w:rsid w:val="00890FF1"/>
    <w:rsid w:val="00891012"/>
    <w:rsid w:val="0089104C"/>
    <w:rsid w:val="00891871"/>
    <w:rsid w:val="00891BD1"/>
    <w:rsid w:val="00891C1E"/>
    <w:rsid w:val="00891C5C"/>
    <w:rsid w:val="00891C9D"/>
    <w:rsid w:val="00892014"/>
    <w:rsid w:val="008922E5"/>
    <w:rsid w:val="008925FF"/>
    <w:rsid w:val="00892786"/>
    <w:rsid w:val="0089299F"/>
    <w:rsid w:val="00892C34"/>
    <w:rsid w:val="00892DAF"/>
    <w:rsid w:val="00892F80"/>
    <w:rsid w:val="00893001"/>
    <w:rsid w:val="00893182"/>
    <w:rsid w:val="008931DF"/>
    <w:rsid w:val="00893203"/>
    <w:rsid w:val="00893351"/>
    <w:rsid w:val="008933E3"/>
    <w:rsid w:val="008936CC"/>
    <w:rsid w:val="008937EC"/>
    <w:rsid w:val="00893895"/>
    <w:rsid w:val="00893C81"/>
    <w:rsid w:val="00894119"/>
    <w:rsid w:val="0089412A"/>
    <w:rsid w:val="00894150"/>
    <w:rsid w:val="0089427E"/>
    <w:rsid w:val="0089465F"/>
    <w:rsid w:val="0089468D"/>
    <w:rsid w:val="00894945"/>
    <w:rsid w:val="00894BD1"/>
    <w:rsid w:val="00894D04"/>
    <w:rsid w:val="00894D6D"/>
    <w:rsid w:val="00894ECB"/>
    <w:rsid w:val="00894F64"/>
    <w:rsid w:val="008951FA"/>
    <w:rsid w:val="00895218"/>
    <w:rsid w:val="00895712"/>
    <w:rsid w:val="008957A0"/>
    <w:rsid w:val="00895806"/>
    <w:rsid w:val="00895963"/>
    <w:rsid w:val="00895D3A"/>
    <w:rsid w:val="00895E72"/>
    <w:rsid w:val="00895F4F"/>
    <w:rsid w:val="00896259"/>
    <w:rsid w:val="00896681"/>
    <w:rsid w:val="0089680A"/>
    <w:rsid w:val="00896833"/>
    <w:rsid w:val="00896AEF"/>
    <w:rsid w:val="00896B31"/>
    <w:rsid w:val="00896B3D"/>
    <w:rsid w:val="00896D0F"/>
    <w:rsid w:val="00896D71"/>
    <w:rsid w:val="00896D89"/>
    <w:rsid w:val="0089715A"/>
    <w:rsid w:val="00897444"/>
    <w:rsid w:val="00897646"/>
    <w:rsid w:val="00897A63"/>
    <w:rsid w:val="00897B11"/>
    <w:rsid w:val="00897B5E"/>
    <w:rsid w:val="00897C44"/>
    <w:rsid w:val="00897DA9"/>
    <w:rsid w:val="00897DAE"/>
    <w:rsid w:val="00897E07"/>
    <w:rsid w:val="008A001C"/>
    <w:rsid w:val="008A0021"/>
    <w:rsid w:val="008A00B9"/>
    <w:rsid w:val="008A0195"/>
    <w:rsid w:val="008A02BE"/>
    <w:rsid w:val="008A0330"/>
    <w:rsid w:val="008A04A1"/>
    <w:rsid w:val="008A06D9"/>
    <w:rsid w:val="008A09CD"/>
    <w:rsid w:val="008A09D7"/>
    <w:rsid w:val="008A0B80"/>
    <w:rsid w:val="008A0CE2"/>
    <w:rsid w:val="008A0E52"/>
    <w:rsid w:val="008A0FD0"/>
    <w:rsid w:val="008A1152"/>
    <w:rsid w:val="008A12D4"/>
    <w:rsid w:val="008A1382"/>
    <w:rsid w:val="008A154F"/>
    <w:rsid w:val="008A1704"/>
    <w:rsid w:val="008A1990"/>
    <w:rsid w:val="008A1A03"/>
    <w:rsid w:val="008A1C69"/>
    <w:rsid w:val="008A1CF4"/>
    <w:rsid w:val="008A1D29"/>
    <w:rsid w:val="008A1DA9"/>
    <w:rsid w:val="008A1F4A"/>
    <w:rsid w:val="008A240C"/>
    <w:rsid w:val="008A244B"/>
    <w:rsid w:val="008A250E"/>
    <w:rsid w:val="008A2535"/>
    <w:rsid w:val="008A2600"/>
    <w:rsid w:val="008A2609"/>
    <w:rsid w:val="008A26AB"/>
    <w:rsid w:val="008A29F3"/>
    <w:rsid w:val="008A2A01"/>
    <w:rsid w:val="008A2B05"/>
    <w:rsid w:val="008A2BE9"/>
    <w:rsid w:val="008A3378"/>
    <w:rsid w:val="008A33D8"/>
    <w:rsid w:val="008A37A8"/>
    <w:rsid w:val="008A380D"/>
    <w:rsid w:val="008A3BEE"/>
    <w:rsid w:val="008A3E3F"/>
    <w:rsid w:val="008A3EDC"/>
    <w:rsid w:val="008A3FC3"/>
    <w:rsid w:val="008A40B1"/>
    <w:rsid w:val="008A4224"/>
    <w:rsid w:val="008A4269"/>
    <w:rsid w:val="008A44EE"/>
    <w:rsid w:val="008A4516"/>
    <w:rsid w:val="008A46E0"/>
    <w:rsid w:val="008A4783"/>
    <w:rsid w:val="008A486A"/>
    <w:rsid w:val="008A48BF"/>
    <w:rsid w:val="008A4986"/>
    <w:rsid w:val="008A4DA4"/>
    <w:rsid w:val="008A5023"/>
    <w:rsid w:val="008A54DA"/>
    <w:rsid w:val="008A5619"/>
    <w:rsid w:val="008A56AF"/>
    <w:rsid w:val="008A56FF"/>
    <w:rsid w:val="008A5BD7"/>
    <w:rsid w:val="008A5FD7"/>
    <w:rsid w:val="008A60D4"/>
    <w:rsid w:val="008A616C"/>
    <w:rsid w:val="008A6264"/>
    <w:rsid w:val="008A6570"/>
    <w:rsid w:val="008A6572"/>
    <w:rsid w:val="008A6795"/>
    <w:rsid w:val="008A68B2"/>
    <w:rsid w:val="008A6956"/>
    <w:rsid w:val="008A6BD7"/>
    <w:rsid w:val="008A6F53"/>
    <w:rsid w:val="008A709F"/>
    <w:rsid w:val="008A7112"/>
    <w:rsid w:val="008A7366"/>
    <w:rsid w:val="008A76F5"/>
    <w:rsid w:val="008A771E"/>
    <w:rsid w:val="008A790F"/>
    <w:rsid w:val="008A7AF2"/>
    <w:rsid w:val="008A7B31"/>
    <w:rsid w:val="008A7C2C"/>
    <w:rsid w:val="008A7D16"/>
    <w:rsid w:val="008A7D33"/>
    <w:rsid w:val="008B010C"/>
    <w:rsid w:val="008B012D"/>
    <w:rsid w:val="008B034F"/>
    <w:rsid w:val="008B04E6"/>
    <w:rsid w:val="008B068C"/>
    <w:rsid w:val="008B06AA"/>
    <w:rsid w:val="008B078A"/>
    <w:rsid w:val="008B09EA"/>
    <w:rsid w:val="008B0A5F"/>
    <w:rsid w:val="008B0A85"/>
    <w:rsid w:val="008B0E22"/>
    <w:rsid w:val="008B1050"/>
    <w:rsid w:val="008B10C0"/>
    <w:rsid w:val="008B10FE"/>
    <w:rsid w:val="008B1852"/>
    <w:rsid w:val="008B18D4"/>
    <w:rsid w:val="008B1976"/>
    <w:rsid w:val="008B19B1"/>
    <w:rsid w:val="008B1A7E"/>
    <w:rsid w:val="008B1D5B"/>
    <w:rsid w:val="008B1F23"/>
    <w:rsid w:val="008B20D3"/>
    <w:rsid w:val="008B2328"/>
    <w:rsid w:val="008B23B1"/>
    <w:rsid w:val="008B27FF"/>
    <w:rsid w:val="008B2A11"/>
    <w:rsid w:val="008B2C5A"/>
    <w:rsid w:val="008B2CA9"/>
    <w:rsid w:val="008B2E8C"/>
    <w:rsid w:val="008B316F"/>
    <w:rsid w:val="008B319C"/>
    <w:rsid w:val="008B347D"/>
    <w:rsid w:val="008B357E"/>
    <w:rsid w:val="008B3616"/>
    <w:rsid w:val="008B390D"/>
    <w:rsid w:val="008B392E"/>
    <w:rsid w:val="008B3CE4"/>
    <w:rsid w:val="008B40C1"/>
    <w:rsid w:val="008B4229"/>
    <w:rsid w:val="008B46CE"/>
    <w:rsid w:val="008B46EA"/>
    <w:rsid w:val="008B4A21"/>
    <w:rsid w:val="008B4A79"/>
    <w:rsid w:val="008B4CD2"/>
    <w:rsid w:val="008B4CE4"/>
    <w:rsid w:val="008B4F26"/>
    <w:rsid w:val="008B541A"/>
    <w:rsid w:val="008B5475"/>
    <w:rsid w:val="008B548B"/>
    <w:rsid w:val="008B5931"/>
    <w:rsid w:val="008B59D0"/>
    <w:rsid w:val="008B59DA"/>
    <w:rsid w:val="008B5AB6"/>
    <w:rsid w:val="008B5E40"/>
    <w:rsid w:val="008B5F19"/>
    <w:rsid w:val="008B5F8E"/>
    <w:rsid w:val="008B6552"/>
    <w:rsid w:val="008B66D1"/>
    <w:rsid w:val="008B6795"/>
    <w:rsid w:val="008B6A0B"/>
    <w:rsid w:val="008B6A7B"/>
    <w:rsid w:val="008B6BA1"/>
    <w:rsid w:val="008B6BA5"/>
    <w:rsid w:val="008B6DDC"/>
    <w:rsid w:val="008B6DE2"/>
    <w:rsid w:val="008B6FF7"/>
    <w:rsid w:val="008B709C"/>
    <w:rsid w:val="008B72AC"/>
    <w:rsid w:val="008B737B"/>
    <w:rsid w:val="008B73E8"/>
    <w:rsid w:val="008B787E"/>
    <w:rsid w:val="008B7D71"/>
    <w:rsid w:val="008B7DA5"/>
    <w:rsid w:val="008C000A"/>
    <w:rsid w:val="008C023B"/>
    <w:rsid w:val="008C02FC"/>
    <w:rsid w:val="008C0418"/>
    <w:rsid w:val="008C058A"/>
    <w:rsid w:val="008C09DE"/>
    <w:rsid w:val="008C0AD2"/>
    <w:rsid w:val="008C0B01"/>
    <w:rsid w:val="008C0B31"/>
    <w:rsid w:val="008C0B9E"/>
    <w:rsid w:val="008C0F24"/>
    <w:rsid w:val="008C10C4"/>
    <w:rsid w:val="008C10F1"/>
    <w:rsid w:val="008C1259"/>
    <w:rsid w:val="008C1348"/>
    <w:rsid w:val="008C1375"/>
    <w:rsid w:val="008C15F6"/>
    <w:rsid w:val="008C189B"/>
    <w:rsid w:val="008C1929"/>
    <w:rsid w:val="008C1A25"/>
    <w:rsid w:val="008C1D2C"/>
    <w:rsid w:val="008C1D51"/>
    <w:rsid w:val="008C1EAC"/>
    <w:rsid w:val="008C1EF2"/>
    <w:rsid w:val="008C2348"/>
    <w:rsid w:val="008C2375"/>
    <w:rsid w:val="008C251A"/>
    <w:rsid w:val="008C2542"/>
    <w:rsid w:val="008C2622"/>
    <w:rsid w:val="008C2A38"/>
    <w:rsid w:val="008C2A85"/>
    <w:rsid w:val="008C2AD1"/>
    <w:rsid w:val="008C2C27"/>
    <w:rsid w:val="008C2DCD"/>
    <w:rsid w:val="008C2EE8"/>
    <w:rsid w:val="008C2FE8"/>
    <w:rsid w:val="008C2FF9"/>
    <w:rsid w:val="008C3258"/>
    <w:rsid w:val="008C338A"/>
    <w:rsid w:val="008C34FF"/>
    <w:rsid w:val="008C3877"/>
    <w:rsid w:val="008C3895"/>
    <w:rsid w:val="008C3AD5"/>
    <w:rsid w:val="008C3F17"/>
    <w:rsid w:val="008C3F85"/>
    <w:rsid w:val="008C402D"/>
    <w:rsid w:val="008C443B"/>
    <w:rsid w:val="008C469C"/>
    <w:rsid w:val="008C485F"/>
    <w:rsid w:val="008C499D"/>
    <w:rsid w:val="008C4B54"/>
    <w:rsid w:val="008C4ECA"/>
    <w:rsid w:val="008C513B"/>
    <w:rsid w:val="008C52A5"/>
    <w:rsid w:val="008C547A"/>
    <w:rsid w:val="008C55E6"/>
    <w:rsid w:val="008C5785"/>
    <w:rsid w:val="008C57FF"/>
    <w:rsid w:val="008C5841"/>
    <w:rsid w:val="008C5879"/>
    <w:rsid w:val="008C59BD"/>
    <w:rsid w:val="008C59DC"/>
    <w:rsid w:val="008C5C38"/>
    <w:rsid w:val="008C6052"/>
    <w:rsid w:val="008C6061"/>
    <w:rsid w:val="008C6067"/>
    <w:rsid w:val="008C66FA"/>
    <w:rsid w:val="008C68C2"/>
    <w:rsid w:val="008C68EE"/>
    <w:rsid w:val="008C6908"/>
    <w:rsid w:val="008C6BA6"/>
    <w:rsid w:val="008C6C2F"/>
    <w:rsid w:val="008C6F88"/>
    <w:rsid w:val="008C737C"/>
    <w:rsid w:val="008C739F"/>
    <w:rsid w:val="008C74E2"/>
    <w:rsid w:val="008C791D"/>
    <w:rsid w:val="008C7993"/>
    <w:rsid w:val="008C79C1"/>
    <w:rsid w:val="008C7B49"/>
    <w:rsid w:val="008D0152"/>
    <w:rsid w:val="008D0360"/>
    <w:rsid w:val="008D03E5"/>
    <w:rsid w:val="008D03FD"/>
    <w:rsid w:val="008D0748"/>
    <w:rsid w:val="008D089E"/>
    <w:rsid w:val="008D0FDD"/>
    <w:rsid w:val="008D1318"/>
    <w:rsid w:val="008D148E"/>
    <w:rsid w:val="008D174C"/>
    <w:rsid w:val="008D18FD"/>
    <w:rsid w:val="008D19A2"/>
    <w:rsid w:val="008D1A8C"/>
    <w:rsid w:val="008D1EE9"/>
    <w:rsid w:val="008D204D"/>
    <w:rsid w:val="008D20F1"/>
    <w:rsid w:val="008D260E"/>
    <w:rsid w:val="008D2786"/>
    <w:rsid w:val="008D28E9"/>
    <w:rsid w:val="008D2A67"/>
    <w:rsid w:val="008D2A88"/>
    <w:rsid w:val="008D2D27"/>
    <w:rsid w:val="008D2DF9"/>
    <w:rsid w:val="008D2EA6"/>
    <w:rsid w:val="008D3108"/>
    <w:rsid w:val="008D3357"/>
    <w:rsid w:val="008D36E9"/>
    <w:rsid w:val="008D3739"/>
    <w:rsid w:val="008D3B7B"/>
    <w:rsid w:val="008D3BB5"/>
    <w:rsid w:val="008D3F89"/>
    <w:rsid w:val="008D4010"/>
    <w:rsid w:val="008D41AE"/>
    <w:rsid w:val="008D41FA"/>
    <w:rsid w:val="008D43FB"/>
    <w:rsid w:val="008D4400"/>
    <w:rsid w:val="008D4620"/>
    <w:rsid w:val="008D46B5"/>
    <w:rsid w:val="008D46C1"/>
    <w:rsid w:val="008D49ED"/>
    <w:rsid w:val="008D4B39"/>
    <w:rsid w:val="008D4F9E"/>
    <w:rsid w:val="008D5112"/>
    <w:rsid w:val="008D5271"/>
    <w:rsid w:val="008D534A"/>
    <w:rsid w:val="008D5DAF"/>
    <w:rsid w:val="008D6102"/>
    <w:rsid w:val="008D615F"/>
    <w:rsid w:val="008D6295"/>
    <w:rsid w:val="008D672D"/>
    <w:rsid w:val="008D6885"/>
    <w:rsid w:val="008D6980"/>
    <w:rsid w:val="008D6C8B"/>
    <w:rsid w:val="008D75F1"/>
    <w:rsid w:val="008D76CD"/>
    <w:rsid w:val="008D7800"/>
    <w:rsid w:val="008D791A"/>
    <w:rsid w:val="008D7CB3"/>
    <w:rsid w:val="008D7CDD"/>
    <w:rsid w:val="008D7DD6"/>
    <w:rsid w:val="008D7F30"/>
    <w:rsid w:val="008D7F67"/>
    <w:rsid w:val="008E01A6"/>
    <w:rsid w:val="008E027C"/>
    <w:rsid w:val="008E0480"/>
    <w:rsid w:val="008E06BE"/>
    <w:rsid w:val="008E06CD"/>
    <w:rsid w:val="008E081C"/>
    <w:rsid w:val="008E09CE"/>
    <w:rsid w:val="008E0AE3"/>
    <w:rsid w:val="008E0B37"/>
    <w:rsid w:val="008E0BA9"/>
    <w:rsid w:val="008E125F"/>
    <w:rsid w:val="008E1341"/>
    <w:rsid w:val="008E16F5"/>
    <w:rsid w:val="008E172E"/>
    <w:rsid w:val="008E194D"/>
    <w:rsid w:val="008E1998"/>
    <w:rsid w:val="008E1B71"/>
    <w:rsid w:val="008E1C17"/>
    <w:rsid w:val="008E1D5E"/>
    <w:rsid w:val="008E243C"/>
    <w:rsid w:val="008E24FF"/>
    <w:rsid w:val="008E29A8"/>
    <w:rsid w:val="008E2D0A"/>
    <w:rsid w:val="008E2DCD"/>
    <w:rsid w:val="008E2FD7"/>
    <w:rsid w:val="008E305A"/>
    <w:rsid w:val="008E34AE"/>
    <w:rsid w:val="008E352D"/>
    <w:rsid w:val="008E3657"/>
    <w:rsid w:val="008E366F"/>
    <w:rsid w:val="008E374E"/>
    <w:rsid w:val="008E386E"/>
    <w:rsid w:val="008E3B5D"/>
    <w:rsid w:val="008E3EFF"/>
    <w:rsid w:val="008E42D4"/>
    <w:rsid w:val="008E42E2"/>
    <w:rsid w:val="008E469E"/>
    <w:rsid w:val="008E475D"/>
    <w:rsid w:val="008E4883"/>
    <w:rsid w:val="008E494C"/>
    <w:rsid w:val="008E4A77"/>
    <w:rsid w:val="008E4B48"/>
    <w:rsid w:val="008E4B87"/>
    <w:rsid w:val="008E4F04"/>
    <w:rsid w:val="008E525D"/>
    <w:rsid w:val="008E56B6"/>
    <w:rsid w:val="008E5790"/>
    <w:rsid w:val="008E5902"/>
    <w:rsid w:val="008E5A10"/>
    <w:rsid w:val="008E5DB7"/>
    <w:rsid w:val="008E617B"/>
    <w:rsid w:val="008E697D"/>
    <w:rsid w:val="008E6B10"/>
    <w:rsid w:val="008E6B2C"/>
    <w:rsid w:val="008E6C0C"/>
    <w:rsid w:val="008E6D14"/>
    <w:rsid w:val="008E6F3F"/>
    <w:rsid w:val="008E707A"/>
    <w:rsid w:val="008E7128"/>
    <w:rsid w:val="008E720D"/>
    <w:rsid w:val="008E7489"/>
    <w:rsid w:val="008E7557"/>
    <w:rsid w:val="008E760C"/>
    <w:rsid w:val="008E7744"/>
    <w:rsid w:val="008E7828"/>
    <w:rsid w:val="008E789C"/>
    <w:rsid w:val="008E7956"/>
    <w:rsid w:val="008E7AB1"/>
    <w:rsid w:val="008F0212"/>
    <w:rsid w:val="008F025E"/>
    <w:rsid w:val="008F0328"/>
    <w:rsid w:val="008F0480"/>
    <w:rsid w:val="008F0845"/>
    <w:rsid w:val="008F08FE"/>
    <w:rsid w:val="008F090D"/>
    <w:rsid w:val="008F0A6F"/>
    <w:rsid w:val="008F0B82"/>
    <w:rsid w:val="008F0BD3"/>
    <w:rsid w:val="008F0C7E"/>
    <w:rsid w:val="008F0E0B"/>
    <w:rsid w:val="008F0EEA"/>
    <w:rsid w:val="008F101E"/>
    <w:rsid w:val="008F108F"/>
    <w:rsid w:val="008F10B2"/>
    <w:rsid w:val="008F11BC"/>
    <w:rsid w:val="008F120B"/>
    <w:rsid w:val="008F1378"/>
    <w:rsid w:val="008F169F"/>
    <w:rsid w:val="008F1822"/>
    <w:rsid w:val="008F1C76"/>
    <w:rsid w:val="008F1D46"/>
    <w:rsid w:val="008F1EAA"/>
    <w:rsid w:val="008F208A"/>
    <w:rsid w:val="008F20CC"/>
    <w:rsid w:val="008F2158"/>
    <w:rsid w:val="008F22CD"/>
    <w:rsid w:val="008F252F"/>
    <w:rsid w:val="008F26A5"/>
    <w:rsid w:val="008F27AC"/>
    <w:rsid w:val="008F2BEA"/>
    <w:rsid w:val="008F2CBB"/>
    <w:rsid w:val="008F2E80"/>
    <w:rsid w:val="008F2FE6"/>
    <w:rsid w:val="008F30B8"/>
    <w:rsid w:val="008F3137"/>
    <w:rsid w:val="008F31FA"/>
    <w:rsid w:val="008F37C2"/>
    <w:rsid w:val="008F3882"/>
    <w:rsid w:val="008F38DA"/>
    <w:rsid w:val="008F3A90"/>
    <w:rsid w:val="008F3DDF"/>
    <w:rsid w:val="008F3E0B"/>
    <w:rsid w:val="008F3E9B"/>
    <w:rsid w:val="008F3E9C"/>
    <w:rsid w:val="008F4176"/>
    <w:rsid w:val="008F4537"/>
    <w:rsid w:val="008F46CF"/>
    <w:rsid w:val="008F47D3"/>
    <w:rsid w:val="008F4B75"/>
    <w:rsid w:val="008F4B88"/>
    <w:rsid w:val="008F4BF2"/>
    <w:rsid w:val="008F4C07"/>
    <w:rsid w:val="008F4C62"/>
    <w:rsid w:val="008F4D53"/>
    <w:rsid w:val="008F52C7"/>
    <w:rsid w:val="008F53D0"/>
    <w:rsid w:val="008F53F4"/>
    <w:rsid w:val="008F57A3"/>
    <w:rsid w:val="008F5812"/>
    <w:rsid w:val="008F58F5"/>
    <w:rsid w:val="008F5977"/>
    <w:rsid w:val="008F5994"/>
    <w:rsid w:val="008F5A98"/>
    <w:rsid w:val="008F5B14"/>
    <w:rsid w:val="008F5FD8"/>
    <w:rsid w:val="008F60D9"/>
    <w:rsid w:val="008F6181"/>
    <w:rsid w:val="008F634E"/>
    <w:rsid w:val="008F6774"/>
    <w:rsid w:val="008F689F"/>
    <w:rsid w:val="008F69AE"/>
    <w:rsid w:val="008F6BFB"/>
    <w:rsid w:val="008F6D7B"/>
    <w:rsid w:val="008F6EB4"/>
    <w:rsid w:val="008F6F1F"/>
    <w:rsid w:val="008F70A9"/>
    <w:rsid w:val="008F746A"/>
    <w:rsid w:val="008F7C72"/>
    <w:rsid w:val="008F7F1E"/>
    <w:rsid w:val="008F7F85"/>
    <w:rsid w:val="008F7F96"/>
    <w:rsid w:val="009000CA"/>
    <w:rsid w:val="0090024A"/>
    <w:rsid w:val="009002D9"/>
    <w:rsid w:val="00900344"/>
    <w:rsid w:val="009004E5"/>
    <w:rsid w:val="009005EE"/>
    <w:rsid w:val="009009CA"/>
    <w:rsid w:val="00900A58"/>
    <w:rsid w:val="00900B9A"/>
    <w:rsid w:val="00900CEC"/>
    <w:rsid w:val="00900ECF"/>
    <w:rsid w:val="0090127D"/>
    <w:rsid w:val="00901353"/>
    <w:rsid w:val="00901468"/>
    <w:rsid w:val="00901719"/>
    <w:rsid w:val="009017BB"/>
    <w:rsid w:val="00901A49"/>
    <w:rsid w:val="00901B01"/>
    <w:rsid w:val="00901EE7"/>
    <w:rsid w:val="00901FA7"/>
    <w:rsid w:val="00902546"/>
    <w:rsid w:val="009027B4"/>
    <w:rsid w:val="009027F1"/>
    <w:rsid w:val="00902855"/>
    <w:rsid w:val="00902B8F"/>
    <w:rsid w:val="00902DF8"/>
    <w:rsid w:val="00902F98"/>
    <w:rsid w:val="00903398"/>
    <w:rsid w:val="009034B8"/>
    <w:rsid w:val="00903611"/>
    <w:rsid w:val="00903633"/>
    <w:rsid w:val="009037E8"/>
    <w:rsid w:val="00903873"/>
    <w:rsid w:val="00903874"/>
    <w:rsid w:val="009038E4"/>
    <w:rsid w:val="00903B85"/>
    <w:rsid w:val="00903C70"/>
    <w:rsid w:val="00903D47"/>
    <w:rsid w:val="00903DE8"/>
    <w:rsid w:val="00904004"/>
    <w:rsid w:val="0090426D"/>
    <w:rsid w:val="009043A2"/>
    <w:rsid w:val="009044F4"/>
    <w:rsid w:val="009045F4"/>
    <w:rsid w:val="009046CE"/>
    <w:rsid w:val="009048DC"/>
    <w:rsid w:val="0090491E"/>
    <w:rsid w:val="00904AB9"/>
    <w:rsid w:val="00904AD0"/>
    <w:rsid w:val="00904B66"/>
    <w:rsid w:val="00904E5B"/>
    <w:rsid w:val="00905560"/>
    <w:rsid w:val="009056DD"/>
    <w:rsid w:val="009057E4"/>
    <w:rsid w:val="009057F1"/>
    <w:rsid w:val="00905E47"/>
    <w:rsid w:val="00905F98"/>
    <w:rsid w:val="00906057"/>
    <w:rsid w:val="0090607F"/>
    <w:rsid w:val="009062BA"/>
    <w:rsid w:val="0090635B"/>
    <w:rsid w:val="00906456"/>
    <w:rsid w:val="009064E9"/>
    <w:rsid w:val="009065D2"/>
    <w:rsid w:val="00906917"/>
    <w:rsid w:val="00906970"/>
    <w:rsid w:val="00906B7E"/>
    <w:rsid w:val="00906DF8"/>
    <w:rsid w:val="00906E67"/>
    <w:rsid w:val="009071C6"/>
    <w:rsid w:val="009076D7"/>
    <w:rsid w:val="009077A3"/>
    <w:rsid w:val="00907CA1"/>
    <w:rsid w:val="00907EEC"/>
    <w:rsid w:val="009100BF"/>
    <w:rsid w:val="009101D4"/>
    <w:rsid w:val="0091023F"/>
    <w:rsid w:val="00910727"/>
    <w:rsid w:val="009107FE"/>
    <w:rsid w:val="00910814"/>
    <w:rsid w:val="0091086A"/>
    <w:rsid w:val="00910BAA"/>
    <w:rsid w:val="00910C71"/>
    <w:rsid w:val="00910E20"/>
    <w:rsid w:val="00910EA2"/>
    <w:rsid w:val="00910EF4"/>
    <w:rsid w:val="009112FF"/>
    <w:rsid w:val="009114AE"/>
    <w:rsid w:val="0091177E"/>
    <w:rsid w:val="00911978"/>
    <w:rsid w:val="00911DF1"/>
    <w:rsid w:val="00911E41"/>
    <w:rsid w:val="00911E78"/>
    <w:rsid w:val="0091204D"/>
    <w:rsid w:val="009122C4"/>
    <w:rsid w:val="00912346"/>
    <w:rsid w:val="00912409"/>
    <w:rsid w:val="0091258D"/>
    <w:rsid w:val="009127A5"/>
    <w:rsid w:val="00912980"/>
    <w:rsid w:val="00912A88"/>
    <w:rsid w:val="00912BCF"/>
    <w:rsid w:val="00912C38"/>
    <w:rsid w:val="00912D1B"/>
    <w:rsid w:val="00912E99"/>
    <w:rsid w:val="00913118"/>
    <w:rsid w:val="009131B1"/>
    <w:rsid w:val="0091336D"/>
    <w:rsid w:val="009133C5"/>
    <w:rsid w:val="009138ED"/>
    <w:rsid w:val="0091398A"/>
    <w:rsid w:val="00913AE5"/>
    <w:rsid w:val="00913D89"/>
    <w:rsid w:val="00913DA4"/>
    <w:rsid w:val="00913E8D"/>
    <w:rsid w:val="00913FBF"/>
    <w:rsid w:val="009143E0"/>
    <w:rsid w:val="00914420"/>
    <w:rsid w:val="009146BB"/>
    <w:rsid w:val="00914928"/>
    <w:rsid w:val="0091509A"/>
    <w:rsid w:val="0091513F"/>
    <w:rsid w:val="009154ED"/>
    <w:rsid w:val="009155C3"/>
    <w:rsid w:val="00915625"/>
    <w:rsid w:val="009156AA"/>
    <w:rsid w:val="00915733"/>
    <w:rsid w:val="00915835"/>
    <w:rsid w:val="0091586B"/>
    <w:rsid w:val="00915A42"/>
    <w:rsid w:val="00915D31"/>
    <w:rsid w:val="00916058"/>
    <w:rsid w:val="00916116"/>
    <w:rsid w:val="00916198"/>
    <w:rsid w:val="00916389"/>
    <w:rsid w:val="009168F6"/>
    <w:rsid w:val="00916AA7"/>
    <w:rsid w:val="00916D89"/>
    <w:rsid w:val="00916E7A"/>
    <w:rsid w:val="00917124"/>
    <w:rsid w:val="009171C2"/>
    <w:rsid w:val="009171E6"/>
    <w:rsid w:val="0091771E"/>
    <w:rsid w:val="0091775E"/>
    <w:rsid w:val="0091785D"/>
    <w:rsid w:val="00917A5F"/>
    <w:rsid w:val="00917AE1"/>
    <w:rsid w:val="00917B12"/>
    <w:rsid w:val="00917E44"/>
    <w:rsid w:val="00917E48"/>
    <w:rsid w:val="00917FEB"/>
    <w:rsid w:val="009202E6"/>
    <w:rsid w:val="009204B4"/>
    <w:rsid w:val="0092062E"/>
    <w:rsid w:val="0092072F"/>
    <w:rsid w:val="0092080F"/>
    <w:rsid w:val="00920BFA"/>
    <w:rsid w:val="00920C80"/>
    <w:rsid w:val="00920DA9"/>
    <w:rsid w:val="00921207"/>
    <w:rsid w:val="009212CF"/>
    <w:rsid w:val="009212D1"/>
    <w:rsid w:val="009213A6"/>
    <w:rsid w:val="009213C0"/>
    <w:rsid w:val="00921695"/>
    <w:rsid w:val="009216DD"/>
    <w:rsid w:val="00921A66"/>
    <w:rsid w:val="009220F2"/>
    <w:rsid w:val="00922575"/>
    <w:rsid w:val="0092266E"/>
    <w:rsid w:val="00922855"/>
    <w:rsid w:val="00922A29"/>
    <w:rsid w:val="00922A49"/>
    <w:rsid w:val="00922A5D"/>
    <w:rsid w:val="00922ACD"/>
    <w:rsid w:val="00922B9B"/>
    <w:rsid w:val="00922C00"/>
    <w:rsid w:val="00922CE7"/>
    <w:rsid w:val="00922D3F"/>
    <w:rsid w:val="00922D54"/>
    <w:rsid w:val="00922DDA"/>
    <w:rsid w:val="00922DFF"/>
    <w:rsid w:val="00922E5E"/>
    <w:rsid w:val="00922ED8"/>
    <w:rsid w:val="00923131"/>
    <w:rsid w:val="00923198"/>
    <w:rsid w:val="00923323"/>
    <w:rsid w:val="0092356D"/>
    <w:rsid w:val="00923598"/>
    <w:rsid w:val="00923912"/>
    <w:rsid w:val="00923996"/>
    <w:rsid w:val="00923A6D"/>
    <w:rsid w:val="00923A94"/>
    <w:rsid w:val="0092412E"/>
    <w:rsid w:val="0092419A"/>
    <w:rsid w:val="009243F2"/>
    <w:rsid w:val="009246B8"/>
    <w:rsid w:val="00924908"/>
    <w:rsid w:val="0092495E"/>
    <w:rsid w:val="00924C15"/>
    <w:rsid w:val="00924D1C"/>
    <w:rsid w:val="00924E15"/>
    <w:rsid w:val="009253DB"/>
    <w:rsid w:val="009255DD"/>
    <w:rsid w:val="009255F6"/>
    <w:rsid w:val="009256F3"/>
    <w:rsid w:val="0092594B"/>
    <w:rsid w:val="00925AF0"/>
    <w:rsid w:val="00925F1B"/>
    <w:rsid w:val="00925F5F"/>
    <w:rsid w:val="00926133"/>
    <w:rsid w:val="00926204"/>
    <w:rsid w:val="009262CB"/>
    <w:rsid w:val="00926343"/>
    <w:rsid w:val="009264CF"/>
    <w:rsid w:val="00926513"/>
    <w:rsid w:val="00926930"/>
    <w:rsid w:val="00926A89"/>
    <w:rsid w:val="009271B7"/>
    <w:rsid w:val="009272A7"/>
    <w:rsid w:val="0092758F"/>
    <w:rsid w:val="009275F5"/>
    <w:rsid w:val="009278D1"/>
    <w:rsid w:val="009278FB"/>
    <w:rsid w:val="00927A53"/>
    <w:rsid w:val="00927F74"/>
    <w:rsid w:val="00927FCC"/>
    <w:rsid w:val="009301BE"/>
    <w:rsid w:val="00930354"/>
    <w:rsid w:val="009303B0"/>
    <w:rsid w:val="009303E0"/>
    <w:rsid w:val="0093053D"/>
    <w:rsid w:val="00930687"/>
    <w:rsid w:val="009306A3"/>
    <w:rsid w:val="0093090A"/>
    <w:rsid w:val="0093090D"/>
    <w:rsid w:val="00930966"/>
    <w:rsid w:val="0093103E"/>
    <w:rsid w:val="009310B8"/>
    <w:rsid w:val="00931195"/>
    <w:rsid w:val="009311D9"/>
    <w:rsid w:val="00931296"/>
    <w:rsid w:val="0093138B"/>
    <w:rsid w:val="00931684"/>
    <w:rsid w:val="009316C3"/>
    <w:rsid w:val="009319FB"/>
    <w:rsid w:val="00931BE2"/>
    <w:rsid w:val="00931BF7"/>
    <w:rsid w:val="00931C13"/>
    <w:rsid w:val="00931F92"/>
    <w:rsid w:val="00932098"/>
    <w:rsid w:val="009325BA"/>
    <w:rsid w:val="009326C2"/>
    <w:rsid w:val="009329D4"/>
    <w:rsid w:val="00932B85"/>
    <w:rsid w:val="00932C90"/>
    <w:rsid w:val="00933121"/>
    <w:rsid w:val="0093331B"/>
    <w:rsid w:val="009333BA"/>
    <w:rsid w:val="009333D8"/>
    <w:rsid w:val="009333FB"/>
    <w:rsid w:val="0093342C"/>
    <w:rsid w:val="00933540"/>
    <w:rsid w:val="009335AA"/>
    <w:rsid w:val="009339E3"/>
    <w:rsid w:val="00933AA8"/>
    <w:rsid w:val="00933ABF"/>
    <w:rsid w:val="00933CE4"/>
    <w:rsid w:val="00933D3E"/>
    <w:rsid w:val="00933D8B"/>
    <w:rsid w:val="00933E20"/>
    <w:rsid w:val="00933FEB"/>
    <w:rsid w:val="009342BA"/>
    <w:rsid w:val="0093462A"/>
    <w:rsid w:val="009347B8"/>
    <w:rsid w:val="009348E6"/>
    <w:rsid w:val="00934936"/>
    <w:rsid w:val="009349E7"/>
    <w:rsid w:val="00934C33"/>
    <w:rsid w:val="00934DB5"/>
    <w:rsid w:val="00934F45"/>
    <w:rsid w:val="00934F5B"/>
    <w:rsid w:val="00935034"/>
    <w:rsid w:val="0093530F"/>
    <w:rsid w:val="0093540B"/>
    <w:rsid w:val="009356D7"/>
    <w:rsid w:val="00935AB6"/>
    <w:rsid w:val="00935EC0"/>
    <w:rsid w:val="00935EE4"/>
    <w:rsid w:val="009361D3"/>
    <w:rsid w:val="009369CD"/>
    <w:rsid w:val="00936AEF"/>
    <w:rsid w:val="00936CDD"/>
    <w:rsid w:val="00936D89"/>
    <w:rsid w:val="00936E4D"/>
    <w:rsid w:val="00936F95"/>
    <w:rsid w:val="009372FF"/>
    <w:rsid w:val="00937A42"/>
    <w:rsid w:val="00937B4C"/>
    <w:rsid w:val="0094008C"/>
    <w:rsid w:val="0094018B"/>
    <w:rsid w:val="00940206"/>
    <w:rsid w:val="00940483"/>
    <w:rsid w:val="009404A3"/>
    <w:rsid w:val="009406F0"/>
    <w:rsid w:val="009407E3"/>
    <w:rsid w:val="00940812"/>
    <w:rsid w:val="009409BA"/>
    <w:rsid w:val="00940BAD"/>
    <w:rsid w:val="00940FE7"/>
    <w:rsid w:val="009413D5"/>
    <w:rsid w:val="00941433"/>
    <w:rsid w:val="009415D0"/>
    <w:rsid w:val="00941627"/>
    <w:rsid w:val="00941631"/>
    <w:rsid w:val="009419C2"/>
    <w:rsid w:val="00941DBB"/>
    <w:rsid w:val="00941ED2"/>
    <w:rsid w:val="00941FBA"/>
    <w:rsid w:val="00941FC1"/>
    <w:rsid w:val="0094205E"/>
    <w:rsid w:val="009424D5"/>
    <w:rsid w:val="009424DF"/>
    <w:rsid w:val="0094253E"/>
    <w:rsid w:val="009425CE"/>
    <w:rsid w:val="009426B8"/>
    <w:rsid w:val="009426F2"/>
    <w:rsid w:val="009429F1"/>
    <w:rsid w:val="00942C23"/>
    <w:rsid w:val="00942C58"/>
    <w:rsid w:val="00942D65"/>
    <w:rsid w:val="0094300C"/>
    <w:rsid w:val="009430B0"/>
    <w:rsid w:val="00943178"/>
    <w:rsid w:val="009433F5"/>
    <w:rsid w:val="00943721"/>
    <w:rsid w:val="00943B48"/>
    <w:rsid w:val="00943C9F"/>
    <w:rsid w:val="00943D63"/>
    <w:rsid w:val="00943F01"/>
    <w:rsid w:val="00944009"/>
    <w:rsid w:val="009441E4"/>
    <w:rsid w:val="009442EF"/>
    <w:rsid w:val="0094434F"/>
    <w:rsid w:val="0094435E"/>
    <w:rsid w:val="009444DF"/>
    <w:rsid w:val="009445CA"/>
    <w:rsid w:val="00944869"/>
    <w:rsid w:val="009448E1"/>
    <w:rsid w:val="0094494E"/>
    <w:rsid w:val="00944A3F"/>
    <w:rsid w:val="00944B42"/>
    <w:rsid w:val="00944DE6"/>
    <w:rsid w:val="00945000"/>
    <w:rsid w:val="00945260"/>
    <w:rsid w:val="009452FE"/>
    <w:rsid w:val="00945486"/>
    <w:rsid w:val="0094574C"/>
    <w:rsid w:val="009457B4"/>
    <w:rsid w:val="009457E3"/>
    <w:rsid w:val="0094588C"/>
    <w:rsid w:val="0094588E"/>
    <w:rsid w:val="00945B30"/>
    <w:rsid w:val="00945C42"/>
    <w:rsid w:val="00945F4E"/>
    <w:rsid w:val="0094604A"/>
    <w:rsid w:val="009461CB"/>
    <w:rsid w:val="00946C6C"/>
    <w:rsid w:val="00946DA9"/>
    <w:rsid w:val="00946E63"/>
    <w:rsid w:val="00946F07"/>
    <w:rsid w:val="009476CB"/>
    <w:rsid w:val="009477E9"/>
    <w:rsid w:val="00947976"/>
    <w:rsid w:val="009479B0"/>
    <w:rsid w:val="009479E6"/>
    <w:rsid w:val="00947B3A"/>
    <w:rsid w:val="00947B74"/>
    <w:rsid w:val="00947E2D"/>
    <w:rsid w:val="00947FBE"/>
    <w:rsid w:val="00950014"/>
    <w:rsid w:val="009501BC"/>
    <w:rsid w:val="0095020A"/>
    <w:rsid w:val="0095020D"/>
    <w:rsid w:val="009505CF"/>
    <w:rsid w:val="00950996"/>
    <w:rsid w:val="00950A7A"/>
    <w:rsid w:val="00950B13"/>
    <w:rsid w:val="00950DD7"/>
    <w:rsid w:val="00950E3D"/>
    <w:rsid w:val="009510F4"/>
    <w:rsid w:val="00951427"/>
    <w:rsid w:val="00951500"/>
    <w:rsid w:val="00951706"/>
    <w:rsid w:val="0095199D"/>
    <w:rsid w:val="00951C1A"/>
    <w:rsid w:val="00951CB2"/>
    <w:rsid w:val="00951D3F"/>
    <w:rsid w:val="00951FA4"/>
    <w:rsid w:val="00952110"/>
    <w:rsid w:val="00952417"/>
    <w:rsid w:val="009525C9"/>
    <w:rsid w:val="00952AF0"/>
    <w:rsid w:val="00952DFF"/>
    <w:rsid w:val="00952F99"/>
    <w:rsid w:val="0095310E"/>
    <w:rsid w:val="0095327C"/>
    <w:rsid w:val="00953296"/>
    <w:rsid w:val="009532D2"/>
    <w:rsid w:val="009539ED"/>
    <w:rsid w:val="009539FD"/>
    <w:rsid w:val="00953A17"/>
    <w:rsid w:val="00953A29"/>
    <w:rsid w:val="00953BFF"/>
    <w:rsid w:val="00953C2C"/>
    <w:rsid w:val="0095402F"/>
    <w:rsid w:val="009541CD"/>
    <w:rsid w:val="00954250"/>
    <w:rsid w:val="009542FE"/>
    <w:rsid w:val="0095452E"/>
    <w:rsid w:val="00954609"/>
    <w:rsid w:val="009546EE"/>
    <w:rsid w:val="00954807"/>
    <w:rsid w:val="00954876"/>
    <w:rsid w:val="00954ABD"/>
    <w:rsid w:val="00954B00"/>
    <w:rsid w:val="00954B42"/>
    <w:rsid w:val="00954C86"/>
    <w:rsid w:val="00954DDE"/>
    <w:rsid w:val="009551A8"/>
    <w:rsid w:val="009552F0"/>
    <w:rsid w:val="00955307"/>
    <w:rsid w:val="00955562"/>
    <w:rsid w:val="009556FE"/>
    <w:rsid w:val="0095576A"/>
    <w:rsid w:val="009557F2"/>
    <w:rsid w:val="0095585D"/>
    <w:rsid w:val="00955A23"/>
    <w:rsid w:val="00955AEB"/>
    <w:rsid w:val="00955B34"/>
    <w:rsid w:val="00955B5C"/>
    <w:rsid w:val="00955BBA"/>
    <w:rsid w:val="00955BBD"/>
    <w:rsid w:val="00956080"/>
    <w:rsid w:val="009560B6"/>
    <w:rsid w:val="00956217"/>
    <w:rsid w:val="00956342"/>
    <w:rsid w:val="009563F0"/>
    <w:rsid w:val="0095642A"/>
    <w:rsid w:val="00956563"/>
    <w:rsid w:val="009565DB"/>
    <w:rsid w:val="009566E0"/>
    <w:rsid w:val="00956748"/>
    <w:rsid w:val="009569BF"/>
    <w:rsid w:val="00956E0A"/>
    <w:rsid w:val="00956EC5"/>
    <w:rsid w:val="00957112"/>
    <w:rsid w:val="0095728D"/>
    <w:rsid w:val="009574EB"/>
    <w:rsid w:val="00957882"/>
    <w:rsid w:val="009579B8"/>
    <w:rsid w:val="00957B28"/>
    <w:rsid w:val="00957C51"/>
    <w:rsid w:val="00957D79"/>
    <w:rsid w:val="00957E58"/>
    <w:rsid w:val="00957F5C"/>
    <w:rsid w:val="00957FB6"/>
    <w:rsid w:val="009602BC"/>
    <w:rsid w:val="009608FC"/>
    <w:rsid w:val="009609C6"/>
    <w:rsid w:val="00960E7D"/>
    <w:rsid w:val="00960E8D"/>
    <w:rsid w:val="00960EFD"/>
    <w:rsid w:val="00961049"/>
    <w:rsid w:val="00961146"/>
    <w:rsid w:val="00961163"/>
    <w:rsid w:val="0096116B"/>
    <w:rsid w:val="009611E1"/>
    <w:rsid w:val="0096129E"/>
    <w:rsid w:val="0096132E"/>
    <w:rsid w:val="009615C7"/>
    <w:rsid w:val="00961B25"/>
    <w:rsid w:val="00961BCD"/>
    <w:rsid w:val="00961F29"/>
    <w:rsid w:val="0096200F"/>
    <w:rsid w:val="009620CC"/>
    <w:rsid w:val="00962328"/>
    <w:rsid w:val="0096234E"/>
    <w:rsid w:val="009625A7"/>
    <w:rsid w:val="00962613"/>
    <w:rsid w:val="0096266D"/>
    <w:rsid w:val="00962727"/>
    <w:rsid w:val="00962812"/>
    <w:rsid w:val="00962A1D"/>
    <w:rsid w:val="00962AAA"/>
    <w:rsid w:val="00962C68"/>
    <w:rsid w:val="00962CDF"/>
    <w:rsid w:val="00962E0A"/>
    <w:rsid w:val="00962EA3"/>
    <w:rsid w:val="00962F5C"/>
    <w:rsid w:val="00962F90"/>
    <w:rsid w:val="00962FA5"/>
    <w:rsid w:val="00962FBC"/>
    <w:rsid w:val="00963063"/>
    <w:rsid w:val="009630FF"/>
    <w:rsid w:val="009632CF"/>
    <w:rsid w:val="009632D6"/>
    <w:rsid w:val="00963414"/>
    <w:rsid w:val="0096352A"/>
    <w:rsid w:val="0096379C"/>
    <w:rsid w:val="0096392F"/>
    <w:rsid w:val="00963A6D"/>
    <w:rsid w:val="00963AAA"/>
    <w:rsid w:val="00963B75"/>
    <w:rsid w:val="00963DC7"/>
    <w:rsid w:val="00963FF7"/>
    <w:rsid w:val="0096436F"/>
    <w:rsid w:val="0096448B"/>
    <w:rsid w:val="00964647"/>
    <w:rsid w:val="00964830"/>
    <w:rsid w:val="009649ED"/>
    <w:rsid w:val="00964B80"/>
    <w:rsid w:val="00964C45"/>
    <w:rsid w:val="00964D5C"/>
    <w:rsid w:val="00964F8B"/>
    <w:rsid w:val="009650EF"/>
    <w:rsid w:val="00965217"/>
    <w:rsid w:val="00965336"/>
    <w:rsid w:val="009658EE"/>
    <w:rsid w:val="00965B15"/>
    <w:rsid w:val="00965C25"/>
    <w:rsid w:val="00965C9F"/>
    <w:rsid w:val="00965CBE"/>
    <w:rsid w:val="00965D46"/>
    <w:rsid w:val="00965D77"/>
    <w:rsid w:val="00965DF9"/>
    <w:rsid w:val="00965E7E"/>
    <w:rsid w:val="00965EC5"/>
    <w:rsid w:val="00965F41"/>
    <w:rsid w:val="009660B5"/>
    <w:rsid w:val="009662E9"/>
    <w:rsid w:val="0096638E"/>
    <w:rsid w:val="0096645F"/>
    <w:rsid w:val="0096659B"/>
    <w:rsid w:val="00966781"/>
    <w:rsid w:val="00966795"/>
    <w:rsid w:val="00966A52"/>
    <w:rsid w:val="00967048"/>
    <w:rsid w:val="0096706E"/>
    <w:rsid w:val="009670BB"/>
    <w:rsid w:val="00967131"/>
    <w:rsid w:val="00967522"/>
    <w:rsid w:val="0096783A"/>
    <w:rsid w:val="0096791B"/>
    <w:rsid w:val="009679E3"/>
    <w:rsid w:val="00967A8B"/>
    <w:rsid w:val="00967CDD"/>
    <w:rsid w:val="00967D69"/>
    <w:rsid w:val="00967DEB"/>
    <w:rsid w:val="00967ED7"/>
    <w:rsid w:val="0097008D"/>
    <w:rsid w:val="009706DF"/>
    <w:rsid w:val="009706E7"/>
    <w:rsid w:val="00970784"/>
    <w:rsid w:val="009707AD"/>
    <w:rsid w:val="00970B69"/>
    <w:rsid w:val="00970D74"/>
    <w:rsid w:val="0097105B"/>
    <w:rsid w:val="00971519"/>
    <w:rsid w:val="009717C3"/>
    <w:rsid w:val="009718EA"/>
    <w:rsid w:val="00971B04"/>
    <w:rsid w:val="00971CE4"/>
    <w:rsid w:val="00971DD0"/>
    <w:rsid w:val="00971EF2"/>
    <w:rsid w:val="009720BF"/>
    <w:rsid w:val="0097218A"/>
    <w:rsid w:val="0097218F"/>
    <w:rsid w:val="009722A9"/>
    <w:rsid w:val="009723F2"/>
    <w:rsid w:val="0097277C"/>
    <w:rsid w:val="0097279E"/>
    <w:rsid w:val="0097285C"/>
    <w:rsid w:val="00972AEF"/>
    <w:rsid w:val="00972B41"/>
    <w:rsid w:val="00972E7B"/>
    <w:rsid w:val="00972F7C"/>
    <w:rsid w:val="009730F2"/>
    <w:rsid w:val="00973432"/>
    <w:rsid w:val="009735B3"/>
    <w:rsid w:val="009737AF"/>
    <w:rsid w:val="00973A6A"/>
    <w:rsid w:val="00973D27"/>
    <w:rsid w:val="00973FB5"/>
    <w:rsid w:val="00973FF2"/>
    <w:rsid w:val="00974079"/>
    <w:rsid w:val="00974324"/>
    <w:rsid w:val="009743EC"/>
    <w:rsid w:val="00974440"/>
    <w:rsid w:val="0097471A"/>
    <w:rsid w:val="0097494B"/>
    <w:rsid w:val="00974957"/>
    <w:rsid w:val="009749AB"/>
    <w:rsid w:val="00974BE1"/>
    <w:rsid w:val="00974E77"/>
    <w:rsid w:val="00975096"/>
    <w:rsid w:val="0097525E"/>
    <w:rsid w:val="009752C8"/>
    <w:rsid w:val="0097538B"/>
    <w:rsid w:val="009753A7"/>
    <w:rsid w:val="009753DD"/>
    <w:rsid w:val="00975778"/>
    <w:rsid w:val="00975901"/>
    <w:rsid w:val="00975B48"/>
    <w:rsid w:val="00975C92"/>
    <w:rsid w:val="00975CE9"/>
    <w:rsid w:val="00975F81"/>
    <w:rsid w:val="00975FE7"/>
    <w:rsid w:val="00976184"/>
    <w:rsid w:val="00976190"/>
    <w:rsid w:val="0097619D"/>
    <w:rsid w:val="00976370"/>
    <w:rsid w:val="0097643A"/>
    <w:rsid w:val="0097668B"/>
    <w:rsid w:val="00976945"/>
    <w:rsid w:val="00976BAD"/>
    <w:rsid w:val="00976C94"/>
    <w:rsid w:val="00976F83"/>
    <w:rsid w:val="009776E9"/>
    <w:rsid w:val="0097774D"/>
    <w:rsid w:val="009777D0"/>
    <w:rsid w:val="0097794D"/>
    <w:rsid w:val="00977A01"/>
    <w:rsid w:val="00977C50"/>
    <w:rsid w:val="00977CCD"/>
    <w:rsid w:val="00977E73"/>
    <w:rsid w:val="00977F8B"/>
    <w:rsid w:val="00980193"/>
    <w:rsid w:val="0098026C"/>
    <w:rsid w:val="009803B1"/>
    <w:rsid w:val="0098071F"/>
    <w:rsid w:val="00980984"/>
    <w:rsid w:val="009809C9"/>
    <w:rsid w:val="00980CCB"/>
    <w:rsid w:val="00980DE7"/>
    <w:rsid w:val="00981750"/>
    <w:rsid w:val="0098178E"/>
    <w:rsid w:val="00981794"/>
    <w:rsid w:val="00981AF0"/>
    <w:rsid w:val="00982062"/>
    <w:rsid w:val="009821FD"/>
    <w:rsid w:val="00982205"/>
    <w:rsid w:val="00982225"/>
    <w:rsid w:val="00982414"/>
    <w:rsid w:val="00982917"/>
    <w:rsid w:val="0098294E"/>
    <w:rsid w:val="00982B79"/>
    <w:rsid w:val="00982E4F"/>
    <w:rsid w:val="00982F1F"/>
    <w:rsid w:val="00982FDF"/>
    <w:rsid w:val="00983003"/>
    <w:rsid w:val="009832C9"/>
    <w:rsid w:val="0098333D"/>
    <w:rsid w:val="00983645"/>
    <w:rsid w:val="00983958"/>
    <w:rsid w:val="00983B17"/>
    <w:rsid w:val="00983C2C"/>
    <w:rsid w:val="00983D23"/>
    <w:rsid w:val="00983D30"/>
    <w:rsid w:val="00983E64"/>
    <w:rsid w:val="00983EBB"/>
    <w:rsid w:val="0098443E"/>
    <w:rsid w:val="009844EF"/>
    <w:rsid w:val="00984503"/>
    <w:rsid w:val="009845AF"/>
    <w:rsid w:val="009846F4"/>
    <w:rsid w:val="009846FE"/>
    <w:rsid w:val="0098478D"/>
    <w:rsid w:val="00984888"/>
    <w:rsid w:val="00984B9B"/>
    <w:rsid w:val="00984BFA"/>
    <w:rsid w:val="00984D85"/>
    <w:rsid w:val="00985262"/>
    <w:rsid w:val="00985596"/>
    <w:rsid w:val="00985646"/>
    <w:rsid w:val="009859A1"/>
    <w:rsid w:val="00985A65"/>
    <w:rsid w:val="00985AE2"/>
    <w:rsid w:val="00985B15"/>
    <w:rsid w:val="00985E1A"/>
    <w:rsid w:val="00986126"/>
    <w:rsid w:val="00986285"/>
    <w:rsid w:val="00986899"/>
    <w:rsid w:val="009868E7"/>
    <w:rsid w:val="00986B02"/>
    <w:rsid w:val="00986CAC"/>
    <w:rsid w:val="00986D34"/>
    <w:rsid w:val="00986E38"/>
    <w:rsid w:val="00987039"/>
    <w:rsid w:val="009870D1"/>
    <w:rsid w:val="00987119"/>
    <w:rsid w:val="00987430"/>
    <w:rsid w:val="00987446"/>
    <w:rsid w:val="0098744A"/>
    <w:rsid w:val="009877DA"/>
    <w:rsid w:val="00987842"/>
    <w:rsid w:val="00987B68"/>
    <w:rsid w:val="00987D64"/>
    <w:rsid w:val="00987E24"/>
    <w:rsid w:val="00987E5F"/>
    <w:rsid w:val="00987F42"/>
    <w:rsid w:val="00987FF0"/>
    <w:rsid w:val="00990453"/>
    <w:rsid w:val="009905AB"/>
    <w:rsid w:val="00990A11"/>
    <w:rsid w:val="00990CA7"/>
    <w:rsid w:val="00990DCA"/>
    <w:rsid w:val="00990E39"/>
    <w:rsid w:val="00990E47"/>
    <w:rsid w:val="00990F81"/>
    <w:rsid w:val="0099101E"/>
    <w:rsid w:val="009910DD"/>
    <w:rsid w:val="0099122D"/>
    <w:rsid w:val="009912CD"/>
    <w:rsid w:val="009912EC"/>
    <w:rsid w:val="00991351"/>
    <w:rsid w:val="00991437"/>
    <w:rsid w:val="009915F9"/>
    <w:rsid w:val="00991689"/>
    <w:rsid w:val="00991FC6"/>
    <w:rsid w:val="0099215F"/>
    <w:rsid w:val="00992305"/>
    <w:rsid w:val="0099257D"/>
    <w:rsid w:val="00992864"/>
    <w:rsid w:val="00992B86"/>
    <w:rsid w:val="00992DD6"/>
    <w:rsid w:val="00992E72"/>
    <w:rsid w:val="00993412"/>
    <w:rsid w:val="009934E9"/>
    <w:rsid w:val="0099364F"/>
    <w:rsid w:val="00993866"/>
    <w:rsid w:val="00993BAA"/>
    <w:rsid w:val="00993DF9"/>
    <w:rsid w:val="00993E68"/>
    <w:rsid w:val="00994080"/>
    <w:rsid w:val="009940A7"/>
    <w:rsid w:val="00994198"/>
    <w:rsid w:val="00994244"/>
    <w:rsid w:val="009944E1"/>
    <w:rsid w:val="00994655"/>
    <w:rsid w:val="00994659"/>
    <w:rsid w:val="009949CC"/>
    <w:rsid w:val="00994BF4"/>
    <w:rsid w:val="00994DF1"/>
    <w:rsid w:val="00994E79"/>
    <w:rsid w:val="00994EEA"/>
    <w:rsid w:val="00994F27"/>
    <w:rsid w:val="00995254"/>
    <w:rsid w:val="009952B5"/>
    <w:rsid w:val="00995A08"/>
    <w:rsid w:val="00995A93"/>
    <w:rsid w:val="00995E27"/>
    <w:rsid w:val="00995E6B"/>
    <w:rsid w:val="00996602"/>
    <w:rsid w:val="009967E2"/>
    <w:rsid w:val="00996AC0"/>
    <w:rsid w:val="00996ADE"/>
    <w:rsid w:val="00996BAD"/>
    <w:rsid w:val="0099708A"/>
    <w:rsid w:val="0099715A"/>
    <w:rsid w:val="00997698"/>
    <w:rsid w:val="009976FE"/>
    <w:rsid w:val="00997765"/>
    <w:rsid w:val="00997872"/>
    <w:rsid w:val="009978E1"/>
    <w:rsid w:val="00997992"/>
    <w:rsid w:val="00997C01"/>
    <w:rsid w:val="00997C3D"/>
    <w:rsid w:val="009A00ED"/>
    <w:rsid w:val="009A0152"/>
    <w:rsid w:val="009A0190"/>
    <w:rsid w:val="009A0258"/>
    <w:rsid w:val="009A03A8"/>
    <w:rsid w:val="009A03ED"/>
    <w:rsid w:val="009A057E"/>
    <w:rsid w:val="009A06CB"/>
    <w:rsid w:val="009A08A9"/>
    <w:rsid w:val="009A0923"/>
    <w:rsid w:val="009A0945"/>
    <w:rsid w:val="009A09D3"/>
    <w:rsid w:val="009A0D9C"/>
    <w:rsid w:val="009A0FF1"/>
    <w:rsid w:val="009A105D"/>
    <w:rsid w:val="009A1275"/>
    <w:rsid w:val="009A12E9"/>
    <w:rsid w:val="009A1352"/>
    <w:rsid w:val="009A147E"/>
    <w:rsid w:val="009A14D2"/>
    <w:rsid w:val="009A16D2"/>
    <w:rsid w:val="009A17D8"/>
    <w:rsid w:val="009A1C93"/>
    <w:rsid w:val="009A1D38"/>
    <w:rsid w:val="009A1EE2"/>
    <w:rsid w:val="009A1F0B"/>
    <w:rsid w:val="009A20DF"/>
    <w:rsid w:val="009A239A"/>
    <w:rsid w:val="009A25A9"/>
    <w:rsid w:val="009A26B2"/>
    <w:rsid w:val="009A26F9"/>
    <w:rsid w:val="009A2A2A"/>
    <w:rsid w:val="009A2C11"/>
    <w:rsid w:val="009A2C72"/>
    <w:rsid w:val="009A2CA2"/>
    <w:rsid w:val="009A2D35"/>
    <w:rsid w:val="009A2E36"/>
    <w:rsid w:val="009A33D8"/>
    <w:rsid w:val="009A353B"/>
    <w:rsid w:val="009A378A"/>
    <w:rsid w:val="009A395E"/>
    <w:rsid w:val="009A39B4"/>
    <w:rsid w:val="009A3ACC"/>
    <w:rsid w:val="009A4097"/>
    <w:rsid w:val="009A442D"/>
    <w:rsid w:val="009A45F7"/>
    <w:rsid w:val="009A46BB"/>
    <w:rsid w:val="009A47A2"/>
    <w:rsid w:val="009A49AA"/>
    <w:rsid w:val="009A4BF9"/>
    <w:rsid w:val="009A4CD5"/>
    <w:rsid w:val="009A4ED1"/>
    <w:rsid w:val="009A4F81"/>
    <w:rsid w:val="009A507D"/>
    <w:rsid w:val="009A5239"/>
    <w:rsid w:val="009A5373"/>
    <w:rsid w:val="009A5392"/>
    <w:rsid w:val="009A5594"/>
    <w:rsid w:val="009A5754"/>
    <w:rsid w:val="009A580A"/>
    <w:rsid w:val="009A5834"/>
    <w:rsid w:val="009A58D2"/>
    <w:rsid w:val="009A5A84"/>
    <w:rsid w:val="009A5ACD"/>
    <w:rsid w:val="009A5D6A"/>
    <w:rsid w:val="009A5F1C"/>
    <w:rsid w:val="009A5F75"/>
    <w:rsid w:val="009A5FEB"/>
    <w:rsid w:val="009A6041"/>
    <w:rsid w:val="009A622F"/>
    <w:rsid w:val="009A63A7"/>
    <w:rsid w:val="009A6499"/>
    <w:rsid w:val="009A66A0"/>
    <w:rsid w:val="009A69EF"/>
    <w:rsid w:val="009A6B93"/>
    <w:rsid w:val="009A6EA1"/>
    <w:rsid w:val="009A7000"/>
    <w:rsid w:val="009A7188"/>
    <w:rsid w:val="009A74F9"/>
    <w:rsid w:val="009A76D0"/>
    <w:rsid w:val="009A78EC"/>
    <w:rsid w:val="009A7900"/>
    <w:rsid w:val="009A7977"/>
    <w:rsid w:val="009A79DB"/>
    <w:rsid w:val="009B0123"/>
    <w:rsid w:val="009B049F"/>
    <w:rsid w:val="009B04F0"/>
    <w:rsid w:val="009B05B6"/>
    <w:rsid w:val="009B0806"/>
    <w:rsid w:val="009B082F"/>
    <w:rsid w:val="009B0A52"/>
    <w:rsid w:val="009B0B5F"/>
    <w:rsid w:val="009B0BB0"/>
    <w:rsid w:val="009B0C54"/>
    <w:rsid w:val="009B0C62"/>
    <w:rsid w:val="009B0CC0"/>
    <w:rsid w:val="009B0EE2"/>
    <w:rsid w:val="009B0F71"/>
    <w:rsid w:val="009B1007"/>
    <w:rsid w:val="009B139A"/>
    <w:rsid w:val="009B14E1"/>
    <w:rsid w:val="009B15BA"/>
    <w:rsid w:val="009B1949"/>
    <w:rsid w:val="009B1969"/>
    <w:rsid w:val="009B1ACF"/>
    <w:rsid w:val="009B23C4"/>
    <w:rsid w:val="009B2499"/>
    <w:rsid w:val="009B25FA"/>
    <w:rsid w:val="009B26CA"/>
    <w:rsid w:val="009B278E"/>
    <w:rsid w:val="009B29E4"/>
    <w:rsid w:val="009B2B13"/>
    <w:rsid w:val="009B2BCA"/>
    <w:rsid w:val="009B2C44"/>
    <w:rsid w:val="009B2CB0"/>
    <w:rsid w:val="009B2E8B"/>
    <w:rsid w:val="009B2F24"/>
    <w:rsid w:val="009B2F45"/>
    <w:rsid w:val="009B304A"/>
    <w:rsid w:val="009B307C"/>
    <w:rsid w:val="009B307F"/>
    <w:rsid w:val="009B3135"/>
    <w:rsid w:val="009B320E"/>
    <w:rsid w:val="009B3518"/>
    <w:rsid w:val="009B362C"/>
    <w:rsid w:val="009B37A3"/>
    <w:rsid w:val="009B395D"/>
    <w:rsid w:val="009B3A79"/>
    <w:rsid w:val="009B3C0D"/>
    <w:rsid w:val="009B3DB6"/>
    <w:rsid w:val="009B3F5A"/>
    <w:rsid w:val="009B4094"/>
    <w:rsid w:val="009B441C"/>
    <w:rsid w:val="009B4519"/>
    <w:rsid w:val="009B469C"/>
    <w:rsid w:val="009B476D"/>
    <w:rsid w:val="009B483A"/>
    <w:rsid w:val="009B4906"/>
    <w:rsid w:val="009B4938"/>
    <w:rsid w:val="009B49D9"/>
    <w:rsid w:val="009B4AEC"/>
    <w:rsid w:val="009B4C15"/>
    <w:rsid w:val="009B4DBF"/>
    <w:rsid w:val="009B4DFB"/>
    <w:rsid w:val="009B4E17"/>
    <w:rsid w:val="009B531B"/>
    <w:rsid w:val="009B5410"/>
    <w:rsid w:val="009B58AF"/>
    <w:rsid w:val="009B5A82"/>
    <w:rsid w:val="009B5D93"/>
    <w:rsid w:val="009B5F10"/>
    <w:rsid w:val="009B607B"/>
    <w:rsid w:val="009B607C"/>
    <w:rsid w:val="009B64E5"/>
    <w:rsid w:val="009B6939"/>
    <w:rsid w:val="009B6AB7"/>
    <w:rsid w:val="009B6D0E"/>
    <w:rsid w:val="009B7020"/>
    <w:rsid w:val="009B71DE"/>
    <w:rsid w:val="009B7274"/>
    <w:rsid w:val="009B7439"/>
    <w:rsid w:val="009B74AE"/>
    <w:rsid w:val="009B74AF"/>
    <w:rsid w:val="009B74E2"/>
    <w:rsid w:val="009B75CC"/>
    <w:rsid w:val="009B76A6"/>
    <w:rsid w:val="009B777F"/>
    <w:rsid w:val="009B7850"/>
    <w:rsid w:val="009B7A33"/>
    <w:rsid w:val="009B7BC4"/>
    <w:rsid w:val="009B7C06"/>
    <w:rsid w:val="009B7C3D"/>
    <w:rsid w:val="009B7C3E"/>
    <w:rsid w:val="009B7C56"/>
    <w:rsid w:val="009B7F2D"/>
    <w:rsid w:val="009B7F6A"/>
    <w:rsid w:val="009B7F70"/>
    <w:rsid w:val="009C010E"/>
    <w:rsid w:val="009C0584"/>
    <w:rsid w:val="009C0625"/>
    <w:rsid w:val="009C0A18"/>
    <w:rsid w:val="009C0A46"/>
    <w:rsid w:val="009C0A52"/>
    <w:rsid w:val="009C0C15"/>
    <w:rsid w:val="009C1093"/>
    <w:rsid w:val="009C1110"/>
    <w:rsid w:val="009C115B"/>
    <w:rsid w:val="009C1193"/>
    <w:rsid w:val="009C11C0"/>
    <w:rsid w:val="009C1359"/>
    <w:rsid w:val="009C18D5"/>
    <w:rsid w:val="009C1ECD"/>
    <w:rsid w:val="009C1F2D"/>
    <w:rsid w:val="009C1FB1"/>
    <w:rsid w:val="009C21C0"/>
    <w:rsid w:val="009C23D9"/>
    <w:rsid w:val="009C2685"/>
    <w:rsid w:val="009C2A8D"/>
    <w:rsid w:val="009C2E6E"/>
    <w:rsid w:val="009C3042"/>
    <w:rsid w:val="009C30B7"/>
    <w:rsid w:val="009C3139"/>
    <w:rsid w:val="009C3325"/>
    <w:rsid w:val="009C3340"/>
    <w:rsid w:val="009C34B7"/>
    <w:rsid w:val="009C3531"/>
    <w:rsid w:val="009C3A8A"/>
    <w:rsid w:val="009C3D8C"/>
    <w:rsid w:val="009C3E75"/>
    <w:rsid w:val="009C40BC"/>
    <w:rsid w:val="009C411D"/>
    <w:rsid w:val="009C4121"/>
    <w:rsid w:val="009C41AE"/>
    <w:rsid w:val="009C4259"/>
    <w:rsid w:val="009C44A9"/>
    <w:rsid w:val="009C4677"/>
    <w:rsid w:val="009C46DD"/>
    <w:rsid w:val="009C474F"/>
    <w:rsid w:val="009C4B09"/>
    <w:rsid w:val="009C4BF7"/>
    <w:rsid w:val="009C4CFE"/>
    <w:rsid w:val="009C4EE7"/>
    <w:rsid w:val="009C51A2"/>
    <w:rsid w:val="009C5280"/>
    <w:rsid w:val="009C5327"/>
    <w:rsid w:val="009C5487"/>
    <w:rsid w:val="009C54D3"/>
    <w:rsid w:val="009C5843"/>
    <w:rsid w:val="009C589E"/>
    <w:rsid w:val="009C597B"/>
    <w:rsid w:val="009C59DE"/>
    <w:rsid w:val="009C5A9D"/>
    <w:rsid w:val="009C5C50"/>
    <w:rsid w:val="009C5CE0"/>
    <w:rsid w:val="009C616B"/>
    <w:rsid w:val="009C6320"/>
    <w:rsid w:val="009C663C"/>
    <w:rsid w:val="009C665A"/>
    <w:rsid w:val="009C6749"/>
    <w:rsid w:val="009C68D3"/>
    <w:rsid w:val="009C6901"/>
    <w:rsid w:val="009C6A4F"/>
    <w:rsid w:val="009C6C38"/>
    <w:rsid w:val="009C6D74"/>
    <w:rsid w:val="009C6DE3"/>
    <w:rsid w:val="009C6E2A"/>
    <w:rsid w:val="009C70FA"/>
    <w:rsid w:val="009C71F7"/>
    <w:rsid w:val="009C741A"/>
    <w:rsid w:val="009C744F"/>
    <w:rsid w:val="009C748C"/>
    <w:rsid w:val="009C7538"/>
    <w:rsid w:val="009C767C"/>
    <w:rsid w:val="009C768B"/>
    <w:rsid w:val="009C77FA"/>
    <w:rsid w:val="009C787A"/>
    <w:rsid w:val="009C79DF"/>
    <w:rsid w:val="009C7C30"/>
    <w:rsid w:val="009C7CA7"/>
    <w:rsid w:val="009C7D93"/>
    <w:rsid w:val="009C7D9F"/>
    <w:rsid w:val="009C7E04"/>
    <w:rsid w:val="009C7F68"/>
    <w:rsid w:val="009D0032"/>
    <w:rsid w:val="009D008F"/>
    <w:rsid w:val="009D0136"/>
    <w:rsid w:val="009D03F7"/>
    <w:rsid w:val="009D04D0"/>
    <w:rsid w:val="009D0779"/>
    <w:rsid w:val="009D0786"/>
    <w:rsid w:val="009D0932"/>
    <w:rsid w:val="009D0AB0"/>
    <w:rsid w:val="009D0ACE"/>
    <w:rsid w:val="009D0B4F"/>
    <w:rsid w:val="009D0D22"/>
    <w:rsid w:val="009D0F2D"/>
    <w:rsid w:val="009D10AD"/>
    <w:rsid w:val="009D1111"/>
    <w:rsid w:val="009D1208"/>
    <w:rsid w:val="009D1298"/>
    <w:rsid w:val="009D1333"/>
    <w:rsid w:val="009D14C3"/>
    <w:rsid w:val="009D1913"/>
    <w:rsid w:val="009D193D"/>
    <w:rsid w:val="009D19DA"/>
    <w:rsid w:val="009D1D8D"/>
    <w:rsid w:val="009D2016"/>
    <w:rsid w:val="009D20DC"/>
    <w:rsid w:val="009D213D"/>
    <w:rsid w:val="009D23A2"/>
    <w:rsid w:val="009D2580"/>
    <w:rsid w:val="009D2610"/>
    <w:rsid w:val="009D2650"/>
    <w:rsid w:val="009D265C"/>
    <w:rsid w:val="009D2A54"/>
    <w:rsid w:val="009D2C4D"/>
    <w:rsid w:val="009D2C8E"/>
    <w:rsid w:val="009D2D28"/>
    <w:rsid w:val="009D2D37"/>
    <w:rsid w:val="009D2E82"/>
    <w:rsid w:val="009D2EDF"/>
    <w:rsid w:val="009D2FEE"/>
    <w:rsid w:val="009D31C5"/>
    <w:rsid w:val="009D33D2"/>
    <w:rsid w:val="009D36EC"/>
    <w:rsid w:val="009D3D1E"/>
    <w:rsid w:val="009D3F33"/>
    <w:rsid w:val="009D4010"/>
    <w:rsid w:val="009D43B9"/>
    <w:rsid w:val="009D4502"/>
    <w:rsid w:val="009D452F"/>
    <w:rsid w:val="009D4870"/>
    <w:rsid w:val="009D4A30"/>
    <w:rsid w:val="009D4EB6"/>
    <w:rsid w:val="009D4F69"/>
    <w:rsid w:val="009D4FAC"/>
    <w:rsid w:val="009D509E"/>
    <w:rsid w:val="009D5116"/>
    <w:rsid w:val="009D5282"/>
    <w:rsid w:val="009D54BE"/>
    <w:rsid w:val="009D5533"/>
    <w:rsid w:val="009D594C"/>
    <w:rsid w:val="009D5A1B"/>
    <w:rsid w:val="009D6028"/>
    <w:rsid w:val="009D6144"/>
    <w:rsid w:val="009D62ED"/>
    <w:rsid w:val="009D6AAA"/>
    <w:rsid w:val="009D6AB9"/>
    <w:rsid w:val="009D6B18"/>
    <w:rsid w:val="009D7096"/>
    <w:rsid w:val="009D70B3"/>
    <w:rsid w:val="009D73FC"/>
    <w:rsid w:val="009D7474"/>
    <w:rsid w:val="009D7593"/>
    <w:rsid w:val="009D75FC"/>
    <w:rsid w:val="009D782B"/>
    <w:rsid w:val="009D78CB"/>
    <w:rsid w:val="009D7B24"/>
    <w:rsid w:val="009D7C53"/>
    <w:rsid w:val="009D7D27"/>
    <w:rsid w:val="009D7DA1"/>
    <w:rsid w:val="009D7E6A"/>
    <w:rsid w:val="009E0037"/>
    <w:rsid w:val="009E01BD"/>
    <w:rsid w:val="009E0315"/>
    <w:rsid w:val="009E0610"/>
    <w:rsid w:val="009E0984"/>
    <w:rsid w:val="009E09D4"/>
    <w:rsid w:val="009E0E14"/>
    <w:rsid w:val="009E0ED5"/>
    <w:rsid w:val="009E1052"/>
    <w:rsid w:val="009E1062"/>
    <w:rsid w:val="009E1263"/>
    <w:rsid w:val="009E146E"/>
    <w:rsid w:val="009E14C9"/>
    <w:rsid w:val="009E1654"/>
    <w:rsid w:val="009E17BC"/>
    <w:rsid w:val="009E1826"/>
    <w:rsid w:val="009E1865"/>
    <w:rsid w:val="009E1870"/>
    <w:rsid w:val="009E1998"/>
    <w:rsid w:val="009E1A8D"/>
    <w:rsid w:val="009E1D0D"/>
    <w:rsid w:val="009E1D28"/>
    <w:rsid w:val="009E1F09"/>
    <w:rsid w:val="009E2008"/>
    <w:rsid w:val="009E213F"/>
    <w:rsid w:val="009E215A"/>
    <w:rsid w:val="009E22B0"/>
    <w:rsid w:val="009E2410"/>
    <w:rsid w:val="009E251D"/>
    <w:rsid w:val="009E2679"/>
    <w:rsid w:val="009E28D6"/>
    <w:rsid w:val="009E2906"/>
    <w:rsid w:val="009E2950"/>
    <w:rsid w:val="009E2A1A"/>
    <w:rsid w:val="009E2A63"/>
    <w:rsid w:val="009E2AFF"/>
    <w:rsid w:val="009E2B42"/>
    <w:rsid w:val="009E2EE2"/>
    <w:rsid w:val="009E2FDB"/>
    <w:rsid w:val="009E3094"/>
    <w:rsid w:val="009E3416"/>
    <w:rsid w:val="009E3473"/>
    <w:rsid w:val="009E3748"/>
    <w:rsid w:val="009E39C3"/>
    <w:rsid w:val="009E3AB2"/>
    <w:rsid w:val="009E3EAC"/>
    <w:rsid w:val="009E3F93"/>
    <w:rsid w:val="009E418C"/>
    <w:rsid w:val="009E422D"/>
    <w:rsid w:val="009E4730"/>
    <w:rsid w:val="009E479E"/>
    <w:rsid w:val="009E4B51"/>
    <w:rsid w:val="009E4B70"/>
    <w:rsid w:val="009E4C73"/>
    <w:rsid w:val="009E4F50"/>
    <w:rsid w:val="009E5360"/>
    <w:rsid w:val="009E562F"/>
    <w:rsid w:val="009E57D2"/>
    <w:rsid w:val="009E5811"/>
    <w:rsid w:val="009E5823"/>
    <w:rsid w:val="009E59BC"/>
    <w:rsid w:val="009E59F6"/>
    <w:rsid w:val="009E5B0E"/>
    <w:rsid w:val="009E5BF9"/>
    <w:rsid w:val="009E5CA8"/>
    <w:rsid w:val="009E5EF0"/>
    <w:rsid w:val="009E5F5E"/>
    <w:rsid w:val="009E6256"/>
    <w:rsid w:val="009E6264"/>
    <w:rsid w:val="009E62C7"/>
    <w:rsid w:val="009E6421"/>
    <w:rsid w:val="009E648C"/>
    <w:rsid w:val="009E6501"/>
    <w:rsid w:val="009E66DB"/>
    <w:rsid w:val="009E66E7"/>
    <w:rsid w:val="009E68FB"/>
    <w:rsid w:val="009E6904"/>
    <w:rsid w:val="009E6987"/>
    <w:rsid w:val="009E69E2"/>
    <w:rsid w:val="009E6B5D"/>
    <w:rsid w:val="009E6BB8"/>
    <w:rsid w:val="009E6C7A"/>
    <w:rsid w:val="009E71E8"/>
    <w:rsid w:val="009E784D"/>
    <w:rsid w:val="009E79A9"/>
    <w:rsid w:val="009E7AE3"/>
    <w:rsid w:val="009E7BA9"/>
    <w:rsid w:val="009E7BED"/>
    <w:rsid w:val="009F0136"/>
    <w:rsid w:val="009F0264"/>
    <w:rsid w:val="009F0303"/>
    <w:rsid w:val="009F0417"/>
    <w:rsid w:val="009F06C6"/>
    <w:rsid w:val="009F0878"/>
    <w:rsid w:val="009F08F6"/>
    <w:rsid w:val="009F090D"/>
    <w:rsid w:val="009F09BD"/>
    <w:rsid w:val="009F0A93"/>
    <w:rsid w:val="009F0B1E"/>
    <w:rsid w:val="009F108F"/>
    <w:rsid w:val="009F115F"/>
    <w:rsid w:val="009F1382"/>
    <w:rsid w:val="009F13AC"/>
    <w:rsid w:val="009F1463"/>
    <w:rsid w:val="009F1764"/>
    <w:rsid w:val="009F1971"/>
    <w:rsid w:val="009F1A6A"/>
    <w:rsid w:val="009F1A98"/>
    <w:rsid w:val="009F1ABC"/>
    <w:rsid w:val="009F1BCE"/>
    <w:rsid w:val="009F1D7C"/>
    <w:rsid w:val="009F1FBD"/>
    <w:rsid w:val="009F23A3"/>
    <w:rsid w:val="009F23C3"/>
    <w:rsid w:val="009F2498"/>
    <w:rsid w:val="009F26C1"/>
    <w:rsid w:val="009F27A9"/>
    <w:rsid w:val="009F28FC"/>
    <w:rsid w:val="009F2986"/>
    <w:rsid w:val="009F2FE1"/>
    <w:rsid w:val="009F335F"/>
    <w:rsid w:val="009F34CE"/>
    <w:rsid w:val="009F34FE"/>
    <w:rsid w:val="009F35E3"/>
    <w:rsid w:val="009F38C9"/>
    <w:rsid w:val="009F3AF3"/>
    <w:rsid w:val="009F3B36"/>
    <w:rsid w:val="009F3BA8"/>
    <w:rsid w:val="009F3E0B"/>
    <w:rsid w:val="009F3F2B"/>
    <w:rsid w:val="009F3FEC"/>
    <w:rsid w:val="009F4036"/>
    <w:rsid w:val="009F412E"/>
    <w:rsid w:val="009F4FFB"/>
    <w:rsid w:val="009F5211"/>
    <w:rsid w:val="009F5272"/>
    <w:rsid w:val="009F54EE"/>
    <w:rsid w:val="009F5708"/>
    <w:rsid w:val="009F5784"/>
    <w:rsid w:val="009F57F1"/>
    <w:rsid w:val="009F5828"/>
    <w:rsid w:val="009F5AA7"/>
    <w:rsid w:val="009F5C3A"/>
    <w:rsid w:val="009F5D5B"/>
    <w:rsid w:val="009F611F"/>
    <w:rsid w:val="009F61E6"/>
    <w:rsid w:val="009F663A"/>
    <w:rsid w:val="009F678D"/>
    <w:rsid w:val="009F67D4"/>
    <w:rsid w:val="009F6820"/>
    <w:rsid w:val="009F6854"/>
    <w:rsid w:val="009F69E5"/>
    <w:rsid w:val="009F6E69"/>
    <w:rsid w:val="009F6F11"/>
    <w:rsid w:val="009F701E"/>
    <w:rsid w:val="009F7049"/>
    <w:rsid w:val="009F71A2"/>
    <w:rsid w:val="009F71AF"/>
    <w:rsid w:val="009F7287"/>
    <w:rsid w:val="009F78B5"/>
    <w:rsid w:val="009F7951"/>
    <w:rsid w:val="009F7C13"/>
    <w:rsid w:val="009F7C35"/>
    <w:rsid w:val="009F7CDF"/>
    <w:rsid w:val="009F7CFD"/>
    <w:rsid w:val="009F7EC1"/>
    <w:rsid w:val="00A0041F"/>
    <w:rsid w:val="00A0055A"/>
    <w:rsid w:val="00A006E1"/>
    <w:rsid w:val="00A00749"/>
    <w:rsid w:val="00A00AC3"/>
    <w:rsid w:val="00A00E2B"/>
    <w:rsid w:val="00A01053"/>
    <w:rsid w:val="00A0105A"/>
    <w:rsid w:val="00A010FF"/>
    <w:rsid w:val="00A011C6"/>
    <w:rsid w:val="00A011D3"/>
    <w:rsid w:val="00A0133F"/>
    <w:rsid w:val="00A014E6"/>
    <w:rsid w:val="00A01621"/>
    <w:rsid w:val="00A018B7"/>
    <w:rsid w:val="00A01BFE"/>
    <w:rsid w:val="00A01C26"/>
    <w:rsid w:val="00A01D50"/>
    <w:rsid w:val="00A01FB7"/>
    <w:rsid w:val="00A02511"/>
    <w:rsid w:val="00A0262C"/>
    <w:rsid w:val="00A02632"/>
    <w:rsid w:val="00A029D2"/>
    <w:rsid w:val="00A02C7F"/>
    <w:rsid w:val="00A0333F"/>
    <w:rsid w:val="00A03423"/>
    <w:rsid w:val="00A03629"/>
    <w:rsid w:val="00A03945"/>
    <w:rsid w:val="00A03B00"/>
    <w:rsid w:val="00A043C2"/>
    <w:rsid w:val="00A045CB"/>
    <w:rsid w:val="00A0468E"/>
    <w:rsid w:val="00A04A0C"/>
    <w:rsid w:val="00A04B0B"/>
    <w:rsid w:val="00A04B31"/>
    <w:rsid w:val="00A04CBC"/>
    <w:rsid w:val="00A04F58"/>
    <w:rsid w:val="00A04F7E"/>
    <w:rsid w:val="00A04FD2"/>
    <w:rsid w:val="00A050AC"/>
    <w:rsid w:val="00A0510F"/>
    <w:rsid w:val="00A05423"/>
    <w:rsid w:val="00A05471"/>
    <w:rsid w:val="00A056F9"/>
    <w:rsid w:val="00A05700"/>
    <w:rsid w:val="00A05D4D"/>
    <w:rsid w:val="00A05D6C"/>
    <w:rsid w:val="00A0608F"/>
    <w:rsid w:val="00A0625B"/>
    <w:rsid w:val="00A062C7"/>
    <w:rsid w:val="00A06469"/>
    <w:rsid w:val="00A065C3"/>
    <w:rsid w:val="00A0667B"/>
    <w:rsid w:val="00A068B6"/>
    <w:rsid w:val="00A06BFC"/>
    <w:rsid w:val="00A06D7B"/>
    <w:rsid w:val="00A06E20"/>
    <w:rsid w:val="00A06E8E"/>
    <w:rsid w:val="00A06F85"/>
    <w:rsid w:val="00A07045"/>
    <w:rsid w:val="00A070A3"/>
    <w:rsid w:val="00A0728F"/>
    <w:rsid w:val="00A07314"/>
    <w:rsid w:val="00A073BE"/>
    <w:rsid w:val="00A0749E"/>
    <w:rsid w:val="00A0751B"/>
    <w:rsid w:val="00A0773C"/>
    <w:rsid w:val="00A0782D"/>
    <w:rsid w:val="00A07949"/>
    <w:rsid w:val="00A07B7B"/>
    <w:rsid w:val="00A07E73"/>
    <w:rsid w:val="00A07F03"/>
    <w:rsid w:val="00A07F8F"/>
    <w:rsid w:val="00A1006F"/>
    <w:rsid w:val="00A101D0"/>
    <w:rsid w:val="00A1023D"/>
    <w:rsid w:val="00A10277"/>
    <w:rsid w:val="00A1027F"/>
    <w:rsid w:val="00A1034C"/>
    <w:rsid w:val="00A103C0"/>
    <w:rsid w:val="00A1043F"/>
    <w:rsid w:val="00A104A4"/>
    <w:rsid w:val="00A10773"/>
    <w:rsid w:val="00A107E8"/>
    <w:rsid w:val="00A109DD"/>
    <w:rsid w:val="00A10C4E"/>
    <w:rsid w:val="00A10CB2"/>
    <w:rsid w:val="00A10D80"/>
    <w:rsid w:val="00A10F77"/>
    <w:rsid w:val="00A11166"/>
    <w:rsid w:val="00A1130C"/>
    <w:rsid w:val="00A115CC"/>
    <w:rsid w:val="00A11916"/>
    <w:rsid w:val="00A119A9"/>
    <w:rsid w:val="00A11BA7"/>
    <w:rsid w:val="00A11C2D"/>
    <w:rsid w:val="00A11CDB"/>
    <w:rsid w:val="00A11CF4"/>
    <w:rsid w:val="00A11F05"/>
    <w:rsid w:val="00A12AC4"/>
    <w:rsid w:val="00A12C57"/>
    <w:rsid w:val="00A130B0"/>
    <w:rsid w:val="00A130FF"/>
    <w:rsid w:val="00A132E2"/>
    <w:rsid w:val="00A13471"/>
    <w:rsid w:val="00A13478"/>
    <w:rsid w:val="00A13595"/>
    <w:rsid w:val="00A1366B"/>
    <w:rsid w:val="00A136CA"/>
    <w:rsid w:val="00A136F6"/>
    <w:rsid w:val="00A138A5"/>
    <w:rsid w:val="00A139F0"/>
    <w:rsid w:val="00A13CDB"/>
    <w:rsid w:val="00A14002"/>
    <w:rsid w:val="00A142ED"/>
    <w:rsid w:val="00A14547"/>
    <w:rsid w:val="00A14670"/>
    <w:rsid w:val="00A146AD"/>
    <w:rsid w:val="00A1478F"/>
    <w:rsid w:val="00A14AF5"/>
    <w:rsid w:val="00A14D3A"/>
    <w:rsid w:val="00A14D76"/>
    <w:rsid w:val="00A15026"/>
    <w:rsid w:val="00A1517A"/>
    <w:rsid w:val="00A154C3"/>
    <w:rsid w:val="00A15529"/>
    <w:rsid w:val="00A15607"/>
    <w:rsid w:val="00A15682"/>
    <w:rsid w:val="00A15844"/>
    <w:rsid w:val="00A15845"/>
    <w:rsid w:val="00A15D1A"/>
    <w:rsid w:val="00A16001"/>
    <w:rsid w:val="00A16136"/>
    <w:rsid w:val="00A1615E"/>
    <w:rsid w:val="00A161BE"/>
    <w:rsid w:val="00A1633A"/>
    <w:rsid w:val="00A163B5"/>
    <w:rsid w:val="00A163BA"/>
    <w:rsid w:val="00A16420"/>
    <w:rsid w:val="00A16434"/>
    <w:rsid w:val="00A166DF"/>
    <w:rsid w:val="00A16A28"/>
    <w:rsid w:val="00A16AA5"/>
    <w:rsid w:val="00A16C04"/>
    <w:rsid w:val="00A16C93"/>
    <w:rsid w:val="00A16D97"/>
    <w:rsid w:val="00A1707E"/>
    <w:rsid w:val="00A171EF"/>
    <w:rsid w:val="00A1725D"/>
    <w:rsid w:val="00A1740F"/>
    <w:rsid w:val="00A1759F"/>
    <w:rsid w:val="00A177BF"/>
    <w:rsid w:val="00A177DC"/>
    <w:rsid w:val="00A17803"/>
    <w:rsid w:val="00A1782A"/>
    <w:rsid w:val="00A17963"/>
    <w:rsid w:val="00A17B3D"/>
    <w:rsid w:val="00A17C20"/>
    <w:rsid w:val="00A17CE3"/>
    <w:rsid w:val="00A17D38"/>
    <w:rsid w:val="00A202D6"/>
    <w:rsid w:val="00A2038C"/>
    <w:rsid w:val="00A20569"/>
    <w:rsid w:val="00A2064A"/>
    <w:rsid w:val="00A206D3"/>
    <w:rsid w:val="00A2082F"/>
    <w:rsid w:val="00A209D5"/>
    <w:rsid w:val="00A20DAA"/>
    <w:rsid w:val="00A20FC6"/>
    <w:rsid w:val="00A2108E"/>
    <w:rsid w:val="00A21363"/>
    <w:rsid w:val="00A2161F"/>
    <w:rsid w:val="00A217C7"/>
    <w:rsid w:val="00A218F9"/>
    <w:rsid w:val="00A21C9C"/>
    <w:rsid w:val="00A21CA8"/>
    <w:rsid w:val="00A21D98"/>
    <w:rsid w:val="00A21FBF"/>
    <w:rsid w:val="00A2230F"/>
    <w:rsid w:val="00A2236E"/>
    <w:rsid w:val="00A22402"/>
    <w:rsid w:val="00A2245D"/>
    <w:rsid w:val="00A226E2"/>
    <w:rsid w:val="00A22A0F"/>
    <w:rsid w:val="00A22A2E"/>
    <w:rsid w:val="00A22AFB"/>
    <w:rsid w:val="00A230A5"/>
    <w:rsid w:val="00A23505"/>
    <w:rsid w:val="00A23693"/>
    <w:rsid w:val="00A2394B"/>
    <w:rsid w:val="00A24246"/>
    <w:rsid w:val="00A24673"/>
    <w:rsid w:val="00A2476C"/>
    <w:rsid w:val="00A24783"/>
    <w:rsid w:val="00A249C0"/>
    <w:rsid w:val="00A249D0"/>
    <w:rsid w:val="00A24BBA"/>
    <w:rsid w:val="00A24C7B"/>
    <w:rsid w:val="00A24D5E"/>
    <w:rsid w:val="00A2507C"/>
    <w:rsid w:val="00A250D3"/>
    <w:rsid w:val="00A25319"/>
    <w:rsid w:val="00A2547D"/>
    <w:rsid w:val="00A25485"/>
    <w:rsid w:val="00A2553D"/>
    <w:rsid w:val="00A255FE"/>
    <w:rsid w:val="00A25B82"/>
    <w:rsid w:val="00A25C30"/>
    <w:rsid w:val="00A25ED6"/>
    <w:rsid w:val="00A262B3"/>
    <w:rsid w:val="00A26427"/>
    <w:rsid w:val="00A26475"/>
    <w:rsid w:val="00A26559"/>
    <w:rsid w:val="00A26654"/>
    <w:rsid w:val="00A266E2"/>
    <w:rsid w:val="00A26AD3"/>
    <w:rsid w:val="00A26CC8"/>
    <w:rsid w:val="00A26E1F"/>
    <w:rsid w:val="00A270A6"/>
    <w:rsid w:val="00A27462"/>
    <w:rsid w:val="00A3037D"/>
    <w:rsid w:val="00A303A3"/>
    <w:rsid w:val="00A30514"/>
    <w:rsid w:val="00A308C1"/>
    <w:rsid w:val="00A30CDF"/>
    <w:rsid w:val="00A30D1B"/>
    <w:rsid w:val="00A30E9F"/>
    <w:rsid w:val="00A30F4A"/>
    <w:rsid w:val="00A311B3"/>
    <w:rsid w:val="00A312E0"/>
    <w:rsid w:val="00A315D1"/>
    <w:rsid w:val="00A31668"/>
    <w:rsid w:val="00A318AE"/>
    <w:rsid w:val="00A31A45"/>
    <w:rsid w:val="00A31A4C"/>
    <w:rsid w:val="00A31B61"/>
    <w:rsid w:val="00A31BEF"/>
    <w:rsid w:val="00A31C3A"/>
    <w:rsid w:val="00A31D8B"/>
    <w:rsid w:val="00A31DAC"/>
    <w:rsid w:val="00A31F22"/>
    <w:rsid w:val="00A31F47"/>
    <w:rsid w:val="00A32015"/>
    <w:rsid w:val="00A32334"/>
    <w:rsid w:val="00A3250B"/>
    <w:rsid w:val="00A3258D"/>
    <w:rsid w:val="00A32921"/>
    <w:rsid w:val="00A32A2D"/>
    <w:rsid w:val="00A32B48"/>
    <w:rsid w:val="00A32B4E"/>
    <w:rsid w:val="00A32B77"/>
    <w:rsid w:val="00A32FA7"/>
    <w:rsid w:val="00A330C1"/>
    <w:rsid w:val="00A332F6"/>
    <w:rsid w:val="00A334D6"/>
    <w:rsid w:val="00A33843"/>
    <w:rsid w:val="00A33A1F"/>
    <w:rsid w:val="00A33A42"/>
    <w:rsid w:val="00A33DB0"/>
    <w:rsid w:val="00A34058"/>
    <w:rsid w:val="00A341EA"/>
    <w:rsid w:val="00A34355"/>
    <w:rsid w:val="00A34356"/>
    <w:rsid w:val="00A345CC"/>
    <w:rsid w:val="00A34630"/>
    <w:rsid w:val="00A34873"/>
    <w:rsid w:val="00A348F0"/>
    <w:rsid w:val="00A349E1"/>
    <w:rsid w:val="00A34B93"/>
    <w:rsid w:val="00A34C60"/>
    <w:rsid w:val="00A34CF3"/>
    <w:rsid w:val="00A34D52"/>
    <w:rsid w:val="00A34D6A"/>
    <w:rsid w:val="00A35024"/>
    <w:rsid w:val="00A3523B"/>
    <w:rsid w:val="00A35247"/>
    <w:rsid w:val="00A358A9"/>
    <w:rsid w:val="00A3596A"/>
    <w:rsid w:val="00A35A82"/>
    <w:rsid w:val="00A35C53"/>
    <w:rsid w:val="00A35C6B"/>
    <w:rsid w:val="00A35C76"/>
    <w:rsid w:val="00A35E64"/>
    <w:rsid w:val="00A35E98"/>
    <w:rsid w:val="00A35EBA"/>
    <w:rsid w:val="00A35F29"/>
    <w:rsid w:val="00A364A1"/>
    <w:rsid w:val="00A364CB"/>
    <w:rsid w:val="00A364FE"/>
    <w:rsid w:val="00A36515"/>
    <w:rsid w:val="00A365D0"/>
    <w:rsid w:val="00A365FB"/>
    <w:rsid w:val="00A36938"/>
    <w:rsid w:val="00A36978"/>
    <w:rsid w:val="00A36A09"/>
    <w:rsid w:val="00A36DA5"/>
    <w:rsid w:val="00A37398"/>
    <w:rsid w:val="00A374C2"/>
    <w:rsid w:val="00A376D0"/>
    <w:rsid w:val="00A37759"/>
    <w:rsid w:val="00A37C3C"/>
    <w:rsid w:val="00A37FAD"/>
    <w:rsid w:val="00A40046"/>
    <w:rsid w:val="00A40143"/>
    <w:rsid w:val="00A401A4"/>
    <w:rsid w:val="00A40233"/>
    <w:rsid w:val="00A402FC"/>
    <w:rsid w:val="00A403A5"/>
    <w:rsid w:val="00A4041F"/>
    <w:rsid w:val="00A4071E"/>
    <w:rsid w:val="00A408A0"/>
    <w:rsid w:val="00A409B4"/>
    <w:rsid w:val="00A40B33"/>
    <w:rsid w:val="00A40C71"/>
    <w:rsid w:val="00A40E1A"/>
    <w:rsid w:val="00A40E3E"/>
    <w:rsid w:val="00A40ED8"/>
    <w:rsid w:val="00A40F39"/>
    <w:rsid w:val="00A40F98"/>
    <w:rsid w:val="00A413E5"/>
    <w:rsid w:val="00A41696"/>
    <w:rsid w:val="00A41715"/>
    <w:rsid w:val="00A41925"/>
    <w:rsid w:val="00A41BC5"/>
    <w:rsid w:val="00A41BD9"/>
    <w:rsid w:val="00A41D76"/>
    <w:rsid w:val="00A41FBE"/>
    <w:rsid w:val="00A42213"/>
    <w:rsid w:val="00A423FA"/>
    <w:rsid w:val="00A424B0"/>
    <w:rsid w:val="00A42710"/>
    <w:rsid w:val="00A428EC"/>
    <w:rsid w:val="00A42A2D"/>
    <w:rsid w:val="00A42F4A"/>
    <w:rsid w:val="00A43458"/>
    <w:rsid w:val="00A435B6"/>
    <w:rsid w:val="00A43897"/>
    <w:rsid w:val="00A43DDF"/>
    <w:rsid w:val="00A43F57"/>
    <w:rsid w:val="00A4487A"/>
    <w:rsid w:val="00A4495D"/>
    <w:rsid w:val="00A44B10"/>
    <w:rsid w:val="00A44CA2"/>
    <w:rsid w:val="00A44F6C"/>
    <w:rsid w:val="00A45058"/>
    <w:rsid w:val="00A450D8"/>
    <w:rsid w:val="00A4516B"/>
    <w:rsid w:val="00A451B2"/>
    <w:rsid w:val="00A4541B"/>
    <w:rsid w:val="00A4550F"/>
    <w:rsid w:val="00A4552C"/>
    <w:rsid w:val="00A45592"/>
    <w:rsid w:val="00A456F1"/>
    <w:rsid w:val="00A4599B"/>
    <w:rsid w:val="00A45A6E"/>
    <w:rsid w:val="00A45A9A"/>
    <w:rsid w:val="00A45C7B"/>
    <w:rsid w:val="00A45D23"/>
    <w:rsid w:val="00A45DE7"/>
    <w:rsid w:val="00A4605F"/>
    <w:rsid w:val="00A46183"/>
    <w:rsid w:val="00A462A2"/>
    <w:rsid w:val="00A464AB"/>
    <w:rsid w:val="00A4650A"/>
    <w:rsid w:val="00A46545"/>
    <w:rsid w:val="00A4688F"/>
    <w:rsid w:val="00A46C59"/>
    <w:rsid w:val="00A46C5F"/>
    <w:rsid w:val="00A46C8B"/>
    <w:rsid w:val="00A46D4A"/>
    <w:rsid w:val="00A46E03"/>
    <w:rsid w:val="00A46F1D"/>
    <w:rsid w:val="00A46FA8"/>
    <w:rsid w:val="00A46FAA"/>
    <w:rsid w:val="00A471E0"/>
    <w:rsid w:val="00A471E1"/>
    <w:rsid w:val="00A474F1"/>
    <w:rsid w:val="00A477A3"/>
    <w:rsid w:val="00A4781D"/>
    <w:rsid w:val="00A47951"/>
    <w:rsid w:val="00A47A40"/>
    <w:rsid w:val="00A47A85"/>
    <w:rsid w:val="00A47C2C"/>
    <w:rsid w:val="00A47D21"/>
    <w:rsid w:val="00A50046"/>
    <w:rsid w:val="00A50225"/>
    <w:rsid w:val="00A50298"/>
    <w:rsid w:val="00A5033A"/>
    <w:rsid w:val="00A50684"/>
    <w:rsid w:val="00A50763"/>
    <w:rsid w:val="00A50ABF"/>
    <w:rsid w:val="00A50BFD"/>
    <w:rsid w:val="00A50DCB"/>
    <w:rsid w:val="00A50E01"/>
    <w:rsid w:val="00A50E38"/>
    <w:rsid w:val="00A50E7E"/>
    <w:rsid w:val="00A50F0D"/>
    <w:rsid w:val="00A50FC3"/>
    <w:rsid w:val="00A51160"/>
    <w:rsid w:val="00A5128C"/>
    <w:rsid w:val="00A514DE"/>
    <w:rsid w:val="00A5158F"/>
    <w:rsid w:val="00A51650"/>
    <w:rsid w:val="00A518C7"/>
    <w:rsid w:val="00A51924"/>
    <w:rsid w:val="00A51A75"/>
    <w:rsid w:val="00A51F81"/>
    <w:rsid w:val="00A51FA0"/>
    <w:rsid w:val="00A52135"/>
    <w:rsid w:val="00A52425"/>
    <w:rsid w:val="00A5248D"/>
    <w:rsid w:val="00A52816"/>
    <w:rsid w:val="00A528E6"/>
    <w:rsid w:val="00A52AEB"/>
    <w:rsid w:val="00A52C52"/>
    <w:rsid w:val="00A52CA9"/>
    <w:rsid w:val="00A52D73"/>
    <w:rsid w:val="00A52DE9"/>
    <w:rsid w:val="00A52F59"/>
    <w:rsid w:val="00A530E0"/>
    <w:rsid w:val="00A53243"/>
    <w:rsid w:val="00A532B2"/>
    <w:rsid w:val="00A533A8"/>
    <w:rsid w:val="00A53582"/>
    <w:rsid w:val="00A535E5"/>
    <w:rsid w:val="00A53675"/>
    <w:rsid w:val="00A5367B"/>
    <w:rsid w:val="00A53832"/>
    <w:rsid w:val="00A5386B"/>
    <w:rsid w:val="00A5399D"/>
    <w:rsid w:val="00A539C3"/>
    <w:rsid w:val="00A53ED5"/>
    <w:rsid w:val="00A53EE5"/>
    <w:rsid w:val="00A542C4"/>
    <w:rsid w:val="00A542CD"/>
    <w:rsid w:val="00A5441F"/>
    <w:rsid w:val="00A54456"/>
    <w:rsid w:val="00A54615"/>
    <w:rsid w:val="00A54636"/>
    <w:rsid w:val="00A546F6"/>
    <w:rsid w:val="00A5484A"/>
    <w:rsid w:val="00A549F0"/>
    <w:rsid w:val="00A54A88"/>
    <w:rsid w:val="00A54D31"/>
    <w:rsid w:val="00A5514B"/>
    <w:rsid w:val="00A55453"/>
    <w:rsid w:val="00A5554C"/>
    <w:rsid w:val="00A555D1"/>
    <w:rsid w:val="00A55813"/>
    <w:rsid w:val="00A5590E"/>
    <w:rsid w:val="00A55BB9"/>
    <w:rsid w:val="00A55BD7"/>
    <w:rsid w:val="00A55D4D"/>
    <w:rsid w:val="00A55E63"/>
    <w:rsid w:val="00A55ED4"/>
    <w:rsid w:val="00A55F4E"/>
    <w:rsid w:val="00A56011"/>
    <w:rsid w:val="00A56172"/>
    <w:rsid w:val="00A56238"/>
    <w:rsid w:val="00A562CD"/>
    <w:rsid w:val="00A5663D"/>
    <w:rsid w:val="00A56668"/>
    <w:rsid w:val="00A567DF"/>
    <w:rsid w:val="00A5695A"/>
    <w:rsid w:val="00A56B10"/>
    <w:rsid w:val="00A56B35"/>
    <w:rsid w:val="00A574A2"/>
    <w:rsid w:val="00A57A3A"/>
    <w:rsid w:val="00A57D11"/>
    <w:rsid w:val="00A57D24"/>
    <w:rsid w:val="00A57E72"/>
    <w:rsid w:val="00A57E73"/>
    <w:rsid w:val="00A57E8E"/>
    <w:rsid w:val="00A57EA5"/>
    <w:rsid w:val="00A6007B"/>
    <w:rsid w:val="00A60085"/>
    <w:rsid w:val="00A602CC"/>
    <w:rsid w:val="00A603B1"/>
    <w:rsid w:val="00A6052D"/>
    <w:rsid w:val="00A609EE"/>
    <w:rsid w:val="00A60AAE"/>
    <w:rsid w:val="00A60BE5"/>
    <w:rsid w:val="00A60DD6"/>
    <w:rsid w:val="00A612FE"/>
    <w:rsid w:val="00A614F2"/>
    <w:rsid w:val="00A61644"/>
    <w:rsid w:val="00A61959"/>
    <w:rsid w:val="00A61CFB"/>
    <w:rsid w:val="00A61D2E"/>
    <w:rsid w:val="00A61F71"/>
    <w:rsid w:val="00A61FC7"/>
    <w:rsid w:val="00A62125"/>
    <w:rsid w:val="00A6223D"/>
    <w:rsid w:val="00A62382"/>
    <w:rsid w:val="00A623F7"/>
    <w:rsid w:val="00A62459"/>
    <w:rsid w:val="00A626ED"/>
    <w:rsid w:val="00A62719"/>
    <w:rsid w:val="00A62B13"/>
    <w:rsid w:val="00A62C8B"/>
    <w:rsid w:val="00A62CFB"/>
    <w:rsid w:val="00A630F0"/>
    <w:rsid w:val="00A63369"/>
    <w:rsid w:val="00A633F0"/>
    <w:rsid w:val="00A633F1"/>
    <w:rsid w:val="00A636A7"/>
    <w:rsid w:val="00A636EF"/>
    <w:rsid w:val="00A63719"/>
    <w:rsid w:val="00A63979"/>
    <w:rsid w:val="00A63C7A"/>
    <w:rsid w:val="00A63D45"/>
    <w:rsid w:val="00A640FF"/>
    <w:rsid w:val="00A6417B"/>
    <w:rsid w:val="00A64216"/>
    <w:rsid w:val="00A64384"/>
    <w:rsid w:val="00A643B2"/>
    <w:rsid w:val="00A644F4"/>
    <w:rsid w:val="00A647F1"/>
    <w:rsid w:val="00A64A16"/>
    <w:rsid w:val="00A64BBA"/>
    <w:rsid w:val="00A64D39"/>
    <w:rsid w:val="00A64DAB"/>
    <w:rsid w:val="00A64DAC"/>
    <w:rsid w:val="00A6512F"/>
    <w:rsid w:val="00A651D3"/>
    <w:rsid w:val="00A656D8"/>
    <w:rsid w:val="00A6586A"/>
    <w:rsid w:val="00A65C1E"/>
    <w:rsid w:val="00A65F7B"/>
    <w:rsid w:val="00A661AB"/>
    <w:rsid w:val="00A66276"/>
    <w:rsid w:val="00A663A4"/>
    <w:rsid w:val="00A66538"/>
    <w:rsid w:val="00A66797"/>
    <w:rsid w:val="00A66815"/>
    <w:rsid w:val="00A66832"/>
    <w:rsid w:val="00A66D8B"/>
    <w:rsid w:val="00A66EDB"/>
    <w:rsid w:val="00A66EE5"/>
    <w:rsid w:val="00A66F87"/>
    <w:rsid w:val="00A67190"/>
    <w:rsid w:val="00A67289"/>
    <w:rsid w:val="00A67527"/>
    <w:rsid w:val="00A675B3"/>
    <w:rsid w:val="00A6766A"/>
    <w:rsid w:val="00A677AB"/>
    <w:rsid w:val="00A678A2"/>
    <w:rsid w:val="00A67985"/>
    <w:rsid w:val="00A679A6"/>
    <w:rsid w:val="00A67A7C"/>
    <w:rsid w:val="00A67B37"/>
    <w:rsid w:val="00A67CEC"/>
    <w:rsid w:val="00A67EA2"/>
    <w:rsid w:val="00A67FDE"/>
    <w:rsid w:val="00A7011B"/>
    <w:rsid w:val="00A701A7"/>
    <w:rsid w:val="00A702CE"/>
    <w:rsid w:val="00A702E7"/>
    <w:rsid w:val="00A70302"/>
    <w:rsid w:val="00A703E2"/>
    <w:rsid w:val="00A704CF"/>
    <w:rsid w:val="00A7056B"/>
    <w:rsid w:val="00A705B4"/>
    <w:rsid w:val="00A707A0"/>
    <w:rsid w:val="00A70974"/>
    <w:rsid w:val="00A70A1B"/>
    <w:rsid w:val="00A70A65"/>
    <w:rsid w:val="00A70AEA"/>
    <w:rsid w:val="00A70BC1"/>
    <w:rsid w:val="00A70BD4"/>
    <w:rsid w:val="00A70C5C"/>
    <w:rsid w:val="00A70C90"/>
    <w:rsid w:val="00A70CB0"/>
    <w:rsid w:val="00A71233"/>
    <w:rsid w:val="00A7144B"/>
    <w:rsid w:val="00A71773"/>
    <w:rsid w:val="00A717DE"/>
    <w:rsid w:val="00A71971"/>
    <w:rsid w:val="00A71A05"/>
    <w:rsid w:val="00A71B45"/>
    <w:rsid w:val="00A71C4B"/>
    <w:rsid w:val="00A71CBF"/>
    <w:rsid w:val="00A720F8"/>
    <w:rsid w:val="00A72504"/>
    <w:rsid w:val="00A72528"/>
    <w:rsid w:val="00A7272A"/>
    <w:rsid w:val="00A72755"/>
    <w:rsid w:val="00A72761"/>
    <w:rsid w:val="00A7281B"/>
    <w:rsid w:val="00A72988"/>
    <w:rsid w:val="00A72A0E"/>
    <w:rsid w:val="00A72A13"/>
    <w:rsid w:val="00A72C76"/>
    <w:rsid w:val="00A72EEF"/>
    <w:rsid w:val="00A72F63"/>
    <w:rsid w:val="00A72F77"/>
    <w:rsid w:val="00A732B7"/>
    <w:rsid w:val="00A732F7"/>
    <w:rsid w:val="00A7348D"/>
    <w:rsid w:val="00A73519"/>
    <w:rsid w:val="00A73595"/>
    <w:rsid w:val="00A735E5"/>
    <w:rsid w:val="00A738CC"/>
    <w:rsid w:val="00A73AF5"/>
    <w:rsid w:val="00A73B8D"/>
    <w:rsid w:val="00A73E07"/>
    <w:rsid w:val="00A73E77"/>
    <w:rsid w:val="00A73F72"/>
    <w:rsid w:val="00A73FDF"/>
    <w:rsid w:val="00A7414F"/>
    <w:rsid w:val="00A744D6"/>
    <w:rsid w:val="00A7456A"/>
    <w:rsid w:val="00A74603"/>
    <w:rsid w:val="00A7477D"/>
    <w:rsid w:val="00A74866"/>
    <w:rsid w:val="00A74AB1"/>
    <w:rsid w:val="00A74B48"/>
    <w:rsid w:val="00A74DC3"/>
    <w:rsid w:val="00A74EC8"/>
    <w:rsid w:val="00A75037"/>
    <w:rsid w:val="00A75180"/>
    <w:rsid w:val="00A751D4"/>
    <w:rsid w:val="00A7530D"/>
    <w:rsid w:val="00A7543A"/>
    <w:rsid w:val="00A754B4"/>
    <w:rsid w:val="00A7564E"/>
    <w:rsid w:val="00A758E8"/>
    <w:rsid w:val="00A7595F"/>
    <w:rsid w:val="00A75A26"/>
    <w:rsid w:val="00A75A6B"/>
    <w:rsid w:val="00A75C75"/>
    <w:rsid w:val="00A75DE0"/>
    <w:rsid w:val="00A75E23"/>
    <w:rsid w:val="00A75E7E"/>
    <w:rsid w:val="00A76203"/>
    <w:rsid w:val="00A76255"/>
    <w:rsid w:val="00A76288"/>
    <w:rsid w:val="00A76350"/>
    <w:rsid w:val="00A763D7"/>
    <w:rsid w:val="00A76445"/>
    <w:rsid w:val="00A764EE"/>
    <w:rsid w:val="00A766D7"/>
    <w:rsid w:val="00A76708"/>
    <w:rsid w:val="00A76B90"/>
    <w:rsid w:val="00A76C82"/>
    <w:rsid w:val="00A76CCB"/>
    <w:rsid w:val="00A76EA8"/>
    <w:rsid w:val="00A76EB8"/>
    <w:rsid w:val="00A76ED6"/>
    <w:rsid w:val="00A76FD4"/>
    <w:rsid w:val="00A77087"/>
    <w:rsid w:val="00A770A2"/>
    <w:rsid w:val="00A770D0"/>
    <w:rsid w:val="00A7713C"/>
    <w:rsid w:val="00A77170"/>
    <w:rsid w:val="00A7738D"/>
    <w:rsid w:val="00A77402"/>
    <w:rsid w:val="00A779E2"/>
    <w:rsid w:val="00A77B2A"/>
    <w:rsid w:val="00A77C15"/>
    <w:rsid w:val="00A77D29"/>
    <w:rsid w:val="00A77DBA"/>
    <w:rsid w:val="00A80098"/>
    <w:rsid w:val="00A802F5"/>
    <w:rsid w:val="00A80360"/>
    <w:rsid w:val="00A803A1"/>
    <w:rsid w:val="00A80DA6"/>
    <w:rsid w:val="00A80EFE"/>
    <w:rsid w:val="00A814CC"/>
    <w:rsid w:val="00A814E8"/>
    <w:rsid w:val="00A818C5"/>
    <w:rsid w:val="00A81A58"/>
    <w:rsid w:val="00A81C39"/>
    <w:rsid w:val="00A81F12"/>
    <w:rsid w:val="00A81F24"/>
    <w:rsid w:val="00A82022"/>
    <w:rsid w:val="00A8233F"/>
    <w:rsid w:val="00A82396"/>
    <w:rsid w:val="00A824FC"/>
    <w:rsid w:val="00A825EF"/>
    <w:rsid w:val="00A82C2E"/>
    <w:rsid w:val="00A82CEC"/>
    <w:rsid w:val="00A82E03"/>
    <w:rsid w:val="00A82F6D"/>
    <w:rsid w:val="00A82FE2"/>
    <w:rsid w:val="00A8300F"/>
    <w:rsid w:val="00A83325"/>
    <w:rsid w:val="00A83415"/>
    <w:rsid w:val="00A8356B"/>
    <w:rsid w:val="00A8361A"/>
    <w:rsid w:val="00A8366C"/>
    <w:rsid w:val="00A83732"/>
    <w:rsid w:val="00A83B70"/>
    <w:rsid w:val="00A83BCB"/>
    <w:rsid w:val="00A83EBA"/>
    <w:rsid w:val="00A843C8"/>
    <w:rsid w:val="00A844B4"/>
    <w:rsid w:val="00A845C7"/>
    <w:rsid w:val="00A847CD"/>
    <w:rsid w:val="00A8494A"/>
    <w:rsid w:val="00A84AD5"/>
    <w:rsid w:val="00A84FCF"/>
    <w:rsid w:val="00A85127"/>
    <w:rsid w:val="00A8517C"/>
    <w:rsid w:val="00A85267"/>
    <w:rsid w:val="00A85269"/>
    <w:rsid w:val="00A852AA"/>
    <w:rsid w:val="00A855D0"/>
    <w:rsid w:val="00A857D8"/>
    <w:rsid w:val="00A8587B"/>
    <w:rsid w:val="00A858EB"/>
    <w:rsid w:val="00A85A89"/>
    <w:rsid w:val="00A85C54"/>
    <w:rsid w:val="00A85E02"/>
    <w:rsid w:val="00A85F28"/>
    <w:rsid w:val="00A860E5"/>
    <w:rsid w:val="00A86160"/>
    <w:rsid w:val="00A8616D"/>
    <w:rsid w:val="00A86240"/>
    <w:rsid w:val="00A86420"/>
    <w:rsid w:val="00A864FC"/>
    <w:rsid w:val="00A867A3"/>
    <w:rsid w:val="00A867A6"/>
    <w:rsid w:val="00A867F1"/>
    <w:rsid w:val="00A8693B"/>
    <w:rsid w:val="00A86979"/>
    <w:rsid w:val="00A86A0E"/>
    <w:rsid w:val="00A86A8E"/>
    <w:rsid w:val="00A86B71"/>
    <w:rsid w:val="00A8700E"/>
    <w:rsid w:val="00A87392"/>
    <w:rsid w:val="00A87431"/>
    <w:rsid w:val="00A87619"/>
    <w:rsid w:val="00A8763C"/>
    <w:rsid w:val="00A87711"/>
    <w:rsid w:val="00A87818"/>
    <w:rsid w:val="00A8786A"/>
    <w:rsid w:val="00A879F0"/>
    <w:rsid w:val="00A87C3D"/>
    <w:rsid w:val="00A87CAA"/>
    <w:rsid w:val="00A87FE9"/>
    <w:rsid w:val="00A9070E"/>
    <w:rsid w:val="00A907F9"/>
    <w:rsid w:val="00A90C2C"/>
    <w:rsid w:val="00A90C5D"/>
    <w:rsid w:val="00A90EB2"/>
    <w:rsid w:val="00A90F69"/>
    <w:rsid w:val="00A90FFD"/>
    <w:rsid w:val="00A910A0"/>
    <w:rsid w:val="00A91103"/>
    <w:rsid w:val="00A912B3"/>
    <w:rsid w:val="00A913AE"/>
    <w:rsid w:val="00A915A1"/>
    <w:rsid w:val="00A91654"/>
    <w:rsid w:val="00A9168D"/>
    <w:rsid w:val="00A916E8"/>
    <w:rsid w:val="00A91882"/>
    <w:rsid w:val="00A91EC6"/>
    <w:rsid w:val="00A91F40"/>
    <w:rsid w:val="00A9202E"/>
    <w:rsid w:val="00A920AE"/>
    <w:rsid w:val="00A92133"/>
    <w:rsid w:val="00A922B7"/>
    <w:rsid w:val="00A9233F"/>
    <w:rsid w:val="00A92710"/>
    <w:rsid w:val="00A92B07"/>
    <w:rsid w:val="00A92F1F"/>
    <w:rsid w:val="00A9321F"/>
    <w:rsid w:val="00A93995"/>
    <w:rsid w:val="00A939A7"/>
    <w:rsid w:val="00A939C9"/>
    <w:rsid w:val="00A93BB7"/>
    <w:rsid w:val="00A93C77"/>
    <w:rsid w:val="00A93C7D"/>
    <w:rsid w:val="00A93CFA"/>
    <w:rsid w:val="00A944EE"/>
    <w:rsid w:val="00A946C0"/>
    <w:rsid w:val="00A94736"/>
    <w:rsid w:val="00A94B60"/>
    <w:rsid w:val="00A94B94"/>
    <w:rsid w:val="00A94BB8"/>
    <w:rsid w:val="00A94DA9"/>
    <w:rsid w:val="00A9510C"/>
    <w:rsid w:val="00A95248"/>
    <w:rsid w:val="00A95467"/>
    <w:rsid w:val="00A955FF"/>
    <w:rsid w:val="00A956A2"/>
    <w:rsid w:val="00A956C1"/>
    <w:rsid w:val="00A95A1E"/>
    <w:rsid w:val="00A96061"/>
    <w:rsid w:val="00A96581"/>
    <w:rsid w:val="00A96661"/>
    <w:rsid w:val="00A96680"/>
    <w:rsid w:val="00A96705"/>
    <w:rsid w:val="00A9684D"/>
    <w:rsid w:val="00A969AF"/>
    <w:rsid w:val="00A96C01"/>
    <w:rsid w:val="00A96EA5"/>
    <w:rsid w:val="00A96F89"/>
    <w:rsid w:val="00A96FBF"/>
    <w:rsid w:val="00A97147"/>
    <w:rsid w:val="00A9739D"/>
    <w:rsid w:val="00A9741F"/>
    <w:rsid w:val="00A97471"/>
    <w:rsid w:val="00A97497"/>
    <w:rsid w:val="00A9757E"/>
    <w:rsid w:val="00A9775D"/>
    <w:rsid w:val="00A97C8C"/>
    <w:rsid w:val="00A97D23"/>
    <w:rsid w:val="00A97D35"/>
    <w:rsid w:val="00A97E49"/>
    <w:rsid w:val="00A97EC9"/>
    <w:rsid w:val="00A97F39"/>
    <w:rsid w:val="00AA00D0"/>
    <w:rsid w:val="00AA01AA"/>
    <w:rsid w:val="00AA04B3"/>
    <w:rsid w:val="00AA08CE"/>
    <w:rsid w:val="00AA0925"/>
    <w:rsid w:val="00AA09B9"/>
    <w:rsid w:val="00AA0A2F"/>
    <w:rsid w:val="00AA0BA7"/>
    <w:rsid w:val="00AA12AF"/>
    <w:rsid w:val="00AA14B6"/>
    <w:rsid w:val="00AA1515"/>
    <w:rsid w:val="00AA15B2"/>
    <w:rsid w:val="00AA1713"/>
    <w:rsid w:val="00AA19B9"/>
    <w:rsid w:val="00AA1C63"/>
    <w:rsid w:val="00AA1D4D"/>
    <w:rsid w:val="00AA219C"/>
    <w:rsid w:val="00AA21F0"/>
    <w:rsid w:val="00AA21F1"/>
    <w:rsid w:val="00AA2309"/>
    <w:rsid w:val="00AA28CD"/>
    <w:rsid w:val="00AA2EC1"/>
    <w:rsid w:val="00AA2F1F"/>
    <w:rsid w:val="00AA3216"/>
    <w:rsid w:val="00AA3385"/>
    <w:rsid w:val="00AA33E8"/>
    <w:rsid w:val="00AA360B"/>
    <w:rsid w:val="00AA363D"/>
    <w:rsid w:val="00AA36DF"/>
    <w:rsid w:val="00AA37BA"/>
    <w:rsid w:val="00AA3A3B"/>
    <w:rsid w:val="00AA3AB4"/>
    <w:rsid w:val="00AA3DBF"/>
    <w:rsid w:val="00AA3E20"/>
    <w:rsid w:val="00AA3EB6"/>
    <w:rsid w:val="00AA3FA4"/>
    <w:rsid w:val="00AA3FEA"/>
    <w:rsid w:val="00AA40D4"/>
    <w:rsid w:val="00AA4127"/>
    <w:rsid w:val="00AA4168"/>
    <w:rsid w:val="00AA43A0"/>
    <w:rsid w:val="00AA4446"/>
    <w:rsid w:val="00AA44AF"/>
    <w:rsid w:val="00AA45E9"/>
    <w:rsid w:val="00AA4754"/>
    <w:rsid w:val="00AA4757"/>
    <w:rsid w:val="00AA4B2D"/>
    <w:rsid w:val="00AA4FA9"/>
    <w:rsid w:val="00AA51CE"/>
    <w:rsid w:val="00AA529D"/>
    <w:rsid w:val="00AA566C"/>
    <w:rsid w:val="00AA56AC"/>
    <w:rsid w:val="00AA59B5"/>
    <w:rsid w:val="00AA59C7"/>
    <w:rsid w:val="00AA5D26"/>
    <w:rsid w:val="00AA5D60"/>
    <w:rsid w:val="00AA5D6A"/>
    <w:rsid w:val="00AA5EF6"/>
    <w:rsid w:val="00AA602E"/>
    <w:rsid w:val="00AA613D"/>
    <w:rsid w:val="00AA61D4"/>
    <w:rsid w:val="00AA6243"/>
    <w:rsid w:val="00AA62F3"/>
    <w:rsid w:val="00AA66C0"/>
    <w:rsid w:val="00AA66FB"/>
    <w:rsid w:val="00AA6770"/>
    <w:rsid w:val="00AA6842"/>
    <w:rsid w:val="00AA69C2"/>
    <w:rsid w:val="00AA6E35"/>
    <w:rsid w:val="00AA6F47"/>
    <w:rsid w:val="00AA706F"/>
    <w:rsid w:val="00AA7362"/>
    <w:rsid w:val="00AA7656"/>
    <w:rsid w:val="00AA7821"/>
    <w:rsid w:val="00AA78CD"/>
    <w:rsid w:val="00AA7985"/>
    <w:rsid w:val="00AA7B4F"/>
    <w:rsid w:val="00AA7B5A"/>
    <w:rsid w:val="00AA7E6C"/>
    <w:rsid w:val="00AA7ECD"/>
    <w:rsid w:val="00AA7F62"/>
    <w:rsid w:val="00AA7F64"/>
    <w:rsid w:val="00AA7FED"/>
    <w:rsid w:val="00AB0111"/>
    <w:rsid w:val="00AB0388"/>
    <w:rsid w:val="00AB044E"/>
    <w:rsid w:val="00AB049A"/>
    <w:rsid w:val="00AB04B2"/>
    <w:rsid w:val="00AB050A"/>
    <w:rsid w:val="00AB07C1"/>
    <w:rsid w:val="00AB0BCD"/>
    <w:rsid w:val="00AB0DDC"/>
    <w:rsid w:val="00AB0F5F"/>
    <w:rsid w:val="00AB10D4"/>
    <w:rsid w:val="00AB1373"/>
    <w:rsid w:val="00AB13B6"/>
    <w:rsid w:val="00AB13DB"/>
    <w:rsid w:val="00AB1431"/>
    <w:rsid w:val="00AB165E"/>
    <w:rsid w:val="00AB16A7"/>
    <w:rsid w:val="00AB17EA"/>
    <w:rsid w:val="00AB1887"/>
    <w:rsid w:val="00AB189D"/>
    <w:rsid w:val="00AB1979"/>
    <w:rsid w:val="00AB1AE0"/>
    <w:rsid w:val="00AB1CB5"/>
    <w:rsid w:val="00AB1D82"/>
    <w:rsid w:val="00AB1E49"/>
    <w:rsid w:val="00AB1EB8"/>
    <w:rsid w:val="00AB204C"/>
    <w:rsid w:val="00AB24BD"/>
    <w:rsid w:val="00AB25E7"/>
    <w:rsid w:val="00AB2729"/>
    <w:rsid w:val="00AB2ADC"/>
    <w:rsid w:val="00AB2B89"/>
    <w:rsid w:val="00AB2BE9"/>
    <w:rsid w:val="00AB2C4F"/>
    <w:rsid w:val="00AB2E53"/>
    <w:rsid w:val="00AB2FC2"/>
    <w:rsid w:val="00AB32A2"/>
    <w:rsid w:val="00AB3345"/>
    <w:rsid w:val="00AB340B"/>
    <w:rsid w:val="00AB34DB"/>
    <w:rsid w:val="00AB35E6"/>
    <w:rsid w:val="00AB366C"/>
    <w:rsid w:val="00AB375E"/>
    <w:rsid w:val="00AB388F"/>
    <w:rsid w:val="00AB3972"/>
    <w:rsid w:val="00AB39DE"/>
    <w:rsid w:val="00AB3B15"/>
    <w:rsid w:val="00AB3B31"/>
    <w:rsid w:val="00AB3B5A"/>
    <w:rsid w:val="00AB3CDE"/>
    <w:rsid w:val="00AB4082"/>
    <w:rsid w:val="00AB415C"/>
    <w:rsid w:val="00AB43D3"/>
    <w:rsid w:val="00AB43F7"/>
    <w:rsid w:val="00AB45A6"/>
    <w:rsid w:val="00AB4606"/>
    <w:rsid w:val="00AB4B33"/>
    <w:rsid w:val="00AB4B74"/>
    <w:rsid w:val="00AB4CBD"/>
    <w:rsid w:val="00AB4D44"/>
    <w:rsid w:val="00AB4D9B"/>
    <w:rsid w:val="00AB4FFF"/>
    <w:rsid w:val="00AB51B0"/>
    <w:rsid w:val="00AB54B2"/>
    <w:rsid w:val="00AB550A"/>
    <w:rsid w:val="00AB5788"/>
    <w:rsid w:val="00AB58DB"/>
    <w:rsid w:val="00AB58FA"/>
    <w:rsid w:val="00AB5956"/>
    <w:rsid w:val="00AB5983"/>
    <w:rsid w:val="00AB5AF8"/>
    <w:rsid w:val="00AB5BC9"/>
    <w:rsid w:val="00AB5DDE"/>
    <w:rsid w:val="00AB5E73"/>
    <w:rsid w:val="00AB5EB6"/>
    <w:rsid w:val="00AB6012"/>
    <w:rsid w:val="00AB6039"/>
    <w:rsid w:val="00AB645C"/>
    <w:rsid w:val="00AB6865"/>
    <w:rsid w:val="00AB69E3"/>
    <w:rsid w:val="00AB6E88"/>
    <w:rsid w:val="00AB6F44"/>
    <w:rsid w:val="00AB76AD"/>
    <w:rsid w:val="00AB779E"/>
    <w:rsid w:val="00AB78BC"/>
    <w:rsid w:val="00AB79B0"/>
    <w:rsid w:val="00AB7E97"/>
    <w:rsid w:val="00AC0030"/>
    <w:rsid w:val="00AC00AB"/>
    <w:rsid w:val="00AC0142"/>
    <w:rsid w:val="00AC041D"/>
    <w:rsid w:val="00AC0429"/>
    <w:rsid w:val="00AC053C"/>
    <w:rsid w:val="00AC0633"/>
    <w:rsid w:val="00AC06DE"/>
    <w:rsid w:val="00AC09A4"/>
    <w:rsid w:val="00AC0BA7"/>
    <w:rsid w:val="00AC0F8D"/>
    <w:rsid w:val="00AC14AB"/>
    <w:rsid w:val="00AC14FC"/>
    <w:rsid w:val="00AC1594"/>
    <w:rsid w:val="00AC15E7"/>
    <w:rsid w:val="00AC1793"/>
    <w:rsid w:val="00AC1A7A"/>
    <w:rsid w:val="00AC1E60"/>
    <w:rsid w:val="00AC1E74"/>
    <w:rsid w:val="00AC2053"/>
    <w:rsid w:val="00AC20F6"/>
    <w:rsid w:val="00AC2126"/>
    <w:rsid w:val="00AC227E"/>
    <w:rsid w:val="00AC23FB"/>
    <w:rsid w:val="00AC24C6"/>
    <w:rsid w:val="00AC2533"/>
    <w:rsid w:val="00AC25F3"/>
    <w:rsid w:val="00AC2689"/>
    <w:rsid w:val="00AC2828"/>
    <w:rsid w:val="00AC299F"/>
    <w:rsid w:val="00AC2A5F"/>
    <w:rsid w:val="00AC2B4D"/>
    <w:rsid w:val="00AC2B8F"/>
    <w:rsid w:val="00AC2C01"/>
    <w:rsid w:val="00AC3139"/>
    <w:rsid w:val="00AC319D"/>
    <w:rsid w:val="00AC32C6"/>
    <w:rsid w:val="00AC343A"/>
    <w:rsid w:val="00AC3496"/>
    <w:rsid w:val="00AC34A6"/>
    <w:rsid w:val="00AC3514"/>
    <w:rsid w:val="00AC3562"/>
    <w:rsid w:val="00AC3898"/>
    <w:rsid w:val="00AC397A"/>
    <w:rsid w:val="00AC3C0C"/>
    <w:rsid w:val="00AC3CA6"/>
    <w:rsid w:val="00AC3E2A"/>
    <w:rsid w:val="00AC3FA2"/>
    <w:rsid w:val="00AC4125"/>
    <w:rsid w:val="00AC4135"/>
    <w:rsid w:val="00AC42FA"/>
    <w:rsid w:val="00AC445B"/>
    <w:rsid w:val="00AC4656"/>
    <w:rsid w:val="00AC4870"/>
    <w:rsid w:val="00AC4909"/>
    <w:rsid w:val="00AC4916"/>
    <w:rsid w:val="00AC4A6B"/>
    <w:rsid w:val="00AC4CB5"/>
    <w:rsid w:val="00AC4D6B"/>
    <w:rsid w:val="00AC5485"/>
    <w:rsid w:val="00AC56AA"/>
    <w:rsid w:val="00AC58D0"/>
    <w:rsid w:val="00AC5BF1"/>
    <w:rsid w:val="00AC60BF"/>
    <w:rsid w:val="00AC60CD"/>
    <w:rsid w:val="00AC6168"/>
    <w:rsid w:val="00AC6472"/>
    <w:rsid w:val="00AC66BB"/>
    <w:rsid w:val="00AC674C"/>
    <w:rsid w:val="00AC6754"/>
    <w:rsid w:val="00AC6789"/>
    <w:rsid w:val="00AC67FC"/>
    <w:rsid w:val="00AC691E"/>
    <w:rsid w:val="00AC7220"/>
    <w:rsid w:val="00AC750B"/>
    <w:rsid w:val="00AC767B"/>
    <w:rsid w:val="00AC7817"/>
    <w:rsid w:val="00AC7AFC"/>
    <w:rsid w:val="00AC7FA5"/>
    <w:rsid w:val="00AD015B"/>
    <w:rsid w:val="00AD0371"/>
    <w:rsid w:val="00AD05F2"/>
    <w:rsid w:val="00AD07B9"/>
    <w:rsid w:val="00AD08DE"/>
    <w:rsid w:val="00AD09FF"/>
    <w:rsid w:val="00AD1249"/>
    <w:rsid w:val="00AD124F"/>
    <w:rsid w:val="00AD13C7"/>
    <w:rsid w:val="00AD1429"/>
    <w:rsid w:val="00AD16A9"/>
    <w:rsid w:val="00AD1834"/>
    <w:rsid w:val="00AD1AFD"/>
    <w:rsid w:val="00AD1C99"/>
    <w:rsid w:val="00AD1D5D"/>
    <w:rsid w:val="00AD1DA3"/>
    <w:rsid w:val="00AD1DD3"/>
    <w:rsid w:val="00AD1E81"/>
    <w:rsid w:val="00AD1F31"/>
    <w:rsid w:val="00AD1F3F"/>
    <w:rsid w:val="00AD1FBF"/>
    <w:rsid w:val="00AD215B"/>
    <w:rsid w:val="00AD2913"/>
    <w:rsid w:val="00AD29E7"/>
    <w:rsid w:val="00AD2A46"/>
    <w:rsid w:val="00AD2B1B"/>
    <w:rsid w:val="00AD2DB2"/>
    <w:rsid w:val="00AD2E22"/>
    <w:rsid w:val="00AD302B"/>
    <w:rsid w:val="00AD302E"/>
    <w:rsid w:val="00AD30B2"/>
    <w:rsid w:val="00AD324F"/>
    <w:rsid w:val="00AD3268"/>
    <w:rsid w:val="00AD335F"/>
    <w:rsid w:val="00AD3483"/>
    <w:rsid w:val="00AD3809"/>
    <w:rsid w:val="00AD3955"/>
    <w:rsid w:val="00AD3AB1"/>
    <w:rsid w:val="00AD3EF4"/>
    <w:rsid w:val="00AD3F76"/>
    <w:rsid w:val="00AD4369"/>
    <w:rsid w:val="00AD4575"/>
    <w:rsid w:val="00AD4652"/>
    <w:rsid w:val="00AD49F3"/>
    <w:rsid w:val="00AD4AE0"/>
    <w:rsid w:val="00AD4B6F"/>
    <w:rsid w:val="00AD4C5A"/>
    <w:rsid w:val="00AD4F52"/>
    <w:rsid w:val="00AD4FC1"/>
    <w:rsid w:val="00AD50F8"/>
    <w:rsid w:val="00AD53B6"/>
    <w:rsid w:val="00AD54E9"/>
    <w:rsid w:val="00AD5643"/>
    <w:rsid w:val="00AD5698"/>
    <w:rsid w:val="00AD56DA"/>
    <w:rsid w:val="00AD570A"/>
    <w:rsid w:val="00AD5A51"/>
    <w:rsid w:val="00AD5FE7"/>
    <w:rsid w:val="00AD66F2"/>
    <w:rsid w:val="00AD673E"/>
    <w:rsid w:val="00AD6A10"/>
    <w:rsid w:val="00AD6B0E"/>
    <w:rsid w:val="00AD6BA8"/>
    <w:rsid w:val="00AD6F48"/>
    <w:rsid w:val="00AD6FB7"/>
    <w:rsid w:val="00AD70BC"/>
    <w:rsid w:val="00AD7199"/>
    <w:rsid w:val="00AD71CA"/>
    <w:rsid w:val="00AD743F"/>
    <w:rsid w:val="00AD763B"/>
    <w:rsid w:val="00AD768C"/>
    <w:rsid w:val="00AD78E0"/>
    <w:rsid w:val="00AD78F8"/>
    <w:rsid w:val="00AD79D5"/>
    <w:rsid w:val="00AD7D79"/>
    <w:rsid w:val="00AD7EA0"/>
    <w:rsid w:val="00AE0055"/>
    <w:rsid w:val="00AE056F"/>
    <w:rsid w:val="00AE0724"/>
    <w:rsid w:val="00AE0F48"/>
    <w:rsid w:val="00AE105D"/>
    <w:rsid w:val="00AE11B6"/>
    <w:rsid w:val="00AE1333"/>
    <w:rsid w:val="00AE16F6"/>
    <w:rsid w:val="00AE1884"/>
    <w:rsid w:val="00AE1CBB"/>
    <w:rsid w:val="00AE1D12"/>
    <w:rsid w:val="00AE1E57"/>
    <w:rsid w:val="00AE21EE"/>
    <w:rsid w:val="00AE25F0"/>
    <w:rsid w:val="00AE26A5"/>
    <w:rsid w:val="00AE27BF"/>
    <w:rsid w:val="00AE27C1"/>
    <w:rsid w:val="00AE2AB7"/>
    <w:rsid w:val="00AE2D1E"/>
    <w:rsid w:val="00AE2F1A"/>
    <w:rsid w:val="00AE3384"/>
    <w:rsid w:val="00AE34F8"/>
    <w:rsid w:val="00AE35E4"/>
    <w:rsid w:val="00AE36B1"/>
    <w:rsid w:val="00AE37D5"/>
    <w:rsid w:val="00AE3840"/>
    <w:rsid w:val="00AE397D"/>
    <w:rsid w:val="00AE39FA"/>
    <w:rsid w:val="00AE3E05"/>
    <w:rsid w:val="00AE3E3D"/>
    <w:rsid w:val="00AE4017"/>
    <w:rsid w:val="00AE401B"/>
    <w:rsid w:val="00AE415C"/>
    <w:rsid w:val="00AE41A6"/>
    <w:rsid w:val="00AE41D9"/>
    <w:rsid w:val="00AE43F8"/>
    <w:rsid w:val="00AE43FF"/>
    <w:rsid w:val="00AE487F"/>
    <w:rsid w:val="00AE495F"/>
    <w:rsid w:val="00AE4B63"/>
    <w:rsid w:val="00AE4C7C"/>
    <w:rsid w:val="00AE501C"/>
    <w:rsid w:val="00AE5478"/>
    <w:rsid w:val="00AE5655"/>
    <w:rsid w:val="00AE5680"/>
    <w:rsid w:val="00AE57B6"/>
    <w:rsid w:val="00AE5823"/>
    <w:rsid w:val="00AE58C3"/>
    <w:rsid w:val="00AE5B99"/>
    <w:rsid w:val="00AE5BFD"/>
    <w:rsid w:val="00AE5FFB"/>
    <w:rsid w:val="00AE6123"/>
    <w:rsid w:val="00AE61CB"/>
    <w:rsid w:val="00AE664F"/>
    <w:rsid w:val="00AE6DFD"/>
    <w:rsid w:val="00AE6E6A"/>
    <w:rsid w:val="00AE6E8C"/>
    <w:rsid w:val="00AE7027"/>
    <w:rsid w:val="00AE7575"/>
    <w:rsid w:val="00AE75EC"/>
    <w:rsid w:val="00AE7676"/>
    <w:rsid w:val="00AE7690"/>
    <w:rsid w:val="00AE7B66"/>
    <w:rsid w:val="00AE7DF2"/>
    <w:rsid w:val="00AF007A"/>
    <w:rsid w:val="00AF00C7"/>
    <w:rsid w:val="00AF011E"/>
    <w:rsid w:val="00AF0122"/>
    <w:rsid w:val="00AF01B7"/>
    <w:rsid w:val="00AF0417"/>
    <w:rsid w:val="00AF042C"/>
    <w:rsid w:val="00AF075F"/>
    <w:rsid w:val="00AF0812"/>
    <w:rsid w:val="00AF088B"/>
    <w:rsid w:val="00AF08FF"/>
    <w:rsid w:val="00AF0A15"/>
    <w:rsid w:val="00AF0A4A"/>
    <w:rsid w:val="00AF0BA5"/>
    <w:rsid w:val="00AF0E45"/>
    <w:rsid w:val="00AF1061"/>
    <w:rsid w:val="00AF10C5"/>
    <w:rsid w:val="00AF1390"/>
    <w:rsid w:val="00AF13E9"/>
    <w:rsid w:val="00AF13F3"/>
    <w:rsid w:val="00AF1663"/>
    <w:rsid w:val="00AF1962"/>
    <w:rsid w:val="00AF1963"/>
    <w:rsid w:val="00AF19D7"/>
    <w:rsid w:val="00AF1C03"/>
    <w:rsid w:val="00AF1C8D"/>
    <w:rsid w:val="00AF1E19"/>
    <w:rsid w:val="00AF1EF1"/>
    <w:rsid w:val="00AF1F22"/>
    <w:rsid w:val="00AF2046"/>
    <w:rsid w:val="00AF2098"/>
    <w:rsid w:val="00AF2234"/>
    <w:rsid w:val="00AF24F7"/>
    <w:rsid w:val="00AF256C"/>
    <w:rsid w:val="00AF2572"/>
    <w:rsid w:val="00AF25DC"/>
    <w:rsid w:val="00AF2872"/>
    <w:rsid w:val="00AF28EA"/>
    <w:rsid w:val="00AF2E16"/>
    <w:rsid w:val="00AF34E0"/>
    <w:rsid w:val="00AF3821"/>
    <w:rsid w:val="00AF3AC8"/>
    <w:rsid w:val="00AF3CDC"/>
    <w:rsid w:val="00AF3E67"/>
    <w:rsid w:val="00AF40B3"/>
    <w:rsid w:val="00AF4142"/>
    <w:rsid w:val="00AF420C"/>
    <w:rsid w:val="00AF4307"/>
    <w:rsid w:val="00AF44A6"/>
    <w:rsid w:val="00AF44C4"/>
    <w:rsid w:val="00AF48F1"/>
    <w:rsid w:val="00AF4A7B"/>
    <w:rsid w:val="00AF4B19"/>
    <w:rsid w:val="00AF4D8F"/>
    <w:rsid w:val="00AF4F67"/>
    <w:rsid w:val="00AF5306"/>
    <w:rsid w:val="00AF545C"/>
    <w:rsid w:val="00AF5506"/>
    <w:rsid w:val="00AF59CB"/>
    <w:rsid w:val="00AF5B0E"/>
    <w:rsid w:val="00AF5C89"/>
    <w:rsid w:val="00AF5CBD"/>
    <w:rsid w:val="00AF5E1C"/>
    <w:rsid w:val="00AF5F7C"/>
    <w:rsid w:val="00AF5FD8"/>
    <w:rsid w:val="00AF61CE"/>
    <w:rsid w:val="00AF62E1"/>
    <w:rsid w:val="00AF637B"/>
    <w:rsid w:val="00AF63F2"/>
    <w:rsid w:val="00AF64DA"/>
    <w:rsid w:val="00AF672F"/>
    <w:rsid w:val="00AF67ED"/>
    <w:rsid w:val="00AF687F"/>
    <w:rsid w:val="00AF6BF4"/>
    <w:rsid w:val="00AF6DCB"/>
    <w:rsid w:val="00AF6F18"/>
    <w:rsid w:val="00AF7074"/>
    <w:rsid w:val="00AF7079"/>
    <w:rsid w:val="00AF7174"/>
    <w:rsid w:val="00AF71B5"/>
    <w:rsid w:val="00AF72B7"/>
    <w:rsid w:val="00AF74C6"/>
    <w:rsid w:val="00AF7567"/>
    <w:rsid w:val="00AF758B"/>
    <w:rsid w:val="00AF7630"/>
    <w:rsid w:val="00AF78B9"/>
    <w:rsid w:val="00AF7A98"/>
    <w:rsid w:val="00AF7B83"/>
    <w:rsid w:val="00AF7C06"/>
    <w:rsid w:val="00AF7C57"/>
    <w:rsid w:val="00AF7D23"/>
    <w:rsid w:val="00AF7E1A"/>
    <w:rsid w:val="00AF7EE5"/>
    <w:rsid w:val="00AF7EEF"/>
    <w:rsid w:val="00AF7F35"/>
    <w:rsid w:val="00B000BE"/>
    <w:rsid w:val="00B0026A"/>
    <w:rsid w:val="00B0032D"/>
    <w:rsid w:val="00B003D2"/>
    <w:rsid w:val="00B00617"/>
    <w:rsid w:val="00B0073E"/>
    <w:rsid w:val="00B00845"/>
    <w:rsid w:val="00B00962"/>
    <w:rsid w:val="00B0099D"/>
    <w:rsid w:val="00B00E23"/>
    <w:rsid w:val="00B00F28"/>
    <w:rsid w:val="00B011E6"/>
    <w:rsid w:val="00B0141A"/>
    <w:rsid w:val="00B0165F"/>
    <w:rsid w:val="00B017F5"/>
    <w:rsid w:val="00B0197A"/>
    <w:rsid w:val="00B01D2F"/>
    <w:rsid w:val="00B01D30"/>
    <w:rsid w:val="00B01E15"/>
    <w:rsid w:val="00B01E5A"/>
    <w:rsid w:val="00B01EA3"/>
    <w:rsid w:val="00B02103"/>
    <w:rsid w:val="00B02261"/>
    <w:rsid w:val="00B02365"/>
    <w:rsid w:val="00B024AD"/>
    <w:rsid w:val="00B025E6"/>
    <w:rsid w:val="00B0283B"/>
    <w:rsid w:val="00B02C8B"/>
    <w:rsid w:val="00B0300D"/>
    <w:rsid w:val="00B03069"/>
    <w:rsid w:val="00B03090"/>
    <w:rsid w:val="00B0314A"/>
    <w:rsid w:val="00B031DE"/>
    <w:rsid w:val="00B032B1"/>
    <w:rsid w:val="00B03792"/>
    <w:rsid w:val="00B03C23"/>
    <w:rsid w:val="00B03EA3"/>
    <w:rsid w:val="00B045F0"/>
    <w:rsid w:val="00B04611"/>
    <w:rsid w:val="00B046FF"/>
    <w:rsid w:val="00B049B9"/>
    <w:rsid w:val="00B04C89"/>
    <w:rsid w:val="00B04E4A"/>
    <w:rsid w:val="00B04F4C"/>
    <w:rsid w:val="00B04F7A"/>
    <w:rsid w:val="00B05012"/>
    <w:rsid w:val="00B05120"/>
    <w:rsid w:val="00B052D0"/>
    <w:rsid w:val="00B05741"/>
    <w:rsid w:val="00B05791"/>
    <w:rsid w:val="00B05A7D"/>
    <w:rsid w:val="00B05BF3"/>
    <w:rsid w:val="00B05C68"/>
    <w:rsid w:val="00B05FA1"/>
    <w:rsid w:val="00B05FDB"/>
    <w:rsid w:val="00B0612E"/>
    <w:rsid w:val="00B064D8"/>
    <w:rsid w:val="00B0656E"/>
    <w:rsid w:val="00B06D76"/>
    <w:rsid w:val="00B06D86"/>
    <w:rsid w:val="00B07311"/>
    <w:rsid w:val="00B075D1"/>
    <w:rsid w:val="00B07625"/>
    <w:rsid w:val="00B0786B"/>
    <w:rsid w:val="00B07AD8"/>
    <w:rsid w:val="00B07BA5"/>
    <w:rsid w:val="00B07D95"/>
    <w:rsid w:val="00B07DC6"/>
    <w:rsid w:val="00B07F95"/>
    <w:rsid w:val="00B1002E"/>
    <w:rsid w:val="00B100B8"/>
    <w:rsid w:val="00B10205"/>
    <w:rsid w:val="00B1022D"/>
    <w:rsid w:val="00B106C6"/>
    <w:rsid w:val="00B10707"/>
    <w:rsid w:val="00B107D2"/>
    <w:rsid w:val="00B108D4"/>
    <w:rsid w:val="00B10939"/>
    <w:rsid w:val="00B1096B"/>
    <w:rsid w:val="00B109D9"/>
    <w:rsid w:val="00B10A56"/>
    <w:rsid w:val="00B10CFE"/>
    <w:rsid w:val="00B10DBF"/>
    <w:rsid w:val="00B10EB0"/>
    <w:rsid w:val="00B10EBA"/>
    <w:rsid w:val="00B10FEA"/>
    <w:rsid w:val="00B1106C"/>
    <w:rsid w:val="00B11088"/>
    <w:rsid w:val="00B115E1"/>
    <w:rsid w:val="00B116FC"/>
    <w:rsid w:val="00B11C67"/>
    <w:rsid w:val="00B11CEF"/>
    <w:rsid w:val="00B11CF1"/>
    <w:rsid w:val="00B11DD6"/>
    <w:rsid w:val="00B11F14"/>
    <w:rsid w:val="00B121A7"/>
    <w:rsid w:val="00B121B6"/>
    <w:rsid w:val="00B12434"/>
    <w:rsid w:val="00B12511"/>
    <w:rsid w:val="00B125B2"/>
    <w:rsid w:val="00B12605"/>
    <w:rsid w:val="00B12F7F"/>
    <w:rsid w:val="00B1315D"/>
    <w:rsid w:val="00B131FB"/>
    <w:rsid w:val="00B1398B"/>
    <w:rsid w:val="00B1414D"/>
    <w:rsid w:val="00B141EA"/>
    <w:rsid w:val="00B14284"/>
    <w:rsid w:val="00B142B6"/>
    <w:rsid w:val="00B14576"/>
    <w:rsid w:val="00B14744"/>
    <w:rsid w:val="00B14A66"/>
    <w:rsid w:val="00B14A8B"/>
    <w:rsid w:val="00B14C48"/>
    <w:rsid w:val="00B14D36"/>
    <w:rsid w:val="00B151BF"/>
    <w:rsid w:val="00B151DB"/>
    <w:rsid w:val="00B15220"/>
    <w:rsid w:val="00B15535"/>
    <w:rsid w:val="00B1555B"/>
    <w:rsid w:val="00B155AB"/>
    <w:rsid w:val="00B15681"/>
    <w:rsid w:val="00B15901"/>
    <w:rsid w:val="00B1595A"/>
    <w:rsid w:val="00B15A95"/>
    <w:rsid w:val="00B15B10"/>
    <w:rsid w:val="00B15D05"/>
    <w:rsid w:val="00B15D22"/>
    <w:rsid w:val="00B160DF"/>
    <w:rsid w:val="00B16273"/>
    <w:rsid w:val="00B16280"/>
    <w:rsid w:val="00B163EF"/>
    <w:rsid w:val="00B1661F"/>
    <w:rsid w:val="00B1665C"/>
    <w:rsid w:val="00B16879"/>
    <w:rsid w:val="00B169A1"/>
    <w:rsid w:val="00B16D71"/>
    <w:rsid w:val="00B16EC5"/>
    <w:rsid w:val="00B16EF4"/>
    <w:rsid w:val="00B172D8"/>
    <w:rsid w:val="00B174FC"/>
    <w:rsid w:val="00B175B3"/>
    <w:rsid w:val="00B176B4"/>
    <w:rsid w:val="00B1785E"/>
    <w:rsid w:val="00B178F9"/>
    <w:rsid w:val="00B17A00"/>
    <w:rsid w:val="00B17B3C"/>
    <w:rsid w:val="00B17BE0"/>
    <w:rsid w:val="00B17DB8"/>
    <w:rsid w:val="00B17E2D"/>
    <w:rsid w:val="00B20006"/>
    <w:rsid w:val="00B20027"/>
    <w:rsid w:val="00B2025E"/>
    <w:rsid w:val="00B202D2"/>
    <w:rsid w:val="00B203C3"/>
    <w:rsid w:val="00B20726"/>
    <w:rsid w:val="00B20886"/>
    <w:rsid w:val="00B20A46"/>
    <w:rsid w:val="00B20EB1"/>
    <w:rsid w:val="00B211C3"/>
    <w:rsid w:val="00B21269"/>
    <w:rsid w:val="00B215AF"/>
    <w:rsid w:val="00B21985"/>
    <w:rsid w:val="00B21A40"/>
    <w:rsid w:val="00B21BFE"/>
    <w:rsid w:val="00B21CCD"/>
    <w:rsid w:val="00B21D5E"/>
    <w:rsid w:val="00B21F7E"/>
    <w:rsid w:val="00B2202D"/>
    <w:rsid w:val="00B22054"/>
    <w:rsid w:val="00B22112"/>
    <w:rsid w:val="00B22350"/>
    <w:rsid w:val="00B223CE"/>
    <w:rsid w:val="00B22517"/>
    <w:rsid w:val="00B22780"/>
    <w:rsid w:val="00B2295C"/>
    <w:rsid w:val="00B2297A"/>
    <w:rsid w:val="00B229DB"/>
    <w:rsid w:val="00B22DA8"/>
    <w:rsid w:val="00B22E95"/>
    <w:rsid w:val="00B22F1A"/>
    <w:rsid w:val="00B22FBE"/>
    <w:rsid w:val="00B2307A"/>
    <w:rsid w:val="00B232AA"/>
    <w:rsid w:val="00B23389"/>
    <w:rsid w:val="00B23487"/>
    <w:rsid w:val="00B23836"/>
    <w:rsid w:val="00B238E5"/>
    <w:rsid w:val="00B23987"/>
    <w:rsid w:val="00B23A6C"/>
    <w:rsid w:val="00B23BC4"/>
    <w:rsid w:val="00B23F5B"/>
    <w:rsid w:val="00B24066"/>
    <w:rsid w:val="00B243EE"/>
    <w:rsid w:val="00B244FF"/>
    <w:rsid w:val="00B2459D"/>
    <w:rsid w:val="00B24654"/>
    <w:rsid w:val="00B24784"/>
    <w:rsid w:val="00B24833"/>
    <w:rsid w:val="00B248BC"/>
    <w:rsid w:val="00B24A4D"/>
    <w:rsid w:val="00B24B84"/>
    <w:rsid w:val="00B24C54"/>
    <w:rsid w:val="00B24EE1"/>
    <w:rsid w:val="00B2534A"/>
    <w:rsid w:val="00B2544B"/>
    <w:rsid w:val="00B254FE"/>
    <w:rsid w:val="00B25653"/>
    <w:rsid w:val="00B25718"/>
    <w:rsid w:val="00B2572C"/>
    <w:rsid w:val="00B2579C"/>
    <w:rsid w:val="00B25814"/>
    <w:rsid w:val="00B25996"/>
    <w:rsid w:val="00B259CF"/>
    <w:rsid w:val="00B25D4A"/>
    <w:rsid w:val="00B25D4D"/>
    <w:rsid w:val="00B25DAE"/>
    <w:rsid w:val="00B25F2B"/>
    <w:rsid w:val="00B260C8"/>
    <w:rsid w:val="00B26509"/>
    <w:rsid w:val="00B265F9"/>
    <w:rsid w:val="00B26A02"/>
    <w:rsid w:val="00B26A99"/>
    <w:rsid w:val="00B26B1F"/>
    <w:rsid w:val="00B26C54"/>
    <w:rsid w:val="00B26D18"/>
    <w:rsid w:val="00B26D84"/>
    <w:rsid w:val="00B26EBB"/>
    <w:rsid w:val="00B27248"/>
    <w:rsid w:val="00B274DC"/>
    <w:rsid w:val="00B27501"/>
    <w:rsid w:val="00B27672"/>
    <w:rsid w:val="00B279F5"/>
    <w:rsid w:val="00B27A27"/>
    <w:rsid w:val="00B27AA2"/>
    <w:rsid w:val="00B27EE3"/>
    <w:rsid w:val="00B30275"/>
    <w:rsid w:val="00B303BD"/>
    <w:rsid w:val="00B303FF"/>
    <w:rsid w:val="00B30486"/>
    <w:rsid w:val="00B30AAA"/>
    <w:rsid w:val="00B30B58"/>
    <w:rsid w:val="00B30CE3"/>
    <w:rsid w:val="00B30F17"/>
    <w:rsid w:val="00B30FDC"/>
    <w:rsid w:val="00B31449"/>
    <w:rsid w:val="00B3144B"/>
    <w:rsid w:val="00B315C0"/>
    <w:rsid w:val="00B316EA"/>
    <w:rsid w:val="00B319D6"/>
    <w:rsid w:val="00B31ACD"/>
    <w:rsid w:val="00B31C5F"/>
    <w:rsid w:val="00B31DB7"/>
    <w:rsid w:val="00B31EE3"/>
    <w:rsid w:val="00B31FF4"/>
    <w:rsid w:val="00B32170"/>
    <w:rsid w:val="00B321E3"/>
    <w:rsid w:val="00B3242B"/>
    <w:rsid w:val="00B325EA"/>
    <w:rsid w:val="00B32A5E"/>
    <w:rsid w:val="00B32B6A"/>
    <w:rsid w:val="00B32B91"/>
    <w:rsid w:val="00B32CB6"/>
    <w:rsid w:val="00B32CF1"/>
    <w:rsid w:val="00B32E95"/>
    <w:rsid w:val="00B32F44"/>
    <w:rsid w:val="00B33077"/>
    <w:rsid w:val="00B33096"/>
    <w:rsid w:val="00B33130"/>
    <w:rsid w:val="00B332E2"/>
    <w:rsid w:val="00B3339A"/>
    <w:rsid w:val="00B33716"/>
    <w:rsid w:val="00B337B8"/>
    <w:rsid w:val="00B339A0"/>
    <w:rsid w:val="00B33B6F"/>
    <w:rsid w:val="00B33CEC"/>
    <w:rsid w:val="00B33EE2"/>
    <w:rsid w:val="00B340F2"/>
    <w:rsid w:val="00B340FF"/>
    <w:rsid w:val="00B34111"/>
    <w:rsid w:val="00B34249"/>
    <w:rsid w:val="00B3426D"/>
    <w:rsid w:val="00B3442B"/>
    <w:rsid w:val="00B3460E"/>
    <w:rsid w:val="00B34767"/>
    <w:rsid w:val="00B348B7"/>
    <w:rsid w:val="00B34B80"/>
    <w:rsid w:val="00B34F15"/>
    <w:rsid w:val="00B3537B"/>
    <w:rsid w:val="00B35722"/>
    <w:rsid w:val="00B35968"/>
    <w:rsid w:val="00B35F01"/>
    <w:rsid w:val="00B3620F"/>
    <w:rsid w:val="00B36318"/>
    <w:rsid w:val="00B36520"/>
    <w:rsid w:val="00B365AC"/>
    <w:rsid w:val="00B36764"/>
    <w:rsid w:val="00B368DB"/>
    <w:rsid w:val="00B368DE"/>
    <w:rsid w:val="00B369D8"/>
    <w:rsid w:val="00B36A1C"/>
    <w:rsid w:val="00B36AFC"/>
    <w:rsid w:val="00B36B76"/>
    <w:rsid w:val="00B36BEF"/>
    <w:rsid w:val="00B36CC5"/>
    <w:rsid w:val="00B36D9A"/>
    <w:rsid w:val="00B36F90"/>
    <w:rsid w:val="00B372BC"/>
    <w:rsid w:val="00B373BA"/>
    <w:rsid w:val="00B37456"/>
    <w:rsid w:val="00B374A0"/>
    <w:rsid w:val="00B375BB"/>
    <w:rsid w:val="00B378F1"/>
    <w:rsid w:val="00B37AF0"/>
    <w:rsid w:val="00B37EE6"/>
    <w:rsid w:val="00B37FF0"/>
    <w:rsid w:val="00B400CF"/>
    <w:rsid w:val="00B4018F"/>
    <w:rsid w:val="00B402B1"/>
    <w:rsid w:val="00B403B7"/>
    <w:rsid w:val="00B403BC"/>
    <w:rsid w:val="00B4050D"/>
    <w:rsid w:val="00B40511"/>
    <w:rsid w:val="00B4067D"/>
    <w:rsid w:val="00B40859"/>
    <w:rsid w:val="00B40AA8"/>
    <w:rsid w:val="00B40D9D"/>
    <w:rsid w:val="00B40E41"/>
    <w:rsid w:val="00B40E63"/>
    <w:rsid w:val="00B41367"/>
    <w:rsid w:val="00B4158F"/>
    <w:rsid w:val="00B4167A"/>
    <w:rsid w:val="00B41738"/>
    <w:rsid w:val="00B417D4"/>
    <w:rsid w:val="00B41A2A"/>
    <w:rsid w:val="00B41BA4"/>
    <w:rsid w:val="00B41E0F"/>
    <w:rsid w:val="00B41F58"/>
    <w:rsid w:val="00B41F5B"/>
    <w:rsid w:val="00B420A6"/>
    <w:rsid w:val="00B4215F"/>
    <w:rsid w:val="00B4225F"/>
    <w:rsid w:val="00B422F2"/>
    <w:rsid w:val="00B4240E"/>
    <w:rsid w:val="00B4255B"/>
    <w:rsid w:val="00B425E1"/>
    <w:rsid w:val="00B426FC"/>
    <w:rsid w:val="00B42832"/>
    <w:rsid w:val="00B4285C"/>
    <w:rsid w:val="00B428A8"/>
    <w:rsid w:val="00B42ABE"/>
    <w:rsid w:val="00B42F04"/>
    <w:rsid w:val="00B430D5"/>
    <w:rsid w:val="00B4325B"/>
    <w:rsid w:val="00B432FB"/>
    <w:rsid w:val="00B433E3"/>
    <w:rsid w:val="00B434C2"/>
    <w:rsid w:val="00B4357D"/>
    <w:rsid w:val="00B435AB"/>
    <w:rsid w:val="00B43849"/>
    <w:rsid w:val="00B438B4"/>
    <w:rsid w:val="00B4396B"/>
    <w:rsid w:val="00B43AD7"/>
    <w:rsid w:val="00B43D12"/>
    <w:rsid w:val="00B43E8C"/>
    <w:rsid w:val="00B43FE6"/>
    <w:rsid w:val="00B4409A"/>
    <w:rsid w:val="00B441D2"/>
    <w:rsid w:val="00B44252"/>
    <w:rsid w:val="00B44364"/>
    <w:rsid w:val="00B444E7"/>
    <w:rsid w:val="00B44787"/>
    <w:rsid w:val="00B44B8E"/>
    <w:rsid w:val="00B44C2E"/>
    <w:rsid w:val="00B44C68"/>
    <w:rsid w:val="00B44D03"/>
    <w:rsid w:val="00B44DDB"/>
    <w:rsid w:val="00B451E4"/>
    <w:rsid w:val="00B45233"/>
    <w:rsid w:val="00B4523B"/>
    <w:rsid w:val="00B45257"/>
    <w:rsid w:val="00B453E3"/>
    <w:rsid w:val="00B454BC"/>
    <w:rsid w:val="00B45508"/>
    <w:rsid w:val="00B456DA"/>
    <w:rsid w:val="00B458D0"/>
    <w:rsid w:val="00B45B29"/>
    <w:rsid w:val="00B45B9D"/>
    <w:rsid w:val="00B45C93"/>
    <w:rsid w:val="00B45D11"/>
    <w:rsid w:val="00B45D9D"/>
    <w:rsid w:val="00B45EA3"/>
    <w:rsid w:val="00B46041"/>
    <w:rsid w:val="00B46282"/>
    <w:rsid w:val="00B463B6"/>
    <w:rsid w:val="00B46641"/>
    <w:rsid w:val="00B46730"/>
    <w:rsid w:val="00B4698E"/>
    <w:rsid w:val="00B46D5F"/>
    <w:rsid w:val="00B46E5F"/>
    <w:rsid w:val="00B471BF"/>
    <w:rsid w:val="00B477BA"/>
    <w:rsid w:val="00B47F60"/>
    <w:rsid w:val="00B50079"/>
    <w:rsid w:val="00B500E3"/>
    <w:rsid w:val="00B50183"/>
    <w:rsid w:val="00B503EE"/>
    <w:rsid w:val="00B50558"/>
    <w:rsid w:val="00B50582"/>
    <w:rsid w:val="00B505E1"/>
    <w:rsid w:val="00B50B48"/>
    <w:rsid w:val="00B50C3E"/>
    <w:rsid w:val="00B50C97"/>
    <w:rsid w:val="00B50CA2"/>
    <w:rsid w:val="00B50CB1"/>
    <w:rsid w:val="00B50E14"/>
    <w:rsid w:val="00B5105D"/>
    <w:rsid w:val="00B51184"/>
    <w:rsid w:val="00B51665"/>
    <w:rsid w:val="00B516E4"/>
    <w:rsid w:val="00B5173C"/>
    <w:rsid w:val="00B51748"/>
    <w:rsid w:val="00B5184D"/>
    <w:rsid w:val="00B5193F"/>
    <w:rsid w:val="00B51993"/>
    <w:rsid w:val="00B51A06"/>
    <w:rsid w:val="00B51AE1"/>
    <w:rsid w:val="00B51C68"/>
    <w:rsid w:val="00B5203E"/>
    <w:rsid w:val="00B523BF"/>
    <w:rsid w:val="00B52637"/>
    <w:rsid w:val="00B52669"/>
    <w:rsid w:val="00B52811"/>
    <w:rsid w:val="00B5282A"/>
    <w:rsid w:val="00B5294D"/>
    <w:rsid w:val="00B52A6E"/>
    <w:rsid w:val="00B52E6E"/>
    <w:rsid w:val="00B5303B"/>
    <w:rsid w:val="00B5316F"/>
    <w:rsid w:val="00B53367"/>
    <w:rsid w:val="00B53868"/>
    <w:rsid w:val="00B538AF"/>
    <w:rsid w:val="00B5396B"/>
    <w:rsid w:val="00B53AC2"/>
    <w:rsid w:val="00B53BF0"/>
    <w:rsid w:val="00B53C4E"/>
    <w:rsid w:val="00B53D42"/>
    <w:rsid w:val="00B5445B"/>
    <w:rsid w:val="00B5454B"/>
    <w:rsid w:val="00B54717"/>
    <w:rsid w:val="00B547D7"/>
    <w:rsid w:val="00B54B0A"/>
    <w:rsid w:val="00B54CB9"/>
    <w:rsid w:val="00B54DE5"/>
    <w:rsid w:val="00B54FFD"/>
    <w:rsid w:val="00B551FE"/>
    <w:rsid w:val="00B55375"/>
    <w:rsid w:val="00B5598A"/>
    <w:rsid w:val="00B55C19"/>
    <w:rsid w:val="00B5616A"/>
    <w:rsid w:val="00B5627B"/>
    <w:rsid w:val="00B56A30"/>
    <w:rsid w:val="00B56AA5"/>
    <w:rsid w:val="00B56BC7"/>
    <w:rsid w:val="00B56C27"/>
    <w:rsid w:val="00B56D67"/>
    <w:rsid w:val="00B56E23"/>
    <w:rsid w:val="00B57474"/>
    <w:rsid w:val="00B57571"/>
    <w:rsid w:val="00B576C7"/>
    <w:rsid w:val="00B5776B"/>
    <w:rsid w:val="00B5780E"/>
    <w:rsid w:val="00B57A16"/>
    <w:rsid w:val="00B57AA0"/>
    <w:rsid w:val="00B57B95"/>
    <w:rsid w:val="00B57F10"/>
    <w:rsid w:val="00B57F79"/>
    <w:rsid w:val="00B60160"/>
    <w:rsid w:val="00B6025A"/>
    <w:rsid w:val="00B60488"/>
    <w:rsid w:val="00B606E0"/>
    <w:rsid w:val="00B6076C"/>
    <w:rsid w:val="00B6078A"/>
    <w:rsid w:val="00B60D96"/>
    <w:rsid w:val="00B60DE3"/>
    <w:rsid w:val="00B60F5C"/>
    <w:rsid w:val="00B61222"/>
    <w:rsid w:val="00B612AD"/>
    <w:rsid w:val="00B61506"/>
    <w:rsid w:val="00B616DE"/>
    <w:rsid w:val="00B61719"/>
    <w:rsid w:val="00B61788"/>
    <w:rsid w:val="00B617F3"/>
    <w:rsid w:val="00B61A76"/>
    <w:rsid w:val="00B61B0A"/>
    <w:rsid w:val="00B61D87"/>
    <w:rsid w:val="00B61F5D"/>
    <w:rsid w:val="00B62180"/>
    <w:rsid w:val="00B62185"/>
    <w:rsid w:val="00B622B2"/>
    <w:rsid w:val="00B62347"/>
    <w:rsid w:val="00B62761"/>
    <w:rsid w:val="00B627DA"/>
    <w:rsid w:val="00B628CA"/>
    <w:rsid w:val="00B629D2"/>
    <w:rsid w:val="00B62A47"/>
    <w:rsid w:val="00B62A4C"/>
    <w:rsid w:val="00B62C82"/>
    <w:rsid w:val="00B62FCA"/>
    <w:rsid w:val="00B630BD"/>
    <w:rsid w:val="00B63373"/>
    <w:rsid w:val="00B63A57"/>
    <w:rsid w:val="00B63B1F"/>
    <w:rsid w:val="00B63BA3"/>
    <w:rsid w:val="00B63E58"/>
    <w:rsid w:val="00B63FB0"/>
    <w:rsid w:val="00B64069"/>
    <w:rsid w:val="00B644AB"/>
    <w:rsid w:val="00B645B6"/>
    <w:rsid w:val="00B645BF"/>
    <w:rsid w:val="00B6464A"/>
    <w:rsid w:val="00B64921"/>
    <w:rsid w:val="00B650D7"/>
    <w:rsid w:val="00B6566E"/>
    <w:rsid w:val="00B6571E"/>
    <w:rsid w:val="00B65771"/>
    <w:rsid w:val="00B65961"/>
    <w:rsid w:val="00B65C33"/>
    <w:rsid w:val="00B65FF4"/>
    <w:rsid w:val="00B66416"/>
    <w:rsid w:val="00B6641E"/>
    <w:rsid w:val="00B66422"/>
    <w:rsid w:val="00B66473"/>
    <w:rsid w:val="00B665FB"/>
    <w:rsid w:val="00B666A8"/>
    <w:rsid w:val="00B66782"/>
    <w:rsid w:val="00B667A5"/>
    <w:rsid w:val="00B669DA"/>
    <w:rsid w:val="00B66DA3"/>
    <w:rsid w:val="00B66E20"/>
    <w:rsid w:val="00B67262"/>
    <w:rsid w:val="00B6736D"/>
    <w:rsid w:val="00B67656"/>
    <w:rsid w:val="00B676D4"/>
    <w:rsid w:val="00B679E4"/>
    <w:rsid w:val="00B67B40"/>
    <w:rsid w:val="00B67E91"/>
    <w:rsid w:val="00B67E9C"/>
    <w:rsid w:val="00B67F3E"/>
    <w:rsid w:val="00B70053"/>
    <w:rsid w:val="00B70289"/>
    <w:rsid w:val="00B70443"/>
    <w:rsid w:val="00B706EE"/>
    <w:rsid w:val="00B70777"/>
    <w:rsid w:val="00B70AAC"/>
    <w:rsid w:val="00B70C3A"/>
    <w:rsid w:val="00B70E63"/>
    <w:rsid w:val="00B71205"/>
    <w:rsid w:val="00B712C6"/>
    <w:rsid w:val="00B71319"/>
    <w:rsid w:val="00B7139C"/>
    <w:rsid w:val="00B71B02"/>
    <w:rsid w:val="00B71B07"/>
    <w:rsid w:val="00B71B38"/>
    <w:rsid w:val="00B71B73"/>
    <w:rsid w:val="00B71B85"/>
    <w:rsid w:val="00B71C12"/>
    <w:rsid w:val="00B71C8E"/>
    <w:rsid w:val="00B721E1"/>
    <w:rsid w:val="00B722F2"/>
    <w:rsid w:val="00B723FB"/>
    <w:rsid w:val="00B72452"/>
    <w:rsid w:val="00B7271F"/>
    <w:rsid w:val="00B72B02"/>
    <w:rsid w:val="00B72B2B"/>
    <w:rsid w:val="00B72B6B"/>
    <w:rsid w:val="00B7319D"/>
    <w:rsid w:val="00B73210"/>
    <w:rsid w:val="00B733DF"/>
    <w:rsid w:val="00B7343C"/>
    <w:rsid w:val="00B73A91"/>
    <w:rsid w:val="00B73B4F"/>
    <w:rsid w:val="00B73BC7"/>
    <w:rsid w:val="00B740BC"/>
    <w:rsid w:val="00B7427B"/>
    <w:rsid w:val="00B74391"/>
    <w:rsid w:val="00B74457"/>
    <w:rsid w:val="00B744ED"/>
    <w:rsid w:val="00B74792"/>
    <w:rsid w:val="00B748F6"/>
    <w:rsid w:val="00B74C49"/>
    <w:rsid w:val="00B74C5E"/>
    <w:rsid w:val="00B74D07"/>
    <w:rsid w:val="00B74D84"/>
    <w:rsid w:val="00B74DAC"/>
    <w:rsid w:val="00B74EBF"/>
    <w:rsid w:val="00B74F58"/>
    <w:rsid w:val="00B750DC"/>
    <w:rsid w:val="00B75178"/>
    <w:rsid w:val="00B75280"/>
    <w:rsid w:val="00B75298"/>
    <w:rsid w:val="00B752A8"/>
    <w:rsid w:val="00B75CBF"/>
    <w:rsid w:val="00B75D68"/>
    <w:rsid w:val="00B75E36"/>
    <w:rsid w:val="00B75FA5"/>
    <w:rsid w:val="00B760DA"/>
    <w:rsid w:val="00B761AE"/>
    <w:rsid w:val="00B763CB"/>
    <w:rsid w:val="00B76477"/>
    <w:rsid w:val="00B7648B"/>
    <w:rsid w:val="00B769B0"/>
    <w:rsid w:val="00B76DC8"/>
    <w:rsid w:val="00B77214"/>
    <w:rsid w:val="00B77289"/>
    <w:rsid w:val="00B777C2"/>
    <w:rsid w:val="00B7797F"/>
    <w:rsid w:val="00B77A91"/>
    <w:rsid w:val="00B77BD4"/>
    <w:rsid w:val="00B77BE8"/>
    <w:rsid w:val="00B77C6F"/>
    <w:rsid w:val="00B77D9C"/>
    <w:rsid w:val="00B77EF7"/>
    <w:rsid w:val="00B77F98"/>
    <w:rsid w:val="00B77FAB"/>
    <w:rsid w:val="00B8009C"/>
    <w:rsid w:val="00B80175"/>
    <w:rsid w:val="00B801CC"/>
    <w:rsid w:val="00B80546"/>
    <w:rsid w:val="00B80771"/>
    <w:rsid w:val="00B80880"/>
    <w:rsid w:val="00B808FC"/>
    <w:rsid w:val="00B8092D"/>
    <w:rsid w:val="00B80A07"/>
    <w:rsid w:val="00B80F75"/>
    <w:rsid w:val="00B81203"/>
    <w:rsid w:val="00B8136A"/>
    <w:rsid w:val="00B815A6"/>
    <w:rsid w:val="00B81608"/>
    <w:rsid w:val="00B8161A"/>
    <w:rsid w:val="00B81746"/>
    <w:rsid w:val="00B81A26"/>
    <w:rsid w:val="00B81A28"/>
    <w:rsid w:val="00B81A84"/>
    <w:rsid w:val="00B81C0C"/>
    <w:rsid w:val="00B81D68"/>
    <w:rsid w:val="00B81DA8"/>
    <w:rsid w:val="00B81EFC"/>
    <w:rsid w:val="00B81F2D"/>
    <w:rsid w:val="00B82175"/>
    <w:rsid w:val="00B82466"/>
    <w:rsid w:val="00B82794"/>
    <w:rsid w:val="00B82906"/>
    <w:rsid w:val="00B82914"/>
    <w:rsid w:val="00B8292A"/>
    <w:rsid w:val="00B82A95"/>
    <w:rsid w:val="00B82BD1"/>
    <w:rsid w:val="00B82C0E"/>
    <w:rsid w:val="00B82C4E"/>
    <w:rsid w:val="00B82DD6"/>
    <w:rsid w:val="00B830CA"/>
    <w:rsid w:val="00B83306"/>
    <w:rsid w:val="00B83429"/>
    <w:rsid w:val="00B83436"/>
    <w:rsid w:val="00B834C1"/>
    <w:rsid w:val="00B8355F"/>
    <w:rsid w:val="00B837CA"/>
    <w:rsid w:val="00B837EA"/>
    <w:rsid w:val="00B837F7"/>
    <w:rsid w:val="00B8387F"/>
    <w:rsid w:val="00B83B1F"/>
    <w:rsid w:val="00B83F91"/>
    <w:rsid w:val="00B8400E"/>
    <w:rsid w:val="00B842B8"/>
    <w:rsid w:val="00B842C0"/>
    <w:rsid w:val="00B8437E"/>
    <w:rsid w:val="00B8443E"/>
    <w:rsid w:val="00B844A8"/>
    <w:rsid w:val="00B84559"/>
    <w:rsid w:val="00B8455A"/>
    <w:rsid w:val="00B84950"/>
    <w:rsid w:val="00B84999"/>
    <w:rsid w:val="00B84D29"/>
    <w:rsid w:val="00B84E98"/>
    <w:rsid w:val="00B84EBF"/>
    <w:rsid w:val="00B84F60"/>
    <w:rsid w:val="00B85029"/>
    <w:rsid w:val="00B853C2"/>
    <w:rsid w:val="00B853D8"/>
    <w:rsid w:val="00B85484"/>
    <w:rsid w:val="00B85529"/>
    <w:rsid w:val="00B855FC"/>
    <w:rsid w:val="00B8567B"/>
    <w:rsid w:val="00B8577D"/>
    <w:rsid w:val="00B857B0"/>
    <w:rsid w:val="00B85A46"/>
    <w:rsid w:val="00B85B70"/>
    <w:rsid w:val="00B85B8A"/>
    <w:rsid w:val="00B85E95"/>
    <w:rsid w:val="00B85F9E"/>
    <w:rsid w:val="00B86060"/>
    <w:rsid w:val="00B860F0"/>
    <w:rsid w:val="00B863A2"/>
    <w:rsid w:val="00B8659A"/>
    <w:rsid w:val="00B867E8"/>
    <w:rsid w:val="00B868C1"/>
    <w:rsid w:val="00B868DE"/>
    <w:rsid w:val="00B869C9"/>
    <w:rsid w:val="00B86A1E"/>
    <w:rsid w:val="00B86A5E"/>
    <w:rsid w:val="00B86C9A"/>
    <w:rsid w:val="00B86DAA"/>
    <w:rsid w:val="00B86DCA"/>
    <w:rsid w:val="00B86E6F"/>
    <w:rsid w:val="00B87042"/>
    <w:rsid w:val="00B873AA"/>
    <w:rsid w:val="00B873D1"/>
    <w:rsid w:val="00B873F9"/>
    <w:rsid w:val="00B87529"/>
    <w:rsid w:val="00B87666"/>
    <w:rsid w:val="00B87679"/>
    <w:rsid w:val="00B87915"/>
    <w:rsid w:val="00B879FA"/>
    <w:rsid w:val="00B87C40"/>
    <w:rsid w:val="00B87C47"/>
    <w:rsid w:val="00B90474"/>
    <w:rsid w:val="00B9057B"/>
    <w:rsid w:val="00B906B4"/>
    <w:rsid w:val="00B9070A"/>
    <w:rsid w:val="00B90790"/>
    <w:rsid w:val="00B907C1"/>
    <w:rsid w:val="00B90A3D"/>
    <w:rsid w:val="00B90DDE"/>
    <w:rsid w:val="00B91242"/>
    <w:rsid w:val="00B91326"/>
    <w:rsid w:val="00B917EF"/>
    <w:rsid w:val="00B91AE6"/>
    <w:rsid w:val="00B91BB2"/>
    <w:rsid w:val="00B91D47"/>
    <w:rsid w:val="00B91E09"/>
    <w:rsid w:val="00B920E4"/>
    <w:rsid w:val="00B92499"/>
    <w:rsid w:val="00B92684"/>
    <w:rsid w:val="00B9272C"/>
    <w:rsid w:val="00B92D3C"/>
    <w:rsid w:val="00B92E5D"/>
    <w:rsid w:val="00B92EE3"/>
    <w:rsid w:val="00B931A2"/>
    <w:rsid w:val="00B932D1"/>
    <w:rsid w:val="00B934D1"/>
    <w:rsid w:val="00B9352D"/>
    <w:rsid w:val="00B935C0"/>
    <w:rsid w:val="00B93609"/>
    <w:rsid w:val="00B93621"/>
    <w:rsid w:val="00B9383B"/>
    <w:rsid w:val="00B93862"/>
    <w:rsid w:val="00B93885"/>
    <w:rsid w:val="00B93D59"/>
    <w:rsid w:val="00B93DE3"/>
    <w:rsid w:val="00B94541"/>
    <w:rsid w:val="00B94720"/>
    <w:rsid w:val="00B94C61"/>
    <w:rsid w:val="00B94F77"/>
    <w:rsid w:val="00B952CD"/>
    <w:rsid w:val="00B95549"/>
    <w:rsid w:val="00B95818"/>
    <w:rsid w:val="00B95BAC"/>
    <w:rsid w:val="00B95C2B"/>
    <w:rsid w:val="00B95D41"/>
    <w:rsid w:val="00B96400"/>
    <w:rsid w:val="00B96546"/>
    <w:rsid w:val="00B96A21"/>
    <w:rsid w:val="00B96B30"/>
    <w:rsid w:val="00B96F09"/>
    <w:rsid w:val="00B96F1A"/>
    <w:rsid w:val="00B9703C"/>
    <w:rsid w:val="00B97194"/>
    <w:rsid w:val="00B97209"/>
    <w:rsid w:val="00B9724B"/>
    <w:rsid w:val="00B973BE"/>
    <w:rsid w:val="00B976C3"/>
    <w:rsid w:val="00B9773A"/>
    <w:rsid w:val="00B977AF"/>
    <w:rsid w:val="00B979F1"/>
    <w:rsid w:val="00B97B1F"/>
    <w:rsid w:val="00B97BEB"/>
    <w:rsid w:val="00B97C05"/>
    <w:rsid w:val="00B97D92"/>
    <w:rsid w:val="00B97EDC"/>
    <w:rsid w:val="00BA041E"/>
    <w:rsid w:val="00BA064A"/>
    <w:rsid w:val="00BA070E"/>
    <w:rsid w:val="00BA0715"/>
    <w:rsid w:val="00BA0A19"/>
    <w:rsid w:val="00BA0BA5"/>
    <w:rsid w:val="00BA0E4E"/>
    <w:rsid w:val="00BA0EE7"/>
    <w:rsid w:val="00BA111B"/>
    <w:rsid w:val="00BA1159"/>
    <w:rsid w:val="00BA123B"/>
    <w:rsid w:val="00BA158D"/>
    <w:rsid w:val="00BA15AA"/>
    <w:rsid w:val="00BA198F"/>
    <w:rsid w:val="00BA1AC8"/>
    <w:rsid w:val="00BA1BAA"/>
    <w:rsid w:val="00BA1E82"/>
    <w:rsid w:val="00BA1FA2"/>
    <w:rsid w:val="00BA21A8"/>
    <w:rsid w:val="00BA238C"/>
    <w:rsid w:val="00BA24E9"/>
    <w:rsid w:val="00BA272E"/>
    <w:rsid w:val="00BA2880"/>
    <w:rsid w:val="00BA2AD5"/>
    <w:rsid w:val="00BA2B2D"/>
    <w:rsid w:val="00BA2E44"/>
    <w:rsid w:val="00BA2E6C"/>
    <w:rsid w:val="00BA30A3"/>
    <w:rsid w:val="00BA30A8"/>
    <w:rsid w:val="00BA365B"/>
    <w:rsid w:val="00BA3B80"/>
    <w:rsid w:val="00BA4297"/>
    <w:rsid w:val="00BA435E"/>
    <w:rsid w:val="00BA449B"/>
    <w:rsid w:val="00BA4568"/>
    <w:rsid w:val="00BA464F"/>
    <w:rsid w:val="00BA4A7E"/>
    <w:rsid w:val="00BA4E53"/>
    <w:rsid w:val="00BA4E92"/>
    <w:rsid w:val="00BA4ED0"/>
    <w:rsid w:val="00BA4F8A"/>
    <w:rsid w:val="00BA4FB4"/>
    <w:rsid w:val="00BA506C"/>
    <w:rsid w:val="00BA515E"/>
    <w:rsid w:val="00BA52AB"/>
    <w:rsid w:val="00BA532C"/>
    <w:rsid w:val="00BA539B"/>
    <w:rsid w:val="00BA5717"/>
    <w:rsid w:val="00BA57D2"/>
    <w:rsid w:val="00BA585D"/>
    <w:rsid w:val="00BA5997"/>
    <w:rsid w:val="00BA5AD8"/>
    <w:rsid w:val="00BA5CC9"/>
    <w:rsid w:val="00BA5E53"/>
    <w:rsid w:val="00BA5FBC"/>
    <w:rsid w:val="00BA629E"/>
    <w:rsid w:val="00BA645C"/>
    <w:rsid w:val="00BA64B9"/>
    <w:rsid w:val="00BA64FC"/>
    <w:rsid w:val="00BA659D"/>
    <w:rsid w:val="00BA65D6"/>
    <w:rsid w:val="00BA69E6"/>
    <w:rsid w:val="00BA6A4D"/>
    <w:rsid w:val="00BA6C6F"/>
    <w:rsid w:val="00BA6CAF"/>
    <w:rsid w:val="00BA6EC4"/>
    <w:rsid w:val="00BA6EFD"/>
    <w:rsid w:val="00BA72E7"/>
    <w:rsid w:val="00BA75D9"/>
    <w:rsid w:val="00BA76B5"/>
    <w:rsid w:val="00BA7828"/>
    <w:rsid w:val="00BA7C88"/>
    <w:rsid w:val="00BA7D32"/>
    <w:rsid w:val="00BA7E1D"/>
    <w:rsid w:val="00BA7F35"/>
    <w:rsid w:val="00BA7FAE"/>
    <w:rsid w:val="00BA7FF5"/>
    <w:rsid w:val="00BB016F"/>
    <w:rsid w:val="00BB026B"/>
    <w:rsid w:val="00BB0302"/>
    <w:rsid w:val="00BB0380"/>
    <w:rsid w:val="00BB0418"/>
    <w:rsid w:val="00BB056A"/>
    <w:rsid w:val="00BB06F8"/>
    <w:rsid w:val="00BB07C7"/>
    <w:rsid w:val="00BB0872"/>
    <w:rsid w:val="00BB08B3"/>
    <w:rsid w:val="00BB098E"/>
    <w:rsid w:val="00BB0A70"/>
    <w:rsid w:val="00BB0AE7"/>
    <w:rsid w:val="00BB0B05"/>
    <w:rsid w:val="00BB0CD6"/>
    <w:rsid w:val="00BB100E"/>
    <w:rsid w:val="00BB11F2"/>
    <w:rsid w:val="00BB123D"/>
    <w:rsid w:val="00BB173A"/>
    <w:rsid w:val="00BB1D7F"/>
    <w:rsid w:val="00BB1DB9"/>
    <w:rsid w:val="00BB1DF5"/>
    <w:rsid w:val="00BB2105"/>
    <w:rsid w:val="00BB235C"/>
    <w:rsid w:val="00BB236F"/>
    <w:rsid w:val="00BB24E4"/>
    <w:rsid w:val="00BB26AB"/>
    <w:rsid w:val="00BB2740"/>
    <w:rsid w:val="00BB2873"/>
    <w:rsid w:val="00BB2AC2"/>
    <w:rsid w:val="00BB2B14"/>
    <w:rsid w:val="00BB2B98"/>
    <w:rsid w:val="00BB2BE8"/>
    <w:rsid w:val="00BB317E"/>
    <w:rsid w:val="00BB3217"/>
    <w:rsid w:val="00BB3237"/>
    <w:rsid w:val="00BB3302"/>
    <w:rsid w:val="00BB3857"/>
    <w:rsid w:val="00BB38D4"/>
    <w:rsid w:val="00BB3BC2"/>
    <w:rsid w:val="00BB3D20"/>
    <w:rsid w:val="00BB3FF3"/>
    <w:rsid w:val="00BB400C"/>
    <w:rsid w:val="00BB4025"/>
    <w:rsid w:val="00BB40F4"/>
    <w:rsid w:val="00BB43BB"/>
    <w:rsid w:val="00BB4860"/>
    <w:rsid w:val="00BB488B"/>
    <w:rsid w:val="00BB4A48"/>
    <w:rsid w:val="00BB4C58"/>
    <w:rsid w:val="00BB4E20"/>
    <w:rsid w:val="00BB4E59"/>
    <w:rsid w:val="00BB4F23"/>
    <w:rsid w:val="00BB4F26"/>
    <w:rsid w:val="00BB52A3"/>
    <w:rsid w:val="00BB52E0"/>
    <w:rsid w:val="00BB5364"/>
    <w:rsid w:val="00BB53D0"/>
    <w:rsid w:val="00BB54A5"/>
    <w:rsid w:val="00BB565A"/>
    <w:rsid w:val="00BB5787"/>
    <w:rsid w:val="00BB58E5"/>
    <w:rsid w:val="00BB5987"/>
    <w:rsid w:val="00BB61B9"/>
    <w:rsid w:val="00BB61D0"/>
    <w:rsid w:val="00BB6300"/>
    <w:rsid w:val="00BB6737"/>
    <w:rsid w:val="00BB6831"/>
    <w:rsid w:val="00BB68A6"/>
    <w:rsid w:val="00BB6A0A"/>
    <w:rsid w:val="00BB6B52"/>
    <w:rsid w:val="00BB6B70"/>
    <w:rsid w:val="00BB6C6B"/>
    <w:rsid w:val="00BB6F89"/>
    <w:rsid w:val="00BB71C2"/>
    <w:rsid w:val="00BB7490"/>
    <w:rsid w:val="00BB78D2"/>
    <w:rsid w:val="00BB7918"/>
    <w:rsid w:val="00BB7CCB"/>
    <w:rsid w:val="00BB7D00"/>
    <w:rsid w:val="00BB7D0C"/>
    <w:rsid w:val="00BB7D7A"/>
    <w:rsid w:val="00BB7FF0"/>
    <w:rsid w:val="00BC004F"/>
    <w:rsid w:val="00BC006E"/>
    <w:rsid w:val="00BC0350"/>
    <w:rsid w:val="00BC0A0A"/>
    <w:rsid w:val="00BC0C6F"/>
    <w:rsid w:val="00BC0CC4"/>
    <w:rsid w:val="00BC0F2D"/>
    <w:rsid w:val="00BC10CD"/>
    <w:rsid w:val="00BC134D"/>
    <w:rsid w:val="00BC136F"/>
    <w:rsid w:val="00BC15C2"/>
    <w:rsid w:val="00BC1628"/>
    <w:rsid w:val="00BC1727"/>
    <w:rsid w:val="00BC17AC"/>
    <w:rsid w:val="00BC1869"/>
    <w:rsid w:val="00BC1CB4"/>
    <w:rsid w:val="00BC1DA6"/>
    <w:rsid w:val="00BC1E5A"/>
    <w:rsid w:val="00BC1E93"/>
    <w:rsid w:val="00BC1FC4"/>
    <w:rsid w:val="00BC20C0"/>
    <w:rsid w:val="00BC2136"/>
    <w:rsid w:val="00BC22F4"/>
    <w:rsid w:val="00BC2345"/>
    <w:rsid w:val="00BC235E"/>
    <w:rsid w:val="00BC25CE"/>
    <w:rsid w:val="00BC2733"/>
    <w:rsid w:val="00BC2750"/>
    <w:rsid w:val="00BC2A2E"/>
    <w:rsid w:val="00BC2A42"/>
    <w:rsid w:val="00BC2A6F"/>
    <w:rsid w:val="00BC2B03"/>
    <w:rsid w:val="00BC2C25"/>
    <w:rsid w:val="00BC2E4E"/>
    <w:rsid w:val="00BC2E68"/>
    <w:rsid w:val="00BC2FD3"/>
    <w:rsid w:val="00BC3179"/>
    <w:rsid w:val="00BC3187"/>
    <w:rsid w:val="00BC33D7"/>
    <w:rsid w:val="00BC33E1"/>
    <w:rsid w:val="00BC34CB"/>
    <w:rsid w:val="00BC35A9"/>
    <w:rsid w:val="00BC36B4"/>
    <w:rsid w:val="00BC371D"/>
    <w:rsid w:val="00BC3733"/>
    <w:rsid w:val="00BC37E2"/>
    <w:rsid w:val="00BC3B71"/>
    <w:rsid w:val="00BC3EBA"/>
    <w:rsid w:val="00BC3FB8"/>
    <w:rsid w:val="00BC406E"/>
    <w:rsid w:val="00BC40AF"/>
    <w:rsid w:val="00BC4115"/>
    <w:rsid w:val="00BC4214"/>
    <w:rsid w:val="00BC42BD"/>
    <w:rsid w:val="00BC43C1"/>
    <w:rsid w:val="00BC4491"/>
    <w:rsid w:val="00BC47DD"/>
    <w:rsid w:val="00BC4894"/>
    <w:rsid w:val="00BC4AA5"/>
    <w:rsid w:val="00BC4B99"/>
    <w:rsid w:val="00BC4D3E"/>
    <w:rsid w:val="00BC4F58"/>
    <w:rsid w:val="00BC5191"/>
    <w:rsid w:val="00BC5248"/>
    <w:rsid w:val="00BC5377"/>
    <w:rsid w:val="00BC53F4"/>
    <w:rsid w:val="00BC5899"/>
    <w:rsid w:val="00BC5983"/>
    <w:rsid w:val="00BC5BCF"/>
    <w:rsid w:val="00BC5DE1"/>
    <w:rsid w:val="00BC5DF8"/>
    <w:rsid w:val="00BC5E69"/>
    <w:rsid w:val="00BC60F7"/>
    <w:rsid w:val="00BC6119"/>
    <w:rsid w:val="00BC632E"/>
    <w:rsid w:val="00BC6342"/>
    <w:rsid w:val="00BC693B"/>
    <w:rsid w:val="00BC6960"/>
    <w:rsid w:val="00BC69CA"/>
    <w:rsid w:val="00BC69CE"/>
    <w:rsid w:val="00BC6B2F"/>
    <w:rsid w:val="00BC6B8A"/>
    <w:rsid w:val="00BC6BCB"/>
    <w:rsid w:val="00BC6C83"/>
    <w:rsid w:val="00BC6CAE"/>
    <w:rsid w:val="00BC6CBD"/>
    <w:rsid w:val="00BC6D0F"/>
    <w:rsid w:val="00BC6E5E"/>
    <w:rsid w:val="00BC7177"/>
    <w:rsid w:val="00BC72B8"/>
    <w:rsid w:val="00BC7304"/>
    <w:rsid w:val="00BC73BF"/>
    <w:rsid w:val="00BC73E2"/>
    <w:rsid w:val="00BC755F"/>
    <w:rsid w:val="00BC76C7"/>
    <w:rsid w:val="00BC7A2D"/>
    <w:rsid w:val="00BC7D2A"/>
    <w:rsid w:val="00BC7D56"/>
    <w:rsid w:val="00BC7E9C"/>
    <w:rsid w:val="00BD00CA"/>
    <w:rsid w:val="00BD0104"/>
    <w:rsid w:val="00BD01BC"/>
    <w:rsid w:val="00BD02C3"/>
    <w:rsid w:val="00BD046D"/>
    <w:rsid w:val="00BD0780"/>
    <w:rsid w:val="00BD0894"/>
    <w:rsid w:val="00BD08CF"/>
    <w:rsid w:val="00BD0A00"/>
    <w:rsid w:val="00BD0BEB"/>
    <w:rsid w:val="00BD0D45"/>
    <w:rsid w:val="00BD12F9"/>
    <w:rsid w:val="00BD1529"/>
    <w:rsid w:val="00BD1739"/>
    <w:rsid w:val="00BD1A3C"/>
    <w:rsid w:val="00BD1EAD"/>
    <w:rsid w:val="00BD1F96"/>
    <w:rsid w:val="00BD1F9A"/>
    <w:rsid w:val="00BD1FA0"/>
    <w:rsid w:val="00BD2015"/>
    <w:rsid w:val="00BD201F"/>
    <w:rsid w:val="00BD20F0"/>
    <w:rsid w:val="00BD27D9"/>
    <w:rsid w:val="00BD2802"/>
    <w:rsid w:val="00BD293E"/>
    <w:rsid w:val="00BD29CA"/>
    <w:rsid w:val="00BD2B0B"/>
    <w:rsid w:val="00BD2BEF"/>
    <w:rsid w:val="00BD2C02"/>
    <w:rsid w:val="00BD2C07"/>
    <w:rsid w:val="00BD2C9A"/>
    <w:rsid w:val="00BD2C9E"/>
    <w:rsid w:val="00BD2D7D"/>
    <w:rsid w:val="00BD2F1B"/>
    <w:rsid w:val="00BD3056"/>
    <w:rsid w:val="00BD3528"/>
    <w:rsid w:val="00BD35B8"/>
    <w:rsid w:val="00BD3AF6"/>
    <w:rsid w:val="00BD3BF7"/>
    <w:rsid w:val="00BD3FA1"/>
    <w:rsid w:val="00BD3FBE"/>
    <w:rsid w:val="00BD3FE2"/>
    <w:rsid w:val="00BD41C7"/>
    <w:rsid w:val="00BD4267"/>
    <w:rsid w:val="00BD4354"/>
    <w:rsid w:val="00BD4538"/>
    <w:rsid w:val="00BD45B5"/>
    <w:rsid w:val="00BD45D4"/>
    <w:rsid w:val="00BD46FB"/>
    <w:rsid w:val="00BD475C"/>
    <w:rsid w:val="00BD4A5B"/>
    <w:rsid w:val="00BD4C2F"/>
    <w:rsid w:val="00BD4D1D"/>
    <w:rsid w:val="00BD4D85"/>
    <w:rsid w:val="00BD4FD5"/>
    <w:rsid w:val="00BD5150"/>
    <w:rsid w:val="00BD51AE"/>
    <w:rsid w:val="00BD529E"/>
    <w:rsid w:val="00BD53FE"/>
    <w:rsid w:val="00BD5760"/>
    <w:rsid w:val="00BD584B"/>
    <w:rsid w:val="00BD5999"/>
    <w:rsid w:val="00BD5A4E"/>
    <w:rsid w:val="00BD5A8C"/>
    <w:rsid w:val="00BD5AB0"/>
    <w:rsid w:val="00BD5D3B"/>
    <w:rsid w:val="00BD5D42"/>
    <w:rsid w:val="00BD5DEB"/>
    <w:rsid w:val="00BD5EA9"/>
    <w:rsid w:val="00BD6230"/>
    <w:rsid w:val="00BD6397"/>
    <w:rsid w:val="00BD64D0"/>
    <w:rsid w:val="00BD661D"/>
    <w:rsid w:val="00BD6706"/>
    <w:rsid w:val="00BD6A06"/>
    <w:rsid w:val="00BD6C43"/>
    <w:rsid w:val="00BD6E3B"/>
    <w:rsid w:val="00BD758A"/>
    <w:rsid w:val="00BD7739"/>
    <w:rsid w:val="00BD77AB"/>
    <w:rsid w:val="00BD77B4"/>
    <w:rsid w:val="00BD78B0"/>
    <w:rsid w:val="00BD7A3D"/>
    <w:rsid w:val="00BD7A4B"/>
    <w:rsid w:val="00BD7C33"/>
    <w:rsid w:val="00BD7C6C"/>
    <w:rsid w:val="00BD7EE7"/>
    <w:rsid w:val="00BD7F65"/>
    <w:rsid w:val="00BD7FCD"/>
    <w:rsid w:val="00BE00A8"/>
    <w:rsid w:val="00BE0170"/>
    <w:rsid w:val="00BE02AD"/>
    <w:rsid w:val="00BE044D"/>
    <w:rsid w:val="00BE04B3"/>
    <w:rsid w:val="00BE04E8"/>
    <w:rsid w:val="00BE0887"/>
    <w:rsid w:val="00BE098F"/>
    <w:rsid w:val="00BE0A9D"/>
    <w:rsid w:val="00BE1019"/>
    <w:rsid w:val="00BE144F"/>
    <w:rsid w:val="00BE177F"/>
    <w:rsid w:val="00BE1848"/>
    <w:rsid w:val="00BE188D"/>
    <w:rsid w:val="00BE18EC"/>
    <w:rsid w:val="00BE1A40"/>
    <w:rsid w:val="00BE2046"/>
    <w:rsid w:val="00BE206F"/>
    <w:rsid w:val="00BE21A6"/>
    <w:rsid w:val="00BE2221"/>
    <w:rsid w:val="00BE2260"/>
    <w:rsid w:val="00BE2308"/>
    <w:rsid w:val="00BE264F"/>
    <w:rsid w:val="00BE2770"/>
    <w:rsid w:val="00BE2802"/>
    <w:rsid w:val="00BE2918"/>
    <w:rsid w:val="00BE29B7"/>
    <w:rsid w:val="00BE2EA7"/>
    <w:rsid w:val="00BE3099"/>
    <w:rsid w:val="00BE3107"/>
    <w:rsid w:val="00BE3211"/>
    <w:rsid w:val="00BE332A"/>
    <w:rsid w:val="00BE391F"/>
    <w:rsid w:val="00BE3B10"/>
    <w:rsid w:val="00BE3DEF"/>
    <w:rsid w:val="00BE3E0F"/>
    <w:rsid w:val="00BE454F"/>
    <w:rsid w:val="00BE4577"/>
    <w:rsid w:val="00BE46B1"/>
    <w:rsid w:val="00BE4813"/>
    <w:rsid w:val="00BE4865"/>
    <w:rsid w:val="00BE48DB"/>
    <w:rsid w:val="00BE4A87"/>
    <w:rsid w:val="00BE4B87"/>
    <w:rsid w:val="00BE5165"/>
    <w:rsid w:val="00BE545B"/>
    <w:rsid w:val="00BE5594"/>
    <w:rsid w:val="00BE5991"/>
    <w:rsid w:val="00BE5AED"/>
    <w:rsid w:val="00BE5BB1"/>
    <w:rsid w:val="00BE5C8B"/>
    <w:rsid w:val="00BE5F3A"/>
    <w:rsid w:val="00BE5FA4"/>
    <w:rsid w:val="00BE5FB8"/>
    <w:rsid w:val="00BE5FC4"/>
    <w:rsid w:val="00BE6095"/>
    <w:rsid w:val="00BE61A0"/>
    <w:rsid w:val="00BE62C3"/>
    <w:rsid w:val="00BE6352"/>
    <w:rsid w:val="00BE65EB"/>
    <w:rsid w:val="00BE6975"/>
    <w:rsid w:val="00BE6A38"/>
    <w:rsid w:val="00BE6B18"/>
    <w:rsid w:val="00BE6D60"/>
    <w:rsid w:val="00BE73B4"/>
    <w:rsid w:val="00BE7463"/>
    <w:rsid w:val="00BE761B"/>
    <w:rsid w:val="00BE7689"/>
    <w:rsid w:val="00BE773A"/>
    <w:rsid w:val="00BE7918"/>
    <w:rsid w:val="00BE7A19"/>
    <w:rsid w:val="00BE7DA0"/>
    <w:rsid w:val="00BE7EA6"/>
    <w:rsid w:val="00BE7EE0"/>
    <w:rsid w:val="00BF0046"/>
    <w:rsid w:val="00BF00A4"/>
    <w:rsid w:val="00BF03B6"/>
    <w:rsid w:val="00BF042F"/>
    <w:rsid w:val="00BF04D0"/>
    <w:rsid w:val="00BF05B9"/>
    <w:rsid w:val="00BF072D"/>
    <w:rsid w:val="00BF07AF"/>
    <w:rsid w:val="00BF0CB9"/>
    <w:rsid w:val="00BF0D16"/>
    <w:rsid w:val="00BF0E58"/>
    <w:rsid w:val="00BF0F7B"/>
    <w:rsid w:val="00BF10E9"/>
    <w:rsid w:val="00BF113D"/>
    <w:rsid w:val="00BF12B1"/>
    <w:rsid w:val="00BF13FB"/>
    <w:rsid w:val="00BF1492"/>
    <w:rsid w:val="00BF149F"/>
    <w:rsid w:val="00BF1574"/>
    <w:rsid w:val="00BF173E"/>
    <w:rsid w:val="00BF1917"/>
    <w:rsid w:val="00BF19AA"/>
    <w:rsid w:val="00BF2166"/>
    <w:rsid w:val="00BF2550"/>
    <w:rsid w:val="00BF278B"/>
    <w:rsid w:val="00BF2A20"/>
    <w:rsid w:val="00BF2C6C"/>
    <w:rsid w:val="00BF2D1D"/>
    <w:rsid w:val="00BF2F0B"/>
    <w:rsid w:val="00BF2F0D"/>
    <w:rsid w:val="00BF306C"/>
    <w:rsid w:val="00BF3077"/>
    <w:rsid w:val="00BF31EF"/>
    <w:rsid w:val="00BF31F0"/>
    <w:rsid w:val="00BF3205"/>
    <w:rsid w:val="00BF32CA"/>
    <w:rsid w:val="00BF345C"/>
    <w:rsid w:val="00BF34F5"/>
    <w:rsid w:val="00BF3507"/>
    <w:rsid w:val="00BF35D1"/>
    <w:rsid w:val="00BF394B"/>
    <w:rsid w:val="00BF3ACD"/>
    <w:rsid w:val="00BF3C63"/>
    <w:rsid w:val="00BF3E66"/>
    <w:rsid w:val="00BF3FC9"/>
    <w:rsid w:val="00BF4111"/>
    <w:rsid w:val="00BF4214"/>
    <w:rsid w:val="00BF42B7"/>
    <w:rsid w:val="00BF43AC"/>
    <w:rsid w:val="00BF458C"/>
    <w:rsid w:val="00BF4970"/>
    <w:rsid w:val="00BF4E00"/>
    <w:rsid w:val="00BF4EF0"/>
    <w:rsid w:val="00BF4F94"/>
    <w:rsid w:val="00BF5006"/>
    <w:rsid w:val="00BF5070"/>
    <w:rsid w:val="00BF5597"/>
    <w:rsid w:val="00BF5670"/>
    <w:rsid w:val="00BF5717"/>
    <w:rsid w:val="00BF576D"/>
    <w:rsid w:val="00BF57FC"/>
    <w:rsid w:val="00BF587A"/>
    <w:rsid w:val="00BF58F0"/>
    <w:rsid w:val="00BF5909"/>
    <w:rsid w:val="00BF5B3C"/>
    <w:rsid w:val="00BF5D4B"/>
    <w:rsid w:val="00BF5DE5"/>
    <w:rsid w:val="00BF5E13"/>
    <w:rsid w:val="00BF60E5"/>
    <w:rsid w:val="00BF6342"/>
    <w:rsid w:val="00BF64CD"/>
    <w:rsid w:val="00BF673E"/>
    <w:rsid w:val="00BF68CC"/>
    <w:rsid w:val="00BF6C52"/>
    <w:rsid w:val="00BF6D0E"/>
    <w:rsid w:val="00BF706F"/>
    <w:rsid w:val="00BF707E"/>
    <w:rsid w:val="00BF71A3"/>
    <w:rsid w:val="00BF727A"/>
    <w:rsid w:val="00BF745C"/>
    <w:rsid w:val="00BF760E"/>
    <w:rsid w:val="00BF7708"/>
    <w:rsid w:val="00BF770F"/>
    <w:rsid w:val="00BF771D"/>
    <w:rsid w:val="00BF77CE"/>
    <w:rsid w:val="00BF7954"/>
    <w:rsid w:val="00BF795A"/>
    <w:rsid w:val="00BF7FC5"/>
    <w:rsid w:val="00BF7FE6"/>
    <w:rsid w:val="00C00002"/>
    <w:rsid w:val="00C004AC"/>
    <w:rsid w:val="00C007F7"/>
    <w:rsid w:val="00C00A6D"/>
    <w:rsid w:val="00C00AAF"/>
    <w:rsid w:val="00C00D94"/>
    <w:rsid w:val="00C00EC5"/>
    <w:rsid w:val="00C01036"/>
    <w:rsid w:val="00C01049"/>
    <w:rsid w:val="00C01448"/>
    <w:rsid w:val="00C01B3A"/>
    <w:rsid w:val="00C01BC3"/>
    <w:rsid w:val="00C01C5C"/>
    <w:rsid w:val="00C01C6E"/>
    <w:rsid w:val="00C01F5D"/>
    <w:rsid w:val="00C01FDC"/>
    <w:rsid w:val="00C01FDF"/>
    <w:rsid w:val="00C0228B"/>
    <w:rsid w:val="00C022F6"/>
    <w:rsid w:val="00C02479"/>
    <w:rsid w:val="00C025D8"/>
    <w:rsid w:val="00C02641"/>
    <w:rsid w:val="00C02713"/>
    <w:rsid w:val="00C02AA3"/>
    <w:rsid w:val="00C02BA3"/>
    <w:rsid w:val="00C02EBC"/>
    <w:rsid w:val="00C03130"/>
    <w:rsid w:val="00C03416"/>
    <w:rsid w:val="00C03561"/>
    <w:rsid w:val="00C03612"/>
    <w:rsid w:val="00C0369E"/>
    <w:rsid w:val="00C03716"/>
    <w:rsid w:val="00C037AA"/>
    <w:rsid w:val="00C03AB3"/>
    <w:rsid w:val="00C03B97"/>
    <w:rsid w:val="00C03BEA"/>
    <w:rsid w:val="00C03C25"/>
    <w:rsid w:val="00C03C37"/>
    <w:rsid w:val="00C040B5"/>
    <w:rsid w:val="00C045C8"/>
    <w:rsid w:val="00C04713"/>
    <w:rsid w:val="00C048AA"/>
    <w:rsid w:val="00C048DA"/>
    <w:rsid w:val="00C049DD"/>
    <w:rsid w:val="00C04CB7"/>
    <w:rsid w:val="00C04CE4"/>
    <w:rsid w:val="00C04DD0"/>
    <w:rsid w:val="00C04DF6"/>
    <w:rsid w:val="00C04EA4"/>
    <w:rsid w:val="00C04F11"/>
    <w:rsid w:val="00C050A2"/>
    <w:rsid w:val="00C051A6"/>
    <w:rsid w:val="00C05373"/>
    <w:rsid w:val="00C0540C"/>
    <w:rsid w:val="00C055A0"/>
    <w:rsid w:val="00C055AB"/>
    <w:rsid w:val="00C055B5"/>
    <w:rsid w:val="00C0569F"/>
    <w:rsid w:val="00C058F4"/>
    <w:rsid w:val="00C05A61"/>
    <w:rsid w:val="00C05B49"/>
    <w:rsid w:val="00C0600D"/>
    <w:rsid w:val="00C06141"/>
    <w:rsid w:val="00C063F4"/>
    <w:rsid w:val="00C0660D"/>
    <w:rsid w:val="00C06623"/>
    <w:rsid w:val="00C067C2"/>
    <w:rsid w:val="00C067CB"/>
    <w:rsid w:val="00C06853"/>
    <w:rsid w:val="00C06880"/>
    <w:rsid w:val="00C0688D"/>
    <w:rsid w:val="00C06898"/>
    <w:rsid w:val="00C06899"/>
    <w:rsid w:val="00C0692D"/>
    <w:rsid w:val="00C06CFA"/>
    <w:rsid w:val="00C06D10"/>
    <w:rsid w:val="00C06E84"/>
    <w:rsid w:val="00C07233"/>
    <w:rsid w:val="00C072C5"/>
    <w:rsid w:val="00C0730D"/>
    <w:rsid w:val="00C07695"/>
    <w:rsid w:val="00C076AB"/>
    <w:rsid w:val="00C07789"/>
    <w:rsid w:val="00C0779B"/>
    <w:rsid w:val="00C0797D"/>
    <w:rsid w:val="00C07A82"/>
    <w:rsid w:val="00C07AA6"/>
    <w:rsid w:val="00C07AEF"/>
    <w:rsid w:val="00C07B15"/>
    <w:rsid w:val="00C07DD6"/>
    <w:rsid w:val="00C07EA2"/>
    <w:rsid w:val="00C100EE"/>
    <w:rsid w:val="00C1046C"/>
    <w:rsid w:val="00C10485"/>
    <w:rsid w:val="00C10725"/>
    <w:rsid w:val="00C108FC"/>
    <w:rsid w:val="00C11031"/>
    <w:rsid w:val="00C111B1"/>
    <w:rsid w:val="00C1159E"/>
    <w:rsid w:val="00C116AE"/>
    <w:rsid w:val="00C116F9"/>
    <w:rsid w:val="00C11993"/>
    <w:rsid w:val="00C11AE0"/>
    <w:rsid w:val="00C11AE3"/>
    <w:rsid w:val="00C11FD5"/>
    <w:rsid w:val="00C12303"/>
    <w:rsid w:val="00C12389"/>
    <w:rsid w:val="00C1275B"/>
    <w:rsid w:val="00C12943"/>
    <w:rsid w:val="00C129C6"/>
    <w:rsid w:val="00C129FB"/>
    <w:rsid w:val="00C12B1F"/>
    <w:rsid w:val="00C12C83"/>
    <w:rsid w:val="00C12D00"/>
    <w:rsid w:val="00C12DB2"/>
    <w:rsid w:val="00C130BB"/>
    <w:rsid w:val="00C13612"/>
    <w:rsid w:val="00C13885"/>
    <w:rsid w:val="00C146B8"/>
    <w:rsid w:val="00C146BB"/>
    <w:rsid w:val="00C147D6"/>
    <w:rsid w:val="00C14DAC"/>
    <w:rsid w:val="00C14EA7"/>
    <w:rsid w:val="00C14ED6"/>
    <w:rsid w:val="00C15352"/>
    <w:rsid w:val="00C15443"/>
    <w:rsid w:val="00C156B9"/>
    <w:rsid w:val="00C15799"/>
    <w:rsid w:val="00C15B17"/>
    <w:rsid w:val="00C15BF7"/>
    <w:rsid w:val="00C15E27"/>
    <w:rsid w:val="00C161B6"/>
    <w:rsid w:val="00C16265"/>
    <w:rsid w:val="00C16586"/>
    <w:rsid w:val="00C16A3A"/>
    <w:rsid w:val="00C16AAB"/>
    <w:rsid w:val="00C16C38"/>
    <w:rsid w:val="00C1708D"/>
    <w:rsid w:val="00C170A5"/>
    <w:rsid w:val="00C171CE"/>
    <w:rsid w:val="00C177E4"/>
    <w:rsid w:val="00C17922"/>
    <w:rsid w:val="00C17A8F"/>
    <w:rsid w:val="00C17D54"/>
    <w:rsid w:val="00C17E1A"/>
    <w:rsid w:val="00C17EE8"/>
    <w:rsid w:val="00C203C0"/>
    <w:rsid w:val="00C2069C"/>
    <w:rsid w:val="00C207DB"/>
    <w:rsid w:val="00C20830"/>
    <w:rsid w:val="00C209F0"/>
    <w:rsid w:val="00C20AA2"/>
    <w:rsid w:val="00C20D21"/>
    <w:rsid w:val="00C20D97"/>
    <w:rsid w:val="00C20E46"/>
    <w:rsid w:val="00C21091"/>
    <w:rsid w:val="00C212D8"/>
    <w:rsid w:val="00C21419"/>
    <w:rsid w:val="00C2159B"/>
    <w:rsid w:val="00C21651"/>
    <w:rsid w:val="00C217CD"/>
    <w:rsid w:val="00C21823"/>
    <w:rsid w:val="00C21A85"/>
    <w:rsid w:val="00C21CE8"/>
    <w:rsid w:val="00C21DA7"/>
    <w:rsid w:val="00C221E4"/>
    <w:rsid w:val="00C22492"/>
    <w:rsid w:val="00C22657"/>
    <w:rsid w:val="00C228D0"/>
    <w:rsid w:val="00C22F6C"/>
    <w:rsid w:val="00C23143"/>
    <w:rsid w:val="00C232BB"/>
    <w:rsid w:val="00C23394"/>
    <w:rsid w:val="00C2363E"/>
    <w:rsid w:val="00C23659"/>
    <w:rsid w:val="00C2380E"/>
    <w:rsid w:val="00C2391C"/>
    <w:rsid w:val="00C2393D"/>
    <w:rsid w:val="00C23B80"/>
    <w:rsid w:val="00C23C55"/>
    <w:rsid w:val="00C23DEC"/>
    <w:rsid w:val="00C23F38"/>
    <w:rsid w:val="00C24166"/>
    <w:rsid w:val="00C242DA"/>
    <w:rsid w:val="00C24343"/>
    <w:rsid w:val="00C24940"/>
    <w:rsid w:val="00C2496F"/>
    <w:rsid w:val="00C24A4E"/>
    <w:rsid w:val="00C24B6C"/>
    <w:rsid w:val="00C24BED"/>
    <w:rsid w:val="00C24C7C"/>
    <w:rsid w:val="00C24CCA"/>
    <w:rsid w:val="00C24E3C"/>
    <w:rsid w:val="00C25145"/>
    <w:rsid w:val="00C251FF"/>
    <w:rsid w:val="00C253E2"/>
    <w:rsid w:val="00C2548D"/>
    <w:rsid w:val="00C25727"/>
    <w:rsid w:val="00C25848"/>
    <w:rsid w:val="00C25920"/>
    <w:rsid w:val="00C25932"/>
    <w:rsid w:val="00C25B87"/>
    <w:rsid w:val="00C25C6B"/>
    <w:rsid w:val="00C25CB0"/>
    <w:rsid w:val="00C25D4F"/>
    <w:rsid w:val="00C25E42"/>
    <w:rsid w:val="00C260C6"/>
    <w:rsid w:val="00C26154"/>
    <w:rsid w:val="00C26332"/>
    <w:rsid w:val="00C26362"/>
    <w:rsid w:val="00C26397"/>
    <w:rsid w:val="00C26422"/>
    <w:rsid w:val="00C26A80"/>
    <w:rsid w:val="00C26C2D"/>
    <w:rsid w:val="00C26D3A"/>
    <w:rsid w:val="00C27114"/>
    <w:rsid w:val="00C27227"/>
    <w:rsid w:val="00C2722F"/>
    <w:rsid w:val="00C274CB"/>
    <w:rsid w:val="00C276EB"/>
    <w:rsid w:val="00C2770A"/>
    <w:rsid w:val="00C27806"/>
    <w:rsid w:val="00C2781B"/>
    <w:rsid w:val="00C2797A"/>
    <w:rsid w:val="00C27CBA"/>
    <w:rsid w:val="00C30088"/>
    <w:rsid w:val="00C30413"/>
    <w:rsid w:val="00C30734"/>
    <w:rsid w:val="00C30825"/>
    <w:rsid w:val="00C30874"/>
    <w:rsid w:val="00C308AE"/>
    <w:rsid w:val="00C3095F"/>
    <w:rsid w:val="00C30D5F"/>
    <w:rsid w:val="00C30D8C"/>
    <w:rsid w:val="00C30F02"/>
    <w:rsid w:val="00C310E9"/>
    <w:rsid w:val="00C312D9"/>
    <w:rsid w:val="00C315C9"/>
    <w:rsid w:val="00C31657"/>
    <w:rsid w:val="00C316C4"/>
    <w:rsid w:val="00C31916"/>
    <w:rsid w:val="00C31C23"/>
    <w:rsid w:val="00C32203"/>
    <w:rsid w:val="00C32B7A"/>
    <w:rsid w:val="00C32BDC"/>
    <w:rsid w:val="00C331BA"/>
    <w:rsid w:val="00C331C6"/>
    <w:rsid w:val="00C339E3"/>
    <w:rsid w:val="00C33AC3"/>
    <w:rsid w:val="00C33B25"/>
    <w:rsid w:val="00C33B64"/>
    <w:rsid w:val="00C33C19"/>
    <w:rsid w:val="00C33D74"/>
    <w:rsid w:val="00C33FC0"/>
    <w:rsid w:val="00C34772"/>
    <w:rsid w:val="00C3485B"/>
    <w:rsid w:val="00C34895"/>
    <w:rsid w:val="00C349CD"/>
    <w:rsid w:val="00C34A68"/>
    <w:rsid w:val="00C34A81"/>
    <w:rsid w:val="00C34AF2"/>
    <w:rsid w:val="00C34BD6"/>
    <w:rsid w:val="00C34FB9"/>
    <w:rsid w:val="00C34FF4"/>
    <w:rsid w:val="00C350DB"/>
    <w:rsid w:val="00C351EF"/>
    <w:rsid w:val="00C3531E"/>
    <w:rsid w:val="00C35556"/>
    <w:rsid w:val="00C356D7"/>
    <w:rsid w:val="00C35817"/>
    <w:rsid w:val="00C35B17"/>
    <w:rsid w:val="00C35D49"/>
    <w:rsid w:val="00C35F93"/>
    <w:rsid w:val="00C35FD2"/>
    <w:rsid w:val="00C360D0"/>
    <w:rsid w:val="00C36379"/>
    <w:rsid w:val="00C36853"/>
    <w:rsid w:val="00C36BF2"/>
    <w:rsid w:val="00C36C0C"/>
    <w:rsid w:val="00C36DF7"/>
    <w:rsid w:val="00C36E58"/>
    <w:rsid w:val="00C37105"/>
    <w:rsid w:val="00C372F8"/>
    <w:rsid w:val="00C3760A"/>
    <w:rsid w:val="00C37695"/>
    <w:rsid w:val="00C37701"/>
    <w:rsid w:val="00C3778F"/>
    <w:rsid w:val="00C37CEF"/>
    <w:rsid w:val="00C400DF"/>
    <w:rsid w:val="00C402DA"/>
    <w:rsid w:val="00C40473"/>
    <w:rsid w:val="00C404B2"/>
    <w:rsid w:val="00C40623"/>
    <w:rsid w:val="00C4074A"/>
    <w:rsid w:val="00C409A5"/>
    <w:rsid w:val="00C40A77"/>
    <w:rsid w:val="00C40AF9"/>
    <w:rsid w:val="00C40BBC"/>
    <w:rsid w:val="00C40DCA"/>
    <w:rsid w:val="00C40DE3"/>
    <w:rsid w:val="00C4113B"/>
    <w:rsid w:val="00C4148C"/>
    <w:rsid w:val="00C414B7"/>
    <w:rsid w:val="00C4155E"/>
    <w:rsid w:val="00C415DC"/>
    <w:rsid w:val="00C418C9"/>
    <w:rsid w:val="00C41911"/>
    <w:rsid w:val="00C41B88"/>
    <w:rsid w:val="00C42125"/>
    <w:rsid w:val="00C42191"/>
    <w:rsid w:val="00C42471"/>
    <w:rsid w:val="00C4258D"/>
    <w:rsid w:val="00C429EC"/>
    <w:rsid w:val="00C42BCC"/>
    <w:rsid w:val="00C42C97"/>
    <w:rsid w:val="00C42CC6"/>
    <w:rsid w:val="00C43239"/>
    <w:rsid w:val="00C43252"/>
    <w:rsid w:val="00C43376"/>
    <w:rsid w:val="00C43440"/>
    <w:rsid w:val="00C43619"/>
    <w:rsid w:val="00C436C9"/>
    <w:rsid w:val="00C437DE"/>
    <w:rsid w:val="00C43C79"/>
    <w:rsid w:val="00C43C89"/>
    <w:rsid w:val="00C43D2D"/>
    <w:rsid w:val="00C43DC2"/>
    <w:rsid w:val="00C43E6D"/>
    <w:rsid w:val="00C441F0"/>
    <w:rsid w:val="00C447FD"/>
    <w:rsid w:val="00C448F2"/>
    <w:rsid w:val="00C44C53"/>
    <w:rsid w:val="00C44EDF"/>
    <w:rsid w:val="00C44F21"/>
    <w:rsid w:val="00C4536A"/>
    <w:rsid w:val="00C45429"/>
    <w:rsid w:val="00C4564A"/>
    <w:rsid w:val="00C456E4"/>
    <w:rsid w:val="00C45BB3"/>
    <w:rsid w:val="00C45CB7"/>
    <w:rsid w:val="00C45CE5"/>
    <w:rsid w:val="00C45DBD"/>
    <w:rsid w:val="00C45E25"/>
    <w:rsid w:val="00C45FBA"/>
    <w:rsid w:val="00C4620D"/>
    <w:rsid w:val="00C462A1"/>
    <w:rsid w:val="00C462D1"/>
    <w:rsid w:val="00C46832"/>
    <w:rsid w:val="00C46894"/>
    <w:rsid w:val="00C469DA"/>
    <w:rsid w:val="00C46A56"/>
    <w:rsid w:val="00C46BB9"/>
    <w:rsid w:val="00C4733B"/>
    <w:rsid w:val="00C4740C"/>
    <w:rsid w:val="00C47A02"/>
    <w:rsid w:val="00C47AD3"/>
    <w:rsid w:val="00C47B80"/>
    <w:rsid w:val="00C47CF0"/>
    <w:rsid w:val="00C47F62"/>
    <w:rsid w:val="00C5006F"/>
    <w:rsid w:val="00C500D7"/>
    <w:rsid w:val="00C504DB"/>
    <w:rsid w:val="00C50654"/>
    <w:rsid w:val="00C506C1"/>
    <w:rsid w:val="00C507A3"/>
    <w:rsid w:val="00C507FE"/>
    <w:rsid w:val="00C50C15"/>
    <w:rsid w:val="00C50C18"/>
    <w:rsid w:val="00C5149F"/>
    <w:rsid w:val="00C51544"/>
    <w:rsid w:val="00C5162D"/>
    <w:rsid w:val="00C51CC4"/>
    <w:rsid w:val="00C51D41"/>
    <w:rsid w:val="00C51E9A"/>
    <w:rsid w:val="00C51FAC"/>
    <w:rsid w:val="00C5201E"/>
    <w:rsid w:val="00C5210D"/>
    <w:rsid w:val="00C5213E"/>
    <w:rsid w:val="00C52157"/>
    <w:rsid w:val="00C52198"/>
    <w:rsid w:val="00C525D4"/>
    <w:rsid w:val="00C5262C"/>
    <w:rsid w:val="00C526D1"/>
    <w:rsid w:val="00C527BF"/>
    <w:rsid w:val="00C527FF"/>
    <w:rsid w:val="00C5284F"/>
    <w:rsid w:val="00C528BE"/>
    <w:rsid w:val="00C52A4C"/>
    <w:rsid w:val="00C52F55"/>
    <w:rsid w:val="00C53099"/>
    <w:rsid w:val="00C5311B"/>
    <w:rsid w:val="00C531E6"/>
    <w:rsid w:val="00C53203"/>
    <w:rsid w:val="00C53697"/>
    <w:rsid w:val="00C53724"/>
    <w:rsid w:val="00C53827"/>
    <w:rsid w:val="00C53834"/>
    <w:rsid w:val="00C53917"/>
    <w:rsid w:val="00C53A17"/>
    <w:rsid w:val="00C53BC5"/>
    <w:rsid w:val="00C53C49"/>
    <w:rsid w:val="00C53DE4"/>
    <w:rsid w:val="00C53E54"/>
    <w:rsid w:val="00C541AF"/>
    <w:rsid w:val="00C5427A"/>
    <w:rsid w:val="00C543D3"/>
    <w:rsid w:val="00C5442A"/>
    <w:rsid w:val="00C54523"/>
    <w:rsid w:val="00C546CA"/>
    <w:rsid w:val="00C54AA9"/>
    <w:rsid w:val="00C54D49"/>
    <w:rsid w:val="00C54DBF"/>
    <w:rsid w:val="00C54E1E"/>
    <w:rsid w:val="00C550F4"/>
    <w:rsid w:val="00C55118"/>
    <w:rsid w:val="00C55122"/>
    <w:rsid w:val="00C55215"/>
    <w:rsid w:val="00C552F2"/>
    <w:rsid w:val="00C555E7"/>
    <w:rsid w:val="00C55A16"/>
    <w:rsid w:val="00C55A56"/>
    <w:rsid w:val="00C55B6A"/>
    <w:rsid w:val="00C55E02"/>
    <w:rsid w:val="00C55F0C"/>
    <w:rsid w:val="00C5622F"/>
    <w:rsid w:val="00C5644C"/>
    <w:rsid w:val="00C565E3"/>
    <w:rsid w:val="00C5662E"/>
    <w:rsid w:val="00C56B35"/>
    <w:rsid w:val="00C56C4F"/>
    <w:rsid w:val="00C56C72"/>
    <w:rsid w:val="00C56D8F"/>
    <w:rsid w:val="00C56E89"/>
    <w:rsid w:val="00C56EA0"/>
    <w:rsid w:val="00C57373"/>
    <w:rsid w:val="00C57860"/>
    <w:rsid w:val="00C579DE"/>
    <w:rsid w:val="00C579E6"/>
    <w:rsid w:val="00C57BED"/>
    <w:rsid w:val="00C60219"/>
    <w:rsid w:val="00C6025E"/>
    <w:rsid w:val="00C604C2"/>
    <w:rsid w:val="00C6051F"/>
    <w:rsid w:val="00C60747"/>
    <w:rsid w:val="00C60ABE"/>
    <w:rsid w:val="00C60C65"/>
    <w:rsid w:val="00C60FD0"/>
    <w:rsid w:val="00C6156E"/>
    <w:rsid w:val="00C61862"/>
    <w:rsid w:val="00C6195C"/>
    <w:rsid w:val="00C61C1F"/>
    <w:rsid w:val="00C61CF0"/>
    <w:rsid w:val="00C61E9F"/>
    <w:rsid w:val="00C6218F"/>
    <w:rsid w:val="00C6258C"/>
    <w:rsid w:val="00C625FB"/>
    <w:rsid w:val="00C626A1"/>
    <w:rsid w:val="00C626CA"/>
    <w:rsid w:val="00C62838"/>
    <w:rsid w:val="00C629EA"/>
    <w:rsid w:val="00C629F0"/>
    <w:rsid w:val="00C62ACD"/>
    <w:rsid w:val="00C62ADB"/>
    <w:rsid w:val="00C62B3B"/>
    <w:rsid w:val="00C62C0F"/>
    <w:rsid w:val="00C62D31"/>
    <w:rsid w:val="00C62F7C"/>
    <w:rsid w:val="00C62F84"/>
    <w:rsid w:val="00C63009"/>
    <w:rsid w:val="00C6331D"/>
    <w:rsid w:val="00C63330"/>
    <w:rsid w:val="00C633CB"/>
    <w:rsid w:val="00C6342A"/>
    <w:rsid w:val="00C636E5"/>
    <w:rsid w:val="00C6374C"/>
    <w:rsid w:val="00C63C18"/>
    <w:rsid w:val="00C63C63"/>
    <w:rsid w:val="00C63E8C"/>
    <w:rsid w:val="00C63FEA"/>
    <w:rsid w:val="00C640E7"/>
    <w:rsid w:val="00C642FA"/>
    <w:rsid w:val="00C64356"/>
    <w:rsid w:val="00C643CF"/>
    <w:rsid w:val="00C643F8"/>
    <w:rsid w:val="00C6449C"/>
    <w:rsid w:val="00C64854"/>
    <w:rsid w:val="00C64A18"/>
    <w:rsid w:val="00C64AE2"/>
    <w:rsid w:val="00C64B16"/>
    <w:rsid w:val="00C64C5A"/>
    <w:rsid w:val="00C64CBD"/>
    <w:rsid w:val="00C64EBA"/>
    <w:rsid w:val="00C65148"/>
    <w:rsid w:val="00C653AA"/>
    <w:rsid w:val="00C655AB"/>
    <w:rsid w:val="00C65774"/>
    <w:rsid w:val="00C65B72"/>
    <w:rsid w:val="00C65E13"/>
    <w:rsid w:val="00C65EE7"/>
    <w:rsid w:val="00C65F85"/>
    <w:rsid w:val="00C66172"/>
    <w:rsid w:val="00C6617F"/>
    <w:rsid w:val="00C6626A"/>
    <w:rsid w:val="00C6638C"/>
    <w:rsid w:val="00C663D7"/>
    <w:rsid w:val="00C6664A"/>
    <w:rsid w:val="00C66699"/>
    <w:rsid w:val="00C666E2"/>
    <w:rsid w:val="00C66844"/>
    <w:rsid w:val="00C66BBE"/>
    <w:rsid w:val="00C67288"/>
    <w:rsid w:val="00C672E0"/>
    <w:rsid w:val="00C672EE"/>
    <w:rsid w:val="00C675D3"/>
    <w:rsid w:val="00C67646"/>
    <w:rsid w:val="00C676FF"/>
    <w:rsid w:val="00C677B6"/>
    <w:rsid w:val="00C67903"/>
    <w:rsid w:val="00C679A4"/>
    <w:rsid w:val="00C67AAD"/>
    <w:rsid w:val="00C67C35"/>
    <w:rsid w:val="00C67D4B"/>
    <w:rsid w:val="00C67DBF"/>
    <w:rsid w:val="00C67EDD"/>
    <w:rsid w:val="00C7005A"/>
    <w:rsid w:val="00C7032D"/>
    <w:rsid w:val="00C70506"/>
    <w:rsid w:val="00C70A1C"/>
    <w:rsid w:val="00C70DC0"/>
    <w:rsid w:val="00C70E78"/>
    <w:rsid w:val="00C70EC4"/>
    <w:rsid w:val="00C710FE"/>
    <w:rsid w:val="00C7111D"/>
    <w:rsid w:val="00C7112E"/>
    <w:rsid w:val="00C712F2"/>
    <w:rsid w:val="00C7143A"/>
    <w:rsid w:val="00C71465"/>
    <w:rsid w:val="00C714BF"/>
    <w:rsid w:val="00C715E2"/>
    <w:rsid w:val="00C7160C"/>
    <w:rsid w:val="00C718DE"/>
    <w:rsid w:val="00C718F9"/>
    <w:rsid w:val="00C71A29"/>
    <w:rsid w:val="00C71A91"/>
    <w:rsid w:val="00C71AFF"/>
    <w:rsid w:val="00C71C68"/>
    <w:rsid w:val="00C71C7B"/>
    <w:rsid w:val="00C71E4C"/>
    <w:rsid w:val="00C71E89"/>
    <w:rsid w:val="00C71FA2"/>
    <w:rsid w:val="00C72097"/>
    <w:rsid w:val="00C720E9"/>
    <w:rsid w:val="00C7220D"/>
    <w:rsid w:val="00C724BA"/>
    <w:rsid w:val="00C724FB"/>
    <w:rsid w:val="00C725F6"/>
    <w:rsid w:val="00C72736"/>
    <w:rsid w:val="00C729D0"/>
    <w:rsid w:val="00C729DA"/>
    <w:rsid w:val="00C7317A"/>
    <w:rsid w:val="00C73482"/>
    <w:rsid w:val="00C73489"/>
    <w:rsid w:val="00C7348D"/>
    <w:rsid w:val="00C735D8"/>
    <w:rsid w:val="00C736C1"/>
    <w:rsid w:val="00C73723"/>
    <w:rsid w:val="00C7378E"/>
    <w:rsid w:val="00C739CC"/>
    <w:rsid w:val="00C73B6D"/>
    <w:rsid w:val="00C73D40"/>
    <w:rsid w:val="00C73F7A"/>
    <w:rsid w:val="00C73F90"/>
    <w:rsid w:val="00C74039"/>
    <w:rsid w:val="00C7404B"/>
    <w:rsid w:val="00C74139"/>
    <w:rsid w:val="00C7414A"/>
    <w:rsid w:val="00C7446C"/>
    <w:rsid w:val="00C746DB"/>
    <w:rsid w:val="00C746E2"/>
    <w:rsid w:val="00C7474B"/>
    <w:rsid w:val="00C74987"/>
    <w:rsid w:val="00C74A1F"/>
    <w:rsid w:val="00C74BA2"/>
    <w:rsid w:val="00C74C79"/>
    <w:rsid w:val="00C74DF7"/>
    <w:rsid w:val="00C74E9A"/>
    <w:rsid w:val="00C74F31"/>
    <w:rsid w:val="00C7501D"/>
    <w:rsid w:val="00C751C9"/>
    <w:rsid w:val="00C7522D"/>
    <w:rsid w:val="00C75618"/>
    <w:rsid w:val="00C757AA"/>
    <w:rsid w:val="00C75E94"/>
    <w:rsid w:val="00C75EFB"/>
    <w:rsid w:val="00C75F24"/>
    <w:rsid w:val="00C767C8"/>
    <w:rsid w:val="00C76934"/>
    <w:rsid w:val="00C76A7C"/>
    <w:rsid w:val="00C76DA3"/>
    <w:rsid w:val="00C771F5"/>
    <w:rsid w:val="00C7722E"/>
    <w:rsid w:val="00C774F4"/>
    <w:rsid w:val="00C77554"/>
    <w:rsid w:val="00C7761B"/>
    <w:rsid w:val="00C778EA"/>
    <w:rsid w:val="00C77A02"/>
    <w:rsid w:val="00C77A69"/>
    <w:rsid w:val="00C77BE0"/>
    <w:rsid w:val="00C77C32"/>
    <w:rsid w:val="00C77CEB"/>
    <w:rsid w:val="00C77F79"/>
    <w:rsid w:val="00C80295"/>
    <w:rsid w:val="00C8029F"/>
    <w:rsid w:val="00C80450"/>
    <w:rsid w:val="00C805D5"/>
    <w:rsid w:val="00C80695"/>
    <w:rsid w:val="00C80889"/>
    <w:rsid w:val="00C80A90"/>
    <w:rsid w:val="00C80BD3"/>
    <w:rsid w:val="00C80DF4"/>
    <w:rsid w:val="00C81173"/>
    <w:rsid w:val="00C811A7"/>
    <w:rsid w:val="00C813F8"/>
    <w:rsid w:val="00C81659"/>
    <w:rsid w:val="00C816D4"/>
    <w:rsid w:val="00C8186F"/>
    <w:rsid w:val="00C81A5D"/>
    <w:rsid w:val="00C81B19"/>
    <w:rsid w:val="00C81C12"/>
    <w:rsid w:val="00C81CBF"/>
    <w:rsid w:val="00C81CCE"/>
    <w:rsid w:val="00C81D04"/>
    <w:rsid w:val="00C81E43"/>
    <w:rsid w:val="00C81FDD"/>
    <w:rsid w:val="00C820AD"/>
    <w:rsid w:val="00C8211B"/>
    <w:rsid w:val="00C82173"/>
    <w:rsid w:val="00C82202"/>
    <w:rsid w:val="00C8222B"/>
    <w:rsid w:val="00C82282"/>
    <w:rsid w:val="00C8233C"/>
    <w:rsid w:val="00C82340"/>
    <w:rsid w:val="00C82366"/>
    <w:rsid w:val="00C824CF"/>
    <w:rsid w:val="00C8250C"/>
    <w:rsid w:val="00C8259F"/>
    <w:rsid w:val="00C825DB"/>
    <w:rsid w:val="00C82D2D"/>
    <w:rsid w:val="00C830AB"/>
    <w:rsid w:val="00C8337F"/>
    <w:rsid w:val="00C835E4"/>
    <w:rsid w:val="00C83647"/>
    <w:rsid w:val="00C8382F"/>
    <w:rsid w:val="00C8391C"/>
    <w:rsid w:val="00C8392F"/>
    <w:rsid w:val="00C8397B"/>
    <w:rsid w:val="00C83B15"/>
    <w:rsid w:val="00C83D31"/>
    <w:rsid w:val="00C83EC8"/>
    <w:rsid w:val="00C83FDF"/>
    <w:rsid w:val="00C8406E"/>
    <w:rsid w:val="00C841BC"/>
    <w:rsid w:val="00C841BD"/>
    <w:rsid w:val="00C841EF"/>
    <w:rsid w:val="00C84217"/>
    <w:rsid w:val="00C8453A"/>
    <w:rsid w:val="00C845C4"/>
    <w:rsid w:val="00C84618"/>
    <w:rsid w:val="00C847BE"/>
    <w:rsid w:val="00C84A91"/>
    <w:rsid w:val="00C84B49"/>
    <w:rsid w:val="00C84C1B"/>
    <w:rsid w:val="00C84D55"/>
    <w:rsid w:val="00C8540E"/>
    <w:rsid w:val="00C85488"/>
    <w:rsid w:val="00C855B7"/>
    <w:rsid w:val="00C856BB"/>
    <w:rsid w:val="00C85782"/>
    <w:rsid w:val="00C85A2E"/>
    <w:rsid w:val="00C85E63"/>
    <w:rsid w:val="00C861CD"/>
    <w:rsid w:val="00C861E3"/>
    <w:rsid w:val="00C86D2A"/>
    <w:rsid w:val="00C86FE6"/>
    <w:rsid w:val="00C87073"/>
    <w:rsid w:val="00C870E1"/>
    <w:rsid w:val="00C87256"/>
    <w:rsid w:val="00C873B8"/>
    <w:rsid w:val="00C873CA"/>
    <w:rsid w:val="00C87409"/>
    <w:rsid w:val="00C8761C"/>
    <w:rsid w:val="00C876BD"/>
    <w:rsid w:val="00C87794"/>
    <w:rsid w:val="00C87833"/>
    <w:rsid w:val="00C878C6"/>
    <w:rsid w:val="00C878D1"/>
    <w:rsid w:val="00C87D3D"/>
    <w:rsid w:val="00C87D51"/>
    <w:rsid w:val="00C87DBE"/>
    <w:rsid w:val="00C87DBF"/>
    <w:rsid w:val="00C87DD8"/>
    <w:rsid w:val="00C87E43"/>
    <w:rsid w:val="00C903A0"/>
    <w:rsid w:val="00C903FF"/>
    <w:rsid w:val="00C9070E"/>
    <w:rsid w:val="00C90804"/>
    <w:rsid w:val="00C90929"/>
    <w:rsid w:val="00C9096B"/>
    <w:rsid w:val="00C90B05"/>
    <w:rsid w:val="00C90EE4"/>
    <w:rsid w:val="00C90EF2"/>
    <w:rsid w:val="00C90F31"/>
    <w:rsid w:val="00C916C8"/>
    <w:rsid w:val="00C916D2"/>
    <w:rsid w:val="00C91CD1"/>
    <w:rsid w:val="00C91E2E"/>
    <w:rsid w:val="00C9200A"/>
    <w:rsid w:val="00C9206C"/>
    <w:rsid w:val="00C92292"/>
    <w:rsid w:val="00C92317"/>
    <w:rsid w:val="00C92331"/>
    <w:rsid w:val="00C92514"/>
    <w:rsid w:val="00C92877"/>
    <w:rsid w:val="00C92905"/>
    <w:rsid w:val="00C92A10"/>
    <w:rsid w:val="00C92C93"/>
    <w:rsid w:val="00C92CE6"/>
    <w:rsid w:val="00C92D05"/>
    <w:rsid w:val="00C934B1"/>
    <w:rsid w:val="00C93A22"/>
    <w:rsid w:val="00C93AAD"/>
    <w:rsid w:val="00C941B4"/>
    <w:rsid w:val="00C94322"/>
    <w:rsid w:val="00C9454D"/>
    <w:rsid w:val="00C9461A"/>
    <w:rsid w:val="00C94693"/>
    <w:rsid w:val="00C947AA"/>
    <w:rsid w:val="00C948A5"/>
    <w:rsid w:val="00C94ADC"/>
    <w:rsid w:val="00C94DF9"/>
    <w:rsid w:val="00C94FBC"/>
    <w:rsid w:val="00C9535A"/>
    <w:rsid w:val="00C9587A"/>
    <w:rsid w:val="00C95F41"/>
    <w:rsid w:val="00C95F54"/>
    <w:rsid w:val="00C96086"/>
    <w:rsid w:val="00C96173"/>
    <w:rsid w:val="00C9621C"/>
    <w:rsid w:val="00C96246"/>
    <w:rsid w:val="00C963D6"/>
    <w:rsid w:val="00C967D1"/>
    <w:rsid w:val="00C96909"/>
    <w:rsid w:val="00C96D97"/>
    <w:rsid w:val="00C96F2C"/>
    <w:rsid w:val="00C97218"/>
    <w:rsid w:val="00C97416"/>
    <w:rsid w:val="00C97574"/>
    <w:rsid w:val="00C975DB"/>
    <w:rsid w:val="00C97676"/>
    <w:rsid w:val="00C97952"/>
    <w:rsid w:val="00C97E68"/>
    <w:rsid w:val="00C97E7F"/>
    <w:rsid w:val="00CA0333"/>
    <w:rsid w:val="00CA0541"/>
    <w:rsid w:val="00CA05E4"/>
    <w:rsid w:val="00CA0633"/>
    <w:rsid w:val="00CA063A"/>
    <w:rsid w:val="00CA06CC"/>
    <w:rsid w:val="00CA07F6"/>
    <w:rsid w:val="00CA0861"/>
    <w:rsid w:val="00CA0A55"/>
    <w:rsid w:val="00CA0F98"/>
    <w:rsid w:val="00CA1299"/>
    <w:rsid w:val="00CA1402"/>
    <w:rsid w:val="00CA166A"/>
    <w:rsid w:val="00CA1834"/>
    <w:rsid w:val="00CA1876"/>
    <w:rsid w:val="00CA1BE1"/>
    <w:rsid w:val="00CA1D9B"/>
    <w:rsid w:val="00CA1ED3"/>
    <w:rsid w:val="00CA23E6"/>
    <w:rsid w:val="00CA292D"/>
    <w:rsid w:val="00CA2ACE"/>
    <w:rsid w:val="00CA2CF0"/>
    <w:rsid w:val="00CA2DC0"/>
    <w:rsid w:val="00CA2F77"/>
    <w:rsid w:val="00CA2FA2"/>
    <w:rsid w:val="00CA303D"/>
    <w:rsid w:val="00CA308D"/>
    <w:rsid w:val="00CA31F1"/>
    <w:rsid w:val="00CA3326"/>
    <w:rsid w:val="00CA33C4"/>
    <w:rsid w:val="00CA33D9"/>
    <w:rsid w:val="00CA33E1"/>
    <w:rsid w:val="00CA3486"/>
    <w:rsid w:val="00CA3549"/>
    <w:rsid w:val="00CA3681"/>
    <w:rsid w:val="00CA384B"/>
    <w:rsid w:val="00CA389A"/>
    <w:rsid w:val="00CA38B0"/>
    <w:rsid w:val="00CA3B25"/>
    <w:rsid w:val="00CA3B35"/>
    <w:rsid w:val="00CA3BC7"/>
    <w:rsid w:val="00CA3C94"/>
    <w:rsid w:val="00CA3DCB"/>
    <w:rsid w:val="00CA4076"/>
    <w:rsid w:val="00CA4630"/>
    <w:rsid w:val="00CA4652"/>
    <w:rsid w:val="00CA46F4"/>
    <w:rsid w:val="00CA493D"/>
    <w:rsid w:val="00CA4B25"/>
    <w:rsid w:val="00CA4D27"/>
    <w:rsid w:val="00CA4D3A"/>
    <w:rsid w:val="00CA4EAC"/>
    <w:rsid w:val="00CA4F7F"/>
    <w:rsid w:val="00CA5072"/>
    <w:rsid w:val="00CA50A1"/>
    <w:rsid w:val="00CA52A1"/>
    <w:rsid w:val="00CA53A6"/>
    <w:rsid w:val="00CA56F9"/>
    <w:rsid w:val="00CA5780"/>
    <w:rsid w:val="00CA57DD"/>
    <w:rsid w:val="00CA5C44"/>
    <w:rsid w:val="00CA5D1F"/>
    <w:rsid w:val="00CA5E59"/>
    <w:rsid w:val="00CA5FCE"/>
    <w:rsid w:val="00CA6211"/>
    <w:rsid w:val="00CA637D"/>
    <w:rsid w:val="00CA6459"/>
    <w:rsid w:val="00CA6560"/>
    <w:rsid w:val="00CA660B"/>
    <w:rsid w:val="00CA6710"/>
    <w:rsid w:val="00CA6AA4"/>
    <w:rsid w:val="00CA6B94"/>
    <w:rsid w:val="00CA6CA6"/>
    <w:rsid w:val="00CA6CD6"/>
    <w:rsid w:val="00CA6E2B"/>
    <w:rsid w:val="00CA6F18"/>
    <w:rsid w:val="00CA6F22"/>
    <w:rsid w:val="00CA6FF5"/>
    <w:rsid w:val="00CA70BA"/>
    <w:rsid w:val="00CA71FD"/>
    <w:rsid w:val="00CA72B8"/>
    <w:rsid w:val="00CA74A4"/>
    <w:rsid w:val="00CA759F"/>
    <w:rsid w:val="00CA768D"/>
    <w:rsid w:val="00CA77F0"/>
    <w:rsid w:val="00CA7951"/>
    <w:rsid w:val="00CA79DF"/>
    <w:rsid w:val="00CA7A6D"/>
    <w:rsid w:val="00CA7CA4"/>
    <w:rsid w:val="00CA7CBF"/>
    <w:rsid w:val="00CA7D0A"/>
    <w:rsid w:val="00CB026C"/>
    <w:rsid w:val="00CB061F"/>
    <w:rsid w:val="00CB0771"/>
    <w:rsid w:val="00CB07F4"/>
    <w:rsid w:val="00CB0944"/>
    <w:rsid w:val="00CB0A61"/>
    <w:rsid w:val="00CB0CF7"/>
    <w:rsid w:val="00CB0D08"/>
    <w:rsid w:val="00CB0E37"/>
    <w:rsid w:val="00CB19DC"/>
    <w:rsid w:val="00CB1D5A"/>
    <w:rsid w:val="00CB1DF8"/>
    <w:rsid w:val="00CB20C9"/>
    <w:rsid w:val="00CB2164"/>
    <w:rsid w:val="00CB2259"/>
    <w:rsid w:val="00CB230D"/>
    <w:rsid w:val="00CB2360"/>
    <w:rsid w:val="00CB23EF"/>
    <w:rsid w:val="00CB25F0"/>
    <w:rsid w:val="00CB26A9"/>
    <w:rsid w:val="00CB2705"/>
    <w:rsid w:val="00CB284E"/>
    <w:rsid w:val="00CB2993"/>
    <w:rsid w:val="00CB2CFB"/>
    <w:rsid w:val="00CB2EA0"/>
    <w:rsid w:val="00CB2EAF"/>
    <w:rsid w:val="00CB3176"/>
    <w:rsid w:val="00CB3206"/>
    <w:rsid w:val="00CB3217"/>
    <w:rsid w:val="00CB33E5"/>
    <w:rsid w:val="00CB347C"/>
    <w:rsid w:val="00CB3812"/>
    <w:rsid w:val="00CB3B80"/>
    <w:rsid w:val="00CB3D3C"/>
    <w:rsid w:val="00CB44AE"/>
    <w:rsid w:val="00CB451D"/>
    <w:rsid w:val="00CB4773"/>
    <w:rsid w:val="00CB47F5"/>
    <w:rsid w:val="00CB4E65"/>
    <w:rsid w:val="00CB5004"/>
    <w:rsid w:val="00CB59C6"/>
    <w:rsid w:val="00CB5AD5"/>
    <w:rsid w:val="00CB5C89"/>
    <w:rsid w:val="00CB5D0D"/>
    <w:rsid w:val="00CB5D19"/>
    <w:rsid w:val="00CB5D44"/>
    <w:rsid w:val="00CB6094"/>
    <w:rsid w:val="00CB614B"/>
    <w:rsid w:val="00CB615B"/>
    <w:rsid w:val="00CB6496"/>
    <w:rsid w:val="00CB64EA"/>
    <w:rsid w:val="00CB659F"/>
    <w:rsid w:val="00CB6647"/>
    <w:rsid w:val="00CB67A3"/>
    <w:rsid w:val="00CB6A87"/>
    <w:rsid w:val="00CB6BA1"/>
    <w:rsid w:val="00CB6DC7"/>
    <w:rsid w:val="00CB6ED5"/>
    <w:rsid w:val="00CB6EFA"/>
    <w:rsid w:val="00CB6FAF"/>
    <w:rsid w:val="00CB70BD"/>
    <w:rsid w:val="00CB71F3"/>
    <w:rsid w:val="00CB7300"/>
    <w:rsid w:val="00CB74A2"/>
    <w:rsid w:val="00CB7883"/>
    <w:rsid w:val="00CB78E5"/>
    <w:rsid w:val="00CB798F"/>
    <w:rsid w:val="00CB7D06"/>
    <w:rsid w:val="00CB7D1B"/>
    <w:rsid w:val="00CB7DB0"/>
    <w:rsid w:val="00CB7DE4"/>
    <w:rsid w:val="00CB7FFD"/>
    <w:rsid w:val="00CC01C6"/>
    <w:rsid w:val="00CC047A"/>
    <w:rsid w:val="00CC06E8"/>
    <w:rsid w:val="00CC0876"/>
    <w:rsid w:val="00CC091E"/>
    <w:rsid w:val="00CC0A7D"/>
    <w:rsid w:val="00CC0AB1"/>
    <w:rsid w:val="00CC0BB1"/>
    <w:rsid w:val="00CC0CDD"/>
    <w:rsid w:val="00CC1072"/>
    <w:rsid w:val="00CC1176"/>
    <w:rsid w:val="00CC119D"/>
    <w:rsid w:val="00CC135C"/>
    <w:rsid w:val="00CC1695"/>
    <w:rsid w:val="00CC1898"/>
    <w:rsid w:val="00CC1998"/>
    <w:rsid w:val="00CC1AB6"/>
    <w:rsid w:val="00CC1B25"/>
    <w:rsid w:val="00CC1B98"/>
    <w:rsid w:val="00CC1BD3"/>
    <w:rsid w:val="00CC1C18"/>
    <w:rsid w:val="00CC1D7C"/>
    <w:rsid w:val="00CC1F90"/>
    <w:rsid w:val="00CC2044"/>
    <w:rsid w:val="00CC20F9"/>
    <w:rsid w:val="00CC211F"/>
    <w:rsid w:val="00CC2133"/>
    <w:rsid w:val="00CC213B"/>
    <w:rsid w:val="00CC27EB"/>
    <w:rsid w:val="00CC285A"/>
    <w:rsid w:val="00CC2906"/>
    <w:rsid w:val="00CC2C85"/>
    <w:rsid w:val="00CC2F78"/>
    <w:rsid w:val="00CC310C"/>
    <w:rsid w:val="00CC3442"/>
    <w:rsid w:val="00CC347A"/>
    <w:rsid w:val="00CC3594"/>
    <w:rsid w:val="00CC35CC"/>
    <w:rsid w:val="00CC39F2"/>
    <w:rsid w:val="00CC3AE6"/>
    <w:rsid w:val="00CC3B5C"/>
    <w:rsid w:val="00CC3C2B"/>
    <w:rsid w:val="00CC3C52"/>
    <w:rsid w:val="00CC3C90"/>
    <w:rsid w:val="00CC3CD2"/>
    <w:rsid w:val="00CC3D24"/>
    <w:rsid w:val="00CC3E5C"/>
    <w:rsid w:val="00CC3F3C"/>
    <w:rsid w:val="00CC4081"/>
    <w:rsid w:val="00CC40A7"/>
    <w:rsid w:val="00CC40CC"/>
    <w:rsid w:val="00CC40F7"/>
    <w:rsid w:val="00CC4109"/>
    <w:rsid w:val="00CC41AF"/>
    <w:rsid w:val="00CC41E5"/>
    <w:rsid w:val="00CC42F4"/>
    <w:rsid w:val="00CC4416"/>
    <w:rsid w:val="00CC4584"/>
    <w:rsid w:val="00CC45D5"/>
    <w:rsid w:val="00CC45EB"/>
    <w:rsid w:val="00CC4F4B"/>
    <w:rsid w:val="00CC4F63"/>
    <w:rsid w:val="00CC52D3"/>
    <w:rsid w:val="00CC52F2"/>
    <w:rsid w:val="00CC540F"/>
    <w:rsid w:val="00CC549E"/>
    <w:rsid w:val="00CC54E0"/>
    <w:rsid w:val="00CC5636"/>
    <w:rsid w:val="00CC5971"/>
    <w:rsid w:val="00CC59B6"/>
    <w:rsid w:val="00CC5A8E"/>
    <w:rsid w:val="00CC5BAC"/>
    <w:rsid w:val="00CC5BD5"/>
    <w:rsid w:val="00CC5CEA"/>
    <w:rsid w:val="00CC5E01"/>
    <w:rsid w:val="00CC5F66"/>
    <w:rsid w:val="00CC5FB5"/>
    <w:rsid w:val="00CC6089"/>
    <w:rsid w:val="00CC60BF"/>
    <w:rsid w:val="00CC60E6"/>
    <w:rsid w:val="00CC61DE"/>
    <w:rsid w:val="00CC6293"/>
    <w:rsid w:val="00CC62BC"/>
    <w:rsid w:val="00CC6589"/>
    <w:rsid w:val="00CC6882"/>
    <w:rsid w:val="00CC68BC"/>
    <w:rsid w:val="00CC6AD4"/>
    <w:rsid w:val="00CC6B1C"/>
    <w:rsid w:val="00CC6BDE"/>
    <w:rsid w:val="00CC6D0C"/>
    <w:rsid w:val="00CC6EE9"/>
    <w:rsid w:val="00CC6FAE"/>
    <w:rsid w:val="00CC734A"/>
    <w:rsid w:val="00CC7776"/>
    <w:rsid w:val="00CC778B"/>
    <w:rsid w:val="00CC7899"/>
    <w:rsid w:val="00CC7976"/>
    <w:rsid w:val="00CC7C1C"/>
    <w:rsid w:val="00CC7CC3"/>
    <w:rsid w:val="00CC7D16"/>
    <w:rsid w:val="00CC7D9A"/>
    <w:rsid w:val="00CC7EF2"/>
    <w:rsid w:val="00CC7FD7"/>
    <w:rsid w:val="00CD02A9"/>
    <w:rsid w:val="00CD035F"/>
    <w:rsid w:val="00CD08B2"/>
    <w:rsid w:val="00CD092E"/>
    <w:rsid w:val="00CD099E"/>
    <w:rsid w:val="00CD101C"/>
    <w:rsid w:val="00CD1175"/>
    <w:rsid w:val="00CD12B8"/>
    <w:rsid w:val="00CD1465"/>
    <w:rsid w:val="00CD154D"/>
    <w:rsid w:val="00CD19B7"/>
    <w:rsid w:val="00CD1B25"/>
    <w:rsid w:val="00CD1D53"/>
    <w:rsid w:val="00CD20BF"/>
    <w:rsid w:val="00CD2189"/>
    <w:rsid w:val="00CD2642"/>
    <w:rsid w:val="00CD277A"/>
    <w:rsid w:val="00CD283A"/>
    <w:rsid w:val="00CD2B54"/>
    <w:rsid w:val="00CD2C53"/>
    <w:rsid w:val="00CD2E18"/>
    <w:rsid w:val="00CD2E62"/>
    <w:rsid w:val="00CD33F2"/>
    <w:rsid w:val="00CD3796"/>
    <w:rsid w:val="00CD3F5A"/>
    <w:rsid w:val="00CD4014"/>
    <w:rsid w:val="00CD4101"/>
    <w:rsid w:val="00CD41C3"/>
    <w:rsid w:val="00CD42C0"/>
    <w:rsid w:val="00CD4631"/>
    <w:rsid w:val="00CD4672"/>
    <w:rsid w:val="00CD489B"/>
    <w:rsid w:val="00CD4974"/>
    <w:rsid w:val="00CD49AC"/>
    <w:rsid w:val="00CD4CA5"/>
    <w:rsid w:val="00CD517F"/>
    <w:rsid w:val="00CD5416"/>
    <w:rsid w:val="00CD544C"/>
    <w:rsid w:val="00CD5C09"/>
    <w:rsid w:val="00CD5C9D"/>
    <w:rsid w:val="00CD5FF1"/>
    <w:rsid w:val="00CD6179"/>
    <w:rsid w:val="00CD6302"/>
    <w:rsid w:val="00CD654B"/>
    <w:rsid w:val="00CD6751"/>
    <w:rsid w:val="00CD67B8"/>
    <w:rsid w:val="00CD67BD"/>
    <w:rsid w:val="00CD67CA"/>
    <w:rsid w:val="00CD68BD"/>
    <w:rsid w:val="00CD6E67"/>
    <w:rsid w:val="00CD6ECF"/>
    <w:rsid w:val="00CD7161"/>
    <w:rsid w:val="00CD71EF"/>
    <w:rsid w:val="00CD723A"/>
    <w:rsid w:val="00CD7282"/>
    <w:rsid w:val="00CD7335"/>
    <w:rsid w:val="00CD73F0"/>
    <w:rsid w:val="00CD76EA"/>
    <w:rsid w:val="00CD7961"/>
    <w:rsid w:val="00CD7B78"/>
    <w:rsid w:val="00CE018D"/>
    <w:rsid w:val="00CE02AF"/>
    <w:rsid w:val="00CE02DA"/>
    <w:rsid w:val="00CE03F5"/>
    <w:rsid w:val="00CE051B"/>
    <w:rsid w:val="00CE0575"/>
    <w:rsid w:val="00CE05BF"/>
    <w:rsid w:val="00CE09E7"/>
    <w:rsid w:val="00CE0A50"/>
    <w:rsid w:val="00CE0D19"/>
    <w:rsid w:val="00CE0EF8"/>
    <w:rsid w:val="00CE12E1"/>
    <w:rsid w:val="00CE1448"/>
    <w:rsid w:val="00CE16D3"/>
    <w:rsid w:val="00CE16DE"/>
    <w:rsid w:val="00CE18F1"/>
    <w:rsid w:val="00CE1B30"/>
    <w:rsid w:val="00CE1BAD"/>
    <w:rsid w:val="00CE1C5E"/>
    <w:rsid w:val="00CE1D25"/>
    <w:rsid w:val="00CE1FE5"/>
    <w:rsid w:val="00CE2191"/>
    <w:rsid w:val="00CE21F5"/>
    <w:rsid w:val="00CE2251"/>
    <w:rsid w:val="00CE2315"/>
    <w:rsid w:val="00CE2363"/>
    <w:rsid w:val="00CE23BF"/>
    <w:rsid w:val="00CE252F"/>
    <w:rsid w:val="00CE263E"/>
    <w:rsid w:val="00CE2743"/>
    <w:rsid w:val="00CE27B1"/>
    <w:rsid w:val="00CE282F"/>
    <w:rsid w:val="00CE28A2"/>
    <w:rsid w:val="00CE28F6"/>
    <w:rsid w:val="00CE2BF0"/>
    <w:rsid w:val="00CE2C91"/>
    <w:rsid w:val="00CE2EEE"/>
    <w:rsid w:val="00CE30E4"/>
    <w:rsid w:val="00CE3223"/>
    <w:rsid w:val="00CE360D"/>
    <w:rsid w:val="00CE3637"/>
    <w:rsid w:val="00CE3787"/>
    <w:rsid w:val="00CE388C"/>
    <w:rsid w:val="00CE40F3"/>
    <w:rsid w:val="00CE41D9"/>
    <w:rsid w:val="00CE45AC"/>
    <w:rsid w:val="00CE4A66"/>
    <w:rsid w:val="00CE4CE9"/>
    <w:rsid w:val="00CE4E41"/>
    <w:rsid w:val="00CE4EFC"/>
    <w:rsid w:val="00CE53B0"/>
    <w:rsid w:val="00CE5422"/>
    <w:rsid w:val="00CE5475"/>
    <w:rsid w:val="00CE549C"/>
    <w:rsid w:val="00CE5584"/>
    <w:rsid w:val="00CE5651"/>
    <w:rsid w:val="00CE5661"/>
    <w:rsid w:val="00CE56CB"/>
    <w:rsid w:val="00CE5827"/>
    <w:rsid w:val="00CE5942"/>
    <w:rsid w:val="00CE5AE4"/>
    <w:rsid w:val="00CE5C05"/>
    <w:rsid w:val="00CE5CA9"/>
    <w:rsid w:val="00CE5FE8"/>
    <w:rsid w:val="00CE6082"/>
    <w:rsid w:val="00CE60AB"/>
    <w:rsid w:val="00CE610A"/>
    <w:rsid w:val="00CE6208"/>
    <w:rsid w:val="00CE6254"/>
    <w:rsid w:val="00CE62A5"/>
    <w:rsid w:val="00CE64F5"/>
    <w:rsid w:val="00CE64FD"/>
    <w:rsid w:val="00CE6528"/>
    <w:rsid w:val="00CE6679"/>
    <w:rsid w:val="00CE68FB"/>
    <w:rsid w:val="00CE6AA9"/>
    <w:rsid w:val="00CE6B48"/>
    <w:rsid w:val="00CE6C27"/>
    <w:rsid w:val="00CE6E00"/>
    <w:rsid w:val="00CE6E13"/>
    <w:rsid w:val="00CE78CB"/>
    <w:rsid w:val="00CE7AD4"/>
    <w:rsid w:val="00CE7D82"/>
    <w:rsid w:val="00CE7DEB"/>
    <w:rsid w:val="00CE7E85"/>
    <w:rsid w:val="00CE7EDA"/>
    <w:rsid w:val="00CE7F39"/>
    <w:rsid w:val="00CE7F3A"/>
    <w:rsid w:val="00CF00C3"/>
    <w:rsid w:val="00CF0162"/>
    <w:rsid w:val="00CF01C3"/>
    <w:rsid w:val="00CF0284"/>
    <w:rsid w:val="00CF029E"/>
    <w:rsid w:val="00CF03C7"/>
    <w:rsid w:val="00CF046B"/>
    <w:rsid w:val="00CF0478"/>
    <w:rsid w:val="00CF074B"/>
    <w:rsid w:val="00CF074C"/>
    <w:rsid w:val="00CF087D"/>
    <w:rsid w:val="00CF0A1C"/>
    <w:rsid w:val="00CF0A54"/>
    <w:rsid w:val="00CF1104"/>
    <w:rsid w:val="00CF11AA"/>
    <w:rsid w:val="00CF1210"/>
    <w:rsid w:val="00CF128E"/>
    <w:rsid w:val="00CF13DE"/>
    <w:rsid w:val="00CF16C0"/>
    <w:rsid w:val="00CF16F8"/>
    <w:rsid w:val="00CF1A93"/>
    <w:rsid w:val="00CF1F3F"/>
    <w:rsid w:val="00CF1F79"/>
    <w:rsid w:val="00CF2034"/>
    <w:rsid w:val="00CF227E"/>
    <w:rsid w:val="00CF2352"/>
    <w:rsid w:val="00CF2392"/>
    <w:rsid w:val="00CF245B"/>
    <w:rsid w:val="00CF2703"/>
    <w:rsid w:val="00CF2783"/>
    <w:rsid w:val="00CF289D"/>
    <w:rsid w:val="00CF2B9E"/>
    <w:rsid w:val="00CF3102"/>
    <w:rsid w:val="00CF331A"/>
    <w:rsid w:val="00CF343E"/>
    <w:rsid w:val="00CF396A"/>
    <w:rsid w:val="00CF3C68"/>
    <w:rsid w:val="00CF3FA4"/>
    <w:rsid w:val="00CF4106"/>
    <w:rsid w:val="00CF41D9"/>
    <w:rsid w:val="00CF423C"/>
    <w:rsid w:val="00CF42DC"/>
    <w:rsid w:val="00CF4333"/>
    <w:rsid w:val="00CF4383"/>
    <w:rsid w:val="00CF4432"/>
    <w:rsid w:val="00CF443A"/>
    <w:rsid w:val="00CF453C"/>
    <w:rsid w:val="00CF4558"/>
    <w:rsid w:val="00CF49D3"/>
    <w:rsid w:val="00CF4B74"/>
    <w:rsid w:val="00CF4F19"/>
    <w:rsid w:val="00CF50B9"/>
    <w:rsid w:val="00CF5187"/>
    <w:rsid w:val="00CF5437"/>
    <w:rsid w:val="00CF58DF"/>
    <w:rsid w:val="00CF598E"/>
    <w:rsid w:val="00CF5B12"/>
    <w:rsid w:val="00CF5CEA"/>
    <w:rsid w:val="00CF5D77"/>
    <w:rsid w:val="00CF5DC9"/>
    <w:rsid w:val="00CF5E24"/>
    <w:rsid w:val="00CF5EF8"/>
    <w:rsid w:val="00CF60D1"/>
    <w:rsid w:val="00CF624D"/>
    <w:rsid w:val="00CF627C"/>
    <w:rsid w:val="00CF64B2"/>
    <w:rsid w:val="00CF6622"/>
    <w:rsid w:val="00CF6B04"/>
    <w:rsid w:val="00CF6BB5"/>
    <w:rsid w:val="00CF6EF8"/>
    <w:rsid w:val="00CF7045"/>
    <w:rsid w:val="00CF706B"/>
    <w:rsid w:val="00CF7290"/>
    <w:rsid w:val="00CF72CE"/>
    <w:rsid w:val="00CF766F"/>
    <w:rsid w:val="00CF7749"/>
    <w:rsid w:val="00CF7772"/>
    <w:rsid w:val="00CF778A"/>
    <w:rsid w:val="00CF7B1B"/>
    <w:rsid w:val="00CF7B8A"/>
    <w:rsid w:val="00CF7CDA"/>
    <w:rsid w:val="00CF7DD2"/>
    <w:rsid w:val="00D0040F"/>
    <w:rsid w:val="00D0043A"/>
    <w:rsid w:val="00D00452"/>
    <w:rsid w:val="00D00528"/>
    <w:rsid w:val="00D005A8"/>
    <w:rsid w:val="00D00732"/>
    <w:rsid w:val="00D0093C"/>
    <w:rsid w:val="00D00A63"/>
    <w:rsid w:val="00D00BD9"/>
    <w:rsid w:val="00D00E42"/>
    <w:rsid w:val="00D00E6C"/>
    <w:rsid w:val="00D00F9F"/>
    <w:rsid w:val="00D01029"/>
    <w:rsid w:val="00D0103B"/>
    <w:rsid w:val="00D010F5"/>
    <w:rsid w:val="00D01110"/>
    <w:rsid w:val="00D01206"/>
    <w:rsid w:val="00D01214"/>
    <w:rsid w:val="00D01246"/>
    <w:rsid w:val="00D01381"/>
    <w:rsid w:val="00D0161F"/>
    <w:rsid w:val="00D016EE"/>
    <w:rsid w:val="00D0179D"/>
    <w:rsid w:val="00D01844"/>
    <w:rsid w:val="00D01AC4"/>
    <w:rsid w:val="00D01DD9"/>
    <w:rsid w:val="00D01E2E"/>
    <w:rsid w:val="00D021E6"/>
    <w:rsid w:val="00D022EE"/>
    <w:rsid w:val="00D0289B"/>
    <w:rsid w:val="00D0299C"/>
    <w:rsid w:val="00D02C20"/>
    <w:rsid w:val="00D02FCE"/>
    <w:rsid w:val="00D03120"/>
    <w:rsid w:val="00D0336F"/>
    <w:rsid w:val="00D03454"/>
    <w:rsid w:val="00D0347D"/>
    <w:rsid w:val="00D037AB"/>
    <w:rsid w:val="00D0390A"/>
    <w:rsid w:val="00D03AFD"/>
    <w:rsid w:val="00D03F27"/>
    <w:rsid w:val="00D03FE2"/>
    <w:rsid w:val="00D042AC"/>
    <w:rsid w:val="00D04379"/>
    <w:rsid w:val="00D046AB"/>
    <w:rsid w:val="00D04AA9"/>
    <w:rsid w:val="00D04B95"/>
    <w:rsid w:val="00D04CAB"/>
    <w:rsid w:val="00D04EC8"/>
    <w:rsid w:val="00D05117"/>
    <w:rsid w:val="00D052B0"/>
    <w:rsid w:val="00D05476"/>
    <w:rsid w:val="00D0570A"/>
    <w:rsid w:val="00D0572A"/>
    <w:rsid w:val="00D057F7"/>
    <w:rsid w:val="00D058C6"/>
    <w:rsid w:val="00D05B01"/>
    <w:rsid w:val="00D05BCA"/>
    <w:rsid w:val="00D05C8F"/>
    <w:rsid w:val="00D05F15"/>
    <w:rsid w:val="00D05F81"/>
    <w:rsid w:val="00D062AD"/>
    <w:rsid w:val="00D065CF"/>
    <w:rsid w:val="00D067ED"/>
    <w:rsid w:val="00D067F7"/>
    <w:rsid w:val="00D06852"/>
    <w:rsid w:val="00D0691E"/>
    <w:rsid w:val="00D06A85"/>
    <w:rsid w:val="00D06BCD"/>
    <w:rsid w:val="00D06C5F"/>
    <w:rsid w:val="00D06CA6"/>
    <w:rsid w:val="00D06E26"/>
    <w:rsid w:val="00D06F70"/>
    <w:rsid w:val="00D06FA8"/>
    <w:rsid w:val="00D074B3"/>
    <w:rsid w:val="00D075A6"/>
    <w:rsid w:val="00D076C4"/>
    <w:rsid w:val="00D0784F"/>
    <w:rsid w:val="00D07FD7"/>
    <w:rsid w:val="00D1013C"/>
    <w:rsid w:val="00D1029E"/>
    <w:rsid w:val="00D1045C"/>
    <w:rsid w:val="00D1080D"/>
    <w:rsid w:val="00D10C5E"/>
    <w:rsid w:val="00D10CA7"/>
    <w:rsid w:val="00D10CFA"/>
    <w:rsid w:val="00D10DD6"/>
    <w:rsid w:val="00D11030"/>
    <w:rsid w:val="00D114C6"/>
    <w:rsid w:val="00D11620"/>
    <w:rsid w:val="00D11645"/>
    <w:rsid w:val="00D1173A"/>
    <w:rsid w:val="00D11797"/>
    <w:rsid w:val="00D11A55"/>
    <w:rsid w:val="00D11E37"/>
    <w:rsid w:val="00D1204B"/>
    <w:rsid w:val="00D12058"/>
    <w:rsid w:val="00D1214B"/>
    <w:rsid w:val="00D121A9"/>
    <w:rsid w:val="00D12348"/>
    <w:rsid w:val="00D124D3"/>
    <w:rsid w:val="00D126F7"/>
    <w:rsid w:val="00D1283F"/>
    <w:rsid w:val="00D12B81"/>
    <w:rsid w:val="00D12BBF"/>
    <w:rsid w:val="00D12C92"/>
    <w:rsid w:val="00D131AD"/>
    <w:rsid w:val="00D132CF"/>
    <w:rsid w:val="00D13784"/>
    <w:rsid w:val="00D1385C"/>
    <w:rsid w:val="00D138EE"/>
    <w:rsid w:val="00D138FA"/>
    <w:rsid w:val="00D139C4"/>
    <w:rsid w:val="00D13A4D"/>
    <w:rsid w:val="00D13BE6"/>
    <w:rsid w:val="00D13D26"/>
    <w:rsid w:val="00D14056"/>
    <w:rsid w:val="00D1438F"/>
    <w:rsid w:val="00D1441E"/>
    <w:rsid w:val="00D1462F"/>
    <w:rsid w:val="00D147DD"/>
    <w:rsid w:val="00D1491D"/>
    <w:rsid w:val="00D14A67"/>
    <w:rsid w:val="00D14B80"/>
    <w:rsid w:val="00D14CB2"/>
    <w:rsid w:val="00D14D1B"/>
    <w:rsid w:val="00D152C8"/>
    <w:rsid w:val="00D15540"/>
    <w:rsid w:val="00D1563B"/>
    <w:rsid w:val="00D1568B"/>
    <w:rsid w:val="00D1578D"/>
    <w:rsid w:val="00D15EB5"/>
    <w:rsid w:val="00D15FEB"/>
    <w:rsid w:val="00D162D9"/>
    <w:rsid w:val="00D1639D"/>
    <w:rsid w:val="00D163E4"/>
    <w:rsid w:val="00D163ED"/>
    <w:rsid w:val="00D16B1D"/>
    <w:rsid w:val="00D16BB8"/>
    <w:rsid w:val="00D1716F"/>
    <w:rsid w:val="00D17251"/>
    <w:rsid w:val="00D173DB"/>
    <w:rsid w:val="00D17621"/>
    <w:rsid w:val="00D17728"/>
    <w:rsid w:val="00D17996"/>
    <w:rsid w:val="00D17B52"/>
    <w:rsid w:val="00D17B5A"/>
    <w:rsid w:val="00D17D66"/>
    <w:rsid w:val="00D17E21"/>
    <w:rsid w:val="00D17E6B"/>
    <w:rsid w:val="00D202A5"/>
    <w:rsid w:val="00D203C0"/>
    <w:rsid w:val="00D20606"/>
    <w:rsid w:val="00D20754"/>
    <w:rsid w:val="00D20B0E"/>
    <w:rsid w:val="00D20E84"/>
    <w:rsid w:val="00D20E8C"/>
    <w:rsid w:val="00D20EB6"/>
    <w:rsid w:val="00D212F1"/>
    <w:rsid w:val="00D21613"/>
    <w:rsid w:val="00D2168B"/>
    <w:rsid w:val="00D218A1"/>
    <w:rsid w:val="00D218BB"/>
    <w:rsid w:val="00D21BFD"/>
    <w:rsid w:val="00D21ECC"/>
    <w:rsid w:val="00D2206B"/>
    <w:rsid w:val="00D2206C"/>
    <w:rsid w:val="00D220FA"/>
    <w:rsid w:val="00D22164"/>
    <w:rsid w:val="00D2219E"/>
    <w:rsid w:val="00D223CD"/>
    <w:rsid w:val="00D22659"/>
    <w:rsid w:val="00D2267E"/>
    <w:rsid w:val="00D227D7"/>
    <w:rsid w:val="00D2284F"/>
    <w:rsid w:val="00D229FA"/>
    <w:rsid w:val="00D22A77"/>
    <w:rsid w:val="00D22B20"/>
    <w:rsid w:val="00D22B81"/>
    <w:rsid w:val="00D22CA1"/>
    <w:rsid w:val="00D22D3D"/>
    <w:rsid w:val="00D22D6F"/>
    <w:rsid w:val="00D22EA7"/>
    <w:rsid w:val="00D22FBE"/>
    <w:rsid w:val="00D231F9"/>
    <w:rsid w:val="00D23345"/>
    <w:rsid w:val="00D23368"/>
    <w:rsid w:val="00D23391"/>
    <w:rsid w:val="00D235AF"/>
    <w:rsid w:val="00D238B4"/>
    <w:rsid w:val="00D23944"/>
    <w:rsid w:val="00D23A0E"/>
    <w:rsid w:val="00D23A3D"/>
    <w:rsid w:val="00D23B56"/>
    <w:rsid w:val="00D23CCB"/>
    <w:rsid w:val="00D23DBF"/>
    <w:rsid w:val="00D23F9A"/>
    <w:rsid w:val="00D24314"/>
    <w:rsid w:val="00D2448F"/>
    <w:rsid w:val="00D245C8"/>
    <w:rsid w:val="00D2461B"/>
    <w:rsid w:val="00D248C5"/>
    <w:rsid w:val="00D24AF4"/>
    <w:rsid w:val="00D24B07"/>
    <w:rsid w:val="00D24D30"/>
    <w:rsid w:val="00D24F6E"/>
    <w:rsid w:val="00D24FF2"/>
    <w:rsid w:val="00D252E7"/>
    <w:rsid w:val="00D25386"/>
    <w:rsid w:val="00D253BE"/>
    <w:rsid w:val="00D25652"/>
    <w:rsid w:val="00D25BC2"/>
    <w:rsid w:val="00D25CB3"/>
    <w:rsid w:val="00D25D04"/>
    <w:rsid w:val="00D25EE8"/>
    <w:rsid w:val="00D2611C"/>
    <w:rsid w:val="00D26354"/>
    <w:rsid w:val="00D26393"/>
    <w:rsid w:val="00D263D9"/>
    <w:rsid w:val="00D264F7"/>
    <w:rsid w:val="00D26945"/>
    <w:rsid w:val="00D26953"/>
    <w:rsid w:val="00D26AF8"/>
    <w:rsid w:val="00D26C5F"/>
    <w:rsid w:val="00D26D35"/>
    <w:rsid w:val="00D26F07"/>
    <w:rsid w:val="00D26F9D"/>
    <w:rsid w:val="00D27149"/>
    <w:rsid w:val="00D2730E"/>
    <w:rsid w:val="00D273C2"/>
    <w:rsid w:val="00D2765F"/>
    <w:rsid w:val="00D2776D"/>
    <w:rsid w:val="00D279F3"/>
    <w:rsid w:val="00D27C4B"/>
    <w:rsid w:val="00D27DDF"/>
    <w:rsid w:val="00D300F9"/>
    <w:rsid w:val="00D30211"/>
    <w:rsid w:val="00D305FD"/>
    <w:rsid w:val="00D3068A"/>
    <w:rsid w:val="00D3077A"/>
    <w:rsid w:val="00D3091B"/>
    <w:rsid w:val="00D30A39"/>
    <w:rsid w:val="00D30AE8"/>
    <w:rsid w:val="00D30C15"/>
    <w:rsid w:val="00D30C33"/>
    <w:rsid w:val="00D30C5D"/>
    <w:rsid w:val="00D30D12"/>
    <w:rsid w:val="00D30F00"/>
    <w:rsid w:val="00D30F31"/>
    <w:rsid w:val="00D30F66"/>
    <w:rsid w:val="00D310BB"/>
    <w:rsid w:val="00D312F5"/>
    <w:rsid w:val="00D31334"/>
    <w:rsid w:val="00D31390"/>
    <w:rsid w:val="00D31451"/>
    <w:rsid w:val="00D31455"/>
    <w:rsid w:val="00D31724"/>
    <w:rsid w:val="00D317E0"/>
    <w:rsid w:val="00D318D2"/>
    <w:rsid w:val="00D319C6"/>
    <w:rsid w:val="00D31D94"/>
    <w:rsid w:val="00D31E71"/>
    <w:rsid w:val="00D3216C"/>
    <w:rsid w:val="00D321DB"/>
    <w:rsid w:val="00D323C0"/>
    <w:rsid w:val="00D32666"/>
    <w:rsid w:val="00D3278A"/>
    <w:rsid w:val="00D328FE"/>
    <w:rsid w:val="00D3293E"/>
    <w:rsid w:val="00D32C9C"/>
    <w:rsid w:val="00D32D02"/>
    <w:rsid w:val="00D33387"/>
    <w:rsid w:val="00D33603"/>
    <w:rsid w:val="00D33660"/>
    <w:rsid w:val="00D336AF"/>
    <w:rsid w:val="00D33739"/>
    <w:rsid w:val="00D338DD"/>
    <w:rsid w:val="00D33C82"/>
    <w:rsid w:val="00D33F9F"/>
    <w:rsid w:val="00D341C1"/>
    <w:rsid w:val="00D3422B"/>
    <w:rsid w:val="00D34281"/>
    <w:rsid w:val="00D34348"/>
    <w:rsid w:val="00D34354"/>
    <w:rsid w:val="00D344E3"/>
    <w:rsid w:val="00D34794"/>
    <w:rsid w:val="00D34992"/>
    <w:rsid w:val="00D34AA2"/>
    <w:rsid w:val="00D34E43"/>
    <w:rsid w:val="00D34F87"/>
    <w:rsid w:val="00D3518F"/>
    <w:rsid w:val="00D351C8"/>
    <w:rsid w:val="00D35222"/>
    <w:rsid w:val="00D354F0"/>
    <w:rsid w:val="00D356CD"/>
    <w:rsid w:val="00D35712"/>
    <w:rsid w:val="00D35962"/>
    <w:rsid w:val="00D35A6D"/>
    <w:rsid w:val="00D35B57"/>
    <w:rsid w:val="00D35B64"/>
    <w:rsid w:val="00D35DF4"/>
    <w:rsid w:val="00D35EAB"/>
    <w:rsid w:val="00D35FA0"/>
    <w:rsid w:val="00D3612C"/>
    <w:rsid w:val="00D361AF"/>
    <w:rsid w:val="00D361CE"/>
    <w:rsid w:val="00D368DB"/>
    <w:rsid w:val="00D36B79"/>
    <w:rsid w:val="00D36D7D"/>
    <w:rsid w:val="00D36ECC"/>
    <w:rsid w:val="00D372CE"/>
    <w:rsid w:val="00D377B4"/>
    <w:rsid w:val="00D37C66"/>
    <w:rsid w:val="00D37E6A"/>
    <w:rsid w:val="00D40115"/>
    <w:rsid w:val="00D40139"/>
    <w:rsid w:val="00D401CC"/>
    <w:rsid w:val="00D4032A"/>
    <w:rsid w:val="00D4037C"/>
    <w:rsid w:val="00D40429"/>
    <w:rsid w:val="00D407CA"/>
    <w:rsid w:val="00D409EE"/>
    <w:rsid w:val="00D40AF1"/>
    <w:rsid w:val="00D40DD7"/>
    <w:rsid w:val="00D41092"/>
    <w:rsid w:val="00D4110B"/>
    <w:rsid w:val="00D4123C"/>
    <w:rsid w:val="00D41498"/>
    <w:rsid w:val="00D41725"/>
    <w:rsid w:val="00D417CD"/>
    <w:rsid w:val="00D4189A"/>
    <w:rsid w:val="00D41B42"/>
    <w:rsid w:val="00D41D18"/>
    <w:rsid w:val="00D4200F"/>
    <w:rsid w:val="00D426BA"/>
    <w:rsid w:val="00D42C9C"/>
    <w:rsid w:val="00D42D3C"/>
    <w:rsid w:val="00D4304C"/>
    <w:rsid w:val="00D430CD"/>
    <w:rsid w:val="00D43186"/>
    <w:rsid w:val="00D43353"/>
    <w:rsid w:val="00D43428"/>
    <w:rsid w:val="00D434EF"/>
    <w:rsid w:val="00D4368E"/>
    <w:rsid w:val="00D43827"/>
    <w:rsid w:val="00D43979"/>
    <w:rsid w:val="00D43A45"/>
    <w:rsid w:val="00D43FC2"/>
    <w:rsid w:val="00D44357"/>
    <w:rsid w:val="00D44392"/>
    <w:rsid w:val="00D444A5"/>
    <w:rsid w:val="00D447C6"/>
    <w:rsid w:val="00D447FB"/>
    <w:rsid w:val="00D448E3"/>
    <w:rsid w:val="00D44AB2"/>
    <w:rsid w:val="00D44B44"/>
    <w:rsid w:val="00D44CD6"/>
    <w:rsid w:val="00D44ED1"/>
    <w:rsid w:val="00D44F3C"/>
    <w:rsid w:val="00D44F45"/>
    <w:rsid w:val="00D45407"/>
    <w:rsid w:val="00D454BE"/>
    <w:rsid w:val="00D4562E"/>
    <w:rsid w:val="00D456A5"/>
    <w:rsid w:val="00D457BD"/>
    <w:rsid w:val="00D4581B"/>
    <w:rsid w:val="00D459F1"/>
    <w:rsid w:val="00D45B00"/>
    <w:rsid w:val="00D45CE9"/>
    <w:rsid w:val="00D45EEC"/>
    <w:rsid w:val="00D460D4"/>
    <w:rsid w:val="00D46114"/>
    <w:rsid w:val="00D462CE"/>
    <w:rsid w:val="00D465A8"/>
    <w:rsid w:val="00D46994"/>
    <w:rsid w:val="00D46A90"/>
    <w:rsid w:val="00D470D2"/>
    <w:rsid w:val="00D471D5"/>
    <w:rsid w:val="00D473BD"/>
    <w:rsid w:val="00D4763E"/>
    <w:rsid w:val="00D47703"/>
    <w:rsid w:val="00D47740"/>
    <w:rsid w:val="00D4781A"/>
    <w:rsid w:val="00D47D79"/>
    <w:rsid w:val="00D47EC8"/>
    <w:rsid w:val="00D47EE5"/>
    <w:rsid w:val="00D47F0A"/>
    <w:rsid w:val="00D47F6D"/>
    <w:rsid w:val="00D47FAB"/>
    <w:rsid w:val="00D47FDB"/>
    <w:rsid w:val="00D501C2"/>
    <w:rsid w:val="00D50202"/>
    <w:rsid w:val="00D505D4"/>
    <w:rsid w:val="00D5095A"/>
    <w:rsid w:val="00D509A2"/>
    <w:rsid w:val="00D50A03"/>
    <w:rsid w:val="00D50C6D"/>
    <w:rsid w:val="00D50DCC"/>
    <w:rsid w:val="00D50EB5"/>
    <w:rsid w:val="00D5103A"/>
    <w:rsid w:val="00D51161"/>
    <w:rsid w:val="00D51282"/>
    <w:rsid w:val="00D514E6"/>
    <w:rsid w:val="00D5170F"/>
    <w:rsid w:val="00D5183C"/>
    <w:rsid w:val="00D51A8A"/>
    <w:rsid w:val="00D51AE9"/>
    <w:rsid w:val="00D51B5D"/>
    <w:rsid w:val="00D51E9D"/>
    <w:rsid w:val="00D5227D"/>
    <w:rsid w:val="00D52351"/>
    <w:rsid w:val="00D5246F"/>
    <w:rsid w:val="00D5248F"/>
    <w:rsid w:val="00D5249A"/>
    <w:rsid w:val="00D524D7"/>
    <w:rsid w:val="00D5250D"/>
    <w:rsid w:val="00D52535"/>
    <w:rsid w:val="00D52612"/>
    <w:rsid w:val="00D52635"/>
    <w:rsid w:val="00D52AE6"/>
    <w:rsid w:val="00D52DB7"/>
    <w:rsid w:val="00D52DD1"/>
    <w:rsid w:val="00D52E6D"/>
    <w:rsid w:val="00D52EE5"/>
    <w:rsid w:val="00D53140"/>
    <w:rsid w:val="00D53147"/>
    <w:rsid w:val="00D53436"/>
    <w:rsid w:val="00D53680"/>
    <w:rsid w:val="00D5371D"/>
    <w:rsid w:val="00D53B37"/>
    <w:rsid w:val="00D53CF1"/>
    <w:rsid w:val="00D53D15"/>
    <w:rsid w:val="00D53DCB"/>
    <w:rsid w:val="00D53EEE"/>
    <w:rsid w:val="00D54008"/>
    <w:rsid w:val="00D5482B"/>
    <w:rsid w:val="00D54B0D"/>
    <w:rsid w:val="00D54B31"/>
    <w:rsid w:val="00D54E0E"/>
    <w:rsid w:val="00D54E74"/>
    <w:rsid w:val="00D54FE3"/>
    <w:rsid w:val="00D5508D"/>
    <w:rsid w:val="00D55146"/>
    <w:rsid w:val="00D559D3"/>
    <w:rsid w:val="00D55BBA"/>
    <w:rsid w:val="00D55CA2"/>
    <w:rsid w:val="00D55CE3"/>
    <w:rsid w:val="00D55E73"/>
    <w:rsid w:val="00D55F79"/>
    <w:rsid w:val="00D5630A"/>
    <w:rsid w:val="00D56364"/>
    <w:rsid w:val="00D56504"/>
    <w:rsid w:val="00D56684"/>
    <w:rsid w:val="00D566BC"/>
    <w:rsid w:val="00D56901"/>
    <w:rsid w:val="00D569D4"/>
    <w:rsid w:val="00D56F44"/>
    <w:rsid w:val="00D572B6"/>
    <w:rsid w:val="00D573BB"/>
    <w:rsid w:val="00D57457"/>
    <w:rsid w:val="00D574D6"/>
    <w:rsid w:val="00D57855"/>
    <w:rsid w:val="00D57E69"/>
    <w:rsid w:val="00D57F59"/>
    <w:rsid w:val="00D57F5D"/>
    <w:rsid w:val="00D60072"/>
    <w:rsid w:val="00D600E9"/>
    <w:rsid w:val="00D601D2"/>
    <w:rsid w:val="00D60306"/>
    <w:rsid w:val="00D60577"/>
    <w:rsid w:val="00D60652"/>
    <w:rsid w:val="00D606BD"/>
    <w:rsid w:val="00D6076F"/>
    <w:rsid w:val="00D60771"/>
    <w:rsid w:val="00D607A1"/>
    <w:rsid w:val="00D60CD2"/>
    <w:rsid w:val="00D60E9F"/>
    <w:rsid w:val="00D61126"/>
    <w:rsid w:val="00D618A8"/>
    <w:rsid w:val="00D61B32"/>
    <w:rsid w:val="00D61BD6"/>
    <w:rsid w:val="00D61BE8"/>
    <w:rsid w:val="00D61D5D"/>
    <w:rsid w:val="00D61EBF"/>
    <w:rsid w:val="00D62061"/>
    <w:rsid w:val="00D620F9"/>
    <w:rsid w:val="00D621BF"/>
    <w:rsid w:val="00D621D8"/>
    <w:rsid w:val="00D622D9"/>
    <w:rsid w:val="00D62749"/>
    <w:rsid w:val="00D6285A"/>
    <w:rsid w:val="00D62B6C"/>
    <w:rsid w:val="00D62BE6"/>
    <w:rsid w:val="00D62E4C"/>
    <w:rsid w:val="00D62EFA"/>
    <w:rsid w:val="00D63020"/>
    <w:rsid w:val="00D63385"/>
    <w:rsid w:val="00D63450"/>
    <w:rsid w:val="00D63B37"/>
    <w:rsid w:val="00D63C27"/>
    <w:rsid w:val="00D63C58"/>
    <w:rsid w:val="00D63D27"/>
    <w:rsid w:val="00D63DF3"/>
    <w:rsid w:val="00D63E1A"/>
    <w:rsid w:val="00D64291"/>
    <w:rsid w:val="00D64728"/>
    <w:rsid w:val="00D64B56"/>
    <w:rsid w:val="00D64D80"/>
    <w:rsid w:val="00D64DD1"/>
    <w:rsid w:val="00D64E6C"/>
    <w:rsid w:val="00D64EC3"/>
    <w:rsid w:val="00D64F5E"/>
    <w:rsid w:val="00D65253"/>
    <w:rsid w:val="00D65374"/>
    <w:rsid w:val="00D655C9"/>
    <w:rsid w:val="00D658A0"/>
    <w:rsid w:val="00D65F0F"/>
    <w:rsid w:val="00D65FD4"/>
    <w:rsid w:val="00D66139"/>
    <w:rsid w:val="00D6615B"/>
    <w:rsid w:val="00D6695A"/>
    <w:rsid w:val="00D66963"/>
    <w:rsid w:val="00D66AE7"/>
    <w:rsid w:val="00D66D02"/>
    <w:rsid w:val="00D66DFB"/>
    <w:rsid w:val="00D66E7E"/>
    <w:rsid w:val="00D66F47"/>
    <w:rsid w:val="00D66FF2"/>
    <w:rsid w:val="00D670A5"/>
    <w:rsid w:val="00D67330"/>
    <w:rsid w:val="00D674D2"/>
    <w:rsid w:val="00D67506"/>
    <w:rsid w:val="00D67525"/>
    <w:rsid w:val="00D67693"/>
    <w:rsid w:val="00D676EF"/>
    <w:rsid w:val="00D677B4"/>
    <w:rsid w:val="00D679F6"/>
    <w:rsid w:val="00D67A45"/>
    <w:rsid w:val="00D67B01"/>
    <w:rsid w:val="00D67BC2"/>
    <w:rsid w:val="00D67C4C"/>
    <w:rsid w:val="00D67E04"/>
    <w:rsid w:val="00D70189"/>
    <w:rsid w:val="00D70504"/>
    <w:rsid w:val="00D7067C"/>
    <w:rsid w:val="00D70B40"/>
    <w:rsid w:val="00D70B77"/>
    <w:rsid w:val="00D71039"/>
    <w:rsid w:val="00D710BB"/>
    <w:rsid w:val="00D710C1"/>
    <w:rsid w:val="00D7112E"/>
    <w:rsid w:val="00D7117C"/>
    <w:rsid w:val="00D7121C"/>
    <w:rsid w:val="00D71380"/>
    <w:rsid w:val="00D7144E"/>
    <w:rsid w:val="00D7149D"/>
    <w:rsid w:val="00D71630"/>
    <w:rsid w:val="00D71688"/>
    <w:rsid w:val="00D716C7"/>
    <w:rsid w:val="00D716DB"/>
    <w:rsid w:val="00D7173F"/>
    <w:rsid w:val="00D718A4"/>
    <w:rsid w:val="00D7192E"/>
    <w:rsid w:val="00D71A88"/>
    <w:rsid w:val="00D71ACE"/>
    <w:rsid w:val="00D71BF2"/>
    <w:rsid w:val="00D71C0E"/>
    <w:rsid w:val="00D71DF2"/>
    <w:rsid w:val="00D71F44"/>
    <w:rsid w:val="00D722C4"/>
    <w:rsid w:val="00D72747"/>
    <w:rsid w:val="00D72BB6"/>
    <w:rsid w:val="00D72D5F"/>
    <w:rsid w:val="00D72E99"/>
    <w:rsid w:val="00D72EC4"/>
    <w:rsid w:val="00D72FAB"/>
    <w:rsid w:val="00D72FE6"/>
    <w:rsid w:val="00D73197"/>
    <w:rsid w:val="00D7348C"/>
    <w:rsid w:val="00D7384E"/>
    <w:rsid w:val="00D73999"/>
    <w:rsid w:val="00D73BBE"/>
    <w:rsid w:val="00D74003"/>
    <w:rsid w:val="00D7409B"/>
    <w:rsid w:val="00D746BC"/>
    <w:rsid w:val="00D746D2"/>
    <w:rsid w:val="00D7482D"/>
    <w:rsid w:val="00D74853"/>
    <w:rsid w:val="00D749F2"/>
    <w:rsid w:val="00D74A1D"/>
    <w:rsid w:val="00D74B46"/>
    <w:rsid w:val="00D74B58"/>
    <w:rsid w:val="00D74D31"/>
    <w:rsid w:val="00D74E78"/>
    <w:rsid w:val="00D74FC1"/>
    <w:rsid w:val="00D74FF3"/>
    <w:rsid w:val="00D751F9"/>
    <w:rsid w:val="00D7527C"/>
    <w:rsid w:val="00D75369"/>
    <w:rsid w:val="00D759CB"/>
    <w:rsid w:val="00D75B24"/>
    <w:rsid w:val="00D75B8F"/>
    <w:rsid w:val="00D75DB0"/>
    <w:rsid w:val="00D75E7E"/>
    <w:rsid w:val="00D75EA8"/>
    <w:rsid w:val="00D76112"/>
    <w:rsid w:val="00D7623B"/>
    <w:rsid w:val="00D7655B"/>
    <w:rsid w:val="00D765AE"/>
    <w:rsid w:val="00D7692B"/>
    <w:rsid w:val="00D769C5"/>
    <w:rsid w:val="00D76AD3"/>
    <w:rsid w:val="00D76DD2"/>
    <w:rsid w:val="00D77190"/>
    <w:rsid w:val="00D7728F"/>
    <w:rsid w:val="00D773DD"/>
    <w:rsid w:val="00D77706"/>
    <w:rsid w:val="00D77854"/>
    <w:rsid w:val="00D779B4"/>
    <w:rsid w:val="00D77A8D"/>
    <w:rsid w:val="00D77D17"/>
    <w:rsid w:val="00D77DCD"/>
    <w:rsid w:val="00D77E86"/>
    <w:rsid w:val="00D77EE7"/>
    <w:rsid w:val="00D80348"/>
    <w:rsid w:val="00D806FF"/>
    <w:rsid w:val="00D808FB"/>
    <w:rsid w:val="00D80DEC"/>
    <w:rsid w:val="00D80E37"/>
    <w:rsid w:val="00D81005"/>
    <w:rsid w:val="00D8121D"/>
    <w:rsid w:val="00D81280"/>
    <w:rsid w:val="00D813E0"/>
    <w:rsid w:val="00D815A0"/>
    <w:rsid w:val="00D816D8"/>
    <w:rsid w:val="00D81E6A"/>
    <w:rsid w:val="00D81FF2"/>
    <w:rsid w:val="00D81FFC"/>
    <w:rsid w:val="00D82197"/>
    <w:rsid w:val="00D82440"/>
    <w:rsid w:val="00D82696"/>
    <w:rsid w:val="00D8288E"/>
    <w:rsid w:val="00D828AB"/>
    <w:rsid w:val="00D82B23"/>
    <w:rsid w:val="00D82C81"/>
    <w:rsid w:val="00D82C9D"/>
    <w:rsid w:val="00D82CDB"/>
    <w:rsid w:val="00D82CDD"/>
    <w:rsid w:val="00D82DC6"/>
    <w:rsid w:val="00D83076"/>
    <w:rsid w:val="00D8309C"/>
    <w:rsid w:val="00D835D9"/>
    <w:rsid w:val="00D835DE"/>
    <w:rsid w:val="00D836CF"/>
    <w:rsid w:val="00D838CB"/>
    <w:rsid w:val="00D83965"/>
    <w:rsid w:val="00D83B33"/>
    <w:rsid w:val="00D83DD6"/>
    <w:rsid w:val="00D8408F"/>
    <w:rsid w:val="00D840C8"/>
    <w:rsid w:val="00D842BB"/>
    <w:rsid w:val="00D84305"/>
    <w:rsid w:val="00D84313"/>
    <w:rsid w:val="00D84324"/>
    <w:rsid w:val="00D84485"/>
    <w:rsid w:val="00D846AD"/>
    <w:rsid w:val="00D84742"/>
    <w:rsid w:val="00D848C2"/>
    <w:rsid w:val="00D848E7"/>
    <w:rsid w:val="00D849CB"/>
    <w:rsid w:val="00D84A5A"/>
    <w:rsid w:val="00D84B67"/>
    <w:rsid w:val="00D851CD"/>
    <w:rsid w:val="00D85471"/>
    <w:rsid w:val="00D854B8"/>
    <w:rsid w:val="00D85586"/>
    <w:rsid w:val="00D85E08"/>
    <w:rsid w:val="00D85F43"/>
    <w:rsid w:val="00D861B9"/>
    <w:rsid w:val="00D862D1"/>
    <w:rsid w:val="00D8646D"/>
    <w:rsid w:val="00D86577"/>
    <w:rsid w:val="00D86752"/>
    <w:rsid w:val="00D867F0"/>
    <w:rsid w:val="00D8694B"/>
    <w:rsid w:val="00D86EA7"/>
    <w:rsid w:val="00D86F12"/>
    <w:rsid w:val="00D87254"/>
    <w:rsid w:val="00D872A4"/>
    <w:rsid w:val="00D87305"/>
    <w:rsid w:val="00D8730E"/>
    <w:rsid w:val="00D87539"/>
    <w:rsid w:val="00D875FD"/>
    <w:rsid w:val="00D87873"/>
    <w:rsid w:val="00D878BB"/>
    <w:rsid w:val="00D878FB"/>
    <w:rsid w:val="00D87A3D"/>
    <w:rsid w:val="00D87BA3"/>
    <w:rsid w:val="00D87C2B"/>
    <w:rsid w:val="00D87C5D"/>
    <w:rsid w:val="00D87CCF"/>
    <w:rsid w:val="00D87E53"/>
    <w:rsid w:val="00D87F88"/>
    <w:rsid w:val="00D9035F"/>
    <w:rsid w:val="00D9043D"/>
    <w:rsid w:val="00D90599"/>
    <w:rsid w:val="00D90881"/>
    <w:rsid w:val="00D90A95"/>
    <w:rsid w:val="00D90D18"/>
    <w:rsid w:val="00D90D93"/>
    <w:rsid w:val="00D90F5F"/>
    <w:rsid w:val="00D90F7C"/>
    <w:rsid w:val="00D91291"/>
    <w:rsid w:val="00D9144B"/>
    <w:rsid w:val="00D914BF"/>
    <w:rsid w:val="00D91812"/>
    <w:rsid w:val="00D9189F"/>
    <w:rsid w:val="00D91973"/>
    <w:rsid w:val="00D919C7"/>
    <w:rsid w:val="00D91AA1"/>
    <w:rsid w:val="00D91C9E"/>
    <w:rsid w:val="00D91EA8"/>
    <w:rsid w:val="00D921DF"/>
    <w:rsid w:val="00D9234E"/>
    <w:rsid w:val="00D926AE"/>
    <w:rsid w:val="00D92872"/>
    <w:rsid w:val="00D929A1"/>
    <w:rsid w:val="00D92E63"/>
    <w:rsid w:val="00D93310"/>
    <w:rsid w:val="00D9354B"/>
    <w:rsid w:val="00D935CF"/>
    <w:rsid w:val="00D93AE2"/>
    <w:rsid w:val="00D93BB9"/>
    <w:rsid w:val="00D93DFD"/>
    <w:rsid w:val="00D94441"/>
    <w:rsid w:val="00D945B1"/>
    <w:rsid w:val="00D945C3"/>
    <w:rsid w:val="00D94660"/>
    <w:rsid w:val="00D94989"/>
    <w:rsid w:val="00D94AF4"/>
    <w:rsid w:val="00D94C47"/>
    <w:rsid w:val="00D94E56"/>
    <w:rsid w:val="00D94EAC"/>
    <w:rsid w:val="00D9504C"/>
    <w:rsid w:val="00D9526E"/>
    <w:rsid w:val="00D953AB"/>
    <w:rsid w:val="00D953E2"/>
    <w:rsid w:val="00D956B5"/>
    <w:rsid w:val="00D95A63"/>
    <w:rsid w:val="00D95B85"/>
    <w:rsid w:val="00D95F61"/>
    <w:rsid w:val="00D96325"/>
    <w:rsid w:val="00D963F8"/>
    <w:rsid w:val="00D96712"/>
    <w:rsid w:val="00D96797"/>
    <w:rsid w:val="00D96813"/>
    <w:rsid w:val="00D9682C"/>
    <w:rsid w:val="00D969F5"/>
    <w:rsid w:val="00D96AB2"/>
    <w:rsid w:val="00D96BBB"/>
    <w:rsid w:val="00D96C4C"/>
    <w:rsid w:val="00D97047"/>
    <w:rsid w:val="00D97194"/>
    <w:rsid w:val="00D971A8"/>
    <w:rsid w:val="00D9724C"/>
    <w:rsid w:val="00D9734F"/>
    <w:rsid w:val="00D97355"/>
    <w:rsid w:val="00D9737D"/>
    <w:rsid w:val="00D97759"/>
    <w:rsid w:val="00D978B7"/>
    <w:rsid w:val="00D97C03"/>
    <w:rsid w:val="00D97E3B"/>
    <w:rsid w:val="00D97EFB"/>
    <w:rsid w:val="00D97FF7"/>
    <w:rsid w:val="00DA011C"/>
    <w:rsid w:val="00DA01B1"/>
    <w:rsid w:val="00DA0395"/>
    <w:rsid w:val="00DA08A8"/>
    <w:rsid w:val="00DA08BD"/>
    <w:rsid w:val="00DA0BC8"/>
    <w:rsid w:val="00DA0BF5"/>
    <w:rsid w:val="00DA0BFF"/>
    <w:rsid w:val="00DA0D9A"/>
    <w:rsid w:val="00DA0E74"/>
    <w:rsid w:val="00DA0EBF"/>
    <w:rsid w:val="00DA0F2C"/>
    <w:rsid w:val="00DA104B"/>
    <w:rsid w:val="00DA127F"/>
    <w:rsid w:val="00DA136A"/>
    <w:rsid w:val="00DA15B2"/>
    <w:rsid w:val="00DA1796"/>
    <w:rsid w:val="00DA17C3"/>
    <w:rsid w:val="00DA192B"/>
    <w:rsid w:val="00DA1CA0"/>
    <w:rsid w:val="00DA1CD0"/>
    <w:rsid w:val="00DA1E39"/>
    <w:rsid w:val="00DA22CF"/>
    <w:rsid w:val="00DA2437"/>
    <w:rsid w:val="00DA258C"/>
    <w:rsid w:val="00DA2689"/>
    <w:rsid w:val="00DA28B2"/>
    <w:rsid w:val="00DA2B20"/>
    <w:rsid w:val="00DA2BCB"/>
    <w:rsid w:val="00DA2C32"/>
    <w:rsid w:val="00DA2C55"/>
    <w:rsid w:val="00DA2F30"/>
    <w:rsid w:val="00DA3230"/>
    <w:rsid w:val="00DA3250"/>
    <w:rsid w:val="00DA3306"/>
    <w:rsid w:val="00DA3485"/>
    <w:rsid w:val="00DA3517"/>
    <w:rsid w:val="00DA365F"/>
    <w:rsid w:val="00DA37B3"/>
    <w:rsid w:val="00DA37C0"/>
    <w:rsid w:val="00DA3C17"/>
    <w:rsid w:val="00DA3C8F"/>
    <w:rsid w:val="00DA3E0A"/>
    <w:rsid w:val="00DA3EBA"/>
    <w:rsid w:val="00DA425E"/>
    <w:rsid w:val="00DA4559"/>
    <w:rsid w:val="00DA45A4"/>
    <w:rsid w:val="00DA485D"/>
    <w:rsid w:val="00DA4BD7"/>
    <w:rsid w:val="00DA4D7F"/>
    <w:rsid w:val="00DA4DDF"/>
    <w:rsid w:val="00DA4E2E"/>
    <w:rsid w:val="00DA4EDC"/>
    <w:rsid w:val="00DA53BD"/>
    <w:rsid w:val="00DA55A2"/>
    <w:rsid w:val="00DA5848"/>
    <w:rsid w:val="00DA5B15"/>
    <w:rsid w:val="00DA5E28"/>
    <w:rsid w:val="00DA64C0"/>
    <w:rsid w:val="00DA66C0"/>
    <w:rsid w:val="00DA676B"/>
    <w:rsid w:val="00DA69A5"/>
    <w:rsid w:val="00DA6BF0"/>
    <w:rsid w:val="00DA6BFB"/>
    <w:rsid w:val="00DA72F8"/>
    <w:rsid w:val="00DA760F"/>
    <w:rsid w:val="00DA7798"/>
    <w:rsid w:val="00DA7919"/>
    <w:rsid w:val="00DA79C0"/>
    <w:rsid w:val="00DA7C62"/>
    <w:rsid w:val="00DA7C67"/>
    <w:rsid w:val="00DA7EDC"/>
    <w:rsid w:val="00DB0195"/>
    <w:rsid w:val="00DB01AB"/>
    <w:rsid w:val="00DB0215"/>
    <w:rsid w:val="00DB0413"/>
    <w:rsid w:val="00DB0778"/>
    <w:rsid w:val="00DB0818"/>
    <w:rsid w:val="00DB0896"/>
    <w:rsid w:val="00DB0A87"/>
    <w:rsid w:val="00DB0AA1"/>
    <w:rsid w:val="00DB0B1B"/>
    <w:rsid w:val="00DB0B56"/>
    <w:rsid w:val="00DB0D54"/>
    <w:rsid w:val="00DB10BC"/>
    <w:rsid w:val="00DB115E"/>
    <w:rsid w:val="00DB12B9"/>
    <w:rsid w:val="00DB139F"/>
    <w:rsid w:val="00DB1435"/>
    <w:rsid w:val="00DB1598"/>
    <w:rsid w:val="00DB1766"/>
    <w:rsid w:val="00DB17E1"/>
    <w:rsid w:val="00DB184F"/>
    <w:rsid w:val="00DB18A1"/>
    <w:rsid w:val="00DB1A32"/>
    <w:rsid w:val="00DB1CA2"/>
    <w:rsid w:val="00DB1CE1"/>
    <w:rsid w:val="00DB1EBA"/>
    <w:rsid w:val="00DB1EFE"/>
    <w:rsid w:val="00DB1F93"/>
    <w:rsid w:val="00DB1FFE"/>
    <w:rsid w:val="00DB22A3"/>
    <w:rsid w:val="00DB2449"/>
    <w:rsid w:val="00DB24C0"/>
    <w:rsid w:val="00DB2723"/>
    <w:rsid w:val="00DB277A"/>
    <w:rsid w:val="00DB279A"/>
    <w:rsid w:val="00DB284A"/>
    <w:rsid w:val="00DB29E0"/>
    <w:rsid w:val="00DB2AB6"/>
    <w:rsid w:val="00DB2CDF"/>
    <w:rsid w:val="00DB2D28"/>
    <w:rsid w:val="00DB2E58"/>
    <w:rsid w:val="00DB3003"/>
    <w:rsid w:val="00DB3486"/>
    <w:rsid w:val="00DB3586"/>
    <w:rsid w:val="00DB38BD"/>
    <w:rsid w:val="00DB38F2"/>
    <w:rsid w:val="00DB3981"/>
    <w:rsid w:val="00DB3984"/>
    <w:rsid w:val="00DB3A5B"/>
    <w:rsid w:val="00DB3A74"/>
    <w:rsid w:val="00DB40F8"/>
    <w:rsid w:val="00DB4145"/>
    <w:rsid w:val="00DB41E3"/>
    <w:rsid w:val="00DB436E"/>
    <w:rsid w:val="00DB489B"/>
    <w:rsid w:val="00DB49C7"/>
    <w:rsid w:val="00DB4AD9"/>
    <w:rsid w:val="00DB5210"/>
    <w:rsid w:val="00DB528B"/>
    <w:rsid w:val="00DB5399"/>
    <w:rsid w:val="00DB53B1"/>
    <w:rsid w:val="00DB54B7"/>
    <w:rsid w:val="00DB561B"/>
    <w:rsid w:val="00DB567C"/>
    <w:rsid w:val="00DB57F0"/>
    <w:rsid w:val="00DB590C"/>
    <w:rsid w:val="00DB5BC2"/>
    <w:rsid w:val="00DB5DD9"/>
    <w:rsid w:val="00DB5F13"/>
    <w:rsid w:val="00DB6073"/>
    <w:rsid w:val="00DB621C"/>
    <w:rsid w:val="00DB6331"/>
    <w:rsid w:val="00DB6584"/>
    <w:rsid w:val="00DB6648"/>
    <w:rsid w:val="00DB6857"/>
    <w:rsid w:val="00DB68AF"/>
    <w:rsid w:val="00DB68D1"/>
    <w:rsid w:val="00DB6987"/>
    <w:rsid w:val="00DB69DD"/>
    <w:rsid w:val="00DB6A17"/>
    <w:rsid w:val="00DB6AFE"/>
    <w:rsid w:val="00DB6B24"/>
    <w:rsid w:val="00DB6CEE"/>
    <w:rsid w:val="00DB6E84"/>
    <w:rsid w:val="00DB6FE2"/>
    <w:rsid w:val="00DB70D7"/>
    <w:rsid w:val="00DB71B9"/>
    <w:rsid w:val="00DB72D3"/>
    <w:rsid w:val="00DB7324"/>
    <w:rsid w:val="00DB74E7"/>
    <w:rsid w:val="00DB77FF"/>
    <w:rsid w:val="00DB78AB"/>
    <w:rsid w:val="00DB78B5"/>
    <w:rsid w:val="00DB797F"/>
    <w:rsid w:val="00DB7B45"/>
    <w:rsid w:val="00DB7CED"/>
    <w:rsid w:val="00DB7FE7"/>
    <w:rsid w:val="00DC00AF"/>
    <w:rsid w:val="00DC0142"/>
    <w:rsid w:val="00DC0183"/>
    <w:rsid w:val="00DC0243"/>
    <w:rsid w:val="00DC026A"/>
    <w:rsid w:val="00DC02D3"/>
    <w:rsid w:val="00DC079C"/>
    <w:rsid w:val="00DC07D5"/>
    <w:rsid w:val="00DC07EF"/>
    <w:rsid w:val="00DC0862"/>
    <w:rsid w:val="00DC0AA5"/>
    <w:rsid w:val="00DC0D97"/>
    <w:rsid w:val="00DC0EE7"/>
    <w:rsid w:val="00DC1023"/>
    <w:rsid w:val="00DC12EB"/>
    <w:rsid w:val="00DC131D"/>
    <w:rsid w:val="00DC1856"/>
    <w:rsid w:val="00DC1915"/>
    <w:rsid w:val="00DC19E0"/>
    <w:rsid w:val="00DC1B09"/>
    <w:rsid w:val="00DC1B0D"/>
    <w:rsid w:val="00DC1B68"/>
    <w:rsid w:val="00DC1B74"/>
    <w:rsid w:val="00DC1BF6"/>
    <w:rsid w:val="00DC1D1F"/>
    <w:rsid w:val="00DC1E1B"/>
    <w:rsid w:val="00DC1F55"/>
    <w:rsid w:val="00DC1FB9"/>
    <w:rsid w:val="00DC20DD"/>
    <w:rsid w:val="00DC2215"/>
    <w:rsid w:val="00DC2354"/>
    <w:rsid w:val="00DC2393"/>
    <w:rsid w:val="00DC2415"/>
    <w:rsid w:val="00DC2592"/>
    <w:rsid w:val="00DC2B16"/>
    <w:rsid w:val="00DC2B32"/>
    <w:rsid w:val="00DC2CCF"/>
    <w:rsid w:val="00DC2EDC"/>
    <w:rsid w:val="00DC2F4F"/>
    <w:rsid w:val="00DC2F98"/>
    <w:rsid w:val="00DC2FED"/>
    <w:rsid w:val="00DC34B4"/>
    <w:rsid w:val="00DC34CD"/>
    <w:rsid w:val="00DC36B1"/>
    <w:rsid w:val="00DC378D"/>
    <w:rsid w:val="00DC3875"/>
    <w:rsid w:val="00DC3954"/>
    <w:rsid w:val="00DC3B9E"/>
    <w:rsid w:val="00DC3C8E"/>
    <w:rsid w:val="00DC3F4B"/>
    <w:rsid w:val="00DC3FFF"/>
    <w:rsid w:val="00DC417A"/>
    <w:rsid w:val="00DC41F3"/>
    <w:rsid w:val="00DC4299"/>
    <w:rsid w:val="00DC43C7"/>
    <w:rsid w:val="00DC45F6"/>
    <w:rsid w:val="00DC4883"/>
    <w:rsid w:val="00DC4B1F"/>
    <w:rsid w:val="00DC4C42"/>
    <w:rsid w:val="00DC4FB7"/>
    <w:rsid w:val="00DC5282"/>
    <w:rsid w:val="00DC52D3"/>
    <w:rsid w:val="00DC54A9"/>
    <w:rsid w:val="00DC54D2"/>
    <w:rsid w:val="00DC57AC"/>
    <w:rsid w:val="00DC589D"/>
    <w:rsid w:val="00DC5C4A"/>
    <w:rsid w:val="00DC5C7D"/>
    <w:rsid w:val="00DC5D63"/>
    <w:rsid w:val="00DC5F93"/>
    <w:rsid w:val="00DC609E"/>
    <w:rsid w:val="00DC6192"/>
    <w:rsid w:val="00DC619E"/>
    <w:rsid w:val="00DC61DE"/>
    <w:rsid w:val="00DC63DB"/>
    <w:rsid w:val="00DC6603"/>
    <w:rsid w:val="00DC686E"/>
    <w:rsid w:val="00DC692F"/>
    <w:rsid w:val="00DC6A69"/>
    <w:rsid w:val="00DC6B19"/>
    <w:rsid w:val="00DC6B4E"/>
    <w:rsid w:val="00DC6B6D"/>
    <w:rsid w:val="00DC6BB2"/>
    <w:rsid w:val="00DC70B9"/>
    <w:rsid w:val="00DC737B"/>
    <w:rsid w:val="00DC73F9"/>
    <w:rsid w:val="00DC74FC"/>
    <w:rsid w:val="00DC762C"/>
    <w:rsid w:val="00DC78F9"/>
    <w:rsid w:val="00DC7A12"/>
    <w:rsid w:val="00DC7AF5"/>
    <w:rsid w:val="00DC7BE8"/>
    <w:rsid w:val="00DC7C0F"/>
    <w:rsid w:val="00DC7C32"/>
    <w:rsid w:val="00DD01BD"/>
    <w:rsid w:val="00DD0269"/>
    <w:rsid w:val="00DD087C"/>
    <w:rsid w:val="00DD0886"/>
    <w:rsid w:val="00DD08DF"/>
    <w:rsid w:val="00DD0A88"/>
    <w:rsid w:val="00DD0CB4"/>
    <w:rsid w:val="00DD0CC8"/>
    <w:rsid w:val="00DD0D13"/>
    <w:rsid w:val="00DD0DD8"/>
    <w:rsid w:val="00DD0E17"/>
    <w:rsid w:val="00DD0E22"/>
    <w:rsid w:val="00DD0EE7"/>
    <w:rsid w:val="00DD0F26"/>
    <w:rsid w:val="00DD1504"/>
    <w:rsid w:val="00DD15AD"/>
    <w:rsid w:val="00DD15C1"/>
    <w:rsid w:val="00DD18A6"/>
    <w:rsid w:val="00DD1D77"/>
    <w:rsid w:val="00DD1E23"/>
    <w:rsid w:val="00DD1E24"/>
    <w:rsid w:val="00DD20FD"/>
    <w:rsid w:val="00DD216F"/>
    <w:rsid w:val="00DD23BE"/>
    <w:rsid w:val="00DD2637"/>
    <w:rsid w:val="00DD2F3F"/>
    <w:rsid w:val="00DD33E0"/>
    <w:rsid w:val="00DD387E"/>
    <w:rsid w:val="00DD3FEF"/>
    <w:rsid w:val="00DD43F2"/>
    <w:rsid w:val="00DD455E"/>
    <w:rsid w:val="00DD463B"/>
    <w:rsid w:val="00DD47DE"/>
    <w:rsid w:val="00DD49C0"/>
    <w:rsid w:val="00DD4B7D"/>
    <w:rsid w:val="00DD4B9F"/>
    <w:rsid w:val="00DD4C0C"/>
    <w:rsid w:val="00DD4CCA"/>
    <w:rsid w:val="00DD4E48"/>
    <w:rsid w:val="00DD4F84"/>
    <w:rsid w:val="00DD504C"/>
    <w:rsid w:val="00DD50F8"/>
    <w:rsid w:val="00DD5537"/>
    <w:rsid w:val="00DD553B"/>
    <w:rsid w:val="00DD56E9"/>
    <w:rsid w:val="00DD56F6"/>
    <w:rsid w:val="00DD5769"/>
    <w:rsid w:val="00DD57A8"/>
    <w:rsid w:val="00DD597D"/>
    <w:rsid w:val="00DD5BE9"/>
    <w:rsid w:val="00DD5F26"/>
    <w:rsid w:val="00DD605C"/>
    <w:rsid w:val="00DD61FE"/>
    <w:rsid w:val="00DD6403"/>
    <w:rsid w:val="00DD650F"/>
    <w:rsid w:val="00DD68B1"/>
    <w:rsid w:val="00DD6B5A"/>
    <w:rsid w:val="00DD6C59"/>
    <w:rsid w:val="00DD6F30"/>
    <w:rsid w:val="00DD6FEE"/>
    <w:rsid w:val="00DD7039"/>
    <w:rsid w:val="00DD709D"/>
    <w:rsid w:val="00DD73D0"/>
    <w:rsid w:val="00DD7513"/>
    <w:rsid w:val="00DD758D"/>
    <w:rsid w:val="00DD7664"/>
    <w:rsid w:val="00DD7929"/>
    <w:rsid w:val="00DD79A5"/>
    <w:rsid w:val="00DD7A21"/>
    <w:rsid w:val="00DD7C91"/>
    <w:rsid w:val="00DD7CF2"/>
    <w:rsid w:val="00DD7E69"/>
    <w:rsid w:val="00DD7F34"/>
    <w:rsid w:val="00DD7F39"/>
    <w:rsid w:val="00DE04D1"/>
    <w:rsid w:val="00DE05EB"/>
    <w:rsid w:val="00DE0680"/>
    <w:rsid w:val="00DE06DA"/>
    <w:rsid w:val="00DE06FB"/>
    <w:rsid w:val="00DE079B"/>
    <w:rsid w:val="00DE08A6"/>
    <w:rsid w:val="00DE0960"/>
    <w:rsid w:val="00DE0B54"/>
    <w:rsid w:val="00DE0C1A"/>
    <w:rsid w:val="00DE1059"/>
    <w:rsid w:val="00DE10E2"/>
    <w:rsid w:val="00DE11AE"/>
    <w:rsid w:val="00DE12AC"/>
    <w:rsid w:val="00DE130F"/>
    <w:rsid w:val="00DE16BF"/>
    <w:rsid w:val="00DE17F3"/>
    <w:rsid w:val="00DE18B7"/>
    <w:rsid w:val="00DE1A90"/>
    <w:rsid w:val="00DE1B79"/>
    <w:rsid w:val="00DE1BBB"/>
    <w:rsid w:val="00DE1D7E"/>
    <w:rsid w:val="00DE1F16"/>
    <w:rsid w:val="00DE21C4"/>
    <w:rsid w:val="00DE2304"/>
    <w:rsid w:val="00DE290B"/>
    <w:rsid w:val="00DE2984"/>
    <w:rsid w:val="00DE2BF7"/>
    <w:rsid w:val="00DE2C34"/>
    <w:rsid w:val="00DE2E02"/>
    <w:rsid w:val="00DE2EAF"/>
    <w:rsid w:val="00DE33EA"/>
    <w:rsid w:val="00DE3622"/>
    <w:rsid w:val="00DE3E5C"/>
    <w:rsid w:val="00DE3FE7"/>
    <w:rsid w:val="00DE4498"/>
    <w:rsid w:val="00DE45A0"/>
    <w:rsid w:val="00DE4665"/>
    <w:rsid w:val="00DE489B"/>
    <w:rsid w:val="00DE4923"/>
    <w:rsid w:val="00DE4954"/>
    <w:rsid w:val="00DE49D5"/>
    <w:rsid w:val="00DE4A40"/>
    <w:rsid w:val="00DE4C9E"/>
    <w:rsid w:val="00DE4CCC"/>
    <w:rsid w:val="00DE4D1F"/>
    <w:rsid w:val="00DE4FD6"/>
    <w:rsid w:val="00DE528A"/>
    <w:rsid w:val="00DE52E6"/>
    <w:rsid w:val="00DE54F8"/>
    <w:rsid w:val="00DE55E6"/>
    <w:rsid w:val="00DE55F0"/>
    <w:rsid w:val="00DE5757"/>
    <w:rsid w:val="00DE5CC5"/>
    <w:rsid w:val="00DE5CEF"/>
    <w:rsid w:val="00DE5EBB"/>
    <w:rsid w:val="00DE6003"/>
    <w:rsid w:val="00DE618F"/>
    <w:rsid w:val="00DE6261"/>
    <w:rsid w:val="00DE6267"/>
    <w:rsid w:val="00DE62BF"/>
    <w:rsid w:val="00DE664F"/>
    <w:rsid w:val="00DE6665"/>
    <w:rsid w:val="00DE6A24"/>
    <w:rsid w:val="00DE6AAD"/>
    <w:rsid w:val="00DE6B22"/>
    <w:rsid w:val="00DE6D5A"/>
    <w:rsid w:val="00DE6EEC"/>
    <w:rsid w:val="00DE6FA1"/>
    <w:rsid w:val="00DE7176"/>
    <w:rsid w:val="00DE75A9"/>
    <w:rsid w:val="00DE781D"/>
    <w:rsid w:val="00DE7AA3"/>
    <w:rsid w:val="00DE7CD8"/>
    <w:rsid w:val="00DE7D41"/>
    <w:rsid w:val="00DE7EBB"/>
    <w:rsid w:val="00DF007D"/>
    <w:rsid w:val="00DF019A"/>
    <w:rsid w:val="00DF0515"/>
    <w:rsid w:val="00DF0674"/>
    <w:rsid w:val="00DF096C"/>
    <w:rsid w:val="00DF0A49"/>
    <w:rsid w:val="00DF1159"/>
    <w:rsid w:val="00DF124C"/>
    <w:rsid w:val="00DF12C4"/>
    <w:rsid w:val="00DF12C6"/>
    <w:rsid w:val="00DF13E3"/>
    <w:rsid w:val="00DF15CF"/>
    <w:rsid w:val="00DF16CF"/>
    <w:rsid w:val="00DF174C"/>
    <w:rsid w:val="00DF17A8"/>
    <w:rsid w:val="00DF1949"/>
    <w:rsid w:val="00DF1AF2"/>
    <w:rsid w:val="00DF1BFE"/>
    <w:rsid w:val="00DF1DDE"/>
    <w:rsid w:val="00DF1DFC"/>
    <w:rsid w:val="00DF1FDF"/>
    <w:rsid w:val="00DF2327"/>
    <w:rsid w:val="00DF261F"/>
    <w:rsid w:val="00DF26B6"/>
    <w:rsid w:val="00DF2775"/>
    <w:rsid w:val="00DF29C7"/>
    <w:rsid w:val="00DF2AC6"/>
    <w:rsid w:val="00DF2AE5"/>
    <w:rsid w:val="00DF30B3"/>
    <w:rsid w:val="00DF3204"/>
    <w:rsid w:val="00DF32D2"/>
    <w:rsid w:val="00DF3649"/>
    <w:rsid w:val="00DF3751"/>
    <w:rsid w:val="00DF390C"/>
    <w:rsid w:val="00DF3AEA"/>
    <w:rsid w:val="00DF3B44"/>
    <w:rsid w:val="00DF3D52"/>
    <w:rsid w:val="00DF3D93"/>
    <w:rsid w:val="00DF410E"/>
    <w:rsid w:val="00DF412E"/>
    <w:rsid w:val="00DF41E2"/>
    <w:rsid w:val="00DF4342"/>
    <w:rsid w:val="00DF43F4"/>
    <w:rsid w:val="00DF4455"/>
    <w:rsid w:val="00DF4DCB"/>
    <w:rsid w:val="00DF4E2E"/>
    <w:rsid w:val="00DF4FC0"/>
    <w:rsid w:val="00DF4FFB"/>
    <w:rsid w:val="00DF51C7"/>
    <w:rsid w:val="00DF52BF"/>
    <w:rsid w:val="00DF52F8"/>
    <w:rsid w:val="00DF539A"/>
    <w:rsid w:val="00DF548D"/>
    <w:rsid w:val="00DF5497"/>
    <w:rsid w:val="00DF54ED"/>
    <w:rsid w:val="00DF55EB"/>
    <w:rsid w:val="00DF5654"/>
    <w:rsid w:val="00DF5667"/>
    <w:rsid w:val="00DF5840"/>
    <w:rsid w:val="00DF5849"/>
    <w:rsid w:val="00DF59AB"/>
    <w:rsid w:val="00DF5F3D"/>
    <w:rsid w:val="00DF606A"/>
    <w:rsid w:val="00DF609F"/>
    <w:rsid w:val="00DF611C"/>
    <w:rsid w:val="00DF61AF"/>
    <w:rsid w:val="00DF61B4"/>
    <w:rsid w:val="00DF642E"/>
    <w:rsid w:val="00DF66E5"/>
    <w:rsid w:val="00DF67D1"/>
    <w:rsid w:val="00DF68C9"/>
    <w:rsid w:val="00DF6A6D"/>
    <w:rsid w:val="00DF6D94"/>
    <w:rsid w:val="00DF7004"/>
    <w:rsid w:val="00DF702D"/>
    <w:rsid w:val="00DF7192"/>
    <w:rsid w:val="00DF71AB"/>
    <w:rsid w:val="00DF7385"/>
    <w:rsid w:val="00DF7402"/>
    <w:rsid w:val="00DF75EB"/>
    <w:rsid w:val="00DF7A82"/>
    <w:rsid w:val="00DF7C75"/>
    <w:rsid w:val="00DF7CF8"/>
    <w:rsid w:val="00DF7E29"/>
    <w:rsid w:val="00DF7EC2"/>
    <w:rsid w:val="00DF7FA3"/>
    <w:rsid w:val="00E0004D"/>
    <w:rsid w:val="00E00612"/>
    <w:rsid w:val="00E0062D"/>
    <w:rsid w:val="00E00A9B"/>
    <w:rsid w:val="00E00B8E"/>
    <w:rsid w:val="00E00EE3"/>
    <w:rsid w:val="00E00F3F"/>
    <w:rsid w:val="00E00F54"/>
    <w:rsid w:val="00E00F7B"/>
    <w:rsid w:val="00E01357"/>
    <w:rsid w:val="00E01461"/>
    <w:rsid w:val="00E01646"/>
    <w:rsid w:val="00E017A9"/>
    <w:rsid w:val="00E0187D"/>
    <w:rsid w:val="00E01881"/>
    <w:rsid w:val="00E01980"/>
    <w:rsid w:val="00E01B0D"/>
    <w:rsid w:val="00E01C49"/>
    <w:rsid w:val="00E01DCF"/>
    <w:rsid w:val="00E020B3"/>
    <w:rsid w:val="00E02202"/>
    <w:rsid w:val="00E02280"/>
    <w:rsid w:val="00E0269B"/>
    <w:rsid w:val="00E0274C"/>
    <w:rsid w:val="00E02889"/>
    <w:rsid w:val="00E029AE"/>
    <w:rsid w:val="00E02A19"/>
    <w:rsid w:val="00E02A34"/>
    <w:rsid w:val="00E02DB3"/>
    <w:rsid w:val="00E02EC7"/>
    <w:rsid w:val="00E030C7"/>
    <w:rsid w:val="00E03272"/>
    <w:rsid w:val="00E033A6"/>
    <w:rsid w:val="00E035F6"/>
    <w:rsid w:val="00E036D7"/>
    <w:rsid w:val="00E036DF"/>
    <w:rsid w:val="00E03734"/>
    <w:rsid w:val="00E0392A"/>
    <w:rsid w:val="00E03A9F"/>
    <w:rsid w:val="00E03BB9"/>
    <w:rsid w:val="00E03C1D"/>
    <w:rsid w:val="00E040AC"/>
    <w:rsid w:val="00E043C2"/>
    <w:rsid w:val="00E0446B"/>
    <w:rsid w:val="00E0447F"/>
    <w:rsid w:val="00E04616"/>
    <w:rsid w:val="00E04A78"/>
    <w:rsid w:val="00E04B3C"/>
    <w:rsid w:val="00E04D2D"/>
    <w:rsid w:val="00E04E0B"/>
    <w:rsid w:val="00E04EEB"/>
    <w:rsid w:val="00E04F12"/>
    <w:rsid w:val="00E056AD"/>
    <w:rsid w:val="00E056E7"/>
    <w:rsid w:val="00E056EF"/>
    <w:rsid w:val="00E05B42"/>
    <w:rsid w:val="00E05BD6"/>
    <w:rsid w:val="00E05CAB"/>
    <w:rsid w:val="00E05E05"/>
    <w:rsid w:val="00E05ECC"/>
    <w:rsid w:val="00E0605E"/>
    <w:rsid w:val="00E061A2"/>
    <w:rsid w:val="00E062DA"/>
    <w:rsid w:val="00E062DB"/>
    <w:rsid w:val="00E06496"/>
    <w:rsid w:val="00E064D0"/>
    <w:rsid w:val="00E0660A"/>
    <w:rsid w:val="00E0691C"/>
    <w:rsid w:val="00E06EA8"/>
    <w:rsid w:val="00E06FFF"/>
    <w:rsid w:val="00E072B6"/>
    <w:rsid w:val="00E0738C"/>
    <w:rsid w:val="00E076F4"/>
    <w:rsid w:val="00E07742"/>
    <w:rsid w:val="00E07747"/>
    <w:rsid w:val="00E07794"/>
    <w:rsid w:val="00E0781C"/>
    <w:rsid w:val="00E078F9"/>
    <w:rsid w:val="00E07957"/>
    <w:rsid w:val="00E07A5D"/>
    <w:rsid w:val="00E07C23"/>
    <w:rsid w:val="00E07C3B"/>
    <w:rsid w:val="00E07D9B"/>
    <w:rsid w:val="00E07E1E"/>
    <w:rsid w:val="00E07E62"/>
    <w:rsid w:val="00E103FF"/>
    <w:rsid w:val="00E10719"/>
    <w:rsid w:val="00E10ACD"/>
    <w:rsid w:val="00E10E12"/>
    <w:rsid w:val="00E10F09"/>
    <w:rsid w:val="00E10F82"/>
    <w:rsid w:val="00E11096"/>
    <w:rsid w:val="00E11773"/>
    <w:rsid w:val="00E11843"/>
    <w:rsid w:val="00E118AA"/>
    <w:rsid w:val="00E11A35"/>
    <w:rsid w:val="00E11B36"/>
    <w:rsid w:val="00E11C30"/>
    <w:rsid w:val="00E11C40"/>
    <w:rsid w:val="00E11C77"/>
    <w:rsid w:val="00E11CD3"/>
    <w:rsid w:val="00E11E12"/>
    <w:rsid w:val="00E11E18"/>
    <w:rsid w:val="00E11E28"/>
    <w:rsid w:val="00E1219A"/>
    <w:rsid w:val="00E121E4"/>
    <w:rsid w:val="00E12592"/>
    <w:rsid w:val="00E12602"/>
    <w:rsid w:val="00E12639"/>
    <w:rsid w:val="00E1269D"/>
    <w:rsid w:val="00E12703"/>
    <w:rsid w:val="00E12705"/>
    <w:rsid w:val="00E1282A"/>
    <w:rsid w:val="00E12887"/>
    <w:rsid w:val="00E12C0E"/>
    <w:rsid w:val="00E12C73"/>
    <w:rsid w:val="00E12CB5"/>
    <w:rsid w:val="00E12DF3"/>
    <w:rsid w:val="00E12F8A"/>
    <w:rsid w:val="00E13210"/>
    <w:rsid w:val="00E13250"/>
    <w:rsid w:val="00E132E5"/>
    <w:rsid w:val="00E13416"/>
    <w:rsid w:val="00E13565"/>
    <w:rsid w:val="00E13789"/>
    <w:rsid w:val="00E1438E"/>
    <w:rsid w:val="00E144C1"/>
    <w:rsid w:val="00E145DF"/>
    <w:rsid w:val="00E14649"/>
    <w:rsid w:val="00E14838"/>
    <w:rsid w:val="00E14D6A"/>
    <w:rsid w:val="00E14FD1"/>
    <w:rsid w:val="00E14FF6"/>
    <w:rsid w:val="00E151E1"/>
    <w:rsid w:val="00E152C0"/>
    <w:rsid w:val="00E153CF"/>
    <w:rsid w:val="00E15485"/>
    <w:rsid w:val="00E155FB"/>
    <w:rsid w:val="00E159F3"/>
    <w:rsid w:val="00E15B7D"/>
    <w:rsid w:val="00E15D70"/>
    <w:rsid w:val="00E15FB0"/>
    <w:rsid w:val="00E1605A"/>
    <w:rsid w:val="00E164A9"/>
    <w:rsid w:val="00E16871"/>
    <w:rsid w:val="00E16894"/>
    <w:rsid w:val="00E1696F"/>
    <w:rsid w:val="00E169AD"/>
    <w:rsid w:val="00E16AE6"/>
    <w:rsid w:val="00E16C2C"/>
    <w:rsid w:val="00E16C83"/>
    <w:rsid w:val="00E16EB3"/>
    <w:rsid w:val="00E1711A"/>
    <w:rsid w:val="00E172C2"/>
    <w:rsid w:val="00E17373"/>
    <w:rsid w:val="00E1752E"/>
    <w:rsid w:val="00E175BA"/>
    <w:rsid w:val="00E17719"/>
    <w:rsid w:val="00E177F2"/>
    <w:rsid w:val="00E17A31"/>
    <w:rsid w:val="00E17D42"/>
    <w:rsid w:val="00E17EA7"/>
    <w:rsid w:val="00E20185"/>
    <w:rsid w:val="00E202F5"/>
    <w:rsid w:val="00E2034B"/>
    <w:rsid w:val="00E20421"/>
    <w:rsid w:val="00E20515"/>
    <w:rsid w:val="00E20718"/>
    <w:rsid w:val="00E207E0"/>
    <w:rsid w:val="00E2092E"/>
    <w:rsid w:val="00E209AB"/>
    <w:rsid w:val="00E212C4"/>
    <w:rsid w:val="00E21391"/>
    <w:rsid w:val="00E213B9"/>
    <w:rsid w:val="00E21479"/>
    <w:rsid w:val="00E2158B"/>
    <w:rsid w:val="00E2167B"/>
    <w:rsid w:val="00E21739"/>
    <w:rsid w:val="00E2188E"/>
    <w:rsid w:val="00E21D19"/>
    <w:rsid w:val="00E21EFD"/>
    <w:rsid w:val="00E22006"/>
    <w:rsid w:val="00E22235"/>
    <w:rsid w:val="00E2240C"/>
    <w:rsid w:val="00E228B5"/>
    <w:rsid w:val="00E228DD"/>
    <w:rsid w:val="00E22A9C"/>
    <w:rsid w:val="00E22C4F"/>
    <w:rsid w:val="00E22C92"/>
    <w:rsid w:val="00E22CE2"/>
    <w:rsid w:val="00E22D31"/>
    <w:rsid w:val="00E22D40"/>
    <w:rsid w:val="00E22D77"/>
    <w:rsid w:val="00E2388B"/>
    <w:rsid w:val="00E23897"/>
    <w:rsid w:val="00E23A94"/>
    <w:rsid w:val="00E23C4C"/>
    <w:rsid w:val="00E2405F"/>
    <w:rsid w:val="00E240F4"/>
    <w:rsid w:val="00E2411E"/>
    <w:rsid w:val="00E2443E"/>
    <w:rsid w:val="00E246D6"/>
    <w:rsid w:val="00E24C72"/>
    <w:rsid w:val="00E24C89"/>
    <w:rsid w:val="00E24E15"/>
    <w:rsid w:val="00E24E27"/>
    <w:rsid w:val="00E24F59"/>
    <w:rsid w:val="00E2524D"/>
    <w:rsid w:val="00E252B8"/>
    <w:rsid w:val="00E253F6"/>
    <w:rsid w:val="00E256B1"/>
    <w:rsid w:val="00E257A3"/>
    <w:rsid w:val="00E257F8"/>
    <w:rsid w:val="00E2584C"/>
    <w:rsid w:val="00E25A9D"/>
    <w:rsid w:val="00E25E31"/>
    <w:rsid w:val="00E2600F"/>
    <w:rsid w:val="00E26062"/>
    <w:rsid w:val="00E26305"/>
    <w:rsid w:val="00E2660B"/>
    <w:rsid w:val="00E2692C"/>
    <w:rsid w:val="00E26E3E"/>
    <w:rsid w:val="00E27031"/>
    <w:rsid w:val="00E2703C"/>
    <w:rsid w:val="00E27234"/>
    <w:rsid w:val="00E272CC"/>
    <w:rsid w:val="00E27328"/>
    <w:rsid w:val="00E273E1"/>
    <w:rsid w:val="00E27431"/>
    <w:rsid w:val="00E27583"/>
    <w:rsid w:val="00E27591"/>
    <w:rsid w:val="00E275B8"/>
    <w:rsid w:val="00E27815"/>
    <w:rsid w:val="00E2783E"/>
    <w:rsid w:val="00E278CD"/>
    <w:rsid w:val="00E27995"/>
    <w:rsid w:val="00E27CB5"/>
    <w:rsid w:val="00E27DD2"/>
    <w:rsid w:val="00E27DE6"/>
    <w:rsid w:val="00E27E14"/>
    <w:rsid w:val="00E27E90"/>
    <w:rsid w:val="00E27F47"/>
    <w:rsid w:val="00E30009"/>
    <w:rsid w:val="00E30382"/>
    <w:rsid w:val="00E3041D"/>
    <w:rsid w:val="00E3047C"/>
    <w:rsid w:val="00E3049F"/>
    <w:rsid w:val="00E304FA"/>
    <w:rsid w:val="00E30618"/>
    <w:rsid w:val="00E30656"/>
    <w:rsid w:val="00E30830"/>
    <w:rsid w:val="00E308EA"/>
    <w:rsid w:val="00E30C92"/>
    <w:rsid w:val="00E30D20"/>
    <w:rsid w:val="00E31225"/>
    <w:rsid w:val="00E31308"/>
    <w:rsid w:val="00E314FD"/>
    <w:rsid w:val="00E31728"/>
    <w:rsid w:val="00E31738"/>
    <w:rsid w:val="00E3183F"/>
    <w:rsid w:val="00E31975"/>
    <w:rsid w:val="00E31B84"/>
    <w:rsid w:val="00E31DE4"/>
    <w:rsid w:val="00E31F04"/>
    <w:rsid w:val="00E32090"/>
    <w:rsid w:val="00E321A0"/>
    <w:rsid w:val="00E322F7"/>
    <w:rsid w:val="00E325D2"/>
    <w:rsid w:val="00E32704"/>
    <w:rsid w:val="00E32C75"/>
    <w:rsid w:val="00E32DC6"/>
    <w:rsid w:val="00E32E0A"/>
    <w:rsid w:val="00E32EF2"/>
    <w:rsid w:val="00E33056"/>
    <w:rsid w:val="00E33563"/>
    <w:rsid w:val="00E33615"/>
    <w:rsid w:val="00E33746"/>
    <w:rsid w:val="00E33767"/>
    <w:rsid w:val="00E33E2E"/>
    <w:rsid w:val="00E341AC"/>
    <w:rsid w:val="00E34237"/>
    <w:rsid w:val="00E34659"/>
    <w:rsid w:val="00E346CB"/>
    <w:rsid w:val="00E347E5"/>
    <w:rsid w:val="00E348C8"/>
    <w:rsid w:val="00E34DB8"/>
    <w:rsid w:val="00E34ED0"/>
    <w:rsid w:val="00E35185"/>
    <w:rsid w:val="00E3533E"/>
    <w:rsid w:val="00E354CF"/>
    <w:rsid w:val="00E35640"/>
    <w:rsid w:val="00E3564B"/>
    <w:rsid w:val="00E356CE"/>
    <w:rsid w:val="00E356DD"/>
    <w:rsid w:val="00E35765"/>
    <w:rsid w:val="00E35C83"/>
    <w:rsid w:val="00E35CC3"/>
    <w:rsid w:val="00E35CD9"/>
    <w:rsid w:val="00E35FD2"/>
    <w:rsid w:val="00E368A1"/>
    <w:rsid w:val="00E36D23"/>
    <w:rsid w:val="00E37568"/>
    <w:rsid w:val="00E377ED"/>
    <w:rsid w:val="00E379CE"/>
    <w:rsid w:val="00E37C43"/>
    <w:rsid w:val="00E37CE3"/>
    <w:rsid w:val="00E40229"/>
    <w:rsid w:val="00E40513"/>
    <w:rsid w:val="00E405D8"/>
    <w:rsid w:val="00E40689"/>
    <w:rsid w:val="00E409F2"/>
    <w:rsid w:val="00E40AE0"/>
    <w:rsid w:val="00E40B6A"/>
    <w:rsid w:val="00E40B9A"/>
    <w:rsid w:val="00E40BC9"/>
    <w:rsid w:val="00E40C70"/>
    <w:rsid w:val="00E40E41"/>
    <w:rsid w:val="00E40EC0"/>
    <w:rsid w:val="00E40F34"/>
    <w:rsid w:val="00E4117A"/>
    <w:rsid w:val="00E412D2"/>
    <w:rsid w:val="00E4144C"/>
    <w:rsid w:val="00E41624"/>
    <w:rsid w:val="00E419E0"/>
    <w:rsid w:val="00E41A49"/>
    <w:rsid w:val="00E41ADE"/>
    <w:rsid w:val="00E41B9D"/>
    <w:rsid w:val="00E41BB7"/>
    <w:rsid w:val="00E41E61"/>
    <w:rsid w:val="00E41EF5"/>
    <w:rsid w:val="00E423EA"/>
    <w:rsid w:val="00E42418"/>
    <w:rsid w:val="00E426F6"/>
    <w:rsid w:val="00E427F3"/>
    <w:rsid w:val="00E428DD"/>
    <w:rsid w:val="00E429D4"/>
    <w:rsid w:val="00E42A50"/>
    <w:rsid w:val="00E42A62"/>
    <w:rsid w:val="00E42B0E"/>
    <w:rsid w:val="00E42C09"/>
    <w:rsid w:val="00E42CCB"/>
    <w:rsid w:val="00E42E74"/>
    <w:rsid w:val="00E42FBB"/>
    <w:rsid w:val="00E43016"/>
    <w:rsid w:val="00E43062"/>
    <w:rsid w:val="00E43084"/>
    <w:rsid w:val="00E4331A"/>
    <w:rsid w:val="00E43420"/>
    <w:rsid w:val="00E43562"/>
    <w:rsid w:val="00E43584"/>
    <w:rsid w:val="00E4360B"/>
    <w:rsid w:val="00E43668"/>
    <w:rsid w:val="00E436EF"/>
    <w:rsid w:val="00E43776"/>
    <w:rsid w:val="00E4395F"/>
    <w:rsid w:val="00E43D6C"/>
    <w:rsid w:val="00E43E3C"/>
    <w:rsid w:val="00E43E8E"/>
    <w:rsid w:val="00E43F5E"/>
    <w:rsid w:val="00E43FD8"/>
    <w:rsid w:val="00E44113"/>
    <w:rsid w:val="00E44128"/>
    <w:rsid w:val="00E44227"/>
    <w:rsid w:val="00E44251"/>
    <w:rsid w:val="00E445A6"/>
    <w:rsid w:val="00E4468F"/>
    <w:rsid w:val="00E44986"/>
    <w:rsid w:val="00E44B57"/>
    <w:rsid w:val="00E44BC8"/>
    <w:rsid w:val="00E44C91"/>
    <w:rsid w:val="00E44CAC"/>
    <w:rsid w:val="00E44E09"/>
    <w:rsid w:val="00E44FEA"/>
    <w:rsid w:val="00E450F2"/>
    <w:rsid w:val="00E45269"/>
    <w:rsid w:val="00E454D3"/>
    <w:rsid w:val="00E4552F"/>
    <w:rsid w:val="00E45657"/>
    <w:rsid w:val="00E45B0A"/>
    <w:rsid w:val="00E45D9D"/>
    <w:rsid w:val="00E4606F"/>
    <w:rsid w:val="00E460FE"/>
    <w:rsid w:val="00E461CB"/>
    <w:rsid w:val="00E461DC"/>
    <w:rsid w:val="00E4627B"/>
    <w:rsid w:val="00E463F8"/>
    <w:rsid w:val="00E465E0"/>
    <w:rsid w:val="00E466AA"/>
    <w:rsid w:val="00E466C9"/>
    <w:rsid w:val="00E46761"/>
    <w:rsid w:val="00E468DD"/>
    <w:rsid w:val="00E46947"/>
    <w:rsid w:val="00E46CFA"/>
    <w:rsid w:val="00E46D68"/>
    <w:rsid w:val="00E46DD6"/>
    <w:rsid w:val="00E46FB6"/>
    <w:rsid w:val="00E47109"/>
    <w:rsid w:val="00E473E5"/>
    <w:rsid w:val="00E47407"/>
    <w:rsid w:val="00E47471"/>
    <w:rsid w:val="00E47533"/>
    <w:rsid w:val="00E47CA5"/>
    <w:rsid w:val="00E47E5B"/>
    <w:rsid w:val="00E50039"/>
    <w:rsid w:val="00E5006D"/>
    <w:rsid w:val="00E50731"/>
    <w:rsid w:val="00E50846"/>
    <w:rsid w:val="00E509E4"/>
    <w:rsid w:val="00E50AF2"/>
    <w:rsid w:val="00E50BDD"/>
    <w:rsid w:val="00E51455"/>
    <w:rsid w:val="00E514DB"/>
    <w:rsid w:val="00E5163E"/>
    <w:rsid w:val="00E51814"/>
    <w:rsid w:val="00E518E1"/>
    <w:rsid w:val="00E5195C"/>
    <w:rsid w:val="00E51B20"/>
    <w:rsid w:val="00E51E98"/>
    <w:rsid w:val="00E51F55"/>
    <w:rsid w:val="00E51F68"/>
    <w:rsid w:val="00E51F8E"/>
    <w:rsid w:val="00E52190"/>
    <w:rsid w:val="00E521AD"/>
    <w:rsid w:val="00E5228D"/>
    <w:rsid w:val="00E522AA"/>
    <w:rsid w:val="00E522AB"/>
    <w:rsid w:val="00E52539"/>
    <w:rsid w:val="00E52609"/>
    <w:rsid w:val="00E52696"/>
    <w:rsid w:val="00E52790"/>
    <w:rsid w:val="00E52A6A"/>
    <w:rsid w:val="00E52B95"/>
    <w:rsid w:val="00E52F3B"/>
    <w:rsid w:val="00E53020"/>
    <w:rsid w:val="00E530F7"/>
    <w:rsid w:val="00E5318B"/>
    <w:rsid w:val="00E5354F"/>
    <w:rsid w:val="00E536D8"/>
    <w:rsid w:val="00E53732"/>
    <w:rsid w:val="00E53860"/>
    <w:rsid w:val="00E538BF"/>
    <w:rsid w:val="00E538FB"/>
    <w:rsid w:val="00E539CE"/>
    <w:rsid w:val="00E53A49"/>
    <w:rsid w:val="00E53FFA"/>
    <w:rsid w:val="00E53FFE"/>
    <w:rsid w:val="00E541B5"/>
    <w:rsid w:val="00E54201"/>
    <w:rsid w:val="00E54208"/>
    <w:rsid w:val="00E54237"/>
    <w:rsid w:val="00E54382"/>
    <w:rsid w:val="00E544CC"/>
    <w:rsid w:val="00E5454D"/>
    <w:rsid w:val="00E545BE"/>
    <w:rsid w:val="00E54659"/>
    <w:rsid w:val="00E54664"/>
    <w:rsid w:val="00E546AB"/>
    <w:rsid w:val="00E54800"/>
    <w:rsid w:val="00E54860"/>
    <w:rsid w:val="00E549EA"/>
    <w:rsid w:val="00E54A6D"/>
    <w:rsid w:val="00E54C6E"/>
    <w:rsid w:val="00E54D32"/>
    <w:rsid w:val="00E54F79"/>
    <w:rsid w:val="00E54FE3"/>
    <w:rsid w:val="00E55312"/>
    <w:rsid w:val="00E55409"/>
    <w:rsid w:val="00E55491"/>
    <w:rsid w:val="00E5581B"/>
    <w:rsid w:val="00E55ABC"/>
    <w:rsid w:val="00E55DDB"/>
    <w:rsid w:val="00E56078"/>
    <w:rsid w:val="00E562C9"/>
    <w:rsid w:val="00E562F2"/>
    <w:rsid w:val="00E56361"/>
    <w:rsid w:val="00E568E9"/>
    <w:rsid w:val="00E56917"/>
    <w:rsid w:val="00E569B6"/>
    <w:rsid w:val="00E56B04"/>
    <w:rsid w:val="00E56B0A"/>
    <w:rsid w:val="00E56B1C"/>
    <w:rsid w:val="00E56BFD"/>
    <w:rsid w:val="00E56D97"/>
    <w:rsid w:val="00E56FAA"/>
    <w:rsid w:val="00E57010"/>
    <w:rsid w:val="00E571D1"/>
    <w:rsid w:val="00E57598"/>
    <w:rsid w:val="00E575DE"/>
    <w:rsid w:val="00E575EE"/>
    <w:rsid w:val="00E57668"/>
    <w:rsid w:val="00E576A7"/>
    <w:rsid w:val="00E576BB"/>
    <w:rsid w:val="00E577B0"/>
    <w:rsid w:val="00E5785F"/>
    <w:rsid w:val="00E57914"/>
    <w:rsid w:val="00E6013B"/>
    <w:rsid w:val="00E6015B"/>
    <w:rsid w:val="00E6035C"/>
    <w:rsid w:val="00E6037D"/>
    <w:rsid w:val="00E60462"/>
    <w:rsid w:val="00E607CB"/>
    <w:rsid w:val="00E60A19"/>
    <w:rsid w:val="00E60AEF"/>
    <w:rsid w:val="00E60B4E"/>
    <w:rsid w:val="00E60C6F"/>
    <w:rsid w:val="00E60CC8"/>
    <w:rsid w:val="00E60CED"/>
    <w:rsid w:val="00E60F42"/>
    <w:rsid w:val="00E60F49"/>
    <w:rsid w:val="00E60F74"/>
    <w:rsid w:val="00E61089"/>
    <w:rsid w:val="00E61544"/>
    <w:rsid w:val="00E61655"/>
    <w:rsid w:val="00E61884"/>
    <w:rsid w:val="00E61AD4"/>
    <w:rsid w:val="00E61C18"/>
    <w:rsid w:val="00E62079"/>
    <w:rsid w:val="00E62140"/>
    <w:rsid w:val="00E6214B"/>
    <w:rsid w:val="00E6217E"/>
    <w:rsid w:val="00E622B5"/>
    <w:rsid w:val="00E622DF"/>
    <w:rsid w:val="00E62390"/>
    <w:rsid w:val="00E625E8"/>
    <w:rsid w:val="00E6264A"/>
    <w:rsid w:val="00E62651"/>
    <w:rsid w:val="00E62656"/>
    <w:rsid w:val="00E6272E"/>
    <w:rsid w:val="00E62758"/>
    <w:rsid w:val="00E62959"/>
    <w:rsid w:val="00E62B96"/>
    <w:rsid w:val="00E62BA6"/>
    <w:rsid w:val="00E62D2B"/>
    <w:rsid w:val="00E62D85"/>
    <w:rsid w:val="00E62FC6"/>
    <w:rsid w:val="00E63173"/>
    <w:rsid w:val="00E631ED"/>
    <w:rsid w:val="00E63354"/>
    <w:rsid w:val="00E633EA"/>
    <w:rsid w:val="00E6379A"/>
    <w:rsid w:val="00E6379E"/>
    <w:rsid w:val="00E63B36"/>
    <w:rsid w:val="00E63D15"/>
    <w:rsid w:val="00E64530"/>
    <w:rsid w:val="00E64788"/>
    <w:rsid w:val="00E64853"/>
    <w:rsid w:val="00E64D78"/>
    <w:rsid w:val="00E64F76"/>
    <w:rsid w:val="00E652A8"/>
    <w:rsid w:val="00E65432"/>
    <w:rsid w:val="00E654E8"/>
    <w:rsid w:val="00E655EA"/>
    <w:rsid w:val="00E6577F"/>
    <w:rsid w:val="00E657B6"/>
    <w:rsid w:val="00E65BA4"/>
    <w:rsid w:val="00E65F2C"/>
    <w:rsid w:val="00E65F89"/>
    <w:rsid w:val="00E6617E"/>
    <w:rsid w:val="00E661CB"/>
    <w:rsid w:val="00E661FB"/>
    <w:rsid w:val="00E66332"/>
    <w:rsid w:val="00E6637D"/>
    <w:rsid w:val="00E66385"/>
    <w:rsid w:val="00E665E0"/>
    <w:rsid w:val="00E66842"/>
    <w:rsid w:val="00E669BC"/>
    <w:rsid w:val="00E669E8"/>
    <w:rsid w:val="00E66C40"/>
    <w:rsid w:val="00E66CC3"/>
    <w:rsid w:val="00E66D04"/>
    <w:rsid w:val="00E66D5B"/>
    <w:rsid w:val="00E66E1A"/>
    <w:rsid w:val="00E66EBF"/>
    <w:rsid w:val="00E66FC4"/>
    <w:rsid w:val="00E67139"/>
    <w:rsid w:val="00E671B9"/>
    <w:rsid w:val="00E673A7"/>
    <w:rsid w:val="00E674BF"/>
    <w:rsid w:val="00E67698"/>
    <w:rsid w:val="00E676DD"/>
    <w:rsid w:val="00E6775A"/>
    <w:rsid w:val="00E679A0"/>
    <w:rsid w:val="00E67A4F"/>
    <w:rsid w:val="00E67DB8"/>
    <w:rsid w:val="00E67E6D"/>
    <w:rsid w:val="00E67F32"/>
    <w:rsid w:val="00E67F46"/>
    <w:rsid w:val="00E70354"/>
    <w:rsid w:val="00E70702"/>
    <w:rsid w:val="00E708A3"/>
    <w:rsid w:val="00E70A1F"/>
    <w:rsid w:val="00E70F17"/>
    <w:rsid w:val="00E70FA4"/>
    <w:rsid w:val="00E71261"/>
    <w:rsid w:val="00E71338"/>
    <w:rsid w:val="00E71425"/>
    <w:rsid w:val="00E71455"/>
    <w:rsid w:val="00E716AB"/>
    <w:rsid w:val="00E719EC"/>
    <w:rsid w:val="00E71AB0"/>
    <w:rsid w:val="00E71B23"/>
    <w:rsid w:val="00E71BBC"/>
    <w:rsid w:val="00E71FA6"/>
    <w:rsid w:val="00E7205E"/>
    <w:rsid w:val="00E721DF"/>
    <w:rsid w:val="00E722AD"/>
    <w:rsid w:val="00E723F4"/>
    <w:rsid w:val="00E726C3"/>
    <w:rsid w:val="00E72755"/>
    <w:rsid w:val="00E72A38"/>
    <w:rsid w:val="00E72E5A"/>
    <w:rsid w:val="00E72ECA"/>
    <w:rsid w:val="00E73190"/>
    <w:rsid w:val="00E73237"/>
    <w:rsid w:val="00E73565"/>
    <w:rsid w:val="00E73804"/>
    <w:rsid w:val="00E738A8"/>
    <w:rsid w:val="00E7393E"/>
    <w:rsid w:val="00E73A76"/>
    <w:rsid w:val="00E73AAB"/>
    <w:rsid w:val="00E73BFC"/>
    <w:rsid w:val="00E73D52"/>
    <w:rsid w:val="00E73EC7"/>
    <w:rsid w:val="00E742AA"/>
    <w:rsid w:val="00E7445D"/>
    <w:rsid w:val="00E745B0"/>
    <w:rsid w:val="00E74DD2"/>
    <w:rsid w:val="00E74F52"/>
    <w:rsid w:val="00E7521B"/>
    <w:rsid w:val="00E754D7"/>
    <w:rsid w:val="00E75858"/>
    <w:rsid w:val="00E75A42"/>
    <w:rsid w:val="00E75E6E"/>
    <w:rsid w:val="00E76049"/>
    <w:rsid w:val="00E76136"/>
    <w:rsid w:val="00E7618C"/>
    <w:rsid w:val="00E76334"/>
    <w:rsid w:val="00E76506"/>
    <w:rsid w:val="00E7675F"/>
    <w:rsid w:val="00E767CB"/>
    <w:rsid w:val="00E769C6"/>
    <w:rsid w:val="00E76B8B"/>
    <w:rsid w:val="00E76EE1"/>
    <w:rsid w:val="00E76F96"/>
    <w:rsid w:val="00E76FAB"/>
    <w:rsid w:val="00E77298"/>
    <w:rsid w:val="00E772BC"/>
    <w:rsid w:val="00E7736C"/>
    <w:rsid w:val="00E7738F"/>
    <w:rsid w:val="00E773C0"/>
    <w:rsid w:val="00E77424"/>
    <w:rsid w:val="00E774F3"/>
    <w:rsid w:val="00E775D9"/>
    <w:rsid w:val="00E775FB"/>
    <w:rsid w:val="00E7765D"/>
    <w:rsid w:val="00E776B1"/>
    <w:rsid w:val="00E7796A"/>
    <w:rsid w:val="00E7797C"/>
    <w:rsid w:val="00E77A0C"/>
    <w:rsid w:val="00E77F42"/>
    <w:rsid w:val="00E77FE7"/>
    <w:rsid w:val="00E8051E"/>
    <w:rsid w:val="00E809BD"/>
    <w:rsid w:val="00E80A1E"/>
    <w:rsid w:val="00E80BEB"/>
    <w:rsid w:val="00E80C7F"/>
    <w:rsid w:val="00E80CB7"/>
    <w:rsid w:val="00E80FD4"/>
    <w:rsid w:val="00E810FA"/>
    <w:rsid w:val="00E811FF"/>
    <w:rsid w:val="00E816F7"/>
    <w:rsid w:val="00E81898"/>
    <w:rsid w:val="00E819D4"/>
    <w:rsid w:val="00E81AE0"/>
    <w:rsid w:val="00E81C53"/>
    <w:rsid w:val="00E81E51"/>
    <w:rsid w:val="00E81EA9"/>
    <w:rsid w:val="00E8219F"/>
    <w:rsid w:val="00E82206"/>
    <w:rsid w:val="00E8221E"/>
    <w:rsid w:val="00E8230D"/>
    <w:rsid w:val="00E82366"/>
    <w:rsid w:val="00E824BD"/>
    <w:rsid w:val="00E825AB"/>
    <w:rsid w:val="00E82613"/>
    <w:rsid w:val="00E828AA"/>
    <w:rsid w:val="00E8298A"/>
    <w:rsid w:val="00E82B7B"/>
    <w:rsid w:val="00E82C0A"/>
    <w:rsid w:val="00E82CBD"/>
    <w:rsid w:val="00E82F5C"/>
    <w:rsid w:val="00E82F72"/>
    <w:rsid w:val="00E82FB6"/>
    <w:rsid w:val="00E8303C"/>
    <w:rsid w:val="00E830FD"/>
    <w:rsid w:val="00E831EA"/>
    <w:rsid w:val="00E83333"/>
    <w:rsid w:val="00E838DC"/>
    <w:rsid w:val="00E83965"/>
    <w:rsid w:val="00E839FB"/>
    <w:rsid w:val="00E83B55"/>
    <w:rsid w:val="00E84087"/>
    <w:rsid w:val="00E84088"/>
    <w:rsid w:val="00E84101"/>
    <w:rsid w:val="00E84164"/>
    <w:rsid w:val="00E841C5"/>
    <w:rsid w:val="00E841DA"/>
    <w:rsid w:val="00E841EA"/>
    <w:rsid w:val="00E84226"/>
    <w:rsid w:val="00E845C6"/>
    <w:rsid w:val="00E84604"/>
    <w:rsid w:val="00E8460D"/>
    <w:rsid w:val="00E8498A"/>
    <w:rsid w:val="00E84D25"/>
    <w:rsid w:val="00E84D76"/>
    <w:rsid w:val="00E852B6"/>
    <w:rsid w:val="00E853C4"/>
    <w:rsid w:val="00E854CF"/>
    <w:rsid w:val="00E85952"/>
    <w:rsid w:val="00E85A59"/>
    <w:rsid w:val="00E85C6D"/>
    <w:rsid w:val="00E85EAD"/>
    <w:rsid w:val="00E85EE8"/>
    <w:rsid w:val="00E85FEC"/>
    <w:rsid w:val="00E8603D"/>
    <w:rsid w:val="00E86159"/>
    <w:rsid w:val="00E8623B"/>
    <w:rsid w:val="00E865BF"/>
    <w:rsid w:val="00E8690A"/>
    <w:rsid w:val="00E86A98"/>
    <w:rsid w:val="00E86BC3"/>
    <w:rsid w:val="00E86D61"/>
    <w:rsid w:val="00E86E3B"/>
    <w:rsid w:val="00E86E7E"/>
    <w:rsid w:val="00E86F6D"/>
    <w:rsid w:val="00E870AB"/>
    <w:rsid w:val="00E872F2"/>
    <w:rsid w:val="00E874AE"/>
    <w:rsid w:val="00E87548"/>
    <w:rsid w:val="00E8768A"/>
    <w:rsid w:val="00E876D9"/>
    <w:rsid w:val="00E8779B"/>
    <w:rsid w:val="00E87801"/>
    <w:rsid w:val="00E8782A"/>
    <w:rsid w:val="00E87AAF"/>
    <w:rsid w:val="00E87CD1"/>
    <w:rsid w:val="00E87D64"/>
    <w:rsid w:val="00E90082"/>
    <w:rsid w:val="00E900B9"/>
    <w:rsid w:val="00E9019D"/>
    <w:rsid w:val="00E90463"/>
    <w:rsid w:val="00E909A6"/>
    <w:rsid w:val="00E90F0A"/>
    <w:rsid w:val="00E90F8B"/>
    <w:rsid w:val="00E91028"/>
    <w:rsid w:val="00E91067"/>
    <w:rsid w:val="00E91082"/>
    <w:rsid w:val="00E913CC"/>
    <w:rsid w:val="00E913D0"/>
    <w:rsid w:val="00E9198C"/>
    <w:rsid w:val="00E91C07"/>
    <w:rsid w:val="00E91C2F"/>
    <w:rsid w:val="00E91C35"/>
    <w:rsid w:val="00E91D04"/>
    <w:rsid w:val="00E91F37"/>
    <w:rsid w:val="00E9216B"/>
    <w:rsid w:val="00E92216"/>
    <w:rsid w:val="00E9239C"/>
    <w:rsid w:val="00E924E1"/>
    <w:rsid w:val="00E92543"/>
    <w:rsid w:val="00E9254A"/>
    <w:rsid w:val="00E92696"/>
    <w:rsid w:val="00E9277E"/>
    <w:rsid w:val="00E9285C"/>
    <w:rsid w:val="00E92A39"/>
    <w:rsid w:val="00E92A98"/>
    <w:rsid w:val="00E92D37"/>
    <w:rsid w:val="00E92DE4"/>
    <w:rsid w:val="00E92E9E"/>
    <w:rsid w:val="00E937DC"/>
    <w:rsid w:val="00E93805"/>
    <w:rsid w:val="00E93CFB"/>
    <w:rsid w:val="00E93FC5"/>
    <w:rsid w:val="00E93FC7"/>
    <w:rsid w:val="00E9460F"/>
    <w:rsid w:val="00E94618"/>
    <w:rsid w:val="00E94870"/>
    <w:rsid w:val="00E94B93"/>
    <w:rsid w:val="00E94B97"/>
    <w:rsid w:val="00E94BC1"/>
    <w:rsid w:val="00E94C56"/>
    <w:rsid w:val="00E94C8C"/>
    <w:rsid w:val="00E94DF0"/>
    <w:rsid w:val="00E94E31"/>
    <w:rsid w:val="00E94F3D"/>
    <w:rsid w:val="00E94FB9"/>
    <w:rsid w:val="00E95186"/>
    <w:rsid w:val="00E951E4"/>
    <w:rsid w:val="00E95312"/>
    <w:rsid w:val="00E95634"/>
    <w:rsid w:val="00E956D2"/>
    <w:rsid w:val="00E958A1"/>
    <w:rsid w:val="00E958C1"/>
    <w:rsid w:val="00E95985"/>
    <w:rsid w:val="00E95C3E"/>
    <w:rsid w:val="00E95C89"/>
    <w:rsid w:val="00E95CEA"/>
    <w:rsid w:val="00E95D29"/>
    <w:rsid w:val="00E96055"/>
    <w:rsid w:val="00E9635F"/>
    <w:rsid w:val="00E963C1"/>
    <w:rsid w:val="00E96792"/>
    <w:rsid w:val="00E967A6"/>
    <w:rsid w:val="00E968F9"/>
    <w:rsid w:val="00E9693A"/>
    <w:rsid w:val="00E96CA2"/>
    <w:rsid w:val="00E96D05"/>
    <w:rsid w:val="00E96E10"/>
    <w:rsid w:val="00E96F58"/>
    <w:rsid w:val="00E96FBA"/>
    <w:rsid w:val="00E9706B"/>
    <w:rsid w:val="00E9733E"/>
    <w:rsid w:val="00E973D5"/>
    <w:rsid w:val="00E9756C"/>
    <w:rsid w:val="00E9768D"/>
    <w:rsid w:val="00E976C7"/>
    <w:rsid w:val="00E97A0E"/>
    <w:rsid w:val="00E97C23"/>
    <w:rsid w:val="00E97F53"/>
    <w:rsid w:val="00EA0156"/>
    <w:rsid w:val="00EA05D7"/>
    <w:rsid w:val="00EA06D1"/>
    <w:rsid w:val="00EA0886"/>
    <w:rsid w:val="00EA08B3"/>
    <w:rsid w:val="00EA094F"/>
    <w:rsid w:val="00EA0B86"/>
    <w:rsid w:val="00EA0D98"/>
    <w:rsid w:val="00EA0F0F"/>
    <w:rsid w:val="00EA0F37"/>
    <w:rsid w:val="00EA1059"/>
    <w:rsid w:val="00EA106D"/>
    <w:rsid w:val="00EA131B"/>
    <w:rsid w:val="00EA1352"/>
    <w:rsid w:val="00EA135C"/>
    <w:rsid w:val="00EA1453"/>
    <w:rsid w:val="00EA1563"/>
    <w:rsid w:val="00EA1793"/>
    <w:rsid w:val="00EA17D6"/>
    <w:rsid w:val="00EA18A9"/>
    <w:rsid w:val="00EA1901"/>
    <w:rsid w:val="00EA1967"/>
    <w:rsid w:val="00EA19DA"/>
    <w:rsid w:val="00EA1CA0"/>
    <w:rsid w:val="00EA1ED9"/>
    <w:rsid w:val="00EA2383"/>
    <w:rsid w:val="00EA2C71"/>
    <w:rsid w:val="00EA2F4B"/>
    <w:rsid w:val="00EA3085"/>
    <w:rsid w:val="00EA345D"/>
    <w:rsid w:val="00EA34AC"/>
    <w:rsid w:val="00EA34E9"/>
    <w:rsid w:val="00EA364A"/>
    <w:rsid w:val="00EA36C6"/>
    <w:rsid w:val="00EA3A1D"/>
    <w:rsid w:val="00EA3AA0"/>
    <w:rsid w:val="00EA3C2B"/>
    <w:rsid w:val="00EA3E2F"/>
    <w:rsid w:val="00EA3FF2"/>
    <w:rsid w:val="00EA42B8"/>
    <w:rsid w:val="00EA431D"/>
    <w:rsid w:val="00EA4340"/>
    <w:rsid w:val="00EA43C6"/>
    <w:rsid w:val="00EA4714"/>
    <w:rsid w:val="00EA4878"/>
    <w:rsid w:val="00EA4898"/>
    <w:rsid w:val="00EA4A5A"/>
    <w:rsid w:val="00EA4B96"/>
    <w:rsid w:val="00EA4C7D"/>
    <w:rsid w:val="00EA4CE1"/>
    <w:rsid w:val="00EA510E"/>
    <w:rsid w:val="00EA5171"/>
    <w:rsid w:val="00EA52F3"/>
    <w:rsid w:val="00EA5424"/>
    <w:rsid w:val="00EA54AE"/>
    <w:rsid w:val="00EA5530"/>
    <w:rsid w:val="00EA5571"/>
    <w:rsid w:val="00EA5580"/>
    <w:rsid w:val="00EA57AE"/>
    <w:rsid w:val="00EA5A1E"/>
    <w:rsid w:val="00EA5CCA"/>
    <w:rsid w:val="00EA5DFD"/>
    <w:rsid w:val="00EA5EA5"/>
    <w:rsid w:val="00EA6221"/>
    <w:rsid w:val="00EA640F"/>
    <w:rsid w:val="00EA652F"/>
    <w:rsid w:val="00EA6668"/>
    <w:rsid w:val="00EA6822"/>
    <w:rsid w:val="00EA684D"/>
    <w:rsid w:val="00EA68E2"/>
    <w:rsid w:val="00EA6D0B"/>
    <w:rsid w:val="00EA6F86"/>
    <w:rsid w:val="00EA70F1"/>
    <w:rsid w:val="00EA72D0"/>
    <w:rsid w:val="00EA74D5"/>
    <w:rsid w:val="00EA7619"/>
    <w:rsid w:val="00EA7686"/>
    <w:rsid w:val="00EA7689"/>
    <w:rsid w:val="00EA77B4"/>
    <w:rsid w:val="00EA77C1"/>
    <w:rsid w:val="00EA77EA"/>
    <w:rsid w:val="00EA799D"/>
    <w:rsid w:val="00EA7E1B"/>
    <w:rsid w:val="00EB0158"/>
    <w:rsid w:val="00EB01A0"/>
    <w:rsid w:val="00EB021E"/>
    <w:rsid w:val="00EB032D"/>
    <w:rsid w:val="00EB066B"/>
    <w:rsid w:val="00EB0BD1"/>
    <w:rsid w:val="00EB1104"/>
    <w:rsid w:val="00EB1262"/>
    <w:rsid w:val="00EB14A9"/>
    <w:rsid w:val="00EB1504"/>
    <w:rsid w:val="00EB16CF"/>
    <w:rsid w:val="00EB17AA"/>
    <w:rsid w:val="00EB1996"/>
    <w:rsid w:val="00EB1ADD"/>
    <w:rsid w:val="00EB1D8C"/>
    <w:rsid w:val="00EB1E7A"/>
    <w:rsid w:val="00EB1EC7"/>
    <w:rsid w:val="00EB1EFE"/>
    <w:rsid w:val="00EB20E5"/>
    <w:rsid w:val="00EB2192"/>
    <w:rsid w:val="00EB22A8"/>
    <w:rsid w:val="00EB230F"/>
    <w:rsid w:val="00EB2366"/>
    <w:rsid w:val="00EB27E1"/>
    <w:rsid w:val="00EB27F8"/>
    <w:rsid w:val="00EB295E"/>
    <w:rsid w:val="00EB3457"/>
    <w:rsid w:val="00EB36D8"/>
    <w:rsid w:val="00EB37C5"/>
    <w:rsid w:val="00EB39B8"/>
    <w:rsid w:val="00EB3B7B"/>
    <w:rsid w:val="00EB3EB9"/>
    <w:rsid w:val="00EB409A"/>
    <w:rsid w:val="00EB40C7"/>
    <w:rsid w:val="00EB4323"/>
    <w:rsid w:val="00EB4333"/>
    <w:rsid w:val="00EB4758"/>
    <w:rsid w:val="00EB49BA"/>
    <w:rsid w:val="00EB4A79"/>
    <w:rsid w:val="00EB4F2A"/>
    <w:rsid w:val="00EB5009"/>
    <w:rsid w:val="00EB525F"/>
    <w:rsid w:val="00EB5462"/>
    <w:rsid w:val="00EB575A"/>
    <w:rsid w:val="00EB5834"/>
    <w:rsid w:val="00EB58FC"/>
    <w:rsid w:val="00EB596F"/>
    <w:rsid w:val="00EB59B5"/>
    <w:rsid w:val="00EB59C0"/>
    <w:rsid w:val="00EB5B79"/>
    <w:rsid w:val="00EB5B9D"/>
    <w:rsid w:val="00EB5CAF"/>
    <w:rsid w:val="00EB5E8B"/>
    <w:rsid w:val="00EB60E3"/>
    <w:rsid w:val="00EB6220"/>
    <w:rsid w:val="00EB6236"/>
    <w:rsid w:val="00EB6533"/>
    <w:rsid w:val="00EB6551"/>
    <w:rsid w:val="00EB664F"/>
    <w:rsid w:val="00EB67A9"/>
    <w:rsid w:val="00EB6994"/>
    <w:rsid w:val="00EB6995"/>
    <w:rsid w:val="00EB6AC5"/>
    <w:rsid w:val="00EB6D1A"/>
    <w:rsid w:val="00EB6D74"/>
    <w:rsid w:val="00EB6DCA"/>
    <w:rsid w:val="00EB726E"/>
    <w:rsid w:val="00EB7343"/>
    <w:rsid w:val="00EB7566"/>
    <w:rsid w:val="00EB76AD"/>
    <w:rsid w:val="00EB78E2"/>
    <w:rsid w:val="00EB7BCD"/>
    <w:rsid w:val="00EB7E68"/>
    <w:rsid w:val="00EB7F05"/>
    <w:rsid w:val="00EC0169"/>
    <w:rsid w:val="00EC02D1"/>
    <w:rsid w:val="00EC033A"/>
    <w:rsid w:val="00EC0523"/>
    <w:rsid w:val="00EC06D3"/>
    <w:rsid w:val="00EC0798"/>
    <w:rsid w:val="00EC0B71"/>
    <w:rsid w:val="00EC0DF1"/>
    <w:rsid w:val="00EC0F1A"/>
    <w:rsid w:val="00EC108C"/>
    <w:rsid w:val="00EC1287"/>
    <w:rsid w:val="00EC19B4"/>
    <w:rsid w:val="00EC1A1F"/>
    <w:rsid w:val="00EC1B50"/>
    <w:rsid w:val="00EC1CD9"/>
    <w:rsid w:val="00EC1DAE"/>
    <w:rsid w:val="00EC1FB4"/>
    <w:rsid w:val="00EC2000"/>
    <w:rsid w:val="00EC200E"/>
    <w:rsid w:val="00EC21F7"/>
    <w:rsid w:val="00EC2258"/>
    <w:rsid w:val="00EC2284"/>
    <w:rsid w:val="00EC22AE"/>
    <w:rsid w:val="00EC2493"/>
    <w:rsid w:val="00EC25D1"/>
    <w:rsid w:val="00EC267C"/>
    <w:rsid w:val="00EC27F3"/>
    <w:rsid w:val="00EC2AB4"/>
    <w:rsid w:val="00EC2B53"/>
    <w:rsid w:val="00EC2C55"/>
    <w:rsid w:val="00EC2FD7"/>
    <w:rsid w:val="00EC313F"/>
    <w:rsid w:val="00EC31FB"/>
    <w:rsid w:val="00EC32A1"/>
    <w:rsid w:val="00EC332B"/>
    <w:rsid w:val="00EC34AA"/>
    <w:rsid w:val="00EC34E0"/>
    <w:rsid w:val="00EC35AD"/>
    <w:rsid w:val="00EC36A6"/>
    <w:rsid w:val="00EC3711"/>
    <w:rsid w:val="00EC3909"/>
    <w:rsid w:val="00EC3971"/>
    <w:rsid w:val="00EC3AC6"/>
    <w:rsid w:val="00EC3AEC"/>
    <w:rsid w:val="00EC3B44"/>
    <w:rsid w:val="00EC3BAA"/>
    <w:rsid w:val="00EC3BCE"/>
    <w:rsid w:val="00EC3E51"/>
    <w:rsid w:val="00EC3ED4"/>
    <w:rsid w:val="00EC40A8"/>
    <w:rsid w:val="00EC41DF"/>
    <w:rsid w:val="00EC422D"/>
    <w:rsid w:val="00EC442E"/>
    <w:rsid w:val="00EC44A4"/>
    <w:rsid w:val="00EC4592"/>
    <w:rsid w:val="00EC4665"/>
    <w:rsid w:val="00EC46E4"/>
    <w:rsid w:val="00EC4BAC"/>
    <w:rsid w:val="00EC4BB0"/>
    <w:rsid w:val="00EC4CBB"/>
    <w:rsid w:val="00EC4CE4"/>
    <w:rsid w:val="00EC4D2E"/>
    <w:rsid w:val="00EC4D64"/>
    <w:rsid w:val="00EC4DA2"/>
    <w:rsid w:val="00EC4DFB"/>
    <w:rsid w:val="00EC5047"/>
    <w:rsid w:val="00EC505D"/>
    <w:rsid w:val="00EC5157"/>
    <w:rsid w:val="00EC5386"/>
    <w:rsid w:val="00EC5ACC"/>
    <w:rsid w:val="00EC5AD5"/>
    <w:rsid w:val="00EC5B08"/>
    <w:rsid w:val="00EC5D05"/>
    <w:rsid w:val="00EC5D1A"/>
    <w:rsid w:val="00EC5E6D"/>
    <w:rsid w:val="00EC60FE"/>
    <w:rsid w:val="00EC610F"/>
    <w:rsid w:val="00EC6303"/>
    <w:rsid w:val="00EC6386"/>
    <w:rsid w:val="00EC63A7"/>
    <w:rsid w:val="00EC63B7"/>
    <w:rsid w:val="00EC63D1"/>
    <w:rsid w:val="00EC64AA"/>
    <w:rsid w:val="00EC6801"/>
    <w:rsid w:val="00EC6903"/>
    <w:rsid w:val="00EC6A3A"/>
    <w:rsid w:val="00EC6D6B"/>
    <w:rsid w:val="00EC6FC2"/>
    <w:rsid w:val="00EC70C6"/>
    <w:rsid w:val="00EC7120"/>
    <w:rsid w:val="00EC718B"/>
    <w:rsid w:val="00EC7263"/>
    <w:rsid w:val="00EC742B"/>
    <w:rsid w:val="00EC7608"/>
    <w:rsid w:val="00EC768F"/>
    <w:rsid w:val="00EC77B9"/>
    <w:rsid w:val="00EC7B6B"/>
    <w:rsid w:val="00EC7DAC"/>
    <w:rsid w:val="00EC7EE9"/>
    <w:rsid w:val="00ED03E0"/>
    <w:rsid w:val="00ED060F"/>
    <w:rsid w:val="00ED06AB"/>
    <w:rsid w:val="00ED0D95"/>
    <w:rsid w:val="00ED0F0B"/>
    <w:rsid w:val="00ED1155"/>
    <w:rsid w:val="00ED115F"/>
    <w:rsid w:val="00ED11B4"/>
    <w:rsid w:val="00ED13D2"/>
    <w:rsid w:val="00ED157A"/>
    <w:rsid w:val="00ED158E"/>
    <w:rsid w:val="00ED166D"/>
    <w:rsid w:val="00ED1737"/>
    <w:rsid w:val="00ED18CB"/>
    <w:rsid w:val="00ED1CDE"/>
    <w:rsid w:val="00ED21A9"/>
    <w:rsid w:val="00ED232B"/>
    <w:rsid w:val="00ED25F1"/>
    <w:rsid w:val="00ED296A"/>
    <w:rsid w:val="00ED29A6"/>
    <w:rsid w:val="00ED2A32"/>
    <w:rsid w:val="00ED2B05"/>
    <w:rsid w:val="00ED2B41"/>
    <w:rsid w:val="00ED2B42"/>
    <w:rsid w:val="00ED2C13"/>
    <w:rsid w:val="00ED3073"/>
    <w:rsid w:val="00ED3154"/>
    <w:rsid w:val="00ED3410"/>
    <w:rsid w:val="00ED345C"/>
    <w:rsid w:val="00ED3470"/>
    <w:rsid w:val="00ED35B0"/>
    <w:rsid w:val="00ED3679"/>
    <w:rsid w:val="00ED37F2"/>
    <w:rsid w:val="00ED3828"/>
    <w:rsid w:val="00ED384B"/>
    <w:rsid w:val="00ED3DBD"/>
    <w:rsid w:val="00ED3E56"/>
    <w:rsid w:val="00ED3E97"/>
    <w:rsid w:val="00ED3FF0"/>
    <w:rsid w:val="00ED4289"/>
    <w:rsid w:val="00ED4411"/>
    <w:rsid w:val="00ED467F"/>
    <w:rsid w:val="00ED46E1"/>
    <w:rsid w:val="00ED49DD"/>
    <w:rsid w:val="00ED4A21"/>
    <w:rsid w:val="00ED4A7A"/>
    <w:rsid w:val="00ED4CC8"/>
    <w:rsid w:val="00ED4F93"/>
    <w:rsid w:val="00ED4FFC"/>
    <w:rsid w:val="00ED50B5"/>
    <w:rsid w:val="00ED5127"/>
    <w:rsid w:val="00ED53AC"/>
    <w:rsid w:val="00ED54AD"/>
    <w:rsid w:val="00ED5759"/>
    <w:rsid w:val="00ED59BA"/>
    <w:rsid w:val="00ED5A56"/>
    <w:rsid w:val="00ED5ABF"/>
    <w:rsid w:val="00ED5B76"/>
    <w:rsid w:val="00ED62A5"/>
    <w:rsid w:val="00ED64D3"/>
    <w:rsid w:val="00ED6503"/>
    <w:rsid w:val="00ED661A"/>
    <w:rsid w:val="00ED6776"/>
    <w:rsid w:val="00ED68E4"/>
    <w:rsid w:val="00ED6A2B"/>
    <w:rsid w:val="00ED6BED"/>
    <w:rsid w:val="00ED7278"/>
    <w:rsid w:val="00ED72F4"/>
    <w:rsid w:val="00ED7648"/>
    <w:rsid w:val="00ED76C6"/>
    <w:rsid w:val="00ED7C21"/>
    <w:rsid w:val="00ED7F74"/>
    <w:rsid w:val="00ED7FA3"/>
    <w:rsid w:val="00EE045C"/>
    <w:rsid w:val="00EE063D"/>
    <w:rsid w:val="00EE0C63"/>
    <w:rsid w:val="00EE0E4B"/>
    <w:rsid w:val="00EE0EC0"/>
    <w:rsid w:val="00EE0EC4"/>
    <w:rsid w:val="00EE1117"/>
    <w:rsid w:val="00EE1218"/>
    <w:rsid w:val="00EE164E"/>
    <w:rsid w:val="00EE1A03"/>
    <w:rsid w:val="00EE1BF7"/>
    <w:rsid w:val="00EE1BFA"/>
    <w:rsid w:val="00EE1C25"/>
    <w:rsid w:val="00EE1E1E"/>
    <w:rsid w:val="00EE264D"/>
    <w:rsid w:val="00EE2AC3"/>
    <w:rsid w:val="00EE2EA8"/>
    <w:rsid w:val="00EE2EF5"/>
    <w:rsid w:val="00EE30FF"/>
    <w:rsid w:val="00EE3396"/>
    <w:rsid w:val="00EE33C3"/>
    <w:rsid w:val="00EE3463"/>
    <w:rsid w:val="00EE3513"/>
    <w:rsid w:val="00EE359C"/>
    <w:rsid w:val="00EE35D0"/>
    <w:rsid w:val="00EE3725"/>
    <w:rsid w:val="00EE3A9B"/>
    <w:rsid w:val="00EE3B06"/>
    <w:rsid w:val="00EE3B93"/>
    <w:rsid w:val="00EE3BBC"/>
    <w:rsid w:val="00EE3DC4"/>
    <w:rsid w:val="00EE4219"/>
    <w:rsid w:val="00EE47F4"/>
    <w:rsid w:val="00EE4CAA"/>
    <w:rsid w:val="00EE50CA"/>
    <w:rsid w:val="00EE52C2"/>
    <w:rsid w:val="00EE552F"/>
    <w:rsid w:val="00EE5542"/>
    <w:rsid w:val="00EE569F"/>
    <w:rsid w:val="00EE5873"/>
    <w:rsid w:val="00EE5DD1"/>
    <w:rsid w:val="00EE5E45"/>
    <w:rsid w:val="00EE6392"/>
    <w:rsid w:val="00EE65EA"/>
    <w:rsid w:val="00EE67E1"/>
    <w:rsid w:val="00EE6869"/>
    <w:rsid w:val="00EE69A8"/>
    <w:rsid w:val="00EE6BDE"/>
    <w:rsid w:val="00EE6D66"/>
    <w:rsid w:val="00EE70B0"/>
    <w:rsid w:val="00EE70B6"/>
    <w:rsid w:val="00EE741D"/>
    <w:rsid w:val="00EE7439"/>
    <w:rsid w:val="00EE7478"/>
    <w:rsid w:val="00EE7506"/>
    <w:rsid w:val="00EE7566"/>
    <w:rsid w:val="00EE75C2"/>
    <w:rsid w:val="00EE76AB"/>
    <w:rsid w:val="00EE7724"/>
    <w:rsid w:val="00EE7B97"/>
    <w:rsid w:val="00EE7CE8"/>
    <w:rsid w:val="00EE7D4A"/>
    <w:rsid w:val="00EF00A7"/>
    <w:rsid w:val="00EF0BA3"/>
    <w:rsid w:val="00EF0C0D"/>
    <w:rsid w:val="00EF0E5F"/>
    <w:rsid w:val="00EF1274"/>
    <w:rsid w:val="00EF1361"/>
    <w:rsid w:val="00EF147B"/>
    <w:rsid w:val="00EF175A"/>
    <w:rsid w:val="00EF1AAC"/>
    <w:rsid w:val="00EF1DDF"/>
    <w:rsid w:val="00EF1E36"/>
    <w:rsid w:val="00EF1EA3"/>
    <w:rsid w:val="00EF1EDC"/>
    <w:rsid w:val="00EF22DA"/>
    <w:rsid w:val="00EF25F9"/>
    <w:rsid w:val="00EF2A70"/>
    <w:rsid w:val="00EF3013"/>
    <w:rsid w:val="00EF321A"/>
    <w:rsid w:val="00EF322B"/>
    <w:rsid w:val="00EF33A3"/>
    <w:rsid w:val="00EF3474"/>
    <w:rsid w:val="00EF376A"/>
    <w:rsid w:val="00EF39DB"/>
    <w:rsid w:val="00EF3A3E"/>
    <w:rsid w:val="00EF3C35"/>
    <w:rsid w:val="00EF3C4A"/>
    <w:rsid w:val="00EF3DEA"/>
    <w:rsid w:val="00EF3F2B"/>
    <w:rsid w:val="00EF4009"/>
    <w:rsid w:val="00EF4030"/>
    <w:rsid w:val="00EF41F9"/>
    <w:rsid w:val="00EF422B"/>
    <w:rsid w:val="00EF437C"/>
    <w:rsid w:val="00EF43E9"/>
    <w:rsid w:val="00EF4513"/>
    <w:rsid w:val="00EF45C3"/>
    <w:rsid w:val="00EF480D"/>
    <w:rsid w:val="00EF4980"/>
    <w:rsid w:val="00EF4A58"/>
    <w:rsid w:val="00EF4B60"/>
    <w:rsid w:val="00EF4CBD"/>
    <w:rsid w:val="00EF4EDF"/>
    <w:rsid w:val="00EF4F61"/>
    <w:rsid w:val="00EF5037"/>
    <w:rsid w:val="00EF50C5"/>
    <w:rsid w:val="00EF50C7"/>
    <w:rsid w:val="00EF5103"/>
    <w:rsid w:val="00EF513E"/>
    <w:rsid w:val="00EF5151"/>
    <w:rsid w:val="00EF519B"/>
    <w:rsid w:val="00EF56E8"/>
    <w:rsid w:val="00EF57D9"/>
    <w:rsid w:val="00EF5882"/>
    <w:rsid w:val="00EF59C1"/>
    <w:rsid w:val="00EF59DC"/>
    <w:rsid w:val="00EF5C80"/>
    <w:rsid w:val="00EF5D8D"/>
    <w:rsid w:val="00EF6069"/>
    <w:rsid w:val="00EF60DD"/>
    <w:rsid w:val="00EF6191"/>
    <w:rsid w:val="00EF630D"/>
    <w:rsid w:val="00EF67FB"/>
    <w:rsid w:val="00EF697E"/>
    <w:rsid w:val="00EF6AA2"/>
    <w:rsid w:val="00EF6B1F"/>
    <w:rsid w:val="00EF6CDB"/>
    <w:rsid w:val="00EF6E6E"/>
    <w:rsid w:val="00EF6E80"/>
    <w:rsid w:val="00EF6F00"/>
    <w:rsid w:val="00EF7065"/>
    <w:rsid w:val="00EF70C5"/>
    <w:rsid w:val="00EF71FB"/>
    <w:rsid w:val="00EF73BE"/>
    <w:rsid w:val="00EF7694"/>
    <w:rsid w:val="00EF7945"/>
    <w:rsid w:val="00EF7B48"/>
    <w:rsid w:val="00EF7DEF"/>
    <w:rsid w:val="00EF7E30"/>
    <w:rsid w:val="00EF7E77"/>
    <w:rsid w:val="00EF7F40"/>
    <w:rsid w:val="00F0017A"/>
    <w:rsid w:val="00F001CD"/>
    <w:rsid w:val="00F00216"/>
    <w:rsid w:val="00F00355"/>
    <w:rsid w:val="00F003DE"/>
    <w:rsid w:val="00F007E3"/>
    <w:rsid w:val="00F00D19"/>
    <w:rsid w:val="00F00D5B"/>
    <w:rsid w:val="00F00E40"/>
    <w:rsid w:val="00F00FE8"/>
    <w:rsid w:val="00F0115C"/>
    <w:rsid w:val="00F01193"/>
    <w:rsid w:val="00F01601"/>
    <w:rsid w:val="00F0177C"/>
    <w:rsid w:val="00F019EF"/>
    <w:rsid w:val="00F01A27"/>
    <w:rsid w:val="00F01B02"/>
    <w:rsid w:val="00F01B26"/>
    <w:rsid w:val="00F01CC0"/>
    <w:rsid w:val="00F01EEE"/>
    <w:rsid w:val="00F02036"/>
    <w:rsid w:val="00F0234F"/>
    <w:rsid w:val="00F0248B"/>
    <w:rsid w:val="00F025A4"/>
    <w:rsid w:val="00F025CC"/>
    <w:rsid w:val="00F026A0"/>
    <w:rsid w:val="00F0285F"/>
    <w:rsid w:val="00F02D56"/>
    <w:rsid w:val="00F02DF6"/>
    <w:rsid w:val="00F0329D"/>
    <w:rsid w:val="00F032A6"/>
    <w:rsid w:val="00F033A3"/>
    <w:rsid w:val="00F034EB"/>
    <w:rsid w:val="00F037FD"/>
    <w:rsid w:val="00F03830"/>
    <w:rsid w:val="00F03862"/>
    <w:rsid w:val="00F03DD6"/>
    <w:rsid w:val="00F040C1"/>
    <w:rsid w:val="00F04127"/>
    <w:rsid w:val="00F045B2"/>
    <w:rsid w:val="00F04755"/>
    <w:rsid w:val="00F04827"/>
    <w:rsid w:val="00F04B29"/>
    <w:rsid w:val="00F0501C"/>
    <w:rsid w:val="00F0504A"/>
    <w:rsid w:val="00F0528B"/>
    <w:rsid w:val="00F05361"/>
    <w:rsid w:val="00F05399"/>
    <w:rsid w:val="00F057C3"/>
    <w:rsid w:val="00F05B7F"/>
    <w:rsid w:val="00F05D43"/>
    <w:rsid w:val="00F05D53"/>
    <w:rsid w:val="00F05EC5"/>
    <w:rsid w:val="00F06004"/>
    <w:rsid w:val="00F061B8"/>
    <w:rsid w:val="00F0620A"/>
    <w:rsid w:val="00F0629A"/>
    <w:rsid w:val="00F064D0"/>
    <w:rsid w:val="00F0669F"/>
    <w:rsid w:val="00F067B0"/>
    <w:rsid w:val="00F067C2"/>
    <w:rsid w:val="00F06995"/>
    <w:rsid w:val="00F06A6C"/>
    <w:rsid w:val="00F06B4A"/>
    <w:rsid w:val="00F06B5F"/>
    <w:rsid w:val="00F06DDA"/>
    <w:rsid w:val="00F06E0A"/>
    <w:rsid w:val="00F06E17"/>
    <w:rsid w:val="00F06E77"/>
    <w:rsid w:val="00F06FC2"/>
    <w:rsid w:val="00F071FB"/>
    <w:rsid w:val="00F0741A"/>
    <w:rsid w:val="00F07566"/>
    <w:rsid w:val="00F0766D"/>
    <w:rsid w:val="00F07922"/>
    <w:rsid w:val="00F07941"/>
    <w:rsid w:val="00F07D3C"/>
    <w:rsid w:val="00F100F0"/>
    <w:rsid w:val="00F101F0"/>
    <w:rsid w:val="00F10211"/>
    <w:rsid w:val="00F10240"/>
    <w:rsid w:val="00F102F9"/>
    <w:rsid w:val="00F10429"/>
    <w:rsid w:val="00F10442"/>
    <w:rsid w:val="00F10792"/>
    <w:rsid w:val="00F107B5"/>
    <w:rsid w:val="00F10834"/>
    <w:rsid w:val="00F10A3B"/>
    <w:rsid w:val="00F10B79"/>
    <w:rsid w:val="00F10BD6"/>
    <w:rsid w:val="00F10D0F"/>
    <w:rsid w:val="00F10DE4"/>
    <w:rsid w:val="00F10F84"/>
    <w:rsid w:val="00F11046"/>
    <w:rsid w:val="00F110D3"/>
    <w:rsid w:val="00F1126E"/>
    <w:rsid w:val="00F11417"/>
    <w:rsid w:val="00F11893"/>
    <w:rsid w:val="00F11948"/>
    <w:rsid w:val="00F1196D"/>
    <w:rsid w:val="00F119CC"/>
    <w:rsid w:val="00F11AFE"/>
    <w:rsid w:val="00F11CB3"/>
    <w:rsid w:val="00F11D52"/>
    <w:rsid w:val="00F11D95"/>
    <w:rsid w:val="00F11DD5"/>
    <w:rsid w:val="00F11E52"/>
    <w:rsid w:val="00F11ED0"/>
    <w:rsid w:val="00F11F36"/>
    <w:rsid w:val="00F11FBD"/>
    <w:rsid w:val="00F1238F"/>
    <w:rsid w:val="00F12437"/>
    <w:rsid w:val="00F124E4"/>
    <w:rsid w:val="00F128C5"/>
    <w:rsid w:val="00F128DE"/>
    <w:rsid w:val="00F12957"/>
    <w:rsid w:val="00F12AB6"/>
    <w:rsid w:val="00F12BDB"/>
    <w:rsid w:val="00F12CB5"/>
    <w:rsid w:val="00F12CBA"/>
    <w:rsid w:val="00F12DA5"/>
    <w:rsid w:val="00F13078"/>
    <w:rsid w:val="00F13105"/>
    <w:rsid w:val="00F13191"/>
    <w:rsid w:val="00F132EF"/>
    <w:rsid w:val="00F1353C"/>
    <w:rsid w:val="00F137AE"/>
    <w:rsid w:val="00F1389D"/>
    <w:rsid w:val="00F138DC"/>
    <w:rsid w:val="00F13DE3"/>
    <w:rsid w:val="00F13EAD"/>
    <w:rsid w:val="00F13FD5"/>
    <w:rsid w:val="00F13FEC"/>
    <w:rsid w:val="00F14209"/>
    <w:rsid w:val="00F1453C"/>
    <w:rsid w:val="00F148BE"/>
    <w:rsid w:val="00F14A07"/>
    <w:rsid w:val="00F14AC0"/>
    <w:rsid w:val="00F14C89"/>
    <w:rsid w:val="00F14DB0"/>
    <w:rsid w:val="00F14E24"/>
    <w:rsid w:val="00F14FF3"/>
    <w:rsid w:val="00F15031"/>
    <w:rsid w:val="00F1558F"/>
    <w:rsid w:val="00F1559D"/>
    <w:rsid w:val="00F15625"/>
    <w:rsid w:val="00F15770"/>
    <w:rsid w:val="00F1586F"/>
    <w:rsid w:val="00F15DEF"/>
    <w:rsid w:val="00F15FDC"/>
    <w:rsid w:val="00F16033"/>
    <w:rsid w:val="00F160A5"/>
    <w:rsid w:val="00F16363"/>
    <w:rsid w:val="00F1639E"/>
    <w:rsid w:val="00F16473"/>
    <w:rsid w:val="00F16750"/>
    <w:rsid w:val="00F16810"/>
    <w:rsid w:val="00F16847"/>
    <w:rsid w:val="00F168BA"/>
    <w:rsid w:val="00F16940"/>
    <w:rsid w:val="00F1696E"/>
    <w:rsid w:val="00F169D8"/>
    <w:rsid w:val="00F1742B"/>
    <w:rsid w:val="00F17567"/>
    <w:rsid w:val="00F1769A"/>
    <w:rsid w:val="00F176B3"/>
    <w:rsid w:val="00F177EC"/>
    <w:rsid w:val="00F17A67"/>
    <w:rsid w:val="00F20162"/>
    <w:rsid w:val="00F201E8"/>
    <w:rsid w:val="00F20247"/>
    <w:rsid w:val="00F2030A"/>
    <w:rsid w:val="00F203DA"/>
    <w:rsid w:val="00F2048A"/>
    <w:rsid w:val="00F20775"/>
    <w:rsid w:val="00F207D4"/>
    <w:rsid w:val="00F20CA0"/>
    <w:rsid w:val="00F20CA4"/>
    <w:rsid w:val="00F20E5D"/>
    <w:rsid w:val="00F20F5C"/>
    <w:rsid w:val="00F20FB1"/>
    <w:rsid w:val="00F213A7"/>
    <w:rsid w:val="00F216C5"/>
    <w:rsid w:val="00F217A4"/>
    <w:rsid w:val="00F21B4D"/>
    <w:rsid w:val="00F21DA4"/>
    <w:rsid w:val="00F21DC4"/>
    <w:rsid w:val="00F21DCD"/>
    <w:rsid w:val="00F22122"/>
    <w:rsid w:val="00F2242A"/>
    <w:rsid w:val="00F22622"/>
    <w:rsid w:val="00F226DD"/>
    <w:rsid w:val="00F22798"/>
    <w:rsid w:val="00F22879"/>
    <w:rsid w:val="00F22CB0"/>
    <w:rsid w:val="00F22F34"/>
    <w:rsid w:val="00F230C0"/>
    <w:rsid w:val="00F230DC"/>
    <w:rsid w:val="00F231A5"/>
    <w:rsid w:val="00F2341C"/>
    <w:rsid w:val="00F2371C"/>
    <w:rsid w:val="00F237A2"/>
    <w:rsid w:val="00F23844"/>
    <w:rsid w:val="00F23B00"/>
    <w:rsid w:val="00F23B6C"/>
    <w:rsid w:val="00F23C08"/>
    <w:rsid w:val="00F23D31"/>
    <w:rsid w:val="00F240A1"/>
    <w:rsid w:val="00F241B8"/>
    <w:rsid w:val="00F2428F"/>
    <w:rsid w:val="00F2438E"/>
    <w:rsid w:val="00F243B4"/>
    <w:rsid w:val="00F2473B"/>
    <w:rsid w:val="00F2473D"/>
    <w:rsid w:val="00F24AAC"/>
    <w:rsid w:val="00F24F36"/>
    <w:rsid w:val="00F24FA9"/>
    <w:rsid w:val="00F251E9"/>
    <w:rsid w:val="00F2545A"/>
    <w:rsid w:val="00F25566"/>
    <w:rsid w:val="00F2564E"/>
    <w:rsid w:val="00F25A4D"/>
    <w:rsid w:val="00F25BAE"/>
    <w:rsid w:val="00F25D3A"/>
    <w:rsid w:val="00F25D4F"/>
    <w:rsid w:val="00F25F23"/>
    <w:rsid w:val="00F2607E"/>
    <w:rsid w:val="00F2610B"/>
    <w:rsid w:val="00F262EE"/>
    <w:rsid w:val="00F26320"/>
    <w:rsid w:val="00F26478"/>
    <w:rsid w:val="00F26549"/>
    <w:rsid w:val="00F26597"/>
    <w:rsid w:val="00F26679"/>
    <w:rsid w:val="00F2672D"/>
    <w:rsid w:val="00F267D1"/>
    <w:rsid w:val="00F26B36"/>
    <w:rsid w:val="00F26C4E"/>
    <w:rsid w:val="00F26EC0"/>
    <w:rsid w:val="00F27222"/>
    <w:rsid w:val="00F2735B"/>
    <w:rsid w:val="00F27383"/>
    <w:rsid w:val="00F27504"/>
    <w:rsid w:val="00F276F0"/>
    <w:rsid w:val="00F277A9"/>
    <w:rsid w:val="00F27CE6"/>
    <w:rsid w:val="00F27D62"/>
    <w:rsid w:val="00F27E0A"/>
    <w:rsid w:val="00F27F85"/>
    <w:rsid w:val="00F300A0"/>
    <w:rsid w:val="00F3031B"/>
    <w:rsid w:val="00F30729"/>
    <w:rsid w:val="00F30C20"/>
    <w:rsid w:val="00F30DB6"/>
    <w:rsid w:val="00F30DBF"/>
    <w:rsid w:val="00F311D7"/>
    <w:rsid w:val="00F3129E"/>
    <w:rsid w:val="00F3154F"/>
    <w:rsid w:val="00F319DD"/>
    <w:rsid w:val="00F31DB8"/>
    <w:rsid w:val="00F31DCC"/>
    <w:rsid w:val="00F32161"/>
    <w:rsid w:val="00F32523"/>
    <w:rsid w:val="00F32D91"/>
    <w:rsid w:val="00F32DC7"/>
    <w:rsid w:val="00F3315B"/>
    <w:rsid w:val="00F333ED"/>
    <w:rsid w:val="00F336E8"/>
    <w:rsid w:val="00F33783"/>
    <w:rsid w:val="00F3380B"/>
    <w:rsid w:val="00F33826"/>
    <w:rsid w:val="00F338C7"/>
    <w:rsid w:val="00F33B5E"/>
    <w:rsid w:val="00F33C78"/>
    <w:rsid w:val="00F33DC7"/>
    <w:rsid w:val="00F344F5"/>
    <w:rsid w:val="00F345D9"/>
    <w:rsid w:val="00F34713"/>
    <w:rsid w:val="00F34760"/>
    <w:rsid w:val="00F348B3"/>
    <w:rsid w:val="00F349BA"/>
    <w:rsid w:val="00F34CD2"/>
    <w:rsid w:val="00F34D43"/>
    <w:rsid w:val="00F3513A"/>
    <w:rsid w:val="00F3558C"/>
    <w:rsid w:val="00F355BA"/>
    <w:rsid w:val="00F355E9"/>
    <w:rsid w:val="00F35AE2"/>
    <w:rsid w:val="00F35B69"/>
    <w:rsid w:val="00F35BD0"/>
    <w:rsid w:val="00F35E75"/>
    <w:rsid w:val="00F35F83"/>
    <w:rsid w:val="00F3603A"/>
    <w:rsid w:val="00F36268"/>
    <w:rsid w:val="00F364E2"/>
    <w:rsid w:val="00F36676"/>
    <w:rsid w:val="00F36A8D"/>
    <w:rsid w:val="00F36AA0"/>
    <w:rsid w:val="00F36DD2"/>
    <w:rsid w:val="00F36E36"/>
    <w:rsid w:val="00F36F1C"/>
    <w:rsid w:val="00F370C3"/>
    <w:rsid w:val="00F37165"/>
    <w:rsid w:val="00F371C8"/>
    <w:rsid w:val="00F37470"/>
    <w:rsid w:val="00F379B3"/>
    <w:rsid w:val="00F379C4"/>
    <w:rsid w:val="00F37B6D"/>
    <w:rsid w:val="00F37CE5"/>
    <w:rsid w:val="00F37D52"/>
    <w:rsid w:val="00F37E78"/>
    <w:rsid w:val="00F37EDC"/>
    <w:rsid w:val="00F4002F"/>
    <w:rsid w:val="00F4021A"/>
    <w:rsid w:val="00F40290"/>
    <w:rsid w:val="00F402DB"/>
    <w:rsid w:val="00F40437"/>
    <w:rsid w:val="00F40990"/>
    <w:rsid w:val="00F40ACC"/>
    <w:rsid w:val="00F40AD7"/>
    <w:rsid w:val="00F40B20"/>
    <w:rsid w:val="00F40B5D"/>
    <w:rsid w:val="00F410B8"/>
    <w:rsid w:val="00F410F2"/>
    <w:rsid w:val="00F411A9"/>
    <w:rsid w:val="00F411E2"/>
    <w:rsid w:val="00F41558"/>
    <w:rsid w:val="00F4171C"/>
    <w:rsid w:val="00F41EF3"/>
    <w:rsid w:val="00F41FE0"/>
    <w:rsid w:val="00F4204F"/>
    <w:rsid w:val="00F42332"/>
    <w:rsid w:val="00F426A9"/>
    <w:rsid w:val="00F4278B"/>
    <w:rsid w:val="00F42975"/>
    <w:rsid w:val="00F42BED"/>
    <w:rsid w:val="00F43133"/>
    <w:rsid w:val="00F43290"/>
    <w:rsid w:val="00F433F9"/>
    <w:rsid w:val="00F4361E"/>
    <w:rsid w:val="00F43894"/>
    <w:rsid w:val="00F43BD4"/>
    <w:rsid w:val="00F43DC4"/>
    <w:rsid w:val="00F44099"/>
    <w:rsid w:val="00F446DA"/>
    <w:rsid w:val="00F44A8B"/>
    <w:rsid w:val="00F44BB8"/>
    <w:rsid w:val="00F44BB9"/>
    <w:rsid w:val="00F44E04"/>
    <w:rsid w:val="00F44E23"/>
    <w:rsid w:val="00F44F28"/>
    <w:rsid w:val="00F44FBF"/>
    <w:rsid w:val="00F45156"/>
    <w:rsid w:val="00F458FD"/>
    <w:rsid w:val="00F459E6"/>
    <w:rsid w:val="00F45DD6"/>
    <w:rsid w:val="00F45F94"/>
    <w:rsid w:val="00F45FF3"/>
    <w:rsid w:val="00F46094"/>
    <w:rsid w:val="00F460A6"/>
    <w:rsid w:val="00F46122"/>
    <w:rsid w:val="00F461A9"/>
    <w:rsid w:val="00F461BA"/>
    <w:rsid w:val="00F4625E"/>
    <w:rsid w:val="00F462E7"/>
    <w:rsid w:val="00F463C9"/>
    <w:rsid w:val="00F46799"/>
    <w:rsid w:val="00F4683F"/>
    <w:rsid w:val="00F46912"/>
    <w:rsid w:val="00F46B62"/>
    <w:rsid w:val="00F46BA6"/>
    <w:rsid w:val="00F46C8A"/>
    <w:rsid w:val="00F46D83"/>
    <w:rsid w:val="00F46DD7"/>
    <w:rsid w:val="00F46E32"/>
    <w:rsid w:val="00F47188"/>
    <w:rsid w:val="00F47200"/>
    <w:rsid w:val="00F47478"/>
    <w:rsid w:val="00F474ED"/>
    <w:rsid w:val="00F47A18"/>
    <w:rsid w:val="00F47AE3"/>
    <w:rsid w:val="00F47C2A"/>
    <w:rsid w:val="00F47CA5"/>
    <w:rsid w:val="00F47DD6"/>
    <w:rsid w:val="00F50240"/>
    <w:rsid w:val="00F502CC"/>
    <w:rsid w:val="00F50317"/>
    <w:rsid w:val="00F50341"/>
    <w:rsid w:val="00F50455"/>
    <w:rsid w:val="00F504B3"/>
    <w:rsid w:val="00F5078B"/>
    <w:rsid w:val="00F507D9"/>
    <w:rsid w:val="00F50A25"/>
    <w:rsid w:val="00F50A69"/>
    <w:rsid w:val="00F50A87"/>
    <w:rsid w:val="00F50F62"/>
    <w:rsid w:val="00F5122A"/>
    <w:rsid w:val="00F513AB"/>
    <w:rsid w:val="00F51430"/>
    <w:rsid w:val="00F5145D"/>
    <w:rsid w:val="00F516BA"/>
    <w:rsid w:val="00F517C7"/>
    <w:rsid w:val="00F5188A"/>
    <w:rsid w:val="00F5190F"/>
    <w:rsid w:val="00F51AA6"/>
    <w:rsid w:val="00F51BD6"/>
    <w:rsid w:val="00F51C36"/>
    <w:rsid w:val="00F51C59"/>
    <w:rsid w:val="00F51D19"/>
    <w:rsid w:val="00F51D75"/>
    <w:rsid w:val="00F51D82"/>
    <w:rsid w:val="00F51EEC"/>
    <w:rsid w:val="00F520BB"/>
    <w:rsid w:val="00F522AB"/>
    <w:rsid w:val="00F52589"/>
    <w:rsid w:val="00F527AF"/>
    <w:rsid w:val="00F52838"/>
    <w:rsid w:val="00F52BFE"/>
    <w:rsid w:val="00F52D86"/>
    <w:rsid w:val="00F52F24"/>
    <w:rsid w:val="00F53171"/>
    <w:rsid w:val="00F53439"/>
    <w:rsid w:val="00F5356A"/>
    <w:rsid w:val="00F53701"/>
    <w:rsid w:val="00F53A1D"/>
    <w:rsid w:val="00F53C79"/>
    <w:rsid w:val="00F5402B"/>
    <w:rsid w:val="00F540A4"/>
    <w:rsid w:val="00F541C7"/>
    <w:rsid w:val="00F542D5"/>
    <w:rsid w:val="00F54361"/>
    <w:rsid w:val="00F5458C"/>
    <w:rsid w:val="00F54A00"/>
    <w:rsid w:val="00F54AB9"/>
    <w:rsid w:val="00F54BAE"/>
    <w:rsid w:val="00F54E18"/>
    <w:rsid w:val="00F54FDB"/>
    <w:rsid w:val="00F552B6"/>
    <w:rsid w:val="00F55592"/>
    <w:rsid w:val="00F55775"/>
    <w:rsid w:val="00F5578B"/>
    <w:rsid w:val="00F557A3"/>
    <w:rsid w:val="00F557CE"/>
    <w:rsid w:val="00F559E4"/>
    <w:rsid w:val="00F55D84"/>
    <w:rsid w:val="00F55EAD"/>
    <w:rsid w:val="00F55F21"/>
    <w:rsid w:val="00F56349"/>
    <w:rsid w:val="00F563D9"/>
    <w:rsid w:val="00F563F7"/>
    <w:rsid w:val="00F56CDC"/>
    <w:rsid w:val="00F56D43"/>
    <w:rsid w:val="00F56ECC"/>
    <w:rsid w:val="00F57114"/>
    <w:rsid w:val="00F5787D"/>
    <w:rsid w:val="00F5788F"/>
    <w:rsid w:val="00F57932"/>
    <w:rsid w:val="00F57979"/>
    <w:rsid w:val="00F579C9"/>
    <w:rsid w:val="00F57AC7"/>
    <w:rsid w:val="00F57BF0"/>
    <w:rsid w:val="00F57E6D"/>
    <w:rsid w:val="00F57E99"/>
    <w:rsid w:val="00F57F86"/>
    <w:rsid w:val="00F6022A"/>
    <w:rsid w:val="00F60454"/>
    <w:rsid w:val="00F60661"/>
    <w:rsid w:val="00F6079C"/>
    <w:rsid w:val="00F607D7"/>
    <w:rsid w:val="00F608DC"/>
    <w:rsid w:val="00F609EA"/>
    <w:rsid w:val="00F60CFD"/>
    <w:rsid w:val="00F60FD4"/>
    <w:rsid w:val="00F6102A"/>
    <w:rsid w:val="00F6105E"/>
    <w:rsid w:val="00F613A4"/>
    <w:rsid w:val="00F618D6"/>
    <w:rsid w:val="00F61936"/>
    <w:rsid w:val="00F61AA6"/>
    <w:rsid w:val="00F61B48"/>
    <w:rsid w:val="00F61C39"/>
    <w:rsid w:val="00F61D0A"/>
    <w:rsid w:val="00F61EA7"/>
    <w:rsid w:val="00F6205D"/>
    <w:rsid w:val="00F62764"/>
    <w:rsid w:val="00F627AA"/>
    <w:rsid w:val="00F62BBD"/>
    <w:rsid w:val="00F631E2"/>
    <w:rsid w:val="00F633CB"/>
    <w:rsid w:val="00F63443"/>
    <w:rsid w:val="00F6377C"/>
    <w:rsid w:val="00F63BB7"/>
    <w:rsid w:val="00F63C10"/>
    <w:rsid w:val="00F63C38"/>
    <w:rsid w:val="00F640FB"/>
    <w:rsid w:val="00F6433D"/>
    <w:rsid w:val="00F64425"/>
    <w:rsid w:val="00F64803"/>
    <w:rsid w:val="00F64833"/>
    <w:rsid w:val="00F64ACE"/>
    <w:rsid w:val="00F64C64"/>
    <w:rsid w:val="00F64CE5"/>
    <w:rsid w:val="00F651C7"/>
    <w:rsid w:val="00F651E0"/>
    <w:rsid w:val="00F655EE"/>
    <w:rsid w:val="00F658FE"/>
    <w:rsid w:val="00F65960"/>
    <w:rsid w:val="00F65A39"/>
    <w:rsid w:val="00F65C30"/>
    <w:rsid w:val="00F65DCA"/>
    <w:rsid w:val="00F65FBB"/>
    <w:rsid w:val="00F663D2"/>
    <w:rsid w:val="00F6643D"/>
    <w:rsid w:val="00F6653A"/>
    <w:rsid w:val="00F66597"/>
    <w:rsid w:val="00F66732"/>
    <w:rsid w:val="00F6686D"/>
    <w:rsid w:val="00F66A4B"/>
    <w:rsid w:val="00F66A6D"/>
    <w:rsid w:val="00F66ABA"/>
    <w:rsid w:val="00F66BF8"/>
    <w:rsid w:val="00F66D11"/>
    <w:rsid w:val="00F66D1A"/>
    <w:rsid w:val="00F673C4"/>
    <w:rsid w:val="00F6741B"/>
    <w:rsid w:val="00F67828"/>
    <w:rsid w:val="00F67932"/>
    <w:rsid w:val="00F67949"/>
    <w:rsid w:val="00F67AC8"/>
    <w:rsid w:val="00F67EAC"/>
    <w:rsid w:val="00F67F31"/>
    <w:rsid w:val="00F70082"/>
    <w:rsid w:val="00F703BD"/>
    <w:rsid w:val="00F70689"/>
    <w:rsid w:val="00F70936"/>
    <w:rsid w:val="00F70EF0"/>
    <w:rsid w:val="00F70F7B"/>
    <w:rsid w:val="00F70F81"/>
    <w:rsid w:val="00F70F93"/>
    <w:rsid w:val="00F710B0"/>
    <w:rsid w:val="00F71180"/>
    <w:rsid w:val="00F711DB"/>
    <w:rsid w:val="00F713CE"/>
    <w:rsid w:val="00F714E8"/>
    <w:rsid w:val="00F71539"/>
    <w:rsid w:val="00F7162D"/>
    <w:rsid w:val="00F717F4"/>
    <w:rsid w:val="00F71B18"/>
    <w:rsid w:val="00F71C14"/>
    <w:rsid w:val="00F71E9A"/>
    <w:rsid w:val="00F71EF9"/>
    <w:rsid w:val="00F71EFD"/>
    <w:rsid w:val="00F7202D"/>
    <w:rsid w:val="00F7206A"/>
    <w:rsid w:val="00F7210B"/>
    <w:rsid w:val="00F72128"/>
    <w:rsid w:val="00F72300"/>
    <w:rsid w:val="00F723A0"/>
    <w:rsid w:val="00F72734"/>
    <w:rsid w:val="00F727D4"/>
    <w:rsid w:val="00F72824"/>
    <w:rsid w:val="00F729EB"/>
    <w:rsid w:val="00F729EC"/>
    <w:rsid w:val="00F72DCA"/>
    <w:rsid w:val="00F72EAF"/>
    <w:rsid w:val="00F733D3"/>
    <w:rsid w:val="00F733EA"/>
    <w:rsid w:val="00F73466"/>
    <w:rsid w:val="00F73628"/>
    <w:rsid w:val="00F7376F"/>
    <w:rsid w:val="00F739EE"/>
    <w:rsid w:val="00F73A79"/>
    <w:rsid w:val="00F73CBA"/>
    <w:rsid w:val="00F73DEE"/>
    <w:rsid w:val="00F74066"/>
    <w:rsid w:val="00F74129"/>
    <w:rsid w:val="00F7460F"/>
    <w:rsid w:val="00F7464B"/>
    <w:rsid w:val="00F74668"/>
    <w:rsid w:val="00F74885"/>
    <w:rsid w:val="00F74FF2"/>
    <w:rsid w:val="00F75084"/>
    <w:rsid w:val="00F752ED"/>
    <w:rsid w:val="00F75633"/>
    <w:rsid w:val="00F757F5"/>
    <w:rsid w:val="00F75BED"/>
    <w:rsid w:val="00F75C80"/>
    <w:rsid w:val="00F75CAA"/>
    <w:rsid w:val="00F75D9F"/>
    <w:rsid w:val="00F76153"/>
    <w:rsid w:val="00F7675F"/>
    <w:rsid w:val="00F7680F"/>
    <w:rsid w:val="00F76851"/>
    <w:rsid w:val="00F76895"/>
    <w:rsid w:val="00F768E0"/>
    <w:rsid w:val="00F76AF5"/>
    <w:rsid w:val="00F76BAE"/>
    <w:rsid w:val="00F76CCC"/>
    <w:rsid w:val="00F76D08"/>
    <w:rsid w:val="00F774F7"/>
    <w:rsid w:val="00F775D8"/>
    <w:rsid w:val="00F77633"/>
    <w:rsid w:val="00F776CB"/>
    <w:rsid w:val="00F778F7"/>
    <w:rsid w:val="00F7792D"/>
    <w:rsid w:val="00F779FF"/>
    <w:rsid w:val="00F77A12"/>
    <w:rsid w:val="00F77ED7"/>
    <w:rsid w:val="00F8010C"/>
    <w:rsid w:val="00F80250"/>
    <w:rsid w:val="00F803C4"/>
    <w:rsid w:val="00F80450"/>
    <w:rsid w:val="00F8047C"/>
    <w:rsid w:val="00F8083C"/>
    <w:rsid w:val="00F80853"/>
    <w:rsid w:val="00F80926"/>
    <w:rsid w:val="00F80A18"/>
    <w:rsid w:val="00F80AD7"/>
    <w:rsid w:val="00F80B8E"/>
    <w:rsid w:val="00F810E4"/>
    <w:rsid w:val="00F81202"/>
    <w:rsid w:val="00F81238"/>
    <w:rsid w:val="00F81409"/>
    <w:rsid w:val="00F8185E"/>
    <w:rsid w:val="00F818D3"/>
    <w:rsid w:val="00F818F7"/>
    <w:rsid w:val="00F8194B"/>
    <w:rsid w:val="00F819FB"/>
    <w:rsid w:val="00F81AB0"/>
    <w:rsid w:val="00F81B16"/>
    <w:rsid w:val="00F81FCC"/>
    <w:rsid w:val="00F82059"/>
    <w:rsid w:val="00F82212"/>
    <w:rsid w:val="00F82652"/>
    <w:rsid w:val="00F82A76"/>
    <w:rsid w:val="00F82ACB"/>
    <w:rsid w:val="00F82CA6"/>
    <w:rsid w:val="00F82E9E"/>
    <w:rsid w:val="00F82EB9"/>
    <w:rsid w:val="00F83204"/>
    <w:rsid w:val="00F833C4"/>
    <w:rsid w:val="00F83490"/>
    <w:rsid w:val="00F8379A"/>
    <w:rsid w:val="00F83827"/>
    <w:rsid w:val="00F83859"/>
    <w:rsid w:val="00F838FD"/>
    <w:rsid w:val="00F83B74"/>
    <w:rsid w:val="00F83DA3"/>
    <w:rsid w:val="00F83E25"/>
    <w:rsid w:val="00F83F7A"/>
    <w:rsid w:val="00F8401F"/>
    <w:rsid w:val="00F84192"/>
    <w:rsid w:val="00F841E8"/>
    <w:rsid w:val="00F84284"/>
    <w:rsid w:val="00F84323"/>
    <w:rsid w:val="00F84476"/>
    <w:rsid w:val="00F846DA"/>
    <w:rsid w:val="00F84A20"/>
    <w:rsid w:val="00F84AF4"/>
    <w:rsid w:val="00F84C60"/>
    <w:rsid w:val="00F84C62"/>
    <w:rsid w:val="00F84CBC"/>
    <w:rsid w:val="00F84FA7"/>
    <w:rsid w:val="00F84FC7"/>
    <w:rsid w:val="00F84FF3"/>
    <w:rsid w:val="00F851F8"/>
    <w:rsid w:val="00F852A6"/>
    <w:rsid w:val="00F85316"/>
    <w:rsid w:val="00F85398"/>
    <w:rsid w:val="00F853B2"/>
    <w:rsid w:val="00F8579D"/>
    <w:rsid w:val="00F858AB"/>
    <w:rsid w:val="00F85B91"/>
    <w:rsid w:val="00F85BA5"/>
    <w:rsid w:val="00F85BB4"/>
    <w:rsid w:val="00F85E68"/>
    <w:rsid w:val="00F85EA1"/>
    <w:rsid w:val="00F86134"/>
    <w:rsid w:val="00F8625F"/>
    <w:rsid w:val="00F86295"/>
    <w:rsid w:val="00F8629E"/>
    <w:rsid w:val="00F862DB"/>
    <w:rsid w:val="00F862FE"/>
    <w:rsid w:val="00F86347"/>
    <w:rsid w:val="00F8635A"/>
    <w:rsid w:val="00F866D6"/>
    <w:rsid w:val="00F86885"/>
    <w:rsid w:val="00F868C4"/>
    <w:rsid w:val="00F86DBA"/>
    <w:rsid w:val="00F86EC5"/>
    <w:rsid w:val="00F86FB9"/>
    <w:rsid w:val="00F87035"/>
    <w:rsid w:val="00F871B7"/>
    <w:rsid w:val="00F875C3"/>
    <w:rsid w:val="00F878B3"/>
    <w:rsid w:val="00F87A89"/>
    <w:rsid w:val="00F87CF2"/>
    <w:rsid w:val="00F87D92"/>
    <w:rsid w:val="00F90089"/>
    <w:rsid w:val="00F900A3"/>
    <w:rsid w:val="00F90406"/>
    <w:rsid w:val="00F9053B"/>
    <w:rsid w:val="00F909C9"/>
    <w:rsid w:val="00F90AAC"/>
    <w:rsid w:val="00F90B84"/>
    <w:rsid w:val="00F90CFE"/>
    <w:rsid w:val="00F90D73"/>
    <w:rsid w:val="00F90FD0"/>
    <w:rsid w:val="00F91035"/>
    <w:rsid w:val="00F913CB"/>
    <w:rsid w:val="00F91A2D"/>
    <w:rsid w:val="00F91B72"/>
    <w:rsid w:val="00F91B94"/>
    <w:rsid w:val="00F91EB9"/>
    <w:rsid w:val="00F91F08"/>
    <w:rsid w:val="00F92021"/>
    <w:rsid w:val="00F92373"/>
    <w:rsid w:val="00F925EB"/>
    <w:rsid w:val="00F92A9C"/>
    <w:rsid w:val="00F92C5C"/>
    <w:rsid w:val="00F92E4B"/>
    <w:rsid w:val="00F92EDC"/>
    <w:rsid w:val="00F92FF2"/>
    <w:rsid w:val="00F9324F"/>
    <w:rsid w:val="00F93700"/>
    <w:rsid w:val="00F93845"/>
    <w:rsid w:val="00F939A5"/>
    <w:rsid w:val="00F93A5C"/>
    <w:rsid w:val="00F93DA6"/>
    <w:rsid w:val="00F94073"/>
    <w:rsid w:val="00F941A8"/>
    <w:rsid w:val="00F941F2"/>
    <w:rsid w:val="00F94398"/>
    <w:rsid w:val="00F9474A"/>
    <w:rsid w:val="00F94D11"/>
    <w:rsid w:val="00F95075"/>
    <w:rsid w:val="00F95273"/>
    <w:rsid w:val="00F95565"/>
    <w:rsid w:val="00F95592"/>
    <w:rsid w:val="00F95915"/>
    <w:rsid w:val="00F95A3B"/>
    <w:rsid w:val="00F95B13"/>
    <w:rsid w:val="00F95E1A"/>
    <w:rsid w:val="00F95ED9"/>
    <w:rsid w:val="00F9616B"/>
    <w:rsid w:val="00F961AC"/>
    <w:rsid w:val="00F9626D"/>
    <w:rsid w:val="00F96365"/>
    <w:rsid w:val="00F9673E"/>
    <w:rsid w:val="00F96743"/>
    <w:rsid w:val="00F96ADF"/>
    <w:rsid w:val="00F96CFB"/>
    <w:rsid w:val="00F96D88"/>
    <w:rsid w:val="00F96EA3"/>
    <w:rsid w:val="00F97058"/>
    <w:rsid w:val="00F970A5"/>
    <w:rsid w:val="00F97129"/>
    <w:rsid w:val="00F97437"/>
    <w:rsid w:val="00F977CF"/>
    <w:rsid w:val="00F97825"/>
    <w:rsid w:val="00F979C7"/>
    <w:rsid w:val="00F97EC3"/>
    <w:rsid w:val="00F97F45"/>
    <w:rsid w:val="00FA0156"/>
    <w:rsid w:val="00FA01F4"/>
    <w:rsid w:val="00FA0377"/>
    <w:rsid w:val="00FA0613"/>
    <w:rsid w:val="00FA07EC"/>
    <w:rsid w:val="00FA0AFB"/>
    <w:rsid w:val="00FA0C28"/>
    <w:rsid w:val="00FA0DE3"/>
    <w:rsid w:val="00FA0DE8"/>
    <w:rsid w:val="00FA0EA2"/>
    <w:rsid w:val="00FA0F60"/>
    <w:rsid w:val="00FA0F7A"/>
    <w:rsid w:val="00FA1073"/>
    <w:rsid w:val="00FA11F3"/>
    <w:rsid w:val="00FA1228"/>
    <w:rsid w:val="00FA144A"/>
    <w:rsid w:val="00FA1690"/>
    <w:rsid w:val="00FA178F"/>
    <w:rsid w:val="00FA1CC1"/>
    <w:rsid w:val="00FA1EE4"/>
    <w:rsid w:val="00FA21A5"/>
    <w:rsid w:val="00FA233E"/>
    <w:rsid w:val="00FA26E9"/>
    <w:rsid w:val="00FA28E7"/>
    <w:rsid w:val="00FA29AB"/>
    <w:rsid w:val="00FA2AAE"/>
    <w:rsid w:val="00FA2B18"/>
    <w:rsid w:val="00FA2CD3"/>
    <w:rsid w:val="00FA2E39"/>
    <w:rsid w:val="00FA2F4B"/>
    <w:rsid w:val="00FA30F6"/>
    <w:rsid w:val="00FA34B5"/>
    <w:rsid w:val="00FA3518"/>
    <w:rsid w:val="00FA3886"/>
    <w:rsid w:val="00FA3E49"/>
    <w:rsid w:val="00FA3E72"/>
    <w:rsid w:val="00FA404B"/>
    <w:rsid w:val="00FA406E"/>
    <w:rsid w:val="00FA41FA"/>
    <w:rsid w:val="00FA426A"/>
    <w:rsid w:val="00FA4389"/>
    <w:rsid w:val="00FA439B"/>
    <w:rsid w:val="00FA44FD"/>
    <w:rsid w:val="00FA4579"/>
    <w:rsid w:val="00FA476C"/>
    <w:rsid w:val="00FA4A16"/>
    <w:rsid w:val="00FA4A1A"/>
    <w:rsid w:val="00FA4A21"/>
    <w:rsid w:val="00FA4ADC"/>
    <w:rsid w:val="00FA4C51"/>
    <w:rsid w:val="00FA4CF5"/>
    <w:rsid w:val="00FA4F18"/>
    <w:rsid w:val="00FA4F69"/>
    <w:rsid w:val="00FA4F8F"/>
    <w:rsid w:val="00FA5019"/>
    <w:rsid w:val="00FA5033"/>
    <w:rsid w:val="00FA519E"/>
    <w:rsid w:val="00FA52B6"/>
    <w:rsid w:val="00FA545A"/>
    <w:rsid w:val="00FA553A"/>
    <w:rsid w:val="00FA5933"/>
    <w:rsid w:val="00FA5B6A"/>
    <w:rsid w:val="00FA5D31"/>
    <w:rsid w:val="00FA61D0"/>
    <w:rsid w:val="00FA62F6"/>
    <w:rsid w:val="00FA6993"/>
    <w:rsid w:val="00FA69AD"/>
    <w:rsid w:val="00FA6B81"/>
    <w:rsid w:val="00FA6C3A"/>
    <w:rsid w:val="00FA6C8B"/>
    <w:rsid w:val="00FA6EB5"/>
    <w:rsid w:val="00FA6F47"/>
    <w:rsid w:val="00FA7020"/>
    <w:rsid w:val="00FA76D0"/>
    <w:rsid w:val="00FA77E7"/>
    <w:rsid w:val="00FA7AFF"/>
    <w:rsid w:val="00FA7B86"/>
    <w:rsid w:val="00FA7E1D"/>
    <w:rsid w:val="00FA7ED2"/>
    <w:rsid w:val="00FB0695"/>
    <w:rsid w:val="00FB0746"/>
    <w:rsid w:val="00FB0ACE"/>
    <w:rsid w:val="00FB0C3B"/>
    <w:rsid w:val="00FB0FB5"/>
    <w:rsid w:val="00FB1073"/>
    <w:rsid w:val="00FB11AF"/>
    <w:rsid w:val="00FB1287"/>
    <w:rsid w:val="00FB12DF"/>
    <w:rsid w:val="00FB139D"/>
    <w:rsid w:val="00FB149D"/>
    <w:rsid w:val="00FB15F5"/>
    <w:rsid w:val="00FB1657"/>
    <w:rsid w:val="00FB1937"/>
    <w:rsid w:val="00FB1A7C"/>
    <w:rsid w:val="00FB1D01"/>
    <w:rsid w:val="00FB1E86"/>
    <w:rsid w:val="00FB1FA0"/>
    <w:rsid w:val="00FB217E"/>
    <w:rsid w:val="00FB21B2"/>
    <w:rsid w:val="00FB2371"/>
    <w:rsid w:val="00FB275C"/>
    <w:rsid w:val="00FB2836"/>
    <w:rsid w:val="00FB287F"/>
    <w:rsid w:val="00FB2944"/>
    <w:rsid w:val="00FB2C01"/>
    <w:rsid w:val="00FB30CC"/>
    <w:rsid w:val="00FB30D0"/>
    <w:rsid w:val="00FB333F"/>
    <w:rsid w:val="00FB334B"/>
    <w:rsid w:val="00FB33D1"/>
    <w:rsid w:val="00FB35F1"/>
    <w:rsid w:val="00FB3AE2"/>
    <w:rsid w:val="00FB3CA0"/>
    <w:rsid w:val="00FB3CBF"/>
    <w:rsid w:val="00FB3F4B"/>
    <w:rsid w:val="00FB43F1"/>
    <w:rsid w:val="00FB4802"/>
    <w:rsid w:val="00FB4DA0"/>
    <w:rsid w:val="00FB4EF4"/>
    <w:rsid w:val="00FB4FA0"/>
    <w:rsid w:val="00FB5534"/>
    <w:rsid w:val="00FB5711"/>
    <w:rsid w:val="00FB59FC"/>
    <w:rsid w:val="00FB5AC8"/>
    <w:rsid w:val="00FB5AFB"/>
    <w:rsid w:val="00FB5B6D"/>
    <w:rsid w:val="00FB5C1B"/>
    <w:rsid w:val="00FB66D4"/>
    <w:rsid w:val="00FB6DE2"/>
    <w:rsid w:val="00FB6EAC"/>
    <w:rsid w:val="00FB7315"/>
    <w:rsid w:val="00FB7411"/>
    <w:rsid w:val="00FB76BB"/>
    <w:rsid w:val="00FB7840"/>
    <w:rsid w:val="00FB78CE"/>
    <w:rsid w:val="00FB7B15"/>
    <w:rsid w:val="00FB7B93"/>
    <w:rsid w:val="00FB7CB5"/>
    <w:rsid w:val="00FB7D76"/>
    <w:rsid w:val="00FC0134"/>
    <w:rsid w:val="00FC039A"/>
    <w:rsid w:val="00FC05FB"/>
    <w:rsid w:val="00FC0883"/>
    <w:rsid w:val="00FC0C5E"/>
    <w:rsid w:val="00FC0C89"/>
    <w:rsid w:val="00FC0F37"/>
    <w:rsid w:val="00FC0F85"/>
    <w:rsid w:val="00FC142B"/>
    <w:rsid w:val="00FC1D76"/>
    <w:rsid w:val="00FC1E5E"/>
    <w:rsid w:val="00FC2017"/>
    <w:rsid w:val="00FC2077"/>
    <w:rsid w:val="00FC209B"/>
    <w:rsid w:val="00FC22ED"/>
    <w:rsid w:val="00FC2395"/>
    <w:rsid w:val="00FC2642"/>
    <w:rsid w:val="00FC26C0"/>
    <w:rsid w:val="00FC27D8"/>
    <w:rsid w:val="00FC2867"/>
    <w:rsid w:val="00FC2A0E"/>
    <w:rsid w:val="00FC2BE8"/>
    <w:rsid w:val="00FC2C2B"/>
    <w:rsid w:val="00FC2EA3"/>
    <w:rsid w:val="00FC2F22"/>
    <w:rsid w:val="00FC3091"/>
    <w:rsid w:val="00FC322C"/>
    <w:rsid w:val="00FC34FE"/>
    <w:rsid w:val="00FC3552"/>
    <w:rsid w:val="00FC36BE"/>
    <w:rsid w:val="00FC36FE"/>
    <w:rsid w:val="00FC393F"/>
    <w:rsid w:val="00FC3B3E"/>
    <w:rsid w:val="00FC3B62"/>
    <w:rsid w:val="00FC3CD3"/>
    <w:rsid w:val="00FC3DA1"/>
    <w:rsid w:val="00FC3E93"/>
    <w:rsid w:val="00FC3F31"/>
    <w:rsid w:val="00FC415D"/>
    <w:rsid w:val="00FC4357"/>
    <w:rsid w:val="00FC4423"/>
    <w:rsid w:val="00FC46A1"/>
    <w:rsid w:val="00FC4824"/>
    <w:rsid w:val="00FC4B90"/>
    <w:rsid w:val="00FC4E52"/>
    <w:rsid w:val="00FC4F21"/>
    <w:rsid w:val="00FC5671"/>
    <w:rsid w:val="00FC5803"/>
    <w:rsid w:val="00FC5916"/>
    <w:rsid w:val="00FC5A01"/>
    <w:rsid w:val="00FC5C39"/>
    <w:rsid w:val="00FC5F5B"/>
    <w:rsid w:val="00FC5F9C"/>
    <w:rsid w:val="00FC6129"/>
    <w:rsid w:val="00FC6157"/>
    <w:rsid w:val="00FC63B9"/>
    <w:rsid w:val="00FC6CA1"/>
    <w:rsid w:val="00FC6D7C"/>
    <w:rsid w:val="00FC717D"/>
    <w:rsid w:val="00FC72DC"/>
    <w:rsid w:val="00FC733A"/>
    <w:rsid w:val="00FC74C6"/>
    <w:rsid w:val="00FC7674"/>
    <w:rsid w:val="00FC79C6"/>
    <w:rsid w:val="00FC7C04"/>
    <w:rsid w:val="00FC7C3F"/>
    <w:rsid w:val="00FC7EB6"/>
    <w:rsid w:val="00FD00DD"/>
    <w:rsid w:val="00FD0182"/>
    <w:rsid w:val="00FD027E"/>
    <w:rsid w:val="00FD0319"/>
    <w:rsid w:val="00FD0412"/>
    <w:rsid w:val="00FD05CC"/>
    <w:rsid w:val="00FD08AF"/>
    <w:rsid w:val="00FD096D"/>
    <w:rsid w:val="00FD0AE9"/>
    <w:rsid w:val="00FD0DAD"/>
    <w:rsid w:val="00FD1008"/>
    <w:rsid w:val="00FD10CA"/>
    <w:rsid w:val="00FD13BE"/>
    <w:rsid w:val="00FD145E"/>
    <w:rsid w:val="00FD1C26"/>
    <w:rsid w:val="00FD1D3A"/>
    <w:rsid w:val="00FD1DFA"/>
    <w:rsid w:val="00FD1EFF"/>
    <w:rsid w:val="00FD2077"/>
    <w:rsid w:val="00FD24FB"/>
    <w:rsid w:val="00FD2562"/>
    <w:rsid w:val="00FD26B3"/>
    <w:rsid w:val="00FD28EF"/>
    <w:rsid w:val="00FD2B23"/>
    <w:rsid w:val="00FD3024"/>
    <w:rsid w:val="00FD33CA"/>
    <w:rsid w:val="00FD3570"/>
    <w:rsid w:val="00FD3605"/>
    <w:rsid w:val="00FD3622"/>
    <w:rsid w:val="00FD39C5"/>
    <w:rsid w:val="00FD3A2E"/>
    <w:rsid w:val="00FD3B78"/>
    <w:rsid w:val="00FD3C65"/>
    <w:rsid w:val="00FD3F9F"/>
    <w:rsid w:val="00FD4191"/>
    <w:rsid w:val="00FD439E"/>
    <w:rsid w:val="00FD43AF"/>
    <w:rsid w:val="00FD43D2"/>
    <w:rsid w:val="00FD4572"/>
    <w:rsid w:val="00FD46B0"/>
    <w:rsid w:val="00FD4887"/>
    <w:rsid w:val="00FD49A4"/>
    <w:rsid w:val="00FD4C33"/>
    <w:rsid w:val="00FD4D62"/>
    <w:rsid w:val="00FD4DBD"/>
    <w:rsid w:val="00FD4F3A"/>
    <w:rsid w:val="00FD508D"/>
    <w:rsid w:val="00FD5330"/>
    <w:rsid w:val="00FD5352"/>
    <w:rsid w:val="00FD53E1"/>
    <w:rsid w:val="00FD5B85"/>
    <w:rsid w:val="00FD5DA0"/>
    <w:rsid w:val="00FD5DD0"/>
    <w:rsid w:val="00FD5FB7"/>
    <w:rsid w:val="00FD6044"/>
    <w:rsid w:val="00FD6133"/>
    <w:rsid w:val="00FD61F9"/>
    <w:rsid w:val="00FD6406"/>
    <w:rsid w:val="00FD641D"/>
    <w:rsid w:val="00FD654F"/>
    <w:rsid w:val="00FD65BC"/>
    <w:rsid w:val="00FD6A01"/>
    <w:rsid w:val="00FD6D7F"/>
    <w:rsid w:val="00FD6E64"/>
    <w:rsid w:val="00FD72E9"/>
    <w:rsid w:val="00FD7302"/>
    <w:rsid w:val="00FD7387"/>
    <w:rsid w:val="00FD741D"/>
    <w:rsid w:val="00FD74B2"/>
    <w:rsid w:val="00FD74C4"/>
    <w:rsid w:val="00FD75DC"/>
    <w:rsid w:val="00FD7715"/>
    <w:rsid w:val="00FD7B21"/>
    <w:rsid w:val="00FD7D7D"/>
    <w:rsid w:val="00FE0059"/>
    <w:rsid w:val="00FE009D"/>
    <w:rsid w:val="00FE0456"/>
    <w:rsid w:val="00FE069A"/>
    <w:rsid w:val="00FE07FA"/>
    <w:rsid w:val="00FE0A3A"/>
    <w:rsid w:val="00FE0B8E"/>
    <w:rsid w:val="00FE0E15"/>
    <w:rsid w:val="00FE0E97"/>
    <w:rsid w:val="00FE163D"/>
    <w:rsid w:val="00FE17EF"/>
    <w:rsid w:val="00FE1880"/>
    <w:rsid w:val="00FE1AD9"/>
    <w:rsid w:val="00FE1B34"/>
    <w:rsid w:val="00FE1DB4"/>
    <w:rsid w:val="00FE1DEF"/>
    <w:rsid w:val="00FE1EC7"/>
    <w:rsid w:val="00FE1EEE"/>
    <w:rsid w:val="00FE23AD"/>
    <w:rsid w:val="00FE2444"/>
    <w:rsid w:val="00FE24CB"/>
    <w:rsid w:val="00FE24D5"/>
    <w:rsid w:val="00FE250D"/>
    <w:rsid w:val="00FE25A4"/>
    <w:rsid w:val="00FE2600"/>
    <w:rsid w:val="00FE272C"/>
    <w:rsid w:val="00FE284E"/>
    <w:rsid w:val="00FE289C"/>
    <w:rsid w:val="00FE2A0B"/>
    <w:rsid w:val="00FE2ACF"/>
    <w:rsid w:val="00FE2B09"/>
    <w:rsid w:val="00FE2C04"/>
    <w:rsid w:val="00FE2D00"/>
    <w:rsid w:val="00FE2F6E"/>
    <w:rsid w:val="00FE2F83"/>
    <w:rsid w:val="00FE300B"/>
    <w:rsid w:val="00FE31D6"/>
    <w:rsid w:val="00FE3216"/>
    <w:rsid w:val="00FE3244"/>
    <w:rsid w:val="00FE32DE"/>
    <w:rsid w:val="00FE33DE"/>
    <w:rsid w:val="00FE349E"/>
    <w:rsid w:val="00FE34C4"/>
    <w:rsid w:val="00FE353B"/>
    <w:rsid w:val="00FE3736"/>
    <w:rsid w:val="00FE3911"/>
    <w:rsid w:val="00FE394B"/>
    <w:rsid w:val="00FE3A27"/>
    <w:rsid w:val="00FE3C49"/>
    <w:rsid w:val="00FE3F98"/>
    <w:rsid w:val="00FE4006"/>
    <w:rsid w:val="00FE4193"/>
    <w:rsid w:val="00FE427D"/>
    <w:rsid w:val="00FE42FD"/>
    <w:rsid w:val="00FE4313"/>
    <w:rsid w:val="00FE436D"/>
    <w:rsid w:val="00FE437F"/>
    <w:rsid w:val="00FE4606"/>
    <w:rsid w:val="00FE48D9"/>
    <w:rsid w:val="00FE4A10"/>
    <w:rsid w:val="00FE4A1D"/>
    <w:rsid w:val="00FE4ADD"/>
    <w:rsid w:val="00FE4C56"/>
    <w:rsid w:val="00FE4D96"/>
    <w:rsid w:val="00FE4DFF"/>
    <w:rsid w:val="00FE554D"/>
    <w:rsid w:val="00FE5818"/>
    <w:rsid w:val="00FE59AF"/>
    <w:rsid w:val="00FE5AAE"/>
    <w:rsid w:val="00FE5AE1"/>
    <w:rsid w:val="00FE5E37"/>
    <w:rsid w:val="00FE5F4E"/>
    <w:rsid w:val="00FE615E"/>
    <w:rsid w:val="00FE61CD"/>
    <w:rsid w:val="00FE67E5"/>
    <w:rsid w:val="00FE6841"/>
    <w:rsid w:val="00FE68B6"/>
    <w:rsid w:val="00FE68B9"/>
    <w:rsid w:val="00FE6A62"/>
    <w:rsid w:val="00FE6A76"/>
    <w:rsid w:val="00FE6A95"/>
    <w:rsid w:val="00FE6AEE"/>
    <w:rsid w:val="00FE6CA8"/>
    <w:rsid w:val="00FE6DF1"/>
    <w:rsid w:val="00FE6EA2"/>
    <w:rsid w:val="00FE6F36"/>
    <w:rsid w:val="00FE7054"/>
    <w:rsid w:val="00FE70D0"/>
    <w:rsid w:val="00FE71F4"/>
    <w:rsid w:val="00FE73D2"/>
    <w:rsid w:val="00FE749F"/>
    <w:rsid w:val="00FE767F"/>
    <w:rsid w:val="00FE76DB"/>
    <w:rsid w:val="00FE78D6"/>
    <w:rsid w:val="00FE7A02"/>
    <w:rsid w:val="00FE7B2A"/>
    <w:rsid w:val="00FE7DEA"/>
    <w:rsid w:val="00FE7E2D"/>
    <w:rsid w:val="00FE7EFD"/>
    <w:rsid w:val="00FF0491"/>
    <w:rsid w:val="00FF0917"/>
    <w:rsid w:val="00FF0A6F"/>
    <w:rsid w:val="00FF0CAD"/>
    <w:rsid w:val="00FF0CC3"/>
    <w:rsid w:val="00FF0D2C"/>
    <w:rsid w:val="00FF0D6D"/>
    <w:rsid w:val="00FF0DAD"/>
    <w:rsid w:val="00FF1029"/>
    <w:rsid w:val="00FF139E"/>
    <w:rsid w:val="00FF13C7"/>
    <w:rsid w:val="00FF165F"/>
    <w:rsid w:val="00FF1997"/>
    <w:rsid w:val="00FF1A82"/>
    <w:rsid w:val="00FF1AA3"/>
    <w:rsid w:val="00FF1AB1"/>
    <w:rsid w:val="00FF1BA3"/>
    <w:rsid w:val="00FF1D47"/>
    <w:rsid w:val="00FF2020"/>
    <w:rsid w:val="00FF22F4"/>
    <w:rsid w:val="00FF242B"/>
    <w:rsid w:val="00FF24F2"/>
    <w:rsid w:val="00FF258B"/>
    <w:rsid w:val="00FF25F8"/>
    <w:rsid w:val="00FF29F8"/>
    <w:rsid w:val="00FF2B2B"/>
    <w:rsid w:val="00FF2BAD"/>
    <w:rsid w:val="00FF2E74"/>
    <w:rsid w:val="00FF2FCC"/>
    <w:rsid w:val="00FF31FD"/>
    <w:rsid w:val="00FF3820"/>
    <w:rsid w:val="00FF3AC1"/>
    <w:rsid w:val="00FF3BBA"/>
    <w:rsid w:val="00FF3BF1"/>
    <w:rsid w:val="00FF3C9D"/>
    <w:rsid w:val="00FF3EBD"/>
    <w:rsid w:val="00FF3F8B"/>
    <w:rsid w:val="00FF4294"/>
    <w:rsid w:val="00FF450A"/>
    <w:rsid w:val="00FF467D"/>
    <w:rsid w:val="00FF4726"/>
    <w:rsid w:val="00FF486C"/>
    <w:rsid w:val="00FF4AEA"/>
    <w:rsid w:val="00FF4E6C"/>
    <w:rsid w:val="00FF4E76"/>
    <w:rsid w:val="00FF4F33"/>
    <w:rsid w:val="00FF53AD"/>
    <w:rsid w:val="00FF5481"/>
    <w:rsid w:val="00FF5570"/>
    <w:rsid w:val="00FF5A71"/>
    <w:rsid w:val="00FF5E75"/>
    <w:rsid w:val="00FF5F1E"/>
    <w:rsid w:val="00FF61C2"/>
    <w:rsid w:val="00FF6358"/>
    <w:rsid w:val="00FF6465"/>
    <w:rsid w:val="00FF6553"/>
    <w:rsid w:val="00FF66ED"/>
    <w:rsid w:val="00FF682E"/>
    <w:rsid w:val="00FF68B1"/>
    <w:rsid w:val="00FF6925"/>
    <w:rsid w:val="00FF6996"/>
    <w:rsid w:val="00FF6B3B"/>
    <w:rsid w:val="00FF6C64"/>
    <w:rsid w:val="00FF6F78"/>
    <w:rsid w:val="00FF7022"/>
    <w:rsid w:val="00FF70D4"/>
    <w:rsid w:val="00FF7143"/>
    <w:rsid w:val="00FF7284"/>
    <w:rsid w:val="00FF72AD"/>
    <w:rsid w:val="00FF74D2"/>
    <w:rsid w:val="00FF752B"/>
    <w:rsid w:val="00FF7623"/>
    <w:rsid w:val="00FF7641"/>
    <w:rsid w:val="00FF76BC"/>
    <w:rsid w:val="00FF777E"/>
    <w:rsid w:val="00FF7CA6"/>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radehaw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5219-B780-49E6-AB67-734B5EFE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1</cp:revision>
  <cp:lastPrinted>2022-10-20T01:06:00Z</cp:lastPrinted>
  <dcterms:created xsi:type="dcterms:W3CDTF">2023-05-30T14:50:00Z</dcterms:created>
  <dcterms:modified xsi:type="dcterms:W3CDTF">2023-05-31T00:57:00Z</dcterms:modified>
</cp:coreProperties>
</file>